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8901E" w14:textId="5F735784" w:rsidR="63C99363" w:rsidRDefault="63C99363" w:rsidP="63C99363">
      <w:pPr>
        <w:jc w:val="right"/>
        <w:rPr>
          <w:sz w:val="22"/>
          <w:szCs w:val="22"/>
        </w:rPr>
      </w:pPr>
    </w:p>
    <w:p w14:paraId="7D309B36" w14:textId="30EC186F" w:rsidR="00A36390" w:rsidRPr="00A967CB" w:rsidRDefault="000A18D9" w:rsidP="00D305DE">
      <w:pPr>
        <w:jc w:val="right"/>
        <w:rPr>
          <w:sz w:val="22"/>
          <w:szCs w:val="22"/>
        </w:rPr>
      </w:pPr>
      <w:r w:rsidRPr="00A967CB">
        <w:rPr>
          <w:sz w:val="22"/>
          <w:szCs w:val="22"/>
        </w:rPr>
        <w:t>15</w:t>
      </w:r>
      <w:r w:rsidR="00A36390" w:rsidRPr="00A967CB">
        <w:rPr>
          <w:sz w:val="22"/>
          <w:szCs w:val="22"/>
        </w:rPr>
        <w:t>.pielikums</w:t>
      </w:r>
    </w:p>
    <w:p w14:paraId="7D309B37" w14:textId="77777777" w:rsidR="004459D8" w:rsidRPr="00A967CB" w:rsidRDefault="004459D8" w:rsidP="004459D8">
      <w:pPr>
        <w:pStyle w:val="Header"/>
        <w:tabs>
          <w:tab w:val="center" w:pos="11160"/>
        </w:tabs>
        <w:jc w:val="right"/>
        <w:rPr>
          <w:sz w:val="22"/>
          <w:szCs w:val="22"/>
        </w:rPr>
      </w:pPr>
      <w:r w:rsidRPr="00A967CB">
        <w:rPr>
          <w:sz w:val="22"/>
          <w:szCs w:val="22"/>
        </w:rPr>
        <w:t>Latvijas Investīciju un attīstības aģentūra</w:t>
      </w:r>
      <w:r w:rsidR="001365B4" w:rsidRPr="00A967CB">
        <w:rPr>
          <w:sz w:val="22"/>
          <w:szCs w:val="22"/>
        </w:rPr>
        <w:t>s</w:t>
      </w:r>
    </w:p>
    <w:p w14:paraId="7D309B38" w14:textId="25E9F6D7" w:rsidR="004459D8" w:rsidRPr="00A967CB" w:rsidRDefault="0009341B" w:rsidP="004459D8">
      <w:pPr>
        <w:pStyle w:val="Header"/>
        <w:jc w:val="right"/>
        <w:rPr>
          <w:sz w:val="22"/>
          <w:szCs w:val="22"/>
        </w:rPr>
      </w:pPr>
      <w:r w:rsidRPr="00A967CB">
        <w:rPr>
          <w:sz w:val="22"/>
          <w:szCs w:val="22"/>
        </w:rPr>
        <w:t>20</w:t>
      </w:r>
      <w:r w:rsidR="00A35A73" w:rsidRPr="00A967CB">
        <w:rPr>
          <w:sz w:val="22"/>
          <w:szCs w:val="22"/>
          <w:lang w:val="lv-LV"/>
        </w:rPr>
        <w:t>2</w:t>
      </w:r>
      <w:r w:rsidR="002F23BA" w:rsidRPr="00A967CB">
        <w:rPr>
          <w:sz w:val="22"/>
          <w:szCs w:val="22"/>
          <w:lang w:val="lv-LV"/>
        </w:rPr>
        <w:t>0</w:t>
      </w:r>
      <w:r w:rsidR="004459D8" w:rsidRPr="00A967CB">
        <w:rPr>
          <w:sz w:val="22"/>
          <w:szCs w:val="22"/>
        </w:rPr>
        <w:t>.gada__ .</w:t>
      </w:r>
      <w:r w:rsidR="005071F6" w:rsidRPr="00A967CB">
        <w:rPr>
          <w:sz w:val="22"/>
          <w:szCs w:val="22"/>
        </w:rPr>
        <w:t>______</w:t>
      </w:r>
      <w:r w:rsidR="004459D8" w:rsidRPr="00A967CB">
        <w:rPr>
          <w:sz w:val="22"/>
          <w:szCs w:val="22"/>
        </w:rPr>
        <w:br/>
        <w:t>iekšējie</w:t>
      </w:r>
      <w:r w:rsidR="005071F6" w:rsidRPr="00A967CB">
        <w:rPr>
          <w:sz w:val="22"/>
          <w:szCs w:val="22"/>
        </w:rPr>
        <w:t>m noteikumiem Nr.</w:t>
      </w:r>
      <w:r w:rsidRPr="00A967CB">
        <w:rPr>
          <w:sz w:val="22"/>
          <w:szCs w:val="22"/>
        </w:rPr>
        <w:t>_______________</w:t>
      </w:r>
      <w:r w:rsidR="004459D8" w:rsidRPr="00A967CB">
        <w:rPr>
          <w:sz w:val="22"/>
          <w:szCs w:val="22"/>
        </w:rPr>
        <w:t xml:space="preserve">___    </w:t>
      </w:r>
    </w:p>
    <w:p w14:paraId="7D309B39" w14:textId="77777777" w:rsidR="004459D8" w:rsidRPr="00A967CB" w:rsidRDefault="004459D8" w:rsidP="004459D8">
      <w:pPr>
        <w:pStyle w:val="Header"/>
        <w:jc w:val="right"/>
        <w:rPr>
          <w:sz w:val="22"/>
          <w:szCs w:val="22"/>
        </w:rPr>
      </w:pPr>
    </w:p>
    <w:p w14:paraId="7D309B3A" w14:textId="77777777" w:rsidR="00A36390" w:rsidRPr="00A967CB" w:rsidRDefault="000A18D9" w:rsidP="00D305DE">
      <w:pPr>
        <w:jc w:val="center"/>
        <w:outlineLvl w:val="0"/>
        <w:rPr>
          <w:b/>
          <w:sz w:val="22"/>
          <w:szCs w:val="22"/>
        </w:rPr>
      </w:pPr>
      <w:r w:rsidRPr="00A967CB">
        <w:rPr>
          <w:b/>
          <w:sz w:val="22"/>
          <w:szCs w:val="22"/>
        </w:rPr>
        <w:t>Pārbaudes lapā Nr.6 iekļauto kritēriju vērtēšanas procedūra</w:t>
      </w:r>
      <w:r w:rsidR="0009511E" w:rsidRPr="00A967CB">
        <w:rPr>
          <w:b/>
          <w:sz w:val="22"/>
          <w:szCs w:val="22"/>
        </w:rPr>
        <w:t xml:space="preserve"> (Eksporta atbalsta darbību pieteikumam)</w:t>
      </w:r>
    </w:p>
    <w:p w14:paraId="7D309B3B" w14:textId="77777777" w:rsidR="00A36390" w:rsidRPr="00A967CB" w:rsidRDefault="00A36390" w:rsidP="00D305DE">
      <w:pPr>
        <w:rPr>
          <w:sz w:val="22"/>
          <w:szCs w:val="22"/>
        </w:rPr>
      </w:pP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6300"/>
        <w:gridCol w:w="3948"/>
      </w:tblGrid>
      <w:tr w:rsidR="00A36390" w:rsidRPr="00A967CB" w14:paraId="7D309B40" w14:textId="77777777" w:rsidTr="5589BFE8">
        <w:tc>
          <w:tcPr>
            <w:tcW w:w="720" w:type="dxa"/>
            <w:shd w:val="clear" w:color="auto" w:fill="C0C0C0"/>
          </w:tcPr>
          <w:p w14:paraId="7D309B3C" w14:textId="77777777" w:rsidR="00A36390" w:rsidRPr="00A967CB" w:rsidRDefault="00B82625" w:rsidP="00A6729F">
            <w:pPr>
              <w:pStyle w:val="BodyText"/>
              <w:jc w:val="center"/>
              <w:rPr>
                <w:b/>
                <w:sz w:val="22"/>
                <w:szCs w:val="22"/>
              </w:rPr>
            </w:pPr>
            <w:r w:rsidRPr="00A967CB">
              <w:rPr>
                <w:b/>
                <w:sz w:val="22"/>
                <w:szCs w:val="22"/>
              </w:rPr>
              <w:t>Nr.</w:t>
            </w:r>
          </w:p>
        </w:tc>
        <w:tc>
          <w:tcPr>
            <w:tcW w:w="3780" w:type="dxa"/>
            <w:shd w:val="clear" w:color="auto" w:fill="C0C0C0"/>
          </w:tcPr>
          <w:p w14:paraId="7D309B3D" w14:textId="77777777" w:rsidR="00A36390" w:rsidRPr="00A967CB" w:rsidRDefault="00B82625" w:rsidP="00A6729F">
            <w:pPr>
              <w:pStyle w:val="BodyText"/>
              <w:jc w:val="center"/>
              <w:rPr>
                <w:b/>
                <w:sz w:val="22"/>
                <w:szCs w:val="22"/>
              </w:rPr>
            </w:pPr>
            <w:r w:rsidRPr="00A967CB">
              <w:rPr>
                <w:b/>
                <w:sz w:val="22"/>
                <w:szCs w:val="22"/>
              </w:rPr>
              <w:t>Kritēriji</w:t>
            </w:r>
          </w:p>
        </w:tc>
        <w:tc>
          <w:tcPr>
            <w:tcW w:w="6300" w:type="dxa"/>
            <w:shd w:val="clear" w:color="auto" w:fill="C0C0C0"/>
          </w:tcPr>
          <w:p w14:paraId="7D309B3E" w14:textId="77777777" w:rsidR="00A36390" w:rsidRPr="00A967CB" w:rsidRDefault="00A36390" w:rsidP="00A6729F">
            <w:pPr>
              <w:pStyle w:val="BodyText"/>
              <w:jc w:val="center"/>
              <w:rPr>
                <w:b/>
                <w:sz w:val="22"/>
                <w:szCs w:val="22"/>
              </w:rPr>
            </w:pPr>
            <w:r w:rsidRPr="00A967CB">
              <w:rPr>
                <w:b/>
                <w:sz w:val="22"/>
                <w:szCs w:val="22"/>
              </w:rPr>
              <w:t>Procedūra</w:t>
            </w:r>
          </w:p>
        </w:tc>
        <w:tc>
          <w:tcPr>
            <w:tcW w:w="3948" w:type="dxa"/>
            <w:shd w:val="clear" w:color="auto" w:fill="C0C0C0"/>
          </w:tcPr>
          <w:p w14:paraId="7D309B3F" w14:textId="77777777" w:rsidR="00A36390" w:rsidRPr="00A967CB" w:rsidRDefault="00A36390" w:rsidP="00A6729F">
            <w:pPr>
              <w:pStyle w:val="BodyText"/>
              <w:jc w:val="center"/>
              <w:rPr>
                <w:b/>
                <w:sz w:val="22"/>
                <w:szCs w:val="22"/>
              </w:rPr>
            </w:pPr>
            <w:r w:rsidRPr="00A967CB">
              <w:rPr>
                <w:b/>
                <w:sz w:val="22"/>
                <w:szCs w:val="22"/>
              </w:rPr>
              <w:t>Informācijas avots</w:t>
            </w:r>
          </w:p>
        </w:tc>
      </w:tr>
      <w:tr w:rsidR="00A36390" w:rsidRPr="00A967CB" w14:paraId="7D309B59" w14:textId="77777777" w:rsidTr="5589BFE8">
        <w:trPr>
          <w:trHeight w:val="519"/>
        </w:trPr>
        <w:tc>
          <w:tcPr>
            <w:tcW w:w="720" w:type="dxa"/>
          </w:tcPr>
          <w:p w14:paraId="7D309B41" w14:textId="77777777" w:rsidR="00A36390" w:rsidRPr="00A967CB" w:rsidRDefault="00A36390" w:rsidP="00A6729F">
            <w:pPr>
              <w:jc w:val="center"/>
              <w:rPr>
                <w:sz w:val="22"/>
                <w:szCs w:val="22"/>
              </w:rPr>
            </w:pPr>
            <w:r w:rsidRPr="00A967CB">
              <w:rPr>
                <w:sz w:val="22"/>
                <w:szCs w:val="22"/>
              </w:rPr>
              <w:t>1.</w:t>
            </w:r>
          </w:p>
        </w:tc>
        <w:tc>
          <w:tcPr>
            <w:tcW w:w="3780" w:type="dxa"/>
          </w:tcPr>
          <w:p w14:paraId="7D309B42" w14:textId="77777777" w:rsidR="00992CB6" w:rsidRPr="00A967CB" w:rsidRDefault="00992CB6" w:rsidP="00A6729F">
            <w:pPr>
              <w:jc w:val="both"/>
              <w:rPr>
                <w:sz w:val="22"/>
                <w:szCs w:val="22"/>
              </w:rPr>
            </w:pPr>
            <w:r w:rsidRPr="00A967CB">
              <w:rPr>
                <w:sz w:val="22"/>
                <w:szCs w:val="22"/>
              </w:rPr>
              <w:t>Atbalsta saņēmējs atbilst vienam no šādiem nosacījumiem:</w:t>
            </w:r>
          </w:p>
          <w:p w14:paraId="7D309B43" w14:textId="77777777" w:rsidR="00992CB6" w:rsidRPr="00A967CB" w:rsidRDefault="00992CB6" w:rsidP="00186E6F">
            <w:pPr>
              <w:numPr>
                <w:ilvl w:val="0"/>
                <w:numId w:val="5"/>
              </w:numPr>
              <w:tabs>
                <w:tab w:val="clear" w:pos="1872"/>
                <w:tab w:val="num" w:pos="237"/>
              </w:tabs>
              <w:ind w:left="237" w:hanging="237"/>
              <w:jc w:val="both"/>
              <w:rPr>
                <w:sz w:val="22"/>
                <w:szCs w:val="22"/>
              </w:rPr>
            </w:pPr>
            <w:r w:rsidRPr="00A967CB">
              <w:rPr>
                <w:sz w:val="22"/>
                <w:szCs w:val="22"/>
              </w:rPr>
              <w:t>Latvijas Republikas komercreģistrā reģistrēts komersants;</w:t>
            </w:r>
          </w:p>
          <w:p w14:paraId="7D309B44" w14:textId="77777777" w:rsidR="00992CB6" w:rsidRPr="00A967CB" w:rsidRDefault="00992CB6" w:rsidP="00186E6F">
            <w:pPr>
              <w:numPr>
                <w:ilvl w:val="0"/>
                <w:numId w:val="5"/>
              </w:numPr>
              <w:tabs>
                <w:tab w:val="clear" w:pos="1872"/>
                <w:tab w:val="num" w:pos="237"/>
              </w:tabs>
              <w:ind w:left="237" w:hanging="237"/>
              <w:jc w:val="both"/>
              <w:rPr>
                <w:sz w:val="22"/>
                <w:szCs w:val="22"/>
              </w:rPr>
            </w:pPr>
            <w:r w:rsidRPr="00A967CB">
              <w:rPr>
                <w:sz w:val="22"/>
                <w:szCs w:val="22"/>
              </w:rPr>
              <w:t>Latvijas Republikas Uzņēmumu reģistrā reģistrēta kooperatīvā sabiedrība (tai skaitā lauksaimniecības pakalpojumu kooperatīvā sabiedrība un atbilstīga lauksaimniecības pakalpojumu kooperatīvā sabiedrība), kuras biedri ir vismaz trīs komersanti, izņemot dzīvokļu īpašnieku kooperatīvā sabiedrība, automašīnu garāžu īpašnieku kooperatīvā sabiedrība, laivu garāžu īpašnieku kooperatīvā sabiedrība un dārzkopības kooperatīvā sabiedrība;</w:t>
            </w:r>
          </w:p>
          <w:p w14:paraId="7D309B45" w14:textId="77777777" w:rsidR="00992CB6" w:rsidRPr="00A967CB" w:rsidRDefault="00992CB6" w:rsidP="00186E6F">
            <w:pPr>
              <w:numPr>
                <w:ilvl w:val="0"/>
                <w:numId w:val="5"/>
              </w:numPr>
              <w:tabs>
                <w:tab w:val="clear" w:pos="1872"/>
                <w:tab w:val="num" w:pos="237"/>
              </w:tabs>
              <w:ind w:left="237" w:hanging="237"/>
              <w:jc w:val="both"/>
              <w:rPr>
                <w:sz w:val="22"/>
                <w:szCs w:val="22"/>
              </w:rPr>
            </w:pPr>
            <w:r w:rsidRPr="00A967CB">
              <w:rPr>
                <w:sz w:val="22"/>
                <w:szCs w:val="22"/>
              </w:rPr>
              <w:t>Latvijas Republikas Uzņēmumu reģistrā reģistrēta zemnieku vai zvejnieku saimniecība;</w:t>
            </w:r>
          </w:p>
          <w:p w14:paraId="7D309B46" w14:textId="77777777" w:rsidR="00992CB6" w:rsidRPr="00A967CB" w:rsidRDefault="00992CB6" w:rsidP="00186E6F">
            <w:pPr>
              <w:numPr>
                <w:ilvl w:val="0"/>
                <w:numId w:val="5"/>
              </w:numPr>
              <w:tabs>
                <w:tab w:val="clear" w:pos="1872"/>
                <w:tab w:val="num" w:pos="237"/>
              </w:tabs>
              <w:ind w:left="237" w:hanging="237"/>
              <w:jc w:val="both"/>
              <w:rPr>
                <w:sz w:val="22"/>
                <w:szCs w:val="22"/>
              </w:rPr>
            </w:pPr>
            <w:r w:rsidRPr="00A967CB">
              <w:rPr>
                <w:sz w:val="22"/>
                <w:szCs w:val="22"/>
              </w:rPr>
              <w:t>Latvijas Republikas Uzņēmumu reģistrā reģistrēts individuālais uzņēmums;</w:t>
            </w:r>
          </w:p>
          <w:p w14:paraId="7D309B47" w14:textId="77777777" w:rsidR="00992CB6" w:rsidRPr="00A967CB" w:rsidRDefault="00992CB6" w:rsidP="00186E6F">
            <w:pPr>
              <w:numPr>
                <w:ilvl w:val="0"/>
                <w:numId w:val="5"/>
              </w:numPr>
              <w:tabs>
                <w:tab w:val="clear" w:pos="1872"/>
                <w:tab w:val="num" w:pos="237"/>
              </w:tabs>
              <w:ind w:left="237" w:hanging="237"/>
              <w:jc w:val="both"/>
              <w:rPr>
                <w:sz w:val="22"/>
                <w:szCs w:val="22"/>
              </w:rPr>
            </w:pPr>
            <w:r w:rsidRPr="00A967CB">
              <w:rPr>
                <w:sz w:val="22"/>
                <w:szCs w:val="22"/>
              </w:rPr>
              <w:t xml:space="preserve">Latvijas Republikas Uzņēmumu reģistra biedrību un nodibinājumu reģistrā reģistrēta biedrība, kuras </w:t>
            </w:r>
            <w:r w:rsidRPr="00A967CB">
              <w:rPr>
                <w:sz w:val="22"/>
                <w:szCs w:val="22"/>
              </w:rPr>
              <w:lastRenderedPageBreak/>
              <w:t>biedri ir vismaz pieci komersanti vai kooperatīvās sabiedrības;</w:t>
            </w:r>
          </w:p>
          <w:p w14:paraId="7D309B48" w14:textId="77777777" w:rsidR="00992CB6" w:rsidRPr="00A967CB" w:rsidRDefault="00992CB6" w:rsidP="00186E6F">
            <w:pPr>
              <w:numPr>
                <w:ilvl w:val="0"/>
                <w:numId w:val="5"/>
              </w:numPr>
              <w:tabs>
                <w:tab w:val="clear" w:pos="1872"/>
                <w:tab w:val="num" w:pos="237"/>
              </w:tabs>
              <w:ind w:left="237" w:hanging="237"/>
              <w:jc w:val="both"/>
              <w:rPr>
                <w:sz w:val="22"/>
                <w:szCs w:val="22"/>
              </w:rPr>
            </w:pPr>
            <w:r w:rsidRPr="00A967CB">
              <w:rPr>
                <w:sz w:val="22"/>
                <w:szCs w:val="22"/>
              </w:rPr>
              <w:t>Latvijas Republikas Uzņēmumu reģistra biedrību un nodibinājumu reģistrā reģistrēts nodibinājums (izņemot izglītības iestādes un zinātniskās institūcijas), kuras dibinātāju un to biedru (biedrību un personālsabiedrību) un dibinātāju (nodibinājuma) starpā ir vismaz pieci komersanti vai kooperatīvās sabiedrības (tai skaitā lauksaimniecības pakalpojumu kooperatīvās sabiedrības un atbilstīgas lauksaimniecības pakalpojumu kooperatīvās sabiedrības);</w:t>
            </w:r>
          </w:p>
          <w:p w14:paraId="7D309B49" w14:textId="77777777" w:rsidR="00992CB6" w:rsidRPr="00A967CB" w:rsidRDefault="00992CB6" w:rsidP="00186E6F">
            <w:pPr>
              <w:numPr>
                <w:ilvl w:val="0"/>
                <w:numId w:val="5"/>
              </w:numPr>
              <w:tabs>
                <w:tab w:val="clear" w:pos="1872"/>
                <w:tab w:val="num" w:pos="237"/>
              </w:tabs>
              <w:ind w:left="237" w:hanging="237"/>
              <w:jc w:val="both"/>
              <w:rPr>
                <w:sz w:val="22"/>
                <w:szCs w:val="22"/>
              </w:rPr>
            </w:pPr>
            <w:r w:rsidRPr="00A967CB">
              <w:rPr>
                <w:sz w:val="22"/>
                <w:szCs w:val="22"/>
              </w:rPr>
              <w:t>pašvaldība;</w:t>
            </w:r>
          </w:p>
          <w:p w14:paraId="7D309B4A" w14:textId="77777777" w:rsidR="00992CB6" w:rsidRPr="00A967CB" w:rsidRDefault="00992CB6" w:rsidP="00186E6F">
            <w:pPr>
              <w:numPr>
                <w:ilvl w:val="0"/>
                <w:numId w:val="5"/>
              </w:numPr>
              <w:tabs>
                <w:tab w:val="clear" w:pos="1872"/>
                <w:tab w:val="num" w:pos="237"/>
              </w:tabs>
              <w:ind w:left="237" w:hanging="237"/>
              <w:jc w:val="both"/>
              <w:rPr>
                <w:sz w:val="22"/>
                <w:szCs w:val="22"/>
              </w:rPr>
            </w:pPr>
            <w:r w:rsidRPr="00A967CB">
              <w:rPr>
                <w:sz w:val="22"/>
                <w:szCs w:val="22"/>
              </w:rPr>
              <w:t>ostu pārvalde;</w:t>
            </w:r>
          </w:p>
          <w:p w14:paraId="7D309B4B" w14:textId="77777777" w:rsidR="002F7157" w:rsidRPr="00A967CB" w:rsidRDefault="00992CB6" w:rsidP="00186E6F">
            <w:pPr>
              <w:numPr>
                <w:ilvl w:val="0"/>
                <w:numId w:val="5"/>
              </w:numPr>
              <w:tabs>
                <w:tab w:val="clear" w:pos="1872"/>
                <w:tab w:val="num" w:pos="237"/>
              </w:tabs>
              <w:ind w:left="237" w:hanging="237"/>
              <w:jc w:val="both"/>
              <w:rPr>
                <w:sz w:val="22"/>
                <w:szCs w:val="22"/>
              </w:rPr>
            </w:pPr>
            <w:r w:rsidRPr="00A967CB">
              <w:rPr>
                <w:sz w:val="22"/>
                <w:szCs w:val="22"/>
              </w:rPr>
              <w:t>plānošanas reģions</w:t>
            </w:r>
          </w:p>
        </w:tc>
        <w:tc>
          <w:tcPr>
            <w:tcW w:w="6300" w:type="dxa"/>
          </w:tcPr>
          <w:p w14:paraId="7D309B4C" w14:textId="77777777" w:rsidR="00907744" w:rsidRPr="00A967CB" w:rsidRDefault="00530769" w:rsidP="00A6729F">
            <w:pPr>
              <w:pStyle w:val="BodyText"/>
              <w:numPr>
                <w:ilvl w:val="1"/>
                <w:numId w:val="1"/>
              </w:numPr>
              <w:tabs>
                <w:tab w:val="num" w:pos="432"/>
                <w:tab w:val="num" w:pos="612"/>
              </w:tabs>
              <w:ind w:left="432" w:hanging="432"/>
              <w:rPr>
                <w:sz w:val="22"/>
                <w:szCs w:val="22"/>
              </w:rPr>
            </w:pPr>
            <w:r w:rsidRPr="00A967CB">
              <w:rPr>
                <w:sz w:val="22"/>
                <w:szCs w:val="22"/>
              </w:rPr>
              <w:lastRenderedPageBreak/>
              <w:t>Pārbauda</w:t>
            </w:r>
            <w:r w:rsidR="0061663B" w:rsidRPr="00A967CB">
              <w:rPr>
                <w:sz w:val="22"/>
                <w:szCs w:val="22"/>
              </w:rPr>
              <w:t>,</w:t>
            </w:r>
            <w:r w:rsidRPr="00A967CB">
              <w:rPr>
                <w:sz w:val="22"/>
                <w:szCs w:val="22"/>
              </w:rPr>
              <w:t xml:space="preserve"> vai </w:t>
            </w:r>
            <w:r w:rsidR="00D86C9C" w:rsidRPr="00A967CB">
              <w:rPr>
                <w:sz w:val="22"/>
                <w:szCs w:val="22"/>
              </w:rPr>
              <w:t xml:space="preserve">atbalsta saņēmēja </w:t>
            </w:r>
            <w:r w:rsidR="00C21E2E" w:rsidRPr="00A967CB">
              <w:rPr>
                <w:sz w:val="22"/>
                <w:szCs w:val="22"/>
              </w:rPr>
              <w:t>eksporta atbalst</w:t>
            </w:r>
            <w:r w:rsidR="00F665F2" w:rsidRPr="00A967CB">
              <w:rPr>
                <w:sz w:val="22"/>
                <w:szCs w:val="22"/>
              </w:rPr>
              <w:t>a</w:t>
            </w:r>
            <w:r w:rsidR="00C21E2E" w:rsidRPr="00A967CB">
              <w:rPr>
                <w:sz w:val="22"/>
                <w:szCs w:val="22"/>
              </w:rPr>
              <w:t xml:space="preserve"> darbību </w:t>
            </w:r>
            <w:r w:rsidR="00BE7D7F" w:rsidRPr="00A967CB">
              <w:rPr>
                <w:sz w:val="22"/>
                <w:szCs w:val="22"/>
              </w:rPr>
              <w:t>pieteikuma</w:t>
            </w:r>
            <w:r w:rsidR="00D86C9C" w:rsidRPr="00A967CB">
              <w:rPr>
                <w:sz w:val="22"/>
                <w:szCs w:val="22"/>
              </w:rPr>
              <w:t xml:space="preserve"> veidlapas (turpmāk – </w:t>
            </w:r>
            <w:r w:rsidR="00C21E2E" w:rsidRPr="00A967CB">
              <w:rPr>
                <w:sz w:val="22"/>
                <w:szCs w:val="22"/>
              </w:rPr>
              <w:t>P</w:t>
            </w:r>
            <w:r w:rsidR="00BE7D7F" w:rsidRPr="00A967CB">
              <w:rPr>
                <w:sz w:val="22"/>
                <w:szCs w:val="22"/>
              </w:rPr>
              <w:t>ieteikums</w:t>
            </w:r>
            <w:r w:rsidR="00D86C9C" w:rsidRPr="00A967CB">
              <w:rPr>
                <w:sz w:val="22"/>
                <w:szCs w:val="22"/>
              </w:rPr>
              <w:t>)</w:t>
            </w:r>
            <w:r w:rsidRPr="00A967CB">
              <w:rPr>
                <w:sz w:val="22"/>
                <w:szCs w:val="22"/>
              </w:rPr>
              <w:t xml:space="preserve"> </w:t>
            </w:r>
            <w:r w:rsidR="00BE7D7F" w:rsidRPr="00A967CB">
              <w:rPr>
                <w:sz w:val="22"/>
                <w:szCs w:val="22"/>
              </w:rPr>
              <w:t>1.sadaļā</w:t>
            </w:r>
            <w:r w:rsidRPr="00A967CB">
              <w:rPr>
                <w:sz w:val="22"/>
                <w:szCs w:val="22"/>
              </w:rPr>
              <w:t xml:space="preserve"> „Pamatinformācija par </w:t>
            </w:r>
            <w:r w:rsidR="00B85831" w:rsidRPr="00A967CB">
              <w:rPr>
                <w:sz w:val="22"/>
                <w:szCs w:val="22"/>
              </w:rPr>
              <w:t>atbalsta saņēmēju</w:t>
            </w:r>
            <w:r w:rsidRPr="00A967CB">
              <w:rPr>
                <w:sz w:val="22"/>
                <w:szCs w:val="22"/>
              </w:rPr>
              <w:t xml:space="preserve">” </w:t>
            </w:r>
            <w:r w:rsidR="00910A5A" w:rsidRPr="00A967CB">
              <w:rPr>
                <w:sz w:val="22"/>
                <w:szCs w:val="22"/>
              </w:rPr>
              <w:t xml:space="preserve">(turpmāk – 1.sadaļa) </w:t>
            </w:r>
            <w:r w:rsidR="00BE7D7F" w:rsidRPr="00A967CB">
              <w:rPr>
                <w:sz w:val="22"/>
                <w:szCs w:val="22"/>
              </w:rPr>
              <w:t>norādītais</w:t>
            </w:r>
            <w:r w:rsidR="00F97CBC" w:rsidRPr="00A967CB">
              <w:rPr>
                <w:sz w:val="22"/>
                <w:szCs w:val="22"/>
              </w:rPr>
              <w:t>:</w:t>
            </w:r>
          </w:p>
          <w:p w14:paraId="7D309B4D" w14:textId="77777777" w:rsidR="00907744" w:rsidRPr="00A967CB" w:rsidRDefault="00907744" w:rsidP="00A6729F">
            <w:pPr>
              <w:pStyle w:val="BodyText"/>
              <w:tabs>
                <w:tab w:val="num" w:pos="720"/>
                <w:tab w:val="num" w:pos="1440"/>
              </w:tabs>
              <w:ind w:left="432"/>
              <w:rPr>
                <w:sz w:val="22"/>
                <w:szCs w:val="22"/>
              </w:rPr>
            </w:pPr>
            <w:r w:rsidRPr="00A967CB">
              <w:rPr>
                <w:sz w:val="22"/>
                <w:szCs w:val="22"/>
              </w:rPr>
              <w:t>a)</w:t>
            </w:r>
            <w:r w:rsidR="00742975" w:rsidRPr="00A967CB">
              <w:rPr>
                <w:sz w:val="22"/>
                <w:szCs w:val="22"/>
              </w:rPr>
              <w:t xml:space="preserve"> </w:t>
            </w:r>
            <w:r w:rsidR="00C92583" w:rsidRPr="00A967CB">
              <w:rPr>
                <w:sz w:val="22"/>
                <w:szCs w:val="22"/>
              </w:rPr>
              <w:t>komersants</w:t>
            </w:r>
            <w:r w:rsidR="00043C5F" w:rsidRPr="00A967CB">
              <w:rPr>
                <w:sz w:val="22"/>
                <w:szCs w:val="22"/>
              </w:rPr>
              <w:t xml:space="preserve"> </w:t>
            </w:r>
            <w:r w:rsidR="00C92583" w:rsidRPr="00A967CB">
              <w:rPr>
                <w:sz w:val="22"/>
                <w:szCs w:val="22"/>
              </w:rPr>
              <w:t>ir reģistrēts L</w:t>
            </w:r>
            <w:r w:rsidRPr="00A967CB">
              <w:rPr>
                <w:sz w:val="22"/>
                <w:szCs w:val="22"/>
              </w:rPr>
              <w:t>atvijas Republikas</w:t>
            </w:r>
            <w:r w:rsidR="00C92583" w:rsidRPr="00A967CB">
              <w:rPr>
                <w:sz w:val="22"/>
                <w:szCs w:val="22"/>
              </w:rPr>
              <w:t xml:space="preserve"> komercreģistrā</w:t>
            </w:r>
            <w:r w:rsidR="00043C5F" w:rsidRPr="00A967CB">
              <w:rPr>
                <w:sz w:val="22"/>
                <w:szCs w:val="22"/>
              </w:rPr>
              <w:t>,</w:t>
            </w:r>
          </w:p>
          <w:p w14:paraId="7D309B4E" w14:textId="77777777" w:rsidR="00907744" w:rsidRPr="00A967CB" w:rsidRDefault="00907744" w:rsidP="00A6729F">
            <w:pPr>
              <w:pStyle w:val="BodyText"/>
              <w:tabs>
                <w:tab w:val="num" w:pos="720"/>
                <w:tab w:val="num" w:pos="1440"/>
              </w:tabs>
              <w:ind w:left="432"/>
              <w:rPr>
                <w:sz w:val="22"/>
                <w:szCs w:val="22"/>
              </w:rPr>
            </w:pPr>
            <w:r w:rsidRPr="00A967CB">
              <w:rPr>
                <w:sz w:val="22"/>
                <w:szCs w:val="22"/>
              </w:rPr>
              <w:t xml:space="preserve">b) </w:t>
            </w:r>
            <w:r w:rsidR="00043C5F" w:rsidRPr="00A967CB">
              <w:rPr>
                <w:sz w:val="22"/>
                <w:szCs w:val="22"/>
              </w:rPr>
              <w:t xml:space="preserve">biedrība vai nodibinājums ir reģistrēts </w:t>
            </w:r>
            <w:r w:rsidRPr="00A967CB">
              <w:rPr>
                <w:sz w:val="22"/>
                <w:szCs w:val="22"/>
              </w:rPr>
              <w:t>Latvijas Republikas Uzņēmumu reģistra biedrību un nodibinājumu reģistrā,</w:t>
            </w:r>
          </w:p>
          <w:p w14:paraId="7D309B4F" w14:textId="77777777" w:rsidR="00907744" w:rsidRPr="00A967CB" w:rsidRDefault="00907744" w:rsidP="00A6729F">
            <w:pPr>
              <w:pStyle w:val="BodyText"/>
              <w:tabs>
                <w:tab w:val="num" w:pos="720"/>
                <w:tab w:val="num" w:pos="1440"/>
              </w:tabs>
              <w:ind w:left="432"/>
              <w:rPr>
                <w:sz w:val="22"/>
                <w:szCs w:val="22"/>
              </w:rPr>
            </w:pPr>
            <w:r w:rsidRPr="00A967CB">
              <w:rPr>
                <w:sz w:val="22"/>
                <w:szCs w:val="22"/>
              </w:rPr>
              <w:t xml:space="preserve">c) </w:t>
            </w:r>
            <w:r w:rsidR="00C92583" w:rsidRPr="00A967CB">
              <w:rPr>
                <w:sz w:val="22"/>
                <w:szCs w:val="22"/>
              </w:rPr>
              <w:t>kooperatīvā sabiedrība</w:t>
            </w:r>
            <w:r w:rsidRPr="00A967CB">
              <w:rPr>
                <w:sz w:val="22"/>
                <w:szCs w:val="22"/>
              </w:rPr>
              <w:t>,</w:t>
            </w:r>
            <w:r w:rsidR="00284CDE" w:rsidRPr="00A967CB">
              <w:rPr>
                <w:sz w:val="22"/>
                <w:szCs w:val="22"/>
              </w:rPr>
              <w:t xml:space="preserve"> zemnieku vai zvejnieku saimniecība un individuālais uzņēmums</w:t>
            </w:r>
            <w:r w:rsidR="00C92583" w:rsidRPr="00A967CB">
              <w:rPr>
                <w:sz w:val="22"/>
                <w:szCs w:val="22"/>
              </w:rPr>
              <w:t xml:space="preserve"> ir reģistrēt</w:t>
            </w:r>
            <w:r w:rsidR="00284CDE" w:rsidRPr="00A967CB">
              <w:rPr>
                <w:sz w:val="22"/>
                <w:szCs w:val="22"/>
              </w:rPr>
              <w:t>s</w:t>
            </w:r>
            <w:r w:rsidR="00C92583" w:rsidRPr="00A967CB">
              <w:rPr>
                <w:sz w:val="22"/>
                <w:szCs w:val="22"/>
              </w:rPr>
              <w:t xml:space="preserve"> </w:t>
            </w:r>
            <w:r w:rsidRPr="00A967CB">
              <w:rPr>
                <w:sz w:val="22"/>
                <w:szCs w:val="22"/>
              </w:rPr>
              <w:t>Latvijas Republikas Uzņēmumu reģistrā</w:t>
            </w:r>
            <w:r w:rsidR="00530769" w:rsidRPr="00A967CB">
              <w:rPr>
                <w:sz w:val="22"/>
                <w:szCs w:val="22"/>
              </w:rPr>
              <w:t xml:space="preserve">. </w:t>
            </w:r>
          </w:p>
          <w:p w14:paraId="7D309B50" w14:textId="77777777" w:rsidR="002A3474" w:rsidRPr="00A967CB" w:rsidRDefault="00530769" w:rsidP="00A6729F">
            <w:pPr>
              <w:pStyle w:val="BodyText"/>
              <w:tabs>
                <w:tab w:val="num" w:pos="720"/>
                <w:tab w:val="num" w:pos="1440"/>
              </w:tabs>
              <w:ind w:left="432"/>
              <w:rPr>
                <w:sz w:val="22"/>
                <w:szCs w:val="22"/>
              </w:rPr>
            </w:pPr>
            <w:r w:rsidRPr="00A967CB">
              <w:rPr>
                <w:sz w:val="22"/>
                <w:szCs w:val="22"/>
              </w:rPr>
              <w:t xml:space="preserve">Informāciju, kas norādīta </w:t>
            </w:r>
            <w:r w:rsidR="00AF3021" w:rsidRPr="00A967CB">
              <w:rPr>
                <w:sz w:val="22"/>
                <w:szCs w:val="22"/>
              </w:rPr>
              <w:t>P</w:t>
            </w:r>
            <w:r w:rsidR="00BE7D7F" w:rsidRPr="00A967CB">
              <w:rPr>
                <w:sz w:val="22"/>
                <w:szCs w:val="22"/>
              </w:rPr>
              <w:t>ieteikumā</w:t>
            </w:r>
            <w:r w:rsidRPr="00A967CB">
              <w:rPr>
                <w:sz w:val="22"/>
                <w:szCs w:val="22"/>
              </w:rPr>
              <w:t xml:space="preserve"> salīdzina ar Lursoft datu bāzē pieejamo informāciju un </w:t>
            </w:r>
            <w:r w:rsidR="00AF3021" w:rsidRPr="00A967CB">
              <w:rPr>
                <w:sz w:val="22"/>
                <w:szCs w:val="22"/>
              </w:rPr>
              <w:t>P</w:t>
            </w:r>
            <w:r w:rsidR="00BE7D7F" w:rsidRPr="00A967CB">
              <w:rPr>
                <w:sz w:val="22"/>
                <w:szCs w:val="22"/>
              </w:rPr>
              <w:t>ieteikumam</w:t>
            </w:r>
            <w:r w:rsidRPr="00A967CB">
              <w:rPr>
                <w:sz w:val="22"/>
                <w:szCs w:val="22"/>
              </w:rPr>
              <w:t xml:space="preserve"> pievieno izdruku no „Lursoft” datu bāzes (izdrukai jāsatur informācija </w:t>
            </w:r>
            <w:r w:rsidR="00B85831" w:rsidRPr="00A967CB">
              <w:rPr>
                <w:sz w:val="22"/>
                <w:szCs w:val="22"/>
              </w:rPr>
              <w:t>–</w:t>
            </w:r>
            <w:r w:rsidRPr="00A967CB">
              <w:rPr>
                <w:sz w:val="22"/>
                <w:szCs w:val="22"/>
              </w:rPr>
              <w:t xml:space="preserve"> </w:t>
            </w:r>
            <w:r w:rsidR="00B85831" w:rsidRPr="00A967CB">
              <w:rPr>
                <w:sz w:val="22"/>
                <w:szCs w:val="22"/>
              </w:rPr>
              <w:t>atbalsta saņēmēja</w:t>
            </w:r>
            <w:r w:rsidRPr="00A967CB">
              <w:rPr>
                <w:sz w:val="22"/>
                <w:szCs w:val="22"/>
              </w:rPr>
              <w:t xml:space="preserve"> nosaukums, uzņēmējdarbības forma, reģistrācijas numurs, juridiskā adrese, informācija par likvidācijas procesiem, aktuālajiem maksātnespējas procesiem, pamatkapitālu, darbības veidu</w:t>
            </w:r>
            <w:r w:rsidR="00284CDE" w:rsidRPr="00A967CB">
              <w:rPr>
                <w:sz w:val="22"/>
                <w:szCs w:val="22"/>
              </w:rPr>
              <w:t>, dalībnieku sarakstu un dalību citos uzņēmumos</w:t>
            </w:r>
            <w:r w:rsidRPr="00A967CB">
              <w:rPr>
                <w:sz w:val="22"/>
                <w:szCs w:val="22"/>
              </w:rPr>
              <w:t>)</w:t>
            </w:r>
            <w:r w:rsidR="00C97BF4" w:rsidRPr="00A967CB">
              <w:rPr>
                <w:sz w:val="22"/>
                <w:szCs w:val="22"/>
              </w:rPr>
              <w:t>;</w:t>
            </w:r>
          </w:p>
          <w:p w14:paraId="7D309B51" w14:textId="6EE25003" w:rsidR="002A3474" w:rsidRPr="00A967CB" w:rsidRDefault="00535A58" w:rsidP="00A6729F">
            <w:pPr>
              <w:pStyle w:val="BodyText"/>
              <w:numPr>
                <w:ilvl w:val="1"/>
                <w:numId w:val="1"/>
              </w:numPr>
              <w:tabs>
                <w:tab w:val="num" w:pos="432"/>
                <w:tab w:val="num" w:pos="612"/>
              </w:tabs>
              <w:ind w:left="432" w:hanging="432"/>
              <w:rPr>
                <w:sz w:val="22"/>
                <w:szCs w:val="22"/>
              </w:rPr>
            </w:pPr>
            <w:r w:rsidRPr="00A967CB">
              <w:rPr>
                <w:sz w:val="22"/>
                <w:szCs w:val="22"/>
              </w:rPr>
              <w:t>J</w:t>
            </w:r>
            <w:r w:rsidR="00690A1E" w:rsidRPr="00A967CB">
              <w:rPr>
                <w:sz w:val="22"/>
                <w:szCs w:val="22"/>
              </w:rPr>
              <w:t xml:space="preserve">a atbalsta </w:t>
            </w:r>
            <w:r w:rsidR="00B82625" w:rsidRPr="00A967CB">
              <w:rPr>
                <w:sz w:val="22"/>
                <w:szCs w:val="22"/>
              </w:rPr>
              <w:t>saņēmējs</w:t>
            </w:r>
            <w:r w:rsidR="00690A1E" w:rsidRPr="00A967CB">
              <w:rPr>
                <w:sz w:val="22"/>
                <w:szCs w:val="22"/>
              </w:rPr>
              <w:t xml:space="preserve"> ir kooperatīvā sabiedrība, pārbauda, vai atbalsta </w:t>
            </w:r>
            <w:r w:rsidR="00B82625" w:rsidRPr="00A967CB">
              <w:rPr>
                <w:sz w:val="22"/>
                <w:szCs w:val="22"/>
              </w:rPr>
              <w:t>saņēmējs</w:t>
            </w:r>
            <w:r w:rsidR="00690A1E" w:rsidRPr="00A967CB">
              <w:rPr>
                <w:sz w:val="22"/>
                <w:szCs w:val="22"/>
              </w:rPr>
              <w:t xml:space="preserve"> </w:t>
            </w:r>
            <w:r w:rsidR="00AF3021" w:rsidRPr="00A967CB">
              <w:rPr>
                <w:sz w:val="22"/>
                <w:szCs w:val="22"/>
              </w:rPr>
              <w:t>P</w:t>
            </w:r>
            <w:r w:rsidR="00BE7D7F" w:rsidRPr="00A967CB">
              <w:rPr>
                <w:sz w:val="22"/>
                <w:szCs w:val="22"/>
              </w:rPr>
              <w:t>ieteikuma 1.sadaļas</w:t>
            </w:r>
            <w:r w:rsidR="00690A1E" w:rsidRPr="00A967CB">
              <w:rPr>
                <w:sz w:val="22"/>
                <w:szCs w:val="22"/>
              </w:rPr>
              <w:t xml:space="preserve"> </w:t>
            </w:r>
            <w:r w:rsidR="007A2C6C" w:rsidRPr="00A967CB">
              <w:rPr>
                <w:sz w:val="22"/>
                <w:szCs w:val="22"/>
              </w:rPr>
              <w:t>1</w:t>
            </w:r>
            <w:r w:rsidR="00BE7D7F" w:rsidRPr="00A967CB">
              <w:rPr>
                <w:sz w:val="22"/>
                <w:szCs w:val="22"/>
              </w:rPr>
              <w:t>1</w:t>
            </w:r>
            <w:r w:rsidR="00690A1E" w:rsidRPr="00A967CB">
              <w:rPr>
                <w:sz w:val="22"/>
                <w:szCs w:val="22"/>
              </w:rPr>
              <w:t>.</w:t>
            </w:r>
            <w:r w:rsidR="000A1624" w:rsidRPr="00A967CB">
              <w:rPr>
                <w:sz w:val="22"/>
                <w:szCs w:val="22"/>
              </w:rPr>
              <w:t>punktā</w:t>
            </w:r>
            <w:r w:rsidR="00690A1E" w:rsidRPr="00A967CB">
              <w:rPr>
                <w:sz w:val="22"/>
                <w:szCs w:val="22"/>
              </w:rPr>
              <w:t xml:space="preserve"> ir norādījis vismaz </w:t>
            </w:r>
            <w:r w:rsidR="003357C2">
              <w:rPr>
                <w:sz w:val="22"/>
                <w:szCs w:val="22"/>
              </w:rPr>
              <w:t>trīs</w:t>
            </w:r>
            <w:r w:rsidR="003357C2" w:rsidRPr="00A967CB">
              <w:rPr>
                <w:sz w:val="22"/>
                <w:szCs w:val="22"/>
              </w:rPr>
              <w:t xml:space="preserve"> </w:t>
            </w:r>
            <w:r w:rsidR="00690A1E" w:rsidRPr="00A967CB">
              <w:rPr>
                <w:sz w:val="22"/>
                <w:szCs w:val="22"/>
              </w:rPr>
              <w:t>biedrus – komersantus. Ja no iesniegtās informācijas nevar pārliecināties, ka kooperatīvā sabiedrība</w:t>
            </w:r>
            <w:r w:rsidR="00CB084D" w:rsidRPr="00A967CB">
              <w:rPr>
                <w:sz w:val="22"/>
                <w:szCs w:val="22"/>
              </w:rPr>
              <w:t xml:space="preserve"> </w:t>
            </w:r>
            <w:r w:rsidR="00690A1E" w:rsidRPr="00A967CB">
              <w:rPr>
                <w:sz w:val="22"/>
                <w:szCs w:val="22"/>
              </w:rPr>
              <w:t xml:space="preserve"> apvieno vismaz </w:t>
            </w:r>
            <w:r w:rsidR="003357C2">
              <w:rPr>
                <w:sz w:val="22"/>
                <w:szCs w:val="22"/>
              </w:rPr>
              <w:t>trīs</w:t>
            </w:r>
            <w:r w:rsidR="003357C2" w:rsidRPr="00A967CB">
              <w:rPr>
                <w:sz w:val="22"/>
                <w:szCs w:val="22"/>
              </w:rPr>
              <w:t xml:space="preserve"> </w:t>
            </w:r>
            <w:r w:rsidR="00690A1E" w:rsidRPr="00A967CB">
              <w:rPr>
                <w:sz w:val="22"/>
                <w:szCs w:val="22"/>
              </w:rPr>
              <w:t xml:space="preserve">biedrus – komersantus, </w:t>
            </w:r>
            <w:r w:rsidR="00742975" w:rsidRPr="00A967CB">
              <w:rPr>
                <w:sz w:val="22"/>
                <w:szCs w:val="22"/>
              </w:rPr>
              <w:t xml:space="preserve">tad papildus </w:t>
            </w:r>
            <w:r w:rsidR="00AF3021" w:rsidRPr="00A967CB">
              <w:rPr>
                <w:sz w:val="22"/>
                <w:szCs w:val="22"/>
              </w:rPr>
              <w:t>P</w:t>
            </w:r>
            <w:r w:rsidR="00BE7D7F" w:rsidRPr="00A967CB">
              <w:rPr>
                <w:sz w:val="22"/>
                <w:szCs w:val="22"/>
              </w:rPr>
              <w:t>ieteikumā</w:t>
            </w:r>
            <w:r w:rsidR="00742975" w:rsidRPr="00A967CB">
              <w:rPr>
                <w:sz w:val="22"/>
                <w:szCs w:val="22"/>
              </w:rPr>
              <w:t xml:space="preserve"> norādītajai informācijai, pārbauda arī kooperatīvās sabiedrības </w:t>
            </w:r>
            <w:r w:rsidR="000430AB" w:rsidRPr="00A967CB">
              <w:rPr>
                <w:sz w:val="22"/>
                <w:szCs w:val="22"/>
              </w:rPr>
              <w:t>tīmekļa vietnē</w:t>
            </w:r>
            <w:r w:rsidR="00742975" w:rsidRPr="00A967CB">
              <w:rPr>
                <w:sz w:val="22"/>
                <w:szCs w:val="22"/>
              </w:rPr>
              <w:t xml:space="preserve"> norādīto informāciju par biedru skaitu. Ja no iesniegtās informācijas un kooperatīvās sabiedrības </w:t>
            </w:r>
            <w:r w:rsidR="000430AB" w:rsidRPr="00A967CB">
              <w:rPr>
                <w:sz w:val="22"/>
                <w:szCs w:val="22"/>
              </w:rPr>
              <w:t>tīmekļa vietnes</w:t>
            </w:r>
            <w:r w:rsidR="00742975" w:rsidRPr="00A967CB">
              <w:rPr>
                <w:sz w:val="22"/>
                <w:szCs w:val="22"/>
              </w:rPr>
              <w:t xml:space="preserve"> nevar pārliecināties, ka kooperatīvās sabiedrības biedri ir vismaz </w:t>
            </w:r>
            <w:r w:rsidR="003357C2">
              <w:rPr>
                <w:sz w:val="22"/>
                <w:szCs w:val="22"/>
              </w:rPr>
              <w:t>trīs</w:t>
            </w:r>
            <w:r w:rsidR="003357C2" w:rsidRPr="00A967CB">
              <w:rPr>
                <w:sz w:val="22"/>
                <w:szCs w:val="22"/>
              </w:rPr>
              <w:t xml:space="preserve"> </w:t>
            </w:r>
            <w:r w:rsidR="00742975" w:rsidRPr="00A967CB">
              <w:rPr>
                <w:sz w:val="22"/>
                <w:szCs w:val="22"/>
              </w:rPr>
              <w:t xml:space="preserve">komersanti vai kooperatīvās sabiedrības, </w:t>
            </w:r>
            <w:r w:rsidR="00C21E2E" w:rsidRPr="00A967CB">
              <w:rPr>
                <w:sz w:val="22"/>
                <w:szCs w:val="22"/>
              </w:rPr>
              <w:t>P</w:t>
            </w:r>
            <w:r w:rsidR="00BE7D7F" w:rsidRPr="00A967CB">
              <w:rPr>
                <w:sz w:val="22"/>
                <w:szCs w:val="22"/>
              </w:rPr>
              <w:t>ieteikums</w:t>
            </w:r>
            <w:r w:rsidR="00690A1E" w:rsidRPr="00A967CB">
              <w:rPr>
                <w:sz w:val="22"/>
                <w:szCs w:val="22"/>
              </w:rPr>
              <w:t xml:space="preserve"> neatbilst kritērijam. </w:t>
            </w:r>
            <w:r w:rsidR="00907744" w:rsidRPr="00A967CB">
              <w:rPr>
                <w:sz w:val="22"/>
                <w:szCs w:val="22"/>
              </w:rPr>
              <w:t xml:space="preserve">Ja atbalsta saņēmējs ir </w:t>
            </w:r>
            <w:r w:rsidR="0054653A" w:rsidRPr="00A967CB">
              <w:rPr>
                <w:sz w:val="22"/>
                <w:szCs w:val="22"/>
              </w:rPr>
              <w:t xml:space="preserve">dzīvokļu īpašnieku </w:t>
            </w:r>
            <w:r w:rsidR="00907744" w:rsidRPr="00A967CB">
              <w:rPr>
                <w:sz w:val="22"/>
                <w:szCs w:val="22"/>
              </w:rPr>
              <w:lastRenderedPageBreak/>
              <w:t xml:space="preserve">kooperatīvā </w:t>
            </w:r>
            <w:r w:rsidR="0054653A" w:rsidRPr="00A967CB">
              <w:rPr>
                <w:sz w:val="22"/>
                <w:szCs w:val="22"/>
              </w:rPr>
              <w:t>sabiedrīb</w:t>
            </w:r>
            <w:r w:rsidR="00907744" w:rsidRPr="00A967CB">
              <w:rPr>
                <w:sz w:val="22"/>
                <w:szCs w:val="22"/>
              </w:rPr>
              <w:t>a</w:t>
            </w:r>
            <w:r w:rsidR="0054653A" w:rsidRPr="00A967CB">
              <w:rPr>
                <w:sz w:val="22"/>
                <w:szCs w:val="22"/>
              </w:rPr>
              <w:t>, automašīnu garāžu īpašnieku kooperatīv</w:t>
            </w:r>
            <w:r w:rsidR="00907744" w:rsidRPr="00A967CB">
              <w:rPr>
                <w:sz w:val="22"/>
                <w:szCs w:val="22"/>
              </w:rPr>
              <w:t>ā</w:t>
            </w:r>
            <w:r w:rsidR="0054653A" w:rsidRPr="00A967CB">
              <w:rPr>
                <w:sz w:val="22"/>
                <w:szCs w:val="22"/>
              </w:rPr>
              <w:t xml:space="preserve"> sabiedrīb</w:t>
            </w:r>
            <w:r w:rsidR="00907744" w:rsidRPr="00A967CB">
              <w:rPr>
                <w:sz w:val="22"/>
                <w:szCs w:val="22"/>
              </w:rPr>
              <w:t>a</w:t>
            </w:r>
            <w:r w:rsidR="0054653A" w:rsidRPr="00A967CB">
              <w:rPr>
                <w:sz w:val="22"/>
                <w:szCs w:val="22"/>
              </w:rPr>
              <w:t>, laivu garāžu īpašnieku kooperatīv</w:t>
            </w:r>
            <w:r w:rsidR="00907744" w:rsidRPr="00A967CB">
              <w:rPr>
                <w:sz w:val="22"/>
                <w:szCs w:val="22"/>
              </w:rPr>
              <w:t>ā</w:t>
            </w:r>
            <w:r w:rsidR="0054653A" w:rsidRPr="00A967CB">
              <w:rPr>
                <w:sz w:val="22"/>
                <w:szCs w:val="22"/>
              </w:rPr>
              <w:t xml:space="preserve"> sabiedrīb</w:t>
            </w:r>
            <w:r w:rsidR="00907744" w:rsidRPr="00A967CB">
              <w:rPr>
                <w:sz w:val="22"/>
                <w:szCs w:val="22"/>
              </w:rPr>
              <w:t>a</w:t>
            </w:r>
            <w:r w:rsidR="0054653A" w:rsidRPr="00A967CB">
              <w:rPr>
                <w:sz w:val="22"/>
                <w:szCs w:val="22"/>
              </w:rPr>
              <w:t xml:space="preserve"> un dārzkopības kooperatīv</w:t>
            </w:r>
            <w:r w:rsidR="00907744" w:rsidRPr="00A967CB">
              <w:rPr>
                <w:sz w:val="22"/>
                <w:szCs w:val="22"/>
              </w:rPr>
              <w:t>ā</w:t>
            </w:r>
            <w:r w:rsidR="0054653A" w:rsidRPr="00A967CB">
              <w:rPr>
                <w:sz w:val="22"/>
                <w:szCs w:val="22"/>
              </w:rPr>
              <w:t xml:space="preserve"> sabiedrīb</w:t>
            </w:r>
            <w:r w:rsidR="00907744" w:rsidRPr="00A967CB">
              <w:rPr>
                <w:sz w:val="22"/>
                <w:szCs w:val="22"/>
              </w:rPr>
              <w:t xml:space="preserve">a, </w:t>
            </w:r>
            <w:r w:rsidR="00C21E2E" w:rsidRPr="00A967CB">
              <w:rPr>
                <w:sz w:val="22"/>
                <w:szCs w:val="22"/>
              </w:rPr>
              <w:t>P</w:t>
            </w:r>
            <w:r w:rsidR="00BE7D7F" w:rsidRPr="00A967CB">
              <w:rPr>
                <w:sz w:val="22"/>
                <w:szCs w:val="22"/>
              </w:rPr>
              <w:t>ieteikums</w:t>
            </w:r>
            <w:r w:rsidR="00907744" w:rsidRPr="00A967CB">
              <w:rPr>
                <w:sz w:val="22"/>
                <w:szCs w:val="22"/>
              </w:rPr>
              <w:t xml:space="preserve"> neatbilst kritērijam</w:t>
            </w:r>
            <w:r w:rsidR="00C97BF4" w:rsidRPr="00A967CB">
              <w:rPr>
                <w:sz w:val="22"/>
                <w:szCs w:val="22"/>
              </w:rPr>
              <w:t>;</w:t>
            </w:r>
          </w:p>
          <w:p w14:paraId="7D309B52" w14:textId="2B87530F" w:rsidR="002A3474" w:rsidRPr="00A967CB" w:rsidRDefault="00535A58" w:rsidP="00A6729F">
            <w:pPr>
              <w:pStyle w:val="BodyText"/>
              <w:numPr>
                <w:ilvl w:val="1"/>
                <w:numId w:val="1"/>
              </w:numPr>
              <w:tabs>
                <w:tab w:val="num" w:pos="432"/>
                <w:tab w:val="num" w:pos="612"/>
              </w:tabs>
              <w:ind w:left="432" w:hanging="432"/>
              <w:rPr>
                <w:sz w:val="22"/>
                <w:szCs w:val="22"/>
              </w:rPr>
            </w:pPr>
            <w:r w:rsidRPr="00A967CB">
              <w:rPr>
                <w:sz w:val="22"/>
                <w:szCs w:val="22"/>
              </w:rPr>
              <w:t>J</w:t>
            </w:r>
            <w:r w:rsidR="00530769" w:rsidRPr="00A967CB">
              <w:rPr>
                <w:sz w:val="22"/>
                <w:szCs w:val="22"/>
              </w:rPr>
              <w:t xml:space="preserve">a </w:t>
            </w:r>
            <w:r w:rsidR="00A35F9E" w:rsidRPr="00A967CB">
              <w:rPr>
                <w:sz w:val="22"/>
                <w:szCs w:val="22"/>
              </w:rPr>
              <w:t xml:space="preserve">atbalsta </w:t>
            </w:r>
            <w:r w:rsidR="00B82625" w:rsidRPr="00A967CB">
              <w:rPr>
                <w:sz w:val="22"/>
                <w:szCs w:val="22"/>
              </w:rPr>
              <w:t>saņēmējs</w:t>
            </w:r>
            <w:r w:rsidR="00530769" w:rsidRPr="00A967CB">
              <w:rPr>
                <w:sz w:val="22"/>
                <w:szCs w:val="22"/>
              </w:rPr>
              <w:t xml:space="preserve"> ir biedrība,</w:t>
            </w:r>
            <w:r w:rsidR="00A936C5" w:rsidRPr="00A967CB">
              <w:rPr>
                <w:sz w:val="22"/>
                <w:szCs w:val="22"/>
              </w:rPr>
              <w:t xml:space="preserve"> pārbauda, vai Pieteikuma</w:t>
            </w:r>
            <w:r w:rsidR="00BE7D7F" w:rsidRPr="00A967CB">
              <w:rPr>
                <w:sz w:val="22"/>
                <w:szCs w:val="22"/>
              </w:rPr>
              <w:t xml:space="preserve"> 1.sadaļas</w:t>
            </w:r>
            <w:r w:rsidR="00A35F9E" w:rsidRPr="00A967CB">
              <w:rPr>
                <w:sz w:val="22"/>
                <w:szCs w:val="22"/>
              </w:rPr>
              <w:t xml:space="preserve"> </w:t>
            </w:r>
            <w:r w:rsidR="007A2C6C" w:rsidRPr="00A967CB">
              <w:rPr>
                <w:sz w:val="22"/>
                <w:szCs w:val="22"/>
              </w:rPr>
              <w:t>1</w:t>
            </w:r>
            <w:r w:rsidR="00BE7D7F" w:rsidRPr="00A967CB">
              <w:rPr>
                <w:sz w:val="22"/>
                <w:szCs w:val="22"/>
              </w:rPr>
              <w:t>1</w:t>
            </w:r>
            <w:r w:rsidR="00A35F9E" w:rsidRPr="00A967CB">
              <w:rPr>
                <w:sz w:val="22"/>
                <w:szCs w:val="22"/>
              </w:rPr>
              <w:t>.punktā</w:t>
            </w:r>
            <w:r w:rsidR="00530769" w:rsidRPr="00A967CB">
              <w:rPr>
                <w:sz w:val="22"/>
                <w:szCs w:val="22"/>
              </w:rPr>
              <w:t xml:space="preserve"> ir norādī</w:t>
            </w:r>
            <w:r w:rsidR="00A936C5" w:rsidRPr="00A967CB">
              <w:rPr>
                <w:sz w:val="22"/>
                <w:szCs w:val="22"/>
              </w:rPr>
              <w:t>ti</w:t>
            </w:r>
            <w:r w:rsidR="00530769" w:rsidRPr="00A967CB">
              <w:rPr>
                <w:sz w:val="22"/>
                <w:szCs w:val="22"/>
              </w:rPr>
              <w:t xml:space="preserve"> vismaz </w:t>
            </w:r>
            <w:r w:rsidR="003357C2">
              <w:rPr>
                <w:sz w:val="22"/>
                <w:szCs w:val="22"/>
              </w:rPr>
              <w:t>pieci</w:t>
            </w:r>
            <w:r w:rsidR="003357C2" w:rsidRPr="00A967CB">
              <w:rPr>
                <w:sz w:val="22"/>
                <w:szCs w:val="22"/>
              </w:rPr>
              <w:t xml:space="preserve"> </w:t>
            </w:r>
            <w:r w:rsidR="00530769" w:rsidRPr="00A967CB">
              <w:rPr>
                <w:sz w:val="22"/>
                <w:szCs w:val="22"/>
              </w:rPr>
              <w:t>biedr</w:t>
            </w:r>
            <w:r w:rsidR="00A936C5" w:rsidRPr="00A967CB">
              <w:rPr>
                <w:sz w:val="22"/>
                <w:szCs w:val="22"/>
              </w:rPr>
              <w:t>i</w:t>
            </w:r>
            <w:r w:rsidR="00530769" w:rsidRPr="00A967CB">
              <w:rPr>
                <w:sz w:val="22"/>
                <w:szCs w:val="22"/>
              </w:rPr>
              <w:t xml:space="preserve"> – komersant</w:t>
            </w:r>
            <w:r w:rsidR="00A936C5" w:rsidRPr="00A967CB">
              <w:rPr>
                <w:sz w:val="22"/>
                <w:szCs w:val="22"/>
              </w:rPr>
              <w:t>i</w:t>
            </w:r>
            <w:r w:rsidR="005104FA" w:rsidRPr="00A967CB">
              <w:rPr>
                <w:sz w:val="22"/>
                <w:szCs w:val="22"/>
              </w:rPr>
              <w:t xml:space="preserve"> vai kooperatīvās sabiedrības</w:t>
            </w:r>
            <w:r w:rsidR="00530769" w:rsidRPr="00A967CB">
              <w:rPr>
                <w:sz w:val="22"/>
                <w:szCs w:val="22"/>
              </w:rPr>
              <w:t xml:space="preserve">. Ja no iesniegtās informācijas nevar pārliecināties, ka biedrības biedri ir vismaz </w:t>
            </w:r>
            <w:r w:rsidR="003357C2">
              <w:rPr>
                <w:sz w:val="22"/>
                <w:szCs w:val="22"/>
              </w:rPr>
              <w:t>pieci</w:t>
            </w:r>
            <w:r w:rsidR="003357C2" w:rsidRPr="00A967CB">
              <w:rPr>
                <w:sz w:val="22"/>
                <w:szCs w:val="22"/>
              </w:rPr>
              <w:t xml:space="preserve"> </w:t>
            </w:r>
            <w:r w:rsidR="00530769" w:rsidRPr="00A967CB">
              <w:rPr>
                <w:sz w:val="22"/>
                <w:szCs w:val="22"/>
              </w:rPr>
              <w:t>komersanti</w:t>
            </w:r>
            <w:r w:rsidR="005104FA" w:rsidRPr="00A967CB">
              <w:rPr>
                <w:sz w:val="22"/>
                <w:szCs w:val="22"/>
              </w:rPr>
              <w:t xml:space="preserve"> vai kooperatīvās sabiedrības</w:t>
            </w:r>
            <w:r w:rsidR="0037464C" w:rsidRPr="00A967CB">
              <w:rPr>
                <w:sz w:val="22"/>
                <w:szCs w:val="22"/>
              </w:rPr>
              <w:t xml:space="preserve">, tad papildus </w:t>
            </w:r>
            <w:r w:rsidR="00AF3021" w:rsidRPr="00A967CB">
              <w:rPr>
                <w:sz w:val="22"/>
                <w:szCs w:val="22"/>
              </w:rPr>
              <w:t>P</w:t>
            </w:r>
            <w:r w:rsidR="00BE7D7F" w:rsidRPr="00A967CB">
              <w:rPr>
                <w:sz w:val="22"/>
                <w:szCs w:val="22"/>
              </w:rPr>
              <w:t>ieteikumā</w:t>
            </w:r>
            <w:r w:rsidR="0037464C" w:rsidRPr="00A967CB">
              <w:rPr>
                <w:sz w:val="22"/>
                <w:szCs w:val="22"/>
              </w:rPr>
              <w:t xml:space="preserve"> norādītajai informācijai, pārbauda arī biedrības </w:t>
            </w:r>
            <w:r w:rsidR="00AF3021" w:rsidRPr="00A967CB">
              <w:rPr>
                <w:sz w:val="22"/>
                <w:szCs w:val="22"/>
              </w:rPr>
              <w:t>tīmekļa vietnē</w:t>
            </w:r>
            <w:r w:rsidR="0037464C" w:rsidRPr="00A967CB">
              <w:rPr>
                <w:sz w:val="22"/>
                <w:szCs w:val="22"/>
              </w:rPr>
              <w:t xml:space="preserve"> norādīto informāciju par biedru skaitu. Ja no iesniegtās informācijas un biedrības </w:t>
            </w:r>
            <w:r w:rsidR="00AF3021" w:rsidRPr="00A967CB">
              <w:rPr>
                <w:sz w:val="22"/>
                <w:szCs w:val="22"/>
              </w:rPr>
              <w:t>tīmekļa vietnes</w:t>
            </w:r>
            <w:r w:rsidR="0037464C" w:rsidRPr="00A967CB">
              <w:rPr>
                <w:sz w:val="22"/>
                <w:szCs w:val="22"/>
              </w:rPr>
              <w:t xml:space="preserve"> nevar pārliecināties, ka biedrības biedri ir vismaz </w:t>
            </w:r>
            <w:r w:rsidR="003357C2">
              <w:rPr>
                <w:sz w:val="22"/>
                <w:szCs w:val="22"/>
              </w:rPr>
              <w:t>pieci</w:t>
            </w:r>
            <w:r w:rsidR="003357C2" w:rsidRPr="00A967CB">
              <w:rPr>
                <w:sz w:val="22"/>
                <w:szCs w:val="22"/>
              </w:rPr>
              <w:t xml:space="preserve"> </w:t>
            </w:r>
            <w:r w:rsidR="0037464C" w:rsidRPr="00A967CB">
              <w:rPr>
                <w:sz w:val="22"/>
                <w:szCs w:val="22"/>
              </w:rPr>
              <w:t>komersanti vai kooperatīvās sabiedrības</w:t>
            </w:r>
            <w:r w:rsidR="00A936C5" w:rsidRPr="00A967CB">
              <w:rPr>
                <w:sz w:val="22"/>
                <w:szCs w:val="22"/>
              </w:rPr>
              <w:t>,</w:t>
            </w:r>
            <w:r w:rsidR="0037464C" w:rsidRPr="00A967CB">
              <w:rPr>
                <w:sz w:val="22"/>
                <w:szCs w:val="22"/>
              </w:rPr>
              <w:t xml:space="preserve"> </w:t>
            </w:r>
            <w:r w:rsidR="00C21E2E" w:rsidRPr="00A967CB">
              <w:rPr>
                <w:sz w:val="22"/>
                <w:szCs w:val="22"/>
              </w:rPr>
              <w:t>P</w:t>
            </w:r>
            <w:r w:rsidR="00BE7D7F" w:rsidRPr="00A967CB">
              <w:rPr>
                <w:sz w:val="22"/>
                <w:szCs w:val="22"/>
              </w:rPr>
              <w:t>ieteikum</w:t>
            </w:r>
            <w:r w:rsidR="00530769" w:rsidRPr="00A967CB">
              <w:rPr>
                <w:sz w:val="22"/>
                <w:szCs w:val="22"/>
              </w:rPr>
              <w:t>s neatbilst kritērijam</w:t>
            </w:r>
            <w:r w:rsidR="00C97BF4" w:rsidRPr="00A967CB">
              <w:rPr>
                <w:sz w:val="22"/>
                <w:szCs w:val="22"/>
              </w:rPr>
              <w:t>;</w:t>
            </w:r>
            <w:r w:rsidR="00530769" w:rsidRPr="00A967CB">
              <w:rPr>
                <w:sz w:val="22"/>
                <w:szCs w:val="22"/>
              </w:rPr>
              <w:t xml:space="preserve"> </w:t>
            </w:r>
          </w:p>
          <w:p w14:paraId="7D309B53" w14:textId="018A326E" w:rsidR="002A3474" w:rsidRPr="00A967CB" w:rsidRDefault="00535A58" w:rsidP="00A6729F">
            <w:pPr>
              <w:pStyle w:val="BodyText"/>
              <w:numPr>
                <w:ilvl w:val="1"/>
                <w:numId w:val="1"/>
              </w:numPr>
              <w:tabs>
                <w:tab w:val="num" w:pos="432"/>
                <w:tab w:val="num" w:pos="612"/>
              </w:tabs>
              <w:ind w:left="432" w:hanging="432"/>
              <w:rPr>
                <w:sz w:val="22"/>
                <w:szCs w:val="22"/>
              </w:rPr>
            </w:pPr>
            <w:r w:rsidRPr="00A967CB">
              <w:rPr>
                <w:sz w:val="22"/>
                <w:szCs w:val="22"/>
              </w:rPr>
              <w:t>Ja</w:t>
            </w:r>
            <w:r w:rsidR="00530769" w:rsidRPr="00A967CB">
              <w:rPr>
                <w:sz w:val="22"/>
                <w:szCs w:val="22"/>
              </w:rPr>
              <w:t xml:space="preserve"> </w:t>
            </w:r>
            <w:r w:rsidR="00A35F9E" w:rsidRPr="00A967CB">
              <w:rPr>
                <w:sz w:val="22"/>
                <w:szCs w:val="22"/>
              </w:rPr>
              <w:t xml:space="preserve">atbalsta </w:t>
            </w:r>
            <w:r w:rsidR="00B82625" w:rsidRPr="00A967CB">
              <w:rPr>
                <w:sz w:val="22"/>
                <w:szCs w:val="22"/>
              </w:rPr>
              <w:t>saņēmējs</w:t>
            </w:r>
            <w:r w:rsidR="00530769" w:rsidRPr="00A967CB">
              <w:rPr>
                <w:sz w:val="22"/>
                <w:szCs w:val="22"/>
              </w:rPr>
              <w:t xml:space="preserve"> ir nodibinājums, pārbauda, </w:t>
            </w:r>
            <w:r w:rsidR="006A5F3A" w:rsidRPr="00A967CB">
              <w:rPr>
                <w:sz w:val="22"/>
                <w:szCs w:val="22"/>
              </w:rPr>
              <w:t>vai starp nodibinājuma dibinātājiem un to biedriem (biedrībām un personālsabiedrībām) ir vismaz pieci komersanti vai kooperatīvās sabiedrības</w:t>
            </w:r>
            <w:r w:rsidR="00530769" w:rsidRPr="00A967CB">
              <w:rPr>
                <w:sz w:val="22"/>
                <w:szCs w:val="22"/>
              </w:rPr>
              <w:t xml:space="preserve">. Ja no iesniegtās informācijas nevar pārliecināties, ka nodibinājuma </w:t>
            </w:r>
            <w:r w:rsidR="008C11A3" w:rsidRPr="00A967CB">
              <w:rPr>
                <w:sz w:val="22"/>
                <w:szCs w:val="22"/>
              </w:rPr>
              <w:t>dibinātāju un to biedru (biedrību un personālsabiedrību) starpā ir vismaz pieci komersanti</w:t>
            </w:r>
            <w:r w:rsidR="005104FA" w:rsidRPr="00A967CB">
              <w:rPr>
                <w:sz w:val="22"/>
                <w:szCs w:val="22"/>
              </w:rPr>
              <w:t xml:space="preserve"> vai kooperatīvās sabiedrības</w:t>
            </w:r>
            <w:r w:rsidR="00530769" w:rsidRPr="00A967CB">
              <w:rPr>
                <w:sz w:val="22"/>
                <w:szCs w:val="22"/>
              </w:rPr>
              <w:t>,</w:t>
            </w:r>
            <w:r w:rsidR="00742975" w:rsidRPr="00A967CB">
              <w:rPr>
                <w:sz w:val="22"/>
                <w:szCs w:val="22"/>
              </w:rPr>
              <w:t xml:space="preserve"> tad papildus </w:t>
            </w:r>
            <w:r w:rsidR="00AF3021" w:rsidRPr="00A967CB">
              <w:rPr>
                <w:sz w:val="22"/>
                <w:szCs w:val="22"/>
              </w:rPr>
              <w:t>P</w:t>
            </w:r>
            <w:r w:rsidR="00BE7D7F" w:rsidRPr="00A967CB">
              <w:rPr>
                <w:sz w:val="22"/>
                <w:szCs w:val="22"/>
              </w:rPr>
              <w:t>ieteikum</w:t>
            </w:r>
            <w:r w:rsidR="00742975" w:rsidRPr="00A967CB">
              <w:rPr>
                <w:sz w:val="22"/>
                <w:szCs w:val="22"/>
              </w:rPr>
              <w:t xml:space="preserve">ā norādītajai informācijai, pārbauda arī nodibinājuma </w:t>
            </w:r>
            <w:r w:rsidR="00AF3021" w:rsidRPr="00A967CB">
              <w:rPr>
                <w:sz w:val="22"/>
                <w:szCs w:val="22"/>
              </w:rPr>
              <w:t>tīmekļa vietnē</w:t>
            </w:r>
            <w:r w:rsidR="00742975" w:rsidRPr="00A967CB">
              <w:rPr>
                <w:sz w:val="22"/>
                <w:szCs w:val="22"/>
              </w:rPr>
              <w:t xml:space="preserve"> (ja tāda ir) norādīto informāciju par dibinātāju un to biedru skaitu. Ja no iesniegtās informācijas un nodibinājuma </w:t>
            </w:r>
            <w:r w:rsidR="00AF3021" w:rsidRPr="00A967CB">
              <w:rPr>
                <w:sz w:val="22"/>
                <w:szCs w:val="22"/>
              </w:rPr>
              <w:t>tīmekļa vietnes</w:t>
            </w:r>
            <w:r w:rsidR="00742975" w:rsidRPr="00A967CB">
              <w:rPr>
                <w:sz w:val="22"/>
                <w:szCs w:val="22"/>
              </w:rPr>
              <w:t xml:space="preserve"> nevar pārliecināties, ka nodibinājuma dibinātāji un to biedri ir vismaz </w:t>
            </w:r>
            <w:r w:rsidR="00FB28BD">
              <w:rPr>
                <w:sz w:val="22"/>
                <w:szCs w:val="22"/>
              </w:rPr>
              <w:t>pieci</w:t>
            </w:r>
            <w:r w:rsidR="00FB28BD" w:rsidRPr="00A967CB">
              <w:rPr>
                <w:sz w:val="22"/>
                <w:szCs w:val="22"/>
              </w:rPr>
              <w:t xml:space="preserve"> </w:t>
            </w:r>
            <w:r w:rsidR="00742975" w:rsidRPr="00A967CB">
              <w:rPr>
                <w:sz w:val="22"/>
                <w:szCs w:val="22"/>
              </w:rPr>
              <w:t>komersanti vai kooperatīvās sabiedrības,</w:t>
            </w:r>
            <w:r w:rsidR="00530769" w:rsidRPr="00A967CB">
              <w:rPr>
                <w:sz w:val="22"/>
                <w:szCs w:val="22"/>
              </w:rPr>
              <w:t xml:space="preserve"> </w:t>
            </w:r>
            <w:r w:rsidR="00C21E2E" w:rsidRPr="00A967CB">
              <w:rPr>
                <w:sz w:val="22"/>
                <w:szCs w:val="22"/>
              </w:rPr>
              <w:t>P</w:t>
            </w:r>
            <w:r w:rsidR="0040186D" w:rsidRPr="00A967CB">
              <w:rPr>
                <w:sz w:val="22"/>
                <w:szCs w:val="22"/>
              </w:rPr>
              <w:t>ieteikum</w:t>
            </w:r>
            <w:r w:rsidR="00530769" w:rsidRPr="00A967CB">
              <w:rPr>
                <w:sz w:val="22"/>
                <w:szCs w:val="22"/>
              </w:rPr>
              <w:t>s neatbilst kritērijam</w:t>
            </w:r>
            <w:r w:rsidR="00C97BF4" w:rsidRPr="00A967CB">
              <w:rPr>
                <w:sz w:val="22"/>
                <w:szCs w:val="22"/>
              </w:rPr>
              <w:t>;</w:t>
            </w:r>
          </w:p>
          <w:p w14:paraId="7D309B54" w14:textId="77777777" w:rsidR="00815F20" w:rsidRPr="00A967CB" w:rsidRDefault="008C11A3" w:rsidP="00A6729F">
            <w:pPr>
              <w:pStyle w:val="BodyText"/>
              <w:numPr>
                <w:ilvl w:val="1"/>
                <w:numId w:val="1"/>
              </w:numPr>
              <w:tabs>
                <w:tab w:val="num" w:pos="432"/>
                <w:tab w:val="num" w:pos="612"/>
              </w:tabs>
              <w:ind w:left="432" w:hanging="432"/>
              <w:rPr>
                <w:sz w:val="22"/>
                <w:szCs w:val="22"/>
              </w:rPr>
            </w:pPr>
            <w:r w:rsidRPr="00A967CB">
              <w:rPr>
                <w:sz w:val="22"/>
                <w:szCs w:val="22"/>
              </w:rPr>
              <w:t>J</w:t>
            </w:r>
            <w:r w:rsidR="00530769" w:rsidRPr="00A967CB">
              <w:rPr>
                <w:sz w:val="22"/>
                <w:szCs w:val="22"/>
              </w:rPr>
              <w:t xml:space="preserve">a </w:t>
            </w:r>
            <w:r w:rsidR="00A35F9E" w:rsidRPr="00A967CB">
              <w:rPr>
                <w:sz w:val="22"/>
                <w:szCs w:val="22"/>
              </w:rPr>
              <w:t xml:space="preserve">atbalsta </w:t>
            </w:r>
            <w:r w:rsidR="00283D31" w:rsidRPr="00A967CB">
              <w:rPr>
                <w:sz w:val="22"/>
                <w:szCs w:val="22"/>
              </w:rPr>
              <w:t>saņēmējs</w:t>
            </w:r>
            <w:r w:rsidR="00A35F9E" w:rsidRPr="00A967CB">
              <w:rPr>
                <w:sz w:val="22"/>
                <w:szCs w:val="22"/>
              </w:rPr>
              <w:t xml:space="preserve"> ir pašvaldība</w:t>
            </w:r>
            <w:r w:rsidR="00267ED9" w:rsidRPr="00A967CB">
              <w:rPr>
                <w:sz w:val="22"/>
                <w:szCs w:val="22"/>
              </w:rPr>
              <w:t>,</w:t>
            </w:r>
            <w:r w:rsidR="00A35F9E" w:rsidRPr="00A967CB">
              <w:rPr>
                <w:sz w:val="22"/>
                <w:szCs w:val="22"/>
              </w:rPr>
              <w:t xml:space="preserve"> ostu pārvalde</w:t>
            </w:r>
            <w:r w:rsidR="00DF1F53" w:rsidRPr="00A967CB">
              <w:rPr>
                <w:sz w:val="22"/>
                <w:szCs w:val="22"/>
              </w:rPr>
              <w:t>, plānošanas reģions</w:t>
            </w:r>
            <w:r w:rsidR="008016DD" w:rsidRPr="00A967CB">
              <w:rPr>
                <w:sz w:val="22"/>
                <w:szCs w:val="22"/>
              </w:rPr>
              <w:t xml:space="preserve">, tad pārbauda, vai </w:t>
            </w:r>
            <w:r w:rsidR="00E33ED8" w:rsidRPr="00A967CB">
              <w:rPr>
                <w:sz w:val="22"/>
                <w:szCs w:val="22"/>
              </w:rPr>
              <w:t>P</w:t>
            </w:r>
            <w:r w:rsidR="0040186D" w:rsidRPr="00A967CB">
              <w:rPr>
                <w:sz w:val="22"/>
                <w:szCs w:val="22"/>
              </w:rPr>
              <w:t>ieteikum</w:t>
            </w:r>
            <w:r w:rsidR="008016DD" w:rsidRPr="00A967CB">
              <w:rPr>
                <w:sz w:val="22"/>
                <w:szCs w:val="22"/>
              </w:rPr>
              <w:t xml:space="preserve">a </w:t>
            </w:r>
            <w:r w:rsidR="0040186D" w:rsidRPr="00A967CB">
              <w:rPr>
                <w:sz w:val="22"/>
                <w:szCs w:val="22"/>
              </w:rPr>
              <w:t>1.</w:t>
            </w:r>
            <w:r w:rsidR="008016DD" w:rsidRPr="00A967CB">
              <w:rPr>
                <w:sz w:val="22"/>
                <w:szCs w:val="22"/>
              </w:rPr>
              <w:t>sadaļā „Pamatinformācija par atbalsta saņēmēju”</w:t>
            </w:r>
            <w:r w:rsidR="00267ED9" w:rsidRPr="00A967CB">
              <w:rPr>
                <w:sz w:val="22"/>
                <w:szCs w:val="22"/>
              </w:rPr>
              <w:t xml:space="preserve"> </w:t>
            </w:r>
            <w:r w:rsidR="008016DD" w:rsidRPr="00A967CB">
              <w:rPr>
                <w:sz w:val="22"/>
                <w:szCs w:val="22"/>
              </w:rPr>
              <w:t>visi rekvizīti atbilst publiskajā vidē pieejamai informācijai</w:t>
            </w:r>
            <w:r w:rsidR="00A35F9E" w:rsidRPr="00A967CB">
              <w:rPr>
                <w:sz w:val="22"/>
                <w:szCs w:val="22"/>
              </w:rPr>
              <w:t>.</w:t>
            </w:r>
          </w:p>
        </w:tc>
        <w:tc>
          <w:tcPr>
            <w:tcW w:w="3948" w:type="dxa"/>
          </w:tcPr>
          <w:p w14:paraId="7D309B55" w14:textId="77777777" w:rsidR="001C6C06" w:rsidRPr="00A967CB" w:rsidRDefault="00BE7D7F" w:rsidP="00A6729F">
            <w:pPr>
              <w:numPr>
                <w:ilvl w:val="0"/>
                <w:numId w:val="2"/>
              </w:numPr>
              <w:tabs>
                <w:tab w:val="num" w:pos="252"/>
              </w:tabs>
              <w:ind w:left="252" w:hanging="252"/>
              <w:jc w:val="both"/>
              <w:rPr>
                <w:sz w:val="22"/>
                <w:szCs w:val="22"/>
              </w:rPr>
            </w:pPr>
            <w:r w:rsidRPr="00A967CB">
              <w:rPr>
                <w:sz w:val="22"/>
                <w:szCs w:val="22"/>
              </w:rPr>
              <w:lastRenderedPageBreak/>
              <w:t>Pieteikums</w:t>
            </w:r>
            <w:r w:rsidR="00B85831" w:rsidRPr="00A967CB">
              <w:rPr>
                <w:sz w:val="22"/>
                <w:szCs w:val="22"/>
              </w:rPr>
              <w:t>;</w:t>
            </w:r>
          </w:p>
          <w:p w14:paraId="7D309B56" w14:textId="77777777" w:rsidR="001C6C06" w:rsidRPr="00A967CB" w:rsidRDefault="00530769" w:rsidP="00A6729F">
            <w:pPr>
              <w:numPr>
                <w:ilvl w:val="0"/>
                <w:numId w:val="2"/>
              </w:numPr>
              <w:tabs>
                <w:tab w:val="num" w:pos="252"/>
              </w:tabs>
              <w:ind w:left="252" w:hanging="252"/>
              <w:jc w:val="both"/>
              <w:rPr>
                <w:sz w:val="22"/>
                <w:szCs w:val="22"/>
              </w:rPr>
            </w:pPr>
            <w:r w:rsidRPr="00A967CB">
              <w:rPr>
                <w:sz w:val="22"/>
                <w:szCs w:val="22"/>
              </w:rPr>
              <w:t>LURSOFT</w:t>
            </w:r>
            <w:r w:rsidR="00B85831" w:rsidRPr="00A967CB">
              <w:rPr>
                <w:sz w:val="22"/>
                <w:szCs w:val="22"/>
              </w:rPr>
              <w:t>;</w:t>
            </w:r>
          </w:p>
          <w:p w14:paraId="7D309B57" w14:textId="77777777" w:rsidR="00D842B3" w:rsidRPr="00A967CB" w:rsidRDefault="00530769" w:rsidP="00A6729F">
            <w:pPr>
              <w:numPr>
                <w:ilvl w:val="0"/>
                <w:numId w:val="2"/>
              </w:numPr>
              <w:tabs>
                <w:tab w:val="num" w:pos="252"/>
              </w:tabs>
              <w:ind w:left="252" w:hanging="252"/>
              <w:jc w:val="both"/>
              <w:rPr>
                <w:sz w:val="22"/>
                <w:szCs w:val="22"/>
              </w:rPr>
            </w:pPr>
            <w:r w:rsidRPr="00A967CB">
              <w:rPr>
                <w:sz w:val="22"/>
                <w:szCs w:val="22"/>
              </w:rPr>
              <w:t>Internets</w:t>
            </w:r>
            <w:r w:rsidR="00C21E2E" w:rsidRPr="00A967CB">
              <w:rPr>
                <w:sz w:val="22"/>
                <w:szCs w:val="22"/>
              </w:rPr>
              <w:t>.</w:t>
            </w:r>
          </w:p>
          <w:p w14:paraId="7D309B58" w14:textId="77777777" w:rsidR="00A36390" w:rsidRPr="00A967CB" w:rsidRDefault="00A36390" w:rsidP="00A6729F">
            <w:pPr>
              <w:jc w:val="both"/>
              <w:rPr>
                <w:sz w:val="22"/>
                <w:szCs w:val="22"/>
              </w:rPr>
            </w:pPr>
          </w:p>
        </w:tc>
      </w:tr>
      <w:tr w:rsidR="00992CB6" w:rsidRPr="00A967CB" w14:paraId="7D309B62" w14:textId="77777777" w:rsidTr="5589BFE8">
        <w:tc>
          <w:tcPr>
            <w:tcW w:w="720" w:type="dxa"/>
          </w:tcPr>
          <w:p w14:paraId="7D309B5A" w14:textId="77777777" w:rsidR="00992CB6" w:rsidRPr="00A967CB" w:rsidRDefault="00992CB6" w:rsidP="00A6729F">
            <w:pPr>
              <w:jc w:val="both"/>
              <w:rPr>
                <w:sz w:val="22"/>
                <w:szCs w:val="22"/>
              </w:rPr>
            </w:pPr>
            <w:r w:rsidRPr="00A967CB">
              <w:rPr>
                <w:sz w:val="22"/>
                <w:szCs w:val="22"/>
              </w:rPr>
              <w:t>2.</w:t>
            </w:r>
          </w:p>
        </w:tc>
        <w:tc>
          <w:tcPr>
            <w:tcW w:w="3780" w:type="dxa"/>
          </w:tcPr>
          <w:p w14:paraId="7D309B5B" w14:textId="7207AD8D" w:rsidR="00992CB6" w:rsidRPr="00A967CB" w:rsidRDefault="00290D94" w:rsidP="00A6729F">
            <w:pPr>
              <w:jc w:val="both"/>
              <w:rPr>
                <w:sz w:val="22"/>
                <w:szCs w:val="22"/>
              </w:rPr>
            </w:pPr>
            <w:r w:rsidRPr="00A967CB">
              <w:rPr>
                <w:sz w:val="22"/>
                <w:szCs w:val="22"/>
                <w:lang w:eastAsia="en-US"/>
              </w:rPr>
              <w:t xml:space="preserve">Atbalsta saņēmējam saskaņā ar Valsts ieņēmumu dienesta </w:t>
            </w:r>
            <w:r w:rsidR="10FBFB95" w:rsidRPr="00A967CB">
              <w:rPr>
                <w:sz w:val="22"/>
                <w:szCs w:val="22"/>
                <w:lang w:eastAsia="en-US"/>
              </w:rPr>
              <w:t>(turpmāk - VID)</w:t>
            </w:r>
            <w:r w:rsidR="00D00F4F" w:rsidRPr="00A967CB">
              <w:rPr>
                <w:sz w:val="22"/>
                <w:szCs w:val="22"/>
                <w:lang w:eastAsia="en-US"/>
              </w:rPr>
              <w:t xml:space="preserve"> </w:t>
            </w:r>
            <w:r w:rsidRPr="00A967CB">
              <w:rPr>
                <w:sz w:val="22"/>
                <w:szCs w:val="22"/>
                <w:lang w:eastAsia="en-US"/>
              </w:rPr>
              <w:t xml:space="preserve">administrēto nodokļu (nodevu) parādnieku datubāzē pieejamo informāciju nav nodokļu vai nodevu parādu, tai skaitā valsts sociālās </w:t>
            </w:r>
            <w:r w:rsidRPr="00A967CB">
              <w:rPr>
                <w:sz w:val="22"/>
                <w:szCs w:val="22"/>
                <w:lang w:eastAsia="en-US"/>
              </w:rPr>
              <w:lastRenderedPageBreak/>
              <w:t xml:space="preserve">apdrošināšanas obligāto iemaksu parādu, kas kopsummā pārsniedz 150 </w:t>
            </w:r>
            <w:r w:rsidRPr="00A967CB">
              <w:rPr>
                <w:i/>
                <w:iCs/>
                <w:sz w:val="22"/>
                <w:szCs w:val="22"/>
                <w:lang w:eastAsia="en-US"/>
              </w:rPr>
              <w:t>euro.</w:t>
            </w:r>
          </w:p>
        </w:tc>
        <w:tc>
          <w:tcPr>
            <w:tcW w:w="6300" w:type="dxa"/>
          </w:tcPr>
          <w:p w14:paraId="7D309B5C" w14:textId="39F9C931" w:rsidR="007D30BB" w:rsidRPr="00A967CB" w:rsidRDefault="007D30BB" w:rsidP="6519C602">
            <w:pPr>
              <w:jc w:val="both"/>
              <w:rPr>
                <w:sz w:val="22"/>
                <w:szCs w:val="22"/>
              </w:rPr>
            </w:pPr>
            <w:r w:rsidRPr="00A967CB">
              <w:rPr>
                <w:sz w:val="22"/>
                <w:szCs w:val="22"/>
              </w:rPr>
              <w:lastRenderedPageBreak/>
              <w:t>Pārbauda, vai atbalsta saņēmējam saskaņā ar V</w:t>
            </w:r>
            <w:r w:rsidR="21FA10BF" w:rsidRPr="00A967CB">
              <w:rPr>
                <w:sz w:val="22"/>
                <w:szCs w:val="22"/>
              </w:rPr>
              <w:t xml:space="preserve">ID </w:t>
            </w:r>
            <w:r w:rsidRPr="00A967CB">
              <w:rPr>
                <w:sz w:val="22"/>
                <w:szCs w:val="22"/>
              </w:rPr>
              <w:t>administrēto nodokļu (nodevu) parādnieku datubāzē pieejamo informāciju</w:t>
            </w:r>
            <w:r w:rsidR="7F7FC0C8" w:rsidRPr="00A967CB">
              <w:rPr>
                <w:sz w:val="22"/>
                <w:szCs w:val="22"/>
              </w:rPr>
              <w:t xml:space="preserve"> </w:t>
            </w:r>
            <w:r w:rsidR="2924D421" w:rsidRPr="00A967CB">
              <w:rPr>
                <w:sz w:val="22"/>
                <w:szCs w:val="22"/>
              </w:rPr>
              <w:t xml:space="preserve">uz pēdējo pieejamo aktualizācijas datumu Pieteikuma iesniegšanas dienā </w:t>
            </w:r>
            <w:r w:rsidRPr="00A967CB">
              <w:rPr>
                <w:sz w:val="22"/>
                <w:szCs w:val="22"/>
              </w:rPr>
              <w:t xml:space="preserve">nav nodokļu vai nodevu parādi, kas pārsniedz 150 </w:t>
            </w:r>
            <w:r w:rsidR="00CB3AB4" w:rsidRPr="00A967CB">
              <w:rPr>
                <w:i/>
                <w:iCs/>
                <w:sz w:val="22"/>
                <w:szCs w:val="22"/>
              </w:rPr>
              <w:t>euro</w:t>
            </w:r>
            <w:r w:rsidRPr="00A967CB">
              <w:rPr>
                <w:sz w:val="22"/>
                <w:szCs w:val="22"/>
              </w:rPr>
              <w:t>.</w:t>
            </w:r>
            <w:r w:rsidR="690A1304" w:rsidRPr="00A967CB">
              <w:rPr>
                <w:sz w:val="22"/>
                <w:szCs w:val="22"/>
              </w:rPr>
              <w:t xml:space="preserve"> </w:t>
            </w:r>
          </w:p>
          <w:p w14:paraId="7D309B5D" w14:textId="51FC512A" w:rsidR="00B83B0B" w:rsidRPr="00A967CB" w:rsidRDefault="007D30BB" w:rsidP="001E41C8">
            <w:pPr>
              <w:numPr>
                <w:ilvl w:val="0"/>
                <w:numId w:val="19"/>
              </w:numPr>
              <w:ind w:left="379"/>
              <w:jc w:val="both"/>
              <w:rPr>
                <w:sz w:val="22"/>
                <w:szCs w:val="22"/>
              </w:rPr>
            </w:pPr>
            <w:r w:rsidRPr="00A967CB">
              <w:rPr>
                <w:sz w:val="22"/>
                <w:szCs w:val="22"/>
              </w:rPr>
              <w:t>Ja atbalsta saņēmējam saskaņā ar V</w:t>
            </w:r>
            <w:r w:rsidR="758965F7" w:rsidRPr="00A967CB">
              <w:rPr>
                <w:sz w:val="22"/>
                <w:szCs w:val="22"/>
              </w:rPr>
              <w:t>ID</w:t>
            </w:r>
            <w:r w:rsidRPr="00A967CB">
              <w:rPr>
                <w:sz w:val="22"/>
                <w:szCs w:val="22"/>
              </w:rPr>
              <w:t xml:space="preserve"> administrēto nodokļu (nodevu) parādnieku datubāzē pieejamo informāciju</w:t>
            </w:r>
            <w:r w:rsidR="1A6C7908" w:rsidRPr="00A967CB">
              <w:rPr>
                <w:sz w:val="22"/>
                <w:szCs w:val="22"/>
              </w:rPr>
              <w:t xml:space="preserve"> uz pēdējo </w:t>
            </w:r>
            <w:r w:rsidR="1A6C7908" w:rsidRPr="00A967CB">
              <w:rPr>
                <w:sz w:val="22"/>
                <w:szCs w:val="22"/>
              </w:rPr>
              <w:lastRenderedPageBreak/>
              <w:t>pieejamo aktualizācijas datumu Pieteikuma iesniegšanas</w:t>
            </w:r>
            <w:r w:rsidRPr="00A967CB">
              <w:rPr>
                <w:sz w:val="22"/>
                <w:szCs w:val="22"/>
              </w:rPr>
              <w:t xml:space="preserve"> dienā</w:t>
            </w:r>
            <w:r w:rsidR="735EB8AE" w:rsidRPr="00A967CB">
              <w:rPr>
                <w:sz w:val="22"/>
                <w:szCs w:val="22"/>
              </w:rPr>
              <w:t xml:space="preserve"> vai vēlāk</w:t>
            </w:r>
            <w:r w:rsidRPr="00A967CB">
              <w:rPr>
                <w:sz w:val="22"/>
                <w:szCs w:val="22"/>
              </w:rPr>
              <w:t xml:space="preserve"> ir nodokļu vai nodevu parādi, kas pārsniedz 150 </w:t>
            </w:r>
            <w:r w:rsidR="00CB3AB4" w:rsidRPr="00A967CB">
              <w:rPr>
                <w:i/>
                <w:iCs/>
                <w:sz w:val="22"/>
                <w:szCs w:val="22"/>
              </w:rPr>
              <w:t>euro</w:t>
            </w:r>
            <w:r w:rsidRPr="00A967CB">
              <w:rPr>
                <w:sz w:val="22"/>
                <w:szCs w:val="22"/>
              </w:rPr>
              <w:t xml:space="preserve">, pārbauda vai atbalsta saņēmējs </w:t>
            </w:r>
            <w:r w:rsidR="00E33ED8" w:rsidRPr="00A967CB">
              <w:rPr>
                <w:sz w:val="22"/>
                <w:szCs w:val="22"/>
              </w:rPr>
              <w:t>P</w:t>
            </w:r>
            <w:r w:rsidR="00970924" w:rsidRPr="00A967CB">
              <w:rPr>
                <w:sz w:val="22"/>
                <w:szCs w:val="22"/>
              </w:rPr>
              <w:t>ieteikum</w:t>
            </w:r>
            <w:r w:rsidRPr="00A967CB">
              <w:rPr>
                <w:sz w:val="22"/>
                <w:szCs w:val="22"/>
              </w:rPr>
              <w:t>a</w:t>
            </w:r>
            <w:r w:rsidR="00970924" w:rsidRPr="00A967CB">
              <w:rPr>
                <w:sz w:val="22"/>
                <w:szCs w:val="22"/>
              </w:rPr>
              <w:t>m ir pievienojis</w:t>
            </w:r>
            <w:r w:rsidRPr="00A967CB">
              <w:rPr>
                <w:sz w:val="22"/>
                <w:szCs w:val="22"/>
              </w:rPr>
              <w:t xml:space="preserve"> no EDS (elektroniskās deklarēšanas sistēma) izdrukātu izziņu par nodokļu nomaksu, kas apliecina, ka </w:t>
            </w:r>
            <w:r w:rsidR="00E33ED8" w:rsidRPr="00A967CB">
              <w:rPr>
                <w:sz w:val="22"/>
                <w:szCs w:val="22"/>
              </w:rPr>
              <w:t>P</w:t>
            </w:r>
            <w:r w:rsidR="00970924" w:rsidRPr="00A967CB">
              <w:rPr>
                <w:sz w:val="22"/>
                <w:szCs w:val="22"/>
              </w:rPr>
              <w:t>ieteikum</w:t>
            </w:r>
            <w:r w:rsidRPr="00A967CB">
              <w:rPr>
                <w:sz w:val="22"/>
                <w:szCs w:val="22"/>
              </w:rPr>
              <w:t xml:space="preserve">a iesniegšanas dienā atbalsta saņēmējam nav bijis nodokļu vai nodevu parāds, kas pārsniedz 150 </w:t>
            </w:r>
            <w:r w:rsidR="00CB3AB4" w:rsidRPr="00A967CB">
              <w:rPr>
                <w:i/>
                <w:iCs/>
                <w:sz w:val="22"/>
                <w:szCs w:val="22"/>
              </w:rPr>
              <w:t>euro</w:t>
            </w:r>
            <w:r w:rsidRPr="00A967CB">
              <w:rPr>
                <w:sz w:val="22"/>
                <w:szCs w:val="22"/>
              </w:rPr>
              <w:t>;</w:t>
            </w:r>
          </w:p>
          <w:p w14:paraId="7D309B5E" w14:textId="2EFD56CA" w:rsidR="00992CB6" w:rsidRPr="00A967CB" w:rsidRDefault="007D30BB" w:rsidP="001E41C8">
            <w:pPr>
              <w:numPr>
                <w:ilvl w:val="0"/>
                <w:numId w:val="19"/>
              </w:numPr>
              <w:ind w:left="379"/>
              <w:jc w:val="both"/>
              <w:rPr>
                <w:sz w:val="22"/>
                <w:szCs w:val="22"/>
              </w:rPr>
            </w:pPr>
            <w:r w:rsidRPr="00A967CB">
              <w:rPr>
                <w:sz w:val="22"/>
                <w:szCs w:val="22"/>
              </w:rPr>
              <w:t xml:space="preserve">Ja atbalsta saņēmējam saskaņā ar Valsts ieņēmumu dienesta administrēto nodokļu (nodevu) parādnieku datubāzē pieejamo informāciju </w:t>
            </w:r>
            <w:r w:rsidR="460B97C6" w:rsidRPr="00A967CB">
              <w:rPr>
                <w:sz w:val="22"/>
                <w:szCs w:val="22"/>
              </w:rPr>
              <w:t>uz pēdējo pieejamo aktualizācijas datumu Pieteikuma iesniegšanas dienā</w:t>
            </w:r>
            <w:r w:rsidR="5311B6B5" w:rsidRPr="00A967CB">
              <w:rPr>
                <w:sz w:val="22"/>
                <w:szCs w:val="22"/>
              </w:rPr>
              <w:t xml:space="preserve"> vai vēlāk</w:t>
            </w:r>
            <w:r w:rsidRPr="00A967CB">
              <w:rPr>
                <w:sz w:val="22"/>
                <w:szCs w:val="22"/>
              </w:rPr>
              <w:t xml:space="preserve"> ir nodokļu vai nodevu parādi, kas pārsniedz 150 </w:t>
            </w:r>
            <w:r w:rsidR="00CB3AB4" w:rsidRPr="00A967CB">
              <w:rPr>
                <w:i/>
                <w:iCs/>
                <w:sz w:val="22"/>
                <w:szCs w:val="22"/>
              </w:rPr>
              <w:t>euro</w:t>
            </w:r>
            <w:r w:rsidRPr="00A967CB">
              <w:rPr>
                <w:sz w:val="22"/>
                <w:szCs w:val="22"/>
              </w:rPr>
              <w:t xml:space="preserve"> un </w:t>
            </w:r>
            <w:r w:rsidR="00E33ED8" w:rsidRPr="00A967CB">
              <w:rPr>
                <w:sz w:val="22"/>
                <w:szCs w:val="22"/>
              </w:rPr>
              <w:t>P</w:t>
            </w:r>
            <w:r w:rsidR="00970924" w:rsidRPr="00A967CB">
              <w:rPr>
                <w:sz w:val="22"/>
                <w:szCs w:val="22"/>
              </w:rPr>
              <w:t>ieteikumam</w:t>
            </w:r>
            <w:r w:rsidRPr="00A967CB">
              <w:rPr>
                <w:sz w:val="22"/>
                <w:szCs w:val="22"/>
              </w:rPr>
              <w:t xml:space="preserve"> nav pievienota EDS izdrukāta izziņa par nodokļu nomaksu, tad, pieprasot papildu informāciju </w:t>
            </w:r>
            <w:r w:rsidR="00E33ED8" w:rsidRPr="00A967CB">
              <w:rPr>
                <w:sz w:val="22"/>
                <w:szCs w:val="22"/>
              </w:rPr>
              <w:t>P</w:t>
            </w:r>
            <w:r w:rsidR="00970924" w:rsidRPr="00A967CB">
              <w:rPr>
                <w:sz w:val="22"/>
                <w:szCs w:val="22"/>
              </w:rPr>
              <w:t>ieteikum</w:t>
            </w:r>
            <w:r w:rsidRPr="00A967CB">
              <w:rPr>
                <w:sz w:val="22"/>
                <w:szCs w:val="22"/>
              </w:rPr>
              <w:t xml:space="preserve">a izvērtēšanai, tiek lūgts iesniegt EDS izdrukātu izziņu par nodokļu parādu nomaksu.  </w:t>
            </w:r>
          </w:p>
        </w:tc>
        <w:tc>
          <w:tcPr>
            <w:tcW w:w="3948" w:type="dxa"/>
          </w:tcPr>
          <w:p w14:paraId="7D309B5F" w14:textId="77777777" w:rsidR="007D30BB" w:rsidRPr="00A967CB" w:rsidRDefault="007D30BB" w:rsidP="00186E6F">
            <w:pPr>
              <w:numPr>
                <w:ilvl w:val="0"/>
                <w:numId w:val="16"/>
              </w:numPr>
              <w:ind w:left="291" w:hanging="291"/>
              <w:jc w:val="both"/>
              <w:rPr>
                <w:sz w:val="22"/>
                <w:szCs w:val="22"/>
              </w:rPr>
            </w:pPr>
            <w:r w:rsidRPr="00A967CB">
              <w:rPr>
                <w:sz w:val="22"/>
                <w:szCs w:val="22"/>
              </w:rPr>
              <w:lastRenderedPageBreak/>
              <w:t>VID administrēto nodokļu (nodevu) parādnieku datu bāze;</w:t>
            </w:r>
          </w:p>
          <w:p w14:paraId="7D309B60" w14:textId="77777777" w:rsidR="007D30BB" w:rsidRPr="00A967CB" w:rsidRDefault="007D30BB" w:rsidP="00186E6F">
            <w:pPr>
              <w:numPr>
                <w:ilvl w:val="0"/>
                <w:numId w:val="16"/>
              </w:numPr>
              <w:ind w:left="291" w:hanging="291"/>
              <w:jc w:val="both"/>
              <w:rPr>
                <w:sz w:val="22"/>
                <w:szCs w:val="22"/>
              </w:rPr>
            </w:pPr>
            <w:r w:rsidRPr="00A967CB">
              <w:rPr>
                <w:sz w:val="22"/>
                <w:szCs w:val="22"/>
              </w:rPr>
              <w:t>VID izziņa vai EDS izdruka.</w:t>
            </w:r>
          </w:p>
          <w:p w14:paraId="7D309B61" w14:textId="77777777" w:rsidR="00992CB6" w:rsidRPr="00A967CB" w:rsidRDefault="00992CB6" w:rsidP="00A6729F">
            <w:pPr>
              <w:ind w:left="360"/>
              <w:jc w:val="both"/>
              <w:rPr>
                <w:sz w:val="22"/>
                <w:szCs w:val="22"/>
              </w:rPr>
            </w:pPr>
          </w:p>
        </w:tc>
      </w:tr>
      <w:tr w:rsidR="00BE4CCC" w:rsidRPr="00A967CB" w14:paraId="7D309B67" w14:textId="77777777" w:rsidTr="5589BFE8">
        <w:tc>
          <w:tcPr>
            <w:tcW w:w="720" w:type="dxa"/>
          </w:tcPr>
          <w:p w14:paraId="7D309B63" w14:textId="77777777" w:rsidR="00BE4CCC" w:rsidRPr="00A967CB" w:rsidRDefault="00BE4CCC" w:rsidP="00BE4CCC">
            <w:pPr>
              <w:jc w:val="center"/>
              <w:rPr>
                <w:sz w:val="22"/>
                <w:szCs w:val="22"/>
              </w:rPr>
            </w:pPr>
            <w:r w:rsidRPr="00A967CB">
              <w:rPr>
                <w:sz w:val="22"/>
                <w:szCs w:val="22"/>
              </w:rPr>
              <w:t>3.</w:t>
            </w:r>
          </w:p>
        </w:tc>
        <w:tc>
          <w:tcPr>
            <w:tcW w:w="3780" w:type="dxa"/>
          </w:tcPr>
          <w:p w14:paraId="7D309B64" w14:textId="61D386E2" w:rsidR="00BE4CCC" w:rsidRPr="00A967CB" w:rsidRDefault="00C04195" w:rsidP="00BE4CCC">
            <w:pPr>
              <w:jc w:val="both"/>
              <w:rPr>
                <w:sz w:val="22"/>
                <w:szCs w:val="22"/>
              </w:rPr>
            </w:pPr>
            <w:r w:rsidRPr="00A967CB">
              <w:rPr>
                <w:sz w:val="22"/>
                <w:szCs w:val="22"/>
              </w:rPr>
              <w:t xml:space="preserve"> Atbalsta saņēmējs </w:t>
            </w:r>
            <w:r w:rsidR="1F485C93" w:rsidRPr="00A967CB">
              <w:rPr>
                <w:sz w:val="22"/>
                <w:szCs w:val="22"/>
              </w:rPr>
              <w:t>kalendārajā gadā, par kuru tiek iesniegts Pieteikums,</w:t>
            </w:r>
            <w:r w:rsidRPr="00A967CB">
              <w:rPr>
                <w:sz w:val="22"/>
                <w:szCs w:val="22"/>
              </w:rPr>
              <w:t xml:space="preserve"> nav iesniedzis pieteikumu</w:t>
            </w:r>
            <w:r w:rsidR="5CD7D8BF" w:rsidRPr="00A967CB">
              <w:rPr>
                <w:sz w:val="22"/>
                <w:szCs w:val="22"/>
              </w:rPr>
              <w:t xml:space="preserve"> vai saņēmis atbalstu</w:t>
            </w:r>
            <w:r w:rsidRPr="00A967CB">
              <w:rPr>
                <w:sz w:val="22"/>
                <w:szCs w:val="22"/>
              </w:rPr>
              <w:t xml:space="preserve"> </w:t>
            </w:r>
            <w:r w:rsidR="006866AE" w:rsidRPr="00A967CB">
              <w:rPr>
                <w:sz w:val="22"/>
                <w:szCs w:val="22"/>
              </w:rPr>
              <w:t xml:space="preserve">arī </w:t>
            </w:r>
            <w:r w:rsidRPr="00A967CB">
              <w:rPr>
                <w:rStyle w:val="normaltextrun"/>
                <w:sz w:val="22"/>
                <w:szCs w:val="22"/>
                <w:shd w:val="clear" w:color="auto" w:fill="FFFFFF"/>
              </w:rPr>
              <w:t>darbības programmas „Izaugsme un nodarbinātība” 3.2.1.specifiskā atbalsta mērķa „Palielināt augstas pievienotās vērtības produktu un pakalpojumu eksporta proporciju” 3.2.1.2.pasākuma „Starptautiskās konkurētspējas veicināšana” </w:t>
            </w:r>
            <w:r w:rsidR="50BE2335" w:rsidRPr="00A967CB">
              <w:rPr>
                <w:rStyle w:val="normaltextrun"/>
                <w:sz w:val="22"/>
                <w:szCs w:val="22"/>
                <w:shd w:val="clear" w:color="auto" w:fill="FFFFFF"/>
              </w:rPr>
              <w:t xml:space="preserve">(turpmāk - Pasākums) </w:t>
            </w:r>
            <w:r w:rsidRPr="00A967CB">
              <w:rPr>
                <w:rStyle w:val="normaltextrun"/>
                <w:sz w:val="22"/>
                <w:szCs w:val="22"/>
                <w:shd w:val="clear" w:color="auto" w:fill="FFFFFF"/>
              </w:rPr>
              <w:t>projekta „</w:t>
            </w:r>
            <w:r w:rsidRPr="00A967CB" w:rsidDel="00067CD7">
              <w:rPr>
                <w:rStyle w:val="normaltextrun"/>
                <w:sz w:val="22"/>
                <w:szCs w:val="22"/>
                <w:shd w:val="clear" w:color="auto" w:fill="FFFFFF"/>
              </w:rPr>
              <w:t>Latvijas starptautiskās konkurētspējas veicināšana tūrismā</w:t>
            </w:r>
            <w:r w:rsidRPr="00A967CB">
              <w:rPr>
                <w:rStyle w:val="normaltextrun"/>
                <w:sz w:val="22"/>
                <w:szCs w:val="22"/>
                <w:shd w:val="clear" w:color="auto" w:fill="FFFFFF"/>
              </w:rPr>
              <w:t>” ietvaros.</w:t>
            </w:r>
          </w:p>
        </w:tc>
        <w:tc>
          <w:tcPr>
            <w:tcW w:w="6300" w:type="dxa"/>
          </w:tcPr>
          <w:p w14:paraId="2C4548B2" w14:textId="60C7D9E2" w:rsidR="001169B7" w:rsidRPr="00A967CB" w:rsidRDefault="006E5AED" w:rsidP="00BE4CCC">
            <w:pPr>
              <w:jc w:val="both"/>
              <w:rPr>
                <w:sz w:val="22"/>
                <w:szCs w:val="22"/>
              </w:rPr>
            </w:pPr>
            <w:r w:rsidRPr="00A967CB">
              <w:rPr>
                <w:sz w:val="22"/>
                <w:szCs w:val="22"/>
              </w:rPr>
              <w:t>Pārbauda</w:t>
            </w:r>
            <w:r w:rsidR="001169B7" w:rsidRPr="00A967CB">
              <w:rPr>
                <w:sz w:val="22"/>
                <w:szCs w:val="22"/>
              </w:rPr>
              <w:t>, vai Atbalsta saņēmējs ir iesniedzis tikai vienu Pieteikumu par konkrēto kalendāro gadu.</w:t>
            </w:r>
            <w:r w:rsidR="005434D5" w:rsidRPr="00A967CB">
              <w:rPr>
                <w:sz w:val="22"/>
                <w:szCs w:val="22"/>
              </w:rPr>
              <w:t xml:space="preserve"> </w:t>
            </w:r>
            <w:r w:rsidR="00846BD1" w:rsidRPr="00A967CB">
              <w:rPr>
                <w:sz w:val="22"/>
                <w:szCs w:val="22"/>
              </w:rPr>
              <w:t>Par konkrēto kalendāro gadu atbalstu var s</w:t>
            </w:r>
            <w:r w:rsidR="008E3768" w:rsidRPr="00A967CB">
              <w:rPr>
                <w:sz w:val="22"/>
                <w:szCs w:val="22"/>
              </w:rPr>
              <w:t>aņemt tikai par vienu Pieteikum</w:t>
            </w:r>
            <w:r w:rsidR="00846BD1" w:rsidRPr="00A967CB">
              <w:rPr>
                <w:sz w:val="22"/>
                <w:szCs w:val="22"/>
              </w:rPr>
              <w:t>u.</w:t>
            </w:r>
            <w:r w:rsidR="008E3768" w:rsidRPr="00A967CB">
              <w:rPr>
                <w:sz w:val="22"/>
                <w:szCs w:val="22"/>
              </w:rPr>
              <w:t xml:space="preserve"> </w:t>
            </w:r>
          </w:p>
          <w:p w14:paraId="7D309B65" w14:textId="7B0C91E0" w:rsidR="00BE4CCC" w:rsidRPr="00A967CB" w:rsidRDefault="00954171" w:rsidP="00BE4CCC">
            <w:pPr>
              <w:jc w:val="both"/>
              <w:rPr>
                <w:sz w:val="22"/>
                <w:szCs w:val="22"/>
              </w:rPr>
            </w:pPr>
            <w:r w:rsidRPr="00A967CB">
              <w:rPr>
                <w:sz w:val="22"/>
                <w:szCs w:val="22"/>
              </w:rPr>
              <w:t>Pārbauda, vai Atbalsta saņēmējs kalendārajā gadā</w:t>
            </w:r>
            <w:r w:rsidR="1FCB8D6C" w:rsidRPr="00A967CB">
              <w:rPr>
                <w:sz w:val="22"/>
                <w:szCs w:val="22"/>
              </w:rPr>
              <w:t>, par kuru tiek iesniegts Pieteikums,</w:t>
            </w:r>
            <w:r w:rsidRPr="00A967CB">
              <w:rPr>
                <w:sz w:val="22"/>
                <w:szCs w:val="22"/>
              </w:rPr>
              <w:t xml:space="preserve"> nav iesniedzis pieteikumu </w:t>
            </w:r>
            <w:r w:rsidR="45DE77EB" w:rsidRPr="00A967CB">
              <w:rPr>
                <w:sz w:val="22"/>
                <w:szCs w:val="22"/>
              </w:rPr>
              <w:t xml:space="preserve">un saņēmis atbalstu </w:t>
            </w:r>
            <w:r w:rsidR="04DD609A" w:rsidRPr="00A967CB">
              <w:rPr>
                <w:sz w:val="22"/>
                <w:szCs w:val="22"/>
              </w:rPr>
              <w:t xml:space="preserve">arī </w:t>
            </w:r>
            <w:r w:rsidR="0E816C3C" w:rsidRPr="00A967CB">
              <w:rPr>
                <w:sz w:val="22"/>
                <w:szCs w:val="22"/>
              </w:rPr>
              <w:t xml:space="preserve">Pasākuma </w:t>
            </w:r>
            <w:r w:rsidRPr="00A967CB">
              <w:rPr>
                <w:rStyle w:val="normaltextrun"/>
                <w:sz w:val="22"/>
                <w:szCs w:val="22"/>
                <w:shd w:val="clear" w:color="auto" w:fill="FFFFFF"/>
              </w:rPr>
              <w:t> projekta „</w:t>
            </w:r>
            <w:r w:rsidRPr="00A967CB" w:rsidDel="00067CD7">
              <w:rPr>
                <w:rStyle w:val="normaltextrun"/>
                <w:sz w:val="22"/>
                <w:szCs w:val="22"/>
                <w:shd w:val="clear" w:color="auto" w:fill="FFFFFF"/>
              </w:rPr>
              <w:t>Latvijas starptautiskās konkurētspējas veicināšana tūrismā</w:t>
            </w:r>
            <w:r w:rsidRPr="00A967CB">
              <w:rPr>
                <w:rStyle w:val="normaltextrun"/>
                <w:sz w:val="22"/>
                <w:szCs w:val="22"/>
                <w:shd w:val="clear" w:color="auto" w:fill="FFFFFF"/>
              </w:rPr>
              <w:t xml:space="preserve">” ietvaros. Ja atbalsta saņēmējs ir iesniedzis pieteikumu arī </w:t>
            </w:r>
            <w:r w:rsidR="402F733B" w:rsidRPr="00A967CB">
              <w:rPr>
                <w:rStyle w:val="normaltextrun"/>
                <w:sz w:val="22"/>
                <w:szCs w:val="22"/>
                <w:shd w:val="clear" w:color="auto" w:fill="FFFFFF"/>
              </w:rPr>
              <w:t xml:space="preserve">Pasākuma </w:t>
            </w:r>
            <w:r w:rsidRPr="00A967CB">
              <w:rPr>
                <w:rStyle w:val="normaltextrun"/>
                <w:sz w:val="22"/>
                <w:szCs w:val="22"/>
                <w:shd w:val="clear" w:color="auto" w:fill="FFFFFF"/>
              </w:rPr>
              <w:t xml:space="preserve">projekta „Latvijas starptautiskās konkurētspējas veicināšana tūrismā” ietvaros, </w:t>
            </w:r>
            <w:r w:rsidRPr="00A967CB">
              <w:rPr>
                <w:sz w:val="22"/>
                <w:szCs w:val="22"/>
              </w:rPr>
              <w:t xml:space="preserve"> Pieteikums neatbilst kritērijam</w:t>
            </w:r>
            <w:r w:rsidR="006866AE" w:rsidRPr="00A967CB">
              <w:rPr>
                <w:sz w:val="22"/>
                <w:szCs w:val="22"/>
              </w:rPr>
              <w:t>.</w:t>
            </w:r>
          </w:p>
        </w:tc>
        <w:tc>
          <w:tcPr>
            <w:tcW w:w="3948" w:type="dxa"/>
          </w:tcPr>
          <w:p w14:paraId="7D309B66" w14:textId="1C223907" w:rsidR="00BE4CCC" w:rsidRPr="00A967CB" w:rsidRDefault="1024C509" w:rsidP="00BE4CCC">
            <w:pPr>
              <w:jc w:val="both"/>
              <w:rPr>
                <w:sz w:val="22"/>
                <w:szCs w:val="22"/>
              </w:rPr>
            </w:pPr>
            <w:r w:rsidRPr="32C54754">
              <w:rPr>
                <w:sz w:val="22"/>
                <w:szCs w:val="22"/>
              </w:rPr>
              <w:t>LIAA</w:t>
            </w:r>
            <w:r w:rsidR="00BE4CCC" w:rsidRPr="32C54754">
              <w:rPr>
                <w:sz w:val="22"/>
                <w:szCs w:val="22"/>
              </w:rPr>
              <w:t xml:space="preserve"> uzskaite.</w:t>
            </w:r>
          </w:p>
        </w:tc>
      </w:tr>
      <w:tr w:rsidR="00992CB6" w:rsidRPr="00A967CB" w14:paraId="7D309B85" w14:textId="77777777" w:rsidTr="5589BFE8">
        <w:tc>
          <w:tcPr>
            <w:tcW w:w="720" w:type="dxa"/>
          </w:tcPr>
          <w:p w14:paraId="7D309B68" w14:textId="1FC3C96A" w:rsidR="00992CB6" w:rsidRPr="00A967CB" w:rsidRDefault="00B44CDB" w:rsidP="00A6729F">
            <w:pPr>
              <w:jc w:val="center"/>
              <w:rPr>
                <w:sz w:val="22"/>
                <w:szCs w:val="22"/>
              </w:rPr>
            </w:pPr>
            <w:r w:rsidRPr="00A967CB">
              <w:rPr>
                <w:sz w:val="22"/>
                <w:szCs w:val="22"/>
              </w:rPr>
              <w:t>4</w:t>
            </w:r>
            <w:r w:rsidR="00992CB6" w:rsidRPr="00A967CB">
              <w:rPr>
                <w:sz w:val="22"/>
                <w:szCs w:val="22"/>
              </w:rPr>
              <w:t>.</w:t>
            </w:r>
          </w:p>
        </w:tc>
        <w:tc>
          <w:tcPr>
            <w:tcW w:w="3780" w:type="dxa"/>
          </w:tcPr>
          <w:p w14:paraId="7D309B69" w14:textId="77777777" w:rsidR="009B0D52" w:rsidRPr="00A967CB" w:rsidRDefault="0019336F" w:rsidP="009B0D52">
            <w:pPr>
              <w:jc w:val="both"/>
              <w:rPr>
                <w:rFonts w:eastAsia="MS Mincho"/>
                <w:sz w:val="22"/>
                <w:szCs w:val="22"/>
                <w:lang w:eastAsia="ja-JP"/>
              </w:rPr>
            </w:pPr>
            <w:r w:rsidRPr="00A967CB">
              <w:rPr>
                <w:sz w:val="22"/>
                <w:szCs w:val="22"/>
              </w:rPr>
              <w:t>P</w:t>
            </w:r>
            <w:r w:rsidR="009B0D52" w:rsidRPr="00A967CB">
              <w:rPr>
                <w:sz w:val="22"/>
                <w:szCs w:val="22"/>
              </w:rPr>
              <w:t xml:space="preserve">ieteikums ir sagatavots atbilstoši pieteikuma veidlapai, kā arī visi </w:t>
            </w:r>
            <w:r w:rsidR="009B0D52" w:rsidRPr="00A967CB">
              <w:rPr>
                <w:rFonts w:eastAsia="MS Mincho"/>
                <w:sz w:val="22"/>
                <w:szCs w:val="22"/>
                <w:lang w:eastAsia="ja-JP"/>
              </w:rPr>
              <w:t>atbalsta saņēmēja sniegtie apliecinājumi ir spēkā</w:t>
            </w:r>
            <w:r w:rsidR="00B512D6" w:rsidRPr="00A967CB">
              <w:rPr>
                <w:rFonts w:eastAsia="MS Mincho"/>
                <w:sz w:val="22"/>
                <w:szCs w:val="22"/>
                <w:lang w:eastAsia="ja-JP"/>
              </w:rPr>
              <w:t>:</w:t>
            </w:r>
          </w:p>
          <w:p w14:paraId="7D309B6A" w14:textId="77777777" w:rsidR="00BE7D7F" w:rsidRPr="00A967CB" w:rsidRDefault="00BE7D7F" w:rsidP="00BE7D7F">
            <w:pPr>
              <w:jc w:val="both"/>
              <w:rPr>
                <w:sz w:val="22"/>
                <w:szCs w:val="22"/>
              </w:rPr>
            </w:pPr>
            <w:r w:rsidRPr="00A967CB">
              <w:rPr>
                <w:sz w:val="22"/>
                <w:szCs w:val="22"/>
              </w:rPr>
              <w:t>*</w:t>
            </w:r>
            <w:r w:rsidR="00B512D6" w:rsidRPr="00A967CB">
              <w:rPr>
                <w:sz w:val="22"/>
                <w:szCs w:val="22"/>
              </w:rPr>
              <w:t>a</w:t>
            </w:r>
            <w:r w:rsidRPr="00A967CB">
              <w:rPr>
                <w:sz w:val="22"/>
                <w:szCs w:val="22"/>
              </w:rPr>
              <w:t xml:space="preserve">tbalsta saņēmējs finansējuma saņēmējam nav sniedzis nepatiesu informāciju vai tīši maldinājis saistībā ar Eiropas Savienības struktūrfonda vai </w:t>
            </w:r>
            <w:r w:rsidRPr="00A967CB">
              <w:rPr>
                <w:sz w:val="22"/>
                <w:szCs w:val="22"/>
              </w:rPr>
              <w:lastRenderedPageBreak/>
              <w:t>Kohēzijas fonda līdzfinansēto projektu īstenošanu</w:t>
            </w:r>
            <w:r w:rsidR="00B512D6" w:rsidRPr="00A967CB">
              <w:rPr>
                <w:sz w:val="22"/>
                <w:szCs w:val="22"/>
              </w:rPr>
              <w:t>;</w:t>
            </w:r>
          </w:p>
          <w:p w14:paraId="7D309B6B" w14:textId="77777777" w:rsidR="00BE7D7F" w:rsidRPr="00A967CB" w:rsidRDefault="00BE7D7F" w:rsidP="00BE7D7F">
            <w:pPr>
              <w:jc w:val="both"/>
              <w:rPr>
                <w:color w:val="000000"/>
                <w:sz w:val="22"/>
                <w:szCs w:val="22"/>
              </w:rPr>
            </w:pPr>
            <w:r w:rsidRPr="00A967CB">
              <w:rPr>
                <w:color w:val="000000"/>
                <w:sz w:val="22"/>
                <w:szCs w:val="22"/>
              </w:rPr>
              <w:t>*</w:t>
            </w:r>
            <w:r w:rsidR="00B512D6" w:rsidRPr="00A967CB">
              <w:rPr>
                <w:color w:val="000000"/>
                <w:sz w:val="22"/>
                <w:szCs w:val="22"/>
              </w:rPr>
              <w:t>a</w:t>
            </w:r>
            <w:r w:rsidRPr="00A967CB">
              <w:rPr>
                <w:color w:val="000000"/>
                <w:sz w:val="22"/>
                <w:szCs w:val="22"/>
              </w:rPr>
              <w:t>tbalsta saņēmējam (izņemot pašvaldībai vai biedrība, nodibinājumam, ostu pārvaldei, plānošanas reģionam, kuru pieprasītais atbalsts nav saistīts ar saimnieciskās darbības īstenošanu)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r w:rsidR="00B512D6" w:rsidRPr="00A967CB">
              <w:rPr>
                <w:color w:val="000000"/>
                <w:sz w:val="22"/>
                <w:szCs w:val="22"/>
              </w:rPr>
              <w:t>;</w:t>
            </w:r>
          </w:p>
          <w:p w14:paraId="7D309B6C" w14:textId="125DA1F0" w:rsidR="00BE7D7F" w:rsidRPr="00643BC7" w:rsidRDefault="00BE7D7F" w:rsidP="00BE7D7F">
            <w:pPr>
              <w:jc w:val="both"/>
              <w:rPr>
                <w:sz w:val="22"/>
                <w:szCs w:val="22"/>
              </w:rPr>
            </w:pPr>
            <w:r w:rsidRPr="00A967CB">
              <w:rPr>
                <w:sz w:val="22"/>
                <w:szCs w:val="22"/>
              </w:rPr>
              <w:t>*</w:t>
            </w:r>
            <w:r w:rsidR="00B512D6" w:rsidRPr="00A967CB">
              <w:rPr>
                <w:sz w:val="22"/>
                <w:szCs w:val="22"/>
              </w:rPr>
              <w:t>a</w:t>
            </w:r>
            <w:r w:rsidRPr="00A967CB">
              <w:rPr>
                <w:sz w:val="22"/>
                <w:szCs w:val="22"/>
              </w:rPr>
              <w:t xml:space="preserve">tbalsta saņēmēja (attiecas uz komersantu, zemnieku un zvejnieku saimniecībām, kooperatīvo sabiedrību un individuālajiem uzņēmumiem) interesēs fiziska persona nav izdarījusi noziedzīgu nodarījumu, kas skāris </w:t>
            </w:r>
            <w:r w:rsidRPr="00643BC7">
              <w:rPr>
                <w:sz w:val="22"/>
                <w:szCs w:val="22"/>
              </w:rPr>
              <w:t xml:space="preserve">Latvijas Republikas vai Eiropas Savienības finanšu intereses, un atbalsta saņēmējam saskaņā ar </w:t>
            </w:r>
            <w:hyperlink r:id="rId11" w:tgtFrame="_blank" w:history="1">
              <w:r w:rsidRPr="00643BC7">
                <w:rPr>
                  <w:sz w:val="22"/>
                  <w:szCs w:val="22"/>
                </w:rPr>
                <w:t>Krimināllikumu</w:t>
              </w:r>
            </w:hyperlink>
            <w:r w:rsidRPr="00643BC7">
              <w:rPr>
                <w:sz w:val="22"/>
                <w:szCs w:val="22"/>
              </w:rPr>
              <w:t xml:space="preserve"> nav piemēroti piespiedu ietekmēšanas līdzekļi</w:t>
            </w:r>
            <w:r w:rsidR="00B512D6" w:rsidRPr="00643BC7">
              <w:rPr>
                <w:sz w:val="22"/>
                <w:szCs w:val="22"/>
              </w:rPr>
              <w:t>;</w:t>
            </w:r>
          </w:p>
          <w:p w14:paraId="2D1A2EC8" w14:textId="7618EF7E" w:rsidR="0072668A" w:rsidRPr="00643BC7" w:rsidRDefault="00B85B6F" w:rsidP="00BE7D7F">
            <w:pPr>
              <w:jc w:val="both"/>
              <w:rPr>
                <w:sz w:val="22"/>
                <w:szCs w:val="22"/>
              </w:rPr>
            </w:pPr>
            <w:r w:rsidRPr="00643BC7">
              <w:rPr>
                <w:sz w:val="22"/>
                <w:szCs w:val="22"/>
              </w:rPr>
              <w:t>*</w:t>
            </w:r>
            <w:r w:rsidRPr="00643BC7">
              <w:rPr>
                <w:color w:val="000000"/>
                <w:sz w:val="22"/>
                <w:szCs w:val="22"/>
              </w:rPr>
              <w:t xml:space="preserve">attiecībā uz atbalsta saņēmēju, t.sk., īpašnieku, valdes locekļiem, patiesā labuma guvējiem, pārstāvēttiesīgām personām, mātes vai meitas uzņēmumiem, u.tml., nav noteiktas starptautiskās vai nacionālās sankcijas </w:t>
            </w:r>
            <w:r w:rsidRPr="00643BC7">
              <w:rPr>
                <w:color w:val="000000"/>
                <w:sz w:val="22"/>
                <w:szCs w:val="22"/>
              </w:rPr>
              <w:lastRenderedPageBreak/>
              <w:t>vai būtiskas finanšu un kapitāla tirgus intereses ietekmējošas Eiropas Savienības vai Ziemeļatlantijas līguma organizācijas dalībvalsts noteiktās sankcijas;</w:t>
            </w:r>
          </w:p>
          <w:p w14:paraId="0ACFA9B7" w14:textId="40EBBF8F" w:rsidR="00643BC7" w:rsidRPr="00643BC7" w:rsidRDefault="00BE7D7F" w:rsidP="7C472B85">
            <w:pPr>
              <w:jc w:val="both"/>
              <w:rPr>
                <w:sz w:val="22"/>
                <w:szCs w:val="22"/>
              </w:rPr>
            </w:pPr>
            <w:r w:rsidRPr="00643BC7">
              <w:rPr>
                <w:color w:val="000000"/>
                <w:sz w:val="22"/>
                <w:szCs w:val="22"/>
              </w:rPr>
              <w:t>*</w:t>
            </w:r>
            <w:r w:rsidR="00093D9C" w:rsidRPr="00643BC7">
              <w:rPr>
                <w:sz w:val="22"/>
                <w:szCs w:val="22"/>
              </w:rPr>
              <w:t xml:space="preserve">Ja atbalsta saņēmējs vienlaicīgi darbojas vienā vai vairākās nozarēs vai veic citas darbības, kas ietilpst Komisijas 2013. gada 18. decembra Regulas (ES) Nr. 1407/2013 par Līguma par ES darbību 107. un 108. panta piemērošanu de minimis atbalstam (turpmāk – regula Nr. 1407/2013) darbības jomā, un nodarbojas ar lauksaimniecības produktu primāro ražošanu saskaņā ar Komisijas 2013. gada 18. decembra Regulas (ES) Nr. 1408/2013 par Līguma par ES darbību 107. un 108. panta piemērošanu de minimis atbalstam lauksaimniecības nozarē (turpmāk - regula Nr. 1408/2013) vai darbojas zvejniecības un akvakultūras nozarē saskaņā ar Eiropas Parlamenta un Padomes 2013. gada 11. decembra Regulu Nr. 1379/2013 par zvejas un akvakultūras produktu tirgu kopīgo organizāciju un ar ko groza Padomes Regulas (EK) Nr.1184/2006 un (EK) Nr. 1224/2009 un atceļ Padomes Regulu (EK) Nr. 104/2000 (turpmāk – regula Nr. 1379/2013 ) , tad valsts atbalsta saņēmējs nodrošina šo nozaru darbību vai izmaksu nodalīšanu saskaņā ar regulas Nr. 1407/2013 1. panta 2. punktu, regulas Nr. 1408/2013 1. panta 2. un 3. punktu vai Komisijas 2014. gada 27. jūnija Regulas (ES) Nr. 717/2014 par </w:t>
            </w:r>
            <w:r w:rsidR="00093D9C" w:rsidRPr="00643BC7">
              <w:rPr>
                <w:sz w:val="22"/>
                <w:szCs w:val="22"/>
              </w:rPr>
              <w:lastRenderedPageBreak/>
              <w:t>Līguma par ES darbību 107. un 108. panta piemērošanu de minimis atbalstam zvejniecības un akvakultūras (turpmāk – regula Nr. 717/2014) 1. panta 2. un 3. punktu</w:t>
            </w:r>
            <w:r w:rsidR="00643BC7" w:rsidRPr="00643BC7">
              <w:rPr>
                <w:sz w:val="22"/>
                <w:szCs w:val="22"/>
              </w:rPr>
              <w:t>;</w:t>
            </w:r>
          </w:p>
          <w:p w14:paraId="7D309B6E" w14:textId="7C8EBC03" w:rsidR="00BE7D7F" w:rsidRPr="00A967CB" w:rsidRDefault="00BE7D7F" w:rsidP="7C472B85">
            <w:pPr>
              <w:jc w:val="both"/>
              <w:rPr>
                <w:sz w:val="22"/>
                <w:szCs w:val="22"/>
              </w:rPr>
            </w:pPr>
            <w:r w:rsidRPr="00643BC7">
              <w:rPr>
                <w:color w:val="000000" w:themeColor="text1"/>
                <w:sz w:val="22"/>
                <w:szCs w:val="22"/>
              </w:rPr>
              <w:t>*</w:t>
            </w:r>
            <w:r w:rsidR="00B512D6" w:rsidRPr="00643BC7">
              <w:rPr>
                <w:sz w:val="22"/>
                <w:szCs w:val="22"/>
              </w:rPr>
              <w:t>a</w:t>
            </w:r>
            <w:r w:rsidRPr="00643BC7">
              <w:rPr>
                <w:sz w:val="22"/>
                <w:szCs w:val="22"/>
              </w:rPr>
              <w:t xml:space="preserve">tbalsta saņēmējs kumulējot </w:t>
            </w:r>
            <w:r w:rsidRPr="00643BC7">
              <w:rPr>
                <w:i/>
                <w:iCs/>
                <w:sz w:val="22"/>
                <w:szCs w:val="22"/>
              </w:rPr>
              <w:t>de minimis</w:t>
            </w:r>
            <w:r w:rsidRPr="00643BC7">
              <w:rPr>
                <w:sz w:val="22"/>
                <w:szCs w:val="22"/>
              </w:rPr>
              <w:t xml:space="preserve"> atbalstu ar citu </w:t>
            </w:r>
            <w:r w:rsidRPr="00643BC7">
              <w:rPr>
                <w:i/>
                <w:iCs/>
                <w:sz w:val="22"/>
                <w:szCs w:val="22"/>
              </w:rPr>
              <w:t>de minimis</w:t>
            </w:r>
            <w:r w:rsidRPr="00643BC7">
              <w:rPr>
                <w:sz w:val="22"/>
                <w:szCs w:val="22"/>
              </w:rPr>
              <w:t xml:space="preserve"> atbalstu vai ar citu valsts atbalstu attiecībā uz vienām un tām pašām attiecināmajām</w:t>
            </w:r>
            <w:r w:rsidRPr="00A967CB">
              <w:rPr>
                <w:sz w:val="22"/>
                <w:szCs w:val="22"/>
              </w:rPr>
              <w:t xml:space="preserve"> izmaksām </w:t>
            </w:r>
            <w:r w:rsidRPr="00A967CB">
              <w:rPr>
                <w:color w:val="000000" w:themeColor="text1"/>
                <w:sz w:val="22"/>
                <w:szCs w:val="22"/>
              </w:rPr>
              <w:t xml:space="preserve">ievēros </w:t>
            </w:r>
            <w:r w:rsidRPr="00A967CB">
              <w:rPr>
                <w:rFonts w:eastAsia="MS Mincho"/>
                <w:sz w:val="22"/>
                <w:szCs w:val="22"/>
                <w:lang w:eastAsia="ja-JP"/>
              </w:rPr>
              <w:t>Ministru kabineta 2015.gada 1.decembra noteikumu Nr.678 „</w:t>
            </w:r>
            <w:r w:rsidRPr="00A967CB">
              <w:rPr>
                <w:sz w:val="22"/>
                <w:szCs w:val="22"/>
              </w:rPr>
              <w:t xml:space="preserve"> Noteikumi par darbības programmas </w:t>
            </w:r>
            <w:r w:rsidRPr="00A967CB">
              <w:rPr>
                <w:rFonts w:eastAsia="MS Mincho"/>
                <w:sz w:val="22"/>
                <w:szCs w:val="22"/>
                <w:lang w:eastAsia="ja-JP"/>
              </w:rPr>
              <w:t>„Izaugsme un nodarbinātība” 3.2.1.specifiskā atbalsta mērķa „Palielināt augstas pievienotās vērtības produktu un pakalpojumu eksporta proporciju” 3.2.1.2.pasākuma „Starptautiskās konkurētspējas veicināšana”</w:t>
            </w:r>
            <w:r w:rsidRPr="00A967CB">
              <w:rPr>
                <w:sz w:val="22"/>
                <w:szCs w:val="22"/>
              </w:rPr>
              <w:t xml:space="preserve">” </w:t>
            </w:r>
            <w:r w:rsidR="20DE8DD9" w:rsidRPr="00A967CB">
              <w:rPr>
                <w:sz w:val="22"/>
                <w:szCs w:val="22"/>
              </w:rPr>
              <w:t xml:space="preserve">(turpmāk - MK noteikumi Nr.678) </w:t>
            </w:r>
            <w:r w:rsidRPr="00A967CB">
              <w:rPr>
                <w:sz w:val="22"/>
                <w:szCs w:val="22"/>
              </w:rPr>
              <w:t>24.4.punktā minētos atbalsta kumulācijas nosacījumus;</w:t>
            </w:r>
          </w:p>
          <w:p w14:paraId="7D309B6F" w14:textId="77777777" w:rsidR="00BE7D7F" w:rsidRPr="00A967CB" w:rsidRDefault="00BE7D7F" w:rsidP="00BE7D7F">
            <w:pPr>
              <w:jc w:val="both"/>
              <w:rPr>
                <w:bCs/>
                <w:sz w:val="22"/>
                <w:szCs w:val="22"/>
              </w:rPr>
            </w:pPr>
            <w:r w:rsidRPr="00A967CB">
              <w:rPr>
                <w:sz w:val="22"/>
                <w:szCs w:val="22"/>
              </w:rPr>
              <w:t>*A</w:t>
            </w:r>
            <w:r w:rsidRPr="00A967CB">
              <w:rPr>
                <w:bCs/>
                <w:sz w:val="22"/>
                <w:szCs w:val="22"/>
              </w:rPr>
              <w:t>tbalsta saņēmējs piešķirto atbalstu izmantos tikai savās interesēs un nenodos to trešajām personām;</w:t>
            </w:r>
          </w:p>
          <w:p w14:paraId="7D309B70" w14:textId="77777777" w:rsidR="0019336F" w:rsidRPr="00A967CB" w:rsidRDefault="0019336F" w:rsidP="0019336F">
            <w:pPr>
              <w:jc w:val="both"/>
              <w:rPr>
                <w:sz w:val="22"/>
                <w:szCs w:val="22"/>
              </w:rPr>
            </w:pPr>
            <w:r w:rsidRPr="00A967CB">
              <w:rPr>
                <w:sz w:val="22"/>
                <w:szCs w:val="22"/>
              </w:rPr>
              <w:t>*Ja atbalsta saņēmējs ir pašvaldība, plānošanas reģions vai ostas pārvalde, atbalsts netiek paredzēts saimnieciskās darbības īstenošanai;</w:t>
            </w:r>
          </w:p>
          <w:p w14:paraId="7D309B71" w14:textId="77777777" w:rsidR="0019336F" w:rsidRPr="00A967CB" w:rsidRDefault="0019336F" w:rsidP="0019336F">
            <w:pPr>
              <w:jc w:val="both"/>
              <w:rPr>
                <w:sz w:val="22"/>
                <w:szCs w:val="22"/>
              </w:rPr>
            </w:pPr>
            <w:r w:rsidRPr="00A967CB">
              <w:rPr>
                <w:sz w:val="22"/>
                <w:szCs w:val="22"/>
              </w:rPr>
              <w:t>*ja atbalsta saņēmējs ir biedrība vai nodibinājums (ja biedrībai vai nodibinājumam sniegtais atbalsts nav saistīts ar biedrības vai nodibinājuma saimniecisko darbību), atbalsts tiks izmantots visas nozares interešu pārstāvībai</w:t>
            </w:r>
            <w:r w:rsidR="00320DBC" w:rsidRPr="00A967CB">
              <w:rPr>
                <w:sz w:val="22"/>
                <w:szCs w:val="22"/>
              </w:rPr>
              <w:t xml:space="preserve"> </w:t>
            </w:r>
            <w:r w:rsidRPr="00A967CB">
              <w:rPr>
                <w:sz w:val="22"/>
                <w:szCs w:val="22"/>
              </w:rPr>
              <w:t>un netiks izmantots atbalsta saņēmēja saimnieciskajā darbībā;</w:t>
            </w:r>
          </w:p>
          <w:p w14:paraId="7D309B72" w14:textId="77777777" w:rsidR="0019336F" w:rsidRPr="00A967CB" w:rsidRDefault="0019336F" w:rsidP="0019336F">
            <w:pPr>
              <w:jc w:val="both"/>
              <w:rPr>
                <w:sz w:val="22"/>
                <w:szCs w:val="22"/>
              </w:rPr>
            </w:pPr>
            <w:r w:rsidRPr="00A967CB">
              <w:rPr>
                <w:sz w:val="22"/>
                <w:szCs w:val="22"/>
              </w:rPr>
              <w:lastRenderedPageBreak/>
              <w:t xml:space="preserve">*ja atbalsta saņēmējs ir biedrība vai nodibinājums un atbalsts tiek prasīts saimnieciskās darbības veikšanai, </w:t>
            </w:r>
            <w:r w:rsidR="009F7B2C" w:rsidRPr="00A967CB">
              <w:rPr>
                <w:sz w:val="22"/>
                <w:szCs w:val="22"/>
              </w:rPr>
              <w:t>atbalsta saņēmējs apliecina, ka piešķirto atbalstu izmantos savai saimnieciskajai darbībai un neizmantos tikai viena vai vairāku savu biedru vai dalībnieku interesēs.</w:t>
            </w:r>
          </w:p>
          <w:p w14:paraId="7D309B73" w14:textId="77777777" w:rsidR="00992CB6" w:rsidRPr="00A967CB" w:rsidRDefault="00992CB6" w:rsidP="00A6729F">
            <w:pPr>
              <w:tabs>
                <w:tab w:val="left" w:pos="1230"/>
              </w:tabs>
              <w:jc w:val="both"/>
              <w:rPr>
                <w:sz w:val="22"/>
                <w:szCs w:val="22"/>
              </w:rPr>
            </w:pPr>
          </w:p>
        </w:tc>
        <w:tc>
          <w:tcPr>
            <w:tcW w:w="6300" w:type="dxa"/>
          </w:tcPr>
          <w:p w14:paraId="7D309B74" w14:textId="77777777" w:rsidR="00970924" w:rsidRPr="00A967CB" w:rsidRDefault="00992CB6" w:rsidP="00B512D6">
            <w:pPr>
              <w:pStyle w:val="Style23"/>
              <w:widowControl/>
              <w:tabs>
                <w:tab w:val="left" w:pos="706"/>
              </w:tabs>
              <w:spacing w:line="240" w:lineRule="auto"/>
              <w:jc w:val="both"/>
              <w:rPr>
                <w:sz w:val="22"/>
                <w:szCs w:val="22"/>
              </w:rPr>
            </w:pPr>
            <w:r w:rsidRPr="00A967CB">
              <w:rPr>
                <w:rStyle w:val="FontStyle74"/>
                <w:sz w:val="22"/>
                <w:szCs w:val="22"/>
              </w:rPr>
              <w:lastRenderedPageBreak/>
              <w:t>Pārbauda</w:t>
            </w:r>
            <w:r w:rsidR="0061663B" w:rsidRPr="00A967CB">
              <w:rPr>
                <w:rStyle w:val="FontStyle74"/>
                <w:sz w:val="22"/>
                <w:szCs w:val="22"/>
              </w:rPr>
              <w:t>,</w:t>
            </w:r>
            <w:r w:rsidRPr="00A967CB">
              <w:rPr>
                <w:rStyle w:val="FontStyle74"/>
                <w:sz w:val="22"/>
                <w:szCs w:val="22"/>
              </w:rPr>
              <w:t xml:space="preserve"> vai atbalsta saņēmēj</w:t>
            </w:r>
            <w:r w:rsidR="00970924" w:rsidRPr="00A967CB">
              <w:rPr>
                <w:rStyle w:val="FontStyle74"/>
                <w:sz w:val="22"/>
                <w:szCs w:val="22"/>
              </w:rPr>
              <w:t>a paraksttiesīgā persona</w:t>
            </w:r>
            <w:r w:rsidRPr="00A967CB">
              <w:rPr>
                <w:rStyle w:val="FontStyle74"/>
                <w:sz w:val="22"/>
                <w:szCs w:val="22"/>
              </w:rPr>
              <w:t xml:space="preserve"> </w:t>
            </w:r>
            <w:r w:rsidR="00E33ED8" w:rsidRPr="00A967CB">
              <w:rPr>
                <w:sz w:val="22"/>
                <w:szCs w:val="22"/>
              </w:rPr>
              <w:t>P</w:t>
            </w:r>
            <w:r w:rsidR="00970924" w:rsidRPr="00A967CB">
              <w:rPr>
                <w:sz w:val="22"/>
                <w:szCs w:val="22"/>
              </w:rPr>
              <w:t>ieteikuma sadaļā “Atbalsta saņēmēja apliecinājumi”</w:t>
            </w:r>
            <w:r w:rsidR="00086C0E" w:rsidRPr="00A967CB">
              <w:rPr>
                <w:rStyle w:val="FontStyle74"/>
                <w:sz w:val="22"/>
                <w:szCs w:val="22"/>
              </w:rPr>
              <w:t xml:space="preserve"> </w:t>
            </w:r>
            <w:r w:rsidR="006335AA" w:rsidRPr="00A967CB">
              <w:rPr>
                <w:rStyle w:val="FontStyle74"/>
                <w:sz w:val="22"/>
                <w:szCs w:val="22"/>
              </w:rPr>
              <w:t>ar</w:t>
            </w:r>
            <w:r w:rsidRPr="00A967CB">
              <w:rPr>
                <w:rStyle w:val="FontStyle74"/>
                <w:sz w:val="22"/>
                <w:szCs w:val="22"/>
              </w:rPr>
              <w:t xml:space="preserve"> parakst</w:t>
            </w:r>
            <w:r w:rsidR="006335AA" w:rsidRPr="00A967CB">
              <w:rPr>
                <w:rStyle w:val="FontStyle74"/>
                <w:sz w:val="22"/>
                <w:szCs w:val="22"/>
              </w:rPr>
              <w:t xml:space="preserve">u </w:t>
            </w:r>
            <w:r w:rsidR="006335AA" w:rsidRPr="00A967CB">
              <w:rPr>
                <w:iCs/>
                <w:sz w:val="22"/>
                <w:szCs w:val="22"/>
              </w:rPr>
              <w:t>ir apliecinājusi atbilstību kritērijā minētajām prasībām</w:t>
            </w:r>
            <w:r w:rsidR="00B512D6" w:rsidRPr="00A967CB">
              <w:rPr>
                <w:iCs/>
                <w:sz w:val="22"/>
                <w:szCs w:val="22"/>
              </w:rPr>
              <w:t>:</w:t>
            </w:r>
          </w:p>
          <w:p w14:paraId="7D309B75" w14:textId="77777777" w:rsidR="006F6DA5" w:rsidRPr="00A967CB" w:rsidRDefault="00A461E4" w:rsidP="008E481E">
            <w:pPr>
              <w:pStyle w:val="Style23"/>
              <w:widowControl/>
              <w:numPr>
                <w:ilvl w:val="0"/>
                <w:numId w:val="21"/>
              </w:numPr>
              <w:tabs>
                <w:tab w:val="left" w:pos="706"/>
              </w:tabs>
              <w:spacing w:line="240" w:lineRule="auto"/>
              <w:ind w:left="379"/>
              <w:jc w:val="both"/>
              <w:rPr>
                <w:sz w:val="22"/>
                <w:szCs w:val="22"/>
              </w:rPr>
            </w:pPr>
            <w:r w:rsidRPr="00A967CB">
              <w:rPr>
                <w:rStyle w:val="FontStyle74"/>
                <w:sz w:val="22"/>
                <w:szCs w:val="22"/>
              </w:rPr>
              <w:t>Pārbauda</w:t>
            </w:r>
            <w:r w:rsidR="0061663B" w:rsidRPr="00A967CB">
              <w:rPr>
                <w:rStyle w:val="FontStyle74"/>
                <w:sz w:val="22"/>
                <w:szCs w:val="22"/>
              </w:rPr>
              <w:t>,</w:t>
            </w:r>
            <w:r w:rsidRPr="00A967CB">
              <w:rPr>
                <w:rStyle w:val="FontStyle74"/>
                <w:sz w:val="22"/>
                <w:szCs w:val="22"/>
              </w:rPr>
              <w:t xml:space="preserve"> vai atbalsta saņēmējs </w:t>
            </w:r>
            <w:r w:rsidR="00E33ED8" w:rsidRPr="00A967CB">
              <w:rPr>
                <w:rStyle w:val="FontStyle74"/>
                <w:sz w:val="22"/>
                <w:szCs w:val="22"/>
              </w:rPr>
              <w:t>P</w:t>
            </w:r>
            <w:r w:rsidRPr="00A967CB">
              <w:rPr>
                <w:rStyle w:val="FontStyle74"/>
                <w:sz w:val="22"/>
                <w:szCs w:val="22"/>
              </w:rPr>
              <w:t>ieteikum</w:t>
            </w:r>
            <w:r w:rsidR="00E33ED8" w:rsidRPr="00A967CB">
              <w:rPr>
                <w:rStyle w:val="FontStyle74"/>
                <w:sz w:val="22"/>
                <w:szCs w:val="22"/>
              </w:rPr>
              <w:t>ā</w:t>
            </w:r>
            <w:r w:rsidRPr="00A967CB">
              <w:rPr>
                <w:rStyle w:val="FontStyle74"/>
                <w:sz w:val="22"/>
                <w:szCs w:val="22"/>
              </w:rPr>
              <w:t xml:space="preserve"> ir parakstījis apliecinājumu, ka</w:t>
            </w:r>
            <w:r w:rsidRPr="00A967CB">
              <w:rPr>
                <w:sz w:val="22"/>
                <w:szCs w:val="22"/>
              </w:rPr>
              <w:t xml:space="preserve"> </w:t>
            </w:r>
            <w:r w:rsidR="006F6DA5" w:rsidRPr="00A967CB">
              <w:rPr>
                <w:sz w:val="22"/>
                <w:szCs w:val="22"/>
              </w:rPr>
              <w:t>tas nav sniedzis nepatiesu informāciju vai tīši maldinājis saistībā ar Eiropas Savienības struktūrfondu vai Kohēzijas fondu līdzfinansēto projektu īstenošanu;</w:t>
            </w:r>
          </w:p>
          <w:p w14:paraId="7D309B76" w14:textId="1B2F6620" w:rsidR="00B512D6" w:rsidRPr="00A967CB" w:rsidRDefault="00B512D6" w:rsidP="008E481E">
            <w:pPr>
              <w:pStyle w:val="Style23"/>
              <w:widowControl/>
              <w:numPr>
                <w:ilvl w:val="0"/>
                <w:numId w:val="21"/>
              </w:numPr>
              <w:tabs>
                <w:tab w:val="left" w:pos="706"/>
              </w:tabs>
              <w:spacing w:line="240" w:lineRule="auto"/>
              <w:ind w:left="379"/>
              <w:jc w:val="both"/>
              <w:rPr>
                <w:rStyle w:val="FontStyle74"/>
                <w:sz w:val="22"/>
                <w:szCs w:val="22"/>
              </w:rPr>
            </w:pPr>
            <w:r w:rsidRPr="00A967CB">
              <w:rPr>
                <w:iCs/>
                <w:sz w:val="22"/>
                <w:szCs w:val="22"/>
              </w:rPr>
              <w:lastRenderedPageBreak/>
              <w:t xml:space="preserve">Pārbauda, vai atbalsta saņēmējam (izņemot pašvaldības, biedrības, nodibinājumus, ostu pārvaldes un plānošanas reģionus, kuru pieprasītais atbalsts nav saistīts ar saimnieciskās darbības īstenošanu) ar </w:t>
            </w:r>
            <w:r w:rsidRPr="00A967CB">
              <w:rPr>
                <w:sz w:val="22"/>
                <w:szCs w:val="22"/>
              </w:rPr>
              <w:t>tiesas spriedumu nav pasludināts maksātnespējas process vai ar tiesas spriedumu netiek īstenots tiesiskās aizsardzības process, vai ar tiesas lēmumu netiek īstenots ārpustiesas tiesiskās aizsardzības process, tai nav uzsākta bankrota procedūra, piemērota sanācija vai mierizlīgums vai tās saimnieciskā darbība nav izbeigta</w:t>
            </w:r>
            <w:r w:rsidRPr="00A967CB">
              <w:rPr>
                <w:iCs/>
                <w:sz w:val="22"/>
                <w:szCs w:val="22"/>
              </w:rPr>
              <w:t xml:space="preserve">, pārliecinoties par to Lursoft datu bāzē vai </w:t>
            </w:r>
            <w:r w:rsidR="006E7387">
              <w:rPr>
                <w:iCs/>
                <w:sz w:val="22"/>
                <w:szCs w:val="22"/>
              </w:rPr>
              <w:t xml:space="preserve">UR </w:t>
            </w:r>
            <w:r w:rsidRPr="00A967CB">
              <w:rPr>
                <w:iCs/>
                <w:sz w:val="22"/>
                <w:szCs w:val="22"/>
              </w:rPr>
              <w:t xml:space="preserve">Maksātnespējas </w:t>
            </w:r>
            <w:r w:rsidR="006E7387">
              <w:rPr>
                <w:iCs/>
                <w:sz w:val="22"/>
                <w:szCs w:val="22"/>
              </w:rPr>
              <w:t>reģistra</w:t>
            </w:r>
            <w:r w:rsidRPr="00A967CB">
              <w:rPr>
                <w:iCs/>
                <w:sz w:val="22"/>
                <w:szCs w:val="22"/>
              </w:rPr>
              <w:t xml:space="preserve"> datu bāzē. Pieteikumam pievieno izdruku no Lursoft datu bāzes vai </w:t>
            </w:r>
            <w:r w:rsidR="004715EE">
              <w:rPr>
                <w:iCs/>
                <w:sz w:val="22"/>
                <w:szCs w:val="22"/>
              </w:rPr>
              <w:t xml:space="preserve">UR </w:t>
            </w:r>
            <w:r w:rsidRPr="00A967CB">
              <w:rPr>
                <w:iCs/>
                <w:sz w:val="22"/>
                <w:szCs w:val="22"/>
              </w:rPr>
              <w:t xml:space="preserve">Maksātnespējas </w:t>
            </w:r>
            <w:r w:rsidR="004715EE">
              <w:rPr>
                <w:iCs/>
                <w:sz w:val="22"/>
                <w:szCs w:val="22"/>
              </w:rPr>
              <w:t>reģistra</w:t>
            </w:r>
            <w:r w:rsidRPr="00A967CB">
              <w:rPr>
                <w:iCs/>
                <w:sz w:val="22"/>
                <w:szCs w:val="22"/>
              </w:rPr>
              <w:t xml:space="preserve"> datu bāzes;</w:t>
            </w:r>
          </w:p>
          <w:p w14:paraId="7D309B77" w14:textId="70A7718A" w:rsidR="007A6B0B" w:rsidRDefault="007A6B0B" w:rsidP="008E481E">
            <w:pPr>
              <w:pStyle w:val="Style23"/>
              <w:widowControl/>
              <w:numPr>
                <w:ilvl w:val="0"/>
                <w:numId w:val="21"/>
              </w:numPr>
              <w:tabs>
                <w:tab w:val="left" w:pos="706"/>
              </w:tabs>
              <w:spacing w:line="240" w:lineRule="auto"/>
              <w:ind w:left="379"/>
              <w:jc w:val="both"/>
              <w:rPr>
                <w:sz w:val="22"/>
                <w:szCs w:val="22"/>
              </w:rPr>
            </w:pPr>
            <w:r w:rsidRPr="00A967CB">
              <w:rPr>
                <w:rStyle w:val="FontStyle74"/>
                <w:sz w:val="22"/>
                <w:szCs w:val="22"/>
              </w:rPr>
              <w:t>Pārbauda</w:t>
            </w:r>
            <w:r w:rsidR="0061663B" w:rsidRPr="00A967CB">
              <w:rPr>
                <w:rStyle w:val="FontStyle74"/>
                <w:sz w:val="22"/>
                <w:szCs w:val="22"/>
              </w:rPr>
              <w:t>,</w:t>
            </w:r>
            <w:r w:rsidRPr="00A967CB">
              <w:rPr>
                <w:rStyle w:val="FontStyle74"/>
                <w:sz w:val="22"/>
                <w:szCs w:val="22"/>
              </w:rPr>
              <w:t xml:space="preserve"> vai atbalsta saņēmējs</w:t>
            </w:r>
            <w:r w:rsidR="00A22FBE" w:rsidRPr="00A967CB">
              <w:rPr>
                <w:rStyle w:val="FontStyle74"/>
                <w:sz w:val="22"/>
                <w:szCs w:val="22"/>
              </w:rPr>
              <w:t xml:space="preserve"> (attiecas uz komersantu, zemnieku un zvejnieku saimniecībām, kooperatīvo sabiedrību un individuālajiem uzņēmumiem)</w:t>
            </w:r>
            <w:r w:rsidRPr="00A967CB">
              <w:rPr>
                <w:rStyle w:val="FontStyle74"/>
                <w:sz w:val="22"/>
                <w:szCs w:val="22"/>
              </w:rPr>
              <w:t xml:space="preserve"> </w:t>
            </w:r>
            <w:r w:rsidR="00E33ED8" w:rsidRPr="00A967CB">
              <w:rPr>
                <w:rStyle w:val="FontStyle74"/>
                <w:sz w:val="22"/>
                <w:szCs w:val="22"/>
              </w:rPr>
              <w:t>P</w:t>
            </w:r>
            <w:r w:rsidR="00A461E4" w:rsidRPr="00A967CB">
              <w:rPr>
                <w:rStyle w:val="FontStyle74"/>
                <w:sz w:val="22"/>
                <w:szCs w:val="22"/>
              </w:rPr>
              <w:t>ieteikum</w:t>
            </w:r>
            <w:r w:rsidR="00E33ED8" w:rsidRPr="00A967CB">
              <w:rPr>
                <w:rStyle w:val="FontStyle74"/>
                <w:sz w:val="22"/>
                <w:szCs w:val="22"/>
              </w:rPr>
              <w:t xml:space="preserve">ā </w:t>
            </w:r>
            <w:r w:rsidRPr="00A967CB">
              <w:rPr>
                <w:rStyle w:val="FontStyle74"/>
                <w:sz w:val="22"/>
                <w:szCs w:val="22"/>
              </w:rPr>
              <w:t>ir parakstījis apliecinājumu, ka</w:t>
            </w:r>
            <w:r w:rsidRPr="00A967CB">
              <w:rPr>
                <w:sz w:val="22"/>
                <w:szCs w:val="22"/>
              </w:rPr>
              <w:t xml:space="preserve"> tā interesēs fiziska persona nav izdarījusi noziedzīgu nodarījumu, kas skāris Latvijas Republikas vai Eiropas Savienības finanšu intereses un </w:t>
            </w:r>
            <w:r w:rsidR="00AF2C89" w:rsidRPr="00A967CB">
              <w:rPr>
                <w:sz w:val="22"/>
                <w:szCs w:val="22"/>
              </w:rPr>
              <w:t xml:space="preserve">atbalsta saņēmējam </w:t>
            </w:r>
            <w:r w:rsidRPr="00A967CB">
              <w:rPr>
                <w:sz w:val="22"/>
                <w:szCs w:val="22"/>
              </w:rPr>
              <w:t>saskaņā ar Krimināllikumu nav piemēroti piespiedu ietekmēšanas līdzekļi</w:t>
            </w:r>
            <w:r w:rsidR="00111386" w:rsidRPr="00A967CB">
              <w:rPr>
                <w:sz w:val="22"/>
                <w:szCs w:val="22"/>
              </w:rPr>
              <w:t xml:space="preserve">, </w:t>
            </w:r>
            <w:r w:rsidR="0020406D" w:rsidRPr="00A967CB">
              <w:rPr>
                <w:sz w:val="22"/>
                <w:szCs w:val="22"/>
              </w:rPr>
              <w:t>pārliecinoties par to Iekšlietu ministrijas Informācijas centra Integrētās iekšlietu informācijas sistēmas apakšsistēmā “Sodu reģistrs”</w:t>
            </w:r>
            <w:r w:rsidR="00AF2C89" w:rsidRPr="00A967CB">
              <w:rPr>
                <w:sz w:val="22"/>
                <w:szCs w:val="22"/>
              </w:rPr>
              <w:t>.</w:t>
            </w:r>
            <w:r w:rsidR="0020406D" w:rsidRPr="00A967CB">
              <w:rPr>
                <w:sz w:val="22"/>
                <w:szCs w:val="22"/>
              </w:rPr>
              <w:t xml:space="preserve"> </w:t>
            </w:r>
            <w:r w:rsidR="00AF2C89" w:rsidRPr="00A967CB">
              <w:rPr>
                <w:iCs/>
                <w:sz w:val="22"/>
                <w:szCs w:val="22"/>
              </w:rPr>
              <w:t>P</w:t>
            </w:r>
            <w:r w:rsidR="00E33ED8" w:rsidRPr="00A967CB">
              <w:rPr>
                <w:iCs/>
                <w:sz w:val="22"/>
                <w:szCs w:val="22"/>
              </w:rPr>
              <w:t>ieteikumam p</w:t>
            </w:r>
            <w:r w:rsidR="00AF2C89" w:rsidRPr="00A967CB">
              <w:rPr>
                <w:iCs/>
                <w:sz w:val="22"/>
                <w:szCs w:val="22"/>
              </w:rPr>
              <w:t xml:space="preserve">ievieno izdruku no </w:t>
            </w:r>
            <w:r w:rsidR="00AF2C89" w:rsidRPr="00A967CB">
              <w:rPr>
                <w:sz w:val="22"/>
                <w:szCs w:val="22"/>
              </w:rPr>
              <w:t>Iekšlietu ministrijas Informācijas centra Integrētās iekšlietu informācijas sistēmas apakšsistēmas “Sodu reģistrs”</w:t>
            </w:r>
            <w:r w:rsidR="00C45880" w:rsidRPr="00A967CB">
              <w:rPr>
                <w:sz w:val="22"/>
                <w:szCs w:val="22"/>
              </w:rPr>
              <w:t>;</w:t>
            </w:r>
          </w:p>
          <w:p w14:paraId="62BB9DE3" w14:textId="1963A314" w:rsidR="00211096" w:rsidRPr="00A967CB" w:rsidRDefault="006B3906" w:rsidP="008E481E">
            <w:pPr>
              <w:pStyle w:val="Style23"/>
              <w:widowControl/>
              <w:numPr>
                <w:ilvl w:val="0"/>
                <w:numId w:val="21"/>
              </w:numPr>
              <w:tabs>
                <w:tab w:val="left" w:pos="706"/>
              </w:tabs>
              <w:spacing w:line="240" w:lineRule="auto"/>
              <w:ind w:left="379"/>
              <w:jc w:val="both"/>
              <w:rPr>
                <w:sz w:val="22"/>
                <w:szCs w:val="22"/>
              </w:rPr>
            </w:pPr>
            <w:r w:rsidRPr="005E2A5D">
              <w:rPr>
                <w:iCs/>
                <w:sz w:val="22"/>
                <w:szCs w:val="22"/>
              </w:rPr>
              <w:t xml:space="preserve">Par to, vai </w:t>
            </w:r>
            <w:r w:rsidRPr="005E2A5D">
              <w:rPr>
                <w:iCs/>
              </w:rPr>
              <w:t xml:space="preserve">attiecībā uz </w:t>
            </w:r>
            <w:r w:rsidRPr="005E2A5D">
              <w:rPr>
                <w:iCs/>
                <w:sz w:val="22"/>
                <w:szCs w:val="22"/>
              </w:rPr>
              <w:t xml:space="preserve">atbalsta saņēmēju, t.sk., īpašnieku, valdes locekļiem, </w:t>
            </w:r>
            <w:r>
              <w:rPr>
                <w:iCs/>
                <w:sz w:val="22"/>
                <w:szCs w:val="22"/>
              </w:rPr>
              <w:t>patiesā labuma guvējiem</w:t>
            </w:r>
            <w:r w:rsidRPr="005E2A5D">
              <w:rPr>
                <w:iCs/>
                <w:sz w:val="22"/>
                <w:szCs w:val="22"/>
              </w:rPr>
              <w:t>, pārstāvēttiesīgām personām, mātes vai meitas uzņēmumiem, u</w:t>
            </w:r>
            <w:r>
              <w:rPr>
                <w:iCs/>
                <w:sz w:val="22"/>
                <w:szCs w:val="22"/>
              </w:rPr>
              <w:t>.</w:t>
            </w:r>
            <w:r w:rsidRPr="005E2A5D">
              <w:rPr>
                <w:iCs/>
                <w:sz w:val="22"/>
                <w:szCs w:val="22"/>
              </w:rPr>
              <w:t>tml</w:t>
            </w:r>
            <w:r>
              <w:rPr>
                <w:iCs/>
                <w:sz w:val="22"/>
                <w:szCs w:val="22"/>
              </w:rPr>
              <w:t>.</w:t>
            </w:r>
            <w:r w:rsidRPr="005E2A5D">
              <w:rPr>
                <w:iCs/>
                <w:sz w:val="22"/>
                <w:szCs w:val="22"/>
              </w:rPr>
              <w:t>,</w:t>
            </w:r>
            <w:r w:rsidRPr="005E2A5D">
              <w:rPr>
                <w:iCs/>
              </w:rPr>
              <w:t xml:space="preserve"> nav noteiktas starptautiskās vai nacionālās sankcijas vai būtiskas finanšu un kapitāla tirgus intereses ietekmējošas Eiropas Savienības vai Ziemeļatlantijas līguma organizācijas dalībvalsts noteiktās sankcijas</w:t>
            </w:r>
            <w:r w:rsidRPr="005E2A5D">
              <w:rPr>
                <w:iCs/>
                <w:sz w:val="22"/>
                <w:szCs w:val="22"/>
              </w:rPr>
              <w:t xml:space="preserve">, pārliecinās Lursoft sadaļā “Sankciju katalogs” </w:t>
            </w:r>
            <w:hyperlink r:id="rId12" w:history="1">
              <w:r>
                <w:rPr>
                  <w:rStyle w:val="Hyperlink"/>
                </w:rPr>
                <w:t>https://sankcijas.lursoft.lv/</w:t>
              </w:r>
            </w:hyperlink>
            <w:r>
              <w:t>;</w:t>
            </w:r>
          </w:p>
          <w:p w14:paraId="7D309B78" w14:textId="77777777" w:rsidR="007A6B0B" w:rsidRPr="00A967CB" w:rsidRDefault="007A6B0B" w:rsidP="008E481E">
            <w:pPr>
              <w:pStyle w:val="Style23"/>
              <w:widowControl/>
              <w:numPr>
                <w:ilvl w:val="0"/>
                <w:numId w:val="21"/>
              </w:numPr>
              <w:tabs>
                <w:tab w:val="left" w:pos="706"/>
              </w:tabs>
              <w:spacing w:line="240" w:lineRule="auto"/>
              <w:ind w:left="379"/>
              <w:jc w:val="both"/>
              <w:rPr>
                <w:sz w:val="22"/>
                <w:szCs w:val="22"/>
              </w:rPr>
            </w:pPr>
            <w:r w:rsidRPr="00A967CB">
              <w:rPr>
                <w:iCs/>
                <w:sz w:val="22"/>
                <w:szCs w:val="22"/>
              </w:rPr>
              <w:t xml:space="preserve">Pārliecinās, vai atbalsta saņēmējs </w:t>
            </w:r>
            <w:r w:rsidR="00E33ED8" w:rsidRPr="00A967CB">
              <w:rPr>
                <w:iCs/>
                <w:sz w:val="22"/>
                <w:szCs w:val="22"/>
              </w:rPr>
              <w:t>P</w:t>
            </w:r>
            <w:r w:rsidR="00A461E4" w:rsidRPr="00A967CB">
              <w:rPr>
                <w:iCs/>
                <w:sz w:val="22"/>
                <w:szCs w:val="22"/>
              </w:rPr>
              <w:t>ieteikumā</w:t>
            </w:r>
            <w:r w:rsidRPr="00A967CB">
              <w:rPr>
                <w:iCs/>
                <w:sz w:val="22"/>
                <w:szCs w:val="22"/>
              </w:rPr>
              <w:t xml:space="preserve"> ir apliecinājis, ka </w:t>
            </w:r>
            <w:r w:rsidRPr="00A967CB">
              <w:rPr>
                <w:sz w:val="22"/>
                <w:szCs w:val="22"/>
              </w:rPr>
              <w:t xml:space="preserve">nodrošinās nozaru darbību un izmaksu nodalīšanu saskaņā ar regulas Nr. </w:t>
            </w:r>
            <w:hyperlink r:id="rId13" w:tgtFrame="_blank" w:history="1">
              <w:r w:rsidRPr="00A967CB">
                <w:rPr>
                  <w:sz w:val="22"/>
                  <w:szCs w:val="22"/>
                </w:rPr>
                <w:t>1407/2013</w:t>
              </w:r>
            </w:hyperlink>
            <w:r w:rsidRPr="00A967CB">
              <w:rPr>
                <w:sz w:val="22"/>
                <w:szCs w:val="22"/>
              </w:rPr>
              <w:t xml:space="preserve"> 1. panta 2. punktu, regulas Nr. </w:t>
            </w:r>
            <w:hyperlink r:id="rId14" w:tgtFrame="_blank" w:history="1">
              <w:r w:rsidRPr="00A967CB">
                <w:rPr>
                  <w:sz w:val="22"/>
                  <w:szCs w:val="22"/>
                </w:rPr>
                <w:t>1408/2013</w:t>
              </w:r>
            </w:hyperlink>
            <w:r w:rsidRPr="00A967CB">
              <w:rPr>
                <w:sz w:val="22"/>
                <w:szCs w:val="22"/>
              </w:rPr>
              <w:t xml:space="preserve"> </w:t>
            </w:r>
            <w:r w:rsidRPr="00A967CB">
              <w:rPr>
                <w:sz w:val="22"/>
                <w:szCs w:val="22"/>
              </w:rPr>
              <w:lastRenderedPageBreak/>
              <w:t xml:space="preserve">1. panta 2. un 3. punktu vai regulas Nr. </w:t>
            </w:r>
            <w:hyperlink r:id="rId15" w:tgtFrame="_blank" w:history="1">
              <w:r w:rsidRPr="00A967CB">
                <w:rPr>
                  <w:sz w:val="22"/>
                  <w:szCs w:val="22"/>
                </w:rPr>
                <w:t>717/2014</w:t>
              </w:r>
            </w:hyperlink>
            <w:r w:rsidRPr="00A967CB">
              <w:rPr>
                <w:sz w:val="22"/>
                <w:szCs w:val="22"/>
              </w:rPr>
              <w:t xml:space="preserve"> 1. panta 2. un 3. punktu;</w:t>
            </w:r>
          </w:p>
          <w:p w14:paraId="7D309B79" w14:textId="77777777" w:rsidR="0019336F" w:rsidRPr="00A967CB" w:rsidRDefault="007A6B0B" w:rsidP="008E481E">
            <w:pPr>
              <w:pStyle w:val="Style23"/>
              <w:widowControl/>
              <w:numPr>
                <w:ilvl w:val="0"/>
                <w:numId w:val="21"/>
              </w:numPr>
              <w:tabs>
                <w:tab w:val="left" w:pos="706"/>
              </w:tabs>
              <w:spacing w:line="240" w:lineRule="auto"/>
              <w:ind w:left="379"/>
              <w:jc w:val="both"/>
              <w:rPr>
                <w:sz w:val="22"/>
                <w:szCs w:val="22"/>
              </w:rPr>
            </w:pPr>
            <w:r w:rsidRPr="00A967CB">
              <w:rPr>
                <w:iCs/>
                <w:sz w:val="22"/>
                <w:szCs w:val="22"/>
              </w:rPr>
              <w:t xml:space="preserve">Pārliecinās, vai atbalsta saņēmējs </w:t>
            </w:r>
            <w:r w:rsidR="00E33ED8" w:rsidRPr="00A967CB">
              <w:rPr>
                <w:iCs/>
                <w:sz w:val="22"/>
                <w:szCs w:val="22"/>
              </w:rPr>
              <w:t>P</w:t>
            </w:r>
            <w:r w:rsidR="00A461E4" w:rsidRPr="00A967CB">
              <w:rPr>
                <w:iCs/>
                <w:sz w:val="22"/>
                <w:szCs w:val="22"/>
              </w:rPr>
              <w:t>ieteikumā</w:t>
            </w:r>
            <w:r w:rsidRPr="00A967CB">
              <w:rPr>
                <w:iCs/>
                <w:sz w:val="22"/>
                <w:szCs w:val="22"/>
              </w:rPr>
              <w:t xml:space="preserve"> ir apliecinājis, ka </w:t>
            </w:r>
            <w:r w:rsidRPr="00A967CB">
              <w:rPr>
                <w:sz w:val="22"/>
                <w:szCs w:val="22"/>
              </w:rPr>
              <w:t>ievēros MK noteikumu Nr.678</w:t>
            </w:r>
            <w:r w:rsidRPr="00A967CB">
              <w:rPr>
                <w:color w:val="FF0000"/>
                <w:sz w:val="22"/>
                <w:szCs w:val="22"/>
              </w:rPr>
              <w:t xml:space="preserve"> </w:t>
            </w:r>
            <w:r w:rsidRPr="00A967CB">
              <w:rPr>
                <w:sz w:val="22"/>
                <w:szCs w:val="22"/>
              </w:rPr>
              <w:t>24.4.punktā</w:t>
            </w:r>
            <w:r w:rsidRPr="00A967CB">
              <w:rPr>
                <w:color w:val="FF0000"/>
                <w:sz w:val="22"/>
                <w:szCs w:val="22"/>
              </w:rPr>
              <w:t xml:space="preserve"> </w:t>
            </w:r>
            <w:r w:rsidRPr="00A967CB">
              <w:rPr>
                <w:sz w:val="22"/>
                <w:szCs w:val="22"/>
              </w:rPr>
              <w:t>minētos atbalsta kumulācijas nosacījumus</w:t>
            </w:r>
            <w:r w:rsidR="0019336F" w:rsidRPr="00A967CB">
              <w:rPr>
                <w:sz w:val="22"/>
                <w:szCs w:val="22"/>
              </w:rPr>
              <w:t>;</w:t>
            </w:r>
          </w:p>
          <w:p w14:paraId="7D309B7A" w14:textId="77777777" w:rsidR="0019336F" w:rsidRPr="00A967CB" w:rsidRDefault="0019336F" w:rsidP="008E481E">
            <w:pPr>
              <w:pStyle w:val="Style23"/>
              <w:widowControl/>
              <w:numPr>
                <w:ilvl w:val="0"/>
                <w:numId w:val="21"/>
              </w:numPr>
              <w:tabs>
                <w:tab w:val="left" w:pos="706"/>
              </w:tabs>
              <w:spacing w:line="240" w:lineRule="auto"/>
              <w:ind w:left="379"/>
              <w:jc w:val="both"/>
              <w:rPr>
                <w:iCs/>
                <w:sz w:val="22"/>
                <w:szCs w:val="22"/>
              </w:rPr>
            </w:pPr>
            <w:r w:rsidRPr="00A967CB">
              <w:rPr>
                <w:iCs/>
                <w:sz w:val="22"/>
                <w:szCs w:val="22"/>
              </w:rPr>
              <w:t>Pārliecinās, vai atbalsta saņēmējs Pieteikumā ir apliecinājis, ka piešķirto atbalstu izmantos tikai savās interesēs un nenodos to trešajām personām;</w:t>
            </w:r>
          </w:p>
          <w:p w14:paraId="7D309B7B" w14:textId="77777777" w:rsidR="0098421B" w:rsidRPr="00A967CB" w:rsidRDefault="0019336F" w:rsidP="008E481E">
            <w:pPr>
              <w:pStyle w:val="Style23"/>
              <w:widowControl/>
              <w:numPr>
                <w:ilvl w:val="0"/>
                <w:numId w:val="21"/>
              </w:numPr>
              <w:tabs>
                <w:tab w:val="left" w:pos="706"/>
              </w:tabs>
              <w:spacing w:line="240" w:lineRule="auto"/>
              <w:ind w:left="379"/>
              <w:jc w:val="both"/>
              <w:rPr>
                <w:sz w:val="22"/>
                <w:szCs w:val="22"/>
              </w:rPr>
            </w:pPr>
            <w:r w:rsidRPr="00A967CB">
              <w:rPr>
                <w:iCs/>
                <w:sz w:val="22"/>
                <w:szCs w:val="22"/>
              </w:rPr>
              <w:t xml:space="preserve">Pārliecinās, vai atbalsta saņēmējs (attiecas uz </w:t>
            </w:r>
            <w:r w:rsidRPr="00A967CB">
              <w:rPr>
                <w:sz w:val="22"/>
                <w:szCs w:val="22"/>
              </w:rPr>
              <w:t>pašvaldību, plānošanas reģionu vai ostas pārvaldi)</w:t>
            </w:r>
            <w:r w:rsidRPr="00A967CB">
              <w:rPr>
                <w:iCs/>
                <w:sz w:val="22"/>
                <w:szCs w:val="22"/>
              </w:rPr>
              <w:t xml:space="preserve"> Pieteikumā ir apliecinājis, ka atbalsts netiek paredzēts saimnieciskās darbības īstenošanai</w:t>
            </w:r>
            <w:r w:rsidR="006A64D7" w:rsidRPr="00A967CB">
              <w:rPr>
                <w:iCs/>
                <w:sz w:val="22"/>
                <w:szCs w:val="22"/>
              </w:rPr>
              <w:t>;</w:t>
            </w:r>
          </w:p>
          <w:p w14:paraId="7D309B7C" w14:textId="77777777" w:rsidR="0098421B" w:rsidRPr="00A967CB" w:rsidRDefault="0098421B" w:rsidP="008E481E">
            <w:pPr>
              <w:pStyle w:val="Style23"/>
              <w:widowControl/>
              <w:numPr>
                <w:ilvl w:val="0"/>
                <w:numId w:val="21"/>
              </w:numPr>
              <w:tabs>
                <w:tab w:val="left" w:pos="706"/>
              </w:tabs>
              <w:spacing w:line="240" w:lineRule="auto"/>
              <w:ind w:left="379"/>
              <w:jc w:val="both"/>
              <w:rPr>
                <w:sz w:val="22"/>
                <w:szCs w:val="22"/>
              </w:rPr>
            </w:pPr>
            <w:r w:rsidRPr="00A967CB">
              <w:rPr>
                <w:sz w:val="22"/>
                <w:szCs w:val="22"/>
              </w:rPr>
              <w:t xml:space="preserve">ja atbalsta saņēmējs ir biedrība vai nodibinājums </w:t>
            </w:r>
            <w:r w:rsidR="007606AF" w:rsidRPr="00A967CB">
              <w:rPr>
                <w:sz w:val="22"/>
                <w:szCs w:val="22"/>
              </w:rPr>
              <w:t xml:space="preserve">un </w:t>
            </w:r>
            <w:r w:rsidRPr="00A967CB">
              <w:rPr>
                <w:sz w:val="22"/>
                <w:szCs w:val="22"/>
              </w:rPr>
              <w:t xml:space="preserve">atbalsts nav saistīts ar biedrības vai nodibinājuma saimniecisko darbību, pārliecinās, vai </w:t>
            </w:r>
            <w:r w:rsidRPr="00A967CB">
              <w:rPr>
                <w:iCs/>
                <w:sz w:val="22"/>
                <w:szCs w:val="22"/>
              </w:rPr>
              <w:t xml:space="preserve">atbalsta saņēmējs Pieteikumā ir apliecinājis, </w:t>
            </w:r>
            <w:r w:rsidR="00C04195" w:rsidRPr="00A967CB">
              <w:rPr>
                <w:iCs/>
                <w:sz w:val="22"/>
                <w:szCs w:val="22"/>
              </w:rPr>
              <w:t xml:space="preserve"> ka</w:t>
            </w:r>
            <w:r w:rsidR="00C04195" w:rsidRPr="00A967CB">
              <w:rPr>
                <w:sz w:val="22"/>
                <w:szCs w:val="22"/>
              </w:rPr>
              <w:t xml:space="preserve"> atbalsts tiks izmantots visas nozares interešu pārstāvībai un netiks izmantots atbalsta saņēmēja saimnieciskajā darbībā;</w:t>
            </w:r>
          </w:p>
          <w:p w14:paraId="7D309B7D" w14:textId="77777777" w:rsidR="006A64D7" w:rsidRPr="00A967CB" w:rsidRDefault="0098421B" w:rsidP="008E481E">
            <w:pPr>
              <w:pStyle w:val="Style23"/>
              <w:widowControl/>
              <w:numPr>
                <w:ilvl w:val="0"/>
                <w:numId w:val="21"/>
              </w:numPr>
              <w:tabs>
                <w:tab w:val="left" w:pos="706"/>
              </w:tabs>
              <w:spacing w:line="240" w:lineRule="auto"/>
              <w:ind w:left="379"/>
              <w:jc w:val="both"/>
              <w:rPr>
                <w:sz w:val="22"/>
                <w:szCs w:val="22"/>
              </w:rPr>
            </w:pPr>
            <w:r w:rsidRPr="00A967CB">
              <w:rPr>
                <w:sz w:val="22"/>
                <w:szCs w:val="22"/>
              </w:rPr>
              <w:t>ja atbalsta saņēmējs ir biedrība vai nodibinājums un atbalsts tiek prasīts saimnieciskās darbības veikšanai,</w:t>
            </w:r>
            <w:r w:rsidR="007606AF" w:rsidRPr="00A967CB">
              <w:rPr>
                <w:sz w:val="22"/>
                <w:szCs w:val="22"/>
              </w:rPr>
              <w:t xml:space="preserve"> pārliecinās, vai </w:t>
            </w:r>
            <w:r w:rsidR="007606AF" w:rsidRPr="00A967CB">
              <w:rPr>
                <w:iCs/>
                <w:sz w:val="22"/>
                <w:szCs w:val="22"/>
              </w:rPr>
              <w:t xml:space="preserve">atbalsta saņēmējs Pieteikumā ir apliecinājis, </w:t>
            </w:r>
            <w:r w:rsidR="00C04195" w:rsidRPr="00A967CB">
              <w:rPr>
                <w:sz w:val="22"/>
                <w:szCs w:val="22"/>
              </w:rPr>
              <w:t xml:space="preserve"> ka piešķirto atbalstu izmantos savai saimnieciskajai darbībai un neizmantos tikai viena vai vairāku savu biedru vai dalībnieku interesēs.</w:t>
            </w:r>
          </w:p>
          <w:p w14:paraId="7D309B7E" w14:textId="77777777" w:rsidR="00992CB6" w:rsidRPr="00A967CB" w:rsidRDefault="00992CB6" w:rsidP="00000EDB">
            <w:pPr>
              <w:pStyle w:val="Style23"/>
              <w:widowControl/>
              <w:tabs>
                <w:tab w:val="left" w:pos="706"/>
              </w:tabs>
              <w:spacing w:line="240" w:lineRule="auto"/>
              <w:jc w:val="both"/>
              <w:rPr>
                <w:rStyle w:val="FontStyle74"/>
                <w:sz w:val="22"/>
                <w:szCs w:val="22"/>
              </w:rPr>
            </w:pPr>
          </w:p>
        </w:tc>
        <w:tc>
          <w:tcPr>
            <w:tcW w:w="3948" w:type="dxa"/>
          </w:tcPr>
          <w:p w14:paraId="7D309B7F" w14:textId="77777777" w:rsidR="00ED1481" w:rsidRPr="00A967CB" w:rsidRDefault="00ED1481" w:rsidP="00186E6F">
            <w:pPr>
              <w:numPr>
                <w:ilvl w:val="0"/>
                <w:numId w:val="20"/>
              </w:numPr>
              <w:rPr>
                <w:sz w:val="22"/>
                <w:szCs w:val="22"/>
              </w:rPr>
            </w:pPr>
            <w:r w:rsidRPr="00A967CB">
              <w:rPr>
                <w:sz w:val="22"/>
                <w:szCs w:val="22"/>
              </w:rPr>
              <w:lastRenderedPageBreak/>
              <w:t>Pieteikums;</w:t>
            </w:r>
          </w:p>
          <w:p w14:paraId="7D309B80" w14:textId="77777777" w:rsidR="00ED1481" w:rsidRPr="00A967CB" w:rsidRDefault="00970924" w:rsidP="00186E6F">
            <w:pPr>
              <w:numPr>
                <w:ilvl w:val="0"/>
                <w:numId w:val="20"/>
              </w:numPr>
              <w:rPr>
                <w:sz w:val="22"/>
                <w:szCs w:val="22"/>
              </w:rPr>
            </w:pPr>
            <w:r w:rsidRPr="00A967CB">
              <w:rPr>
                <w:sz w:val="22"/>
                <w:szCs w:val="22"/>
              </w:rPr>
              <w:t>Lursoft</w:t>
            </w:r>
            <w:r w:rsidR="00ED1481" w:rsidRPr="00A967CB">
              <w:rPr>
                <w:sz w:val="22"/>
                <w:szCs w:val="22"/>
              </w:rPr>
              <w:t>;</w:t>
            </w:r>
          </w:p>
          <w:p w14:paraId="7D309B81" w14:textId="77777777" w:rsidR="00ED1481" w:rsidRPr="00A967CB" w:rsidRDefault="00ED1481" w:rsidP="00186E6F">
            <w:pPr>
              <w:numPr>
                <w:ilvl w:val="0"/>
                <w:numId w:val="20"/>
              </w:numPr>
              <w:rPr>
                <w:sz w:val="22"/>
                <w:szCs w:val="22"/>
              </w:rPr>
            </w:pPr>
            <w:r w:rsidRPr="00A967CB">
              <w:rPr>
                <w:sz w:val="22"/>
                <w:szCs w:val="22"/>
              </w:rPr>
              <w:t>Tīmekļa vietn</w:t>
            </w:r>
            <w:r w:rsidR="0020406D" w:rsidRPr="00A967CB">
              <w:rPr>
                <w:sz w:val="22"/>
                <w:szCs w:val="22"/>
              </w:rPr>
              <w:t>e</w:t>
            </w:r>
            <w:r w:rsidRPr="00A967CB">
              <w:rPr>
                <w:sz w:val="22"/>
                <w:szCs w:val="22"/>
              </w:rPr>
              <w:t>s</w:t>
            </w:r>
            <w:r w:rsidR="007A6B0B" w:rsidRPr="00A967CB">
              <w:rPr>
                <w:sz w:val="22"/>
                <w:szCs w:val="22"/>
              </w:rPr>
              <w:t>;</w:t>
            </w:r>
          </w:p>
          <w:p w14:paraId="7D309B82" w14:textId="7C6E71B9" w:rsidR="007A6B0B" w:rsidRPr="00A967CB" w:rsidRDefault="006E7387" w:rsidP="00186E6F">
            <w:pPr>
              <w:numPr>
                <w:ilvl w:val="0"/>
                <w:numId w:val="20"/>
              </w:numPr>
              <w:rPr>
                <w:sz w:val="22"/>
                <w:szCs w:val="22"/>
              </w:rPr>
            </w:pPr>
            <w:r>
              <w:rPr>
                <w:sz w:val="22"/>
                <w:szCs w:val="22"/>
              </w:rPr>
              <w:t xml:space="preserve">UR </w:t>
            </w:r>
            <w:r w:rsidR="007A6B0B" w:rsidRPr="00A967CB">
              <w:rPr>
                <w:sz w:val="22"/>
                <w:szCs w:val="22"/>
              </w:rPr>
              <w:t xml:space="preserve">Maksātnespējas </w:t>
            </w:r>
            <w:r>
              <w:rPr>
                <w:sz w:val="22"/>
                <w:szCs w:val="22"/>
              </w:rPr>
              <w:t>reģitra</w:t>
            </w:r>
            <w:r w:rsidR="007A6B0B" w:rsidRPr="00A967CB">
              <w:rPr>
                <w:sz w:val="22"/>
                <w:szCs w:val="22"/>
              </w:rPr>
              <w:t xml:space="preserve"> datu bāze</w:t>
            </w:r>
            <w:r w:rsidR="00E86B07" w:rsidRPr="00A967CB">
              <w:rPr>
                <w:sz w:val="22"/>
                <w:szCs w:val="22"/>
              </w:rPr>
              <w:t>;</w:t>
            </w:r>
          </w:p>
          <w:p w14:paraId="588CF856" w14:textId="77777777" w:rsidR="00207715" w:rsidRDefault="00E86B07" w:rsidP="00207715">
            <w:pPr>
              <w:numPr>
                <w:ilvl w:val="0"/>
                <w:numId w:val="20"/>
              </w:numPr>
              <w:rPr>
                <w:sz w:val="22"/>
                <w:szCs w:val="22"/>
              </w:rPr>
            </w:pPr>
            <w:r w:rsidRPr="00A967CB">
              <w:rPr>
                <w:sz w:val="22"/>
                <w:szCs w:val="22"/>
              </w:rPr>
              <w:t xml:space="preserve">Iekšlietu ministrijas Informācijas centra Integrētās iekšlietu </w:t>
            </w:r>
            <w:r w:rsidRPr="00A967CB">
              <w:rPr>
                <w:sz w:val="22"/>
                <w:szCs w:val="22"/>
              </w:rPr>
              <w:lastRenderedPageBreak/>
              <w:t>informācijas sistēmas apakšsistēmā “Sodu reģistrs”</w:t>
            </w:r>
            <w:r w:rsidR="00836386" w:rsidRPr="00A967CB">
              <w:rPr>
                <w:sz w:val="22"/>
                <w:szCs w:val="22"/>
              </w:rPr>
              <w:t>;</w:t>
            </w:r>
          </w:p>
          <w:p w14:paraId="62C36E33" w14:textId="469FD2F0" w:rsidR="006B3906" w:rsidRPr="00207715" w:rsidRDefault="00207715" w:rsidP="00207715">
            <w:pPr>
              <w:numPr>
                <w:ilvl w:val="0"/>
                <w:numId w:val="20"/>
              </w:numPr>
              <w:rPr>
                <w:sz w:val="22"/>
                <w:szCs w:val="22"/>
              </w:rPr>
            </w:pPr>
            <w:r>
              <w:t xml:space="preserve">LURSOFT sadaļa “Sankciju katalogs” </w:t>
            </w:r>
            <w:hyperlink r:id="rId16" w:history="1">
              <w:r>
                <w:rPr>
                  <w:rStyle w:val="Hyperlink"/>
                </w:rPr>
                <w:t>https://sankcijas.lursoft.lv/</w:t>
              </w:r>
            </w:hyperlink>
            <w:r>
              <w:t>;</w:t>
            </w:r>
          </w:p>
          <w:p w14:paraId="7D309B84" w14:textId="77777777" w:rsidR="00836386" w:rsidRPr="00A967CB" w:rsidRDefault="00836386" w:rsidP="00186E6F">
            <w:pPr>
              <w:numPr>
                <w:ilvl w:val="0"/>
                <w:numId w:val="20"/>
              </w:numPr>
              <w:rPr>
                <w:rStyle w:val="FontStyle74"/>
                <w:sz w:val="22"/>
                <w:szCs w:val="22"/>
              </w:rPr>
            </w:pPr>
            <w:r w:rsidRPr="00A967CB">
              <w:rPr>
                <w:sz w:val="22"/>
                <w:szCs w:val="22"/>
              </w:rPr>
              <w:t>Atbalsta līgums.</w:t>
            </w:r>
          </w:p>
        </w:tc>
      </w:tr>
      <w:tr w:rsidR="00A36390" w:rsidRPr="00A967CB" w14:paraId="7D309BA2" w14:textId="77777777" w:rsidTr="5589BFE8">
        <w:tc>
          <w:tcPr>
            <w:tcW w:w="720" w:type="dxa"/>
          </w:tcPr>
          <w:p w14:paraId="7D309B86" w14:textId="35129A76" w:rsidR="00A36390" w:rsidRPr="00A967CB" w:rsidRDefault="00B44CDB" w:rsidP="00A6729F">
            <w:pPr>
              <w:jc w:val="center"/>
              <w:rPr>
                <w:sz w:val="22"/>
                <w:szCs w:val="22"/>
              </w:rPr>
            </w:pPr>
            <w:r w:rsidRPr="00A967CB">
              <w:rPr>
                <w:sz w:val="22"/>
                <w:szCs w:val="22"/>
              </w:rPr>
              <w:lastRenderedPageBreak/>
              <w:t>5</w:t>
            </w:r>
            <w:r w:rsidR="00A36390" w:rsidRPr="00A967CB">
              <w:rPr>
                <w:sz w:val="22"/>
                <w:szCs w:val="22"/>
              </w:rPr>
              <w:t>.</w:t>
            </w:r>
          </w:p>
        </w:tc>
        <w:tc>
          <w:tcPr>
            <w:tcW w:w="3780" w:type="dxa"/>
          </w:tcPr>
          <w:p w14:paraId="7D309B87" w14:textId="2E7D82B1" w:rsidR="00156F68" w:rsidRPr="00A967CB" w:rsidRDefault="00992CB6" w:rsidP="00A6729F">
            <w:pPr>
              <w:jc w:val="both"/>
              <w:rPr>
                <w:sz w:val="22"/>
                <w:szCs w:val="22"/>
              </w:rPr>
            </w:pPr>
            <w:r w:rsidRPr="00A967CB">
              <w:rPr>
                <w:sz w:val="22"/>
                <w:szCs w:val="22"/>
              </w:rPr>
              <w:t xml:space="preserve">Nozare, kurā tiks sniegts atbalsts, </w:t>
            </w:r>
            <w:r w:rsidRPr="00A967CB">
              <w:rPr>
                <w:rFonts w:eastAsia="MS Mincho"/>
                <w:sz w:val="22"/>
                <w:szCs w:val="22"/>
                <w:lang w:eastAsia="ja-JP"/>
              </w:rPr>
              <w:t xml:space="preserve"> MK noteikum</w:t>
            </w:r>
            <w:r w:rsidR="50A09E5D" w:rsidRPr="00A967CB">
              <w:rPr>
                <w:rFonts w:eastAsia="MS Mincho"/>
                <w:sz w:val="22"/>
                <w:szCs w:val="22"/>
                <w:lang w:eastAsia="ja-JP"/>
              </w:rPr>
              <w:t>os</w:t>
            </w:r>
            <w:r w:rsidRPr="00A967CB">
              <w:rPr>
                <w:rFonts w:eastAsia="MS Mincho"/>
                <w:sz w:val="22"/>
                <w:szCs w:val="22"/>
                <w:lang w:eastAsia="ja-JP"/>
              </w:rPr>
              <w:t xml:space="preserve"> Nr.678</w:t>
            </w:r>
            <w:r w:rsidRPr="00A967CB">
              <w:rPr>
                <w:color w:val="FF0000"/>
                <w:sz w:val="22"/>
                <w:szCs w:val="22"/>
              </w:rPr>
              <w:t xml:space="preserve"> </w:t>
            </w:r>
            <w:r w:rsidRPr="00A967CB">
              <w:rPr>
                <w:sz w:val="22"/>
                <w:szCs w:val="22"/>
              </w:rPr>
              <w:t>nav noteikta kā neatbalstāma nozare.</w:t>
            </w:r>
          </w:p>
        </w:tc>
        <w:tc>
          <w:tcPr>
            <w:tcW w:w="6300" w:type="dxa"/>
          </w:tcPr>
          <w:p w14:paraId="7D309B88" w14:textId="173E58E4" w:rsidR="00B941E8" w:rsidRPr="00A967CB" w:rsidRDefault="00B941E8" w:rsidP="00186E6F">
            <w:pPr>
              <w:numPr>
                <w:ilvl w:val="0"/>
                <w:numId w:val="3"/>
              </w:numPr>
              <w:tabs>
                <w:tab w:val="clear" w:pos="720"/>
              </w:tabs>
              <w:ind w:left="354" w:hanging="354"/>
              <w:jc w:val="both"/>
              <w:rPr>
                <w:sz w:val="22"/>
                <w:szCs w:val="22"/>
              </w:rPr>
            </w:pPr>
            <w:r w:rsidRPr="00A967CB">
              <w:rPr>
                <w:sz w:val="22"/>
                <w:szCs w:val="22"/>
              </w:rPr>
              <w:t xml:space="preserve">Atbalsta saņēmēju, ja atbalsta saņēmējs paredz saņemt atbalstu lauksaimniecības produktu primārajai ražošanai, vērtē saskaņā ar </w:t>
            </w:r>
            <w:r w:rsidR="008C6FD2">
              <w:rPr>
                <w:sz w:val="22"/>
                <w:szCs w:val="22"/>
              </w:rPr>
              <w:t>regulas</w:t>
            </w:r>
            <w:r w:rsidRPr="00A967CB">
              <w:rPr>
                <w:sz w:val="22"/>
                <w:szCs w:val="22"/>
              </w:rPr>
              <w:t xml:space="preserve"> Nr. </w:t>
            </w:r>
            <w:hyperlink r:id="rId17" w:tgtFrame="_blank" w:history="1">
              <w:r w:rsidRPr="00A967CB">
                <w:rPr>
                  <w:sz w:val="22"/>
                  <w:szCs w:val="22"/>
                </w:rPr>
                <w:t>1408/2013</w:t>
              </w:r>
            </w:hyperlink>
            <w:r w:rsidRPr="00A967CB">
              <w:rPr>
                <w:sz w:val="22"/>
                <w:szCs w:val="22"/>
              </w:rPr>
              <w:t xml:space="preserve"> 1. panta 1. punktu</w:t>
            </w:r>
            <w:r w:rsidR="00C45880" w:rsidRPr="00A967CB">
              <w:rPr>
                <w:sz w:val="22"/>
                <w:szCs w:val="22"/>
              </w:rPr>
              <w:t>;</w:t>
            </w:r>
          </w:p>
          <w:p w14:paraId="7D309B89" w14:textId="340DBC98" w:rsidR="00B941E8" w:rsidRPr="00A967CB" w:rsidRDefault="00B941E8" w:rsidP="00186E6F">
            <w:pPr>
              <w:numPr>
                <w:ilvl w:val="0"/>
                <w:numId w:val="3"/>
              </w:numPr>
              <w:tabs>
                <w:tab w:val="clear" w:pos="720"/>
              </w:tabs>
              <w:ind w:left="354" w:hanging="354"/>
              <w:jc w:val="both"/>
              <w:rPr>
                <w:sz w:val="22"/>
                <w:szCs w:val="22"/>
              </w:rPr>
            </w:pPr>
            <w:r w:rsidRPr="00A967CB">
              <w:rPr>
                <w:sz w:val="22"/>
                <w:szCs w:val="22"/>
              </w:rPr>
              <w:t xml:space="preserve">Atbalsta saņēmēju, ja atbalsta saņēmējs paredz saņemt atbalstu zvejniecības un akvakultūras nozarē, vērtē saskaņā ar </w:t>
            </w:r>
            <w:r w:rsidR="00487432">
              <w:rPr>
                <w:sz w:val="22"/>
                <w:szCs w:val="22"/>
              </w:rPr>
              <w:t>r</w:t>
            </w:r>
            <w:r w:rsidRPr="00A967CB">
              <w:rPr>
                <w:sz w:val="22"/>
                <w:szCs w:val="22"/>
              </w:rPr>
              <w:t xml:space="preserve">egulas Nr. </w:t>
            </w:r>
            <w:hyperlink r:id="rId18" w:tgtFrame="_blank" w:history="1">
              <w:r w:rsidRPr="00A967CB">
                <w:rPr>
                  <w:sz w:val="22"/>
                  <w:szCs w:val="22"/>
                </w:rPr>
                <w:t>717/2014</w:t>
              </w:r>
            </w:hyperlink>
            <w:r w:rsidRPr="00A967CB">
              <w:rPr>
                <w:sz w:val="22"/>
                <w:szCs w:val="22"/>
              </w:rPr>
              <w:t xml:space="preserve"> 1. panta 1. punktu</w:t>
            </w:r>
            <w:r w:rsidR="00C45880" w:rsidRPr="00A967CB">
              <w:rPr>
                <w:sz w:val="22"/>
                <w:szCs w:val="22"/>
              </w:rPr>
              <w:t>;</w:t>
            </w:r>
          </w:p>
          <w:p w14:paraId="7D309B8A" w14:textId="076FAAA4" w:rsidR="00B941E8" w:rsidRPr="00A967CB" w:rsidRDefault="00B941E8" w:rsidP="00186E6F">
            <w:pPr>
              <w:numPr>
                <w:ilvl w:val="0"/>
                <w:numId w:val="3"/>
              </w:numPr>
              <w:tabs>
                <w:tab w:val="clear" w:pos="720"/>
              </w:tabs>
              <w:ind w:left="354" w:hanging="354"/>
              <w:jc w:val="both"/>
              <w:rPr>
                <w:sz w:val="22"/>
                <w:szCs w:val="22"/>
              </w:rPr>
            </w:pPr>
            <w:r w:rsidRPr="00A967CB">
              <w:rPr>
                <w:sz w:val="22"/>
                <w:szCs w:val="22"/>
              </w:rPr>
              <w:t xml:space="preserve">Pārējos atbalsta saņēmējus vērtē atbilstoši </w:t>
            </w:r>
            <w:r w:rsidR="00B17DA0">
              <w:rPr>
                <w:sz w:val="22"/>
                <w:szCs w:val="22"/>
              </w:rPr>
              <w:t>r</w:t>
            </w:r>
            <w:r w:rsidRPr="00A967CB">
              <w:rPr>
                <w:sz w:val="22"/>
                <w:szCs w:val="22"/>
              </w:rPr>
              <w:t xml:space="preserve">egulas Nr. </w:t>
            </w:r>
            <w:hyperlink r:id="rId19" w:tgtFrame="_blank" w:history="1">
              <w:r w:rsidRPr="00A967CB">
                <w:rPr>
                  <w:sz w:val="22"/>
                  <w:szCs w:val="22"/>
                </w:rPr>
                <w:t>1407/2013</w:t>
              </w:r>
            </w:hyperlink>
            <w:r w:rsidRPr="00A967CB">
              <w:rPr>
                <w:sz w:val="22"/>
                <w:szCs w:val="22"/>
              </w:rPr>
              <w:t xml:space="preserve"> 1. panta 1. punktam</w:t>
            </w:r>
            <w:r w:rsidR="00C45880" w:rsidRPr="00A967CB">
              <w:rPr>
                <w:sz w:val="22"/>
                <w:szCs w:val="22"/>
              </w:rPr>
              <w:t>;</w:t>
            </w:r>
          </w:p>
          <w:p w14:paraId="7D309B8B" w14:textId="77777777" w:rsidR="0032756E" w:rsidRPr="00A967CB" w:rsidRDefault="00530769" w:rsidP="00186E6F">
            <w:pPr>
              <w:numPr>
                <w:ilvl w:val="0"/>
                <w:numId w:val="3"/>
              </w:numPr>
              <w:tabs>
                <w:tab w:val="clear" w:pos="720"/>
              </w:tabs>
              <w:ind w:left="354" w:hanging="354"/>
              <w:jc w:val="both"/>
              <w:rPr>
                <w:sz w:val="22"/>
                <w:szCs w:val="22"/>
              </w:rPr>
            </w:pPr>
            <w:r w:rsidRPr="00A967CB">
              <w:rPr>
                <w:sz w:val="22"/>
                <w:szCs w:val="22"/>
              </w:rPr>
              <w:t xml:space="preserve">Pārbauda, vai </w:t>
            </w:r>
            <w:r w:rsidR="00C45880" w:rsidRPr="00A967CB">
              <w:rPr>
                <w:sz w:val="22"/>
                <w:szCs w:val="22"/>
              </w:rPr>
              <w:t>P</w:t>
            </w:r>
            <w:r w:rsidR="006821B5" w:rsidRPr="00A967CB">
              <w:rPr>
                <w:sz w:val="22"/>
                <w:szCs w:val="22"/>
              </w:rPr>
              <w:t>ieteikuma</w:t>
            </w:r>
            <w:r w:rsidRPr="00A967CB">
              <w:rPr>
                <w:sz w:val="22"/>
                <w:szCs w:val="22"/>
              </w:rPr>
              <w:t xml:space="preserve"> </w:t>
            </w:r>
            <w:r w:rsidR="006821B5" w:rsidRPr="00A967CB">
              <w:rPr>
                <w:sz w:val="22"/>
                <w:szCs w:val="22"/>
              </w:rPr>
              <w:t>1.sadaļas 6</w:t>
            </w:r>
            <w:r w:rsidR="008009F6" w:rsidRPr="00A967CB">
              <w:rPr>
                <w:sz w:val="22"/>
                <w:szCs w:val="22"/>
              </w:rPr>
              <w:t>.</w:t>
            </w:r>
            <w:r w:rsidR="00C03905" w:rsidRPr="00A967CB">
              <w:rPr>
                <w:sz w:val="22"/>
                <w:szCs w:val="22"/>
              </w:rPr>
              <w:t>punktā</w:t>
            </w:r>
            <w:r w:rsidRPr="00A967CB">
              <w:rPr>
                <w:sz w:val="22"/>
                <w:szCs w:val="22"/>
              </w:rPr>
              <w:t xml:space="preserve"> norādītā </w:t>
            </w:r>
            <w:r w:rsidR="00C03905" w:rsidRPr="00A967CB">
              <w:rPr>
                <w:sz w:val="22"/>
                <w:szCs w:val="22"/>
              </w:rPr>
              <w:t>atbalsta saņemšanas</w:t>
            </w:r>
            <w:r w:rsidRPr="00A967CB">
              <w:rPr>
                <w:sz w:val="22"/>
                <w:szCs w:val="22"/>
              </w:rPr>
              <w:t xml:space="preserve"> nozare nav viena no MK noteikumu Nr</w:t>
            </w:r>
            <w:r w:rsidR="00B941E8" w:rsidRPr="00A967CB">
              <w:rPr>
                <w:sz w:val="22"/>
                <w:szCs w:val="22"/>
              </w:rPr>
              <w:t>.</w:t>
            </w:r>
            <w:r w:rsidR="007A3AD1" w:rsidRPr="00A967CB">
              <w:rPr>
                <w:sz w:val="22"/>
                <w:szCs w:val="22"/>
              </w:rPr>
              <w:t xml:space="preserve">678 </w:t>
            </w:r>
            <w:r w:rsidRPr="00A967CB">
              <w:rPr>
                <w:sz w:val="22"/>
                <w:szCs w:val="22"/>
              </w:rPr>
              <w:t>pielikumā ietvertajām neatbalstāmajām nozarēm</w:t>
            </w:r>
            <w:r w:rsidR="001360C8" w:rsidRPr="00A967CB">
              <w:rPr>
                <w:sz w:val="22"/>
                <w:szCs w:val="22"/>
              </w:rPr>
              <w:t>;</w:t>
            </w:r>
          </w:p>
          <w:p w14:paraId="7D309B8C" w14:textId="77777777" w:rsidR="001360C8" w:rsidRPr="00A967CB" w:rsidRDefault="00C758C2" w:rsidP="00186E6F">
            <w:pPr>
              <w:numPr>
                <w:ilvl w:val="0"/>
                <w:numId w:val="3"/>
              </w:numPr>
              <w:tabs>
                <w:tab w:val="clear" w:pos="720"/>
              </w:tabs>
              <w:ind w:left="354" w:hanging="354"/>
              <w:jc w:val="both"/>
              <w:rPr>
                <w:sz w:val="22"/>
                <w:szCs w:val="22"/>
              </w:rPr>
            </w:pPr>
            <w:r w:rsidRPr="00A967CB">
              <w:rPr>
                <w:sz w:val="22"/>
                <w:szCs w:val="22"/>
              </w:rPr>
              <w:t xml:space="preserve"> Pārbauda, vai Pieteikuma 1.sadaļas 6.punktā norādītā atbalsta saņemšanas nozare atbilst Eiropas Reģionālā attīstības fonda atbalsta saņēmēja iesnieguma veidlapā (turpmāk – Iesniegums) norādītajai nozarei.  Ja Pieteikumā norādīta cita atbalsta saņemšanas nozare, Atbalsta saņēmējam tiek lūgts sniegt skaidrojumu.</w:t>
            </w:r>
          </w:p>
        </w:tc>
        <w:tc>
          <w:tcPr>
            <w:tcW w:w="3948" w:type="dxa"/>
          </w:tcPr>
          <w:p w14:paraId="7D309B8D" w14:textId="77777777" w:rsidR="001C6C06" w:rsidRPr="00A967CB" w:rsidRDefault="006335AA" w:rsidP="00186E6F">
            <w:pPr>
              <w:numPr>
                <w:ilvl w:val="0"/>
                <w:numId w:val="4"/>
              </w:numPr>
              <w:tabs>
                <w:tab w:val="clear" w:pos="720"/>
                <w:tab w:val="num" w:pos="252"/>
              </w:tabs>
              <w:ind w:hanging="720"/>
              <w:jc w:val="both"/>
              <w:rPr>
                <w:sz w:val="22"/>
                <w:szCs w:val="22"/>
              </w:rPr>
            </w:pPr>
            <w:r w:rsidRPr="00A967CB">
              <w:rPr>
                <w:sz w:val="22"/>
                <w:szCs w:val="22"/>
              </w:rPr>
              <w:t>Pieteikums</w:t>
            </w:r>
            <w:r w:rsidR="00B661EE" w:rsidRPr="00A967CB">
              <w:rPr>
                <w:sz w:val="22"/>
                <w:szCs w:val="22"/>
              </w:rPr>
              <w:t>;</w:t>
            </w:r>
          </w:p>
          <w:p w14:paraId="7D309B8E" w14:textId="77777777" w:rsidR="00530769" w:rsidRPr="00A967CB" w:rsidRDefault="00B661EE" w:rsidP="00186E6F">
            <w:pPr>
              <w:numPr>
                <w:ilvl w:val="0"/>
                <w:numId w:val="4"/>
              </w:numPr>
              <w:tabs>
                <w:tab w:val="clear" w:pos="720"/>
                <w:tab w:val="num" w:pos="252"/>
              </w:tabs>
              <w:ind w:left="252" w:hanging="252"/>
              <w:jc w:val="both"/>
              <w:rPr>
                <w:sz w:val="22"/>
                <w:szCs w:val="22"/>
              </w:rPr>
            </w:pPr>
            <w:r w:rsidRPr="00A967CB">
              <w:rPr>
                <w:sz w:val="22"/>
                <w:szCs w:val="22"/>
              </w:rPr>
              <w:t xml:space="preserve">Atbalsta </w:t>
            </w:r>
            <w:r w:rsidR="00283D31" w:rsidRPr="00A967CB">
              <w:rPr>
                <w:sz w:val="22"/>
                <w:szCs w:val="22"/>
              </w:rPr>
              <w:t>saņēmēja</w:t>
            </w:r>
            <w:r w:rsidR="001C6C06" w:rsidRPr="00A967CB">
              <w:rPr>
                <w:sz w:val="22"/>
                <w:szCs w:val="22"/>
              </w:rPr>
              <w:t xml:space="preserve"> pēdējais noslēgtais </w:t>
            </w:r>
            <w:r w:rsidR="00530769" w:rsidRPr="00A967CB">
              <w:rPr>
                <w:sz w:val="22"/>
                <w:szCs w:val="22"/>
              </w:rPr>
              <w:t>gada pārskats (LURSOFT)</w:t>
            </w:r>
            <w:r w:rsidR="006178C4" w:rsidRPr="00A967CB">
              <w:rPr>
                <w:sz w:val="22"/>
                <w:szCs w:val="22"/>
              </w:rPr>
              <w:t>.</w:t>
            </w:r>
          </w:p>
          <w:p w14:paraId="7D309B8F" w14:textId="77777777" w:rsidR="00A36390" w:rsidRPr="00A967CB" w:rsidRDefault="00A36390" w:rsidP="00A6729F">
            <w:pPr>
              <w:pStyle w:val="BodyText"/>
              <w:rPr>
                <w:sz w:val="22"/>
                <w:szCs w:val="22"/>
              </w:rPr>
            </w:pPr>
          </w:p>
          <w:p w14:paraId="7D309B90" w14:textId="77777777" w:rsidR="004016DE" w:rsidRPr="00A967CB" w:rsidRDefault="004016DE" w:rsidP="00A6729F">
            <w:pPr>
              <w:pStyle w:val="BodyText"/>
              <w:rPr>
                <w:sz w:val="22"/>
                <w:szCs w:val="22"/>
              </w:rPr>
            </w:pPr>
          </w:p>
          <w:p w14:paraId="7D309B91" w14:textId="77777777" w:rsidR="004016DE" w:rsidRPr="00A967CB" w:rsidRDefault="004016DE" w:rsidP="00A6729F">
            <w:pPr>
              <w:pStyle w:val="BodyText"/>
              <w:rPr>
                <w:sz w:val="22"/>
                <w:szCs w:val="22"/>
              </w:rPr>
            </w:pPr>
          </w:p>
          <w:p w14:paraId="7D309B92" w14:textId="77777777" w:rsidR="004016DE" w:rsidRPr="00A967CB" w:rsidRDefault="004016DE" w:rsidP="00A6729F">
            <w:pPr>
              <w:pStyle w:val="BodyText"/>
              <w:rPr>
                <w:sz w:val="22"/>
                <w:szCs w:val="22"/>
              </w:rPr>
            </w:pPr>
          </w:p>
          <w:p w14:paraId="7D309B93" w14:textId="77777777" w:rsidR="004016DE" w:rsidRPr="00A967CB" w:rsidRDefault="004016DE" w:rsidP="00A6729F">
            <w:pPr>
              <w:pStyle w:val="BodyText"/>
              <w:rPr>
                <w:sz w:val="22"/>
                <w:szCs w:val="22"/>
              </w:rPr>
            </w:pPr>
          </w:p>
          <w:p w14:paraId="7D309B94" w14:textId="77777777" w:rsidR="004016DE" w:rsidRPr="00A967CB" w:rsidRDefault="004016DE" w:rsidP="00A6729F">
            <w:pPr>
              <w:pStyle w:val="BodyText"/>
              <w:rPr>
                <w:sz w:val="22"/>
                <w:szCs w:val="22"/>
              </w:rPr>
            </w:pPr>
          </w:p>
          <w:p w14:paraId="7D309B95" w14:textId="77777777" w:rsidR="004016DE" w:rsidRPr="00A967CB" w:rsidRDefault="004016DE" w:rsidP="00A6729F">
            <w:pPr>
              <w:pStyle w:val="BodyText"/>
              <w:rPr>
                <w:sz w:val="22"/>
                <w:szCs w:val="22"/>
              </w:rPr>
            </w:pPr>
          </w:p>
          <w:p w14:paraId="7D309B96" w14:textId="77777777" w:rsidR="004016DE" w:rsidRPr="00A967CB" w:rsidRDefault="004016DE" w:rsidP="00A6729F">
            <w:pPr>
              <w:pStyle w:val="BodyText"/>
              <w:rPr>
                <w:sz w:val="22"/>
                <w:szCs w:val="22"/>
              </w:rPr>
            </w:pPr>
          </w:p>
          <w:p w14:paraId="7D309B97" w14:textId="77777777" w:rsidR="004016DE" w:rsidRPr="00A967CB" w:rsidRDefault="004016DE" w:rsidP="00A6729F">
            <w:pPr>
              <w:pStyle w:val="BodyText"/>
              <w:rPr>
                <w:sz w:val="22"/>
                <w:szCs w:val="22"/>
              </w:rPr>
            </w:pPr>
          </w:p>
          <w:p w14:paraId="7D309B98" w14:textId="77777777" w:rsidR="004016DE" w:rsidRPr="00A967CB" w:rsidRDefault="004016DE" w:rsidP="00A6729F">
            <w:pPr>
              <w:pStyle w:val="BodyText"/>
              <w:rPr>
                <w:sz w:val="22"/>
                <w:szCs w:val="22"/>
              </w:rPr>
            </w:pPr>
          </w:p>
          <w:p w14:paraId="7D309B99" w14:textId="77777777" w:rsidR="004016DE" w:rsidRPr="00A967CB" w:rsidRDefault="004016DE" w:rsidP="00A6729F">
            <w:pPr>
              <w:pStyle w:val="BodyText"/>
              <w:rPr>
                <w:sz w:val="22"/>
                <w:szCs w:val="22"/>
              </w:rPr>
            </w:pPr>
          </w:p>
          <w:p w14:paraId="7D309B9A" w14:textId="77777777" w:rsidR="004016DE" w:rsidRPr="00A967CB" w:rsidRDefault="004016DE" w:rsidP="00A6729F">
            <w:pPr>
              <w:pStyle w:val="BodyText"/>
              <w:rPr>
                <w:sz w:val="22"/>
                <w:szCs w:val="22"/>
              </w:rPr>
            </w:pPr>
          </w:p>
          <w:p w14:paraId="7D309B9B" w14:textId="77777777" w:rsidR="004016DE" w:rsidRPr="00A967CB" w:rsidRDefault="004016DE" w:rsidP="00A6729F">
            <w:pPr>
              <w:pStyle w:val="BodyText"/>
              <w:rPr>
                <w:sz w:val="22"/>
                <w:szCs w:val="22"/>
              </w:rPr>
            </w:pPr>
          </w:p>
          <w:p w14:paraId="7D309B9C" w14:textId="77777777" w:rsidR="004016DE" w:rsidRPr="00A967CB" w:rsidRDefault="004016DE" w:rsidP="00A6729F">
            <w:pPr>
              <w:pStyle w:val="BodyText"/>
              <w:rPr>
                <w:sz w:val="22"/>
                <w:szCs w:val="22"/>
              </w:rPr>
            </w:pPr>
          </w:p>
          <w:p w14:paraId="7D309B9D" w14:textId="77777777" w:rsidR="004016DE" w:rsidRPr="00A967CB" w:rsidRDefault="004016DE" w:rsidP="00A6729F">
            <w:pPr>
              <w:pStyle w:val="BodyText"/>
              <w:rPr>
                <w:sz w:val="22"/>
                <w:szCs w:val="22"/>
              </w:rPr>
            </w:pPr>
          </w:p>
          <w:p w14:paraId="7D309B9E" w14:textId="77777777" w:rsidR="004016DE" w:rsidRPr="00A967CB" w:rsidRDefault="004016DE" w:rsidP="00A6729F">
            <w:pPr>
              <w:pStyle w:val="BodyText"/>
              <w:rPr>
                <w:sz w:val="22"/>
                <w:szCs w:val="22"/>
              </w:rPr>
            </w:pPr>
          </w:p>
          <w:p w14:paraId="7D309B9F" w14:textId="77777777" w:rsidR="004016DE" w:rsidRPr="00A967CB" w:rsidRDefault="004016DE" w:rsidP="00A6729F">
            <w:pPr>
              <w:pStyle w:val="BodyText"/>
              <w:rPr>
                <w:sz w:val="22"/>
                <w:szCs w:val="22"/>
              </w:rPr>
            </w:pPr>
          </w:p>
          <w:p w14:paraId="7D309BA0" w14:textId="77777777" w:rsidR="004016DE" w:rsidRPr="00A967CB" w:rsidRDefault="004016DE" w:rsidP="00A6729F">
            <w:pPr>
              <w:pStyle w:val="BodyText"/>
              <w:rPr>
                <w:sz w:val="22"/>
                <w:szCs w:val="22"/>
              </w:rPr>
            </w:pPr>
          </w:p>
          <w:p w14:paraId="7D309BA1" w14:textId="77777777" w:rsidR="004016DE" w:rsidRPr="00A967CB" w:rsidRDefault="004016DE" w:rsidP="00A6729F">
            <w:pPr>
              <w:jc w:val="both"/>
              <w:rPr>
                <w:sz w:val="22"/>
                <w:szCs w:val="22"/>
              </w:rPr>
            </w:pPr>
          </w:p>
        </w:tc>
      </w:tr>
      <w:tr w:rsidR="00557AD4" w:rsidRPr="00A967CB" w14:paraId="7D309BAA" w14:textId="77777777" w:rsidTr="5589BFE8">
        <w:tc>
          <w:tcPr>
            <w:tcW w:w="720" w:type="dxa"/>
          </w:tcPr>
          <w:p w14:paraId="7D309BA3" w14:textId="200B9D97" w:rsidR="00557AD4" w:rsidRPr="00A967CB" w:rsidRDefault="00B44CDB" w:rsidP="00A6729F">
            <w:pPr>
              <w:jc w:val="center"/>
              <w:rPr>
                <w:sz w:val="22"/>
                <w:szCs w:val="22"/>
              </w:rPr>
            </w:pPr>
            <w:r w:rsidRPr="00A967CB">
              <w:rPr>
                <w:sz w:val="22"/>
                <w:szCs w:val="22"/>
              </w:rPr>
              <w:t>6</w:t>
            </w:r>
            <w:r w:rsidR="00557AD4" w:rsidRPr="00A967CB">
              <w:rPr>
                <w:sz w:val="22"/>
                <w:szCs w:val="22"/>
              </w:rPr>
              <w:t>.</w:t>
            </w:r>
          </w:p>
        </w:tc>
        <w:tc>
          <w:tcPr>
            <w:tcW w:w="3780" w:type="dxa"/>
          </w:tcPr>
          <w:p w14:paraId="7D309BA4" w14:textId="77777777" w:rsidR="00557AD4" w:rsidRPr="00A967CB" w:rsidRDefault="0032756E" w:rsidP="00A6729F">
            <w:pPr>
              <w:jc w:val="both"/>
              <w:rPr>
                <w:sz w:val="22"/>
                <w:szCs w:val="22"/>
              </w:rPr>
            </w:pPr>
            <w:r w:rsidRPr="00A967CB">
              <w:rPr>
                <w:sz w:val="22"/>
                <w:szCs w:val="22"/>
              </w:rPr>
              <w:t>Biedrība, nodibinājums, pašvaldība, plānošanas reģions vai ostas pārvalde neparedz saņemt atbalstu par darbībām, kas būtu saistītas ar saimnieciskās darbības īstenošanu.</w:t>
            </w:r>
          </w:p>
          <w:p w14:paraId="7D309BA5" w14:textId="77777777" w:rsidR="00264F61" w:rsidRPr="00A967CB" w:rsidRDefault="00264F61" w:rsidP="00A6729F">
            <w:pPr>
              <w:jc w:val="both"/>
              <w:rPr>
                <w:sz w:val="22"/>
                <w:szCs w:val="22"/>
              </w:rPr>
            </w:pPr>
          </w:p>
          <w:p w14:paraId="7D309BA6" w14:textId="77777777" w:rsidR="00264F61" w:rsidRPr="00A967CB" w:rsidRDefault="00264F61" w:rsidP="00A6729F">
            <w:pPr>
              <w:jc w:val="both"/>
              <w:rPr>
                <w:sz w:val="22"/>
                <w:szCs w:val="22"/>
              </w:rPr>
            </w:pPr>
            <w:r w:rsidRPr="00A967CB">
              <w:rPr>
                <w:sz w:val="22"/>
                <w:szCs w:val="22"/>
              </w:rPr>
              <w:lastRenderedPageBreak/>
              <w:t>Ja biedrība vai nodibinājums paredz saņemt atbalstu darbībām, kas ir saistītas ar saimnieciskās darbības īstenošanu, tad šajā kritērijā ir jāatzīmē “NEATTIECAS”.</w:t>
            </w:r>
          </w:p>
        </w:tc>
        <w:tc>
          <w:tcPr>
            <w:tcW w:w="6300" w:type="dxa"/>
          </w:tcPr>
          <w:p w14:paraId="7D309BA7" w14:textId="77777777" w:rsidR="00A6729F" w:rsidRPr="00A967CB" w:rsidRDefault="00897C2A" w:rsidP="00186E6F">
            <w:pPr>
              <w:numPr>
                <w:ilvl w:val="0"/>
                <w:numId w:val="9"/>
              </w:numPr>
              <w:ind w:left="354" w:hanging="354"/>
              <w:jc w:val="both"/>
              <w:rPr>
                <w:sz w:val="22"/>
                <w:szCs w:val="22"/>
              </w:rPr>
            </w:pPr>
            <w:r w:rsidRPr="00A967CB">
              <w:rPr>
                <w:sz w:val="22"/>
                <w:szCs w:val="22"/>
              </w:rPr>
              <w:lastRenderedPageBreak/>
              <w:t xml:space="preserve">Ja </w:t>
            </w:r>
            <w:r w:rsidR="006335AA" w:rsidRPr="00A967CB">
              <w:rPr>
                <w:rStyle w:val="FontStyle74"/>
                <w:sz w:val="22"/>
                <w:szCs w:val="22"/>
              </w:rPr>
              <w:t>Pieteikum</w:t>
            </w:r>
            <w:r w:rsidR="00C45880" w:rsidRPr="00A967CB">
              <w:rPr>
                <w:rStyle w:val="FontStyle74"/>
                <w:sz w:val="22"/>
                <w:szCs w:val="22"/>
              </w:rPr>
              <w:t>a</w:t>
            </w:r>
            <w:r w:rsidRPr="00A967CB">
              <w:rPr>
                <w:sz w:val="22"/>
                <w:szCs w:val="22"/>
              </w:rPr>
              <w:t xml:space="preserve"> iesniedzējs ir b</w:t>
            </w:r>
            <w:r w:rsidR="0032756E" w:rsidRPr="00A967CB">
              <w:rPr>
                <w:sz w:val="22"/>
                <w:szCs w:val="22"/>
              </w:rPr>
              <w:t xml:space="preserve">iedrība </w:t>
            </w:r>
            <w:r w:rsidRPr="00A967CB">
              <w:rPr>
                <w:sz w:val="22"/>
                <w:szCs w:val="22"/>
              </w:rPr>
              <w:t>vai</w:t>
            </w:r>
            <w:r w:rsidR="0032756E" w:rsidRPr="00A967CB">
              <w:rPr>
                <w:sz w:val="22"/>
                <w:szCs w:val="22"/>
              </w:rPr>
              <w:t xml:space="preserve"> nodibinājums</w:t>
            </w:r>
            <w:r w:rsidRPr="00A967CB">
              <w:rPr>
                <w:sz w:val="22"/>
                <w:szCs w:val="22"/>
              </w:rPr>
              <w:t>, izvērtē, vai atbalstu ir paredzēts saņemt darbībām, kas ir attiecināmas uz nozari kopumā</w:t>
            </w:r>
            <w:r w:rsidR="0041421A" w:rsidRPr="00A967CB">
              <w:rPr>
                <w:sz w:val="22"/>
                <w:szCs w:val="22"/>
              </w:rPr>
              <w:t xml:space="preserve">. Par biedrības un nodibinājuma saimniecisko darbību ir uzskatāmas darbības, ar kurām </w:t>
            </w:r>
            <w:r w:rsidRPr="00A967CB">
              <w:rPr>
                <w:sz w:val="22"/>
                <w:szCs w:val="22"/>
              </w:rPr>
              <w:t>biedrība</w:t>
            </w:r>
            <w:r w:rsidR="0041421A" w:rsidRPr="00A967CB">
              <w:rPr>
                <w:sz w:val="22"/>
                <w:szCs w:val="22"/>
              </w:rPr>
              <w:t>/nodibinājums</w:t>
            </w:r>
            <w:r w:rsidRPr="00A967CB">
              <w:rPr>
                <w:sz w:val="22"/>
                <w:szCs w:val="22"/>
              </w:rPr>
              <w:t xml:space="preserve"> pārstāv sevi kā biedrību</w:t>
            </w:r>
            <w:r w:rsidR="0041421A" w:rsidRPr="00A967CB">
              <w:rPr>
                <w:sz w:val="22"/>
                <w:szCs w:val="22"/>
              </w:rPr>
              <w:t>/nodibinājumu</w:t>
            </w:r>
            <w:r w:rsidR="007265CF" w:rsidRPr="00A967CB">
              <w:rPr>
                <w:sz w:val="22"/>
                <w:szCs w:val="22"/>
              </w:rPr>
              <w:t>;</w:t>
            </w:r>
          </w:p>
          <w:p w14:paraId="7D309BA8" w14:textId="77777777" w:rsidR="00815F20" w:rsidRPr="00A967CB" w:rsidRDefault="00557AD4" w:rsidP="00186E6F">
            <w:pPr>
              <w:numPr>
                <w:ilvl w:val="0"/>
                <w:numId w:val="9"/>
              </w:numPr>
              <w:ind w:left="354" w:hanging="354"/>
              <w:jc w:val="both"/>
              <w:rPr>
                <w:sz w:val="22"/>
                <w:szCs w:val="22"/>
              </w:rPr>
            </w:pPr>
            <w:r w:rsidRPr="00A967CB">
              <w:rPr>
                <w:sz w:val="22"/>
                <w:szCs w:val="22"/>
              </w:rPr>
              <w:lastRenderedPageBreak/>
              <w:t xml:space="preserve">Ja </w:t>
            </w:r>
            <w:r w:rsidR="006335AA" w:rsidRPr="00A967CB">
              <w:rPr>
                <w:rStyle w:val="FontStyle74"/>
                <w:sz w:val="22"/>
                <w:szCs w:val="22"/>
              </w:rPr>
              <w:t>Pieteikum</w:t>
            </w:r>
            <w:r w:rsidRPr="00A967CB">
              <w:rPr>
                <w:sz w:val="22"/>
                <w:szCs w:val="22"/>
              </w:rPr>
              <w:t xml:space="preserve">a iesniedzējs ir pašvaldība, plānošanas reģions vai ostas pārvalde, pārbauda, vai iesniegtais </w:t>
            </w:r>
            <w:r w:rsidR="006335AA" w:rsidRPr="00A967CB">
              <w:rPr>
                <w:rStyle w:val="FontStyle74"/>
                <w:sz w:val="22"/>
                <w:szCs w:val="22"/>
              </w:rPr>
              <w:t>Pieteikums</w:t>
            </w:r>
            <w:r w:rsidRPr="00A967CB">
              <w:rPr>
                <w:sz w:val="22"/>
                <w:szCs w:val="22"/>
              </w:rPr>
              <w:t xml:space="preserve"> atbalsta saņemšanai neietver saimnieciskas darbības. Ja pašvaldības, plānošanas reģiona vai ostas pārvaldes iesniegtais </w:t>
            </w:r>
            <w:r w:rsidR="006335AA" w:rsidRPr="00A967CB">
              <w:rPr>
                <w:rStyle w:val="FontStyle74"/>
                <w:sz w:val="22"/>
                <w:szCs w:val="22"/>
              </w:rPr>
              <w:t>Pieteikums</w:t>
            </w:r>
            <w:r w:rsidRPr="00A967CB">
              <w:rPr>
                <w:sz w:val="22"/>
                <w:szCs w:val="22"/>
              </w:rPr>
              <w:t xml:space="preserve"> ir paredzēts saimnieciskās darbības īstenošanai, </w:t>
            </w:r>
            <w:r w:rsidR="006335AA" w:rsidRPr="00A967CB">
              <w:rPr>
                <w:rStyle w:val="FontStyle74"/>
                <w:sz w:val="22"/>
                <w:szCs w:val="22"/>
              </w:rPr>
              <w:t>Pieteikums</w:t>
            </w:r>
            <w:r w:rsidR="006335AA" w:rsidRPr="00A967CB">
              <w:rPr>
                <w:sz w:val="22"/>
                <w:szCs w:val="22"/>
              </w:rPr>
              <w:t xml:space="preserve"> </w:t>
            </w:r>
            <w:r w:rsidRPr="00A967CB">
              <w:rPr>
                <w:sz w:val="22"/>
                <w:szCs w:val="22"/>
              </w:rPr>
              <w:t>neatbilst kritērijam. Pašvaldība, plānošanas reģions vai ostu pārvalde var saņemt atbalstu tikai par projektiem, kas neietver saimnieciskas darbības</w:t>
            </w:r>
            <w:r w:rsidR="00897C2A" w:rsidRPr="00A967CB">
              <w:rPr>
                <w:sz w:val="22"/>
                <w:szCs w:val="22"/>
              </w:rPr>
              <w:t xml:space="preserve"> (pašvaldība, plānošanas reģions vai ostas pārvalde lūdz atbalstu darbībām, kuras</w:t>
            </w:r>
            <w:r w:rsidR="00A6729F" w:rsidRPr="00A967CB">
              <w:rPr>
                <w:sz w:val="22"/>
                <w:szCs w:val="22"/>
              </w:rPr>
              <w:t xml:space="preserve"> </w:t>
            </w:r>
            <w:r w:rsidR="00897C2A" w:rsidRPr="00A967CB">
              <w:rPr>
                <w:sz w:val="22"/>
                <w:szCs w:val="22"/>
              </w:rPr>
              <w:t xml:space="preserve">nav attiecināmas uz konkrētiem saimnieciskās darbības veicējiem (kas darbojas vai sniedz pakalpojumus atbilstošajā teritorijā)) </w:t>
            </w:r>
            <w:r w:rsidRPr="00A967CB">
              <w:rPr>
                <w:sz w:val="22"/>
                <w:szCs w:val="22"/>
              </w:rPr>
              <w:t>un nav mērķēti uz lielajiem saimnieciskās darbības subjektiem (komercsabiedrībām) saskaņā ar Regulas Nr. 651/2014 2.panta 24. punktu</w:t>
            </w:r>
            <w:r w:rsidR="00815F20" w:rsidRPr="00A967CB">
              <w:rPr>
                <w:sz w:val="22"/>
                <w:szCs w:val="22"/>
              </w:rPr>
              <w:t>.</w:t>
            </w:r>
          </w:p>
        </w:tc>
        <w:tc>
          <w:tcPr>
            <w:tcW w:w="3948" w:type="dxa"/>
          </w:tcPr>
          <w:p w14:paraId="7D309BA9" w14:textId="77777777" w:rsidR="00557AD4" w:rsidRPr="00A967CB" w:rsidRDefault="006335AA" w:rsidP="00086C0E">
            <w:pPr>
              <w:pStyle w:val="Style53"/>
              <w:widowControl/>
              <w:spacing w:line="240" w:lineRule="auto"/>
              <w:rPr>
                <w:sz w:val="22"/>
                <w:szCs w:val="22"/>
              </w:rPr>
            </w:pPr>
            <w:r w:rsidRPr="00A967CB">
              <w:rPr>
                <w:rStyle w:val="FontStyle74"/>
                <w:sz w:val="22"/>
                <w:szCs w:val="22"/>
              </w:rPr>
              <w:lastRenderedPageBreak/>
              <w:t>Pieteikums</w:t>
            </w:r>
            <w:r w:rsidR="00086C0E" w:rsidRPr="00A967CB">
              <w:rPr>
                <w:rStyle w:val="FontStyle74"/>
                <w:sz w:val="22"/>
                <w:szCs w:val="22"/>
              </w:rPr>
              <w:t>.</w:t>
            </w:r>
          </w:p>
        </w:tc>
      </w:tr>
      <w:tr w:rsidR="00D63079" w:rsidRPr="00A967CB" w14:paraId="7D309BB0" w14:textId="77777777" w:rsidTr="5589BFE8">
        <w:tc>
          <w:tcPr>
            <w:tcW w:w="720" w:type="dxa"/>
          </w:tcPr>
          <w:p w14:paraId="7D309BAB" w14:textId="78A962CC" w:rsidR="00D63079" w:rsidRPr="00A967CB" w:rsidRDefault="00D63079" w:rsidP="00D63079">
            <w:pPr>
              <w:jc w:val="center"/>
              <w:rPr>
                <w:sz w:val="22"/>
                <w:szCs w:val="22"/>
              </w:rPr>
            </w:pPr>
            <w:r w:rsidRPr="00A967CB">
              <w:rPr>
                <w:sz w:val="22"/>
                <w:szCs w:val="22"/>
              </w:rPr>
              <w:t>7.</w:t>
            </w:r>
          </w:p>
        </w:tc>
        <w:tc>
          <w:tcPr>
            <w:tcW w:w="3780" w:type="dxa"/>
          </w:tcPr>
          <w:p w14:paraId="7D309BAC" w14:textId="2AB1C0EA" w:rsidR="00D63079" w:rsidRPr="00A967CB" w:rsidRDefault="00D63079" w:rsidP="00D63079">
            <w:pPr>
              <w:jc w:val="both"/>
              <w:rPr>
                <w:sz w:val="22"/>
                <w:szCs w:val="22"/>
              </w:rPr>
            </w:pPr>
            <w:r w:rsidRPr="00A967CB">
              <w:rPr>
                <w:rFonts w:eastAsia="MS Mincho"/>
                <w:color w:val="000000" w:themeColor="text1"/>
                <w:sz w:val="22"/>
                <w:szCs w:val="22"/>
                <w:lang w:eastAsia="ja-JP"/>
              </w:rPr>
              <w:t>Ar atbalsta saņēmēju noslēgtais atbalsta līgums / līguma grozījumi ir spēkā.</w:t>
            </w:r>
          </w:p>
        </w:tc>
        <w:tc>
          <w:tcPr>
            <w:tcW w:w="6300" w:type="dxa"/>
          </w:tcPr>
          <w:p w14:paraId="7D309BAD" w14:textId="22AE0FA7" w:rsidR="00D63079" w:rsidRPr="00A967CB" w:rsidRDefault="00D63079" w:rsidP="00D63079">
            <w:pPr>
              <w:jc w:val="both"/>
              <w:rPr>
                <w:sz w:val="22"/>
                <w:szCs w:val="22"/>
              </w:rPr>
            </w:pPr>
            <w:r w:rsidRPr="00A967CB">
              <w:rPr>
                <w:sz w:val="22"/>
                <w:szCs w:val="22"/>
              </w:rPr>
              <w:t>Pārliecinās, vai ar atbalsta saņēmēju noslēgtais atbalsta līgums/ līguma grozījumi ir spēkā.</w:t>
            </w:r>
          </w:p>
        </w:tc>
        <w:tc>
          <w:tcPr>
            <w:tcW w:w="3948" w:type="dxa"/>
          </w:tcPr>
          <w:p w14:paraId="2B17560E" w14:textId="77777777" w:rsidR="00D63079" w:rsidRPr="00A967CB" w:rsidRDefault="00D63079" w:rsidP="00D63079">
            <w:pPr>
              <w:pStyle w:val="Style53"/>
              <w:widowControl/>
              <w:spacing w:line="240" w:lineRule="exact"/>
              <w:rPr>
                <w:rStyle w:val="FontStyle74"/>
                <w:sz w:val="22"/>
                <w:szCs w:val="22"/>
              </w:rPr>
            </w:pPr>
            <w:r w:rsidRPr="00A967CB">
              <w:rPr>
                <w:rStyle w:val="FontStyle74"/>
                <w:sz w:val="22"/>
                <w:szCs w:val="22"/>
              </w:rPr>
              <w:t>Līgums;</w:t>
            </w:r>
          </w:p>
          <w:p w14:paraId="7D309BAF" w14:textId="03045732" w:rsidR="00D63079" w:rsidRPr="00A967CB" w:rsidRDefault="00D63079" w:rsidP="00FE19C9">
            <w:pPr>
              <w:pStyle w:val="Style53"/>
              <w:widowControl/>
              <w:spacing w:line="240" w:lineRule="exact"/>
              <w:rPr>
                <w:rStyle w:val="FontStyle74"/>
                <w:sz w:val="22"/>
                <w:szCs w:val="22"/>
              </w:rPr>
            </w:pPr>
            <w:r w:rsidRPr="00A967CB">
              <w:rPr>
                <w:rStyle w:val="FontStyle74"/>
                <w:sz w:val="22"/>
                <w:szCs w:val="22"/>
              </w:rPr>
              <w:t>Līguma grozījumi</w:t>
            </w:r>
          </w:p>
        </w:tc>
      </w:tr>
      <w:tr w:rsidR="000415E2" w:rsidRPr="00A967CB" w14:paraId="7D309BB9" w14:textId="77777777" w:rsidTr="5589BFE8">
        <w:tc>
          <w:tcPr>
            <w:tcW w:w="720" w:type="dxa"/>
          </w:tcPr>
          <w:p w14:paraId="7D309BB1" w14:textId="15402E1D" w:rsidR="000415E2" w:rsidRPr="00A967CB" w:rsidRDefault="00B44CDB" w:rsidP="00A22FBE">
            <w:pPr>
              <w:jc w:val="center"/>
              <w:rPr>
                <w:sz w:val="22"/>
                <w:szCs w:val="22"/>
              </w:rPr>
            </w:pPr>
            <w:r w:rsidRPr="00A967CB">
              <w:rPr>
                <w:sz w:val="22"/>
                <w:szCs w:val="22"/>
              </w:rPr>
              <w:t>8</w:t>
            </w:r>
            <w:r w:rsidR="00A22FBE" w:rsidRPr="00A967CB">
              <w:rPr>
                <w:sz w:val="22"/>
                <w:szCs w:val="22"/>
              </w:rPr>
              <w:t>.</w:t>
            </w:r>
          </w:p>
        </w:tc>
        <w:tc>
          <w:tcPr>
            <w:tcW w:w="3780" w:type="dxa"/>
          </w:tcPr>
          <w:p w14:paraId="7D309BB2" w14:textId="1FB95416" w:rsidR="000415E2" w:rsidRPr="00A967CB" w:rsidRDefault="000415E2" w:rsidP="000415E2">
            <w:pPr>
              <w:jc w:val="both"/>
              <w:rPr>
                <w:sz w:val="22"/>
                <w:szCs w:val="22"/>
              </w:rPr>
            </w:pPr>
            <w:r w:rsidRPr="00A967CB">
              <w:rPr>
                <w:rFonts w:eastAsia="MS Mincho"/>
                <w:sz w:val="22"/>
                <w:szCs w:val="22"/>
                <w:lang w:eastAsia="ja-JP"/>
              </w:rPr>
              <w:t xml:space="preserve">Netiek pārsniegts </w:t>
            </w:r>
            <w:r w:rsidRPr="00A967CB">
              <w:rPr>
                <w:sz w:val="22"/>
                <w:szCs w:val="22"/>
              </w:rPr>
              <w:t>Regulas 1408/2013 3. panta 3.</w:t>
            </w:r>
            <w:r w:rsidR="0037452A">
              <w:rPr>
                <w:sz w:val="22"/>
                <w:szCs w:val="22"/>
              </w:rPr>
              <w:t>p</w:t>
            </w:r>
            <w:r w:rsidRPr="00A967CB">
              <w:rPr>
                <w:sz w:val="22"/>
                <w:szCs w:val="22"/>
              </w:rPr>
              <w:t xml:space="preserve">unktā un </w:t>
            </w:r>
            <w:r w:rsidR="0037452A">
              <w:rPr>
                <w:sz w:val="22"/>
                <w:szCs w:val="22"/>
              </w:rPr>
              <w:t>r</w:t>
            </w:r>
            <w:r w:rsidR="0037452A" w:rsidRPr="00A967CB">
              <w:rPr>
                <w:sz w:val="22"/>
                <w:szCs w:val="22"/>
              </w:rPr>
              <w:t xml:space="preserve">egulas </w:t>
            </w:r>
            <w:r w:rsidRPr="00A967CB">
              <w:rPr>
                <w:sz w:val="22"/>
                <w:szCs w:val="22"/>
              </w:rPr>
              <w:t>717/2014 3. panta 3. punktā Latvijai noteiktais maksimālais kumulatīvais de minimis apjoms.</w:t>
            </w:r>
          </w:p>
          <w:p w14:paraId="7D309BB3" w14:textId="77777777" w:rsidR="000415E2" w:rsidRPr="00A967CB" w:rsidRDefault="000415E2" w:rsidP="000415E2">
            <w:pPr>
              <w:jc w:val="both"/>
              <w:rPr>
                <w:sz w:val="22"/>
                <w:szCs w:val="22"/>
              </w:rPr>
            </w:pPr>
            <w:r w:rsidRPr="00A967CB">
              <w:rPr>
                <w:sz w:val="22"/>
                <w:szCs w:val="22"/>
              </w:rPr>
              <w:t>Kritērijs tiek vērtēts, ja atbalstu paredzēts saņemt zvejniecības vai akvakultūras nozarē, vai lauksaimniecības produktu primārajai ražošanai.</w:t>
            </w:r>
            <w:r w:rsidRPr="00A967CB" w:rsidDel="00A346C7">
              <w:rPr>
                <w:sz w:val="22"/>
                <w:szCs w:val="22"/>
              </w:rPr>
              <w:t xml:space="preserve"> </w:t>
            </w:r>
          </w:p>
        </w:tc>
        <w:tc>
          <w:tcPr>
            <w:tcW w:w="6300" w:type="dxa"/>
          </w:tcPr>
          <w:p w14:paraId="7D309BB4" w14:textId="77777777" w:rsidR="000415E2" w:rsidRPr="00A967CB" w:rsidRDefault="000415E2" w:rsidP="000415E2">
            <w:pPr>
              <w:pStyle w:val="Style23"/>
              <w:tabs>
                <w:tab w:val="left" w:pos="706"/>
              </w:tabs>
              <w:spacing w:line="245" w:lineRule="exact"/>
              <w:ind w:left="74"/>
              <w:jc w:val="both"/>
              <w:rPr>
                <w:rStyle w:val="FontStyle74"/>
                <w:sz w:val="22"/>
                <w:szCs w:val="22"/>
              </w:rPr>
            </w:pPr>
            <w:r w:rsidRPr="00A967CB">
              <w:rPr>
                <w:rStyle w:val="FontStyle74"/>
                <w:sz w:val="22"/>
                <w:szCs w:val="22"/>
              </w:rPr>
              <w:t xml:space="preserve">Ja atbalsta saņēmējs darbojas ar lauksaimniecības produktu primāro ražošanu vai zvejniecības vai akvakultūras nozarē, tad </w:t>
            </w:r>
            <w:r w:rsidRPr="00A967CB">
              <w:rPr>
                <w:rStyle w:val="FontStyle74"/>
                <w:i/>
                <w:iCs/>
                <w:sz w:val="22"/>
                <w:szCs w:val="22"/>
              </w:rPr>
              <w:t>de minimis</w:t>
            </w:r>
            <w:r w:rsidRPr="00A967CB">
              <w:rPr>
                <w:rStyle w:val="FontStyle74"/>
                <w:sz w:val="22"/>
                <w:szCs w:val="22"/>
              </w:rPr>
              <w:t xml:space="preserve"> atbalsta uzskaites sistēmā pārbauda, vai netiek pārsniegts nacionālais valsts atbalsta (</w:t>
            </w:r>
            <w:r w:rsidRPr="00A967CB">
              <w:rPr>
                <w:rStyle w:val="FontStyle74"/>
                <w:i/>
                <w:iCs/>
                <w:sz w:val="22"/>
                <w:szCs w:val="22"/>
              </w:rPr>
              <w:t>de minimis</w:t>
            </w:r>
            <w:r w:rsidRPr="00A967CB">
              <w:rPr>
                <w:rStyle w:val="FontStyle74"/>
                <w:sz w:val="22"/>
                <w:szCs w:val="22"/>
              </w:rPr>
              <w:t>) limits lauksaimniecības primāro produktu ražošanai un zvejniecībai, akvakultūrai:</w:t>
            </w:r>
          </w:p>
          <w:p w14:paraId="7D309BB5" w14:textId="17478F4D" w:rsidR="000415E2" w:rsidRPr="00A967CB" w:rsidRDefault="000415E2" w:rsidP="000415E2">
            <w:pPr>
              <w:pStyle w:val="Style23"/>
              <w:tabs>
                <w:tab w:val="left" w:pos="706"/>
              </w:tabs>
              <w:spacing w:line="245" w:lineRule="exact"/>
              <w:ind w:left="354" w:hanging="280"/>
              <w:jc w:val="both"/>
              <w:rPr>
                <w:rStyle w:val="FontStyle74"/>
                <w:sz w:val="22"/>
                <w:szCs w:val="22"/>
              </w:rPr>
            </w:pPr>
            <w:r w:rsidRPr="00A967CB">
              <w:rPr>
                <w:rStyle w:val="FontStyle74"/>
                <w:sz w:val="22"/>
                <w:szCs w:val="22"/>
              </w:rPr>
              <w:t>-</w:t>
            </w:r>
            <w:r w:rsidRPr="00A967CB">
              <w:rPr>
                <w:rStyle w:val="FontStyle74"/>
                <w:sz w:val="22"/>
                <w:szCs w:val="22"/>
              </w:rPr>
              <w:tab/>
              <w:t xml:space="preserve">Limits lauksaimniecības produktu primārai ražošanai triju gadu periodā ir 10,78 milj. </w:t>
            </w:r>
            <w:r w:rsidR="00CB3AB4" w:rsidRPr="00A967CB">
              <w:rPr>
                <w:i/>
                <w:iCs/>
                <w:sz w:val="22"/>
                <w:szCs w:val="22"/>
              </w:rPr>
              <w:t>euro</w:t>
            </w:r>
            <w:r w:rsidRPr="00A967CB">
              <w:rPr>
                <w:rStyle w:val="FontStyle74"/>
                <w:sz w:val="22"/>
                <w:szCs w:val="22"/>
              </w:rPr>
              <w:t>;</w:t>
            </w:r>
          </w:p>
          <w:p w14:paraId="7D309BB6" w14:textId="792AA3E8" w:rsidR="000415E2" w:rsidRPr="00A967CB" w:rsidRDefault="000415E2" w:rsidP="000415E2">
            <w:pPr>
              <w:pStyle w:val="Style23"/>
              <w:widowControl/>
              <w:tabs>
                <w:tab w:val="left" w:pos="706"/>
              </w:tabs>
              <w:spacing w:line="240" w:lineRule="auto"/>
              <w:ind w:left="354" w:hanging="280"/>
              <w:jc w:val="both"/>
              <w:rPr>
                <w:rStyle w:val="FontStyle74"/>
                <w:sz w:val="22"/>
                <w:szCs w:val="22"/>
              </w:rPr>
            </w:pPr>
            <w:r w:rsidRPr="00A967CB">
              <w:rPr>
                <w:rStyle w:val="FontStyle74"/>
                <w:sz w:val="22"/>
                <w:szCs w:val="22"/>
              </w:rPr>
              <w:t>-</w:t>
            </w:r>
            <w:r w:rsidRPr="00A967CB">
              <w:rPr>
                <w:rStyle w:val="FontStyle74"/>
                <w:sz w:val="22"/>
                <w:szCs w:val="22"/>
              </w:rPr>
              <w:tab/>
              <w:t xml:space="preserve">Zvejniecībai un akvakultūrai triju gadu periodā ir 4,45 milj. </w:t>
            </w:r>
            <w:r w:rsidR="00CB3AB4" w:rsidRPr="00A967CB">
              <w:rPr>
                <w:i/>
                <w:iCs/>
                <w:sz w:val="22"/>
                <w:szCs w:val="22"/>
              </w:rPr>
              <w:t>euro</w:t>
            </w:r>
            <w:r w:rsidRPr="00A967CB">
              <w:rPr>
                <w:rStyle w:val="FontStyle74"/>
                <w:sz w:val="22"/>
                <w:szCs w:val="22"/>
              </w:rPr>
              <w:t>.</w:t>
            </w:r>
          </w:p>
        </w:tc>
        <w:tc>
          <w:tcPr>
            <w:tcW w:w="3948" w:type="dxa"/>
          </w:tcPr>
          <w:p w14:paraId="7D309BB7" w14:textId="77777777" w:rsidR="000415E2" w:rsidRPr="00A967CB" w:rsidRDefault="00237E01" w:rsidP="00186E6F">
            <w:pPr>
              <w:pStyle w:val="Style53"/>
              <w:widowControl/>
              <w:numPr>
                <w:ilvl w:val="0"/>
                <w:numId w:val="10"/>
              </w:numPr>
              <w:spacing w:line="240" w:lineRule="exact"/>
              <w:ind w:left="432" w:hanging="425"/>
              <w:rPr>
                <w:rStyle w:val="FontStyle74"/>
                <w:sz w:val="22"/>
                <w:szCs w:val="22"/>
              </w:rPr>
            </w:pPr>
            <w:r w:rsidRPr="00A967CB">
              <w:rPr>
                <w:rStyle w:val="FontStyle74"/>
                <w:sz w:val="22"/>
                <w:szCs w:val="22"/>
              </w:rPr>
              <w:t>Pieteikums</w:t>
            </w:r>
            <w:r w:rsidR="000415E2" w:rsidRPr="00A967CB">
              <w:rPr>
                <w:rStyle w:val="FontStyle74"/>
                <w:sz w:val="22"/>
                <w:szCs w:val="22"/>
              </w:rPr>
              <w:t>;</w:t>
            </w:r>
          </w:p>
          <w:p w14:paraId="7D309BB8" w14:textId="77777777" w:rsidR="000415E2" w:rsidRPr="00A967CB" w:rsidRDefault="000415E2" w:rsidP="00186E6F">
            <w:pPr>
              <w:pStyle w:val="Style53"/>
              <w:widowControl/>
              <w:numPr>
                <w:ilvl w:val="0"/>
                <w:numId w:val="10"/>
              </w:numPr>
              <w:spacing w:line="240" w:lineRule="exact"/>
              <w:ind w:left="432" w:hanging="425"/>
              <w:rPr>
                <w:rStyle w:val="FontStyle74"/>
                <w:sz w:val="22"/>
                <w:szCs w:val="22"/>
              </w:rPr>
            </w:pPr>
            <w:r w:rsidRPr="00A967CB">
              <w:rPr>
                <w:rStyle w:val="FontStyle74"/>
                <w:i/>
                <w:iCs/>
                <w:sz w:val="22"/>
                <w:szCs w:val="22"/>
              </w:rPr>
              <w:t>De minimis</w:t>
            </w:r>
            <w:r w:rsidRPr="00A967CB">
              <w:rPr>
                <w:rStyle w:val="FontStyle74"/>
                <w:sz w:val="22"/>
                <w:szCs w:val="22"/>
              </w:rPr>
              <w:t xml:space="preserve"> atbalsta uzskaites sistēma.</w:t>
            </w:r>
          </w:p>
        </w:tc>
      </w:tr>
      <w:tr w:rsidR="000415E2" w:rsidRPr="00A967CB" w14:paraId="7D309BBF" w14:textId="77777777" w:rsidTr="5589BFE8">
        <w:tc>
          <w:tcPr>
            <w:tcW w:w="720" w:type="dxa"/>
          </w:tcPr>
          <w:p w14:paraId="7D309BBA" w14:textId="5A35C7B4" w:rsidR="000415E2" w:rsidRPr="00A967CB" w:rsidRDefault="00B44CDB" w:rsidP="00A22FBE">
            <w:pPr>
              <w:jc w:val="center"/>
              <w:rPr>
                <w:sz w:val="22"/>
                <w:szCs w:val="22"/>
              </w:rPr>
            </w:pPr>
            <w:r w:rsidRPr="00A967CB">
              <w:rPr>
                <w:sz w:val="22"/>
                <w:szCs w:val="22"/>
              </w:rPr>
              <w:t>9</w:t>
            </w:r>
            <w:r w:rsidR="00A22FBE" w:rsidRPr="00A967CB">
              <w:rPr>
                <w:sz w:val="22"/>
                <w:szCs w:val="22"/>
              </w:rPr>
              <w:t>.</w:t>
            </w:r>
          </w:p>
        </w:tc>
        <w:tc>
          <w:tcPr>
            <w:tcW w:w="3780" w:type="dxa"/>
          </w:tcPr>
          <w:p w14:paraId="7D309BBB" w14:textId="50A2931B" w:rsidR="000415E2" w:rsidRPr="00A967CB" w:rsidRDefault="000415E2" w:rsidP="000415E2">
            <w:pPr>
              <w:jc w:val="both"/>
              <w:rPr>
                <w:rFonts w:eastAsia="MS Mincho"/>
                <w:sz w:val="22"/>
                <w:szCs w:val="22"/>
                <w:lang w:eastAsia="ja-JP"/>
              </w:rPr>
            </w:pPr>
            <w:r w:rsidRPr="00A967CB">
              <w:rPr>
                <w:rFonts w:eastAsia="MS Mincho"/>
                <w:sz w:val="22"/>
                <w:szCs w:val="22"/>
                <w:lang w:eastAsia="ja-JP"/>
              </w:rPr>
              <w:t xml:space="preserve">Atbalsta apmērs </w:t>
            </w:r>
            <w:r w:rsidR="0009511E" w:rsidRPr="00A967CB">
              <w:rPr>
                <w:rFonts w:eastAsia="MS Mincho"/>
                <w:sz w:val="22"/>
                <w:szCs w:val="22"/>
                <w:lang w:eastAsia="ja-JP"/>
              </w:rPr>
              <w:t>kalendār</w:t>
            </w:r>
            <w:r w:rsidR="001C5D79" w:rsidRPr="00A967CB">
              <w:rPr>
                <w:rFonts w:eastAsia="MS Mincho"/>
                <w:sz w:val="22"/>
                <w:szCs w:val="22"/>
                <w:lang w:eastAsia="ja-JP"/>
              </w:rPr>
              <w:t>ā</w:t>
            </w:r>
            <w:r w:rsidR="0009511E" w:rsidRPr="00A967CB">
              <w:rPr>
                <w:rFonts w:eastAsia="MS Mincho"/>
                <w:sz w:val="22"/>
                <w:szCs w:val="22"/>
                <w:lang w:eastAsia="ja-JP"/>
              </w:rPr>
              <w:t xml:space="preserve"> gada </w:t>
            </w:r>
            <w:r w:rsidR="006733B8" w:rsidRPr="00A967CB">
              <w:rPr>
                <w:rFonts w:eastAsia="MS Mincho"/>
                <w:sz w:val="22"/>
                <w:szCs w:val="22"/>
                <w:lang w:eastAsia="ja-JP"/>
              </w:rPr>
              <w:t>P</w:t>
            </w:r>
            <w:r w:rsidR="0009511E" w:rsidRPr="00A967CB">
              <w:rPr>
                <w:rFonts w:eastAsia="MS Mincho"/>
                <w:sz w:val="22"/>
                <w:szCs w:val="22"/>
                <w:lang w:eastAsia="ja-JP"/>
              </w:rPr>
              <w:t>ieteikumā</w:t>
            </w:r>
            <w:r w:rsidRPr="00A967CB">
              <w:rPr>
                <w:rFonts w:eastAsia="MS Mincho"/>
                <w:sz w:val="22"/>
                <w:szCs w:val="22"/>
                <w:lang w:eastAsia="ja-JP"/>
              </w:rPr>
              <w:t xml:space="preserve"> nepārsniedz 20 000 </w:t>
            </w:r>
            <w:r w:rsidR="00CB3AB4" w:rsidRPr="00A967CB">
              <w:rPr>
                <w:i/>
                <w:iCs/>
                <w:sz w:val="22"/>
                <w:szCs w:val="22"/>
              </w:rPr>
              <w:t>euro</w:t>
            </w:r>
            <w:r w:rsidR="0009511E" w:rsidRPr="00A967CB">
              <w:rPr>
                <w:rFonts w:eastAsia="MS Mincho"/>
                <w:sz w:val="22"/>
                <w:szCs w:val="22"/>
                <w:lang w:eastAsia="ja-JP"/>
              </w:rPr>
              <w:t xml:space="preserve"> un atbalsta intensitāte nepārsniedz 50 %</w:t>
            </w:r>
            <w:r w:rsidRPr="00A967CB">
              <w:rPr>
                <w:rFonts w:eastAsia="MS Mincho"/>
                <w:sz w:val="22"/>
                <w:szCs w:val="22"/>
                <w:lang w:eastAsia="ja-JP"/>
              </w:rPr>
              <w:t>.</w:t>
            </w:r>
          </w:p>
        </w:tc>
        <w:tc>
          <w:tcPr>
            <w:tcW w:w="6300" w:type="dxa"/>
          </w:tcPr>
          <w:p w14:paraId="7D309BBC" w14:textId="67AEAEB6" w:rsidR="000415E2" w:rsidRPr="00A967CB" w:rsidRDefault="0009511E" w:rsidP="000415E2">
            <w:pPr>
              <w:pStyle w:val="Style23"/>
              <w:tabs>
                <w:tab w:val="left" w:pos="706"/>
              </w:tabs>
              <w:spacing w:line="245" w:lineRule="exact"/>
              <w:ind w:left="74"/>
              <w:jc w:val="both"/>
              <w:rPr>
                <w:rFonts w:eastAsia="MS Mincho"/>
                <w:sz w:val="22"/>
                <w:szCs w:val="22"/>
                <w:lang w:eastAsia="ja-JP"/>
              </w:rPr>
            </w:pPr>
            <w:r w:rsidRPr="00A967CB">
              <w:rPr>
                <w:rStyle w:val="FontStyle74"/>
                <w:sz w:val="22"/>
                <w:szCs w:val="22"/>
              </w:rPr>
              <w:t xml:space="preserve">1) </w:t>
            </w:r>
            <w:r w:rsidR="000415E2" w:rsidRPr="00A967CB">
              <w:rPr>
                <w:rStyle w:val="FontStyle74"/>
                <w:sz w:val="22"/>
                <w:szCs w:val="22"/>
              </w:rPr>
              <w:t xml:space="preserve">Pārbauda, vai </w:t>
            </w:r>
            <w:r w:rsidR="005340A0" w:rsidRPr="00A967CB">
              <w:rPr>
                <w:rFonts w:eastAsia="MS Mincho"/>
                <w:sz w:val="22"/>
                <w:szCs w:val="22"/>
                <w:lang w:eastAsia="ja-JP"/>
              </w:rPr>
              <w:t>Pieteikuma</w:t>
            </w:r>
            <w:r w:rsidRPr="00A967CB">
              <w:rPr>
                <w:rStyle w:val="FontStyle74"/>
                <w:sz w:val="22"/>
                <w:szCs w:val="22"/>
              </w:rPr>
              <w:t xml:space="preserve"> 2.sadaļas</w:t>
            </w:r>
            <w:r w:rsidR="00EB7140" w:rsidRPr="00A967CB">
              <w:rPr>
                <w:rStyle w:val="FontStyle74"/>
                <w:sz w:val="22"/>
                <w:szCs w:val="22"/>
              </w:rPr>
              <w:t xml:space="preserve"> “Plānot</w:t>
            </w:r>
            <w:r w:rsidR="00CA07FF" w:rsidRPr="00A967CB">
              <w:rPr>
                <w:rStyle w:val="FontStyle74"/>
                <w:sz w:val="22"/>
                <w:szCs w:val="22"/>
              </w:rPr>
              <w:t>ās</w:t>
            </w:r>
            <w:r w:rsidR="00EB7140" w:rsidRPr="00A967CB">
              <w:rPr>
                <w:rStyle w:val="FontStyle74"/>
                <w:sz w:val="22"/>
                <w:szCs w:val="22"/>
              </w:rPr>
              <w:t xml:space="preserve"> </w:t>
            </w:r>
            <w:r w:rsidR="00CA07FF" w:rsidRPr="00A967CB">
              <w:rPr>
                <w:rStyle w:val="FontStyle74"/>
                <w:sz w:val="22"/>
                <w:szCs w:val="22"/>
              </w:rPr>
              <w:t>eksporta stratēģijas atbalsta</w:t>
            </w:r>
            <w:r w:rsidR="00EB7140" w:rsidRPr="00A967CB">
              <w:rPr>
                <w:rStyle w:val="FontStyle74"/>
                <w:sz w:val="22"/>
                <w:szCs w:val="22"/>
              </w:rPr>
              <w:t xml:space="preserve"> darbību apraksts un plānotais budžets” (turpmāk – 2.sadaļa)</w:t>
            </w:r>
            <w:r w:rsidRPr="00A967CB">
              <w:rPr>
                <w:rStyle w:val="FontStyle74"/>
                <w:sz w:val="22"/>
                <w:szCs w:val="22"/>
              </w:rPr>
              <w:t xml:space="preserve"> 2.</w:t>
            </w:r>
            <w:r w:rsidR="000F48C1" w:rsidRPr="00A967CB">
              <w:rPr>
                <w:rStyle w:val="FontStyle74"/>
                <w:sz w:val="22"/>
                <w:szCs w:val="22"/>
              </w:rPr>
              <w:t>3</w:t>
            </w:r>
            <w:r w:rsidRPr="00A967CB">
              <w:rPr>
                <w:rStyle w:val="FontStyle74"/>
                <w:sz w:val="22"/>
                <w:szCs w:val="22"/>
              </w:rPr>
              <w:t>.</w:t>
            </w:r>
            <w:r w:rsidR="00C56E59" w:rsidRPr="00A967CB">
              <w:rPr>
                <w:rStyle w:val="FontStyle74"/>
                <w:sz w:val="22"/>
                <w:szCs w:val="22"/>
              </w:rPr>
              <w:t>apakšsadaļ</w:t>
            </w:r>
            <w:r w:rsidRPr="00A967CB">
              <w:rPr>
                <w:rStyle w:val="FontStyle74"/>
                <w:sz w:val="22"/>
                <w:szCs w:val="22"/>
              </w:rPr>
              <w:t>ā</w:t>
            </w:r>
            <w:r w:rsidR="00EB7140" w:rsidRPr="00A967CB">
              <w:rPr>
                <w:rStyle w:val="FontStyle74"/>
                <w:sz w:val="22"/>
                <w:szCs w:val="22"/>
              </w:rPr>
              <w:t xml:space="preserve"> “Stratēģijas izmaksas un finansēšana ____.gadam” (turpmāk – 2.3.apakšsadaļa)</w:t>
            </w:r>
            <w:r w:rsidR="000415E2" w:rsidRPr="00A967CB">
              <w:rPr>
                <w:rStyle w:val="FontStyle74"/>
                <w:sz w:val="22"/>
                <w:szCs w:val="22"/>
              </w:rPr>
              <w:t xml:space="preserve"> norādīt</w:t>
            </w:r>
            <w:r w:rsidR="00D23DC0" w:rsidRPr="00A967CB">
              <w:rPr>
                <w:rStyle w:val="FontStyle74"/>
                <w:sz w:val="22"/>
                <w:szCs w:val="22"/>
              </w:rPr>
              <w:t>ā</w:t>
            </w:r>
            <w:r w:rsidR="006B5FE1" w:rsidRPr="00A967CB">
              <w:rPr>
                <w:rFonts w:eastAsia="MS Mincho"/>
                <w:sz w:val="22"/>
                <w:szCs w:val="22"/>
                <w:lang w:eastAsia="ja-JP"/>
              </w:rPr>
              <w:t xml:space="preserve"> </w:t>
            </w:r>
            <w:r w:rsidR="000415E2" w:rsidRPr="00A967CB">
              <w:rPr>
                <w:rStyle w:val="FontStyle74"/>
                <w:sz w:val="22"/>
                <w:szCs w:val="22"/>
              </w:rPr>
              <w:t>kopējā atbalsta summa</w:t>
            </w:r>
            <w:r w:rsidR="00691A91" w:rsidRPr="00A967CB">
              <w:rPr>
                <w:rStyle w:val="FontStyle74"/>
                <w:sz w:val="22"/>
                <w:szCs w:val="22"/>
              </w:rPr>
              <w:t xml:space="preserve"> kalendārā gada eksporta atbalsta darbībām</w:t>
            </w:r>
            <w:r w:rsidR="000415E2" w:rsidRPr="00A967CB">
              <w:rPr>
                <w:rStyle w:val="FontStyle74"/>
                <w:sz w:val="22"/>
                <w:szCs w:val="22"/>
              </w:rPr>
              <w:t xml:space="preserve"> </w:t>
            </w:r>
            <w:r w:rsidR="000415E2" w:rsidRPr="00A967CB">
              <w:rPr>
                <w:rFonts w:eastAsia="MS Mincho"/>
                <w:sz w:val="22"/>
                <w:szCs w:val="22"/>
                <w:lang w:eastAsia="ja-JP"/>
              </w:rPr>
              <w:t xml:space="preserve">nepārsniedz 20 000 </w:t>
            </w:r>
            <w:r w:rsidR="001E7E3E" w:rsidRPr="00A967CB">
              <w:rPr>
                <w:i/>
                <w:iCs/>
                <w:sz w:val="22"/>
                <w:szCs w:val="22"/>
              </w:rPr>
              <w:t>euro</w:t>
            </w:r>
            <w:r w:rsidRPr="00A967CB">
              <w:rPr>
                <w:rFonts w:eastAsia="MS Mincho"/>
                <w:sz w:val="22"/>
                <w:szCs w:val="22"/>
                <w:lang w:eastAsia="ja-JP"/>
              </w:rPr>
              <w:t>;</w:t>
            </w:r>
          </w:p>
          <w:p w14:paraId="7D309BBD" w14:textId="77777777" w:rsidR="006B5FE1" w:rsidRPr="00A967CB" w:rsidRDefault="006B5FE1" w:rsidP="000415E2">
            <w:pPr>
              <w:pStyle w:val="Style23"/>
              <w:tabs>
                <w:tab w:val="left" w:pos="706"/>
              </w:tabs>
              <w:spacing w:line="245" w:lineRule="exact"/>
              <w:ind w:left="74"/>
              <w:jc w:val="both"/>
              <w:rPr>
                <w:rStyle w:val="FontStyle74"/>
                <w:sz w:val="22"/>
                <w:szCs w:val="22"/>
              </w:rPr>
            </w:pPr>
            <w:r w:rsidRPr="00A967CB">
              <w:rPr>
                <w:rFonts w:eastAsia="MS Mincho"/>
                <w:sz w:val="22"/>
                <w:szCs w:val="22"/>
                <w:lang w:eastAsia="ja-JP"/>
              </w:rPr>
              <w:t xml:space="preserve">2) </w:t>
            </w:r>
            <w:r w:rsidRPr="00A967CB">
              <w:rPr>
                <w:rStyle w:val="FontStyle74"/>
                <w:sz w:val="22"/>
                <w:szCs w:val="22"/>
              </w:rPr>
              <w:t xml:space="preserve">Pārbauda, vai </w:t>
            </w:r>
            <w:r w:rsidR="005340A0" w:rsidRPr="00A967CB">
              <w:rPr>
                <w:rFonts w:eastAsia="MS Mincho"/>
                <w:sz w:val="22"/>
                <w:szCs w:val="22"/>
                <w:lang w:eastAsia="ja-JP"/>
              </w:rPr>
              <w:t>Pieteikumā</w:t>
            </w:r>
            <w:r w:rsidR="005F3431" w:rsidRPr="00A967CB">
              <w:rPr>
                <w:rFonts w:eastAsia="MS Mincho"/>
                <w:sz w:val="22"/>
                <w:szCs w:val="22"/>
                <w:lang w:eastAsia="ja-JP"/>
              </w:rPr>
              <w:t xml:space="preserve"> </w:t>
            </w:r>
            <w:r w:rsidRPr="00A967CB">
              <w:rPr>
                <w:rStyle w:val="FontStyle74"/>
                <w:sz w:val="22"/>
                <w:szCs w:val="22"/>
              </w:rPr>
              <w:t xml:space="preserve">pieprasītā atbalsta intensitāte nepārsniedz MK noteikumos Nr.678 noteikto intensitāti </w:t>
            </w:r>
            <w:r w:rsidR="005F3431" w:rsidRPr="00A967CB">
              <w:rPr>
                <w:rStyle w:val="FontStyle74"/>
                <w:sz w:val="22"/>
                <w:szCs w:val="22"/>
              </w:rPr>
              <w:t>50</w:t>
            </w:r>
            <w:r w:rsidRPr="00A967CB">
              <w:rPr>
                <w:rStyle w:val="FontStyle74"/>
                <w:sz w:val="22"/>
                <w:szCs w:val="22"/>
              </w:rPr>
              <w:t>% apmērā. Atbalsta apmēru aprēķinos apaļo uz leju</w:t>
            </w:r>
            <w:r w:rsidR="007358F4" w:rsidRPr="00A967CB">
              <w:rPr>
                <w:rStyle w:val="FontStyle74"/>
                <w:sz w:val="22"/>
                <w:szCs w:val="22"/>
              </w:rPr>
              <w:t xml:space="preserve"> līdz divām decimālzīmēm aiz komata</w:t>
            </w:r>
            <w:r w:rsidRPr="00A967CB">
              <w:rPr>
                <w:rStyle w:val="FontStyle74"/>
                <w:sz w:val="22"/>
                <w:szCs w:val="22"/>
              </w:rPr>
              <w:t>.</w:t>
            </w:r>
          </w:p>
        </w:tc>
        <w:tc>
          <w:tcPr>
            <w:tcW w:w="3948" w:type="dxa"/>
          </w:tcPr>
          <w:p w14:paraId="7D309BBE" w14:textId="77777777" w:rsidR="000415E2" w:rsidRPr="00A967CB" w:rsidRDefault="00875BEC" w:rsidP="005E2699">
            <w:pPr>
              <w:pStyle w:val="Style53"/>
              <w:widowControl/>
              <w:spacing w:line="240" w:lineRule="exact"/>
              <w:rPr>
                <w:rStyle w:val="FontStyle74"/>
                <w:sz w:val="22"/>
                <w:szCs w:val="22"/>
              </w:rPr>
            </w:pPr>
            <w:r w:rsidRPr="00A967CB">
              <w:rPr>
                <w:rStyle w:val="FontStyle74"/>
                <w:sz w:val="22"/>
                <w:szCs w:val="22"/>
              </w:rPr>
              <w:t>Pieteikums.</w:t>
            </w:r>
          </w:p>
        </w:tc>
      </w:tr>
      <w:tr w:rsidR="00875BEC" w:rsidRPr="00A967CB" w14:paraId="7D309BC4" w14:textId="77777777" w:rsidTr="5589BFE8">
        <w:tc>
          <w:tcPr>
            <w:tcW w:w="720" w:type="dxa"/>
          </w:tcPr>
          <w:p w14:paraId="7D309BC0" w14:textId="5C3B34EE" w:rsidR="00875BEC" w:rsidRPr="00A967CB" w:rsidRDefault="00B44CDB" w:rsidP="00875BEC">
            <w:pPr>
              <w:jc w:val="center"/>
              <w:rPr>
                <w:sz w:val="22"/>
                <w:szCs w:val="22"/>
              </w:rPr>
            </w:pPr>
            <w:r w:rsidRPr="00A967CB">
              <w:rPr>
                <w:sz w:val="22"/>
                <w:szCs w:val="22"/>
              </w:rPr>
              <w:t>10</w:t>
            </w:r>
            <w:r w:rsidR="00875BEC" w:rsidRPr="00A967CB">
              <w:rPr>
                <w:sz w:val="22"/>
                <w:szCs w:val="22"/>
              </w:rPr>
              <w:t>.</w:t>
            </w:r>
          </w:p>
        </w:tc>
        <w:tc>
          <w:tcPr>
            <w:tcW w:w="3780" w:type="dxa"/>
          </w:tcPr>
          <w:p w14:paraId="7D309BC1" w14:textId="77777777" w:rsidR="00875BEC" w:rsidRPr="00A967CB" w:rsidRDefault="008E075B" w:rsidP="00875BEC">
            <w:pPr>
              <w:jc w:val="both"/>
              <w:rPr>
                <w:rFonts w:eastAsia="MS Mincho"/>
                <w:sz w:val="22"/>
                <w:szCs w:val="22"/>
                <w:lang w:eastAsia="ja-JP"/>
              </w:rPr>
            </w:pPr>
            <w:r w:rsidRPr="00A967CB">
              <w:rPr>
                <w:rFonts w:eastAsia="MS Mincho"/>
                <w:sz w:val="22"/>
                <w:szCs w:val="22"/>
                <w:lang w:eastAsia="ja-JP"/>
              </w:rPr>
              <w:t>P</w:t>
            </w:r>
            <w:r w:rsidR="00C22E01" w:rsidRPr="00A967CB">
              <w:rPr>
                <w:rFonts w:eastAsia="MS Mincho"/>
                <w:sz w:val="22"/>
                <w:szCs w:val="22"/>
                <w:lang w:eastAsia="ja-JP"/>
              </w:rPr>
              <w:t xml:space="preserve">ieteikums </w:t>
            </w:r>
            <w:r w:rsidR="00875BEC" w:rsidRPr="00A967CB">
              <w:rPr>
                <w:sz w:val="22"/>
                <w:szCs w:val="22"/>
              </w:rPr>
              <w:t>iesniegt</w:t>
            </w:r>
            <w:r w:rsidR="00C22E01" w:rsidRPr="00A967CB">
              <w:rPr>
                <w:sz w:val="22"/>
                <w:szCs w:val="22"/>
              </w:rPr>
              <w:t>s</w:t>
            </w:r>
            <w:r w:rsidR="00875BEC" w:rsidRPr="00A967CB">
              <w:rPr>
                <w:sz w:val="22"/>
                <w:szCs w:val="22"/>
              </w:rPr>
              <w:t xml:space="preserve"> LIAA ne vēlāk kā 3 mēnešus pēc pirmās plānotās </w:t>
            </w:r>
            <w:r w:rsidR="00AD7DDB" w:rsidRPr="00A967CB">
              <w:rPr>
                <w:sz w:val="22"/>
                <w:szCs w:val="22"/>
              </w:rPr>
              <w:t>darbības</w:t>
            </w:r>
            <w:r w:rsidR="00C22E01" w:rsidRPr="00A967CB">
              <w:rPr>
                <w:sz w:val="22"/>
                <w:szCs w:val="22"/>
              </w:rPr>
              <w:t>.</w:t>
            </w:r>
          </w:p>
        </w:tc>
        <w:tc>
          <w:tcPr>
            <w:tcW w:w="6300" w:type="dxa"/>
          </w:tcPr>
          <w:p w14:paraId="7D309BC2" w14:textId="77777777" w:rsidR="00875BEC" w:rsidRPr="00A967CB" w:rsidRDefault="00875BEC" w:rsidP="00875BEC">
            <w:pPr>
              <w:jc w:val="both"/>
              <w:rPr>
                <w:rFonts w:eastAsia="MS Mincho"/>
                <w:sz w:val="22"/>
                <w:szCs w:val="22"/>
                <w:lang w:eastAsia="ja-JP"/>
              </w:rPr>
            </w:pPr>
            <w:r w:rsidRPr="00A967CB">
              <w:rPr>
                <w:sz w:val="22"/>
                <w:szCs w:val="22"/>
              </w:rPr>
              <w:t>Pārbauda</w:t>
            </w:r>
            <w:r w:rsidR="005D5CBB" w:rsidRPr="00A967CB">
              <w:rPr>
                <w:sz w:val="22"/>
                <w:szCs w:val="22"/>
              </w:rPr>
              <w:t>,</w:t>
            </w:r>
            <w:r w:rsidRPr="00A967CB">
              <w:rPr>
                <w:sz w:val="22"/>
                <w:szCs w:val="22"/>
              </w:rPr>
              <w:t xml:space="preserve"> vai </w:t>
            </w:r>
            <w:r w:rsidR="004A1AD7" w:rsidRPr="00A967CB">
              <w:rPr>
                <w:rFonts w:eastAsia="MS Mincho"/>
                <w:sz w:val="22"/>
                <w:szCs w:val="22"/>
                <w:lang w:eastAsia="ja-JP"/>
              </w:rPr>
              <w:t>Pieteikums</w:t>
            </w:r>
            <w:r w:rsidRPr="00A967CB">
              <w:rPr>
                <w:sz w:val="22"/>
                <w:szCs w:val="22"/>
              </w:rPr>
              <w:t xml:space="preserve"> iesniegt</w:t>
            </w:r>
            <w:r w:rsidR="00C22E01" w:rsidRPr="00A967CB">
              <w:rPr>
                <w:sz w:val="22"/>
                <w:szCs w:val="22"/>
              </w:rPr>
              <w:t>s</w:t>
            </w:r>
            <w:r w:rsidRPr="00A967CB">
              <w:rPr>
                <w:sz w:val="22"/>
                <w:szCs w:val="22"/>
              </w:rPr>
              <w:t xml:space="preserve"> LIAA ne vēlāk kā 3 mēnešus pēc pirmās plānotās </w:t>
            </w:r>
            <w:r w:rsidR="00AD7DDB" w:rsidRPr="00A967CB">
              <w:rPr>
                <w:sz w:val="22"/>
                <w:szCs w:val="22"/>
              </w:rPr>
              <w:t>darbības</w:t>
            </w:r>
            <w:r w:rsidR="000F3100" w:rsidRPr="00A967CB">
              <w:rPr>
                <w:sz w:val="22"/>
                <w:szCs w:val="22"/>
              </w:rPr>
              <w:t xml:space="preserve"> un par vienu kalendāro gadu</w:t>
            </w:r>
            <w:r w:rsidRPr="00A967CB">
              <w:rPr>
                <w:sz w:val="22"/>
                <w:szCs w:val="22"/>
              </w:rPr>
              <w:t>.</w:t>
            </w:r>
          </w:p>
        </w:tc>
        <w:tc>
          <w:tcPr>
            <w:tcW w:w="3948" w:type="dxa"/>
          </w:tcPr>
          <w:p w14:paraId="7D309BC3" w14:textId="77777777" w:rsidR="00875BEC" w:rsidRPr="00A967CB" w:rsidRDefault="00875BEC" w:rsidP="00875BEC">
            <w:pPr>
              <w:pStyle w:val="Style53"/>
              <w:widowControl/>
              <w:spacing w:line="240" w:lineRule="exact"/>
              <w:rPr>
                <w:rStyle w:val="FontStyle74"/>
                <w:sz w:val="22"/>
                <w:szCs w:val="22"/>
              </w:rPr>
            </w:pPr>
            <w:r w:rsidRPr="00A967CB">
              <w:rPr>
                <w:rStyle w:val="FontStyle74"/>
                <w:sz w:val="22"/>
                <w:szCs w:val="22"/>
              </w:rPr>
              <w:t>Pieteikums.</w:t>
            </w:r>
          </w:p>
        </w:tc>
      </w:tr>
      <w:tr w:rsidR="00DD6287" w:rsidRPr="00A967CB" w14:paraId="7D309BC6" w14:textId="77777777" w:rsidTr="5589BFE8">
        <w:tc>
          <w:tcPr>
            <w:tcW w:w="14748" w:type="dxa"/>
            <w:gridSpan w:val="4"/>
          </w:tcPr>
          <w:p w14:paraId="7D309BC5" w14:textId="5B7EC9D0" w:rsidR="00DD6287" w:rsidRPr="00A967CB" w:rsidRDefault="00DD6287" w:rsidP="00875BEC">
            <w:pPr>
              <w:pStyle w:val="Style53"/>
              <w:widowControl/>
              <w:spacing w:line="240" w:lineRule="exact"/>
              <w:rPr>
                <w:rStyle w:val="FontStyle74"/>
                <w:sz w:val="22"/>
                <w:szCs w:val="22"/>
              </w:rPr>
            </w:pPr>
            <w:r w:rsidRPr="5589BFE8">
              <w:rPr>
                <w:b/>
                <w:bCs/>
                <w:sz w:val="22"/>
                <w:szCs w:val="22"/>
              </w:rPr>
              <w:lastRenderedPageBreak/>
              <w:t xml:space="preserve">Papildus kritēriji, ja atbalsta saņēmējs ir komersants, kooperatīvā sabiedrība, zemnieku vai zvejnieku saimniecība, individuālais uzņēmums un biedrība (ja </w:t>
            </w:r>
            <w:r w:rsidR="23373621" w:rsidRPr="5589BFE8">
              <w:rPr>
                <w:b/>
                <w:bCs/>
                <w:sz w:val="22"/>
                <w:szCs w:val="22"/>
              </w:rPr>
              <w:t>6</w:t>
            </w:r>
            <w:r w:rsidRPr="5589BFE8">
              <w:rPr>
                <w:b/>
                <w:bCs/>
                <w:sz w:val="22"/>
                <w:szCs w:val="22"/>
              </w:rPr>
              <w:t xml:space="preserve">.kritērijā atzīmēts “Neattiecas”) vai nodibinājums (ja </w:t>
            </w:r>
            <w:r w:rsidR="38ED47E1" w:rsidRPr="5589BFE8">
              <w:rPr>
                <w:b/>
                <w:bCs/>
                <w:sz w:val="22"/>
                <w:szCs w:val="22"/>
              </w:rPr>
              <w:t>6</w:t>
            </w:r>
            <w:r w:rsidRPr="5589BFE8">
              <w:rPr>
                <w:b/>
                <w:bCs/>
                <w:sz w:val="22"/>
                <w:szCs w:val="22"/>
              </w:rPr>
              <w:t xml:space="preserve">.kritērijā atzīmēts “Neattiecas”), </w:t>
            </w:r>
            <w:r w:rsidRPr="5589BFE8">
              <w:rPr>
                <w:sz w:val="22"/>
                <w:szCs w:val="22"/>
              </w:rPr>
              <w:t>ja paredz saņemt atbalstu darbībām, kas saistītas ar saimnieciskās darbības īstenošanu</w:t>
            </w:r>
            <w:r w:rsidR="00476ECD" w:rsidRPr="5589BFE8">
              <w:rPr>
                <w:sz w:val="22"/>
                <w:szCs w:val="22"/>
              </w:rPr>
              <w:t>.</w:t>
            </w:r>
          </w:p>
        </w:tc>
      </w:tr>
      <w:tr w:rsidR="00DD6287" w:rsidRPr="00A967CB" w14:paraId="7D309BCF" w14:textId="77777777" w:rsidTr="5589BFE8">
        <w:tc>
          <w:tcPr>
            <w:tcW w:w="720" w:type="dxa"/>
          </w:tcPr>
          <w:p w14:paraId="7D309BC7" w14:textId="666A87EB" w:rsidR="00DD6287" w:rsidRPr="00A967CB" w:rsidRDefault="002A2971" w:rsidP="00DD6287">
            <w:pPr>
              <w:jc w:val="center"/>
              <w:rPr>
                <w:sz w:val="22"/>
                <w:szCs w:val="22"/>
              </w:rPr>
            </w:pPr>
            <w:r w:rsidRPr="00A967CB">
              <w:rPr>
                <w:sz w:val="22"/>
                <w:szCs w:val="22"/>
              </w:rPr>
              <w:t>11</w:t>
            </w:r>
            <w:r w:rsidR="00DD6287" w:rsidRPr="00A967CB">
              <w:rPr>
                <w:sz w:val="22"/>
                <w:szCs w:val="22"/>
              </w:rPr>
              <w:t>.</w:t>
            </w:r>
          </w:p>
        </w:tc>
        <w:tc>
          <w:tcPr>
            <w:tcW w:w="3780" w:type="dxa"/>
          </w:tcPr>
          <w:p w14:paraId="7D309BC8" w14:textId="77777777" w:rsidR="00DD6287" w:rsidRPr="00A967CB" w:rsidRDefault="00DD6287" w:rsidP="00DD6287">
            <w:pPr>
              <w:jc w:val="both"/>
              <w:rPr>
                <w:sz w:val="22"/>
                <w:szCs w:val="22"/>
              </w:rPr>
            </w:pPr>
            <w:r w:rsidRPr="00A967CB">
              <w:rPr>
                <w:sz w:val="22"/>
                <w:szCs w:val="22"/>
              </w:rPr>
              <w:t>Atbalsta saņēmējs neatbilst rīcības programmas zivsaimniecības attīstībai 2014 - 2020.gadam pasākuma „Tirdzniecības pasākumi” ietvaros noteiktajiem atbalsta saņēmēja kritērijiem.</w:t>
            </w:r>
          </w:p>
          <w:p w14:paraId="7D309BC9" w14:textId="77777777" w:rsidR="00DD6287" w:rsidRPr="00A967CB" w:rsidRDefault="00DD6287" w:rsidP="00DD6287">
            <w:pPr>
              <w:jc w:val="both"/>
              <w:rPr>
                <w:sz w:val="22"/>
                <w:szCs w:val="22"/>
              </w:rPr>
            </w:pPr>
          </w:p>
          <w:p w14:paraId="7D309BCA" w14:textId="77777777" w:rsidR="00DD6287" w:rsidRPr="00A967CB" w:rsidRDefault="00DD6287" w:rsidP="00DD6287">
            <w:pPr>
              <w:jc w:val="both"/>
              <w:rPr>
                <w:sz w:val="22"/>
                <w:szCs w:val="22"/>
              </w:rPr>
            </w:pPr>
            <w:r w:rsidRPr="00A967CB">
              <w:rPr>
                <w:b/>
                <w:bCs/>
                <w:sz w:val="22"/>
                <w:szCs w:val="22"/>
              </w:rPr>
              <w:t xml:space="preserve">Kritērijs </w:t>
            </w:r>
            <w:r w:rsidRPr="00A967CB">
              <w:rPr>
                <w:b/>
                <w:bCs/>
                <w:sz w:val="22"/>
                <w:szCs w:val="22"/>
                <w:u w:val="single"/>
              </w:rPr>
              <w:t>neattiecas</w:t>
            </w:r>
            <w:r w:rsidRPr="00A967CB">
              <w:rPr>
                <w:sz w:val="22"/>
                <w:szCs w:val="22"/>
              </w:rPr>
              <w:t xml:space="preserve"> uz komersantiem, kooperatīvām sabiedrībām, zemnieku vai zvejnieku saimniecībām, individuāliem uzņēmumiem un nodibinājumiem.</w:t>
            </w:r>
          </w:p>
        </w:tc>
        <w:tc>
          <w:tcPr>
            <w:tcW w:w="6300" w:type="dxa"/>
          </w:tcPr>
          <w:p w14:paraId="7D309BCB" w14:textId="77777777" w:rsidR="00DD6287" w:rsidRPr="00A967CB" w:rsidRDefault="00DD6287" w:rsidP="00DD6287">
            <w:pPr>
              <w:autoSpaceDE w:val="0"/>
              <w:autoSpaceDN w:val="0"/>
              <w:adjustRightInd w:val="0"/>
              <w:jc w:val="both"/>
              <w:rPr>
                <w:sz w:val="22"/>
                <w:szCs w:val="22"/>
              </w:rPr>
            </w:pPr>
            <w:r w:rsidRPr="00A967CB">
              <w:rPr>
                <w:sz w:val="22"/>
                <w:szCs w:val="22"/>
              </w:rPr>
              <w:t>Ja atbalsta saņēmējs ir biedrība, kuru biedru komercdarbības joma ir zvejniecība, akvakultūra vai zivju, vēžveidīgo un mīkstmiešu pārstrāde un konservēšana, tad, pieprasot informāciju Lauku atbalsta dienestam (nosūtot e-pastu), pārbauda, vai biedrība vienlaikus nepretendē uz atbalstu pasākumā „Tirdzniecības pasākumi”</w:t>
            </w:r>
            <w:r w:rsidRPr="00A967CB">
              <w:rPr>
                <w:sz w:val="22"/>
                <w:szCs w:val="22"/>
                <w:u w:val="single"/>
              </w:rPr>
              <w:t xml:space="preserve"> (Eiropas Jūrlietu un Zivsaimniecības fonds), jo saskaņā ar MK noteikumu Nr.678 anotāciju</w:t>
            </w:r>
            <w:r w:rsidRPr="00A967CB">
              <w:rPr>
                <w:color w:val="FF0000"/>
                <w:sz w:val="22"/>
                <w:szCs w:val="22"/>
                <w:u w:val="single"/>
              </w:rPr>
              <w:t xml:space="preserve"> </w:t>
            </w:r>
            <w:r w:rsidRPr="00A967CB">
              <w:rPr>
                <w:sz w:val="22"/>
                <w:szCs w:val="22"/>
                <w:u w:val="single"/>
              </w:rPr>
              <w:t xml:space="preserve">iepriekš minētā biedrība </w:t>
            </w:r>
            <w:r w:rsidRPr="00A967CB">
              <w:rPr>
                <w:sz w:val="22"/>
                <w:szCs w:val="22"/>
              </w:rPr>
              <w:t xml:space="preserve">vienlaikus nevar pretendēt uz atbalstu: </w:t>
            </w:r>
          </w:p>
          <w:p w14:paraId="7D309BCC" w14:textId="77777777" w:rsidR="00DD6287" w:rsidRPr="00A967CB" w:rsidRDefault="00DD6287" w:rsidP="00186E6F">
            <w:pPr>
              <w:pStyle w:val="ListParagraph"/>
              <w:numPr>
                <w:ilvl w:val="0"/>
                <w:numId w:val="6"/>
              </w:numPr>
              <w:ind w:left="354" w:hanging="284"/>
              <w:jc w:val="both"/>
              <w:rPr>
                <w:sz w:val="22"/>
                <w:szCs w:val="22"/>
              </w:rPr>
            </w:pPr>
            <w:r w:rsidRPr="00A967CB">
              <w:rPr>
                <w:sz w:val="22"/>
                <w:szCs w:val="22"/>
              </w:rPr>
              <w:t xml:space="preserve">Darbības programmas “Izaugsme un nodarbinātība” 3.2.1.specifiskā atbalsta mērķa “Palielināt augstas pievienotās vērtības produktu un pakalpojumu eksporta proporciju” 3.2.1.2.pasākumā “Starptautiskās konkurētspējas veicināšanas” un </w:t>
            </w:r>
          </w:p>
          <w:p w14:paraId="7D309BCD" w14:textId="77777777" w:rsidR="00DD6287" w:rsidRPr="00A967CB" w:rsidRDefault="00DD6287" w:rsidP="00186E6F">
            <w:pPr>
              <w:pStyle w:val="ListParagraph"/>
              <w:numPr>
                <w:ilvl w:val="0"/>
                <w:numId w:val="6"/>
              </w:numPr>
              <w:ind w:left="354" w:hanging="284"/>
              <w:jc w:val="both"/>
              <w:rPr>
                <w:sz w:val="22"/>
                <w:szCs w:val="22"/>
              </w:rPr>
            </w:pPr>
            <w:r w:rsidRPr="00A967CB">
              <w:rPr>
                <w:sz w:val="22"/>
                <w:szCs w:val="22"/>
              </w:rPr>
              <w:t>Rīcības programmas zivsaimniecības attīstībai 2014 - 2020.gadam pasākumā „Tirdzniecības pasākumi”</w:t>
            </w:r>
            <w:r w:rsidRPr="00A967CB">
              <w:rPr>
                <w:sz w:val="22"/>
                <w:szCs w:val="22"/>
                <w:u w:val="single"/>
              </w:rPr>
              <w:t xml:space="preserve"> (Eiropas Jūrlietu un Zivsaimniecības fonds)</w:t>
            </w:r>
            <w:r w:rsidRPr="00A967CB">
              <w:rPr>
                <w:sz w:val="22"/>
                <w:szCs w:val="22"/>
              </w:rPr>
              <w:t>.</w:t>
            </w:r>
          </w:p>
        </w:tc>
        <w:tc>
          <w:tcPr>
            <w:tcW w:w="3948" w:type="dxa"/>
          </w:tcPr>
          <w:p w14:paraId="7D309BCE" w14:textId="77777777" w:rsidR="00DD6287" w:rsidRPr="00A967CB" w:rsidRDefault="00DD6287" w:rsidP="00DD6287">
            <w:pPr>
              <w:jc w:val="both"/>
              <w:rPr>
                <w:sz w:val="22"/>
                <w:szCs w:val="22"/>
              </w:rPr>
            </w:pPr>
            <w:r w:rsidRPr="00A967CB">
              <w:rPr>
                <w:rStyle w:val="FontStyle74"/>
                <w:sz w:val="22"/>
                <w:szCs w:val="22"/>
              </w:rPr>
              <w:t>E-pasts no Lauku atbalsta dienesta.</w:t>
            </w:r>
          </w:p>
        </w:tc>
      </w:tr>
      <w:tr w:rsidR="00DD6287" w:rsidRPr="00A967CB" w14:paraId="7D309BDB" w14:textId="77777777" w:rsidTr="5589BFE8">
        <w:tc>
          <w:tcPr>
            <w:tcW w:w="720" w:type="dxa"/>
          </w:tcPr>
          <w:p w14:paraId="7D309BD0" w14:textId="1FED2D12" w:rsidR="00DD6287" w:rsidRPr="00A967CB" w:rsidRDefault="00EB7140" w:rsidP="00DD6287">
            <w:pPr>
              <w:jc w:val="center"/>
              <w:rPr>
                <w:sz w:val="22"/>
                <w:szCs w:val="22"/>
              </w:rPr>
            </w:pPr>
            <w:r w:rsidRPr="00A967CB">
              <w:rPr>
                <w:sz w:val="22"/>
                <w:szCs w:val="22"/>
              </w:rPr>
              <w:t>12</w:t>
            </w:r>
            <w:r w:rsidR="00DD6287" w:rsidRPr="00A967CB">
              <w:rPr>
                <w:sz w:val="22"/>
                <w:szCs w:val="22"/>
              </w:rPr>
              <w:t>.</w:t>
            </w:r>
          </w:p>
        </w:tc>
        <w:tc>
          <w:tcPr>
            <w:tcW w:w="3780" w:type="dxa"/>
          </w:tcPr>
          <w:p w14:paraId="7D309BD1" w14:textId="374F6444" w:rsidR="00DD6287" w:rsidRPr="00A967CB" w:rsidRDefault="00DD6287" w:rsidP="00DD6287">
            <w:pPr>
              <w:jc w:val="both"/>
              <w:rPr>
                <w:sz w:val="22"/>
                <w:szCs w:val="22"/>
              </w:rPr>
            </w:pPr>
            <w:r w:rsidRPr="00A967CB">
              <w:rPr>
                <w:sz w:val="22"/>
                <w:szCs w:val="22"/>
              </w:rPr>
              <w:t xml:space="preserve">Atbalsta saņēmējs atbilst sīko (mikro), mazo un vidējo saimnieciskās darbības subjektu (komercsabiedrību) statusam saskaņā ar Komisijas 2014. gada 17. jūnija Regulas (ES) Nr. </w:t>
            </w:r>
            <w:hyperlink r:id="rId20" w:tgtFrame="_blank" w:history="1">
              <w:r w:rsidRPr="00A967CB">
                <w:rPr>
                  <w:sz w:val="22"/>
                  <w:szCs w:val="22"/>
                </w:rPr>
                <w:t>651/2014</w:t>
              </w:r>
            </w:hyperlink>
            <w:r w:rsidRPr="00A967CB">
              <w:rPr>
                <w:sz w:val="22"/>
                <w:szCs w:val="22"/>
              </w:rPr>
              <w:t xml:space="preserve">, ar ko noteiktas atbalsta kategorijas atzīst par saderīgām ar iekšējo tirgu, piemērojot Līguma 107. un 108. pantu </w:t>
            </w:r>
            <w:r w:rsidR="00547C31">
              <w:rPr>
                <w:sz w:val="22"/>
                <w:szCs w:val="22"/>
              </w:rPr>
              <w:t xml:space="preserve">(turpmāk – regula Nr.651/2014) </w:t>
            </w:r>
            <w:r w:rsidRPr="00A967CB">
              <w:rPr>
                <w:sz w:val="22"/>
                <w:szCs w:val="22"/>
              </w:rPr>
              <w:t xml:space="preserve"> </w:t>
            </w:r>
            <w:r w:rsidR="00547C31">
              <w:rPr>
                <w:sz w:val="22"/>
                <w:szCs w:val="22"/>
              </w:rPr>
              <w:t>I</w:t>
            </w:r>
            <w:r w:rsidRPr="00A967CB">
              <w:rPr>
                <w:sz w:val="22"/>
                <w:szCs w:val="22"/>
              </w:rPr>
              <w:t>. pielikumu.</w:t>
            </w:r>
          </w:p>
        </w:tc>
        <w:tc>
          <w:tcPr>
            <w:tcW w:w="6300" w:type="dxa"/>
          </w:tcPr>
          <w:p w14:paraId="7D309BD2" w14:textId="77777777" w:rsidR="00DD6287" w:rsidRPr="00A967CB" w:rsidRDefault="00DD6287" w:rsidP="00DD6287">
            <w:pPr>
              <w:jc w:val="both"/>
              <w:rPr>
                <w:sz w:val="22"/>
                <w:szCs w:val="22"/>
              </w:rPr>
            </w:pPr>
            <w:r w:rsidRPr="00A967CB">
              <w:rPr>
                <w:sz w:val="22"/>
                <w:szCs w:val="22"/>
              </w:rPr>
              <w:t>Pārbauda, vai atbalsta saņēmējs ir iesniedzis MVK deklarāciju.</w:t>
            </w:r>
          </w:p>
          <w:p w14:paraId="7D309BD3" w14:textId="77777777" w:rsidR="00F97CBC" w:rsidRPr="00A967CB" w:rsidRDefault="00F97CBC" w:rsidP="00DD6287">
            <w:pPr>
              <w:jc w:val="both"/>
              <w:rPr>
                <w:sz w:val="22"/>
                <w:szCs w:val="22"/>
              </w:rPr>
            </w:pPr>
            <w:r w:rsidRPr="00A967CB">
              <w:rPr>
                <w:sz w:val="22"/>
                <w:szCs w:val="22"/>
              </w:rPr>
              <w:t xml:space="preserve">MVK statusa vērtēšanai tiek izmantota Eiropas Kopienas </w:t>
            </w:r>
            <w:r w:rsidRPr="00A967CB">
              <w:rPr>
                <w:rFonts w:eastAsia="HelveticaNeueCE-Roman"/>
                <w:sz w:val="22"/>
                <w:szCs w:val="22"/>
                <w:lang w:eastAsia="en-US"/>
              </w:rPr>
              <w:t>MVU lietotāja rokasgrāmata.</w:t>
            </w:r>
          </w:p>
          <w:p w14:paraId="7D309BD4" w14:textId="7112AA67" w:rsidR="00DD6287" w:rsidRPr="00A967CB" w:rsidRDefault="00D36512" w:rsidP="00DD6287">
            <w:pPr>
              <w:jc w:val="both"/>
              <w:rPr>
                <w:rFonts w:eastAsia="HelveticaNeueCE-Roman"/>
                <w:sz w:val="22"/>
                <w:szCs w:val="22"/>
                <w:lang w:eastAsia="en-US"/>
              </w:rPr>
            </w:pPr>
            <w:r w:rsidRPr="00A967CB">
              <w:rPr>
                <w:rFonts w:eastAsia="HelveticaNeueCE-Roman"/>
                <w:sz w:val="22"/>
                <w:szCs w:val="22"/>
                <w:lang w:eastAsia="en-US"/>
              </w:rPr>
              <w:t>V</w:t>
            </w:r>
            <w:r w:rsidR="00DD6287" w:rsidRPr="00A967CB">
              <w:rPr>
                <w:rFonts w:eastAsia="HelveticaNeueCE-Roman"/>
                <w:sz w:val="22"/>
                <w:szCs w:val="22"/>
                <w:lang w:eastAsia="en-US"/>
              </w:rPr>
              <w:t>ērtējot MVK statusu, tiek sagatavots saistību grafs no Lursoft.</w:t>
            </w:r>
          </w:p>
          <w:p w14:paraId="7D309BD6" w14:textId="626D7647" w:rsidR="00F97CBC" w:rsidRPr="00A967CB" w:rsidRDefault="00F97CBC" w:rsidP="00DD6287">
            <w:pPr>
              <w:jc w:val="both"/>
              <w:rPr>
                <w:iCs/>
                <w:sz w:val="22"/>
                <w:szCs w:val="22"/>
              </w:rPr>
            </w:pPr>
            <w:r w:rsidRPr="00A967CB">
              <w:rPr>
                <w:iCs/>
                <w:sz w:val="22"/>
                <w:szCs w:val="22"/>
              </w:rPr>
              <w:t>Nosakot atbalsta saņēmēja statusu, ir jāņem vērā dati par pēdējiem diviem noslēgtajiem finanšu gadiem (darbinieku skaits, apgrozījums, bilances kopsumma), kā arī jāņem vērā partneruzņēmumi un saistītie uzņēmumi.</w:t>
            </w:r>
          </w:p>
          <w:p w14:paraId="7D309BD8" w14:textId="1871BA18" w:rsidR="00DD6287" w:rsidRPr="00A967CB" w:rsidRDefault="00DD6287" w:rsidP="00DD6287">
            <w:pPr>
              <w:jc w:val="both"/>
              <w:rPr>
                <w:sz w:val="22"/>
                <w:szCs w:val="22"/>
              </w:rPr>
            </w:pPr>
            <w:r w:rsidRPr="00A967CB">
              <w:rPr>
                <w:sz w:val="22"/>
                <w:szCs w:val="22"/>
              </w:rPr>
              <w:t xml:space="preserve">Ja atbalsta saņēmējs ir </w:t>
            </w:r>
            <w:r w:rsidRPr="00A967CB">
              <w:rPr>
                <w:b/>
                <w:bCs/>
                <w:sz w:val="22"/>
                <w:szCs w:val="22"/>
              </w:rPr>
              <w:t>biedrība vai nodibinājums</w:t>
            </w:r>
            <w:r w:rsidRPr="00A967CB">
              <w:rPr>
                <w:sz w:val="22"/>
                <w:szCs w:val="22"/>
              </w:rPr>
              <w:t xml:space="preserve">, MVK statusa noteikšanai </w:t>
            </w:r>
            <w:r w:rsidR="00621E96" w:rsidRPr="00A967CB">
              <w:rPr>
                <w:sz w:val="22"/>
                <w:szCs w:val="22"/>
              </w:rPr>
              <w:t>ne</w:t>
            </w:r>
            <w:r w:rsidRPr="00A967CB">
              <w:rPr>
                <w:sz w:val="22"/>
                <w:szCs w:val="22"/>
              </w:rPr>
              <w:t>tiek vērtēti biedrības vai nodibinājuma</w:t>
            </w:r>
            <w:r w:rsidR="00D36512" w:rsidRPr="00A967CB">
              <w:rPr>
                <w:sz w:val="22"/>
                <w:szCs w:val="22"/>
              </w:rPr>
              <w:t xml:space="preserve"> biedru</w:t>
            </w:r>
            <w:r w:rsidRPr="00A967CB">
              <w:rPr>
                <w:sz w:val="22"/>
                <w:szCs w:val="22"/>
              </w:rPr>
              <w:t xml:space="preserve"> darbinieku skaits un finanšu pārskati.</w:t>
            </w:r>
          </w:p>
        </w:tc>
        <w:tc>
          <w:tcPr>
            <w:tcW w:w="3948" w:type="dxa"/>
          </w:tcPr>
          <w:p w14:paraId="7D309BD9" w14:textId="77777777" w:rsidR="00DD6287" w:rsidRPr="00A967CB" w:rsidRDefault="00DD6287" w:rsidP="00186E6F">
            <w:pPr>
              <w:numPr>
                <w:ilvl w:val="0"/>
                <w:numId w:val="12"/>
              </w:numPr>
              <w:ind w:left="291" w:hanging="291"/>
              <w:jc w:val="both"/>
              <w:rPr>
                <w:sz w:val="22"/>
                <w:szCs w:val="22"/>
              </w:rPr>
            </w:pPr>
            <w:r w:rsidRPr="00A967CB">
              <w:rPr>
                <w:sz w:val="22"/>
                <w:szCs w:val="22"/>
              </w:rPr>
              <w:t>Atbalsta saņēmēja iesniegtā “Deklarācija par komercsabiedrības atbilstību mazajai (sīkajai) vai vidējai komercsabiedrībai”</w:t>
            </w:r>
            <w:r w:rsidRPr="00A967CB">
              <w:rPr>
                <w:sz w:val="22"/>
                <w:szCs w:val="22"/>
                <w:vertAlign w:val="superscript"/>
              </w:rPr>
              <w:footnoteReference w:id="2"/>
            </w:r>
            <w:r w:rsidRPr="00A967CB">
              <w:rPr>
                <w:sz w:val="22"/>
                <w:szCs w:val="22"/>
              </w:rPr>
              <w:t>;</w:t>
            </w:r>
          </w:p>
          <w:p w14:paraId="7D309BDA" w14:textId="77777777" w:rsidR="00DD6287" w:rsidRPr="00A967CB" w:rsidRDefault="00DD6287" w:rsidP="00186E6F">
            <w:pPr>
              <w:numPr>
                <w:ilvl w:val="0"/>
                <w:numId w:val="12"/>
              </w:numPr>
              <w:ind w:left="291" w:hanging="291"/>
              <w:jc w:val="both"/>
              <w:rPr>
                <w:sz w:val="22"/>
                <w:szCs w:val="22"/>
              </w:rPr>
            </w:pPr>
            <w:r w:rsidRPr="00A967CB">
              <w:rPr>
                <w:sz w:val="22"/>
                <w:szCs w:val="22"/>
              </w:rPr>
              <w:t>LURSOFT.</w:t>
            </w:r>
          </w:p>
        </w:tc>
      </w:tr>
      <w:tr w:rsidR="00DD6287" w:rsidRPr="00A967CB" w14:paraId="7D309BEC" w14:textId="77777777" w:rsidTr="5589BFE8">
        <w:tc>
          <w:tcPr>
            <w:tcW w:w="720" w:type="dxa"/>
          </w:tcPr>
          <w:p w14:paraId="7D309BDC" w14:textId="3C77F62A" w:rsidR="00DD6287" w:rsidRPr="00A967CB" w:rsidRDefault="00EB7140" w:rsidP="00DD6287">
            <w:pPr>
              <w:jc w:val="center"/>
              <w:rPr>
                <w:sz w:val="22"/>
                <w:szCs w:val="22"/>
              </w:rPr>
            </w:pPr>
            <w:r w:rsidRPr="00A967CB">
              <w:rPr>
                <w:sz w:val="22"/>
                <w:szCs w:val="22"/>
              </w:rPr>
              <w:t>13</w:t>
            </w:r>
            <w:r w:rsidR="00DD6287" w:rsidRPr="00A967CB">
              <w:rPr>
                <w:sz w:val="22"/>
                <w:szCs w:val="22"/>
              </w:rPr>
              <w:t>.</w:t>
            </w:r>
          </w:p>
        </w:tc>
        <w:tc>
          <w:tcPr>
            <w:tcW w:w="3780" w:type="dxa"/>
          </w:tcPr>
          <w:p w14:paraId="7D309BDD" w14:textId="77777777" w:rsidR="00DD6287" w:rsidRPr="00A967CB" w:rsidRDefault="00DD6287" w:rsidP="00DD6287">
            <w:pPr>
              <w:jc w:val="both"/>
              <w:rPr>
                <w:sz w:val="22"/>
                <w:szCs w:val="22"/>
              </w:rPr>
            </w:pPr>
            <w:r w:rsidRPr="00A967CB">
              <w:rPr>
                <w:sz w:val="22"/>
                <w:szCs w:val="22"/>
              </w:rPr>
              <w:t xml:space="preserve">Vai atbalsta saņēmējam piešķirtā atbalsta apmērs kopā ar attiecīgajā fiskālajā gadā un iepriekšējos divos fiskālajos gados saņemtā </w:t>
            </w:r>
            <w:r w:rsidRPr="00A967CB">
              <w:rPr>
                <w:i/>
                <w:iCs/>
                <w:sz w:val="22"/>
                <w:szCs w:val="22"/>
              </w:rPr>
              <w:t>de minimis</w:t>
            </w:r>
            <w:r w:rsidRPr="00A967CB">
              <w:rPr>
                <w:sz w:val="22"/>
                <w:szCs w:val="22"/>
              </w:rPr>
              <w:t xml:space="preserve"> atbalsta kopējo apmēru nepārsniedz:</w:t>
            </w:r>
          </w:p>
          <w:p w14:paraId="7D309BDE" w14:textId="021478F2" w:rsidR="00FA7AA6" w:rsidRPr="00A967CB" w:rsidRDefault="007C0EF4" w:rsidP="00005E41">
            <w:pPr>
              <w:numPr>
                <w:ilvl w:val="0"/>
                <w:numId w:val="7"/>
              </w:numPr>
              <w:ind w:left="332" w:hanging="283"/>
              <w:jc w:val="both"/>
              <w:rPr>
                <w:sz w:val="22"/>
                <w:szCs w:val="22"/>
              </w:rPr>
            </w:pPr>
            <w:r>
              <w:rPr>
                <w:sz w:val="22"/>
                <w:szCs w:val="22"/>
              </w:rPr>
              <w:lastRenderedPageBreak/>
              <w:t>regulas</w:t>
            </w:r>
            <w:r w:rsidR="00FA7AA6" w:rsidRPr="00A967CB">
              <w:rPr>
                <w:sz w:val="22"/>
                <w:szCs w:val="22"/>
              </w:rPr>
              <w:t xml:space="preserve"> Nr. 1407/2013 3. panta 2. punktā noteikto maksimālo </w:t>
            </w:r>
            <w:r w:rsidR="00FA7AA6" w:rsidRPr="00A967CB">
              <w:rPr>
                <w:i/>
                <w:iCs/>
                <w:sz w:val="22"/>
                <w:szCs w:val="22"/>
              </w:rPr>
              <w:t>de minimis</w:t>
            </w:r>
            <w:r w:rsidR="00FA7AA6" w:rsidRPr="00A967CB">
              <w:rPr>
                <w:color w:val="000000"/>
                <w:sz w:val="22"/>
                <w:szCs w:val="22"/>
              </w:rPr>
              <w:t xml:space="preserve"> </w:t>
            </w:r>
            <w:r w:rsidR="00FA7AA6" w:rsidRPr="00A967CB">
              <w:rPr>
                <w:sz w:val="22"/>
                <w:szCs w:val="22"/>
              </w:rPr>
              <w:t xml:space="preserve">atbalsta apmēru; </w:t>
            </w:r>
          </w:p>
          <w:p w14:paraId="7D309BDF" w14:textId="23C2C536" w:rsidR="00FA7AA6" w:rsidRPr="00A967CB" w:rsidRDefault="007C0EF4" w:rsidP="00005E41">
            <w:pPr>
              <w:numPr>
                <w:ilvl w:val="0"/>
                <w:numId w:val="7"/>
              </w:numPr>
              <w:ind w:left="332" w:hanging="283"/>
              <w:jc w:val="both"/>
              <w:rPr>
                <w:sz w:val="22"/>
                <w:szCs w:val="22"/>
              </w:rPr>
            </w:pPr>
            <w:r>
              <w:rPr>
                <w:sz w:val="22"/>
                <w:szCs w:val="22"/>
              </w:rPr>
              <w:t>regulas</w:t>
            </w:r>
            <w:r w:rsidR="00FA7AA6" w:rsidRPr="00A967CB">
              <w:rPr>
                <w:sz w:val="22"/>
                <w:szCs w:val="22"/>
              </w:rPr>
              <w:t xml:space="preserve"> Nr. 1408/2013 3. panta 2. punktā noteikto maksimālo </w:t>
            </w:r>
            <w:r w:rsidR="00FA7AA6" w:rsidRPr="00A967CB">
              <w:rPr>
                <w:i/>
                <w:iCs/>
                <w:sz w:val="22"/>
                <w:szCs w:val="22"/>
              </w:rPr>
              <w:t>de minimis</w:t>
            </w:r>
            <w:r w:rsidR="00FA7AA6" w:rsidRPr="00A967CB">
              <w:rPr>
                <w:sz w:val="22"/>
                <w:szCs w:val="22"/>
              </w:rPr>
              <w:t xml:space="preserve"> atbalsta apmēru, ja atbalsta saņēmējs nodarbojas ar lauksaimniecības produktu primāro ražošanu;</w:t>
            </w:r>
          </w:p>
          <w:p w14:paraId="7D309BE0" w14:textId="58AD1370" w:rsidR="00DD6287" w:rsidRPr="00A967CB" w:rsidRDefault="007C0EF4" w:rsidP="00005E41">
            <w:pPr>
              <w:numPr>
                <w:ilvl w:val="0"/>
                <w:numId w:val="7"/>
              </w:numPr>
              <w:ind w:left="332" w:hanging="283"/>
              <w:jc w:val="both"/>
              <w:rPr>
                <w:sz w:val="22"/>
                <w:szCs w:val="22"/>
              </w:rPr>
            </w:pPr>
            <w:r>
              <w:rPr>
                <w:sz w:val="22"/>
                <w:szCs w:val="22"/>
              </w:rPr>
              <w:t>regulas</w:t>
            </w:r>
            <w:r w:rsidR="00FA7AA6" w:rsidRPr="00A967CB">
              <w:rPr>
                <w:sz w:val="22"/>
                <w:szCs w:val="22"/>
              </w:rPr>
              <w:t xml:space="preserve"> Nr. 717/2014 3. panta 2. punktā noteikto maksimālo </w:t>
            </w:r>
            <w:r w:rsidR="00FA7AA6" w:rsidRPr="00A967CB">
              <w:rPr>
                <w:i/>
                <w:iCs/>
                <w:sz w:val="22"/>
                <w:szCs w:val="22"/>
              </w:rPr>
              <w:t>de minimis</w:t>
            </w:r>
            <w:r w:rsidR="00FA7AA6" w:rsidRPr="00A967CB">
              <w:rPr>
                <w:sz w:val="22"/>
                <w:szCs w:val="22"/>
              </w:rPr>
              <w:t xml:space="preserve"> atbalsta apmēru, ja atbalsta saņēmējs darbojas zvejniecības un akvakultūras nozarē.</w:t>
            </w:r>
          </w:p>
        </w:tc>
        <w:tc>
          <w:tcPr>
            <w:tcW w:w="6300" w:type="dxa"/>
          </w:tcPr>
          <w:p w14:paraId="7D309BE1" w14:textId="77777777" w:rsidR="00A55EDC" w:rsidRPr="00A967CB" w:rsidRDefault="00660B88" w:rsidP="00C258E9">
            <w:pPr>
              <w:autoSpaceDE w:val="0"/>
              <w:autoSpaceDN w:val="0"/>
              <w:adjustRightInd w:val="0"/>
              <w:jc w:val="both"/>
              <w:rPr>
                <w:sz w:val="22"/>
                <w:szCs w:val="22"/>
              </w:rPr>
            </w:pPr>
            <w:r w:rsidRPr="00A967CB">
              <w:rPr>
                <w:sz w:val="22"/>
                <w:szCs w:val="22"/>
              </w:rPr>
              <w:lastRenderedPageBreak/>
              <w:t>Pārbauda, vai atbalsta saņēmējs ir aizpildījis Ministru kabineta 2018.gada 21.novembra noteikumu Nr.715 „Noteikumi par </w:t>
            </w:r>
            <w:r w:rsidRPr="00A967CB">
              <w:rPr>
                <w:i/>
                <w:iCs/>
                <w:sz w:val="22"/>
                <w:szCs w:val="22"/>
              </w:rPr>
              <w:t>de minimis</w:t>
            </w:r>
            <w:r w:rsidRPr="00A967CB">
              <w:rPr>
                <w:sz w:val="22"/>
                <w:szCs w:val="22"/>
              </w:rPr>
              <w:t> atbalsta uzskaites un piešķiršanas kārtību un </w:t>
            </w:r>
            <w:r w:rsidRPr="00A967CB">
              <w:rPr>
                <w:i/>
                <w:iCs/>
                <w:sz w:val="22"/>
                <w:szCs w:val="22"/>
              </w:rPr>
              <w:t>de minimis</w:t>
            </w:r>
            <w:r w:rsidRPr="00A967CB">
              <w:rPr>
                <w:sz w:val="22"/>
                <w:szCs w:val="22"/>
              </w:rPr>
              <w:t> atbalsta uzskaites veidlapu paraugiem” (MK noteikumi Nr.715) 1.pielikumu</w:t>
            </w:r>
            <w:r w:rsidR="002908C2" w:rsidRPr="00A967CB">
              <w:rPr>
                <w:sz w:val="22"/>
                <w:szCs w:val="22"/>
              </w:rPr>
              <w:t>.</w:t>
            </w:r>
          </w:p>
          <w:p w14:paraId="7D309BE2" w14:textId="77777777" w:rsidR="00DD6287" w:rsidRPr="00A967CB" w:rsidRDefault="00DD6287" w:rsidP="00C258E9">
            <w:pPr>
              <w:autoSpaceDE w:val="0"/>
              <w:autoSpaceDN w:val="0"/>
              <w:adjustRightInd w:val="0"/>
              <w:jc w:val="both"/>
              <w:rPr>
                <w:sz w:val="22"/>
                <w:szCs w:val="22"/>
              </w:rPr>
            </w:pPr>
            <w:r w:rsidRPr="00A967CB">
              <w:rPr>
                <w:sz w:val="22"/>
                <w:szCs w:val="22"/>
              </w:rPr>
              <w:lastRenderedPageBreak/>
              <w:t xml:space="preserve">Izvērtējot valsts atbalsta apmēru, jāvērtē saņemtais </w:t>
            </w:r>
            <w:r w:rsidRPr="00A967CB">
              <w:rPr>
                <w:i/>
                <w:iCs/>
                <w:sz w:val="22"/>
                <w:szCs w:val="22"/>
              </w:rPr>
              <w:t>de minimis</w:t>
            </w:r>
            <w:r w:rsidRPr="00A967CB">
              <w:rPr>
                <w:sz w:val="22"/>
                <w:szCs w:val="22"/>
              </w:rPr>
              <w:t xml:space="preserve"> atbalsts viena vienota uzņēmuma līmenī. Vienots uzņēmums ir tāds uzņēmums, kas atbilst Regulas Nr. 1407/2013 2.panta 2.punktā, Regulas Nr. 1408/2013 2.panta 2.punktā vai Regulas Nr. 717/2014 2.panta 2.punktā minētajiem kritērijiem.</w:t>
            </w:r>
          </w:p>
          <w:p w14:paraId="7D309BE3" w14:textId="77777777" w:rsidR="00DD6287" w:rsidRPr="00A967CB" w:rsidRDefault="00DD6287" w:rsidP="00C258E9">
            <w:pPr>
              <w:autoSpaceDE w:val="0"/>
              <w:autoSpaceDN w:val="0"/>
              <w:adjustRightInd w:val="0"/>
              <w:jc w:val="both"/>
              <w:rPr>
                <w:sz w:val="22"/>
                <w:szCs w:val="22"/>
              </w:rPr>
            </w:pPr>
            <w:r w:rsidRPr="00A967CB">
              <w:rPr>
                <w:i/>
                <w:iCs/>
                <w:sz w:val="22"/>
                <w:szCs w:val="22"/>
              </w:rPr>
              <w:t>De minimis</w:t>
            </w:r>
            <w:r w:rsidRPr="00A967CB">
              <w:rPr>
                <w:sz w:val="22"/>
                <w:szCs w:val="22"/>
              </w:rPr>
              <w:t xml:space="preserve"> atbalsta uzskaites sistēmā pārbauda, vai piešķirtais </w:t>
            </w:r>
            <w:r w:rsidRPr="00A967CB">
              <w:rPr>
                <w:i/>
                <w:iCs/>
                <w:sz w:val="22"/>
                <w:szCs w:val="22"/>
              </w:rPr>
              <w:t>de minimis</w:t>
            </w:r>
            <w:r w:rsidRPr="00A967CB">
              <w:rPr>
                <w:sz w:val="22"/>
                <w:szCs w:val="22"/>
              </w:rPr>
              <w:t xml:space="preserve"> atbalsts pēdējo trīs gadu laika posmā nav sasniedzis:</w:t>
            </w:r>
          </w:p>
          <w:p w14:paraId="7D309BE4" w14:textId="3D5BFB1A" w:rsidR="00DD6287" w:rsidRPr="00A967CB" w:rsidRDefault="00DD6287" w:rsidP="00186E6F">
            <w:pPr>
              <w:numPr>
                <w:ilvl w:val="0"/>
                <w:numId w:val="13"/>
              </w:numPr>
              <w:autoSpaceDE w:val="0"/>
              <w:autoSpaceDN w:val="0"/>
              <w:adjustRightInd w:val="0"/>
              <w:jc w:val="both"/>
              <w:rPr>
                <w:sz w:val="22"/>
                <w:szCs w:val="22"/>
              </w:rPr>
            </w:pPr>
            <w:r w:rsidRPr="00A967CB">
              <w:rPr>
                <w:sz w:val="22"/>
                <w:szCs w:val="22"/>
              </w:rPr>
              <w:t xml:space="preserve">200000,00 </w:t>
            </w:r>
            <w:r w:rsidR="00CB3AB4" w:rsidRPr="00A967CB">
              <w:rPr>
                <w:i/>
                <w:iCs/>
                <w:sz w:val="22"/>
                <w:szCs w:val="22"/>
              </w:rPr>
              <w:t>euro</w:t>
            </w:r>
            <w:r w:rsidRPr="00A967CB">
              <w:rPr>
                <w:sz w:val="22"/>
                <w:szCs w:val="22"/>
              </w:rPr>
              <w:t xml:space="preserve"> apjomu;</w:t>
            </w:r>
          </w:p>
          <w:p w14:paraId="7D309BE5" w14:textId="5751D864" w:rsidR="00DD6287" w:rsidRPr="00A967CB" w:rsidRDefault="00DD6287" w:rsidP="00186E6F">
            <w:pPr>
              <w:numPr>
                <w:ilvl w:val="0"/>
                <w:numId w:val="13"/>
              </w:numPr>
              <w:autoSpaceDE w:val="0"/>
              <w:autoSpaceDN w:val="0"/>
              <w:adjustRightInd w:val="0"/>
              <w:jc w:val="both"/>
              <w:rPr>
                <w:sz w:val="22"/>
                <w:szCs w:val="22"/>
              </w:rPr>
            </w:pPr>
            <w:r w:rsidRPr="00A967CB">
              <w:rPr>
                <w:sz w:val="22"/>
                <w:szCs w:val="22"/>
              </w:rPr>
              <w:t xml:space="preserve">100000,00 </w:t>
            </w:r>
            <w:r w:rsidR="00CB3AB4" w:rsidRPr="00A967CB">
              <w:rPr>
                <w:i/>
                <w:iCs/>
                <w:sz w:val="22"/>
                <w:szCs w:val="22"/>
              </w:rPr>
              <w:t>euro</w:t>
            </w:r>
            <w:r w:rsidRPr="00A967CB">
              <w:rPr>
                <w:sz w:val="22"/>
                <w:szCs w:val="22"/>
              </w:rPr>
              <w:t xml:space="preserve"> apjomu atbalsta saņēmējam, kurš darbojas autotransporta nozarē;</w:t>
            </w:r>
          </w:p>
          <w:p w14:paraId="7D309BE6" w14:textId="3BFE8857" w:rsidR="00DD6287" w:rsidRPr="00A967CB" w:rsidRDefault="00DD6287" w:rsidP="00186E6F">
            <w:pPr>
              <w:numPr>
                <w:ilvl w:val="0"/>
                <w:numId w:val="13"/>
              </w:numPr>
              <w:autoSpaceDE w:val="0"/>
              <w:autoSpaceDN w:val="0"/>
              <w:adjustRightInd w:val="0"/>
              <w:jc w:val="both"/>
              <w:rPr>
                <w:sz w:val="22"/>
                <w:szCs w:val="22"/>
              </w:rPr>
            </w:pPr>
            <w:r w:rsidRPr="00A967CB">
              <w:rPr>
                <w:sz w:val="22"/>
                <w:szCs w:val="22"/>
              </w:rPr>
              <w:t xml:space="preserve">25000,00 </w:t>
            </w:r>
            <w:r w:rsidR="00CB3AB4" w:rsidRPr="00A967CB">
              <w:rPr>
                <w:i/>
                <w:iCs/>
                <w:sz w:val="22"/>
                <w:szCs w:val="22"/>
              </w:rPr>
              <w:t>euro</w:t>
            </w:r>
            <w:r w:rsidRPr="00A967CB">
              <w:rPr>
                <w:sz w:val="22"/>
                <w:szCs w:val="22"/>
              </w:rPr>
              <w:t xml:space="preserve"> apjomu atbalsta saņēmējam, kurš darbojas ar lauksaimniecības produktu primāro ražošanu;</w:t>
            </w:r>
          </w:p>
          <w:p w14:paraId="7D309BE7" w14:textId="76F1F083" w:rsidR="00DD6287" w:rsidRPr="00A967CB" w:rsidRDefault="00DD6287" w:rsidP="00186E6F">
            <w:pPr>
              <w:numPr>
                <w:ilvl w:val="0"/>
                <w:numId w:val="13"/>
              </w:numPr>
              <w:autoSpaceDE w:val="0"/>
              <w:autoSpaceDN w:val="0"/>
              <w:adjustRightInd w:val="0"/>
              <w:jc w:val="both"/>
              <w:rPr>
                <w:sz w:val="22"/>
                <w:szCs w:val="22"/>
              </w:rPr>
            </w:pPr>
            <w:r w:rsidRPr="00A967CB">
              <w:rPr>
                <w:sz w:val="22"/>
                <w:szCs w:val="22"/>
              </w:rPr>
              <w:t xml:space="preserve">30000,00 </w:t>
            </w:r>
            <w:r w:rsidR="00CB3AB4" w:rsidRPr="00A967CB">
              <w:rPr>
                <w:i/>
                <w:iCs/>
                <w:sz w:val="22"/>
                <w:szCs w:val="22"/>
              </w:rPr>
              <w:t>euro</w:t>
            </w:r>
            <w:r w:rsidRPr="00A967CB">
              <w:rPr>
                <w:sz w:val="22"/>
                <w:szCs w:val="22"/>
              </w:rPr>
              <w:t xml:space="preserve"> apjomu atbalsta saņēmējam, kurš darbojas zvejniecības un akvakultūras nozarē. </w:t>
            </w:r>
          </w:p>
          <w:p w14:paraId="7D309BE8" w14:textId="713186B2" w:rsidR="00DD6287" w:rsidRPr="00A967CB" w:rsidRDefault="00DD6287" w:rsidP="00C258E9">
            <w:pPr>
              <w:autoSpaceDE w:val="0"/>
              <w:autoSpaceDN w:val="0"/>
              <w:adjustRightInd w:val="0"/>
              <w:jc w:val="both"/>
              <w:rPr>
                <w:color w:val="FF0000"/>
                <w:sz w:val="22"/>
                <w:szCs w:val="22"/>
              </w:rPr>
            </w:pPr>
            <w:r w:rsidRPr="00A967CB">
              <w:rPr>
                <w:sz w:val="22"/>
                <w:szCs w:val="22"/>
              </w:rPr>
              <w:t xml:space="preserve">Ja iepriekš piešķirtā </w:t>
            </w:r>
            <w:r w:rsidRPr="00A967CB">
              <w:rPr>
                <w:i/>
                <w:iCs/>
                <w:sz w:val="22"/>
                <w:szCs w:val="22"/>
              </w:rPr>
              <w:t>de minimis</w:t>
            </w:r>
            <w:r w:rsidRPr="00A967CB">
              <w:rPr>
                <w:sz w:val="22"/>
                <w:szCs w:val="22"/>
              </w:rPr>
              <w:t xml:space="preserve"> atbalsta summa pēdējo trīs gadu laika posmā sasniedz 200000,00 </w:t>
            </w:r>
            <w:r w:rsidR="00CB3AB4" w:rsidRPr="00A967CB">
              <w:rPr>
                <w:i/>
                <w:iCs/>
                <w:sz w:val="22"/>
                <w:szCs w:val="22"/>
              </w:rPr>
              <w:t>euro</w:t>
            </w:r>
            <w:r w:rsidRPr="00A967CB">
              <w:rPr>
                <w:sz w:val="22"/>
                <w:szCs w:val="22"/>
              </w:rPr>
              <w:t xml:space="preserve"> vai 100000,00 </w:t>
            </w:r>
            <w:r w:rsidR="00CB3AB4" w:rsidRPr="00A967CB">
              <w:rPr>
                <w:i/>
                <w:iCs/>
                <w:sz w:val="22"/>
                <w:szCs w:val="22"/>
              </w:rPr>
              <w:t>euro</w:t>
            </w:r>
            <w:r w:rsidRPr="00A967CB">
              <w:rPr>
                <w:sz w:val="22"/>
                <w:szCs w:val="22"/>
              </w:rPr>
              <w:t xml:space="preserve"> atbalsta saņēmējam, kurš darbojas autotransporta nozarē, vai 25000,00 </w:t>
            </w:r>
            <w:r w:rsidR="00CB3AB4" w:rsidRPr="00A967CB">
              <w:rPr>
                <w:i/>
                <w:iCs/>
                <w:sz w:val="22"/>
                <w:szCs w:val="22"/>
              </w:rPr>
              <w:t>euro</w:t>
            </w:r>
            <w:r w:rsidRPr="00A967CB">
              <w:rPr>
                <w:sz w:val="22"/>
                <w:szCs w:val="22"/>
              </w:rPr>
              <w:t xml:space="preserve"> atbalsta saņēmējam, kurš darbojas ar lauksaimniecības produktu primāro ražošanu, vai 30000,00 </w:t>
            </w:r>
            <w:r w:rsidR="00CB3AB4" w:rsidRPr="00A967CB">
              <w:rPr>
                <w:i/>
                <w:iCs/>
                <w:sz w:val="22"/>
                <w:szCs w:val="22"/>
              </w:rPr>
              <w:t>euro</w:t>
            </w:r>
            <w:r w:rsidRPr="00A967CB">
              <w:rPr>
                <w:sz w:val="22"/>
                <w:szCs w:val="22"/>
              </w:rPr>
              <w:t xml:space="preserve"> atbalsta saņēmējam, kurš darbojas zvejniecības un akvakultūras nozarē, ir nepieciešams samazināt pieprasīto </w:t>
            </w:r>
            <w:r w:rsidRPr="00A967CB">
              <w:rPr>
                <w:i/>
                <w:iCs/>
                <w:sz w:val="22"/>
                <w:szCs w:val="22"/>
              </w:rPr>
              <w:t>de minimis</w:t>
            </w:r>
            <w:r w:rsidRPr="00A967CB">
              <w:rPr>
                <w:sz w:val="22"/>
                <w:szCs w:val="22"/>
              </w:rPr>
              <w:t xml:space="preserve"> atbalsta finansējumu.</w:t>
            </w:r>
          </w:p>
        </w:tc>
        <w:tc>
          <w:tcPr>
            <w:tcW w:w="3948" w:type="dxa"/>
          </w:tcPr>
          <w:p w14:paraId="7D309BE9" w14:textId="77777777" w:rsidR="00DD6287" w:rsidRPr="00A967CB" w:rsidRDefault="00DD6287" w:rsidP="00186E6F">
            <w:pPr>
              <w:numPr>
                <w:ilvl w:val="0"/>
                <w:numId w:val="14"/>
              </w:numPr>
              <w:ind w:left="295"/>
              <w:jc w:val="both"/>
              <w:rPr>
                <w:sz w:val="22"/>
                <w:szCs w:val="22"/>
              </w:rPr>
            </w:pPr>
            <w:r w:rsidRPr="00A967CB">
              <w:rPr>
                <w:sz w:val="22"/>
                <w:szCs w:val="22"/>
              </w:rPr>
              <w:lastRenderedPageBreak/>
              <w:t>Aizpildīts MK noteikumu Nr.715</w:t>
            </w:r>
            <w:r w:rsidRPr="00A967CB">
              <w:rPr>
                <w:bCs/>
                <w:sz w:val="22"/>
                <w:szCs w:val="22"/>
              </w:rPr>
              <w:t xml:space="preserve"> 1. pielikums Valsts ieņēmumu dienesta elektroniskajā datu sistēmā (turpmāk – VID EDS</w:t>
            </w:r>
            <w:r w:rsidR="002908C2" w:rsidRPr="00A967CB">
              <w:rPr>
                <w:bCs/>
                <w:sz w:val="22"/>
                <w:szCs w:val="22"/>
              </w:rPr>
              <w:t>;</w:t>
            </w:r>
          </w:p>
          <w:p w14:paraId="7D309BEA" w14:textId="77777777" w:rsidR="00DD6287" w:rsidRPr="00A967CB" w:rsidRDefault="00DD6287" w:rsidP="00186E6F">
            <w:pPr>
              <w:numPr>
                <w:ilvl w:val="0"/>
                <w:numId w:val="14"/>
              </w:numPr>
              <w:tabs>
                <w:tab w:val="num" w:pos="295"/>
                <w:tab w:val="num" w:pos="1485"/>
              </w:tabs>
              <w:ind w:left="295"/>
              <w:jc w:val="both"/>
              <w:rPr>
                <w:sz w:val="22"/>
                <w:szCs w:val="22"/>
              </w:rPr>
            </w:pPr>
            <w:r w:rsidRPr="00A967CB">
              <w:rPr>
                <w:bCs/>
                <w:i/>
                <w:iCs/>
                <w:sz w:val="22"/>
                <w:szCs w:val="22"/>
              </w:rPr>
              <w:t>De minimis</w:t>
            </w:r>
            <w:r w:rsidRPr="00A967CB">
              <w:rPr>
                <w:bCs/>
                <w:sz w:val="22"/>
                <w:szCs w:val="22"/>
              </w:rPr>
              <w:t xml:space="preserve"> atbalsta uzskaites sistēma.</w:t>
            </w:r>
          </w:p>
          <w:p w14:paraId="7D309BEB" w14:textId="77777777" w:rsidR="00DD6287" w:rsidRPr="00A967CB" w:rsidRDefault="00DD6287" w:rsidP="00DD6287">
            <w:pPr>
              <w:ind w:left="291"/>
              <w:rPr>
                <w:color w:val="FF0000"/>
                <w:sz w:val="22"/>
                <w:szCs w:val="22"/>
              </w:rPr>
            </w:pPr>
          </w:p>
        </w:tc>
      </w:tr>
      <w:tr w:rsidR="00875BEC" w:rsidRPr="00A967CB" w14:paraId="7D309BEE" w14:textId="77777777" w:rsidTr="5589BFE8">
        <w:tc>
          <w:tcPr>
            <w:tcW w:w="14748" w:type="dxa"/>
            <w:gridSpan w:val="4"/>
          </w:tcPr>
          <w:p w14:paraId="7D309BED" w14:textId="69D33CCF" w:rsidR="00875BEC" w:rsidRPr="00A967CB" w:rsidRDefault="00875BEC" w:rsidP="5589BFE8">
            <w:pPr>
              <w:jc w:val="center"/>
              <w:rPr>
                <w:rStyle w:val="FontStyle74"/>
                <w:b/>
                <w:bCs/>
                <w:sz w:val="22"/>
                <w:szCs w:val="22"/>
              </w:rPr>
            </w:pPr>
            <w:r w:rsidRPr="5589BFE8">
              <w:rPr>
                <w:b/>
                <w:bCs/>
                <w:sz w:val="22"/>
                <w:szCs w:val="22"/>
              </w:rPr>
              <w:lastRenderedPageBreak/>
              <w:t xml:space="preserve">Papildus kritēriji, ja atbalsta saņēmējs ir biedrība (ja </w:t>
            </w:r>
            <w:r w:rsidR="2537628B" w:rsidRPr="5589BFE8">
              <w:rPr>
                <w:b/>
                <w:bCs/>
                <w:sz w:val="22"/>
                <w:szCs w:val="22"/>
              </w:rPr>
              <w:t>6</w:t>
            </w:r>
            <w:r w:rsidRPr="5589BFE8">
              <w:rPr>
                <w:b/>
                <w:bCs/>
                <w:sz w:val="22"/>
                <w:szCs w:val="22"/>
              </w:rPr>
              <w:t xml:space="preserve">.kritērijā atzīmēts “Jā”) vai nodibinājums (ja </w:t>
            </w:r>
            <w:r w:rsidR="5A431270" w:rsidRPr="5589BFE8">
              <w:rPr>
                <w:b/>
                <w:bCs/>
                <w:sz w:val="22"/>
                <w:szCs w:val="22"/>
              </w:rPr>
              <w:t>6</w:t>
            </w:r>
            <w:r w:rsidRPr="5589BFE8">
              <w:rPr>
                <w:b/>
                <w:bCs/>
                <w:sz w:val="22"/>
                <w:szCs w:val="22"/>
              </w:rPr>
              <w:t xml:space="preserve">.kritērijā atzīmēts “Jā”), </w:t>
            </w:r>
            <w:r w:rsidRPr="5589BFE8">
              <w:rPr>
                <w:sz w:val="22"/>
                <w:szCs w:val="22"/>
              </w:rPr>
              <w:t>ja paredz saņemt atbalstu darbībām, kas nav saistītas ar saimnieciskās darbības īstenošanu</w:t>
            </w:r>
          </w:p>
        </w:tc>
      </w:tr>
      <w:tr w:rsidR="00875BEC" w:rsidRPr="00A967CB" w14:paraId="7D309BF6" w14:textId="77777777" w:rsidTr="5589BFE8">
        <w:tc>
          <w:tcPr>
            <w:tcW w:w="720" w:type="dxa"/>
          </w:tcPr>
          <w:p w14:paraId="7D309BEF" w14:textId="5B03E244" w:rsidR="00875BEC" w:rsidRPr="00A967CB" w:rsidRDefault="00EB7140" w:rsidP="008E2456">
            <w:pPr>
              <w:jc w:val="center"/>
              <w:rPr>
                <w:sz w:val="22"/>
                <w:szCs w:val="22"/>
              </w:rPr>
            </w:pPr>
            <w:r w:rsidRPr="00A967CB">
              <w:rPr>
                <w:sz w:val="22"/>
                <w:szCs w:val="22"/>
              </w:rPr>
              <w:t>14</w:t>
            </w:r>
            <w:r w:rsidR="008E2456" w:rsidRPr="00A967CB">
              <w:rPr>
                <w:sz w:val="22"/>
                <w:szCs w:val="22"/>
              </w:rPr>
              <w:t>.</w:t>
            </w:r>
          </w:p>
        </w:tc>
        <w:tc>
          <w:tcPr>
            <w:tcW w:w="3780" w:type="dxa"/>
          </w:tcPr>
          <w:p w14:paraId="7D309BF0" w14:textId="77777777" w:rsidR="00875BEC" w:rsidRPr="00A967CB" w:rsidRDefault="00875BEC" w:rsidP="00875BEC">
            <w:pPr>
              <w:jc w:val="both"/>
              <w:rPr>
                <w:sz w:val="22"/>
                <w:szCs w:val="22"/>
              </w:rPr>
            </w:pPr>
            <w:r w:rsidRPr="00A967CB">
              <w:rPr>
                <w:sz w:val="22"/>
                <w:szCs w:val="22"/>
              </w:rPr>
              <w:t>Atbalsta saņēmējs neatbilst rīcības programmas zivsaimniecības attīstībai 2014 - 2020.gadam pasākuma „Tirdzniecības pasākumi” ietvaros noteiktajiem atbalsta saņēmēja kritērijiem.</w:t>
            </w:r>
          </w:p>
          <w:p w14:paraId="7D309BF1" w14:textId="77777777" w:rsidR="00875BEC" w:rsidRPr="00A967CB" w:rsidRDefault="00875BEC" w:rsidP="00875BEC">
            <w:pPr>
              <w:jc w:val="both"/>
              <w:rPr>
                <w:sz w:val="22"/>
                <w:szCs w:val="22"/>
              </w:rPr>
            </w:pPr>
            <w:r w:rsidRPr="00A967CB">
              <w:rPr>
                <w:sz w:val="22"/>
                <w:szCs w:val="22"/>
              </w:rPr>
              <w:t>Kritērijs neattiecas uz nodibinājumiem.</w:t>
            </w:r>
          </w:p>
        </w:tc>
        <w:tc>
          <w:tcPr>
            <w:tcW w:w="6300" w:type="dxa"/>
          </w:tcPr>
          <w:p w14:paraId="7D309BF2" w14:textId="77777777" w:rsidR="00875BEC" w:rsidRPr="00A967CB" w:rsidRDefault="00875BEC" w:rsidP="00875BEC">
            <w:pPr>
              <w:autoSpaceDE w:val="0"/>
              <w:autoSpaceDN w:val="0"/>
              <w:adjustRightInd w:val="0"/>
              <w:jc w:val="both"/>
              <w:rPr>
                <w:sz w:val="22"/>
                <w:szCs w:val="22"/>
              </w:rPr>
            </w:pPr>
            <w:r w:rsidRPr="00A967CB">
              <w:rPr>
                <w:sz w:val="22"/>
                <w:szCs w:val="22"/>
              </w:rPr>
              <w:t>Ja atbalsta saņēmējs ir biedrība, kuru biedru komercdarbības joma ir zvejniecība, akvakultūra vai zivju, vēžveidīgo un mīkstmiešu pārstrāde un konservēšana, tad, pieprasot informāciju Lauku atbalsta dienestam (nosūtot e-pastu), pārbauda, vai biedrība vienlaikus nepretendē uz atbalstu pasākumā „Tirdzniecības pasākumi”</w:t>
            </w:r>
            <w:r w:rsidRPr="00A967CB">
              <w:rPr>
                <w:sz w:val="22"/>
                <w:szCs w:val="22"/>
                <w:u w:val="single"/>
              </w:rPr>
              <w:t xml:space="preserve"> (Eiropas Jūrlietu un Zivsaimniecības fonds), jo saskaņā ar MK noteikumu Nr.678 anotāciju iepriekš minētā biedrība </w:t>
            </w:r>
            <w:r w:rsidRPr="00A967CB">
              <w:rPr>
                <w:sz w:val="22"/>
                <w:szCs w:val="22"/>
              </w:rPr>
              <w:t xml:space="preserve">vienlaikus nevar pretendēt uz atbalstu: </w:t>
            </w:r>
          </w:p>
          <w:p w14:paraId="7D309BF3" w14:textId="77777777" w:rsidR="00875BEC" w:rsidRPr="00A967CB" w:rsidRDefault="00875BEC" w:rsidP="00186E6F">
            <w:pPr>
              <w:pStyle w:val="ListParagraph"/>
              <w:numPr>
                <w:ilvl w:val="0"/>
                <w:numId w:val="6"/>
              </w:numPr>
              <w:ind w:left="354" w:hanging="284"/>
              <w:jc w:val="both"/>
              <w:rPr>
                <w:sz w:val="22"/>
                <w:szCs w:val="22"/>
              </w:rPr>
            </w:pPr>
            <w:r w:rsidRPr="00A967CB">
              <w:rPr>
                <w:sz w:val="22"/>
                <w:szCs w:val="22"/>
              </w:rPr>
              <w:t xml:space="preserve">Darbības programmas “Izaugsme un nodarbinātība” 3.2.1.specifiskā atbalsta mērķa “Palielināt augstas pievienotās vērtības produktu un pakalpojumu eksporta proporciju” 3.2.1.2.pasākumā “Starptautiskās konkurētspējas veicināšanas” un </w:t>
            </w:r>
          </w:p>
          <w:p w14:paraId="7D309BF4" w14:textId="77777777" w:rsidR="00875BEC" w:rsidRPr="00A967CB" w:rsidRDefault="00875BEC" w:rsidP="00186E6F">
            <w:pPr>
              <w:pStyle w:val="ListParagraph"/>
              <w:numPr>
                <w:ilvl w:val="0"/>
                <w:numId w:val="6"/>
              </w:numPr>
              <w:ind w:left="354" w:hanging="284"/>
              <w:jc w:val="both"/>
              <w:rPr>
                <w:sz w:val="22"/>
                <w:szCs w:val="22"/>
              </w:rPr>
            </w:pPr>
            <w:r w:rsidRPr="00A967CB">
              <w:rPr>
                <w:sz w:val="22"/>
                <w:szCs w:val="22"/>
              </w:rPr>
              <w:lastRenderedPageBreak/>
              <w:t>Rīcības programmas zivsaimniecības attīstībai 2014 - 2020.gadam pasākumā „Tirdzniecības pasākumi”</w:t>
            </w:r>
            <w:r w:rsidRPr="00A967CB">
              <w:rPr>
                <w:sz w:val="22"/>
                <w:szCs w:val="22"/>
                <w:u w:val="single"/>
              </w:rPr>
              <w:t xml:space="preserve"> (Eiropas Jūrlietu un Zivsaimniecības fonds)</w:t>
            </w:r>
            <w:r w:rsidRPr="00A967CB">
              <w:rPr>
                <w:sz w:val="22"/>
                <w:szCs w:val="22"/>
              </w:rPr>
              <w:t>.</w:t>
            </w:r>
          </w:p>
        </w:tc>
        <w:tc>
          <w:tcPr>
            <w:tcW w:w="3948" w:type="dxa"/>
          </w:tcPr>
          <w:p w14:paraId="7D309BF5" w14:textId="77777777" w:rsidR="00875BEC" w:rsidRPr="00A967CB" w:rsidRDefault="00875BEC" w:rsidP="00875BEC">
            <w:pPr>
              <w:jc w:val="both"/>
              <w:rPr>
                <w:sz w:val="22"/>
                <w:szCs w:val="22"/>
              </w:rPr>
            </w:pPr>
            <w:r w:rsidRPr="00A967CB">
              <w:rPr>
                <w:rStyle w:val="FontStyle74"/>
                <w:sz w:val="22"/>
                <w:szCs w:val="22"/>
              </w:rPr>
              <w:lastRenderedPageBreak/>
              <w:t>E-pasts no Lauku atbalsta dienesta.</w:t>
            </w:r>
          </w:p>
        </w:tc>
      </w:tr>
      <w:tr w:rsidR="003F63C3" w:rsidRPr="00A967CB" w14:paraId="7D309BFE" w14:textId="77777777" w:rsidTr="5589BFE8">
        <w:tc>
          <w:tcPr>
            <w:tcW w:w="720" w:type="dxa"/>
          </w:tcPr>
          <w:p w14:paraId="7D309BF7" w14:textId="4FF11985" w:rsidR="003F63C3" w:rsidRPr="00A967CB" w:rsidRDefault="003F63C3" w:rsidP="003F63C3">
            <w:pPr>
              <w:jc w:val="center"/>
              <w:rPr>
                <w:sz w:val="22"/>
                <w:szCs w:val="22"/>
              </w:rPr>
            </w:pPr>
            <w:r w:rsidRPr="00A967CB">
              <w:rPr>
                <w:sz w:val="22"/>
                <w:szCs w:val="22"/>
              </w:rPr>
              <w:t>15.</w:t>
            </w:r>
          </w:p>
        </w:tc>
        <w:tc>
          <w:tcPr>
            <w:tcW w:w="3780" w:type="dxa"/>
          </w:tcPr>
          <w:p w14:paraId="7D309BF8" w14:textId="79C84851" w:rsidR="003F63C3" w:rsidRPr="00A967CB" w:rsidRDefault="003F63C3" w:rsidP="003F63C3">
            <w:pPr>
              <w:jc w:val="both"/>
              <w:rPr>
                <w:sz w:val="22"/>
                <w:szCs w:val="22"/>
              </w:rPr>
            </w:pPr>
            <w:r w:rsidRPr="00A967CB">
              <w:rPr>
                <w:sz w:val="22"/>
                <w:szCs w:val="22"/>
              </w:rPr>
              <w:t xml:space="preserve">Atbalsta saņēmējs atbilst sīko (mikro), mazo un vidējo saimnieciskās darbības subjektu (komercsabiedrību) statusam saskaņā ar </w:t>
            </w:r>
            <w:r w:rsidR="00221D38">
              <w:rPr>
                <w:sz w:val="22"/>
                <w:szCs w:val="22"/>
              </w:rPr>
              <w:t xml:space="preserve">regulas </w:t>
            </w:r>
            <w:r w:rsidRPr="00A967CB">
              <w:rPr>
                <w:sz w:val="22"/>
                <w:szCs w:val="22"/>
              </w:rPr>
              <w:t xml:space="preserve">Nr. </w:t>
            </w:r>
            <w:hyperlink r:id="rId21" w:tgtFrame="_blank" w:history="1">
              <w:r w:rsidRPr="00A967CB">
                <w:rPr>
                  <w:sz w:val="22"/>
                  <w:szCs w:val="22"/>
                </w:rPr>
                <w:t>651/2014</w:t>
              </w:r>
            </w:hyperlink>
            <w:r w:rsidRPr="00A967CB">
              <w:rPr>
                <w:sz w:val="22"/>
                <w:szCs w:val="22"/>
              </w:rPr>
              <w:t xml:space="preserve"> </w:t>
            </w:r>
            <w:r w:rsidR="00221D38">
              <w:rPr>
                <w:sz w:val="22"/>
                <w:szCs w:val="22"/>
              </w:rPr>
              <w:t>I</w:t>
            </w:r>
            <w:r w:rsidRPr="00A967CB">
              <w:rPr>
                <w:sz w:val="22"/>
                <w:szCs w:val="22"/>
              </w:rPr>
              <w:t>. pielikumu.</w:t>
            </w:r>
          </w:p>
        </w:tc>
        <w:tc>
          <w:tcPr>
            <w:tcW w:w="6300" w:type="dxa"/>
          </w:tcPr>
          <w:p w14:paraId="167E8D59" w14:textId="77777777" w:rsidR="003F63C3" w:rsidRPr="00A967CB" w:rsidRDefault="003F63C3" w:rsidP="003F63C3">
            <w:pPr>
              <w:jc w:val="both"/>
              <w:rPr>
                <w:sz w:val="22"/>
                <w:szCs w:val="22"/>
              </w:rPr>
            </w:pPr>
            <w:r w:rsidRPr="00A967CB">
              <w:rPr>
                <w:sz w:val="22"/>
                <w:szCs w:val="22"/>
              </w:rPr>
              <w:t>Pārbauda, vai atbalsta saņēmējs ir iesniedzis MVK deklarāciju.</w:t>
            </w:r>
          </w:p>
          <w:p w14:paraId="10013F37" w14:textId="77777777" w:rsidR="003F63C3" w:rsidRPr="00A967CB" w:rsidRDefault="003F63C3" w:rsidP="003F63C3">
            <w:pPr>
              <w:jc w:val="both"/>
              <w:rPr>
                <w:sz w:val="22"/>
                <w:szCs w:val="22"/>
              </w:rPr>
            </w:pPr>
            <w:r w:rsidRPr="00A967CB">
              <w:rPr>
                <w:sz w:val="22"/>
                <w:szCs w:val="22"/>
              </w:rPr>
              <w:t xml:space="preserve">MVK statusa vērtēšanai tiek izmantota Eiropas Kopienas </w:t>
            </w:r>
            <w:r w:rsidRPr="00A967CB">
              <w:rPr>
                <w:rFonts w:eastAsia="HelveticaNeueCE-Roman"/>
                <w:sz w:val="22"/>
                <w:szCs w:val="22"/>
                <w:lang w:eastAsia="en-US"/>
              </w:rPr>
              <w:t>MVU lietotāja rokasgrāmata.</w:t>
            </w:r>
          </w:p>
          <w:p w14:paraId="1AE2D715" w14:textId="77777777" w:rsidR="003F63C3" w:rsidRPr="00A967CB" w:rsidRDefault="003F63C3" w:rsidP="003F63C3">
            <w:pPr>
              <w:jc w:val="both"/>
              <w:rPr>
                <w:rFonts w:eastAsia="HelveticaNeueCE-Roman"/>
                <w:sz w:val="22"/>
                <w:szCs w:val="22"/>
                <w:lang w:eastAsia="en-US"/>
              </w:rPr>
            </w:pPr>
            <w:r w:rsidRPr="00A967CB">
              <w:rPr>
                <w:rFonts w:eastAsia="HelveticaNeueCE-Roman"/>
                <w:sz w:val="22"/>
                <w:szCs w:val="22"/>
                <w:lang w:eastAsia="en-US"/>
              </w:rPr>
              <w:t>Vērtējot MVK statusu, tiek sagatavots saistību grafs no Lursoft.</w:t>
            </w:r>
          </w:p>
          <w:p w14:paraId="0B61F9A7" w14:textId="77777777" w:rsidR="003F63C3" w:rsidRPr="00A967CB" w:rsidRDefault="003F63C3" w:rsidP="003F63C3">
            <w:pPr>
              <w:jc w:val="both"/>
              <w:rPr>
                <w:iCs/>
                <w:sz w:val="22"/>
                <w:szCs w:val="22"/>
              </w:rPr>
            </w:pPr>
            <w:r w:rsidRPr="00A967CB">
              <w:rPr>
                <w:iCs/>
                <w:sz w:val="22"/>
                <w:szCs w:val="22"/>
              </w:rPr>
              <w:t>Nosakot atbalsta saņēmēja statusu, ir jāņem vērā dati par pēdējiem diviem noslēgtajiem finanšu gadiem (darbinieku skaits, apgrozījums, bilances kopsumma), kā arī jāņem vērā partneruzņēmumi un saistītie uzņēmumi.</w:t>
            </w:r>
          </w:p>
          <w:p w14:paraId="7D309BFB" w14:textId="27E26934" w:rsidR="003F63C3" w:rsidRPr="00A967CB" w:rsidRDefault="003F63C3" w:rsidP="003F63C3">
            <w:pPr>
              <w:jc w:val="both"/>
              <w:rPr>
                <w:sz w:val="22"/>
                <w:szCs w:val="22"/>
              </w:rPr>
            </w:pPr>
            <w:r w:rsidRPr="00A967CB">
              <w:rPr>
                <w:sz w:val="22"/>
                <w:szCs w:val="22"/>
              </w:rPr>
              <w:t xml:space="preserve">Ja atbalsta saņēmējs ir </w:t>
            </w:r>
            <w:r w:rsidRPr="00A967CB">
              <w:rPr>
                <w:b/>
                <w:bCs/>
                <w:sz w:val="22"/>
                <w:szCs w:val="22"/>
              </w:rPr>
              <w:t>biedrība vai nodibinājums</w:t>
            </w:r>
            <w:r w:rsidRPr="00A967CB">
              <w:rPr>
                <w:sz w:val="22"/>
                <w:szCs w:val="22"/>
              </w:rPr>
              <w:t>, MVK statusa noteikšanai netiek vērtēti biedrības vai nodibinājuma biedru darbinieku skaits un finanšu pārskati.</w:t>
            </w:r>
          </w:p>
        </w:tc>
        <w:tc>
          <w:tcPr>
            <w:tcW w:w="3948" w:type="dxa"/>
          </w:tcPr>
          <w:p w14:paraId="001C4723" w14:textId="77777777" w:rsidR="003F63C3" w:rsidRPr="00A967CB" w:rsidRDefault="003F63C3" w:rsidP="003F63C3">
            <w:pPr>
              <w:numPr>
                <w:ilvl w:val="0"/>
                <w:numId w:val="12"/>
              </w:numPr>
              <w:ind w:left="291" w:hanging="291"/>
              <w:jc w:val="both"/>
              <w:rPr>
                <w:sz w:val="22"/>
                <w:szCs w:val="22"/>
              </w:rPr>
            </w:pPr>
            <w:r w:rsidRPr="00A967CB">
              <w:rPr>
                <w:sz w:val="22"/>
                <w:szCs w:val="22"/>
              </w:rPr>
              <w:t>Atbalsta saņēmēja iesniegtā “Deklarācija par komercsabiedrības atbilstību mazajai (sīkajai) vai vidējai komercsabiedrībai”</w:t>
            </w:r>
            <w:r w:rsidRPr="00A967CB">
              <w:rPr>
                <w:sz w:val="22"/>
                <w:szCs w:val="22"/>
                <w:vertAlign w:val="superscript"/>
              </w:rPr>
              <w:footnoteReference w:id="3"/>
            </w:r>
            <w:r w:rsidRPr="00A967CB">
              <w:rPr>
                <w:sz w:val="22"/>
                <w:szCs w:val="22"/>
              </w:rPr>
              <w:t>;</w:t>
            </w:r>
          </w:p>
          <w:p w14:paraId="7D309BFD" w14:textId="57E1B70C" w:rsidR="003F63C3" w:rsidRPr="00A967CB" w:rsidRDefault="003F63C3" w:rsidP="003F63C3">
            <w:pPr>
              <w:numPr>
                <w:ilvl w:val="0"/>
                <w:numId w:val="8"/>
              </w:numPr>
              <w:ind w:left="432" w:hanging="283"/>
              <w:jc w:val="both"/>
              <w:rPr>
                <w:sz w:val="22"/>
                <w:szCs w:val="22"/>
              </w:rPr>
            </w:pPr>
            <w:r w:rsidRPr="00A967CB">
              <w:rPr>
                <w:sz w:val="22"/>
                <w:szCs w:val="22"/>
              </w:rPr>
              <w:t>LURSOFT.</w:t>
            </w:r>
          </w:p>
        </w:tc>
      </w:tr>
      <w:tr w:rsidR="00875BEC" w:rsidRPr="00A967CB" w14:paraId="7D309C05" w14:textId="77777777" w:rsidTr="5589BFE8">
        <w:tc>
          <w:tcPr>
            <w:tcW w:w="720" w:type="dxa"/>
          </w:tcPr>
          <w:p w14:paraId="7D309BFF" w14:textId="41051B54" w:rsidR="00875BEC" w:rsidRPr="00A967CB" w:rsidRDefault="00EB7140" w:rsidP="008E2456">
            <w:pPr>
              <w:jc w:val="center"/>
              <w:rPr>
                <w:sz w:val="22"/>
                <w:szCs w:val="22"/>
              </w:rPr>
            </w:pPr>
            <w:r w:rsidRPr="00A967CB">
              <w:rPr>
                <w:sz w:val="22"/>
                <w:szCs w:val="22"/>
              </w:rPr>
              <w:t>16</w:t>
            </w:r>
            <w:r w:rsidR="008E2456" w:rsidRPr="00A967CB">
              <w:rPr>
                <w:sz w:val="22"/>
                <w:szCs w:val="22"/>
              </w:rPr>
              <w:t>.</w:t>
            </w:r>
          </w:p>
        </w:tc>
        <w:tc>
          <w:tcPr>
            <w:tcW w:w="3780" w:type="dxa"/>
          </w:tcPr>
          <w:p w14:paraId="7D309C00" w14:textId="155841D7" w:rsidR="00875BEC" w:rsidRPr="00A967CB" w:rsidRDefault="00875BEC" w:rsidP="00875BEC">
            <w:pPr>
              <w:jc w:val="both"/>
              <w:rPr>
                <w:sz w:val="22"/>
                <w:szCs w:val="22"/>
              </w:rPr>
            </w:pPr>
            <w:r w:rsidRPr="00A967CB">
              <w:rPr>
                <w:sz w:val="22"/>
                <w:szCs w:val="22"/>
              </w:rPr>
              <w:t xml:space="preserve">Atbalsta apmērs </w:t>
            </w:r>
            <w:r w:rsidR="001C5D79" w:rsidRPr="00A967CB">
              <w:rPr>
                <w:sz w:val="22"/>
                <w:szCs w:val="22"/>
              </w:rPr>
              <w:t xml:space="preserve">viena kalendāra gada ietvaros </w:t>
            </w:r>
            <w:r w:rsidRPr="00A967CB">
              <w:rPr>
                <w:sz w:val="22"/>
                <w:szCs w:val="22"/>
              </w:rPr>
              <w:t xml:space="preserve">nepārsniedz 66 666 </w:t>
            </w:r>
            <w:r w:rsidR="00CB3AB4" w:rsidRPr="00A967CB">
              <w:rPr>
                <w:i/>
                <w:iCs/>
                <w:sz w:val="22"/>
                <w:szCs w:val="22"/>
              </w:rPr>
              <w:t>euro</w:t>
            </w:r>
            <w:r w:rsidRPr="00A967CB">
              <w:rPr>
                <w:i/>
                <w:iCs/>
                <w:sz w:val="22"/>
                <w:szCs w:val="22"/>
              </w:rPr>
              <w:t>.</w:t>
            </w:r>
          </w:p>
        </w:tc>
        <w:tc>
          <w:tcPr>
            <w:tcW w:w="6300" w:type="dxa"/>
          </w:tcPr>
          <w:p w14:paraId="7D309C01" w14:textId="7E5393A2" w:rsidR="00875BEC" w:rsidRPr="00A967CB" w:rsidRDefault="00875BEC" w:rsidP="00875BEC">
            <w:pPr>
              <w:jc w:val="both"/>
              <w:rPr>
                <w:iCs/>
                <w:sz w:val="22"/>
                <w:szCs w:val="22"/>
              </w:rPr>
            </w:pPr>
            <w:r w:rsidRPr="00A967CB">
              <w:rPr>
                <w:sz w:val="22"/>
                <w:szCs w:val="22"/>
              </w:rPr>
              <w:t xml:space="preserve">Ja iesniegtais </w:t>
            </w:r>
            <w:r w:rsidR="00E93647" w:rsidRPr="00A967CB">
              <w:rPr>
                <w:sz w:val="22"/>
                <w:szCs w:val="22"/>
              </w:rPr>
              <w:t>P</w:t>
            </w:r>
            <w:r w:rsidR="008E2456" w:rsidRPr="00A967CB">
              <w:rPr>
                <w:sz w:val="22"/>
                <w:szCs w:val="22"/>
              </w:rPr>
              <w:t>ieteikums</w:t>
            </w:r>
            <w:r w:rsidRPr="00A967CB">
              <w:rPr>
                <w:sz w:val="22"/>
                <w:szCs w:val="22"/>
              </w:rPr>
              <w:t xml:space="preserve"> nav saistīts ar saimniecisko darbību, pārbauda, vai piešķirtais atbalsts viena kalendāra gada ietvaros nepārsniedz 66</w:t>
            </w:r>
            <w:r w:rsidR="0084487D" w:rsidRPr="00A967CB">
              <w:rPr>
                <w:sz w:val="22"/>
                <w:szCs w:val="22"/>
              </w:rPr>
              <w:t xml:space="preserve"> </w:t>
            </w:r>
            <w:r w:rsidRPr="00A967CB">
              <w:rPr>
                <w:sz w:val="22"/>
                <w:szCs w:val="22"/>
              </w:rPr>
              <w:t xml:space="preserve">666,00 </w:t>
            </w:r>
            <w:r w:rsidR="00CB3AB4" w:rsidRPr="00A967CB">
              <w:rPr>
                <w:i/>
                <w:iCs/>
                <w:sz w:val="22"/>
                <w:szCs w:val="22"/>
              </w:rPr>
              <w:t>euro</w:t>
            </w:r>
            <w:r w:rsidRPr="00A967CB">
              <w:rPr>
                <w:sz w:val="22"/>
                <w:szCs w:val="22"/>
              </w:rPr>
              <w:t>.</w:t>
            </w:r>
          </w:p>
        </w:tc>
        <w:tc>
          <w:tcPr>
            <w:tcW w:w="3948" w:type="dxa"/>
          </w:tcPr>
          <w:p w14:paraId="08FBBB0B" w14:textId="554C635C" w:rsidR="00875BEC" w:rsidRPr="00A967CB" w:rsidRDefault="008E2456" w:rsidP="00FE19C9">
            <w:pPr>
              <w:numPr>
                <w:ilvl w:val="0"/>
                <w:numId w:val="11"/>
              </w:numPr>
              <w:ind w:left="432"/>
              <w:jc w:val="both"/>
              <w:rPr>
                <w:sz w:val="22"/>
                <w:szCs w:val="22"/>
              </w:rPr>
            </w:pPr>
            <w:r w:rsidRPr="32C54754">
              <w:rPr>
                <w:sz w:val="22"/>
                <w:szCs w:val="22"/>
              </w:rPr>
              <w:t>Pieteikums</w:t>
            </w:r>
            <w:r w:rsidR="3A814097" w:rsidRPr="32C54754">
              <w:rPr>
                <w:sz w:val="22"/>
                <w:szCs w:val="22"/>
              </w:rPr>
              <w:t>;</w:t>
            </w:r>
          </w:p>
          <w:p w14:paraId="7D309C04" w14:textId="1FA37FF0" w:rsidR="00875BEC" w:rsidRPr="00A967CB" w:rsidRDefault="3A814097" w:rsidP="00FE19C9">
            <w:pPr>
              <w:numPr>
                <w:ilvl w:val="0"/>
                <w:numId w:val="11"/>
              </w:numPr>
              <w:ind w:left="432"/>
              <w:jc w:val="both"/>
              <w:rPr>
                <w:sz w:val="22"/>
                <w:szCs w:val="22"/>
              </w:rPr>
            </w:pPr>
            <w:r w:rsidRPr="32C54754">
              <w:rPr>
                <w:sz w:val="22"/>
                <w:szCs w:val="22"/>
              </w:rPr>
              <w:t>LIAA</w:t>
            </w:r>
            <w:r w:rsidR="00875BEC" w:rsidRPr="32C54754">
              <w:rPr>
                <w:sz w:val="22"/>
                <w:szCs w:val="22"/>
              </w:rPr>
              <w:t xml:space="preserve"> uzskaite par līdz šim piešķirto atbalstu.</w:t>
            </w:r>
          </w:p>
        </w:tc>
      </w:tr>
      <w:tr w:rsidR="00875BEC" w:rsidRPr="00A967CB" w14:paraId="7D309C0D" w14:textId="77777777" w:rsidTr="5589BFE8">
        <w:tc>
          <w:tcPr>
            <w:tcW w:w="720" w:type="dxa"/>
          </w:tcPr>
          <w:p w14:paraId="7D309C06" w14:textId="31EC0C18" w:rsidR="00875BEC" w:rsidRPr="00A967CB" w:rsidRDefault="00EB7140" w:rsidP="008E2456">
            <w:pPr>
              <w:jc w:val="center"/>
              <w:rPr>
                <w:sz w:val="22"/>
                <w:szCs w:val="22"/>
              </w:rPr>
            </w:pPr>
            <w:bookmarkStart w:id="0" w:name="_Hlk42773368"/>
            <w:r w:rsidRPr="00A967CB">
              <w:rPr>
                <w:sz w:val="22"/>
                <w:szCs w:val="22"/>
              </w:rPr>
              <w:t>17</w:t>
            </w:r>
            <w:r w:rsidR="008E2456" w:rsidRPr="00A967CB">
              <w:rPr>
                <w:sz w:val="22"/>
                <w:szCs w:val="22"/>
              </w:rPr>
              <w:t>.</w:t>
            </w:r>
          </w:p>
        </w:tc>
        <w:tc>
          <w:tcPr>
            <w:tcW w:w="3780" w:type="dxa"/>
          </w:tcPr>
          <w:p w14:paraId="7D309C07" w14:textId="77777777" w:rsidR="00875BEC" w:rsidRPr="00A967CB" w:rsidRDefault="00D44109" w:rsidP="00875BEC">
            <w:pPr>
              <w:jc w:val="both"/>
              <w:rPr>
                <w:sz w:val="22"/>
                <w:szCs w:val="22"/>
              </w:rPr>
            </w:pPr>
            <w:r w:rsidRPr="00A967CB">
              <w:rPr>
                <w:color w:val="000000"/>
                <w:sz w:val="22"/>
                <w:szCs w:val="22"/>
              </w:rPr>
              <w:t>Atbalsta saņēmējs pārstāv nozari kopumā, kā arī atbalsts netiks izmantots tikai viena vai vairāku savu biedru vai dalībnieku interesēs.</w:t>
            </w:r>
          </w:p>
        </w:tc>
        <w:tc>
          <w:tcPr>
            <w:tcW w:w="6300" w:type="dxa"/>
          </w:tcPr>
          <w:p w14:paraId="7D309C08" w14:textId="77777777" w:rsidR="00A73657" w:rsidRPr="00A967CB" w:rsidRDefault="00A73657" w:rsidP="00875BEC">
            <w:pPr>
              <w:jc w:val="both"/>
              <w:rPr>
                <w:sz w:val="22"/>
                <w:szCs w:val="22"/>
              </w:rPr>
            </w:pPr>
            <w:r w:rsidRPr="00A967CB">
              <w:rPr>
                <w:iCs/>
                <w:sz w:val="22"/>
                <w:szCs w:val="22"/>
              </w:rPr>
              <w:t xml:space="preserve">1) </w:t>
            </w:r>
            <w:r w:rsidR="008E2456" w:rsidRPr="00A967CB">
              <w:rPr>
                <w:iCs/>
                <w:sz w:val="22"/>
                <w:szCs w:val="22"/>
              </w:rPr>
              <w:t xml:space="preserve">Pārliecinās, </w:t>
            </w:r>
            <w:r w:rsidRPr="00A967CB">
              <w:rPr>
                <w:iCs/>
                <w:sz w:val="22"/>
                <w:szCs w:val="22"/>
              </w:rPr>
              <w:t>vai</w:t>
            </w:r>
            <w:r w:rsidRPr="00A967CB">
              <w:rPr>
                <w:sz w:val="22"/>
                <w:szCs w:val="22"/>
              </w:rPr>
              <w:t xml:space="preserve"> </w:t>
            </w:r>
            <w:r w:rsidR="0025758B" w:rsidRPr="00A967CB">
              <w:rPr>
                <w:sz w:val="22"/>
                <w:szCs w:val="22"/>
              </w:rPr>
              <w:t>P</w:t>
            </w:r>
            <w:r w:rsidRPr="00A967CB">
              <w:rPr>
                <w:sz w:val="22"/>
                <w:szCs w:val="22"/>
              </w:rPr>
              <w:t>ieteikuma 1.sadaļas 10.punktā ir norādīts, ka atbalsts tiks saņemts par darbībām, kas nav saistītas ar saimniecisko darbību;</w:t>
            </w:r>
          </w:p>
          <w:p w14:paraId="7D309C09" w14:textId="77777777" w:rsidR="00A73657" w:rsidRPr="00A967CB" w:rsidRDefault="00A73657" w:rsidP="00875BEC">
            <w:pPr>
              <w:jc w:val="both"/>
              <w:rPr>
                <w:sz w:val="22"/>
                <w:szCs w:val="22"/>
              </w:rPr>
            </w:pPr>
            <w:r w:rsidRPr="00A967CB">
              <w:rPr>
                <w:sz w:val="22"/>
                <w:szCs w:val="22"/>
              </w:rPr>
              <w:t xml:space="preserve">2) Izvērtē, vai </w:t>
            </w:r>
            <w:r w:rsidR="0025758B" w:rsidRPr="00A967CB">
              <w:rPr>
                <w:sz w:val="22"/>
                <w:szCs w:val="22"/>
              </w:rPr>
              <w:t>P</w:t>
            </w:r>
            <w:r w:rsidRPr="00A967CB">
              <w:rPr>
                <w:sz w:val="22"/>
                <w:szCs w:val="22"/>
              </w:rPr>
              <w:t>ieteikuma 1.sadaļas 10.punktā sniegtais apraksts pamato, ka atbalstu ir paredzēts saņemt par eksporta stratēģijā plānotām darbībām, kas ir attiecināmas uz nozari kopumā;</w:t>
            </w:r>
          </w:p>
          <w:p w14:paraId="7D309C0A" w14:textId="77777777" w:rsidR="00875BEC" w:rsidRPr="00A967CB" w:rsidRDefault="00A73657" w:rsidP="00875BEC">
            <w:pPr>
              <w:jc w:val="both"/>
              <w:rPr>
                <w:iCs/>
                <w:sz w:val="22"/>
                <w:szCs w:val="22"/>
              </w:rPr>
            </w:pPr>
            <w:r w:rsidRPr="00A967CB">
              <w:rPr>
                <w:sz w:val="22"/>
                <w:szCs w:val="22"/>
              </w:rPr>
              <w:t>3) Pārliecinās,</w:t>
            </w:r>
            <w:r w:rsidRPr="00A967CB">
              <w:rPr>
                <w:iCs/>
                <w:sz w:val="22"/>
                <w:szCs w:val="22"/>
              </w:rPr>
              <w:t xml:space="preserve"> </w:t>
            </w:r>
            <w:r w:rsidR="008E2456" w:rsidRPr="00A967CB">
              <w:rPr>
                <w:iCs/>
                <w:sz w:val="22"/>
                <w:szCs w:val="22"/>
              </w:rPr>
              <w:t xml:space="preserve">vai atbalsta saņēmējs </w:t>
            </w:r>
            <w:r w:rsidR="0025758B" w:rsidRPr="00A967CB">
              <w:rPr>
                <w:iCs/>
                <w:sz w:val="22"/>
                <w:szCs w:val="22"/>
              </w:rPr>
              <w:t>Pieteikuma</w:t>
            </w:r>
            <w:r w:rsidR="008E2456" w:rsidRPr="00A967CB">
              <w:rPr>
                <w:sz w:val="22"/>
                <w:szCs w:val="22"/>
              </w:rPr>
              <w:t xml:space="preserve"> sadaļā “Atbalsta saņēmēja apliecinājumi”</w:t>
            </w:r>
            <w:r w:rsidR="008E2456" w:rsidRPr="00A967CB">
              <w:rPr>
                <w:iCs/>
                <w:sz w:val="22"/>
                <w:szCs w:val="22"/>
              </w:rPr>
              <w:t xml:space="preserve"> ir apliecinājis</w:t>
            </w:r>
            <w:r w:rsidR="00875BEC" w:rsidRPr="00A967CB">
              <w:rPr>
                <w:sz w:val="22"/>
                <w:szCs w:val="22"/>
              </w:rPr>
              <w:t xml:space="preserve">, ka </w:t>
            </w:r>
            <w:r w:rsidRPr="00A967CB">
              <w:rPr>
                <w:sz w:val="22"/>
                <w:szCs w:val="22"/>
              </w:rPr>
              <w:t xml:space="preserve">plānotajās </w:t>
            </w:r>
            <w:r w:rsidR="00875BEC" w:rsidRPr="00A967CB">
              <w:rPr>
                <w:sz w:val="22"/>
                <w:szCs w:val="22"/>
              </w:rPr>
              <w:t xml:space="preserve"> </w:t>
            </w:r>
            <w:r w:rsidR="00AD7DDB" w:rsidRPr="00A967CB">
              <w:rPr>
                <w:sz w:val="22"/>
                <w:szCs w:val="22"/>
              </w:rPr>
              <w:t>atbalstāmajās darbībās</w:t>
            </w:r>
            <w:r w:rsidR="00875BEC" w:rsidRPr="00A967CB">
              <w:rPr>
                <w:sz w:val="22"/>
                <w:szCs w:val="22"/>
              </w:rPr>
              <w:t xml:space="preserve"> pārstāv</w:t>
            </w:r>
            <w:r w:rsidR="008E2456" w:rsidRPr="00A967CB">
              <w:rPr>
                <w:sz w:val="22"/>
                <w:szCs w:val="22"/>
              </w:rPr>
              <w:t>ēs</w:t>
            </w:r>
            <w:r w:rsidR="00875BEC" w:rsidRPr="00A967CB">
              <w:rPr>
                <w:sz w:val="22"/>
                <w:szCs w:val="22"/>
              </w:rPr>
              <w:t xml:space="preserve"> nozari kopumā</w:t>
            </w:r>
            <w:r w:rsidR="00E64C41" w:rsidRPr="00A967CB">
              <w:rPr>
                <w:sz w:val="22"/>
                <w:szCs w:val="22"/>
              </w:rPr>
              <w:t>,</w:t>
            </w:r>
            <w:r w:rsidR="00DA72AE" w:rsidRPr="00A967CB">
              <w:rPr>
                <w:sz w:val="22"/>
                <w:szCs w:val="22"/>
              </w:rPr>
              <w:t xml:space="preserve"> </w:t>
            </w:r>
            <w:r w:rsidR="00E64C41" w:rsidRPr="00A967CB">
              <w:rPr>
                <w:sz w:val="22"/>
                <w:szCs w:val="22"/>
              </w:rPr>
              <w:t>atbalsts netiks izmantots atbalsta saņēmēja saimnieciskajā darbībā</w:t>
            </w:r>
            <w:r w:rsidRPr="00A967CB">
              <w:rPr>
                <w:sz w:val="22"/>
                <w:szCs w:val="22"/>
              </w:rPr>
              <w:t xml:space="preserve">, kā arī </w:t>
            </w:r>
            <w:r w:rsidRPr="00A967CB">
              <w:rPr>
                <w:color w:val="000000"/>
                <w:sz w:val="22"/>
                <w:szCs w:val="22"/>
              </w:rPr>
              <w:t>atbalsts netiks izmantots tikai viena vai vairāku savu biedru vai dalībnieku interesēs</w:t>
            </w:r>
            <w:r w:rsidR="00875BEC" w:rsidRPr="00A967CB">
              <w:rPr>
                <w:sz w:val="22"/>
                <w:szCs w:val="22"/>
              </w:rPr>
              <w:t>.</w:t>
            </w:r>
          </w:p>
        </w:tc>
        <w:tc>
          <w:tcPr>
            <w:tcW w:w="3948" w:type="dxa"/>
          </w:tcPr>
          <w:p w14:paraId="7D309C0B" w14:textId="77777777" w:rsidR="008E2456" w:rsidRPr="00A967CB" w:rsidRDefault="008E2456" w:rsidP="008E2456">
            <w:pPr>
              <w:jc w:val="both"/>
              <w:rPr>
                <w:sz w:val="22"/>
                <w:szCs w:val="22"/>
              </w:rPr>
            </w:pPr>
            <w:r w:rsidRPr="00A967CB">
              <w:rPr>
                <w:sz w:val="22"/>
                <w:szCs w:val="22"/>
              </w:rPr>
              <w:t>Pieteikums</w:t>
            </w:r>
            <w:r w:rsidR="00C21E2E" w:rsidRPr="00A967CB">
              <w:rPr>
                <w:sz w:val="22"/>
                <w:szCs w:val="22"/>
              </w:rPr>
              <w:t>.</w:t>
            </w:r>
          </w:p>
          <w:p w14:paraId="7D309C0C" w14:textId="77777777" w:rsidR="00875BEC" w:rsidRPr="00A967CB" w:rsidRDefault="00875BEC" w:rsidP="00875BEC">
            <w:pPr>
              <w:rPr>
                <w:sz w:val="22"/>
                <w:szCs w:val="22"/>
              </w:rPr>
            </w:pPr>
          </w:p>
        </w:tc>
      </w:tr>
      <w:bookmarkEnd w:id="0"/>
      <w:tr w:rsidR="00875BEC" w:rsidRPr="00A967CB" w14:paraId="7D309C0F" w14:textId="77777777" w:rsidTr="5589BFE8">
        <w:trPr>
          <w:trHeight w:val="530"/>
        </w:trPr>
        <w:tc>
          <w:tcPr>
            <w:tcW w:w="14748" w:type="dxa"/>
            <w:gridSpan w:val="4"/>
          </w:tcPr>
          <w:p w14:paraId="7D309C0E" w14:textId="77777777" w:rsidR="00875BEC" w:rsidRPr="00A967CB" w:rsidRDefault="00875BEC" w:rsidP="00875BEC">
            <w:pPr>
              <w:jc w:val="center"/>
              <w:rPr>
                <w:sz w:val="22"/>
                <w:szCs w:val="22"/>
              </w:rPr>
            </w:pPr>
            <w:r w:rsidRPr="00A967CB">
              <w:rPr>
                <w:b/>
                <w:sz w:val="22"/>
                <w:szCs w:val="22"/>
              </w:rPr>
              <w:t xml:space="preserve">Papildus kritēriji, ja atbalsta saņēmējs ir pašvaldība, ostas pārvalde vai plānošanas reģions, </w:t>
            </w:r>
            <w:r w:rsidRPr="00A967CB">
              <w:rPr>
                <w:sz w:val="22"/>
                <w:szCs w:val="22"/>
              </w:rPr>
              <w:t>ja paredz saņemt atbalstu darbībām, kas nav saistītas ar saimnieciskās darbības īstenošanu</w:t>
            </w:r>
          </w:p>
        </w:tc>
      </w:tr>
      <w:tr w:rsidR="00875BEC" w:rsidRPr="00A967CB" w14:paraId="7D309C15" w14:textId="77777777" w:rsidTr="5589BFE8">
        <w:trPr>
          <w:trHeight w:val="530"/>
        </w:trPr>
        <w:tc>
          <w:tcPr>
            <w:tcW w:w="720" w:type="dxa"/>
          </w:tcPr>
          <w:p w14:paraId="7D309C10" w14:textId="4798B47C" w:rsidR="00875BEC" w:rsidRPr="00A967CB" w:rsidRDefault="00EB7140" w:rsidP="00875BEC">
            <w:pPr>
              <w:jc w:val="center"/>
              <w:rPr>
                <w:sz w:val="22"/>
                <w:szCs w:val="22"/>
              </w:rPr>
            </w:pPr>
            <w:r w:rsidRPr="00A967CB">
              <w:rPr>
                <w:sz w:val="22"/>
                <w:szCs w:val="22"/>
              </w:rPr>
              <w:t>18</w:t>
            </w:r>
            <w:r w:rsidR="00D44109" w:rsidRPr="00A967CB">
              <w:rPr>
                <w:sz w:val="22"/>
                <w:szCs w:val="22"/>
              </w:rPr>
              <w:t>.</w:t>
            </w:r>
          </w:p>
        </w:tc>
        <w:tc>
          <w:tcPr>
            <w:tcW w:w="3780" w:type="dxa"/>
          </w:tcPr>
          <w:p w14:paraId="7D309C11" w14:textId="41993C80" w:rsidR="00875BEC" w:rsidRPr="00A967CB" w:rsidRDefault="001C5D79" w:rsidP="00875BEC">
            <w:pPr>
              <w:jc w:val="both"/>
              <w:rPr>
                <w:sz w:val="22"/>
                <w:szCs w:val="22"/>
              </w:rPr>
            </w:pPr>
            <w:r w:rsidRPr="00A967CB">
              <w:rPr>
                <w:sz w:val="22"/>
                <w:szCs w:val="22"/>
              </w:rPr>
              <w:t xml:space="preserve">Atbalsta apmērs viena kalendāra gada ietvaros nepārsniedz 66 666 </w:t>
            </w:r>
            <w:r w:rsidR="00CB3AB4" w:rsidRPr="00A967CB">
              <w:rPr>
                <w:i/>
                <w:iCs/>
                <w:sz w:val="22"/>
                <w:szCs w:val="22"/>
              </w:rPr>
              <w:t>euro</w:t>
            </w:r>
            <w:r w:rsidRPr="00A967CB">
              <w:rPr>
                <w:sz w:val="22"/>
                <w:szCs w:val="22"/>
              </w:rPr>
              <w:t>.</w:t>
            </w:r>
          </w:p>
        </w:tc>
        <w:tc>
          <w:tcPr>
            <w:tcW w:w="6300" w:type="dxa"/>
          </w:tcPr>
          <w:p w14:paraId="7D309C12" w14:textId="6ECA16E7" w:rsidR="00875BEC" w:rsidRPr="00A967CB" w:rsidRDefault="00875BEC" w:rsidP="00875BEC">
            <w:pPr>
              <w:jc w:val="both"/>
              <w:rPr>
                <w:iCs/>
                <w:sz w:val="22"/>
                <w:szCs w:val="22"/>
              </w:rPr>
            </w:pPr>
            <w:r w:rsidRPr="00A967CB">
              <w:rPr>
                <w:sz w:val="22"/>
                <w:szCs w:val="22"/>
              </w:rPr>
              <w:t xml:space="preserve">Ja iesniegtais </w:t>
            </w:r>
            <w:r w:rsidR="007E4F21" w:rsidRPr="00A967CB">
              <w:rPr>
                <w:sz w:val="22"/>
                <w:szCs w:val="22"/>
              </w:rPr>
              <w:t>P</w:t>
            </w:r>
            <w:r w:rsidR="00237E01" w:rsidRPr="00A967CB">
              <w:rPr>
                <w:sz w:val="22"/>
                <w:szCs w:val="22"/>
              </w:rPr>
              <w:t>ieteikums</w:t>
            </w:r>
            <w:r w:rsidRPr="00A967CB">
              <w:rPr>
                <w:sz w:val="22"/>
                <w:szCs w:val="22"/>
              </w:rPr>
              <w:t xml:space="preserve"> nav saistīts ar saimniecisko darbību, pārbauda, vai piešķirtais atbalsts viena kalendāra gada ietvaros nepārsniedz 66</w:t>
            </w:r>
            <w:r w:rsidR="0084487D" w:rsidRPr="00A967CB">
              <w:rPr>
                <w:sz w:val="22"/>
                <w:szCs w:val="22"/>
              </w:rPr>
              <w:t xml:space="preserve"> </w:t>
            </w:r>
            <w:r w:rsidRPr="00A967CB">
              <w:rPr>
                <w:sz w:val="22"/>
                <w:szCs w:val="22"/>
              </w:rPr>
              <w:t xml:space="preserve">666,00 </w:t>
            </w:r>
            <w:r w:rsidR="00CB3AB4" w:rsidRPr="00A967CB">
              <w:rPr>
                <w:i/>
                <w:iCs/>
                <w:sz w:val="22"/>
                <w:szCs w:val="22"/>
              </w:rPr>
              <w:t>euro</w:t>
            </w:r>
            <w:r w:rsidRPr="00A967CB">
              <w:rPr>
                <w:sz w:val="22"/>
                <w:szCs w:val="22"/>
              </w:rPr>
              <w:t>.</w:t>
            </w:r>
          </w:p>
        </w:tc>
        <w:tc>
          <w:tcPr>
            <w:tcW w:w="3948" w:type="dxa"/>
          </w:tcPr>
          <w:p w14:paraId="7D309C13" w14:textId="77777777" w:rsidR="00875BEC" w:rsidRPr="00A967CB" w:rsidRDefault="003747BC" w:rsidP="00186E6F">
            <w:pPr>
              <w:numPr>
                <w:ilvl w:val="0"/>
                <w:numId w:val="15"/>
              </w:numPr>
              <w:ind w:left="432"/>
              <w:jc w:val="both"/>
              <w:rPr>
                <w:sz w:val="22"/>
                <w:szCs w:val="22"/>
              </w:rPr>
            </w:pPr>
            <w:r w:rsidRPr="00A967CB">
              <w:rPr>
                <w:sz w:val="22"/>
                <w:szCs w:val="22"/>
              </w:rPr>
              <w:t>Pieteikums</w:t>
            </w:r>
            <w:r w:rsidR="00875BEC" w:rsidRPr="00A967CB">
              <w:rPr>
                <w:sz w:val="22"/>
                <w:szCs w:val="22"/>
              </w:rPr>
              <w:t>;</w:t>
            </w:r>
          </w:p>
          <w:p w14:paraId="7D309C14" w14:textId="7E1AAF71" w:rsidR="00875BEC" w:rsidRPr="00A967CB" w:rsidRDefault="17EE8467" w:rsidP="00186E6F">
            <w:pPr>
              <w:numPr>
                <w:ilvl w:val="0"/>
                <w:numId w:val="15"/>
              </w:numPr>
              <w:ind w:left="432"/>
              <w:jc w:val="both"/>
              <w:rPr>
                <w:sz w:val="22"/>
                <w:szCs w:val="22"/>
              </w:rPr>
            </w:pPr>
            <w:r w:rsidRPr="32C54754">
              <w:rPr>
                <w:sz w:val="22"/>
                <w:szCs w:val="22"/>
              </w:rPr>
              <w:t>LIAA</w:t>
            </w:r>
            <w:r w:rsidR="00875BEC" w:rsidRPr="32C54754">
              <w:rPr>
                <w:sz w:val="22"/>
                <w:szCs w:val="22"/>
              </w:rPr>
              <w:t xml:space="preserve"> uzskaite par līdz šim piešķirto atbalstu.</w:t>
            </w:r>
          </w:p>
        </w:tc>
      </w:tr>
      <w:tr w:rsidR="00D44109" w:rsidRPr="00A967CB" w14:paraId="7D309C1B" w14:textId="77777777" w:rsidTr="5589BFE8">
        <w:trPr>
          <w:trHeight w:val="530"/>
        </w:trPr>
        <w:tc>
          <w:tcPr>
            <w:tcW w:w="720" w:type="dxa"/>
          </w:tcPr>
          <w:p w14:paraId="7D309C16" w14:textId="4850C2A0" w:rsidR="00D44109" w:rsidRPr="00A967CB" w:rsidRDefault="00EB7140" w:rsidP="00875BEC">
            <w:pPr>
              <w:jc w:val="center"/>
              <w:rPr>
                <w:sz w:val="22"/>
                <w:szCs w:val="22"/>
              </w:rPr>
            </w:pPr>
            <w:r w:rsidRPr="00A967CB">
              <w:rPr>
                <w:sz w:val="22"/>
                <w:szCs w:val="22"/>
              </w:rPr>
              <w:t>19</w:t>
            </w:r>
            <w:r w:rsidR="00D44109" w:rsidRPr="00A967CB">
              <w:rPr>
                <w:sz w:val="22"/>
                <w:szCs w:val="22"/>
              </w:rPr>
              <w:t>.</w:t>
            </w:r>
          </w:p>
        </w:tc>
        <w:tc>
          <w:tcPr>
            <w:tcW w:w="3780" w:type="dxa"/>
          </w:tcPr>
          <w:p w14:paraId="7D309C17" w14:textId="77777777" w:rsidR="00D44109" w:rsidRPr="00A967CB" w:rsidRDefault="00D44109" w:rsidP="00875BEC">
            <w:pPr>
              <w:jc w:val="both"/>
              <w:rPr>
                <w:sz w:val="22"/>
                <w:szCs w:val="22"/>
              </w:rPr>
            </w:pPr>
            <w:r w:rsidRPr="00A967CB">
              <w:rPr>
                <w:color w:val="000000"/>
                <w:sz w:val="22"/>
                <w:szCs w:val="22"/>
              </w:rPr>
              <w:t xml:space="preserve">Atbalsta saņēmējs pārstāv </w:t>
            </w:r>
            <w:r w:rsidR="009B1598" w:rsidRPr="00A967CB">
              <w:rPr>
                <w:color w:val="000000"/>
                <w:sz w:val="22"/>
                <w:szCs w:val="22"/>
              </w:rPr>
              <w:t>publiski teritoriālas intereses.</w:t>
            </w:r>
          </w:p>
        </w:tc>
        <w:tc>
          <w:tcPr>
            <w:tcW w:w="6300" w:type="dxa"/>
          </w:tcPr>
          <w:p w14:paraId="7D309C18" w14:textId="0018C8CE" w:rsidR="00D44109" w:rsidRPr="00A967CB" w:rsidRDefault="003747BC" w:rsidP="00875BEC">
            <w:pPr>
              <w:jc w:val="both"/>
              <w:rPr>
                <w:sz w:val="22"/>
                <w:szCs w:val="22"/>
              </w:rPr>
            </w:pPr>
            <w:r w:rsidRPr="00A967CB">
              <w:rPr>
                <w:iCs/>
                <w:sz w:val="22"/>
                <w:szCs w:val="22"/>
              </w:rPr>
              <w:t xml:space="preserve">Pārliecinās, vai atbalsta saņēmējs </w:t>
            </w:r>
            <w:r w:rsidR="007E4F21" w:rsidRPr="00A967CB">
              <w:rPr>
                <w:sz w:val="22"/>
                <w:szCs w:val="22"/>
              </w:rPr>
              <w:t>P</w:t>
            </w:r>
            <w:r w:rsidRPr="00A967CB">
              <w:rPr>
                <w:sz w:val="22"/>
                <w:szCs w:val="22"/>
              </w:rPr>
              <w:t xml:space="preserve">ieteikuma </w:t>
            </w:r>
            <w:r w:rsidR="007E4F21" w:rsidRPr="00A967CB">
              <w:rPr>
                <w:sz w:val="22"/>
                <w:szCs w:val="22"/>
              </w:rPr>
              <w:t xml:space="preserve">1.sadaļas 10.punktā, kā arī Pieteikuma </w:t>
            </w:r>
            <w:r w:rsidRPr="00A967CB">
              <w:rPr>
                <w:sz w:val="22"/>
                <w:szCs w:val="22"/>
              </w:rPr>
              <w:t>sadaļā “Atbalsta saņēmēja apliecinājumi”</w:t>
            </w:r>
            <w:r w:rsidRPr="00A967CB">
              <w:rPr>
                <w:iCs/>
                <w:sz w:val="22"/>
                <w:szCs w:val="22"/>
              </w:rPr>
              <w:t xml:space="preserve"> ir </w:t>
            </w:r>
            <w:r w:rsidRPr="00A967CB">
              <w:rPr>
                <w:iCs/>
                <w:sz w:val="22"/>
                <w:szCs w:val="22"/>
              </w:rPr>
              <w:lastRenderedPageBreak/>
              <w:t>apliecinājis</w:t>
            </w:r>
            <w:r w:rsidRPr="00A967CB">
              <w:rPr>
                <w:sz w:val="22"/>
                <w:szCs w:val="22"/>
              </w:rPr>
              <w:t xml:space="preserve">, ka </w:t>
            </w:r>
            <w:r w:rsidR="007E4F21" w:rsidRPr="00A967CB">
              <w:rPr>
                <w:sz w:val="22"/>
                <w:szCs w:val="22"/>
              </w:rPr>
              <w:t>eksporta stratēģijā</w:t>
            </w:r>
            <w:r w:rsidRPr="00A967CB">
              <w:rPr>
                <w:sz w:val="22"/>
                <w:szCs w:val="22"/>
              </w:rPr>
              <w:t xml:space="preserve"> plānotajās </w:t>
            </w:r>
            <w:r w:rsidR="00AD7DDB" w:rsidRPr="00A967CB">
              <w:rPr>
                <w:sz w:val="22"/>
                <w:szCs w:val="22"/>
              </w:rPr>
              <w:t>darbībās</w:t>
            </w:r>
            <w:r w:rsidRPr="00A967CB">
              <w:rPr>
                <w:sz w:val="22"/>
                <w:szCs w:val="22"/>
              </w:rPr>
              <w:t xml:space="preserve"> </w:t>
            </w:r>
            <w:r w:rsidRPr="00A967CB">
              <w:rPr>
                <w:color w:val="000000"/>
                <w:sz w:val="22"/>
                <w:szCs w:val="22"/>
              </w:rPr>
              <w:t>pārstāvēs</w:t>
            </w:r>
            <w:r w:rsidR="006D7EAD" w:rsidRPr="00A967CB">
              <w:rPr>
                <w:color w:val="000000"/>
                <w:sz w:val="22"/>
                <w:szCs w:val="22"/>
              </w:rPr>
              <w:t xml:space="preserve"> publiskas un</w:t>
            </w:r>
            <w:r w:rsidRPr="00A967CB">
              <w:rPr>
                <w:color w:val="000000"/>
                <w:sz w:val="22"/>
                <w:szCs w:val="22"/>
              </w:rPr>
              <w:t xml:space="preserve"> </w:t>
            </w:r>
            <w:r w:rsidR="006D7EAD" w:rsidRPr="00A967CB">
              <w:rPr>
                <w:iCs/>
                <w:sz w:val="22"/>
                <w:szCs w:val="22"/>
              </w:rPr>
              <w:t>publiski teritoriālas intereses (ja atbalsta saņēmējs ir ostas pārvalde) vai savu administratīvo teritoriju</w:t>
            </w:r>
            <w:r w:rsidR="00000469" w:rsidRPr="00A967CB">
              <w:rPr>
                <w:iCs/>
                <w:sz w:val="22"/>
                <w:szCs w:val="22"/>
              </w:rPr>
              <w:t xml:space="preserve">, kā piemērotāko vietu </w:t>
            </w:r>
            <w:r w:rsidR="00795931" w:rsidRPr="00A967CB">
              <w:rPr>
                <w:iCs/>
                <w:sz w:val="22"/>
                <w:szCs w:val="22"/>
              </w:rPr>
              <w:t>uzņēmējdarbības</w:t>
            </w:r>
            <w:r w:rsidR="00000469" w:rsidRPr="00A967CB">
              <w:rPr>
                <w:iCs/>
                <w:sz w:val="22"/>
                <w:szCs w:val="22"/>
              </w:rPr>
              <w:t xml:space="preserve"> uzsākšanai</w:t>
            </w:r>
            <w:r w:rsidR="00795931" w:rsidRPr="00A967CB">
              <w:rPr>
                <w:iCs/>
                <w:sz w:val="22"/>
                <w:szCs w:val="22"/>
              </w:rPr>
              <w:t xml:space="preserve"> </w:t>
            </w:r>
            <w:r w:rsidR="006D7EAD" w:rsidRPr="00A967CB">
              <w:rPr>
                <w:iCs/>
                <w:sz w:val="22"/>
                <w:szCs w:val="22"/>
              </w:rPr>
              <w:t>(ja atbalsta saņēmējs ir pašvaldība vai plānošanas reģions).</w:t>
            </w:r>
          </w:p>
        </w:tc>
        <w:tc>
          <w:tcPr>
            <w:tcW w:w="3948" w:type="dxa"/>
          </w:tcPr>
          <w:p w14:paraId="7D309C19" w14:textId="77777777" w:rsidR="003747BC" w:rsidRPr="00A967CB" w:rsidRDefault="003747BC" w:rsidP="003747BC">
            <w:pPr>
              <w:jc w:val="both"/>
              <w:rPr>
                <w:sz w:val="22"/>
                <w:szCs w:val="22"/>
              </w:rPr>
            </w:pPr>
            <w:r w:rsidRPr="00A967CB">
              <w:rPr>
                <w:sz w:val="22"/>
                <w:szCs w:val="22"/>
              </w:rPr>
              <w:lastRenderedPageBreak/>
              <w:t>Pieteikums.</w:t>
            </w:r>
          </w:p>
          <w:p w14:paraId="7D309C1A" w14:textId="77777777" w:rsidR="00D44109" w:rsidRPr="00A967CB" w:rsidRDefault="00D44109" w:rsidP="003747BC">
            <w:pPr>
              <w:jc w:val="both"/>
              <w:rPr>
                <w:sz w:val="22"/>
                <w:szCs w:val="22"/>
              </w:rPr>
            </w:pPr>
          </w:p>
        </w:tc>
      </w:tr>
    </w:tbl>
    <w:p w14:paraId="7D309C1C" w14:textId="77777777" w:rsidR="00AC4B46" w:rsidRPr="00A967CB" w:rsidRDefault="00AC4B46" w:rsidP="000A4C35">
      <w:pPr>
        <w:spacing w:after="200" w:line="276" w:lineRule="auto"/>
        <w:rPr>
          <w:b/>
          <w:color w:val="000000"/>
          <w:sz w:val="22"/>
          <w:szCs w:val="22"/>
        </w:rPr>
      </w:pPr>
    </w:p>
    <w:p w14:paraId="7D309C1D" w14:textId="77777777" w:rsidR="00AC4B46" w:rsidRPr="00A967CB" w:rsidRDefault="00AC4B46" w:rsidP="00F665F2">
      <w:pPr>
        <w:spacing w:after="200" w:line="276" w:lineRule="auto"/>
        <w:jc w:val="center"/>
        <w:rPr>
          <w:b/>
          <w:color w:val="000000"/>
          <w:sz w:val="22"/>
          <w:szCs w:val="22"/>
        </w:rPr>
      </w:pPr>
      <w:r w:rsidRPr="00A967CB">
        <w:rPr>
          <w:b/>
          <w:color w:val="000000"/>
          <w:sz w:val="22"/>
          <w:szCs w:val="22"/>
        </w:rPr>
        <w:t>Dalība starptautiskās izstādēs</w:t>
      </w:r>
      <w:r w:rsidR="00F665F2" w:rsidRPr="00A967CB">
        <w:rPr>
          <w:b/>
          <w:color w:val="000000"/>
          <w:sz w:val="22"/>
          <w:szCs w:val="22"/>
        </w:rPr>
        <w:t xml:space="preserve"> ārvalstīs</w:t>
      </w:r>
      <w:r w:rsidR="00934118" w:rsidRPr="00A967CB">
        <w:rPr>
          <w:b/>
          <w:color w:val="000000"/>
          <w:sz w:val="22"/>
          <w:szCs w:val="22"/>
        </w:rPr>
        <w:t xml:space="preserve"> </w:t>
      </w:r>
      <w:r w:rsidR="00F665F2" w:rsidRPr="00A967CB">
        <w:rPr>
          <w:b/>
          <w:color w:val="000000"/>
          <w:sz w:val="22"/>
          <w:szCs w:val="22"/>
        </w:rPr>
        <w:t>ar individuālo stendu vai kopstendu</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6300"/>
        <w:gridCol w:w="3948"/>
      </w:tblGrid>
      <w:tr w:rsidR="00AC4B46" w:rsidRPr="00A967CB" w14:paraId="7D309C25" w14:textId="77777777" w:rsidTr="000D3897">
        <w:trPr>
          <w:trHeight w:val="530"/>
        </w:trPr>
        <w:tc>
          <w:tcPr>
            <w:tcW w:w="720" w:type="dxa"/>
          </w:tcPr>
          <w:p w14:paraId="7D309C1E" w14:textId="15A8F5D5" w:rsidR="00AC4B46" w:rsidRPr="00A967CB" w:rsidRDefault="00EB7140" w:rsidP="000D3897">
            <w:pPr>
              <w:jc w:val="center"/>
              <w:rPr>
                <w:sz w:val="22"/>
                <w:szCs w:val="22"/>
              </w:rPr>
            </w:pPr>
            <w:r w:rsidRPr="00A967CB">
              <w:rPr>
                <w:sz w:val="22"/>
                <w:szCs w:val="22"/>
              </w:rPr>
              <w:t>20</w:t>
            </w:r>
            <w:r w:rsidR="009E3F33" w:rsidRPr="00A967CB">
              <w:rPr>
                <w:sz w:val="22"/>
                <w:szCs w:val="22"/>
              </w:rPr>
              <w:t>.</w:t>
            </w:r>
          </w:p>
        </w:tc>
        <w:tc>
          <w:tcPr>
            <w:tcW w:w="3780" w:type="dxa"/>
          </w:tcPr>
          <w:p w14:paraId="7D309C1F" w14:textId="29265BB5" w:rsidR="00AC4B46" w:rsidRPr="00A967CB" w:rsidRDefault="00FA16C2" w:rsidP="000D3897">
            <w:pPr>
              <w:jc w:val="both"/>
              <w:rPr>
                <w:sz w:val="22"/>
                <w:szCs w:val="22"/>
              </w:rPr>
            </w:pPr>
            <w:r w:rsidRPr="00A967CB">
              <w:rPr>
                <w:sz w:val="22"/>
                <w:szCs w:val="22"/>
              </w:rPr>
              <w:t>Pieteikumā iekļautās darbības atbilst Ministru kabineta noteikumu Nr.</w:t>
            </w:r>
            <w:r w:rsidR="00764744" w:rsidRPr="00A967CB">
              <w:rPr>
                <w:rStyle w:val="FontStyle74"/>
                <w:sz w:val="22"/>
                <w:szCs w:val="22"/>
              </w:rPr>
              <w:t>678</w:t>
            </w:r>
            <w:r w:rsidRPr="00A967CB">
              <w:rPr>
                <w:sz w:val="22"/>
                <w:szCs w:val="22"/>
              </w:rPr>
              <w:t xml:space="preserve"> </w:t>
            </w:r>
            <w:r w:rsidR="00DF789C" w:rsidRPr="00A967CB">
              <w:rPr>
                <w:sz w:val="22"/>
                <w:szCs w:val="22"/>
              </w:rPr>
              <w:t>14.3.apakšpunktā minētajām darbī</w:t>
            </w:r>
            <w:r w:rsidR="000012FA" w:rsidRPr="00A967CB">
              <w:rPr>
                <w:sz w:val="22"/>
                <w:szCs w:val="22"/>
              </w:rPr>
              <w:t xml:space="preserve">bām </w:t>
            </w:r>
            <w:r w:rsidR="009A2554" w:rsidRPr="00A967CB">
              <w:rPr>
                <w:sz w:val="22"/>
                <w:szCs w:val="22"/>
              </w:rPr>
              <w:t>un ir saskaņā ar 17.</w:t>
            </w:r>
            <w:r w:rsidR="009A2554" w:rsidRPr="00A967CB">
              <w:rPr>
                <w:sz w:val="22"/>
                <w:szCs w:val="22"/>
                <w:vertAlign w:val="superscript"/>
              </w:rPr>
              <w:t>1</w:t>
            </w:r>
            <w:r w:rsidR="009A2554" w:rsidRPr="00A967CB">
              <w:rPr>
                <w:sz w:val="22"/>
                <w:szCs w:val="22"/>
              </w:rPr>
              <w:t xml:space="preserve"> punktu.</w:t>
            </w:r>
          </w:p>
        </w:tc>
        <w:tc>
          <w:tcPr>
            <w:tcW w:w="6300" w:type="dxa"/>
          </w:tcPr>
          <w:p w14:paraId="7D309C21" w14:textId="5E1CE1D7" w:rsidR="00EA1E0B" w:rsidRPr="00A967CB" w:rsidRDefault="00EA1E0B" w:rsidP="0084487D">
            <w:pPr>
              <w:jc w:val="both"/>
              <w:rPr>
                <w:color w:val="FF0000"/>
                <w:sz w:val="22"/>
                <w:szCs w:val="22"/>
              </w:rPr>
            </w:pPr>
            <w:r w:rsidRPr="00A967CB">
              <w:rPr>
                <w:sz w:val="22"/>
                <w:szCs w:val="22"/>
              </w:rPr>
              <w:t>Pārbauda</w:t>
            </w:r>
            <w:r w:rsidR="0084487D" w:rsidRPr="00A967CB">
              <w:rPr>
                <w:sz w:val="22"/>
                <w:szCs w:val="22"/>
              </w:rPr>
              <w:t>,</w:t>
            </w:r>
            <w:r w:rsidRPr="00A967CB">
              <w:rPr>
                <w:sz w:val="22"/>
                <w:szCs w:val="22"/>
              </w:rPr>
              <w:t xml:space="preserve"> vai </w:t>
            </w:r>
            <w:r w:rsidR="00AF6038" w:rsidRPr="00A967CB">
              <w:rPr>
                <w:sz w:val="22"/>
                <w:szCs w:val="22"/>
              </w:rPr>
              <w:t>P</w:t>
            </w:r>
            <w:r w:rsidR="00B96A28" w:rsidRPr="00A967CB">
              <w:rPr>
                <w:sz w:val="22"/>
                <w:szCs w:val="22"/>
              </w:rPr>
              <w:t xml:space="preserve">ieteikuma </w:t>
            </w:r>
            <w:r w:rsidR="00642B37" w:rsidRPr="00A967CB">
              <w:rPr>
                <w:sz w:val="22"/>
                <w:szCs w:val="22"/>
              </w:rPr>
              <w:t xml:space="preserve">2.sadaļas </w:t>
            </w:r>
            <w:r w:rsidR="00B96A28" w:rsidRPr="00A967CB">
              <w:rPr>
                <w:sz w:val="22"/>
                <w:szCs w:val="22"/>
              </w:rPr>
              <w:t>2.</w:t>
            </w:r>
            <w:r w:rsidR="003130D2" w:rsidRPr="00A967CB">
              <w:rPr>
                <w:sz w:val="22"/>
                <w:szCs w:val="22"/>
              </w:rPr>
              <w:t>2</w:t>
            </w:r>
            <w:r w:rsidR="00B96A28" w:rsidRPr="00A967CB">
              <w:rPr>
                <w:sz w:val="22"/>
                <w:szCs w:val="22"/>
              </w:rPr>
              <w:t>.</w:t>
            </w:r>
            <w:r w:rsidR="00934118" w:rsidRPr="00A967CB">
              <w:rPr>
                <w:sz w:val="22"/>
                <w:szCs w:val="22"/>
              </w:rPr>
              <w:t>apakšsadaļas</w:t>
            </w:r>
            <w:r w:rsidR="00601F5B" w:rsidRPr="00A967CB">
              <w:rPr>
                <w:sz w:val="22"/>
                <w:szCs w:val="22"/>
              </w:rPr>
              <w:t xml:space="preserve"> “Stratēģijas atbalstāmo darbību apraksts” (turpmāk – 2.2.apakšsadaļa)</w:t>
            </w:r>
            <w:r w:rsidR="00B96A28" w:rsidRPr="00A967CB">
              <w:rPr>
                <w:sz w:val="22"/>
                <w:szCs w:val="22"/>
              </w:rPr>
              <w:t xml:space="preserve"> 1.punktā </w:t>
            </w:r>
            <w:r w:rsidRPr="00A967CB">
              <w:rPr>
                <w:sz w:val="22"/>
                <w:szCs w:val="22"/>
              </w:rPr>
              <w:t>plānot</w:t>
            </w:r>
            <w:r w:rsidR="00B96A28" w:rsidRPr="00A967CB">
              <w:rPr>
                <w:sz w:val="22"/>
                <w:szCs w:val="22"/>
              </w:rPr>
              <w:t>o</w:t>
            </w:r>
            <w:r w:rsidRPr="00A967CB">
              <w:rPr>
                <w:sz w:val="22"/>
                <w:szCs w:val="22"/>
              </w:rPr>
              <w:t xml:space="preserve"> darbīb</w:t>
            </w:r>
            <w:r w:rsidR="00B96A28" w:rsidRPr="00A967CB">
              <w:rPr>
                <w:sz w:val="22"/>
                <w:szCs w:val="22"/>
              </w:rPr>
              <w:t>u</w:t>
            </w:r>
            <w:r w:rsidRPr="00A967CB">
              <w:rPr>
                <w:sz w:val="22"/>
                <w:szCs w:val="22"/>
              </w:rPr>
              <w:t xml:space="preserve"> norises laiks atbilst publiskajās datu bāzēs vai </w:t>
            </w:r>
            <w:r w:rsidR="005F187F" w:rsidRPr="00A967CB">
              <w:rPr>
                <w:sz w:val="22"/>
                <w:szCs w:val="22"/>
              </w:rPr>
              <w:t xml:space="preserve">izstādes tīmekļa vietnē </w:t>
            </w:r>
            <w:r w:rsidRPr="00A967CB">
              <w:rPr>
                <w:sz w:val="22"/>
                <w:szCs w:val="22"/>
              </w:rPr>
              <w:t xml:space="preserve">pieejamiem norises grafikiem un tās uzsāktas </w:t>
            </w:r>
            <w:r w:rsidR="003130D2" w:rsidRPr="00A967CB">
              <w:rPr>
                <w:sz w:val="22"/>
                <w:szCs w:val="22"/>
              </w:rPr>
              <w:t>Pieteikuma 2.sadaļas 2.1.</w:t>
            </w:r>
            <w:r w:rsidR="00934118" w:rsidRPr="00A967CB">
              <w:rPr>
                <w:sz w:val="22"/>
                <w:szCs w:val="22"/>
              </w:rPr>
              <w:t>apakšsadaļā</w:t>
            </w:r>
            <w:r w:rsidR="003130D2" w:rsidRPr="00A967CB">
              <w:rPr>
                <w:sz w:val="22"/>
                <w:szCs w:val="22"/>
              </w:rPr>
              <w:t xml:space="preserve">  </w:t>
            </w:r>
            <w:r w:rsidR="00313051" w:rsidRPr="00A967CB">
              <w:rPr>
                <w:sz w:val="22"/>
                <w:szCs w:val="22"/>
              </w:rPr>
              <w:t>“</w:t>
            </w:r>
            <w:r w:rsidR="00B576AE" w:rsidRPr="00A967CB">
              <w:rPr>
                <w:sz w:val="22"/>
                <w:szCs w:val="22"/>
              </w:rPr>
              <w:t>E</w:t>
            </w:r>
            <w:r w:rsidR="00313051" w:rsidRPr="00A967CB">
              <w:rPr>
                <w:sz w:val="22"/>
                <w:szCs w:val="22"/>
              </w:rPr>
              <w:t xml:space="preserve">ksporta atbalsta darbību stratēģija _______.gadam” (turpmāk - 2.1.apakšsadaļa) </w:t>
            </w:r>
            <w:r w:rsidR="003130D2" w:rsidRPr="00A967CB">
              <w:rPr>
                <w:sz w:val="22"/>
                <w:szCs w:val="22"/>
              </w:rPr>
              <w:t xml:space="preserve">norādītajā </w:t>
            </w:r>
            <w:r w:rsidRPr="00A967CB">
              <w:rPr>
                <w:sz w:val="22"/>
                <w:szCs w:val="22"/>
              </w:rPr>
              <w:t>stratēģijas kalendārajā gadā.</w:t>
            </w:r>
          </w:p>
        </w:tc>
        <w:tc>
          <w:tcPr>
            <w:tcW w:w="3948" w:type="dxa"/>
          </w:tcPr>
          <w:p w14:paraId="7D309C22" w14:textId="77777777" w:rsidR="00A05AF2" w:rsidRPr="00A967CB" w:rsidRDefault="003547D7" w:rsidP="00186E6F">
            <w:pPr>
              <w:pStyle w:val="ListParagraph"/>
              <w:numPr>
                <w:ilvl w:val="0"/>
                <w:numId w:val="17"/>
              </w:numPr>
              <w:ind w:left="255" w:hanging="219"/>
              <w:contextualSpacing w:val="0"/>
              <w:jc w:val="both"/>
              <w:rPr>
                <w:sz w:val="22"/>
                <w:szCs w:val="22"/>
                <w:lang w:eastAsia="en-US"/>
              </w:rPr>
            </w:pPr>
            <w:r w:rsidRPr="00A967CB">
              <w:rPr>
                <w:sz w:val="22"/>
                <w:szCs w:val="22"/>
                <w:lang w:eastAsia="en-US"/>
              </w:rPr>
              <w:t>Pieteikums</w:t>
            </w:r>
            <w:r w:rsidR="00A05AF2" w:rsidRPr="00A967CB">
              <w:rPr>
                <w:sz w:val="22"/>
                <w:szCs w:val="22"/>
                <w:lang w:eastAsia="en-US"/>
              </w:rPr>
              <w:t>;</w:t>
            </w:r>
          </w:p>
          <w:p w14:paraId="7D309C23" w14:textId="77777777" w:rsidR="003F0980" w:rsidRPr="00A967CB" w:rsidRDefault="008B6258" w:rsidP="00186E6F">
            <w:pPr>
              <w:pStyle w:val="ListParagraph"/>
              <w:numPr>
                <w:ilvl w:val="0"/>
                <w:numId w:val="17"/>
              </w:numPr>
              <w:ind w:left="255" w:hanging="219"/>
              <w:contextualSpacing w:val="0"/>
              <w:jc w:val="both"/>
              <w:rPr>
                <w:sz w:val="22"/>
                <w:szCs w:val="22"/>
                <w:lang w:eastAsia="en-US"/>
              </w:rPr>
            </w:pPr>
            <w:r w:rsidRPr="00A967CB">
              <w:rPr>
                <w:sz w:val="22"/>
                <w:szCs w:val="22"/>
                <w:lang w:eastAsia="en-US"/>
              </w:rPr>
              <w:t>I</w:t>
            </w:r>
            <w:r w:rsidR="00A05AF2" w:rsidRPr="00A967CB">
              <w:rPr>
                <w:sz w:val="22"/>
                <w:szCs w:val="22"/>
                <w:lang w:eastAsia="en-US"/>
              </w:rPr>
              <w:t>nternets – (</w:t>
            </w:r>
            <w:r w:rsidR="00A05AF2" w:rsidRPr="00A967CB">
              <w:rPr>
                <w:sz w:val="22"/>
                <w:szCs w:val="22"/>
              </w:rPr>
              <w:t>publiskās datu bāzes</w:t>
            </w:r>
            <w:r w:rsidR="003F0980" w:rsidRPr="00A967CB">
              <w:rPr>
                <w:sz w:val="22"/>
                <w:szCs w:val="22"/>
              </w:rPr>
              <w:t>, piemēram,</w:t>
            </w:r>
          </w:p>
          <w:p w14:paraId="7D309C24" w14:textId="77777777" w:rsidR="00AC4B46" w:rsidRPr="00A967CB" w:rsidRDefault="00E84179" w:rsidP="003F0980">
            <w:pPr>
              <w:pStyle w:val="ListParagraph"/>
              <w:ind w:left="36"/>
              <w:contextualSpacing w:val="0"/>
              <w:jc w:val="both"/>
              <w:rPr>
                <w:sz w:val="22"/>
                <w:szCs w:val="22"/>
                <w:lang w:eastAsia="en-US"/>
              </w:rPr>
            </w:pPr>
            <w:hyperlink r:id="rId22" w:history="1">
              <w:r w:rsidR="005429D1" w:rsidRPr="00A967CB">
                <w:rPr>
                  <w:rStyle w:val="Hyperlink"/>
                  <w:sz w:val="22"/>
                  <w:szCs w:val="22"/>
                </w:rPr>
                <w:t>https://www.expodatabase.de/en/expo</w:t>
              </w:r>
            </w:hyperlink>
            <w:r w:rsidR="003F0980" w:rsidRPr="00A967CB">
              <w:rPr>
                <w:sz w:val="22"/>
                <w:szCs w:val="22"/>
              </w:rPr>
              <w:t xml:space="preserve"> vai</w:t>
            </w:r>
            <w:r w:rsidR="00A05AF2" w:rsidRPr="00A967CB">
              <w:rPr>
                <w:sz w:val="22"/>
                <w:szCs w:val="22"/>
              </w:rPr>
              <w:t xml:space="preserve"> izstādes </w:t>
            </w:r>
            <w:r w:rsidR="00444F02" w:rsidRPr="00A967CB">
              <w:rPr>
                <w:sz w:val="22"/>
                <w:szCs w:val="22"/>
              </w:rPr>
              <w:t>tīmekļa vietne</w:t>
            </w:r>
            <w:r w:rsidR="00A05AF2" w:rsidRPr="00A967CB">
              <w:rPr>
                <w:sz w:val="22"/>
                <w:szCs w:val="22"/>
              </w:rPr>
              <w:t>)</w:t>
            </w:r>
            <w:r w:rsidR="00A05AF2" w:rsidRPr="00A967CB">
              <w:rPr>
                <w:sz w:val="22"/>
                <w:szCs w:val="22"/>
                <w:lang w:eastAsia="en-US"/>
              </w:rPr>
              <w:t>.</w:t>
            </w:r>
          </w:p>
        </w:tc>
      </w:tr>
      <w:tr w:rsidR="00AC4B46" w:rsidRPr="00A967CB" w14:paraId="7D309C2F" w14:textId="77777777" w:rsidTr="000D3897">
        <w:trPr>
          <w:trHeight w:val="530"/>
        </w:trPr>
        <w:tc>
          <w:tcPr>
            <w:tcW w:w="720" w:type="dxa"/>
          </w:tcPr>
          <w:p w14:paraId="7D309C26" w14:textId="74024144" w:rsidR="00AC4B46" w:rsidRPr="00A967CB" w:rsidRDefault="00AC4B46" w:rsidP="00AC4B46">
            <w:pPr>
              <w:jc w:val="center"/>
              <w:rPr>
                <w:sz w:val="22"/>
                <w:szCs w:val="22"/>
              </w:rPr>
            </w:pPr>
            <w:r w:rsidRPr="00A967CB">
              <w:rPr>
                <w:sz w:val="22"/>
                <w:szCs w:val="22"/>
              </w:rPr>
              <w:t>2</w:t>
            </w:r>
            <w:r w:rsidR="00A01573" w:rsidRPr="00A967CB">
              <w:rPr>
                <w:sz w:val="22"/>
                <w:szCs w:val="22"/>
              </w:rPr>
              <w:t>1</w:t>
            </w:r>
            <w:r w:rsidR="009E3F33" w:rsidRPr="00A967CB">
              <w:rPr>
                <w:sz w:val="22"/>
                <w:szCs w:val="22"/>
              </w:rPr>
              <w:t>.</w:t>
            </w:r>
          </w:p>
        </w:tc>
        <w:tc>
          <w:tcPr>
            <w:tcW w:w="3780" w:type="dxa"/>
          </w:tcPr>
          <w:p w14:paraId="7D309C27" w14:textId="77777777" w:rsidR="00AC4B46" w:rsidRPr="00A967CB" w:rsidRDefault="00AC4B46" w:rsidP="0084487D">
            <w:pPr>
              <w:jc w:val="both"/>
              <w:rPr>
                <w:color w:val="000000"/>
                <w:sz w:val="22"/>
                <w:szCs w:val="22"/>
              </w:rPr>
            </w:pPr>
            <w:r w:rsidRPr="00A967CB">
              <w:rPr>
                <w:color w:val="000000"/>
                <w:sz w:val="22"/>
                <w:szCs w:val="22"/>
              </w:rPr>
              <w:t xml:space="preserve">Atbalsta saņēmēja plānotās </w:t>
            </w:r>
            <w:r w:rsidR="00AD7DDB" w:rsidRPr="00A967CB">
              <w:rPr>
                <w:color w:val="000000"/>
                <w:sz w:val="22"/>
                <w:szCs w:val="22"/>
              </w:rPr>
              <w:t>darbības</w:t>
            </w:r>
            <w:r w:rsidRPr="00A967CB">
              <w:rPr>
                <w:color w:val="000000"/>
                <w:sz w:val="22"/>
                <w:szCs w:val="22"/>
              </w:rPr>
              <w:t xml:space="preserve"> atbilst </w:t>
            </w:r>
            <w:r w:rsidR="00EC6B1A" w:rsidRPr="00A967CB">
              <w:rPr>
                <w:color w:val="000000"/>
                <w:sz w:val="22"/>
                <w:szCs w:val="22"/>
              </w:rPr>
              <w:t xml:space="preserve">eksporta stratēģijā </w:t>
            </w:r>
            <w:r w:rsidRPr="00A967CB">
              <w:rPr>
                <w:color w:val="000000"/>
                <w:sz w:val="22"/>
                <w:szCs w:val="22"/>
              </w:rPr>
              <w:t>noteiktajiem mērķa tirgiem</w:t>
            </w:r>
            <w:r w:rsidR="00EA1E0B" w:rsidRPr="00A967CB">
              <w:rPr>
                <w:color w:val="000000"/>
                <w:sz w:val="22"/>
                <w:szCs w:val="22"/>
              </w:rPr>
              <w:t xml:space="preserve"> un atbalsta saņēmēja nozarei</w:t>
            </w:r>
          </w:p>
        </w:tc>
        <w:tc>
          <w:tcPr>
            <w:tcW w:w="6300" w:type="dxa"/>
          </w:tcPr>
          <w:p w14:paraId="7D309C28" w14:textId="1510D9BD" w:rsidR="00AC4B46" w:rsidRPr="00A967CB" w:rsidRDefault="00A05AF2" w:rsidP="0084487D">
            <w:pPr>
              <w:numPr>
                <w:ilvl w:val="0"/>
                <w:numId w:val="35"/>
              </w:numPr>
              <w:ind w:left="379"/>
              <w:jc w:val="both"/>
              <w:rPr>
                <w:sz w:val="22"/>
                <w:szCs w:val="22"/>
              </w:rPr>
            </w:pPr>
            <w:r w:rsidRPr="00A967CB">
              <w:rPr>
                <w:sz w:val="22"/>
                <w:szCs w:val="22"/>
              </w:rPr>
              <w:t>Pārbauda</w:t>
            </w:r>
            <w:r w:rsidR="0084487D" w:rsidRPr="00A967CB">
              <w:rPr>
                <w:sz w:val="22"/>
                <w:szCs w:val="22"/>
              </w:rPr>
              <w:t>,</w:t>
            </w:r>
            <w:r w:rsidRPr="00A967CB">
              <w:rPr>
                <w:sz w:val="22"/>
                <w:szCs w:val="22"/>
              </w:rPr>
              <w:t xml:space="preserve"> vai </w:t>
            </w:r>
            <w:r w:rsidR="00AF6038" w:rsidRPr="00A967CB">
              <w:rPr>
                <w:sz w:val="22"/>
                <w:szCs w:val="22"/>
              </w:rPr>
              <w:t>P</w:t>
            </w:r>
            <w:r w:rsidR="00B96A28" w:rsidRPr="00A967CB">
              <w:rPr>
                <w:sz w:val="22"/>
                <w:szCs w:val="22"/>
              </w:rPr>
              <w:t xml:space="preserve">ieteikuma </w:t>
            </w:r>
            <w:r w:rsidR="00642B37" w:rsidRPr="00A967CB">
              <w:rPr>
                <w:sz w:val="22"/>
                <w:szCs w:val="22"/>
              </w:rPr>
              <w:t xml:space="preserve">2.sadaļas </w:t>
            </w:r>
            <w:r w:rsidR="00934118" w:rsidRPr="00A967CB">
              <w:rPr>
                <w:sz w:val="22"/>
                <w:szCs w:val="22"/>
              </w:rPr>
              <w:t xml:space="preserve">2.2.apakšsadaļas 1.punktā </w:t>
            </w:r>
            <w:r w:rsidRPr="00A967CB">
              <w:rPr>
                <w:sz w:val="22"/>
                <w:szCs w:val="22"/>
              </w:rPr>
              <w:t xml:space="preserve">plānotās </w:t>
            </w:r>
            <w:r w:rsidR="00AD7DDB" w:rsidRPr="00A967CB">
              <w:rPr>
                <w:sz w:val="22"/>
                <w:szCs w:val="22"/>
              </w:rPr>
              <w:t>darbības</w:t>
            </w:r>
            <w:r w:rsidRPr="00A967CB">
              <w:rPr>
                <w:sz w:val="22"/>
                <w:szCs w:val="22"/>
              </w:rPr>
              <w:t xml:space="preserve"> atbilst </w:t>
            </w:r>
            <w:r w:rsidR="00AF6038" w:rsidRPr="00A967CB">
              <w:rPr>
                <w:sz w:val="22"/>
                <w:szCs w:val="22"/>
              </w:rPr>
              <w:t>P</w:t>
            </w:r>
            <w:r w:rsidR="003547D7" w:rsidRPr="00A967CB">
              <w:rPr>
                <w:sz w:val="22"/>
                <w:szCs w:val="22"/>
              </w:rPr>
              <w:t>ieteikuma</w:t>
            </w:r>
            <w:r w:rsidR="00874644" w:rsidRPr="00A967CB">
              <w:rPr>
                <w:sz w:val="22"/>
                <w:szCs w:val="22"/>
              </w:rPr>
              <w:t xml:space="preserve"> </w:t>
            </w:r>
            <w:r w:rsidR="003547D7" w:rsidRPr="00A967CB">
              <w:rPr>
                <w:sz w:val="22"/>
                <w:szCs w:val="22"/>
              </w:rPr>
              <w:t>2</w:t>
            </w:r>
            <w:r w:rsidR="00874644" w:rsidRPr="00A967CB">
              <w:rPr>
                <w:sz w:val="22"/>
                <w:szCs w:val="22"/>
              </w:rPr>
              <w:t>.sadaļ</w:t>
            </w:r>
            <w:r w:rsidR="003547D7" w:rsidRPr="00A967CB">
              <w:rPr>
                <w:sz w:val="22"/>
                <w:szCs w:val="22"/>
              </w:rPr>
              <w:t>as 2.1.</w:t>
            </w:r>
            <w:r w:rsidR="00934118" w:rsidRPr="00A967CB">
              <w:rPr>
                <w:sz w:val="22"/>
                <w:szCs w:val="22"/>
              </w:rPr>
              <w:t>apakšsadaļā</w:t>
            </w:r>
            <w:r w:rsidR="00874644" w:rsidRPr="00A967CB">
              <w:rPr>
                <w:sz w:val="22"/>
                <w:szCs w:val="22"/>
              </w:rPr>
              <w:t xml:space="preserve"> </w:t>
            </w:r>
            <w:r w:rsidRPr="00A967CB">
              <w:rPr>
                <w:sz w:val="22"/>
                <w:szCs w:val="22"/>
              </w:rPr>
              <w:t>norādītajiem mēr</w:t>
            </w:r>
            <w:r w:rsidR="00642B37" w:rsidRPr="00A967CB">
              <w:rPr>
                <w:sz w:val="22"/>
                <w:szCs w:val="22"/>
              </w:rPr>
              <w:t>ķ</w:t>
            </w:r>
            <w:r w:rsidRPr="00A967CB">
              <w:rPr>
                <w:sz w:val="22"/>
                <w:szCs w:val="22"/>
              </w:rPr>
              <w:t>a tirgiem</w:t>
            </w:r>
            <w:r w:rsidR="00B96A28" w:rsidRPr="00A967CB">
              <w:rPr>
                <w:sz w:val="22"/>
                <w:szCs w:val="22"/>
              </w:rPr>
              <w:t>;</w:t>
            </w:r>
          </w:p>
          <w:p w14:paraId="7D309C29" w14:textId="77777777" w:rsidR="00874644" w:rsidRPr="00A967CB" w:rsidRDefault="00874644" w:rsidP="0084487D">
            <w:pPr>
              <w:pStyle w:val="ListParagraph"/>
              <w:widowControl w:val="0"/>
              <w:numPr>
                <w:ilvl w:val="0"/>
                <w:numId w:val="35"/>
              </w:numPr>
              <w:autoSpaceDE w:val="0"/>
              <w:autoSpaceDN w:val="0"/>
              <w:adjustRightInd w:val="0"/>
              <w:ind w:left="379"/>
              <w:jc w:val="both"/>
              <w:rPr>
                <w:sz w:val="22"/>
                <w:szCs w:val="22"/>
              </w:rPr>
            </w:pPr>
            <w:r w:rsidRPr="00A967CB">
              <w:rPr>
                <w:sz w:val="22"/>
                <w:szCs w:val="22"/>
              </w:rPr>
              <w:t xml:space="preserve">Izvērtē, </w:t>
            </w:r>
            <w:r w:rsidR="00B96A28" w:rsidRPr="00A967CB">
              <w:rPr>
                <w:sz w:val="22"/>
                <w:szCs w:val="22"/>
              </w:rPr>
              <w:t xml:space="preserve">vai </w:t>
            </w:r>
            <w:r w:rsidR="00AF6038" w:rsidRPr="00A967CB">
              <w:rPr>
                <w:sz w:val="22"/>
                <w:szCs w:val="22"/>
              </w:rPr>
              <w:t>P</w:t>
            </w:r>
            <w:r w:rsidR="00B96A28" w:rsidRPr="00A967CB">
              <w:rPr>
                <w:sz w:val="22"/>
                <w:szCs w:val="22"/>
              </w:rPr>
              <w:t xml:space="preserve">ieteikuma </w:t>
            </w:r>
            <w:r w:rsidR="00642B37" w:rsidRPr="00A967CB">
              <w:rPr>
                <w:sz w:val="22"/>
                <w:szCs w:val="22"/>
              </w:rPr>
              <w:t xml:space="preserve">2.sadaļas </w:t>
            </w:r>
            <w:r w:rsidR="00934118" w:rsidRPr="00A967CB">
              <w:rPr>
                <w:sz w:val="22"/>
                <w:szCs w:val="22"/>
              </w:rPr>
              <w:t xml:space="preserve">2.2.apakšsadaļas 1.punktā </w:t>
            </w:r>
            <w:r w:rsidR="00B96A28" w:rsidRPr="00A967CB">
              <w:rPr>
                <w:sz w:val="22"/>
                <w:szCs w:val="22"/>
              </w:rPr>
              <w:t xml:space="preserve">plānotās </w:t>
            </w:r>
            <w:r w:rsidR="00AD7DDB" w:rsidRPr="00A967CB">
              <w:rPr>
                <w:sz w:val="22"/>
                <w:szCs w:val="22"/>
              </w:rPr>
              <w:t>darbības</w:t>
            </w:r>
            <w:r w:rsidR="00B96A28" w:rsidRPr="00A967CB">
              <w:rPr>
                <w:sz w:val="22"/>
                <w:szCs w:val="22"/>
              </w:rPr>
              <w:t xml:space="preserve"> </w:t>
            </w:r>
            <w:r w:rsidRPr="00A967CB">
              <w:rPr>
                <w:sz w:val="22"/>
                <w:szCs w:val="22"/>
              </w:rPr>
              <w:t xml:space="preserve">ir saistītas ar </w:t>
            </w:r>
            <w:r w:rsidR="00AF6038" w:rsidRPr="00A967CB">
              <w:rPr>
                <w:sz w:val="22"/>
                <w:szCs w:val="22"/>
              </w:rPr>
              <w:t>P</w:t>
            </w:r>
            <w:r w:rsidR="003547D7" w:rsidRPr="00A967CB">
              <w:rPr>
                <w:sz w:val="22"/>
                <w:szCs w:val="22"/>
              </w:rPr>
              <w:t>ieteikuma 2.sadaļas 2.1.</w:t>
            </w:r>
            <w:r w:rsidR="00934118" w:rsidRPr="00A967CB">
              <w:rPr>
                <w:sz w:val="22"/>
                <w:szCs w:val="22"/>
              </w:rPr>
              <w:t>apakšsadaļā</w:t>
            </w:r>
            <w:r w:rsidR="003547D7" w:rsidRPr="00A967CB">
              <w:rPr>
                <w:sz w:val="22"/>
                <w:szCs w:val="22"/>
              </w:rPr>
              <w:t xml:space="preserve"> </w:t>
            </w:r>
            <w:r w:rsidRPr="00A967CB">
              <w:rPr>
                <w:sz w:val="22"/>
                <w:szCs w:val="22"/>
              </w:rPr>
              <w:t xml:space="preserve">norādīto </w:t>
            </w:r>
            <w:r w:rsidR="003547D7" w:rsidRPr="00A967CB">
              <w:rPr>
                <w:sz w:val="22"/>
                <w:szCs w:val="22"/>
              </w:rPr>
              <w:t xml:space="preserve">eksporta </w:t>
            </w:r>
            <w:r w:rsidRPr="00A967CB">
              <w:rPr>
                <w:sz w:val="22"/>
                <w:szCs w:val="22"/>
              </w:rPr>
              <w:t>stratēģi</w:t>
            </w:r>
            <w:r w:rsidR="003547D7" w:rsidRPr="00A967CB">
              <w:rPr>
                <w:sz w:val="22"/>
                <w:szCs w:val="22"/>
              </w:rPr>
              <w:t>jas plānu un</w:t>
            </w:r>
            <w:r w:rsidRPr="00A967CB">
              <w:rPr>
                <w:sz w:val="22"/>
                <w:szCs w:val="22"/>
              </w:rPr>
              <w:t xml:space="preserve"> </w:t>
            </w:r>
            <w:r w:rsidR="00B96A28" w:rsidRPr="00A967CB">
              <w:rPr>
                <w:sz w:val="22"/>
                <w:szCs w:val="22"/>
              </w:rPr>
              <w:t xml:space="preserve">tā </w:t>
            </w:r>
            <w:r w:rsidRPr="00A967CB">
              <w:rPr>
                <w:sz w:val="22"/>
                <w:szCs w:val="22"/>
              </w:rPr>
              <w:t>mērķ</w:t>
            </w:r>
            <w:r w:rsidR="003547D7" w:rsidRPr="00A967CB">
              <w:rPr>
                <w:sz w:val="22"/>
                <w:szCs w:val="22"/>
              </w:rPr>
              <w:t>iem</w:t>
            </w:r>
            <w:r w:rsidR="00EA1E0B" w:rsidRPr="00A967CB">
              <w:rPr>
                <w:sz w:val="22"/>
                <w:szCs w:val="22"/>
              </w:rPr>
              <w:t>;</w:t>
            </w:r>
          </w:p>
          <w:p w14:paraId="7D309C2A" w14:textId="77777777" w:rsidR="00EA1E0B" w:rsidRPr="00A967CB" w:rsidRDefault="00B96A28" w:rsidP="0084487D">
            <w:pPr>
              <w:pStyle w:val="ListParagraph"/>
              <w:widowControl w:val="0"/>
              <w:numPr>
                <w:ilvl w:val="0"/>
                <w:numId w:val="35"/>
              </w:numPr>
              <w:autoSpaceDE w:val="0"/>
              <w:autoSpaceDN w:val="0"/>
              <w:adjustRightInd w:val="0"/>
              <w:ind w:left="379"/>
              <w:jc w:val="both"/>
              <w:rPr>
                <w:sz w:val="22"/>
                <w:szCs w:val="22"/>
              </w:rPr>
            </w:pPr>
            <w:r w:rsidRPr="00A967CB">
              <w:rPr>
                <w:sz w:val="22"/>
                <w:szCs w:val="22"/>
              </w:rPr>
              <w:t xml:space="preserve">Izvērtē, vai </w:t>
            </w:r>
            <w:r w:rsidR="00AF6038" w:rsidRPr="00A967CB">
              <w:rPr>
                <w:sz w:val="22"/>
                <w:szCs w:val="22"/>
              </w:rPr>
              <w:t>P</w:t>
            </w:r>
            <w:r w:rsidRPr="00A967CB">
              <w:rPr>
                <w:sz w:val="22"/>
                <w:szCs w:val="22"/>
              </w:rPr>
              <w:t xml:space="preserve">ieteikuma </w:t>
            </w:r>
            <w:r w:rsidR="00642B37" w:rsidRPr="00A967CB">
              <w:rPr>
                <w:sz w:val="22"/>
                <w:szCs w:val="22"/>
              </w:rPr>
              <w:t xml:space="preserve">2.sadaļas </w:t>
            </w:r>
            <w:r w:rsidR="00934118" w:rsidRPr="00A967CB">
              <w:rPr>
                <w:sz w:val="22"/>
                <w:szCs w:val="22"/>
              </w:rPr>
              <w:t xml:space="preserve">2.2.apakšsadaļas 1.punktā </w:t>
            </w:r>
            <w:r w:rsidRPr="00A967CB">
              <w:rPr>
                <w:sz w:val="22"/>
                <w:szCs w:val="22"/>
              </w:rPr>
              <w:t xml:space="preserve">plānotās </w:t>
            </w:r>
            <w:r w:rsidR="00AD7DDB" w:rsidRPr="00A967CB">
              <w:rPr>
                <w:sz w:val="22"/>
                <w:szCs w:val="22"/>
              </w:rPr>
              <w:t>darbības</w:t>
            </w:r>
            <w:r w:rsidRPr="00A967CB">
              <w:rPr>
                <w:sz w:val="22"/>
                <w:szCs w:val="22"/>
              </w:rPr>
              <w:t xml:space="preserve"> atbilst atbalsta saņēmēja nozarei. Ja nepieciešams, tiek pieprasīts atbilstošās nozaru asociācijas eksperta atzinums.</w:t>
            </w:r>
          </w:p>
        </w:tc>
        <w:tc>
          <w:tcPr>
            <w:tcW w:w="3948" w:type="dxa"/>
          </w:tcPr>
          <w:p w14:paraId="7D309C2B" w14:textId="77777777" w:rsidR="002E77F5" w:rsidRPr="00A967CB" w:rsidRDefault="003547D7" w:rsidP="00186E6F">
            <w:pPr>
              <w:pStyle w:val="ListParagraph"/>
              <w:numPr>
                <w:ilvl w:val="0"/>
                <w:numId w:val="18"/>
              </w:numPr>
              <w:contextualSpacing w:val="0"/>
              <w:jc w:val="both"/>
              <w:rPr>
                <w:sz w:val="22"/>
                <w:szCs w:val="22"/>
                <w:lang w:eastAsia="en-US"/>
              </w:rPr>
            </w:pPr>
            <w:r w:rsidRPr="00A967CB">
              <w:rPr>
                <w:sz w:val="22"/>
                <w:szCs w:val="22"/>
                <w:lang w:eastAsia="en-US"/>
              </w:rPr>
              <w:t>Pieteikums</w:t>
            </w:r>
            <w:r w:rsidR="00874644" w:rsidRPr="00A967CB">
              <w:rPr>
                <w:sz w:val="22"/>
                <w:szCs w:val="22"/>
                <w:lang w:eastAsia="en-US"/>
              </w:rPr>
              <w:t>;</w:t>
            </w:r>
          </w:p>
          <w:p w14:paraId="7D309C2C" w14:textId="77777777" w:rsidR="003F0980" w:rsidRPr="00A967CB" w:rsidRDefault="008B6258" w:rsidP="00186E6F">
            <w:pPr>
              <w:pStyle w:val="ListParagraph"/>
              <w:numPr>
                <w:ilvl w:val="0"/>
                <w:numId w:val="18"/>
              </w:numPr>
              <w:contextualSpacing w:val="0"/>
              <w:jc w:val="both"/>
              <w:rPr>
                <w:sz w:val="22"/>
                <w:szCs w:val="22"/>
                <w:lang w:eastAsia="en-US"/>
              </w:rPr>
            </w:pPr>
            <w:r w:rsidRPr="00A967CB">
              <w:rPr>
                <w:sz w:val="22"/>
                <w:szCs w:val="22"/>
                <w:lang w:eastAsia="en-US"/>
              </w:rPr>
              <w:t>I</w:t>
            </w:r>
            <w:r w:rsidR="00874644" w:rsidRPr="00A967CB">
              <w:rPr>
                <w:sz w:val="22"/>
                <w:szCs w:val="22"/>
                <w:lang w:eastAsia="en-US"/>
              </w:rPr>
              <w:t>nternets – (</w:t>
            </w:r>
            <w:r w:rsidR="00874644" w:rsidRPr="00A967CB">
              <w:rPr>
                <w:sz w:val="22"/>
                <w:szCs w:val="22"/>
              </w:rPr>
              <w:t>publiskās datu bāzes</w:t>
            </w:r>
            <w:r w:rsidR="003F0980" w:rsidRPr="00A967CB">
              <w:rPr>
                <w:sz w:val="22"/>
                <w:szCs w:val="22"/>
              </w:rPr>
              <w:t>, piemēram,</w:t>
            </w:r>
          </w:p>
          <w:p w14:paraId="7D309C2D" w14:textId="77777777" w:rsidR="00AC4B46" w:rsidRPr="00A967CB" w:rsidRDefault="00E84179" w:rsidP="003F0980">
            <w:pPr>
              <w:ind w:left="-54"/>
              <w:jc w:val="both"/>
              <w:rPr>
                <w:sz w:val="22"/>
                <w:szCs w:val="22"/>
              </w:rPr>
            </w:pPr>
            <w:hyperlink r:id="rId23" w:history="1">
              <w:r w:rsidR="003F0980" w:rsidRPr="00A967CB">
                <w:rPr>
                  <w:rStyle w:val="Hyperlink"/>
                  <w:sz w:val="22"/>
                  <w:szCs w:val="22"/>
                </w:rPr>
                <w:t>https://www.expodatabase.de/en/expo</w:t>
              </w:r>
            </w:hyperlink>
            <w:r w:rsidR="003F0980" w:rsidRPr="00A967CB">
              <w:rPr>
                <w:sz w:val="22"/>
                <w:szCs w:val="22"/>
              </w:rPr>
              <w:t xml:space="preserve"> vai</w:t>
            </w:r>
            <w:r w:rsidR="00874644" w:rsidRPr="00A967CB">
              <w:rPr>
                <w:sz w:val="22"/>
                <w:szCs w:val="22"/>
              </w:rPr>
              <w:t xml:space="preserve"> </w:t>
            </w:r>
            <w:r w:rsidR="005F187F" w:rsidRPr="00A967CB">
              <w:rPr>
                <w:sz w:val="22"/>
                <w:szCs w:val="22"/>
              </w:rPr>
              <w:t>izstādes tīmekļa vietne</w:t>
            </w:r>
            <w:r w:rsidR="00874644" w:rsidRPr="00A967CB">
              <w:rPr>
                <w:sz w:val="22"/>
                <w:szCs w:val="22"/>
              </w:rPr>
              <w:t>)</w:t>
            </w:r>
            <w:r w:rsidR="00EA1E0B" w:rsidRPr="00A967CB">
              <w:rPr>
                <w:sz w:val="22"/>
                <w:szCs w:val="22"/>
                <w:lang w:eastAsia="en-US"/>
              </w:rPr>
              <w:t>;</w:t>
            </w:r>
          </w:p>
          <w:p w14:paraId="7D309C2E" w14:textId="77777777" w:rsidR="00EA1E0B" w:rsidRPr="00A967CB" w:rsidRDefault="003154F2" w:rsidP="00186E6F">
            <w:pPr>
              <w:numPr>
                <w:ilvl w:val="0"/>
                <w:numId w:val="18"/>
              </w:numPr>
              <w:jc w:val="both"/>
              <w:rPr>
                <w:sz w:val="22"/>
                <w:szCs w:val="22"/>
              </w:rPr>
            </w:pPr>
            <w:r w:rsidRPr="00A967CB">
              <w:rPr>
                <w:sz w:val="22"/>
                <w:szCs w:val="22"/>
              </w:rPr>
              <w:t>Atbilstošās nozaru asociācijas eksperta atzinums</w:t>
            </w:r>
            <w:r w:rsidR="00EA1E0B" w:rsidRPr="00A967CB">
              <w:rPr>
                <w:sz w:val="22"/>
                <w:szCs w:val="22"/>
                <w:lang w:eastAsia="en-US"/>
              </w:rPr>
              <w:t>.</w:t>
            </w:r>
          </w:p>
        </w:tc>
      </w:tr>
    </w:tbl>
    <w:p w14:paraId="7D309C30" w14:textId="77777777" w:rsidR="00AA2366" w:rsidRPr="00A967CB" w:rsidRDefault="00AA2366" w:rsidP="00C04360">
      <w:pPr>
        <w:spacing w:after="200" w:line="276" w:lineRule="auto"/>
        <w:rPr>
          <w:b/>
          <w:color w:val="000000"/>
          <w:sz w:val="22"/>
          <w:szCs w:val="22"/>
        </w:rPr>
      </w:pPr>
    </w:p>
    <w:p w14:paraId="7D309C31" w14:textId="77777777" w:rsidR="00AC4B46" w:rsidRPr="00A967CB" w:rsidRDefault="00AC4B46" w:rsidP="00AC4B46">
      <w:pPr>
        <w:spacing w:after="200" w:line="276" w:lineRule="auto"/>
        <w:jc w:val="center"/>
        <w:rPr>
          <w:b/>
          <w:color w:val="000000"/>
          <w:sz w:val="22"/>
          <w:szCs w:val="22"/>
        </w:rPr>
      </w:pPr>
      <w:r w:rsidRPr="00A967CB">
        <w:rPr>
          <w:b/>
          <w:color w:val="000000"/>
          <w:sz w:val="22"/>
          <w:szCs w:val="22"/>
        </w:rPr>
        <w:t>Dalība konferencēs / forumos</w:t>
      </w:r>
      <w:r w:rsidR="007A08D4" w:rsidRPr="00A967CB">
        <w:rPr>
          <w:b/>
          <w:color w:val="000000"/>
          <w:sz w:val="22"/>
          <w:szCs w:val="22"/>
        </w:rPr>
        <w:t xml:space="preserve"> ārvalstīs ar individuālo stendu</w:t>
      </w:r>
      <w:r w:rsidR="0029795D" w:rsidRPr="00A967CB">
        <w:rPr>
          <w:b/>
          <w:color w:val="000000"/>
          <w:sz w:val="22"/>
          <w:szCs w:val="22"/>
        </w:rPr>
        <w:t>, ar prezentāciju vai kā klausītājam/apmeklētājam</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6300"/>
        <w:gridCol w:w="3948"/>
      </w:tblGrid>
      <w:tr w:rsidR="00AC4B46" w:rsidRPr="00A967CB" w14:paraId="7D309C38" w14:textId="77777777" w:rsidTr="000D3897">
        <w:trPr>
          <w:trHeight w:val="530"/>
        </w:trPr>
        <w:tc>
          <w:tcPr>
            <w:tcW w:w="720" w:type="dxa"/>
          </w:tcPr>
          <w:p w14:paraId="7D309C32" w14:textId="158ED481" w:rsidR="00AC4B46" w:rsidRPr="00A967CB" w:rsidRDefault="009E3F33" w:rsidP="000D3897">
            <w:pPr>
              <w:jc w:val="center"/>
              <w:rPr>
                <w:sz w:val="22"/>
                <w:szCs w:val="22"/>
              </w:rPr>
            </w:pPr>
            <w:r w:rsidRPr="00A967CB">
              <w:rPr>
                <w:sz w:val="22"/>
                <w:szCs w:val="22"/>
              </w:rPr>
              <w:t>2</w:t>
            </w:r>
            <w:r w:rsidR="00A01573" w:rsidRPr="00A967CB">
              <w:rPr>
                <w:sz w:val="22"/>
                <w:szCs w:val="22"/>
              </w:rPr>
              <w:t>2</w:t>
            </w:r>
            <w:r w:rsidR="00AC4B46" w:rsidRPr="00A967CB">
              <w:rPr>
                <w:sz w:val="22"/>
                <w:szCs w:val="22"/>
              </w:rPr>
              <w:t>.</w:t>
            </w:r>
          </w:p>
        </w:tc>
        <w:tc>
          <w:tcPr>
            <w:tcW w:w="3780" w:type="dxa"/>
          </w:tcPr>
          <w:p w14:paraId="7D309C33" w14:textId="77777777" w:rsidR="00AC4B46" w:rsidRPr="00A967CB" w:rsidRDefault="00FA16C2" w:rsidP="000D3897">
            <w:pPr>
              <w:jc w:val="both"/>
              <w:rPr>
                <w:sz w:val="22"/>
                <w:szCs w:val="22"/>
              </w:rPr>
            </w:pPr>
            <w:r w:rsidRPr="00A967CB">
              <w:rPr>
                <w:sz w:val="22"/>
                <w:szCs w:val="22"/>
              </w:rPr>
              <w:t>Pieteikumā iekļautās darbības atbilst Ministru kabineta noteikumu Nr.</w:t>
            </w:r>
            <w:r w:rsidR="00764744" w:rsidRPr="00A967CB">
              <w:rPr>
                <w:rStyle w:val="FontStyle74"/>
                <w:sz w:val="22"/>
                <w:szCs w:val="22"/>
              </w:rPr>
              <w:t>678</w:t>
            </w:r>
            <w:r w:rsidRPr="00A967CB">
              <w:rPr>
                <w:sz w:val="22"/>
                <w:szCs w:val="22"/>
              </w:rPr>
              <w:t xml:space="preserve"> </w:t>
            </w:r>
            <w:r w:rsidR="00DF789C" w:rsidRPr="00A967CB">
              <w:rPr>
                <w:sz w:val="22"/>
                <w:szCs w:val="22"/>
              </w:rPr>
              <w:t>14.10.apakšpunktā minētajām darbībām</w:t>
            </w:r>
            <w:r w:rsidR="009A2554" w:rsidRPr="00A967CB">
              <w:rPr>
                <w:sz w:val="22"/>
                <w:szCs w:val="22"/>
              </w:rPr>
              <w:t xml:space="preserve"> un ir saskaņā ar 17.</w:t>
            </w:r>
            <w:r w:rsidR="009A2554" w:rsidRPr="00A967CB">
              <w:rPr>
                <w:sz w:val="22"/>
                <w:szCs w:val="22"/>
                <w:vertAlign w:val="superscript"/>
              </w:rPr>
              <w:t>1</w:t>
            </w:r>
            <w:r w:rsidR="009A2554" w:rsidRPr="00A967CB">
              <w:rPr>
                <w:sz w:val="22"/>
                <w:szCs w:val="22"/>
              </w:rPr>
              <w:t xml:space="preserve"> punktu</w:t>
            </w:r>
            <w:r w:rsidR="00DF789C" w:rsidRPr="00A967CB">
              <w:rPr>
                <w:sz w:val="22"/>
                <w:szCs w:val="22"/>
              </w:rPr>
              <w:t>.</w:t>
            </w:r>
          </w:p>
        </w:tc>
        <w:tc>
          <w:tcPr>
            <w:tcW w:w="6300" w:type="dxa"/>
          </w:tcPr>
          <w:p w14:paraId="7D309C35" w14:textId="427DD8F7" w:rsidR="00AC4B46" w:rsidRPr="00A967CB" w:rsidRDefault="00AA2366" w:rsidP="0084487D">
            <w:pPr>
              <w:jc w:val="both"/>
              <w:rPr>
                <w:color w:val="FF0000"/>
                <w:sz w:val="22"/>
                <w:szCs w:val="22"/>
              </w:rPr>
            </w:pPr>
            <w:r w:rsidRPr="00A967CB">
              <w:rPr>
                <w:sz w:val="22"/>
                <w:szCs w:val="22"/>
              </w:rPr>
              <w:t>Pārbauda</w:t>
            </w:r>
            <w:r w:rsidR="0084487D" w:rsidRPr="00A967CB">
              <w:rPr>
                <w:sz w:val="22"/>
                <w:szCs w:val="22"/>
              </w:rPr>
              <w:t>,</w:t>
            </w:r>
            <w:r w:rsidRPr="00A967CB">
              <w:rPr>
                <w:sz w:val="22"/>
                <w:szCs w:val="22"/>
              </w:rPr>
              <w:t xml:space="preserve"> vai </w:t>
            </w:r>
            <w:r w:rsidR="00AF6038" w:rsidRPr="00A967CB">
              <w:rPr>
                <w:sz w:val="22"/>
                <w:szCs w:val="22"/>
              </w:rPr>
              <w:t>P</w:t>
            </w:r>
            <w:r w:rsidRPr="00A967CB">
              <w:rPr>
                <w:sz w:val="22"/>
                <w:szCs w:val="22"/>
              </w:rPr>
              <w:t xml:space="preserve">ieteikuma </w:t>
            </w:r>
            <w:r w:rsidR="00642B37" w:rsidRPr="00A967CB">
              <w:rPr>
                <w:sz w:val="22"/>
                <w:szCs w:val="22"/>
              </w:rPr>
              <w:t>2.sadaļas 2.2.</w:t>
            </w:r>
            <w:r w:rsidR="006E5644" w:rsidRPr="00A967CB">
              <w:rPr>
                <w:sz w:val="22"/>
                <w:szCs w:val="22"/>
              </w:rPr>
              <w:t>apakšsadaļas</w:t>
            </w:r>
            <w:r w:rsidR="00642B37" w:rsidRPr="00A967CB">
              <w:rPr>
                <w:sz w:val="22"/>
                <w:szCs w:val="22"/>
              </w:rPr>
              <w:t xml:space="preserve"> </w:t>
            </w:r>
            <w:r w:rsidRPr="00A967CB">
              <w:rPr>
                <w:sz w:val="22"/>
                <w:szCs w:val="22"/>
              </w:rPr>
              <w:t xml:space="preserve">2.punktā plānoto darbību norises laiks atbilst publiskajās datu bāzēs vai </w:t>
            </w:r>
            <w:r w:rsidR="00815432" w:rsidRPr="00A967CB">
              <w:rPr>
                <w:sz w:val="22"/>
                <w:szCs w:val="22"/>
              </w:rPr>
              <w:t>konferences / foruma</w:t>
            </w:r>
            <w:r w:rsidRPr="00A967CB">
              <w:rPr>
                <w:sz w:val="22"/>
                <w:szCs w:val="22"/>
              </w:rPr>
              <w:t xml:space="preserve"> tīmekļa vietnē pieejamiem norises grafikiem un tās</w:t>
            </w:r>
            <w:r w:rsidRPr="00A967CB">
              <w:rPr>
                <w:color w:val="000000"/>
                <w:sz w:val="22"/>
                <w:szCs w:val="22"/>
              </w:rPr>
              <w:t xml:space="preserve"> uzsāktas </w:t>
            </w:r>
            <w:r w:rsidR="0011153A" w:rsidRPr="00A967CB">
              <w:rPr>
                <w:sz w:val="22"/>
                <w:szCs w:val="22"/>
              </w:rPr>
              <w:t>Pieteikuma 2.sadaļas 2.1.</w:t>
            </w:r>
            <w:r w:rsidR="006E5644" w:rsidRPr="00A967CB">
              <w:rPr>
                <w:sz w:val="22"/>
                <w:szCs w:val="22"/>
              </w:rPr>
              <w:t>apakšsadaļā</w:t>
            </w:r>
            <w:r w:rsidR="0011153A" w:rsidRPr="00A967CB">
              <w:rPr>
                <w:sz w:val="22"/>
                <w:szCs w:val="22"/>
              </w:rPr>
              <w:t xml:space="preserve"> norādītajā </w:t>
            </w:r>
            <w:r w:rsidR="0011153A" w:rsidRPr="00A967CB">
              <w:rPr>
                <w:color w:val="000000"/>
                <w:sz w:val="22"/>
                <w:szCs w:val="22"/>
              </w:rPr>
              <w:t>eksporta stratēģijas kalendārajā gadā</w:t>
            </w:r>
            <w:r w:rsidR="0011153A" w:rsidRPr="00A967CB">
              <w:rPr>
                <w:sz w:val="22"/>
                <w:szCs w:val="22"/>
              </w:rPr>
              <w:t>.</w:t>
            </w:r>
          </w:p>
        </w:tc>
        <w:tc>
          <w:tcPr>
            <w:tcW w:w="3948" w:type="dxa"/>
          </w:tcPr>
          <w:p w14:paraId="7D309C36" w14:textId="77777777" w:rsidR="00A57A50" w:rsidRPr="00A967CB" w:rsidRDefault="00FA16C2" w:rsidP="00A57A50">
            <w:pPr>
              <w:pStyle w:val="ListParagraph"/>
              <w:ind w:left="0"/>
              <w:contextualSpacing w:val="0"/>
              <w:jc w:val="both"/>
              <w:rPr>
                <w:sz w:val="22"/>
                <w:szCs w:val="22"/>
                <w:lang w:eastAsia="en-US"/>
              </w:rPr>
            </w:pPr>
            <w:r w:rsidRPr="00A967CB">
              <w:rPr>
                <w:sz w:val="22"/>
                <w:szCs w:val="22"/>
                <w:lang w:eastAsia="en-US"/>
              </w:rPr>
              <w:t xml:space="preserve">1) </w:t>
            </w:r>
            <w:r w:rsidR="00AA2366" w:rsidRPr="00A967CB">
              <w:rPr>
                <w:sz w:val="22"/>
                <w:szCs w:val="22"/>
                <w:lang w:eastAsia="en-US"/>
              </w:rPr>
              <w:t>Pieteikums;</w:t>
            </w:r>
          </w:p>
          <w:p w14:paraId="7D309C37" w14:textId="77777777" w:rsidR="00AC4B46" w:rsidRPr="00A967CB" w:rsidRDefault="00A57A50" w:rsidP="00A57A50">
            <w:pPr>
              <w:pStyle w:val="ListParagraph"/>
              <w:ind w:left="0"/>
              <w:contextualSpacing w:val="0"/>
              <w:jc w:val="both"/>
              <w:rPr>
                <w:sz w:val="22"/>
                <w:szCs w:val="22"/>
                <w:lang w:eastAsia="en-US"/>
              </w:rPr>
            </w:pPr>
            <w:r w:rsidRPr="00A967CB">
              <w:rPr>
                <w:sz w:val="22"/>
                <w:szCs w:val="22"/>
                <w:lang w:eastAsia="en-US"/>
              </w:rPr>
              <w:t xml:space="preserve">2) </w:t>
            </w:r>
            <w:r w:rsidR="00AA2366" w:rsidRPr="00A967CB">
              <w:rPr>
                <w:sz w:val="22"/>
                <w:szCs w:val="22"/>
                <w:lang w:eastAsia="en-US"/>
              </w:rPr>
              <w:t>I</w:t>
            </w:r>
            <w:r w:rsidR="00FA16C2" w:rsidRPr="00A967CB">
              <w:rPr>
                <w:sz w:val="22"/>
                <w:szCs w:val="22"/>
                <w:lang w:eastAsia="en-US"/>
              </w:rPr>
              <w:t>nternets – (</w:t>
            </w:r>
            <w:r w:rsidR="00FA16C2" w:rsidRPr="00A967CB">
              <w:rPr>
                <w:sz w:val="22"/>
                <w:szCs w:val="22"/>
              </w:rPr>
              <w:t>publiskās datu bāzes,</w:t>
            </w:r>
            <w:r w:rsidRPr="00A967CB">
              <w:rPr>
                <w:sz w:val="22"/>
                <w:szCs w:val="22"/>
              </w:rPr>
              <w:t xml:space="preserve"> piemēram, </w:t>
            </w:r>
            <w:hyperlink r:id="rId24" w:history="1">
              <w:r w:rsidRPr="00A967CB">
                <w:rPr>
                  <w:rStyle w:val="Hyperlink"/>
                  <w:sz w:val="22"/>
                  <w:szCs w:val="22"/>
                </w:rPr>
                <w:t>https://www.expodatabase.de/en/expo</w:t>
              </w:r>
            </w:hyperlink>
            <w:r w:rsidRPr="00A967CB">
              <w:rPr>
                <w:sz w:val="22"/>
                <w:szCs w:val="22"/>
              </w:rPr>
              <w:t xml:space="preserve"> vai </w:t>
            </w:r>
            <w:r w:rsidR="007175EE" w:rsidRPr="00A967CB">
              <w:rPr>
                <w:sz w:val="22"/>
                <w:szCs w:val="22"/>
              </w:rPr>
              <w:t>konferences / foruma</w:t>
            </w:r>
            <w:r w:rsidR="00FA16C2" w:rsidRPr="00A967CB">
              <w:rPr>
                <w:sz w:val="22"/>
                <w:szCs w:val="22"/>
              </w:rPr>
              <w:t xml:space="preserve"> </w:t>
            </w:r>
            <w:r w:rsidR="00AA2366" w:rsidRPr="00A967CB">
              <w:rPr>
                <w:sz w:val="22"/>
                <w:szCs w:val="22"/>
              </w:rPr>
              <w:t>tīmekļa vietne</w:t>
            </w:r>
            <w:r w:rsidR="00FA16C2" w:rsidRPr="00A967CB">
              <w:rPr>
                <w:sz w:val="22"/>
                <w:szCs w:val="22"/>
              </w:rPr>
              <w:t>)</w:t>
            </w:r>
            <w:r w:rsidR="00FA16C2" w:rsidRPr="00A967CB">
              <w:rPr>
                <w:sz w:val="22"/>
                <w:szCs w:val="22"/>
                <w:lang w:eastAsia="en-US"/>
              </w:rPr>
              <w:t>.</w:t>
            </w:r>
          </w:p>
        </w:tc>
      </w:tr>
      <w:tr w:rsidR="00AC4B46" w:rsidRPr="00A967CB" w14:paraId="7D309C41" w14:textId="77777777" w:rsidTr="00C7769E">
        <w:trPr>
          <w:trHeight w:val="674"/>
        </w:trPr>
        <w:tc>
          <w:tcPr>
            <w:tcW w:w="720" w:type="dxa"/>
          </w:tcPr>
          <w:p w14:paraId="7D309C39" w14:textId="0577498D" w:rsidR="00AC4B46" w:rsidRPr="00A967CB" w:rsidRDefault="009E3F33" w:rsidP="000D3897">
            <w:pPr>
              <w:jc w:val="center"/>
              <w:rPr>
                <w:sz w:val="22"/>
                <w:szCs w:val="22"/>
              </w:rPr>
            </w:pPr>
            <w:r w:rsidRPr="00A967CB">
              <w:rPr>
                <w:sz w:val="22"/>
                <w:szCs w:val="22"/>
              </w:rPr>
              <w:lastRenderedPageBreak/>
              <w:t>2</w:t>
            </w:r>
            <w:r w:rsidR="00A01573" w:rsidRPr="00A967CB">
              <w:rPr>
                <w:sz w:val="22"/>
                <w:szCs w:val="22"/>
              </w:rPr>
              <w:t>3</w:t>
            </w:r>
            <w:r w:rsidR="00AC4B46" w:rsidRPr="00A967CB">
              <w:rPr>
                <w:sz w:val="22"/>
                <w:szCs w:val="22"/>
              </w:rPr>
              <w:t>.</w:t>
            </w:r>
          </w:p>
        </w:tc>
        <w:tc>
          <w:tcPr>
            <w:tcW w:w="3780" w:type="dxa"/>
          </w:tcPr>
          <w:p w14:paraId="7D309C3A" w14:textId="77777777" w:rsidR="00AC4B46" w:rsidRPr="00A967CB" w:rsidRDefault="00EC6B1A" w:rsidP="0084487D">
            <w:pPr>
              <w:jc w:val="both"/>
              <w:rPr>
                <w:color w:val="000000"/>
                <w:sz w:val="22"/>
                <w:szCs w:val="22"/>
              </w:rPr>
            </w:pPr>
            <w:r w:rsidRPr="00A967CB">
              <w:rPr>
                <w:color w:val="000000"/>
                <w:sz w:val="22"/>
                <w:szCs w:val="22"/>
              </w:rPr>
              <w:t xml:space="preserve">Atbalsta saņēmēja plānotās </w:t>
            </w:r>
            <w:r w:rsidR="00AD7DDB" w:rsidRPr="00A967CB">
              <w:rPr>
                <w:sz w:val="22"/>
                <w:szCs w:val="22"/>
              </w:rPr>
              <w:t>darbības</w:t>
            </w:r>
            <w:r w:rsidRPr="00A967CB">
              <w:rPr>
                <w:color w:val="000000"/>
                <w:sz w:val="22"/>
                <w:szCs w:val="22"/>
              </w:rPr>
              <w:t xml:space="preserve"> atbilst eksporta stratēģijā noteiktajiem mērķa tirgiem un atbalsta saņēmēja nozarei</w:t>
            </w:r>
            <w:r w:rsidR="004A7980" w:rsidRPr="00A967CB">
              <w:rPr>
                <w:color w:val="000000"/>
                <w:sz w:val="22"/>
                <w:szCs w:val="22"/>
              </w:rPr>
              <w:t>.</w:t>
            </w:r>
          </w:p>
        </w:tc>
        <w:tc>
          <w:tcPr>
            <w:tcW w:w="6300" w:type="dxa"/>
          </w:tcPr>
          <w:p w14:paraId="7D309C3B" w14:textId="70F94322" w:rsidR="002D6A2D" w:rsidRPr="00A967CB" w:rsidRDefault="00AA2366" w:rsidP="00186E6F">
            <w:pPr>
              <w:numPr>
                <w:ilvl w:val="0"/>
                <w:numId w:val="36"/>
              </w:numPr>
              <w:jc w:val="both"/>
              <w:rPr>
                <w:sz w:val="22"/>
                <w:szCs w:val="22"/>
              </w:rPr>
            </w:pPr>
            <w:r w:rsidRPr="00A967CB">
              <w:rPr>
                <w:sz w:val="22"/>
                <w:szCs w:val="22"/>
              </w:rPr>
              <w:t>Pārbauda</w:t>
            </w:r>
            <w:r w:rsidR="0084487D" w:rsidRPr="00A967CB">
              <w:rPr>
                <w:sz w:val="22"/>
                <w:szCs w:val="22"/>
              </w:rPr>
              <w:t>,</w:t>
            </w:r>
            <w:r w:rsidRPr="00A967CB">
              <w:rPr>
                <w:sz w:val="22"/>
                <w:szCs w:val="22"/>
              </w:rPr>
              <w:t xml:space="preserve"> vai </w:t>
            </w:r>
            <w:r w:rsidR="00AF6038" w:rsidRPr="00A967CB">
              <w:rPr>
                <w:sz w:val="22"/>
                <w:szCs w:val="22"/>
              </w:rPr>
              <w:t>P</w:t>
            </w:r>
            <w:r w:rsidRPr="00A967CB">
              <w:rPr>
                <w:sz w:val="22"/>
                <w:szCs w:val="22"/>
              </w:rPr>
              <w:t xml:space="preserve">ieteikuma </w:t>
            </w:r>
            <w:r w:rsidR="00642B37" w:rsidRPr="00A967CB">
              <w:rPr>
                <w:sz w:val="22"/>
                <w:szCs w:val="22"/>
              </w:rPr>
              <w:t xml:space="preserve">2.sadaļas </w:t>
            </w:r>
            <w:r w:rsidR="006E5644" w:rsidRPr="00A967CB">
              <w:rPr>
                <w:sz w:val="22"/>
                <w:szCs w:val="22"/>
              </w:rPr>
              <w:t xml:space="preserve">2.2.apakšsadaļas 2.punktā </w:t>
            </w:r>
            <w:r w:rsidRPr="00A967CB">
              <w:rPr>
                <w:sz w:val="22"/>
                <w:szCs w:val="22"/>
              </w:rPr>
              <w:t xml:space="preserve">plānotās </w:t>
            </w:r>
            <w:r w:rsidR="00AD7DDB" w:rsidRPr="00A967CB">
              <w:rPr>
                <w:sz w:val="22"/>
                <w:szCs w:val="22"/>
              </w:rPr>
              <w:t>darbības</w:t>
            </w:r>
            <w:r w:rsidRPr="00A967CB">
              <w:rPr>
                <w:sz w:val="22"/>
                <w:szCs w:val="22"/>
              </w:rPr>
              <w:t xml:space="preserve"> atbilst </w:t>
            </w:r>
            <w:r w:rsidR="00AF6038" w:rsidRPr="00A967CB">
              <w:rPr>
                <w:sz w:val="22"/>
                <w:szCs w:val="22"/>
              </w:rPr>
              <w:t>P</w:t>
            </w:r>
            <w:r w:rsidRPr="00A967CB">
              <w:rPr>
                <w:sz w:val="22"/>
                <w:szCs w:val="22"/>
              </w:rPr>
              <w:t>ieteikuma 2.sadaļas 2.1.</w:t>
            </w:r>
            <w:r w:rsidR="001B6BB1" w:rsidRPr="00A967CB">
              <w:rPr>
                <w:sz w:val="22"/>
                <w:szCs w:val="22"/>
              </w:rPr>
              <w:t>apakšsadaļā</w:t>
            </w:r>
            <w:r w:rsidRPr="00A967CB">
              <w:rPr>
                <w:sz w:val="22"/>
                <w:szCs w:val="22"/>
              </w:rPr>
              <w:t xml:space="preserve"> norādītajiem mērķa tirgiem;</w:t>
            </w:r>
          </w:p>
          <w:p w14:paraId="7D309C3C" w14:textId="77777777" w:rsidR="00AA2366" w:rsidRPr="00A967CB" w:rsidRDefault="00AA2366" w:rsidP="00186E6F">
            <w:pPr>
              <w:numPr>
                <w:ilvl w:val="0"/>
                <w:numId w:val="36"/>
              </w:numPr>
              <w:jc w:val="both"/>
              <w:rPr>
                <w:sz w:val="22"/>
                <w:szCs w:val="22"/>
              </w:rPr>
            </w:pPr>
            <w:r w:rsidRPr="00A967CB">
              <w:rPr>
                <w:sz w:val="22"/>
                <w:szCs w:val="22"/>
              </w:rPr>
              <w:t xml:space="preserve">Izvērtē, vai </w:t>
            </w:r>
            <w:r w:rsidR="00AF6038" w:rsidRPr="00A967CB">
              <w:rPr>
                <w:sz w:val="22"/>
                <w:szCs w:val="22"/>
              </w:rPr>
              <w:t>P</w:t>
            </w:r>
            <w:r w:rsidRPr="00A967CB">
              <w:rPr>
                <w:sz w:val="22"/>
                <w:szCs w:val="22"/>
              </w:rPr>
              <w:t xml:space="preserve">ieteikuma </w:t>
            </w:r>
            <w:r w:rsidR="006E5644" w:rsidRPr="00A967CB">
              <w:rPr>
                <w:sz w:val="22"/>
                <w:szCs w:val="22"/>
              </w:rPr>
              <w:t xml:space="preserve">2.sadaļas 2.2.apakšsadaļas 2.punktā </w:t>
            </w:r>
            <w:r w:rsidRPr="00A967CB">
              <w:rPr>
                <w:sz w:val="22"/>
                <w:szCs w:val="22"/>
              </w:rPr>
              <w:t xml:space="preserve">plānotās </w:t>
            </w:r>
            <w:r w:rsidR="00AD7DDB" w:rsidRPr="00A967CB">
              <w:rPr>
                <w:sz w:val="22"/>
                <w:szCs w:val="22"/>
              </w:rPr>
              <w:t>darbības</w:t>
            </w:r>
            <w:r w:rsidRPr="00A967CB">
              <w:rPr>
                <w:sz w:val="22"/>
                <w:szCs w:val="22"/>
              </w:rPr>
              <w:t xml:space="preserve"> ir saistītas ar </w:t>
            </w:r>
            <w:r w:rsidR="00AF6038" w:rsidRPr="00A967CB">
              <w:rPr>
                <w:sz w:val="22"/>
                <w:szCs w:val="22"/>
              </w:rPr>
              <w:t>P</w:t>
            </w:r>
            <w:r w:rsidRPr="00A967CB">
              <w:rPr>
                <w:sz w:val="22"/>
                <w:szCs w:val="22"/>
              </w:rPr>
              <w:t>ieteikuma 2.sadaļas 2.1.</w:t>
            </w:r>
            <w:r w:rsidR="006E5644" w:rsidRPr="00A967CB">
              <w:rPr>
                <w:sz w:val="22"/>
                <w:szCs w:val="22"/>
              </w:rPr>
              <w:t xml:space="preserve">apakšsadaļā </w:t>
            </w:r>
            <w:r w:rsidRPr="00A967CB">
              <w:rPr>
                <w:sz w:val="22"/>
                <w:szCs w:val="22"/>
              </w:rPr>
              <w:t>norādīto eksporta stratēģijas plānu un tā mērķiem;</w:t>
            </w:r>
          </w:p>
          <w:p w14:paraId="7D309C3D" w14:textId="77777777" w:rsidR="00AC4B46" w:rsidRPr="00A967CB" w:rsidRDefault="00AA2366" w:rsidP="00186E6F">
            <w:pPr>
              <w:numPr>
                <w:ilvl w:val="0"/>
                <w:numId w:val="36"/>
              </w:numPr>
              <w:jc w:val="both"/>
              <w:rPr>
                <w:sz w:val="22"/>
                <w:szCs w:val="22"/>
              </w:rPr>
            </w:pPr>
            <w:r w:rsidRPr="00A967CB">
              <w:rPr>
                <w:sz w:val="22"/>
                <w:szCs w:val="22"/>
              </w:rPr>
              <w:t xml:space="preserve">Izvērtē, vai </w:t>
            </w:r>
            <w:r w:rsidR="00AF6038" w:rsidRPr="00A967CB">
              <w:rPr>
                <w:sz w:val="22"/>
                <w:szCs w:val="22"/>
              </w:rPr>
              <w:t>P</w:t>
            </w:r>
            <w:r w:rsidRPr="00A967CB">
              <w:rPr>
                <w:sz w:val="22"/>
                <w:szCs w:val="22"/>
              </w:rPr>
              <w:t xml:space="preserve">ieteikuma </w:t>
            </w:r>
            <w:r w:rsidR="006E5644" w:rsidRPr="00A967CB">
              <w:rPr>
                <w:sz w:val="22"/>
                <w:szCs w:val="22"/>
              </w:rPr>
              <w:t xml:space="preserve">2.sadaļas 2.2.apakšsadaļas 2.punktā </w:t>
            </w:r>
            <w:r w:rsidRPr="00A967CB">
              <w:rPr>
                <w:sz w:val="22"/>
                <w:szCs w:val="22"/>
              </w:rPr>
              <w:t xml:space="preserve">plānotās </w:t>
            </w:r>
            <w:r w:rsidR="00AD7DDB" w:rsidRPr="00A967CB">
              <w:rPr>
                <w:sz w:val="22"/>
                <w:szCs w:val="22"/>
              </w:rPr>
              <w:t>darbība</w:t>
            </w:r>
            <w:r w:rsidRPr="00A967CB">
              <w:rPr>
                <w:sz w:val="22"/>
                <w:szCs w:val="22"/>
              </w:rPr>
              <w:t>s atbilst atbalsta saņēmēja nozarei. Ja nepieciešams, tiek pieprasīts atbilstošās nozaru asociācijas eksperta atzinums.</w:t>
            </w:r>
          </w:p>
        </w:tc>
        <w:tc>
          <w:tcPr>
            <w:tcW w:w="3948" w:type="dxa"/>
          </w:tcPr>
          <w:p w14:paraId="7D309C3E" w14:textId="77777777" w:rsidR="00AA2366" w:rsidRPr="00A967CB" w:rsidRDefault="00AA2366" w:rsidP="00AA2366">
            <w:pPr>
              <w:pStyle w:val="ListParagraph"/>
              <w:ind w:left="0"/>
              <w:contextualSpacing w:val="0"/>
              <w:jc w:val="both"/>
              <w:rPr>
                <w:sz w:val="22"/>
                <w:szCs w:val="22"/>
                <w:lang w:eastAsia="en-US"/>
              </w:rPr>
            </w:pPr>
            <w:r w:rsidRPr="00A967CB">
              <w:rPr>
                <w:sz w:val="22"/>
                <w:szCs w:val="22"/>
                <w:lang w:eastAsia="en-US"/>
              </w:rPr>
              <w:t>1) Pieteikums;</w:t>
            </w:r>
          </w:p>
          <w:p w14:paraId="7D309C3F" w14:textId="77777777" w:rsidR="00AC4B46" w:rsidRPr="00A967CB" w:rsidRDefault="00AA2366" w:rsidP="00AA2366">
            <w:pPr>
              <w:jc w:val="both"/>
              <w:rPr>
                <w:sz w:val="22"/>
                <w:szCs w:val="22"/>
                <w:lang w:eastAsia="en-US"/>
              </w:rPr>
            </w:pPr>
            <w:r w:rsidRPr="00A967CB">
              <w:rPr>
                <w:sz w:val="22"/>
                <w:szCs w:val="22"/>
                <w:lang w:eastAsia="en-US"/>
              </w:rPr>
              <w:t xml:space="preserve">2) </w:t>
            </w:r>
            <w:r w:rsidR="00A57A50" w:rsidRPr="00A967CB">
              <w:rPr>
                <w:sz w:val="22"/>
                <w:szCs w:val="22"/>
                <w:lang w:eastAsia="en-US"/>
              </w:rPr>
              <w:t>Internets – (</w:t>
            </w:r>
            <w:r w:rsidR="00A57A50" w:rsidRPr="00A967CB">
              <w:rPr>
                <w:sz w:val="22"/>
                <w:szCs w:val="22"/>
              </w:rPr>
              <w:t xml:space="preserve">publiskās datu bāzes, piemēram, </w:t>
            </w:r>
            <w:hyperlink r:id="rId25" w:history="1">
              <w:r w:rsidR="00A57A50" w:rsidRPr="00A967CB">
                <w:rPr>
                  <w:rStyle w:val="Hyperlink"/>
                  <w:sz w:val="22"/>
                  <w:szCs w:val="22"/>
                </w:rPr>
                <w:t>https://www.expodatabase.de/en/expo</w:t>
              </w:r>
            </w:hyperlink>
            <w:r w:rsidR="00A57A50" w:rsidRPr="00A967CB">
              <w:rPr>
                <w:sz w:val="22"/>
                <w:szCs w:val="22"/>
              </w:rPr>
              <w:t xml:space="preserve"> vai konferences / foruma tīmekļa vietne)</w:t>
            </w:r>
            <w:r w:rsidR="00A57A50" w:rsidRPr="00A967CB">
              <w:rPr>
                <w:sz w:val="22"/>
                <w:szCs w:val="22"/>
                <w:lang w:eastAsia="en-US"/>
              </w:rPr>
              <w:t>;</w:t>
            </w:r>
          </w:p>
          <w:p w14:paraId="7D309C40" w14:textId="77777777" w:rsidR="00293A0E" w:rsidRPr="00A967CB" w:rsidRDefault="00293A0E" w:rsidP="00AA2366">
            <w:pPr>
              <w:jc w:val="both"/>
              <w:rPr>
                <w:sz w:val="22"/>
                <w:szCs w:val="22"/>
              </w:rPr>
            </w:pPr>
            <w:r w:rsidRPr="00A967CB">
              <w:rPr>
                <w:sz w:val="22"/>
                <w:szCs w:val="22"/>
              </w:rPr>
              <w:t>3) Atbilstošās nozaru asociācijas eksperta atzinums</w:t>
            </w:r>
            <w:r w:rsidRPr="00A967CB">
              <w:rPr>
                <w:sz w:val="22"/>
                <w:szCs w:val="22"/>
                <w:lang w:eastAsia="en-US"/>
              </w:rPr>
              <w:t>.</w:t>
            </w:r>
          </w:p>
        </w:tc>
      </w:tr>
      <w:tr w:rsidR="00C04360" w:rsidRPr="00A967CB" w14:paraId="7D309C46" w14:textId="77777777" w:rsidTr="00C7769E">
        <w:trPr>
          <w:trHeight w:val="674"/>
        </w:trPr>
        <w:tc>
          <w:tcPr>
            <w:tcW w:w="720" w:type="dxa"/>
          </w:tcPr>
          <w:p w14:paraId="7D309C42" w14:textId="4C4D4E02" w:rsidR="00C04360" w:rsidRPr="00A967CB" w:rsidRDefault="009E3F33" w:rsidP="000D3897">
            <w:pPr>
              <w:jc w:val="center"/>
              <w:rPr>
                <w:sz w:val="22"/>
                <w:szCs w:val="22"/>
              </w:rPr>
            </w:pPr>
            <w:r w:rsidRPr="00A967CB">
              <w:rPr>
                <w:sz w:val="22"/>
                <w:szCs w:val="22"/>
              </w:rPr>
              <w:t>2</w:t>
            </w:r>
            <w:r w:rsidR="00A01573" w:rsidRPr="00A967CB">
              <w:rPr>
                <w:sz w:val="22"/>
                <w:szCs w:val="22"/>
              </w:rPr>
              <w:t>4</w:t>
            </w:r>
            <w:r w:rsidR="00C04360" w:rsidRPr="00A967CB">
              <w:rPr>
                <w:sz w:val="22"/>
                <w:szCs w:val="22"/>
              </w:rPr>
              <w:t>.</w:t>
            </w:r>
          </w:p>
        </w:tc>
        <w:tc>
          <w:tcPr>
            <w:tcW w:w="3780" w:type="dxa"/>
          </w:tcPr>
          <w:p w14:paraId="7D309C43" w14:textId="77777777" w:rsidR="00C04360" w:rsidRPr="00A967CB" w:rsidRDefault="00361C00" w:rsidP="006F5D81">
            <w:pPr>
              <w:jc w:val="both"/>
              <w:rPr>
                <w:sz w:val="22"/>
                <w:szCs w:val="22"/>
              </w:rPr>
            </w:pPr>
            <w:r w:rsidRPr="00A967CB">
              <w:rPr>
                <w:sz w:val="22"/>
                <w:szCs w:val="22"/>
              </w:rPr>
              <w:t>Plānotās darbības nepārsniedz MK noteikumu Nr.678 14.</w:t>
            </w:r>
            <w:r w:rsidRPr="00A967CB">
              <w:rPr>
                <w:sz w:val="22"/>
                <w:szCs w:val="22"/>
                <w:vertAlign w:val="superscript"/>
              </w:rPr>
              <w:t xml:space="preserve">7 </w:t>
            </w:r>
            <w:r w:rsidRPr="00A967CB">
              <w:rPr>
                <w:sz w:val="22"/>
                <w:szCs w:val="22"/>
              </w:rPr>
              <w:t xml:space="preserve">punktā noteikto ierobežojumu –konferences/foruma apmeklējums ne vairāk kā 2 reizes viena </w:t>
            </w:r>
            <w:r w:rsidRPr="00A967CB">
              <w:rPr>
                <w:color w:val="000000"/>
                <w:sz w:val="22"/>
                <w:szCs w:val="22"/>
              </w:rPr>
              <w:t xml:space="preserve">kalendāra </w:t>
            </w:r>
            <w:r w:rsidRPr="00A967CB">
              <w:rPr>
                <w:sz w:val="22"/>
                <w:szCs w:val="22"/>
              </w:rPr>
              <w:t>gada laikā.</w:t>
            </w:r>
          </w:p>
        </w:tc>
        <w:tc>
          <w:tcPr>
            <w:tcW w:w="6300" w:type="dxa"/>
          </w:tcPr>
          <w:p w14:paraId="7D309C44" w14:textId="6B8652D7" w:rsidR="00C04360" w:rsidRPr="00A967CB" w:rsidRDefault="006E43A6" w:rsidP="002D6A2D">
            <w:pPr>
              <w:jc w:val="both"/>
              <w:rPr>
                <w:sz w:val="22"/>
                <w:szCs w:val="22"/>
              </w:rPr>
            </w:pPr>
            <w:r w:rsidRPr="00A967CB">
              <w:rPr>
                <w:sz w:val="22"/>
                <w:szCs w:val="22"/>
              </w:rPr>
              <w:t xml:space="preserve">Ja Pieteikuma </w:t>
            </w:r>
            <w:r w:rsidR="004545E9" w:rsidRPr="00A967CB">
              <w:rPr>
                <w:sz w:val="22"/>
                <w:szCs w:val="22"/>
              </w:rPr>
              <w:t xml:space="preserve">2.sadaļas 2.2.apakšsadaļas 2.punktā </w:t>
            </w:r>
            <w:r w:rsidRPr="00A967CB">
              <w:rPr>
                <w:sz w:val="22"/>
                <w:szCs w:val="22"/>
              </w:rPr>
              <w:t>plānotās darbības ir konferences/foruma apmeklējums</w:t>
            </w:r>
            <w:r w:rsidR="000658B6" w:rsidRPr="00A967CB">
              <w:rPr>
                <w:sz w:val="22"/>
                <w:szCs w:val="22"/>
              </w:rPr>
              <w:t xml:space="preserve"> kā klausītājam/apmeklētājam</w:t>
            </w:r>
            <w:r w:rsidRPr="00A967CB">
              <w:rPr>
                <w:sz w:val="22"/>
                <w:szCs w:val="22"/>
              </w:rPr>
              <w:t>, tad pārbauda</w:t>
            </w:r>
            <w:r w:rsidR="006F5D81" w:rsidRPr="00A967CB">
              <w:rPr>
                <w:sz w:val="22"/>
                <w:szCs w:val="22"/>
              </w:rPr>
              <w:t>,</w:t>
            </w:r>
            <w:r w:rsidRPr="00A967CB">
              <w:rPr>
                <w:sz w:val="22"/>
                <w:szCs w:val="22"/>
              </w:rPr>
              <w:t xml:space="preserve"> vai </w:t>
            </w:r>
            <w:r w:rsidR="00034EB7" w:rsidRPr="00A967CB">
              <w:rPr>
                <w:sz w:val="22"/>
                <w:szCs w:val="22"/>
              </w:rPr>
              <w:t>netiek pārsniegts MK noteikumu Nr.678 14.</w:t>
            </w:r>
            <w:r w:rsidR="00034EB7" w:rsidRPr="00A967CB">
              <w:rPr>
                <w:sz w:val="22"/>
                <w:szCs w:val="22"/>
                <w:vertAlign w:val="superscript"/>
              </w:rPr>
              <w:t>7</w:t>
            </w:r>
            <w:r w:rsidR="00034EB7" w:rsidRPr="00A967CB">
              <w:rPr>
                <w:sz w:val="22"/>
                <w:szCs w:val="22"/>
              </w:rPr>
              <w:t xml:space="preserve"> punktā noteiktais ierobežojums </w:t>
            </w:r>
            <w:r w:rsidR="0000659D" w:rsidRPr="00A967CB">
              <w:rPr>
                <w:sz w:val="22"/>
                <w:szCs w:val="22"/>
              </w:rPr>
              <w:t xml:space="preserve">- konferences/foruma apmeklējums ne vairāk kā 2 reizes viena </w:t>
            </w:r>
            <w:r w:rsidR="0000659D" w:rsidRPr="00A967CB">
              <w:rPr>
                <w:color w:val="000000"/>
                <w:sz w:val="22"/>
                <w:szCs w:val="22"/>
              </w:rPr>
              <w:t xml:space="preserve">kalendāra </w:t>
            </w:r>
            <w:r w:rsidR="0000659D" w:rsidRPr="00A967CB">
              <w:rPr>
                <w:sz w:val="22"/>
                <w:szCs w:val="22"/>
              </w:rPr>
              <w:t>gada laikā.</w:t>
            </w:r>
          </w:p>
        </w:tc>
        <w:tc>
          <w:tcPr>
            <w:tcW w:w="3948" w:type="dxa"/>
          </w:tcPr>
          <w:p w14:paraId="7D309C45" w14:textId="77777777" w:rsidR="00C04360" w:rsidRPr="00A967CB" w:rsidRDefault="00B14DB4" w:rsidP="00AA2366">
            <w:pPr>
              <w:pStyle w:val="ListParagraph"/>
              <w:ind w:left="0"/>
              <w:contextualSpacing w:val="0"/>
              <w:jc w:val="both"/>
              <w:rPr>
                <w:sz w:val="22"/>
                <w:szCs w:val="22"/>
                <w:lang w:eastAsia="en-US"/>
              </w:rPr>
            </w:pPr>
            <w:r w:rsidRPr="00A967CB">
              <w:rPr>
                <w:sz w:val="22"/>
                <w:szCs w:val="22"/>
                <w:lang w:eastAsia="en-US"/>
              </w:rPr>
              <w:t>Pieteikums.</w:t>
            </w:r>
          </w:p>
        </w:tc>
      </w:tr>
    </w:tbl>
    <w:p w14:paraId="7D309C47" w14:textId="77777777" w:rsidR="00D147D1" w:rsidRPr="00A967CB" w:rsidRDefault="001B6BB1" w:rsidP="001B6BB1">
      <w:pPr>
        <w:tabs>
          <w:tab w:val="left" w:pos="5400"/>
        </w:tabs>
        <w:spacing w:after="200" w:line="276" w:lineRule="auto"/>
        <w:rPr>
          <w:b/>
          <w:color w:val="000000"/>
          <w:sz w:val="22"/>
          <w:szCs w:val="22"/>
        </w:rPr>
      </w:pPr>
      <w:r w:rsidRPr="00A967CB">
        <w:rPr>
          <w:b/>
          <w:color w:val="000000"/>
          <w:sz w:val="22"/>
          <w:szCs w:val="22"/>
        </w:rPr>
        <w:tab/>
      </w:r>
    </w:p>
    <w:p w14:paraId="7D309C48" w14:textId="77777777" w:rsidR="00AC4B46" w:rsidRPr="00A967CB" w:rsidRDefault="00AC4B46" w:rsidP="00AC4B46">
      <w:pPr>
        <w:spacing w:after="200" w:line="276" w:lineRule="auto"/>
        <w:jc w:val="center"/>
        <w:rPr>
          <w:b/>
          <w:color w:val="000000"/>
          <w:sz w:val="22"/>
          <w:szCs w:val="22"/>
        </w:rPr>
      </w:pPr>
      <w:r w:rsidRPr="00A967CB">
        <w:rPr>
          <w:b/>
          <w:color w:val="000000"/>
          <w:sz w:val="22"/>
          <w:szCs w:val="22"/>
        </w:rPr>
        <w:t xml:space="preserve">Dalība kontaktbiržās ārvalstīs un </w:t>
      </w:r>
      <w:r w:rsidR="00CA59E2" w:rsidRPr="00A967CB">
        <w:rPr>
          <w:b/>
          <w:color w:val="000000"/>
          <w:sz w:val="22"/>
          <w:szCs w:val="22"/>
        </w:rPr>
        <w:t xml:space="preserve">ārvalstu kontaktbiržās </w:t>
      </w:r>
      <w:r w:rsidRPr="00A967CB">
        <w:rPr>
          <w:b/>
          <w:color w:val="000000"/>
          <w:sz w:val="22"/>
          <w:szCs w:val="22"/>
        </w:rPr>
        <w:t>tiešsaistē</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6300"/>
        <w:gridCol w:w="3948"/>
      </w:tblGrid>
      <w:tr w:rsidR="00293A0E" w:rsidRPr="00A967CB" w14:paraId="7D309C4F" w14:textId="77777777" w:rsidTr="000D3897">
        <w:trPr>
          <w:trHeight w:val="530"/>
        </w:trPr>
        <w:tc>
          <w:tcPr>
            <w:tcW w:w="720" w:type="dxa"/>
          </w:tcPr>
          <w:p w14:paraId="7D309C49" w14:textId="359C22A2" w:rsidR="00293A0E" w:rsidRPr="00A967CB" w:rsidRDefault="00D30DD8" w:rsidP="00293A0E">
            <w:pPr>
              <w:jc w:val="center"/>
              <w:rPr>
                <w:sz w:val="22"/>
                <w:szCs w:val="22"/>
              </w:rPr>
            </w:pPr>
            <w:r w:rsidRPr="00A967CB">
              <w:rPr>
                <w:sz w:val="22"/>
                <w:szCs w:val="22"/>
              </w:rPr>
              <w:t>2</w:t>
            </w:r>
            <w:r w:rsidR="00A01573" w:rsidRPr="00A967CB">
              <w:rPr>
                <w:sz w:val="22"/>
                <w:szCs w:val="22"/>
              </w:rPr>
              <w:t>5</w:t>
            </w:r>
            <w:r w:rsidRPr="00A967CB">
              <w:rPr>
                <w:sz w:val="22"/>
                <w:szCs w:val="22"/>
              </w:rPr>
              <w:t>.</w:t>
            </w:r>
          </w:p>
        </w:tc>
        <w:tc>
          <w:tcPr>
            <w:tcW w:w="3780" w:type="dxa"/>
          </w:tcPr>
          <w:p w14:paraId="7D309C4A" w14:textId="77777777" w:rsidR="00293A0E" w:rsidRPr="00A967CB" w:rsidRDefault="00293A0E" w:rsidP="00293A0E">
            <w:pPr>
              <w:jc w:val="both"/>
              <w:rPr>
                <w:sz w:val="22"/>
                <w:szCs w:val="22"/>
              </w:rPr>
            </w:pPr>
            <w:r w:rsidRPr="00A967CB">
              <w:rPr>
                <w:sz w:val="22"/>
                <w:szCs w:val="22"/>
              </w:rPr>
              <w:t>Pieteikumā iekļautās darbības atbilst Ministru kabineta noteikumu Nr.6</w:t>
            </w:r>
            <w:r w:rsidR="00764744" w:rsidRPr="00A967CB">
              <w:rPr>
                <w:sz w:val="22"/>
                <w:szCs w:val="22"/>
              </w:rPr>
              <w:t>78</w:t>
            </w:r>
            <w:r w:rsidRPr="00A967CB">
              <w:rPr>
                <w:sz w:val="22"/>
                <w:szCs w:val="22"/>
              </w:rPr>
              <w:t xml:space="preserve"> </w:t>
            </w:r>
            <w:r w:rsidR="00A32B0B" w:rsidRPr="00A967CB">
              <w:rPr>
                <w:sz w:val="22"/>
                <w:szCs w:val="22"/>
              </w:rPr>
              <w:t>14.11.apakšpunktā minētajām darbībām</w:t>
            </w:r>
            <w:r w:rsidR="00E253CA" w:rsidRPr="00A967CB">
              <w:rPr>
                <w:sz w:val="22"/>
                <w:szCs w:val="22"/>
              </w:rPr>
              <w:t xml:space="preserve"> un ir saskaņā ar 17.</w:t>
            </w:r>
            <w:r w:rsidR="00E253CA" w:rsidRPr="00A967CB">
              <w:rPr>
                <w:sz w:val="22"/>
                <w:szCs w:val="22"/>
                <w:vertAlign w:val="superscript"/>
              </w:rPr>
              <w:t>1</w:t>
            </w:r>
            <w:r w:rsidR="00E253CA" w:rsidRPr="00A967CB">
              <w:rPr>
                <w:sz w:val="22"/>
                <w:szCs w:val="22"/>
              </w:rPr>
              <w:t xml:space="preserve"> punktu</w:t>
            </w:r>
            <w:r w:rsidR="00A32B0B" w:rsidRPr="00A967CB">
              <w:rPr>
                <w:sz w:val="22"/>
                <w:szCs w:val="22"/>
              </w:rPr>
              <w:t>.</w:t>
            </w:r>
          </w:p>
        </w:tc>
        <w:tc>
          <w:tcPr>
            <w:tcW w:w="6300" w:type="dxa"/>
          </w:tcPr>
          <w:p w14:paraId="7D309C4C" w14:textId="77777777" w:rsidR="00293A0E" w:rsidRPr="00A967CB" w:rsidRDefault="00293A0E" w:rsidP="006F5D81">
            <w:pPr>
              <w:jc w:val="both"/>
              <w:rPr>
                <w:iCs/>
                <w:sz w:val="22"/>
                <w:szCs w:val="22"/>
              </w:rPr>
            </w:pPr>
            <w:r w:rsidRPr="00A967CB">
              <w:rPr>
                <w:sz w:val="22"/>
                <w:szCs w:val="22"/>
              </w:rPr>
              <w:t xml:space="preserve">Pārbauda vai </w:t>
            </w:r>
            <w:r w:rsidR="00947E11" w:rsidRPr="00A967CB">
              <w:rPr>
                <w:sz w:val="22"/>
                <w:szCs w:val="22"/>
              </w:rPr>
              <w:t>P</w:t>
            </w:r>
            <w:r w:rsidRPr="00A967CB">
              <w:rPr>
                <w:sz w:val="22"/>
                <w:szCs w:val="22"/>
              </w:rPr>
              <w:t xml:space="preserve">ieteikuma </w:t>
            </w:r>
            <w:r w:rsidR="00947E11" w:rsidRPr="00A967CB">
              <w:rPr>
                <w:sz w:val="22"/>
                <w:szCs w:val="22"/>
              </w:rPr>
              <w:t xml:space="preserve">2.sadaļas </w:t>
            </w:r>
            <w:r w:rsidR="001B6BB1" w:rsidRPr="00A967CB">
              <w:rPr>
                <w:sz w:val="22"/>
                <w:szCs w:val="22"/>
              </w:rPr>
              <w:t xml:space="preserve">2.2.apakšsadaļas </w:t>
            </w:r>
            <w:r w:rsidR="00947E11" w:rsidRPr="00A967CB">
              <w:rPr>
                <w:sz w:val="22"/>
                <w:szCs w:val="22"/>
              </w:rPr>
              <w:t>3</w:t>
            </w:r>
            <w:r w:rsidRPr="00A967CB">
              <w:rPr>
                <w:sz w:val="22"/>
                <w:szCs w:val="22"/>
              </w:rPr>
              <w:t xml:space="preserve">.punktā plānoto darbību norises laiks atbilst publiskajās datu bāzēs vai </w:t>
            </w:r>
            <w:r w:rsidR="000C5196" w:rsidRPr="00A967CB">
              <w:rPr>
                <w:sz w:val="22"/>
                <w:szCs w:val="22"/>
              </w:rPr>
              <w:t>pasākuma</w:t>
            </w:r>
            <w:r w:rsidRPr="00A967CB">
              <w:rPr>
                <w:sz w:val="22"/>
                <w:szCs w:val="22"/>
              </w:rPr>
              <w:t xml:space="preserve"> tīmekļa vietnē pieejamiem norises grafikiem un tās</w:t>
            </w:r>
            <w:r w:rsidRPr="00A967CB">
              <w:rPr>
                <w:color w:val="000000"/>
                <w:sz w:val="22"/>
                <w:szCs w:val="22"/>
              </w:rPr>
              <w:t xml:space="preserve"> uzsāktas </w:t>
            </w:r>
            <w:r w:rsidR="002436F7" w:rsidRPr="00A967CB">
              <w:rPr>
                <w:sz w:val="22"/>
                <w:szCs w:val="22"/>
              </w:rPr>
              <w:t>Pieteikuma 2.sadaļas 2.1.apakšsadaļā norādītajā</w:t>
            </w:r>
            <w:r w:rsidR="002436F7" w:rsidRPr="00A967CB">
              <w:rPr>
                <w:color w:val="000000"/>
                <w:sz w:val="22"/>
                <w:szCs w:val="22"/>
              </w:rPr>
              <w:t xml:space="preserve"> </w:t>
            </w:r>
            <w:r w:rsidRPr="00A967CB">
              <w:rPr>
                <w:color w:val="000000"/>
                <w:sz w:val="22"/>
                <w:szCs w:val="22"/>
              </w:rPr>
              <w:t>eksporta stratēģijas kalendārajā gadā</w:t>
            </w:r>
            <w:r w:rsidRPr="00A967CB">
              <w:rPr>
                <w:sz w:val="22"/>
                <w:szCs w:val="22"/>
              </w:rPr>
              <w:t xml:space="preserve">. </w:t>
            </w:r>
          </w:p>
        </w:tc>
        <w:tc>
          <w:tcPr>
            <w:tcW w:w="3948" w:type="dxa"/>
          </w:tcPr>
          <w:p w14:paraId="7D309C4D" w14:textId="77777777" w:rsidR="00293A0E" w:rsidRPr="00A967CB" w:rsidRDefault="00293A0E" w:rsidP="00293A0E">
            <w:pPr>
              <w:pStyle w:val="ListParagraph"/>
              <w:ind w:left="0"/>
              <w:contextualSpacing w:val="0"/>
              <w:jc w:val="both"/>
              <w:rPr>
                <w:sz w:val="22"/>
                <w:szCs w:val="22"/>
                <w:lang w:eastAsia="en-US"/>
              </w:rPr>
            </w:pPr>
            <w:r w:rsidRPr="00A967CB">
              <w:rPr>
                <w:sz w:val="22"/>
                <w:szCs w:val="22"/>
                <w:lang w:eastAsia="en-US"/>
              </w:rPr>
              <w:t>1) Pieteikums;</w:t>
            </w:r>
          </w:p>
          <w:p w14:paraId="7D309C4E" w14:textId="77777777" w:rsidR="00293A0E" w:rsidRPr="00A967CB" w:rsidRDefault="00293A0E" w:rsidP="00293A0E">
            <w:pPr>
              <w:jc w:val="both"/>
              <w:rPr>
                <w:sz w:val="22"/>
                <w:szCs w:val="22"/>
              </w:rPr>
            </w:pPr>
            <w:r w:rsidRPr="00A967CB">
              <w:rPr>
                <w:sz w:val="22"/>
                <w:szCs w:val="22"/>
                <w:lang w:eastAsia="en-US"/>
              </w:rPr>
              <w:t>2) Internets</w:t>
            </w:r>
            <w:r w:rsidR="008F2B7E" w:rsidRPr="00A967CB">
              <w:rPr>
                <w:sz w:val="22"/>
                <w:szCs w:val="22"/>
                <w:lang w:eastAsia="en-US"/>
              </w:rPr>
              <w:t>.</w:t>
            </w:r>
          </w:p>
        </w:tc>
      </w:tr>
      <w:tr w:rsidR="00293A0E" w:rsidRPr="00A967CB" w14:paraId="7D309C58" w14:textId="77777777" w:rsidTr="000D3897">
        <w:trPr>
          <w:trHeight w:val="530"/>
        </w:trPr>
        <w:tc>
          <w:tcPr>
            <w:tcW w:w="720" w:type="dxa"/>
          </w:tcPr>
          <w:p w14:paraId="7D309C50" w14:textId="6227E4AB" w:rsidR="00293A0E" w:rsidRPr="00A967CB" w:rsidRDefault="00D30DD8" w:rsidP="00293A0E">
            <w:pPr>
              <w:jc w:val="center"/>
              <w:rPr>
                <w:sz w:val="22"/>
                <w:szCs w:val="22"/>
              </w:rPr>
            </w:pPr>
            <w:r w:rsidRPr="00A967CB">
              <w:rPr>
                <w:sz w:val="22"/>
                <w:szCs w:val="22"/>
              </w:rPr>
              <w:t>2</w:t>
            </w:r>
            <w:r w:rsidR="00A01573" w:rsidRPr="00A967CB">
              <w:rPr>
                <w:sz w:val="22"/>
                <w:szCs w:val="22"/>
              </w:rPr>
              <w:t>6</w:t>
            </w:r>
            <w:r w:rsidRPr="00A967CB">
              <w:rPr>
                <w:sz w:val="22"/>
                <w:szCs w:val="22"/>
              </w:rPr>
              <w:t>.</w:t>
            </w:r>
          </w:p>
        </w:tc>
        <w:tc>
          <w:tcPr>
            <w:tcW w:w="3780" w:type="dxa"/>
          </w:tcPr>
          <w:p w14:paraId="7D309C51" w14:textId="77777777" w:rsidR="00293A0E" w:rsidRPr="00A967CB" w:rsidRDefault="008F7CEE" w:rsidP="006F5D81">
            <w:pPr>
              <w:jc w:val="both"/>
              <w:rPr>
                <w:color w:val="000000"/>
                <w:sz w:val="22"/>
                <w:szCs w:val="22"/>
              </w:rPr>
            </w:pPr>
            <w:r w:rsidRPr="00A967CB">
              <w:rPr>
                <w:color w:val="000000"/>
                <w:sz w:val="22"/>
                <w:szCs w:val="22"/>
              </w:rPr>
              <w:t xml:space="preserve">Atbalsta saņēmēja plānotās </w:t>
            </w:r>
            <w:r w:rsidRPr="00A967CB">
              <w:rPr>
                <w:sz w:val="22"/>
                <w:szCs w:val="22"/>
              </w:rPr>
              <w:t>darbības</w:t>
            </w:r>
            <w:r w:rsidRPr="00A967CB">
              <w:rPr>
                <w:color w:val="000000"/>
                <w:sz w:val="22"/>
                <w:szCs w:val="22"/>
              </w:rPr>
              <w:t xml:space="preserve"> atbilst eksporta stratēģijā noteiktajiem mērķa tirgiem un atbalsta saņēmēja nozarei.</w:t>
            </w:r>
          </w:p>
        </w:tc>
        <w:tc>
          <w:tcPr>
            <w:tcW w:w="6300" w:type="dxa"/>
          </w:tcPr>
          <w:p w14:paraId="7D309C52" w14:textId="4F548C8F" w:rsidR="00293A0E" w:rsidRPr="00A967CB" w:rsidRDefault="00293A0E" w:rsidP="006F5D81">
            <w:pPr>
              <w:numPr>
                <w:ilvl w:val="0"/>
                <w:numId w:val="32"/>
              </w:numPr>
              <w:ind w:left="379"/>
              <w:jc w:val="both"/>
              <w:rPr>
                <w:sz w:val="22"/>
                <w:szCs w:val="22"/>
              </w:rPr>
            </w:pPr>
            <w:r w:rsidRPr="00A967CB">
              <w:rPr>
                <w:sz w:val="22"/>
                <w:szCs w:val="22"/>
              </w:rPr>
              <w:t>Pārbauda</w:t>
            </w:r>
            <w:r w:rsidR="006F5D81" w:rsidRPr="00A967CB">
              <w:rPr>
                <w:sz w:val="22"/>
                <w:szCs w:val="22"/>
              </w:rPr>
              <w:t>,</w:t>
            </w:r>
            <w:r w:rsidRPr="00A967CB">
              <w:rPr>
                <w:sz w:val="22"/>
                <w:szCs w:val="22"/>
              </w:rPr>
              <w:t xml:space="preserve"> vai </w:t>
            </w:r>
            <w:r w:rsidR="00947E11" w:rsidRPr="00A967CB">
              <w:rPr>
                <w:sz w:val="22"/>
                <w:szCs w:val="22"/>
              </w:rPr>
              <w:t>P</w:t>
            </w:r>
            <w:r w:rsidRPr="00A967CB">
              <w:rPr>
                <w:sz w:val="22"/>
                <w:szCs w:val="22"/>
              </w:rPr>
              <w:t xml:space="preserve">ieteikuma </w:t>
            </w:r>
            <w:r w:rsidR="00947E11" w:rsidRPr="00A967CB">
              <w:rPr>
                <w:sz w:val="22"/>
                <w:szCs w:val="22"/>
              </w:rPr>
              <w:t xml:space="preserve">2.sadaļas </w:t>
            </w:r>
            <w:r w:rsidR="001B6BB1" w:rsidRPr="00A967CB">
              <w:rPr>
                <w:sz w:val="22"/>
                <w:szCs w:val="22"/>
              </w:rPr>
              <w:t xml:space="preserve">2.2.apakšsadaļas 3.punktā </w:t>
            </w:r>
            <w:r w:rsidRPr="00A967CB">
              <w:rPr>
                <w:sz w:val="22"/>
                <w:szCs w:val="22"/>
              </w:rPr>
              <w:t xml:space="preserve">plānotās </w:t>
            </w:r>
            <w:r w:rsidR="00B560F7" w:rsidRPr="00A967CB">
              <w:rPr>
                <w:sz w:val="22"/>
                <w:szCs w:val="22"/>
              </w:rPr>
              <w:t>darbības</w:t>
            </w:r>
            <w:r w:rsidRPr="00A967CB">
              <w:rPr>
                <w:sz w:val="22"/>
                <w:szCs w:val="22"/>
              </w:rPr>
              <w:t xml:space="preserve"> atbilst pieteikuma 2.sadaļas 2.1.</w:t>
            </w:r>
            <w:r w:rsidR="001B6BB1" w:rsidRPr="00A967CB">
              <w:rPr>
                <w:sz w:val="22"/>
                <w:szCs w:val="22"/>
              </w:rPr>
              <w:t xml:space="preserve">apakšsadaļā </w:t>
            </w:r>
            <w:r w:rsidRPr="00A967CB">
              <w:rPr>
                <w:sz w:val="22"/>
                <w:szCs w:val="22"/>
              </w:rPr>
              <w:t>norādītajiem mērķa tirgiem;</w:t>
            </w:r>
          </w:p>
          <w:p w14:paraId="7D309C53" w14:textId="77777777" w:rsidR="00293A0E" w:rsidRPr="00A967CB" w:rsidRDefault="00293A0E" w:rsidP="006F5D81">
            <w:pPr>
              <w:numPr>
                <w:ilvl w:val="0"/>
                <w:numId w:val="32"/>
              </w:numPr>
              <w:ind w:left="379"/>
              <w:jc w:val="both"/>
              <w:rPr>
                <w:sz w:val="22"/>
                <w:szCs w:val="22"/>
              </w:rPr>
            </w:pPr>
            <w:r w:rsidRPr="00A967CB">
              <w:rPr>
                <w:sz w:val="22"/>
                <w:szCs w:val="22"/>
              </w:rPr>
              <w:t xml:space="preserve">Izvērtē, vai </w:t>
            </w:r>
            <w:r w:rsidR="00947E11" w:rsidRPr="00A967CB">
              <w:rPr>
                <w:sz w:val="22"/>
                <w:szCs w:val="22"/>
              </w:rPr>
              <w:t>P</w:t>
            </w:r>
            <w:r w:rsidRPr="00A967CB">
              <w:rPr>
                <w:sz w:val="22"/>
                <w:szCs w:val="22"/>
              </w:rPr>
              <w:t xml:space="preserve">ieteikuma </w:t>
            </w:r>
            <w:r w:rsidR="00947E11" w:rsidRPr="00A967CB">
              <w:rPr>
                <w:sz w:val="22"/>
                <w:szCs w:val="22"/>
              </w:rPr>
              <w:t xml:space="preserve">2.sadaļas </w:t>
            </w:r>
            <w:r w:rsidR="001B6BB1" w:rsidRPr="00A967CB">
              <w:rPr>
                <w:sz w:val="22"/>
                <w:szCs w:val="22"/>
              </w:rPr>
              <w:t xml:space="preserve">2.2.apakšsadaļas 3.punktā </w:t>
            </w:r>
            <w:r w:rsidRPr="00A967CB">
              <w:rPr>
                <w:sz w:val="22"/>
                <w:szCs w:val="22"/>
              </w:rPr>
              <w:t xml:space="preserve">plānotās </w:t>
            </w:r>
            <w:r w:rsidR="00B560F7" w:rsidRPr="00A967CB">
              <w:rPr>
                <w:sz w:val="22"/>
                <w:szCs w:val="22"/>
              </w:rPr>
              <w:t>darbības</w:t>
            </w:r>
            <w:r w:rsidRPr="00A967CB">
              <w:rPr>
                <w:sz w:val="22"/>
                <w:szCs w:val="22"/>
              </w:rPr>
              <w:t xml:space="preserve"> ir saistītas ar </w:t>
            </w:r>
            <w:r w:rsidR="00947E11" w:rsidRPr="00A967CB">
              <w:rPr>
                <w:sz w:val="22"/>
                <w:szCs w:val="22"/>
              </w:rPr>
              <w:t>P</w:t>
            </w:r>
            <w:r w:rsidRPr="00A967CB">
              <w:rPr>
                <w:sz w:val="22"/>
                <w:szCs w:val="22"/>
              </w:rPr>
              <w:t>ieteikuma 2.sadaļas 2.1.</w:t>
            </w:r>
            <w:r w:rsidR="001B6BB1" w:rsidRPr="00A967CB">
              <w:rPr>
                <w:sz w:val="22"/>
                <w:szCs w:val="22"/>
              </w:rPr>
              <w:t>apakšsadaļā</w:t>
            </w:r>
            <w:r w:rsidRPr="00A967CB">
              <w:rPr>
                <w:sz w:val="22"/>
                <w:szCs w:val="22"/>
              </w:rPr>
              <w:t xml:space="preserve"> norādīto eksporta stratēģijas plānu un tā mērķiem;</w:t>
            </w:r>
          </w:p>
          <w:p w14:paraId="7D309C54" w14:textId="77777777" w:rsidR="00293A0E" w:rsidRPr="00A967CB" w:rsidRDefault="00293A0E" w:rsidP="006F5D81">
            <w:pPr>
              <w:numPr>
                <w:ilvl w:val="0"/>
                <w:numId w:val="32"/>
              </w:numPr>
              <w:ind w:left="379"/>
              <w:jc w:val="both"/>
              <w:rPr>
                <w:sz w:val="22"/>
                <w:szCs w:val="22"/>
              </w:rPr>
            </w:pPr>
            <w:r w:rsidRPr="00A967CB">
              <w:rPr>
                <w:sz w:val="22"/>
                <w:szCs w:val="22"/>
              </w:rPr>
              <w:t xml:space="preserve">Izvērtē, vai </w:t>
            </w:r>
            <w:r w:rsidR="00947E11" w:rsidRPr="00A967CB">
              <w:rPr>
                <w:sz w:val="22"/>
                <w:szCs w:val="22"/>
              </w:rPr>
              <w:t>P</w:t>
            </w:r>
            <w:r w:rsidRPr="00A967CB">
              <w:rPr>
                <w:sz w:val="22"/>
                <w:szCs w:val="22"/>
              </w:rPr>
              <w:t xml:space="preserve">ieteikuma </w:t>
            </w:r>
            <w:r w:rsidR="00947E11" w:rsidRPr="00A967CB">
              <w:rPr>
                <w:sz w:val="22"/>
                <w:szCs w:val="22"/>
              </w:rPr>
              <w:t xml:space="preserve">2.sadaļas </w:t>
            </w:r>
            <w:r w:rsidR="001B6BB1" w:rsidRPr="00A967CB">
              <w:rPr>
                <w:sz w:val="22"/>
                <w:szCs w:val="22"/>
              </w:rPr>
              <w:t xml:space="preserve">2.2.apakšsadaļas 3.punktā </w:t>
            </w:r>
            <w:r w:rsidRPr="00A967CB">
              <w:rPr>
                <w:sz w:val="22"/>
                <w:szCs w:val="22"/>
              </w:rPr>
              <w:t xml:space="preserve">plānotās </w:t>
            </w:r>
            <w:r w:rsidR="00B560F7" w:rsidRPr="00A967CB">
              <w:rPr>
                <w:sz w:val="22"/>
                <w:szCs w:val="22"/>
              </w:rPr>
              <w:t>darbības</w:t>
            </w:r>
            <w:r w:rsidRPr="00A967CB">
              <w:rPr>
                <w:sz w:val="22"/>
                <w:szCs w:val="22"/>
              </w:rPr>
              <w:t xml:space="preserve"> atbilst atbalsta saņēmēja nozarei. Ja nepieciešams, tiek pieprasīts atbilstošās nozaru asociācijas eksperta atzinums.</w:t>
            </w:r>
          </w:p>
        </w:tc>
        <w:tc>
          <w:tcPr>
            <w:tcW w:w="3948" w:type="dxa"/>
          </w:tcPr>
          <w:p w14:paraId="7D309C55" w14:textId="77777777" w:rsidR="00293A0E" w:rsidRPr="00A967CB" w:rsidRDefault="00293A0E" w:rsidP="00293A0E">
            <w:pPr>
              <w:pStyle w:val="ListParagraph"/>
              <w:ind w:left="0"/>
              <w:contextualSpacing w:val="0"/>
              <w:jc w:val="both"/>
              <w:rPr>
                <w:sz w:val="22"/>
                <w:szCs w:val="22"/>
                <w:lang w:eastAsia="en-US"/>
              </w:rPr>
            </w:pPr>
            <w:r w:rsidRPr="00A967CB">
              <w:rPr>
                <w:sz w:val="22"/>
                <w:szCs w:val="22"/>
                <w:lang w:eastAsia="en-US"/>
              </w:rPr>
              <w:t>1) Pieteikums;</w:t>
            </w:r>
          </w:p>
          <w:p w14:paraId="7D309C56" w14:textId="77777777" w:rsidR="00293A0E" w:rsidRPr="00A967CB" w:rsidRDefault="00293A0E" w:rsidP="00293A0E">
            <w:pPr>
              <w:jc w:val="both"/>
              <w:rPr>
                <w:sz w:val="22"/>
                <w:szCs w:val="22"/>
                <w:lang w:eastAsia="en-US"/>
              </w:rPr>
            </w:pPr>
            <w:r w:rsidRPr="00A967CB">
              <w:rPr>
                <w:sz w:val="22"/>
                <w:szCs w:val="22"/>
                <w:lang w:eastAsia="en-US"/>
              </w:rPr>
              <w:t>2) Internets</w:t>
            </w:r>
            <w:r w:rsidR="008F2B7E" w:rsidRPr="00A967CB">
              <w:rPr>
                <w:sz w:val="22"/>
                <w:szCs w:val="22"/>
                <w:lang w:eastAsia="en-US"/>
              </w:rPr>
              <w:t>.</w:t>
            </w:r>
          </w:p>
          <w:p w14:paraId="7D309C57" w14:textId="77777777" w:rsidR="00293A0E" w:rsidRPr="00A967CB" w:rsidRDefault="00293A0E" w:rsidP="00293A0E">
            <w:pPr>
              <w:jc w:val="both"/>
              <w:rPr>
                <w:sz w:val="22"/>
                <w:szCs w:val="22"/>
              </w:rPr>
            </w:pPr>
            <w:r w:rsidRPr="00A967CB">
              <w:rPr>
                <w:sz w:val="22"/>
                <w:szCs w:val="22"/>
              </w:rPr>
              <w:t>3) Atbilstošās nozaru asociācijas eksperta atzinums</w:t>
            </w:r>
            <w:r w:rsidRPr="00A967CB">
              <w:rPr>
                <w:sz w:val="22"/>
                <w:szCs w:val="22"/>
                <w:lang w:eastAsia="en-US"/>
              </w:rPr>
              <w:t>.</w:t>
            </w:r>
          </w:p>
        </w:tc>
      </w:tr>
    </w:tbl>
    <w:p w14:paraId="7D309C59" w14:textId="77777777" w:rsidR="00AC4B46" w:rsidRPr="00A967CB" w:rsidRDefault="00AC4B46" w:rsidP="00AC4B46">
      <w:pPr>
        <w:rPr>
          <w:b/>
          <w:sz w:val="22"/>
          <w:szCs w:val="22"/>
        </w:rPr>
      </w:pPr>
    </w:p>
    <w:p w14:paraId="7D309C5A" w14:textId="77777777" w:rsidR="00AC4B46" w:rsidRPr="00A967CB" w:rsidRDefault="00AC4B46" w:rsidP="00D30DD8">
      <w:pPr>
        <w:spacing w:after="200" w:line="276" w:lineRule="auto"/>
        <w:jc w:val="center"/>
        <w:rPr>
          <w:b/>
          <w:color w:val="000000"/>
          <w:sz w:val="22"/>
          <w:szCs w:val="22"/>
        </w:rPr>
      </w:pPr>
      <w:r w:rsidRPr="00A967CB">
        <w:rPr>
          <w:b/>
          <w:color w:val="000000"/>
          <w:sz w:val="22"/>
          <w:szCs w:val="22"/>
        </w:rPr>
        <w:t>Dalība starptautiskās digitālās platformās, izstādēs</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6300"/>
        <w:gridCol w:w="3948"/>
      </w:tblGrid>
      <w:tr w:rsidR="00293A0E" w:rsidRPr="00A967CB" w14:paraId="7D309C61" w14:textId="77777777" w:rsidTr="000D3897">
        <w:trPr>
          <w:trHeight w:val="530"/>
        </w:trPr>
        <w:tc>
          <w:tcPr>
            <w:tcW w:w="720" w:type="dxa"/>
          </w:tcPr>
          <w:p w14:paraId="7D309C5B" w14:textId="2F7C633E" w:rsidR="00293A0E" w:rsidRPr="00A967CB" w:rsidRDefault="008F7CEE" w:rsidP="00293A0E">
            <w:pPr>
              <w:jc w:val="center"/>
              <w:rPr>
                <w:sz w:val="22"/>
                <w:szCs w:val="22"/>
              </w:rPr>
            </w:pPr>
            <w:r w:rsidRPr="00A967CB">
              <w:rPr>
                <w:sz w:val="22"/>
                <w:szCs w:val="22"/>
              </w:rPr>
              <w:lastRenderedPageBreak/>
              <w:t>2</w:t>
            </w:r>
            <w:r w:rsidR="00A01573" w:rsidRPr="00A967CB">
              <w:rPr>
                <w:sz w:val="22"/>
                <w:szCs w:val="22"/>
              </w:rPr>
              <w:t>7</w:t>
            </w:r>
            <w:r w:rsidRPr="00A967CB">
              <w:rPr>
                <w:sz w:val="22"/>
                <w:szCs w:val="22"/>
              </w:rPr>
              <w:t>.</w:t>
            </w:r>
          </w:p>
        </w:tc>
        <w:tc>
          <w:tcPr>
            <w:tcW w:w="3780" w:type="dxa"/>
          </w:tcPr>
          <w:p w14:paraId="7D309C5C" w14:textId="6C2EF029" w:rsidR="00293A0E" w:rsidRPr="00A967CB" w:rsidRDefault="008F7CEE" w:rsidP="00293A0E">
            <w:pPr>
              <w:jc w:val="both"/>
              <w:rPr>
                <w:sz w:val="22"/>
                <w:szCs w:val="22"/>
              </w:rPr>
            </w:pPr>
            <w:r w:rsidRPr="00A967CB">
              <w:rPr>
                <w:sz w:val="22"/>
                <w:szCs w:val="22"/>
              </w:rPr>
              <w:t>Pieteikumā iekļautās darbības atbilst Ministru kabineta noteikumu Nr.6</w:t>
            </w:r>
            <w:r w:rsidR="00E84179">
              <w:rPr>
                <w:sz w:val="22"/>
                <w:szCs w:val="22"/>
              </w:rPr>
              <w:t>78</w:t>
            </w:r>
            <w:r w:rsidRPr="00A967CB">
              <w:rPr>
                <w:sz w:val="22"/>
                <w:szCs w:val="22"/>
              </w:rPr>
              <w:t xml:space="preserve"> 14.12.apakšpunktā minētajām darbībām</w:t>
            </w:r>
            <w:r w:rsidR="002436F7" w:rsidRPr="00A967CB">
              <w:rPr>
                <w:sz w:val="22"/>
                <w:szCs w:val="22"/>
              </w:rPr>
              <w:t xml:space="preserve"> un ir saskaņā ar 17.</w:t>
            </w:r>
            <w:r w:rsidR="002436F7" w:rsidRPr="00A967CB">
              <w:rPr>
                <w:sz w:val="22"/>
                <w:szCs w:val="22"/>
                <w:vertAlign w:val="superscript"/>
              </w:rPr>
              <w:t>1</w:t>
            </w:r>
            <w:r w:rsidR="002436F7" w:rsidRPr="00A967CB">
              <w:rPr>
                <w:sz w:val="22"/>
                <w:szCs w:val="22"/>
              </w:rPr>
              <w:t xml:space="preserve"> punktu.</w:t>
            </w:r>
          </w:p>
        </w:tc>
        <w:tc>
          <w:tcPr>
            <w:tcW w:w="6300" w:type="dxa"/>
          </w:tcPr>
          <w:p w14:paraId="7D309C5E" w14:textId="79A11F24" w:rsidR="00293A0E" w:rsidRPr="00A967CB" w:rsidRDefault="00293A0E" w:rsidP="006F5D81">
            <w:pPr>
              <w:jc w:val="both"/>
              <w:rPr>
                <w:iCs/>
                <w:sz w:val="22"/>
                <w:szCs w:val="22"/>
              </w:rPr>
            </w:pPr>
            <w:r w:rsidRPr="00A967CB">
              <w:rPr>
                <w:sz w:val="22"/>
                <w:szCs w:val="22"/>
              </w:rPr>
              <w:t>Pārbauda</w:t>
            </w:r>
            <w:r w:rsidR="006F5D81" w:rsidRPr="00A967CB">
              <w:rPr>
                <w:sz w:val="22"/>
                <w:szCs w:val="22"/>
              </w:rPr>
              <w:t>,</w:t>
            </w:r>
            <w:r w:rsidRPr="00A967CB">
              <w:rPr>
                <w:sz w:val="22"/>
                <w:szCs w:val="22"/>
              </w:rPr>
              <w:t xml:space="preserve"> vai </w:t>
            </w:r>
            <w:r w:rsidR="00947E11" w:rsidRPr="00A967CB">
              <w:rPr>
                <w:sz w:val="22"/>
                <w:szCs w:val="22"/>
              </w:rPr>
              <w:t>Pieteikuma</w:t>
            </w:r>
            <w:r w:rsidRPr="00A967CB">
              <w:rPr>
                <w:sz w:val="22"/>
                <w:szCs w:val="22"/>
              </w:rPr>
              <w:t xml:space="preserve"> </w:t>
            </w:r>
            <w:r w:rsidR="00947E11" w:rsidRPr="00A967CB">
              <w:rPr>
                <w:sz w:val="22"/>
                <w:szCs w:val="22"/>
              </w:rPr>
              <w:t xml:space="preserve">2.sadaļas </w:t>
            </w:r>
            <w:r w:rsidRPr="00A967CB">
              <w:rPr>
                <w:sz w:val="22"/>
                <w:szCs w:val="22"/>
              </w:rPr>
              <w:t>2.</w:t>
            </w:r>
            <w:r w:rsidR="00947E11" w:rsidRPr="00A967CB">
              <w:rPr>
                <w:sz w:val="22"/>
                <w:szCs w:val="22"/>
              </w:rPr>
              <w:t>2.</w:t>
            </w:r>
            <w:r w:rsidR="00F5560D" w:rsidRPr="00A967CB">
              <w:rPr>
                <w:sz w:val="22"/>
                <w:szCs w:val="22"/>
              </w:rPr>
              <w:t>apakšsadaļas</w:t>
            </w:r>
            <w:r w:rsidRPr="00A967CB">
              <w:rPr>
                <w:sz w:val="22"/>
                <w:szCs w:val="22"/>
              </w:rPr>
              <w:t xml:space="preserve"> </w:t>
            </w:r>
            <w:r w:rsidR="00947E11" w:rsidRPr="00A967CB">
              <w:rPr>
                <w:sz w:val="22"/>
                <w:szCs w:val="22"/>
              </w:rPr>
              <w:t>4</w:t>
            </w:r>
            <w:r w:rsidRPr="00A967CB">
              <w:rPr>
                <w:sz w:val="22"/>
                <w:szCs w:val="22"/>
              </w:rPr>
              <w:t xml:space="preserve">.punktā plānoto darbību norises laiks atbilst publiskajās datu bāzēs vai </w:t>
            </w:r>
            <w:r w:rsidR="000C5196" w:rsidRPr="00A967CB">
              <w:rPr>
                <w:sz w:val="22"/>
                <w:szCs w:val="22"/>
              </w:rPr>
              <w:t>pasākuma</w:t>
            </w:r>
            <w:r w:rsidRPr="00A967CB">
              <w:rPr>
                <w:sz w:val="22"/>
                <w:szCs w:val="22"/>
              </w:rPr>
              <w:t xml:space="preserve"> tīmekļa vietnē pieejamiem norises grafikiem un tās</w:t>
            </w:r>
            <w:r w:rsidRPr="00A967CB">
              <w:rPr>
                <w:color w:val="000000"/>
                <w:sz w:val="22"/>
                <w:szCs w:val="22"/>
              </w:rPr>
              <w:t xml:space="preserve"> uzsāktas </w:t>
            </w:r>
            <w:r w:rsidR="007629EC" w:rsidRPr="00A967CB">
              <w:rPr>
                <w:sz w:val="22"/>
                <w:szCs w:val="22"/>
              </w:rPr>
              <w:t>Pieteikuma 2.sadaļas 2.1.apakšsadaļā norādītajā</w:t>
            </w:r>
            <w:r w:rsidR="007629EC" w:rsidRPr="00A967CB">
              <w:rPr>
                <w:color w:val="000000"/>
                <w:sz w:val="22"/>
                <w:szCs w:val="22"/>
              </w:rPr>
              <w:t xml:space="preserve"> </w:t>
            </w:r>
            <w:r w:rsidRPr="00A967CB">
              <w:rPr>
                <w:color w:val="000000"/>
                <w:sz w:val="22"/>
                <w:szCs w:val="22"/>
              </w:rPr>
              <w:t>eksporta stratēģijas kalendārajā gadā</w:t>
            </w:r>
            <w:r w:rsidRPr="00A967CB">
              <w:rPr>
                <w:sz w:val="22"/>
                <w:szCs w:val="22"/>
              </w:rPr>
              <w:t xml:space="preserve">. </w:t>
            </w:r>
          </w:p>
        </w:tc>
        <w:tc>
          <w:tcPr>
            <w:tcW w:w="3948" w:type="dxa"/>
          </w:tcPr>
          <w:p w14:paraId="7D309C5F" w14:textId="77777777" w:rsidR="00293A0E" w:rsidRPr="00A967CB" w:rsidRDefault="00293A0E" w:rsidP="00293A0E">
            <w:pPr>
              <w:pStyle w:val="ListParagraph"/>
              <w:ind w:left="0"/>
              <w:contextualSpacing w:val="0"/>
              <w:jc w:val="both"/>
              <w:rPr>
                <w:sz w:val="22"/>
                <w:szCs w:val="22"/>
                <w:lang w:eastAsia="en-US"/>
              </w:rPr>
            </w:pPr>
            <w:r w:rsidRPr="00A967CB">
              <w:rPr>
                <w:sz w:val="22"/>
                <w:szCs w:val="22"/>
                <w:lang w:eastAsia="en-US"/>
              </w:rPr>
              <w:t>1) Pieteikums;</w:t>
            </w:r>
          </w:p>
          <w:p w14:paraId="7D309C60" w14:textId="77777777" w:rsidR="00293A0E" w:rsidRPr="00A967CB" w:rsidRDefault="00293A0E" w:rsidP="00293A0E">
            <w:pPr>
              <w:jc w:val="both"/>
              <w:rPr>
                <w:sz w:val="22"/>
                <w:szCs w:val="22"/>
              </w:rPr>
            </w:pPr>
            <w:r w:rsidRPr="00A967CB">
              <w:rPr>
                <w:sz w:val="22"/>
                <w:szCs w:val="22"/>
                <w:lang w:eastAsia="en-US"/>
              </w:rPr>
              <w:t>2) Internets</w:t>
            </w:r>
            <w:r w:rsidR="008F2B7E" w:rsidRPr="00A967CB">
              <w:rPr>
                <w:sz w:val="22"/>
                <w:szCs w:val="22"/>
                <w:lang w:eastAsia="en-US"/>
              </w:rPr>
              <w:t>.</w:t>
            </w:r>
          </w:p>
        </w:tc>
      </w:tr>
      <w:tr w:rsidR="00293A0E" w:rsidRPr="00A967CB" w14:paraId="7D309C6A" w14:textId="77777777" w:rsidTr="000D3897">
        <w:trPr>
          <w:trHeight w:val="530"/>
        </w:trPr>
        <w:tc>
          <w:tcPr>
            <w:tcW w:w="720" w:type="dxa"/>
          </w:tcPr>
          <w:p w14:paraId="7D309C62" w14:textId="335AEC58" w:rsidR="00293A0E" w:rsidRPr="00A967CB" w:rsidRDefault="00293A0E" w:rsidP="00293A0E">
            <w:pPr>
              <w:jc w:val="center"/>
              <w:rPr>
                <w:sz w:val="22"/>
                <w:szCs w:val="22"/>
              </w:rPr>
            </w:pPr>
            <w:r w:rsidRPr="00A967CB">
              <w:rPr>
                <w:sz w:val="22"/>
                <w:szCs w:val="22"/>
              </w:rPr>
              <w:t>2</w:t>
            </w:r>
            <w:r w:rsidR="00A01573" w:rsidRPr="00A967CB">
              <w:rPr>
                <w:sz w:val="22"/>
                <w:szCs w:val="22"/>
              </w:rPr>
              <w:t>8</w:t>
            </w:r>
            <w:r w:rsidRPr="00A967CB">
              <w:rPr>
                <w:sz w:val="22"/>
                <w:szCs w:val="22"/>
              </w:rPr>
              <w:t>.</w:t>
            </w:r>
          </w:p>
        </w:tc>
        <w:tc>
          <w:tcPr>
            <w:tcW w:w="3780" w:type="dxa"/>
          </w:tcPr>
          <w:p w14:paraId="7D309C63" w14:textId="77777777" w:rsidR="00293A0E" w:rsidRPr="00A967CB" w:rsidRDefault="00B560F7" w:rsidP="006F5D81">
            <w:pPr>
              <w:jc w:val="both"/>
              <w:rPr>
                <w:color w:val="000000"/>
                <w:sz w:val="22"/>
                <w:szCs w:val="22"/>
              </w:rPr>
            </w:pPr>
            <w:r w:rsidRPr="00A967CB">
              <w:rPr>
                <w:color w:val="000000"/>
                <w:sz w:val="22"/>
                <w:szCs w:val="22"/>
              </w:rPr>
              <w:t xml:space="preserve">Atbalsta saņēmēja plānotās </w:t>
            </w:r>
            <w:r w:rsidRPr="00A967CB">
              <w:rPr>
                <w:sz w:val="22"/>
                <w:szCs w:val="22"/>
              </w:rPr>
              <w:t>darbības</w:t>
            </w:r>
            <w:r w:rsidRPr="00A967CB">
              <w:rPr>
                <w:color w:val="000000"/>
                <w:sz w:val="22"/>
                <w:szCs w:val="22"/>
              </w:rPr>
              <w:t xml:space="preserve"> atbilst eksporta stratēģijā noteiktajiem mērķa tirgiem un atbalsta saņēmēja nozarei.</w:t>
            </w:r>
          </w:p>
        </w:tc>
        <w:tc>
          <w:tcPr>
            <w:tcW w:w="6300" w:type="dxa"/>
          </w:tcPr>
          <w:p w14:paraId="7D309C64" w14:textId="77777777" w:rsidR="00293A0E" w:rsidRPr="00A967CB" w:rsidRDefault="00293A0E" w:rsidP="006F5D81">
            <w:pPr>
              <w:numPr>
                <w:ilvl w:val="0"/>
                <w:numId w:val="30"/>
              </w:numPr>
              <w:ind w:left="379"/>
              <w:jc w:val="both"/>
              <w:rPr>
                <w:sz w:val="22"/>
                <w:szCs w:val="22"/>
              </w:rPr>
            </w:pPr>
            <w:r w:rsidRPr="00A967CB">
              <w:rPr>
                <w:sz w:val="22"/>
                <w:szCs w:val="22"/>
              </w:rPr>
              <w:t xml:space="preserve">Pārbauda vai </w:t>
            </w:r>
            <w:r w:rsidR="00947E11" w:rsidRPr="00A967CB">
              <w:rPr>
                <w:sz w:val="22"/>
                <w:szCs w:val="22"/>
              </w:rPr>
              <w:t>Pieteikuma</w:t>
            </w:r>
            <w:r w:rsidRPr="00A967CB">
              <w:rPr>
                <w:sz w:val="22"/>
                <w:szCs w:val="22"/>
              </w:rPr>
              <w:t xml:space="preserve"> </w:t>
            </w:r>
            <w:r w:rsidR="00947E11" w:rsidRPr="00A967CB">
              <w:rPr>
                <w:sz w:val="22"/>
                <w:szCs w:val="22"/>
              </w:rPr>
              <w:t>2.sadaļas 2.2.</w:t>
            </w:r>
            <w:r w:rsidR="008F7CEE" w:rsidRPr="00A967CB">
              <w:rPr>
                <w:sz w:val="22"/>
                <w:szCs w:val="22"/>
              </w:rPr>
              <w:t>apakšsadaļas</w:t>
            </w:r>
            <w:r w:rsidR="00947E11" w:rsidRPr="00A967CB">
              <w:rPr>
                <w:sz w:val="22"/>
                <w:szCs w:val="22"/>
              </w:rPr>
              <w:t xml:space="preserve"> 4.punktā </w:t>
            </w:r>
            <w:r w:rsidRPr="00A967CB">
              <w:rPr>
                <w:sz w:val="22"/>
                <w:szCs w:val="22"/>
              </w:rPr>
              <w:t xml:space="preserve">plānotās </w:t>
            </w:r>
            <w:r w:rsidR="00F5560D" w:rsidRPr="00A967CB">
              <w:rPr>
                <w:sz w:val="22"/>
                <w:szCs w:val="22"/>
              </w:rPr>
              <w:t>darbības</w:t>
            </w:r>
            <w:r w:rsidRPr="00A967CB">
              <w:rPr>
                <w:sz w:val="22"/>
                <w:szCs w:val="22"/>
              </w:rPr>
              <w:t xml:space="preserve"> atbilst </w:t>
            </w:r>
            <w:r w:rsidR="00947E11" w:rsidRPr="00A967CB">
              <w:rPr>
                <w:sz w:val="22"/>
                <w:szCs w:val="22"/>
              </w:rPr>
              <w:t>Pieteikuma</w:t>
            </w:r>
            <w:r w:rsidRPr="00A967CB">
              <w:rPr>
                <w:sz w:val="22"/>
                <w:szCs w:val="22"/>
              </w:rPr>
              <w:t xml:space="preserve"> 2.sadaļas 2.1.</w:t>
            </w:r>
            <w:r w:rsidR="00CD2B4C" w:rsidRPr="00A967CB">
              <w:rPr>
                <w:sz w:val="22"/>
                <w:szCs w:val="22"/>
              </w:rPr>
              <w:t>apakšsadaļā</w:t>
            </w:r>
            <w:r w:rsidRPr="00A967CB">
              <w:rPr>
                <w:sz w:val="22"/>
                <w:szCs w:val="22"/>
              </w:rPr>
              <w:t xml:space="preserve"> norādītajiem mērķa tirgiem;</w:t>
            </w:r>
          </w:p>
          <w:p w14:paraId="7D309C65" w14:textId="77777777" w:rsidR="00293A0E" w:rsidRPr="00A967CB" w:rsidRDefault="00293A0E" w:rsidP="006F5D81">
            <w:pPr>
              <w:numPr>
                <w:ilvl w:val="0"/>
                <w:numId w:val="30"/>
              </w:numPr>
              <w:ind w:left="379"/>
              <w:jc w:val="both"/>
              <w:rPr>
                <w:sz w:val="22"/>
                <w:szCs w:val="22"/>
              </w:rPr>
            </w:pPr>
            <w:r w:rsidRPr="00A967CB">
              <w:rPr>
                <w:sz w:val="22"/>
                <w:szCs w:val="22"/>
              </w:rPr>
              <w:t xml:space="preserve">Izvērtē, vai </w:t>
            </w:r>
            <w:r w:rsidR="00947E11" w:rsidRPr="00A967CB">
              <w:rPr>
                <w:sz w:val="22"/>
                <w:szCs w:val="22"/>
              </w:rPr>
              <w:t>Pieteikuma</w:t>
            </w:r>
            <w:r w:rsidRPr="00A967CB">
              <w:rPr>
                <w:sz w:val="22"/>
                <w:szCs w:val="22"/>
              </w:rPr>
              <w:t xml:space="preserve"> </w:t>
            </w:r>
            <w:r w:rsidR="00F5560D" w:rsidRPr="00A967CB">
              <w:rPr>
                <w:sz w:val="22"/>
                <w:szCs w:val="22"/>
              </w:rPr>
              <w:t xml:space="preserve">2.sadaļas 2.2.apakšsadaļas 4.punktā </w:t>
            </w:r>
            <w:r w:rsidRPr="00A967CB">
              <w:rPr>
                <w:sz w:val="22"/>
                <w:szCs w:val="22"/>
              </w:rPr>
              <w:t xml:space="preserve">plānotās </w:t>
            </w:r>
            <w:r w:rsidR="00F5560D" w:rsidRPr="00A967CB">
              <w:rPr>
                <w:sz w:val="22"/>
                <w:szCs w:val="22"/>
              </w:rPr>
              <w:t>darbības</w:t>
            </w:r>
            <w:r w:rsidRPr="00A967CB">
              <w:rPr>
                <w:sz w:val="22"/>
                <w:szCs w:val="22"/>
              </w:rPr>
              <w:t xml:space="preserve"> ir saistītas </w:t>
            </w:r>
            <w:r w:rsidR="00947E11" w:rsidRPr="00A967CB">
              <w:rPr>
                <w:sz w:val="22"/>
                <w:szCs w:val="22"/>
              </w:rPr>
              <w:t xml:space="preserve">ar Pieteikuma </w:t>
            </w:r>
            <w:r w:rsidRPr="00A967CB">
              <w:rPr>
                <w:sz w:val="22"/>
                <w:szCs w:val="22"/>
              </w:rPr>
              <w:t>2.sadaļas 2.1.</w:t>
            </w:r>
            <w:r w:rsidR="00F5560D" w:rsidRPr="00A967CB">
              <w:rPr>
                <w:sz w:val="22"/>
                <w:szCs w:val="22"/>
              </w:rPr>
              <w:t>apakšsadaļā</w:t>
            </w:r>
            <w:r w:rsidRPr="00A967CB">
              <w:rPr>
                <w:sz w:val="22"/>
                <w:szCs w:val="22"/>
              </w:rPr>
              <w:t xml:space="preserve"> norādīto eksporta stratēģijas plānu un tā mērķiem;</w:t>
            </w:r>
          </w:p>
          <w:p w14:paraId="7D309C66" w14:textId="77777777" w:rsidR="00293A0E" w:rsidRPr="00A967CB" w:rsidRDefault="00293A0E" w:rsidP="006F5D81">
            <w:pPr>
              <w:numPr>
                <w:ilvl w:val="0"/>
                <w:numId w:val="30"/>
              </w:numPr>
              <w:ind w:left="379"/>
              <w:jc w:val="both"/>
              <w:rPr>
                <w:sz w:val="22"/>
                <w:szCs w:val="22"/>
              </w:rPr>
            </w:pPr>
            <w:r w:rsidRPr="00A967CB">
              <w:rPr>
                <w:sz w:val="22"/>
                <w:szCs w:val="22"/>
              </w:rPr>
              <w:t xml:space="preserve">Izvērtē, vai </w:t>
            </w:r>
            <w:r w:rsidR="00947E11" w:rsidRPr="00A967CB">
              <w:rPr>
                <w:sz w:val="22"/>
                <w:szCs w:val="22"/>
              </w:rPr>
              <w:t>Pieteikuma</w:t>
            </w:r>
            <w:r w:rsidRPr="00A967CB">
              <w:rPr>
                <w:sz w:val="22"/>
                <w:szCs w:val="22"/>
              </w:rPr>
              <w:t xml:space="preserve"> </w:t>
            </w:r>
            <w:r w:rsidR="00F5560D" w:rsidRPr="00A967CB">
              <w:rPr>
                <w:sz w:val="22"/>
                <w:szCs w:val="22"/>
              </w:rPr>
              <w:t xml:space="preserve">2.sadaļas 2.2.apakšsadaļas 4.punktā </w:t>
            </w:r>
            <w:r w:rsidRPr="00A967CB">
              <w:rPr>
                <w:sz w:val="22"/>
                <w:szCs w:val="22"/>
              </w:rPr>
              <w:t xml:space="preserve">plānotās </w:t>
            </w:r>
            <w:r w:rsidR="00F5560D" w:rsidRPr="00A967CB">
              <w:rPr>
                <w:sz w:val="22"/>
                <w:szCs w:val="22"/>
              </w:rPr>
              <w:t>darbības</w:t>
            </w:r>
            <w:r w:rsidRPr="00A967CB">
              <w:rPr>
                <w:sz w:val="22"/>
                <w:szCs w:val="22"/>
              </w:rPr>
              <w:t xml:space="preserve"> atbilst atbalsta saņēmēja nozarei. Ja nepieciešams, tiek pieprasīts atbilstošās nozaru asociācijas eksperta atzinums.</w:t>
            </w:r>
          </w:p>
        </w:tc>
        <w:tc>
          <w:tcPr>
            <w:tcW w:w="3948" w:type="dxa"/>
          </w:tcPr>
          <w:p w14:paraId="7D309C67" w14:textId="77777777" w:rsidR="00293A0E" w:rsidRPr="00A967CB" w:rsidRDefault="00293A0E" w:rsidP="00293A0E">
            <w:pPr>
              <w:pStyle w:val="ListParagraph"/>
              <w:ind w:left="0"/>
              <w:contextualSpacing w:val="0"/>
              <w:jc w:val="both"/>
              <w:rPr>
                <w:sz w:val="22"/>
                <w:szCs w:val="22"/>
                <w:lang w:eastAsia="en-US"/>
              </w:rPr>
            </w:pPr>
            <w:r w:rsidRPr="00A967CB">
              <w:rPr>
                <w:sz w:val="22"/>
                <w:szCs w:val="22"/>
                <w:lang w:eastAsia="en-US"/>
              </w:rPr>
              <w:t>1) Pieteikums;</w:t>
            </w:r>
          </w:p>
          <w:p w14:paraId="7D309C68" w14:textId="77777777" w:rsidR="00293A0E" w:rsidRPr="00A967CB" w:rsidRDefault="00293A0E" w:rsidP="00293A0E">
            <w:pPr>
              <w:jc w:val="both"/>
              <w:rPr>
                <w:sz w:val="22"/>
                <w:szCs w:val="22"/>
                <w:lang w:eastAsia="en-US"/>
              </w:rPr>
            </w:pPr>
            <w:r w:rsidRPr="00A967CB">
              <w:rPr>
                <w:sz w:val="22"/>
                <w:szCs w:val="22"/>
                <w:lang w:eastAsia="en-US"/>
              </w:rPr>
              <w:t>2) Internets</w:t>
            </w:r>
            <w:r w:rsidR="008F2B7E" w:rsidRPr="00A967CB">
              <w:rPr>
                <w:sz w:val="22"/>
                <w:szCs w:val="22"/>
                <w:lang w:eastAsia="en-US"/>
              </w:rPr>
              <w:t>.</w:t>
            </w:r>
          </w:p>
          <w:p w14:paraId="7D309C69" w14:textId="77777777" w:rsidR="00293A0E" w:rsidRPr="00A967CB" w:rsidRDefault="00293A0E" w:rsidP="00293A0E">
            <w:pPr>
              <w:jc w:val="both"/>
              <w:rPr>
                <w:sz w:val="22"/>
                <w:szCs w:val="22"/>
              </w:rPr>
            </w:pPr>
            <w:r w:rsidRPr="00A967CB">
              <w:rPr>
                <w:sz w:val="22"/>
                <w:szCs w:val="22"/>
              </w:rPr>
              <w:t>3) Atbilstošās nozaru asociācijas eksperta atzinums</w:t>
            </w:r>
            <w:r w:rsidRPr="00A967CB">
              <w:rPr>
                <w:sz w:val="22"/>
                <w:szCs w:val="22"/>
                <w:lang w:eastAsia="en-US"/>
              </w:rPr>
              <w:t>.</w:t>
            </w:r>
          </w:p>
        </w:tc>
      </w:tr>
      <w:tr w:rsidR="00AC4B46" w:rsidRPr="00A967CB" w14:paraId="7D309C70" w14:textId="77777777" w:rsidTr="000D3897">
        <w:trPr>
          <w:trHeight w:val="530"/>
        </w:trPr>
        <w:tc>
          <w:tcPr>
            <w:tcW w:w="720" w:type="dxa"/>
          </w:tcPr>
          <w:p w14:paraId="7D309C6B" w14:textId="4229C85B" w:rsidR="00AC4B46" w:rsidRPr="00A967CB" w:rsidRDefault="002E23F6" w:rsidP="000D3897">
            <w:pPr>
              <w:jc w:val="center"/>
              <w:rPr>
                <w:sz w:val="22"/>
                <w:szCs w:val="22"/>
              </w:rPr>
            </w:pPr>
            <w:r w:rsidRPr="00A967CB">
              <w:rPr>
                <w:sz w:val="22"/>
                <w:szCs w:val="22"/>
              </w:rPr>
              <w:t>2</w:t>
            </w:r>
            <w:r w:rsidR="00A01573" w:rsidRPr="00A967CB">
              <w:rPr>
                <w:sz w:val="22"/>
                <w:szCs w:val="22"/>
              </w:rPr>
              <w:t>9</w:t>
            </w:r>
            <w:r w:rsidR="00AC4B46" w:rsidRPr="00A967CB">
              <w:rPr>
                <w:sz w:val="22"/>
                <w:szCs w:val="22"/>
              </w:rPr>
              <w:t>.</w:t>
            </w:r>
          </w:p>
        </w:tc>
        <w:tc>
          <w:tcPr>
            <w:tcW w:w="3780" w:type="dxa"/>
          </w:tcPr>
          <w:p w14:paraId="7D309C6C" w14:textId="6575BFAF" w:rsidR="00AC4B46" w:rsidRPr="00A967CB" w:rsidRDefault="002F2C69" w:rsidP="006F5D81">
            <w:pPr>
              <w:jc w:val="both"/>
              <w:rPr>
                <w:color w:val="000000"/>
                <w:sz w:val="22"/>
                <w:szCs w:val="22"/>
              </w:rPr>
            </w:pPr>
            <w:r w:rsidRPr="00A967CB">
              <w:rPr>
                <w:sz w:val="22"/>
                <w:szCs w:val="22"/>
              </w:rPr>
              <w:t>Plānotās darbības nepārsniedz MK noteikumu Nr.678 38.</w:t>
            </w:r>
            <w:r w:rsidRPr="00A967CB">
              <w:rPr>
                <w:sz w:val="22"/>
                <w:szCs w:val="22"/>
                <w:vertAlign w:val="superscript"/>
              </w:rPr>
              <w:t>4</w:t>
            </w:r>
            <w:r w:rsidRPr="00A967CB">
              <w:rPr>
                <w:sz w:val="22"/>
                <w:szCs w:val="22"/>
              </w:rPr>
              <w:t xml:space="preserve"> punktā noteikto ierobežojumu </w:t>
            </w:r>
            <w:r w:rsidR="00E2598C" w:rsidRPr="00A967CB">
              <w:rPr>
                <w:sz w:val="22"/>
                <w:szCs w:val="22"/>
              </w:rPr>
              <w:t xml:space="preserve">– viena </w:t>
            </w:r>
            <w:r w:rsidRPr="00A967CB">
              <w:rPr>
                <w:color w:val="000000"/>
                <w:sz w:val="22"/>
                <w:szCs w:val="22"/>
              </w:rPr>
              <w:t xml:space="preserve">kalendārā </w:t>
            </w:r>
            <w:r w:rsidR="00E2598C" w:rsidRPr="00A967CB">
              <w:rPr>
                <w:sz w:val="22"/>
                <w:szCs w:val="22"/>
              </w:rPr>
              <w:t xml:space="preserve">gada laikā </w:t>
            </w:r>
            <w:r w:rsidRPr="00A967CB">
              <w:rPr>
                <w:sz w:val="22"/>
                <w:szCs w:val="22"/>
              </w:rPr>
              <w:t>dalība ne vairāk kā 3 digitālās platformās</w:t>
            </w:r>
            <w:r w:rsidR="00BB34F1" w:rsidRPr="00A967CB">
              <w:rPr>
                <w:sz w:val="22"/>
                <w:szCs w:val="22"/>
              </w:rPr>
              <w:t>/izstādēs</w:t>
            </w:r>
            <w:r w:rsidRPr="00A967CB">
              <w:rPr>
                <w:sz w:val="22"/>
                <w:szCs w:val="22"/>
              </w:rPr>
              <w:t>.</w:t>
            </w:r>
          </w:p>
        </w:tc>
        <w:tc>
          <w:tcPr>
            <w:tcW w:w="6300" w:type="dxa"/>
          </w:tcPr>
          <w:p w14:paraId="7D309C6D" w14:textId="4324BC7B" w:rsidR="00AC4B46" w:rsidRPr="00A967CB" w:rsidRDefault="00963045" w:rsidP="000D3897">
            <w:pPr>
              <w:jc w:val="both"/>
              <w:rPr>
                <w:sz w:val="22"/>
                <w:szCs w:val="22"/>
              </w:rPr>
            </w:pPr>
            <w:r w:rsidRPr="00A967CB">
              <w:rPr>
                <w:sz w:val="22"/>
                <w:szCs w:val="22"/>
              </w:rPr>
              <w:t>Pārbauda</w:t>
            </w:r>
            <w:r w:rsidR="006F5D81" w:rsidRPr="00A967CB">
              <w:rPr>
                <w:sz w:val="22"/>
                <w:szCs w:val="22"/>
              </w:rPr>
              <w:t>,</w:t>
            </w:r>
            <w:r w:rsidRPr="00A967CB">
              <w:rPr>
                <w:sz w:val="22"/>
                <w:szCs w:val="22"/>
              </w:rPr>
              <w:t xml:space="preserve"> vai netiek pārsniegts </w:t>
            </w:r>
            <w:r w:rsidR="002F2C69" w:rsidRPr="00A967CB">
              <w:rPr>
                <w:sz w:val="22"/>
                <w:szCs w:val="22"/>
              </w:rPr>
              <w:t>MK noteikumu Nr.678 38.</w:t>
            </w:r>
            <w:r w:rsidR="002F2C69" w:rsidRPr="00A967CB">
              <w:rPr>
                <w:sz w:val="22"/>
                <w:szCs w:val="22"/>
                <w:vertAlign w:val="superscript"/>
              </w:rPr>
              <w:t>4</w:t>
            </w:r>
            <w:r w:rsidR="002F2C69" w:rsidRPr="00A967CB">
              <w:rPr>
                <w:sz w:val="22"/>
                <w:szCs w:val="22"/>
              </w:rPr>
              <w:t xml:space="preserve"> punktā </w:t>
            </w:r>
            <w:r w:rsidRPr="00A967CB">
              <w:rPr>
                <w:sz w:val="22"/>
                <w:szCs w:val="22"/>
              </w:rPr>
              <w:t xml:space="preserve">noteiktais ierobežojums - </w:t>
            </w:r>
            <w:r w:rsidRPr="00A967CB">
              <w:rPr>
                <w:color w:val="000000"/>
                <w:sz w:val="22"/>
                <w:szCs w:val="22"/>
              </w:rPr>
              <w:t>3 digitālās platformas</w:t>
            </w:r>
            <w:r w:rsidR="00BB34F1" w:rsidRPr="00A967CB">
              <w:rPr>
                <w:color w:val="000000"/>
                <w:sz w:val="22"/>
                <w:szCs w:val="22"/>
              </w:rPr>
              <w:t>/izstādes</w:t>
            </w:r>
            <w:r w:rsidRPr="00A967CB">
              <w:rPr>
                <w:color w:val="000000"/>
                <w:sz w:val="22"/>
                <w:szCs w:val="22"/>
              </w:rPr>
              <w:t xml:space="preserve"> </w:t>
            </w:r>
            <w:r w:rsidR="00E2598C" w:rsidRPr="00A967CB">
              <w:rPr>
                <w:sz w:val="22"/>
                <w:szCs w:val="22"/>
              </w:rPr>
              <w:t>Pieteikumā norādītajā eksporta stratēģijas</w:t>
            </w:r>
            <w:r w:rsidR="00F32563" w:rsidRPr="00A967CB">
              <w:rPr>
                <w:color w:val="000000"/>
                <w:sz w:val="22"/>
                <w:szCs w:val="22"/>
              </w:rPr>
              <w:t xml:space="preserve"> </w:t>
            </w:r>
            <w:r w:rsidRPr="00A967CB">
              <w:rPr>
                <w:color w:val="000000"/>
                <w:sz w:val="22"/>
                <w:szCs w:val="22"/>
              </w:rPr>
              <w:t>kalendārajā gadā</w:t>
            </w:r>
            <w:r w:rsidR="00741129" w:rsidRPr="00A967CB">
              <w:rPr>
                <w:color w:val="000000"/>
                <w:sz w:val="22"/>
                <w:szCs w:val="22"/>
              </w:rPr>
              <w:t>.</w:t>
            </w:r>
          </w:p>
        </w:tc>
        <w:tc>
          <w:tcPr>
            <w:tcW w:w="3948" w:type="dxa"/>
          </w:tcPr>
          <w:p w14:paraId="7D309C6E" w14:textId="77777777" w:rsidR="00963045" w:rsidRPr="00A967CB" w:rsidRDefault="00293A0E" w:rsidP="000D3897">
            <w:pPr>
              <w:jc w:val="both"/>
              <w:rPr>
                <w:sz w:val="22"/>
                <w:szCs w:val="22"/>
              </w:rPr>
            </w:pPr>
            <w:r w:rsidRPr="00A967CB">
              <w:rPr>
                <w:sz w:val="22"/>
                <w:szCs w:val="22"/>
              </w:rPr>
              <w:t>Pieteikums.</w:t>
            </w:r>
          </w:p>
          <w:p w14:paraId="7D309C6F" w14:textId="77777777" w:rsidR="00AC4B46" w:rsidRPr="00A967CB" w:rsidRDefault="00AC4B46" w:rsidP="000D3897">
            <w:pPr>
              <w:jc w:val="both"/>
              <w:rPr>
                <w:sz w:val="22"/>
                <w:szCs w:val="22"/>
              </w:rPr>
            </w:pPr>
          </w:p>
        </w:tc>
      </w:tr>
    </w:tbl>
    <w:p w14:paraId="7D309C71" w14:textId="77777777" w:rsidR="00AC4B46" w:rsidRPr="00A967CB" w:rsidRDefault="00AC4B46" w:rsidP="00AC4B46">
      <w:pPr>
        <w:spacing w:after="200" w:line="276" w:lineRule="auto"/>
        <w:jc w:val="center"/>
        <w:rPr>
          <w:b/>
          <w:color w:val="000000"/>
          <w:sz w:val="22"/>
          <w:szCs w:val="22"/>
        </w:rPr>
      </w:pPr>
    </w:p>
    <w:p w14:paraId="7D309C72" w14:textId="77777777" w:rsidR="00AC4B46" w:rsidRPr="00A967CB" w:rsidRDefault="00AC4B46" w:rsidP="00AC4B46">
      <w:pPr>
        <w:spacing w:after="200" w:line="276" w:lineRule="auto"/>
        <w:jc w:val="center"/>
        <w:rPr>
          <w:b/>
          <w:color w:val="000000"/>
          <w:sz w:val="22"/>
          <w:szCs w:val="22"/>
        </w:rPr>
      </w:pPr>
      <w:r w:rsidRPr="00A967CB">
        <w:rPr>
          <w:b/>
          <w:color w:val="000000"/>
          <w:sz w:val="22"/>
          <w:szCs w:val="22"/>
        </w:rPr>
        <w:t>Produktu / pakalpojumu pielāgošana ārvalstu tirgiem</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6300"/>
        <w:gridCol w:w="3948"/>
      </w:tblGrid>
      <w:tr w:rsidR="00BC368A" w:rsidRPr="00A967CB" w14:paraId="7D309C79" w14:textId="77777777" w:rsidTr="000D3897">
        <w:trPr>
          <w:trHeight w:val="530"/>
        </w:trPr>
        <w:tc>
          <w:tcPr>
            <w:tcW w:w="720" w:type="dxa"/>
          </w:tcPr>
          <w:p w14:paraId="7D309C73" w14:textId="5DC1B03D" w:rsidR="00BC368A" w:rsidRPr="00A967CB" w:rsidRDefault="00A01573" w:rsidP="00BC368A">
            <w:pPr>
              <w:jc w:val="center"/>
              <w:rPr>
                <w:sz w:val="22"/>
                <w:szCs w:val="22"/>
              </w:rPr>
            </w:pPr>
            <w:r w:rsidRPr="00A967CB">
              <w:rPr>
                <w:sz w:val="22"/>
                <w:szCs w:val="22"/>
              </w:rPr>
              <w:t>30</w:t>
            </w:r>
            <w:r w:rsidR="00BC368A" w:rsidRPr="00A967CB">
              <w:rPr>
                <w:sz w:val="22"/>
                <w:szCs w:val="22"/>
              </w:rPr>
              <w:t>.</w:t>
            </w:r>
          </w:p>
        </w:tc>
        <w:tc>
          <w:tcPr>
            <w:tcW w:w="3780" w:type="dxa"/>
          </w:tcPr>
          <w:p w14:paraId="7D309C74" w14:textId="723BF133" w:rsidR="00BC368A" w:rsidRPr="00A967CB" w:rsidRDefault="007B0AC1" w:rsidP="00BC368A">
            <w:pPr>
              <w:jc w:val="both"/>
              <w:rPr>
                <w:sz w:val="22"/>
                <w:szCs w:val="22"/>
              </w:rPr>
            </w:pPr>
            <w:r w:rsidRPr="00A967CB">
              <w:rPr>
                <w:sz w:val="22"/>
                <w:szCs w:val="22"/>
              </w:rPr>
              <w:t>Pieteikumā iekļautās darbības atbilst Ministru kabineta noteikumu Nr.6</w:t>
            </w:r>
            <w:r w:rsidR="00E84179">
              <w:rPr>
                <w:sz w:val="22"/>
                <w:szCs w:val="22"/>
              </w:rPr>
              <w:t>78</w:t>
            </w:r>
            <w:r w:rsidRPr="00A967CB">
              <w:rPr>
                <w:sz w:val="22"/>
                <w:szCs w:val="22"/>
              </w:rPr>
              <w:t xml:space="preserve"> 14.13.apakšpunktā minētajām darbībām</w:t>
            </w:r>
            <w:r w:rsidR="00323862" w:rsidRPr="00A967CB">
              <w:rPr>
                <w:sz w:val="22"/>
                <w:szCs w:val="22"/>
              </w:rPr>
              <w:t xml:space="preserve"> un ir saskaņā ar 17.</w:t>
            </w:r>
            <w:r w:rsidR="00323862" w:rsidRPr="00A967CB">
              <w:rPr>
                <w:sz w:val="22"/>
                <w:szCs w:val="22"/>
                <w:vertAlign w:val="superscript"/>
              </w:rPr>
              <w:t>1</w:t>
            </w:r>
            <w:r w:rsidR="00323862" w:rsidRPr="00A967CB">
              <w:rPr>
                <w:sz w:val="22"/>
                <w:szCs w:val="22"/>
              </w:rPr>
              <w:t xml:space="preserve"> punktu</w:t>
            </w:r>
            <w:r w:rsidRPr="00A967CB">
              <w:rPr>
                <w:sz w:val="22"/>
                <w:szCs w:val="22"/>
              </w:rPr>
              <w:t>.</w:t>
            </w:r>
          </w:p>
        </w:tc>
        <w:tc>
          <w:tcPr>
            <w:tcW w:w="6300" w:type="dxa"/>
          </w:tcPr>
          <w:p w14:paraId="7D309C76" w14:textId="735F93EC" w:rsidR="00BC368A" w:rsidRPr="00A967CB" w:rsidRDefault="00B60CAA" w:rsidP="006F5D81">
            <w:pPr>
              <w:jc w:val="both"/>
              <w:rPr>
                <w:iCs/>
                <w:sz w:val="22"/>
                <w:szCs w:val="22"/>
              </w:rPr>
            </w:pPr>
            <w:r w:rsidRPr="00A967CB">
              <w:rPr>
                <w:sz w:val="22"/>
                <w:szCs w:val="22"/>
              </w:rPr>
              <w:t>Pārbauda</w:t>
            </w:r>
            <w:r w:rsidR="006F5D81" w:rsidRPr="00A967CB">
              <w:rPr>
                <w:sz w:val="22"/>
                <w:szCs w:val="22"/>
              </w:rPr>
              <w:t>,</w:t>
            </w:r>
            <w:r w:rsidRPr="00A967CB">
              <w:rPr>
                <w:sz w:val="22"/>
                <w:szCs w:val="22"/>
              </w:rPr>
              <w:t xml:space="preserve"> vai </w:t>
            </w:r>
            <w:r w:rsidR="00F32563" w:rsidRPr="00A967CB">
              <w:rPr>
                <w:sz w:val="22"/>
                <w:szCs w:val="22"/>
              </w:rPr>
              <w:t>P</w:t>
            </w:r>
            <w:r w:rsidRPr="00A967CB">
              <w:rPr>
                <w:sz w:val="22"/>
                <w:szCs w:val="22"/>
              </w:rPr>
              <w:t xml:space="preserve">ieteikuma </w:t>
            </w:r>
            <w:r w:rsidR="00C33FAF" w:rsidRPr="00A967CB">
              <w:rPr>
                <w:sz w:val="22"/>
                <w:szCs w:val="22"/>
              </w:rPr>
              <w:t xml:space="preserve">2.sadaļas 2.2.apakšsadaļas </w:t>
            </w:r>
            <w:r w:rsidR="00947E11" w:rsidRPr="00A967CB">
              <w:rPr>
                <w:sz w:val="22"/>
                <w:szCs w:val="22"/>
              </w:rPr>
              <w:t>5.</w:t>
            </w:r>
            <w:r w:rsidRPr="00A967CB">
              <w:rPr>
                <w:sz w:val="22"/>
                <w:szCs w:val="22"/>
              </w:rPr>
              <w:t xml:space="preserve">punktā plānotās darbības </w:t>
            </w:r>
            <w:r w:rsidRPr="00A967CB">
              <w:rPr>
                <w:color w:val="000000"/>
                <w:sz w:val="22"/>
                <w:szCs w:val="22"/>
              </w:rPr>
              <w:t>uzsāktas eksporta stratēģijas kalendārajā gadā</w:t>
            </w:r>
            <w:r w:rsidRPr="00A967CB">
              <w:rPr>
                <w:sz w:val="22"/>
                <w:szCs w:val="22"/>
              </w:rPr>
              <w:t>.</w:t>
            </w:r>
          </w:p>
        </w:tc>
        <w:tc>
          <w:tcPr>
            <w:tcW w:w="3948" w:type="dxa"/>
          </w:tcPr>
          <w:p w14:paraId="7D309C77" w14:textId="77777777" w:rsidR="00BC368A" w:rsidRPr="00A967CB" w:rsidRDefault="00BC368A" w:rsidP="00BC368A">
            <w:pPr>
              <w:pStyle w:val="ListParagraph"/>
              <w:ind w:left="0"/>
              <w:contextualSpacing w:val="0"/>
              <w:jc w:val="both"/>
              <w:rPr>
                <w:sz w:val="22"/>
                <w:szCs w:val="22"/>
                <w:lang w:eastAsia="en-US"/>
              </w:rPr>
            </w:pPr>
            <w:r w:rsidRPr="00A967CB">
              <w:rPr>
                <w:sz w:val="22"/>
                <w:szCs w:val="22"/>
                <w:lang w:eastAsia="en-US"/>
              </w:rPr>
              <w:t>1) Pieteikums;</w:t>
            </w:r>
          </w:p>
          <w:p w14:paraId="7D309C78" w14:textId="77777777" w:rsidR="00BC368A" w:rsidRPr="00A967CB" w:rsidRDefault="00BC368A" w:rsidP="00BC368A">
            <w:pPr>
              <w:jc w:val="both"/>
              <w:rPr>
                <w:sz w:val="22"/>
                <w:szCs w:val="22"/>
              </w:rPr>
            </w:pPr>
            <w:r w:rsidRPr="00A967CB">
              <w:rPr>
                <w:sz w:val="22"/>
                <w:szCs w:val="22"/>
                <w:lang w:eastAsia="en-US"/>
              </w:rPr>
              <w:t>2) Internets</w:t>
            </w:r>
            <w:r w:rsidR="0013092E" w:rsidRPr="00A967CB">
              <w:rPr>
                <w:sz w:val="22"/>
                <w:szCs w:val="22"/>
                <w:lang w:eastAsia="en-US"/>
              </w:rPr>
              <w:t>.</w:t>
            </w:r>
          </w:p>
        </w:tc>
      </w:tr>
      <w:tr w:rsidR="00512F25" w:rsidRPr="00A967CB" w14:paraId="7D309C82" w14:textId="77777777" w:rsidTr="000D3897">
        <w:trPr>
          <w:trHeight w:val="530"/>
        </w:trPr>
        <w:tc>
          <w:tcPr>
            <w:tcW w:w="720" w:type="dxa"/>
          </w:tcPr>
          <w:p w14:paraId="7D309C7A" w14:textId="0FBA5C08" w:rsidR="00512F25" w:rsidRPr="00A967CB" w:rsidRDefault="00A01573" w:rsidP="00512F25">
            <w:pPr>
              <w:jc w:val="center"/>
              <w:rPr>
                <w:sz w:val="22"/>
                <w:szCs w:val="22"/>
              </w:rPr>
            </w:pPr>
            <w:r w:rsidRPr="00A967CB">
              <w:rPr>
                <w:sz w:val="22"/>
                <w:szCs w:val="22"/>
              </w:rPr>
              <w:t>31</w:t>
            </w:r>
            <w:r w:rsidR="00512F25" w:rsidRPr="00A967CB">
              <w:rPr>
                <w:sz w:val="22"/>
                <w:szCs w:val="22"/>
              </w:rPr>
              <w:t>.</w:t>
            </w:r>
          </w:p>
        </w:tc>
        <w:tc>
          <w:tcPr>
            <w:tcW w:w="3780" w:type="dxa"/>
          </w:tcPr>
          <w:p w14:paraId="7D309C7B" w14:textId="77777777" w:rsidR="00512F25" w:rsidRPr="00A967CB" w:rsidRDefault="00512F25" w:rsidP="006F5D81">
            <w:pPr>
              <w:jc w:val="both"/>
              <w:rPr>
                <w:color w:val="000000"/>
                <w:sz w:val="22"/>
                <w:szCs w:val="22"/>
              </w:rPr>
            </w:pPr>
            <w:r w:rsidRPr="00A967CB">
              <w:rPr>
                <w:color w:val="000000"/>
                <w:sz w:val="22"/>
                <w:szCs w:val="22"/>
              </w:rPr>
              <w:t>Atbalsta saņēmēja plānotās darbības atbilst noteiktajiem mērķa tirgiem un atbalsta saņēmēja nozarei.</w:t>
            </w:r>
          </w:p>
        </w:tc>
        <w:tc>
          <w:tcPr>
            <w:tcW w:w="6300" w:type="dxa"/>
          </w:tcPr>
          <w:p w14:paraId="7D309C7C" w14:textId="77777777" w:rsidR="00512F25" w:rsidRPr="00A967CB" w:rsidRDefault="00512F25" w:rsidP="006F5D81">
            <w:pPr>
              <w:numPr>
                <w:ilvl w:val="0"/>
                <w:numId w:val="28"/>
              </w:numPr>
              <w:ind w:left="379"/>
              <w:jc w:val="both"/>
              <w:rPr>
                <w:sz w:val="22"/>
                <w:szCs w:val="22"/>
              </w:rPr>
            </w:pPr>
            <w:r w:rsidRPr="00A967CB">
              <w:rPr>
                <w:sz w:val="22"/>
                <w:szCs w:val="22"/>
              </w:rPr>
              <w:t xml:space="preserve">Pārbauda vai Pieteikuma 2.sadaļas 2.2.apakšsadaļas 5.punktā plānotās </w:t>
            </w:r>
            <w:r w:rsidR="00C91AA1" w:rsidRPr="00A967CB">
              <w:rPr>
                <w:sz w:val="22"/>
                <w:szCs w:val="22"/>
              </w:rPr>
              <w:t>darbības</w:t>
            </w:r>
            <w:r w:rsidRPr="00A967CB">
              <w:rPr>
                <w:sz w:val="22"/>
                <w:szCs w:val="22"/>
              </w:rPr>
              <w:t xml:space="preserve"> atbilst Pieteikuma 2.sadaļas 2.1.</w:t>
            </w:r>
            <w:r w:rsidR="00CD2B4C" w:rsidRPr="00A967CB">
              <w:rPr>
                <w:sz w:val="22"/>
                <w:szCs w:val="22"/>
              </w:rPr>
              <w:t>apakšsadaļā</w:t>
            </w:r>
            <w:r w:rsidRPr="00A967CB">
              <w:rPr>
                <w:sz w:val="22"/>
                <w:szCs w:val="22"/>
              </w:rPr>
              <w:t xml:space="preserve"> norādītajiem mērķa tirgiem;</w:t>
            </w:r>
          </w:p>
          <w:p w14:paraId="7D309C7D" w14:textId="77777777" w:rsidR="00512F25" w:rsidRPr="00A967CB" w:rsidRDefault="00512F25" w:rsidP="006F5D81">
            <w:pPr>
              <w:numPr>
                <w:ilvl w:val="0"/>
                <w:numId w:val="28"/>
              </w:numPr>
              <w:ind w:left="379"/>
              <w:jc w:val="both"/>
              <w:rPr>
                <w:sz w:val="22"/>
                <w:szCs w:val="22"/>
              </w:rPr>
            </w:pPr>
            <w:r w:rsidRPr="00A967CB">
              <w:rPr>
                <w:sz w:val="22"/>
                <w:szCs w:val="22"/>
              </w:rPr>
              <w:t xml:space="preserve">Izvērtē, vai Pieteikuma 2.sadaļas 2.2.apakšsadaļas 5.punktā plānotās </w:t>
            </w:r>
            <w:r w:rsidR="00C91AA1" w:rsidRPr="00A967CB">
              <w:rPr>
                <w:sz w:val="22"/>
                <w:szCs w:val="22"/>
              </w:rPr>
              <w:t>darbības</w:t>
            </w:r>
            <w:r w:rsidRPr="00A967CB">
              <w:rPr>
                <w:sz w:val="22"/>
                <w:szCs w:val="22"/>
              </w:rPr>
              <w:t xml:space="preserve"> ir saistītas ar Pieteikuma 2.sadaļas 2.1.apakšsadaļā norādīto eksporta stratēģijas plānu un tā mērķiem;</w:t>
            </w:r>
          </w:p>
          <w:p w14:paraId="7D309C7E" w14:textId="77777777" w:rsidR="00512F25" w:rsidRPr="00A967CB" w:rsidRDefault="00512F25" w:rsidP="006F5D81">
            <w:pPr>
              <w:numPr>
                <w:ilvl w:val="0"/>
                <w:numId w:val="28"/>
              </w:numPr>
              <w:ind w:left="379"/>
              <w:jc w:val="both"/>
              <w:rPr>
                <w:sz w:val="22"/>
                <w:szCs w:val="22"/>
              </w:rPr>
            </w:pPr>
            <w:r w:rsidRPr="00A967CB">
              <w:rPr>
                <w:sz w:val="22"/>
                <w:szCs w:val="22"/>
              </w:rPr>
              <w:lastRenderedPageBreak/>
              <w:t xml:space="preserve">Izvērtē, vai Pieteikuma 2.sadaļas 2.2.apakšsadaļas 5.punktā plānotās </w:t>
            </w:r>
            <w:r w:rsidR="00C91AA1" w:rsidRPr="00A967CB">
              <w:rPr>
                <w:sz w:val="22"/>
                <w:szCs w:val="22"/>
              </w:rPr>
              <w:t>darbības</w:t>
            </w:r>
            <w:r w:rsidRPr="00A967CB">
              <w:rPr>
                <w:sz w:val="22"/>
                <w:szCs w:val="22"/>
              </w:rPr>
              <w:t xml:space="preserve"> atbilst atbalsta saņēmēja nozarei. Ja nepieciešams, tiek pieprasīts atbilstošās nozaru asociācijas eksperta atzinums.</w:t>
            </w:r>
          </w:p>
        </w:tc>
        <w:tc>
          <w:tcPr>
            <w:tcW w:w="3948" w:type="dxa"/>
          </w:tcPr>
          <w:p w14:paraId="7D309C7F" w14:textId="77777777" w:rsidR="00512F25" w:rsidRPr="00A967CB" w:rsidRDefault="00512F25" w:rsidP="00512F25">
            <w:pPr>
              <w:pStyle w:val="ListParagraph"/>
              <w:ind w:left="0"/>
              <w:contextualSpacing w:val="0"/>
              <w:jc w:val="both"/>
              <w:rPr>
                <w:sz w:val="22"/>
                <w:szCs w:val="22"/>
                <w:lang w:eastAsia="en-US"/>
              </w:rPr>
            </w:pPr>
            <w:r w:rsidRPr="00A967CB">
              <w:rPr>
                <w:sz w:val="22"/>
                <w:szCs w:val="22"/>
                <w:lang w:eastAsia="en-US"/>
              </w:rPr>
              <w:lastRenderedPageBreak/>
              <w:t>1) Pieteikums;</w:t>
            </w:r>
          </w:p>
          <w:p w14:paraId="7D309C80" w14:textId="77777777" w:rsidR="00512F25" w:rsidRPr="00A967CB" w:rsidRDefault="00512F25" w:rsidP="00512F25">
            <w:pPr>
              <w:jc w:val="both"/>
              <w:rPr>
                <w:sz w:val="22"/>
                <w:szCs w:val="22"/>
                <w:lang w:eastAsia="en-US"/>
              </w:rPr>
            </w:pPr>
            <w:r w:rsidRPr="00A967CB">
              <w:rPr>
                <w:sz w:val="22"/>
                <w:szCs w:val="22"/>
                <w:lang w:eastAsia="en-US"/>
              </w:rPr>
              <w:t>2) Internets;</w:t>
            </w:r>
          </w:p>
          <w:p w14:paraId="7D309C81" w14:textId="77777777" w:rsidR="00512F25" w:rsidRPr="00A967CB" w:rsidRDefault="00512F25" w:rsidP="00512F25">
            <w:pPr>
              <w:jc w:val="both"/>
              <w:rPr>
                <w:sz w:val="22"/>
                <w:szCs w:val="22"/>
                <w:lang w:eastAsia="en-US"/>
              </w:rPr>
            </w:pPr>
            <w:r w:rsidRPr="00A967CB">
              <w:rPr>
                <w:sz w:val="22"/>
                <w:szCs w:val="22"/>
              </w:rPr>
              <w:t>3) Atbilstošās nozaru asociācijas eksperta atzinums</w:t>
            </w:r>
            <w:r w:rsidRPr="00A967CB">
              <w:rPr>
                <w:sz w:val="22"/>
                <w:szCs w:val="22"/>
                <w:lang w:eastAsia="en-US"/>
              </w:rPr>
              <w:t>.</w:t>
            </w:r>
          </w:p>
        </w:tc>
      </w:tr>
      <w:tr w:rsidR="00512F25" w:rsidRPr="00A967CB" w14:paraId="7D309C87" w14:textId="77777777" w:rsidTr="000D3897">
        <w:trPr>
          <w:trHeight w:val="530"/>
        </w:trPr>
        <w:tc>
          <w:tcPr>
            <w:tcW w:w="720" w:type="dxa"/>
          </w:tcPr>
          <w:p w14:paraId="7D309C83" w14:textId="13846006" w:rsidR="00512F25" w:rsidRPr="00A967CB" w:rsidRDefault="00A01573" w:rsidP="00512F25">
            <w:pPr>
              <w:jc w:val="center"/>
              <w:rPr>
                <w:sz w:val="22"/>
                <w:szCs w:val="22"/>
              </w:rPr>
            </w:pPr>
            <w:r w:rsidRPr="00A967CB">
              <w:rPr>
                <w:sz w:val="22"/>
                <w:szCs w:val="22"/>
              </w:rPr>
              <w:t>32</w:t>
            </w:r>
            <w:r w:rsidR="00512F25" w:rsidRPr="00A967CB">
              <w:rPr>
                <w:sz w:val="22"/>
                <w:szCs w:val="22"/>
              </w:rPr>
              <w:t>.</w:t>
            </w:r>
          </w:p>
        </w:tc>
        <w:tc>
          <w:tcPr>
            <w:tcW w:w="3780" w:type="dxa"/>
          </w:tcPr>
          <w:p w14:paraId="7D309C84" w14:textId="35D97A35" w:rsidR="00512F25" w:rsidRPr="00A967CB" w:rsidRDefault="00512F25" w:rsidP="006F5D81">
            <w:pPr>
              <w:jc w:val="both"/>
              <w:rPr>
                <w:color w:val="000000"/>
                <w:sz w:val="22"/>
                <w:szCs w:val="22"/>
              </w:rPr>
            </w:pPr>
            <w:r w:rsidRPr="00A967CB">
              <w:rPr>
                <w:sz w:val="22"/>
                <w:szCs w:val="22"/>
              </w:rPr>
              <w:t>Plānotās darbības nepārsniedz MK noteikumu Nr.678 38.</w:t>
            </w:r>
            <w:r w:rsidRPr="00A967CB">
              <w:rPr>
                <w:sz w:val="22"/>
                <w:szCs w:val="22"/>
                <w:vertAlign w:val="superscript"/>
              </w:rPr>
              <w:t>6</w:t>
            </w:r>
            <w:r w:rsidRPr="00A967CB">
              <w:rPr>
                <w:sz w:val="22"/>
                <w:szCs w:val="22"/>
              </w:rPr>
              <w:t xml:space="preserve"> punktā noteikto ierobežojumu - maksimāli pieļaujamā atbalsta summa ir ne vairāk kā 2 000 </w:t>
            </w:r>
            <w:r w:rsidR="00CB3AB4" w:rsidRPr="00A967CB">
              <w:rPr>
                <w:i/>
                <w:iCs/>
                <w:sz w:val="22"/>
                <w:szCs w:val="22"/>
              </w:rPr>
              <w:t>euro</w:t>
            </w:r>
            <w:r w:rsidRPr="00A967CB">
              <w:rPr>
                <w:sz w:val="22"/>
                <w:szCs w:val="22"/>
              </w:rPr>
              <w:t xml:space="preserve"> vienam gala labuma guvējam kalendārajā gadā.</w:t>
            </w:r>
          </w:p>
        </w:tc>
        <w:tc>
          <w:tcPr>
            <w:tcW w:w="6300" w:type="dxa"/>
          </w:tcPr>
          <w:p w14:paraId="7D309C85" w14:textId="17C30946" w:rsidR="00512F25" w:rsidRPr="00A967CB" w:rsidRDefault="00512F25" w:rsidP="00512F25">
            <w:pPr>
              <w:jc w:val="both"/>
              <w:rPr>
                <w:sz w:val="22"/>
                <w:szCs w:val="22"/>
              </w:rPr>
            </w:pPr>
            <w:r w:rsidRPr="00A967CB">
              <w:rPr>
                <w:sz w:val="22"/>
                <w:szCs w:val="22"/>
              </w:rPr>
              <w:t>Pārbauda</w:t>
            </w:r>
            <w:r w:rsidR="006F5D81" w:rsidRPr="00A967CB">
              <w:rPr>
                <w:sz w:val="22"/>
                <w:szCs w:val="22"/>
              </w:rPr>
              <w:t>,</w:t>
            </w:r>
            <w:r w:rsidRPr="00A967CB">
              <w:rPr>
                <w:sz w:val="22"/>
                <w:szCs w:val="22"/>
              </w:rPr>
              <w:t xml:space="preserve"> vai netiek pārsniegts </w:t>
            </w:r>
            <w:r w:rsidR="00E316E0" w:rsidRPr="00A967CB">
              <w:rPr>
                <w:sz w:val="22"/>
                <w:szCs w:val="22"/>
              </w:rPr>
              <w:t>MK noteikumu Nr.678 38.</w:t>
            </w:r>
            <w:r w:rsidR="00E316E0" w:rsidRPr="00A967CB">
              <w:rPr>
                <w:sz w:val="22"/>
                <w:szCs w:val="22"/>
                <w:vertAlign w:val="superscript"/>
              </w:rPr>
              <w:t>6</w:t>
            </w:r>
            <w:r w:rsidR="00E316E0" w:rsidRPr="00A967CB">
              <w:rPr>
                <w:sz w:val="22"/>
                <w:szCs w:val="22"/>
              </w:rPr>
              <w:t xml:space="preserve"> punktā </w:t>
            </w:r>
            <w:r w:rsidRPr="00A967CB">
              <w:rPr>
                <w:sz w:val="22"/>
                <w:szCs w:val="22"/>
              </w:rPr>
              <w:t xml:space="preserve">noteiktais ierobežojums – atbalsta summa </w:t>
            </w:r>
            <w:r w:rsidRPr="00A967CB">
              <w:rPr>
                <w:color w:val="000000"/>
                <w:sz w:val="22"/>
                <w:szCs w:val="22"/>
              </w:rPr>
              <w:t xml:space="preserve">2000 </w:t>
            </w:r>
            <w:r w:rsidR="00CB3AB4" w:rsidRPr="00A967CB">
              <w:rPr>
                <w:i/>
                <w:iCs/>
                <w:sz w:val="22"/>
                <w:szCs w:val="22"/>
              </w:rPr>
              <w:t>euro</w:t>
            </w:r>
            <w:r w:rsidRPr="00A967CB">
              <w:rPr>
                <w:color w:val="000000"/>
                <w:sz w:val="22"/>
                <w:szCs w:val="22"/>
              </w:rPr>
              <w:t xml:space="preserve"> </w:t>
            </w:r>
            <w:r w:rsidR="00682A8E" w:rsidRPr="00A967CB">
              <w:rPr>
                <w:sz w:val="22"/>
                <w:szCs w:val="22"/>
              </w:rPr>
              <w:t>Pieteikumā norādītajā eksporta stratēģijas</w:t>
            </w:r>
            <w:r w:rsidRPr="00A967CB">
              <w:rPr>
                <w:color w:val="000000"/>
                <w:sz w:val="22"/>
                <w:szCs w:val="22"/>
              </w:rPr>
              <w:t xml:space="preserve"> kalendārajā gadā.</w:t>
            </w:r>
          </w:p>
        </w:tc>
        <w:tc>
          <w:tcPr>
            <w:tcW w:w="3948" w:type="dxa"/>
          </w:tcPr>
          <w:p w14:paraId="7D309C86" w14:textId="77777777" w:rsidR="00512F25" w:rsidRPr="00A967CB" w:rsidRDefault="00512F25" w:rsidP="00512F25">
            <w:pPr>
              <w:jc w:val="both"/>
              <w:rPr>
                <w:sz w:val="22"/>
                <w:szCs w:val="22"/>
              </w:rPr>
            </w:pPr>
            <w:r w:rsidRPr="00A967CB">
              <w:rPr>
                <w:sz w:val="22"/>
                <w:szCs w:val="22"/>
              </w:rPr>
              <w:t>Pieteikums.</w:t>
            </w:r>
          </w:p>
        </w:tc>
      </w:tr>
    </w:tbl>
    <w:p w14:paraId="7D309C88" w14:textId="77777777" w:rsidR="00AC4B46" w:rsidRPr="00A967CB" w:rsidRDefault="00AC4B46" w:rsidP="00AC4B46">
      <w:pPr>
        <w:rPr>
          <w:b/>
          <w:sz w:val="22"/>
          <w:szCs w:val="22"/>
        </w:rPr>
      </w:pPr>
    </w:p>
    <w:p w14:paraId="7D309C89" w14:textId="77777777" w:rsidR="00AC4B46" w:rsidRPr="00A967CB" w:rsidRDefault="00AC4B46" w:rsidP="002E23F6">
      <w:pPr>
        <w:spacing w:after="200" w:line="276" w:lineRule="auto"/>
        <w:jc w:val="center"/>
        <w:rPr>
          <w:b/>
          <w:color w:val="000000"/>
          <w:sz w:val="22"/>
          <w:szCs w:val="22"/>
        </w:rPr>
      </w:pPr>
      <w:r w:rsidRPr="00A967CB">
        <w:rPr>
          <w:b/>
          <w:color w:val="000000"/>
          <w:sz w:val="22"/>
          <w:szCs w:val="22"/>
        </w:rPr>
        <w:t>Publicitāte ārvalstu nozaru medijos</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6300"/>
        <w:gridCol w:w="3948"/>
      </w:tblGrid>
      <w:tr w:rsidR="002E23F6" w:rsidRPr="00A967CB" w14:paraId="7D309C90" w14:textId="77777777" w:rsidTr="36E4A02B">
        <w:trPr>
          <w:trHeight w:val="530"/>
        </w:trPr>
        <w:tc>
          <w:tcPr>
            <w:tcW w:w="720" w:type="dxa"/>
          </w:tcPr>
          <w:p w14:paraId="7D309C8A" w14:textId="25508907" w:rsidR="002E23F6" w:rsidRPr="00A967CB" w:rsidRDefault="00A01573" w:rsidP="002E23F6">
            <w:pPr>
              <w:jc w:val="center"/>
              <w:rPr>
                <w:sz w:val="22"/>
                <w:szCs w:val="22"/>
              </w:rPr>
            </w:pPr>
            <w:r w:rsidRPr="00A967CB">
              <w:rPr>
                <w:sz w:val="22"/>
                <w:szCs w:val="22"/>
              </w:rPr>
              <w:t>33</w:t>
            </w:r>
            <w:r w:rsidR="002E23F6" w:rsidRPr="00A967CB">
              <w:rPr>
                <w:sz w:val="22"/>
                <w:szCs w:val="22"/>
              </w:rPr>
              <w:t>.</w:t>
            </w:r>
          </w:p>
        </w:tc>
        <w:tc>
          <w:tcPr>
            <w:tcW w:w="3780" w:type="dxa"/>
          </w:tcPr>
          <w:p w14:paraId="7D309C8B" w14:textId="53AF1775" w:rsidR="002E23F6" w:rsidRPr="00A967CB" w:rsidRDefault="002E23F6" w:rsidP="003A315E">
            <w:pPr>
              <w:jc w:val="both"/>
              <w:rPr>
                <w:color w:val="000000"/>
                <w:sz w:val="22"/>
                <w:szCs w:val="22"/>
              </w:rPr>
            </w:pPr>
            <w:r w:rsidRPr="00A967CB">
              <w:rPr>
                <w:sz w:val="22"/>
                <w:szCs w:val="22"/>
              </w:rPr>
              <w:t>Pieteikumā iekļautās darbības atbilst Ministru kabineta noteikumu Nr.6</w:t>
            </w:r>
            <w:r w:rsidR="00E84179">
              <w:rPr>
                <w:sz w:val="22"/>
                <w:szCs w:val="22"/>
              </w:rPr>
              <w:t xml:space="preserve">78 </w:t>
            </w:r>
            <w:r w:rsidRPr="00A967CB">
              <w:rPr>
                <w:sz w:val="22"/>
                <w:szCs w:val="22"/>
              </w:rPr>
              <w:t>14.14.apakšpunktā minētajām darbībām</w:t>
            </w:r>
            <w:r w:rsidR="00927F1F" w:rsidRPr="00A967CB">
              <w:rPr>
                <w:sz w:val="22"/>
                <w:szCs w:val="22"/>
              </w:rPr>
              <w:t xml:space="preserve"> un ir saskaņā ar 17.</w:t>
            </w:r>
            <w:r w:rsidR="00927F1F" w:rsidRPr="00A967CB">
              <w:rPr>
                <w:sz w:val="22"/>
                <w:szCs w:val="22"/>
                <w:vertAlign w:val="superscript"/>
              </w:rPr>
              <w:t>1</w:t>
            </w:r>
            <w:r w:rsidR="00927F1F" w:rsidRPr="00A967CB">
              <w:rPr>
                <w:sz w:val="22"/>
                <w:szCs w:val="22"/>
              </w:rPr>
              <w:t xml:space="preserve"> punktu</w:t>
            </w:r>
            <w:r w:rsidRPr="00A967CB">
              <w:rPr>
                <w:sz w:val="22"/>
                <w:szCs w:val="22"/>
              </w:rPr>
              <w:t>.</w:t>
            </w:r>
          </w:p>
        </w:tc>
        <w:tc>
          <w:tcPr>
            <w:tcW w:w="6300" w:type="dxa"/>
          </w:tcPr>
          <w:p w14:paraId="7D309C8D" w14:textId="787751A4" w:rsidR="002E23F6" w:rsidRPr="00A967CB" w:rsidRDefault="002E23F6" w:rsidP="003A315E">
            <w:pPr>
              <w:jc w:val="both"/>
              <w:rPr>
                <w:iCs/>
                <w:sz w:val="22"/>
                <w:szCs w:val="22"/>
              </w:rPr>
            </w:pPr>
            <w:r w:rsidRPr="00A967CB">
              <w:rPr>
                <w:sz w:val="22"/>
                <w:szCs w:val="22"/>
              </w:rPr>
              <w:t>Pārbauda</w:t>
            </w:r>
            <w:r w:rsidR="003A315E" w:rsidRPr="00A967CB">
              <w:rPr>
                <w:sz w:val="22"/>
                <w:szCs w:val="22"/>
              </w:rPr>
              <w:t>,</w:t>
            </w:r>
            <w:r w:rsidRPr="00A967CB">
              <w:rPr>
                <w:sz w:val="22"/>
                <w:szCs w:val="22"/>
              </w:rPr>
              <w:t xml:space="preserve"> vai Pieteikuma </w:t>
            </w:r>
            <w:r w:rsidR="00532677" w:rsidRPr="00A967CB">
              <w:rPr>
                <w:sz w:val="22"/>
                <w:szCs w:val="22"/>
              </w:rPr>
              <w:t xml:space="preserve">2.sadaļas 2.2.apakšsadaļas 6.punktā </w:t>
            </w:r>
            <w:r w:rsidRPr="00A967CB">
              <w:rPr>
                <w:sz w:val="22"/>
                <w:szCs w:val="22"/>
              </w:rPr>
              <w:t xml:space="preserve">plānotās darbības </w:t>
            </w:r>
            <w:r w:rsidRPr="00A967CB">
              <w:rPr>
                <w:color w:val="000000"/>
                <w:sz w:val="22"/>
                <w:szCs w:val="22"/>
              </w:rPr>
              <w:t>uzsāktas eksporta stratēģijas kalendārajā gadā</w:t>
            </w:r>
            <w:r w:rsidRPr="00A967CB">
              <w:rPr>
                <w:sz w:val="22"/>
                <w:szCs w:val="22"/>
              </w:rPr>
              <w:t>.</w:t>
            </w:r>
          </w:p>
        </w:tc>
        <w:tc>
          <w:tcPr>
            <w:tcW w:w="3948" w:type="dxa"/>
          </w:tcPr>
          <w:p w14:paraId="7D309C8E" w14:textId="77777777" w:rsidR="002E23F6" w:rsidRPr="00A967CB" w:rsidRDefault="002E23F6" w:rsidP="002E23F6">
            <w:pPr>
              <w:pStyle w:val="ListParagraph"/>
              <w:ind w:left="0"/>
              <w:contextualSpacing w:val="0"/>
              <w:jc w:val="both"/>
              <w:rPr>
                <w:sz w:val="22"/>
                <w:szCs w:val="22"/>
                <w:lang w:eastAsia="en-US"/>
              </w:rPr>
            </w:pPr>
            <w:r w:rsidRPr="00A967CB">
              <w:rPr>
                <w:sz w:val="22"/>
                <w:szCs w:val="22"/>
                <w:lang w:eastAsia="en-US"/>
              </w:rPr>
              <w:t>1) Pieteikums;</w:t>
            </w:r>
          </w:p>
          <w:p w14:paraId="7D309C8F" w14:textId="77777777" w:rsidR="002E23F6" w:rsidRPr="00A967CB" w:rsidRDefault="002E23F6" w:rsidP="002E23F6">
            <w:pPr>
              <w:jc w:val="both"/>
              <w:rPr>
                <w:sz w:val="22"/>
                <w:szCs w:val="22"/>
              </w:rPr>
            </w:pPr>
            <w:r w:rsidRPr="00A967CB">
              <w:rPr>
                <w:sz w:val="22"/>
                <w:szCs w:val="22"/>
                <w:lang w:eastAsia="en-US"/>
              </w:rPr>
              <w:t>2) Internets.</w:t>
            </w:r>
          </w:p>
        </w:tc>
      </w:tr>
      <w:tr w:rsidR="002E23F6" w:rsidRPr="00A967CB" w14:paraId="7D309C9B" w14:textId="77777777" w:rsidTr="36E4A02B">
        <w:trPr>
          <w:trHeight w:val="530"/>
        </w:trPr>
        <w:tc>
          <w:tcPr>
            <w:tcW w:w="720" w:type="dxa"/>
          </w:tcPr>
          <w:p w14:paraId="7D309C91" w14:textId="6BADAD6F" w:rsidR="002E23F6" w:rsidRPr="00A967CB" w:rsidRDefault="00A01573" w:rsidP="002E23F6">
            <w:pPr>
              <w:jc w:val="center"/>
              <w:rPr>
                <w:sz w:val="22"/>
                <w:szCs w:val="22"/>
              </w:rPr>
            </w:pPr>
            <w:r w:rsidRPr="00A967CB">
              <w:rPr>
                <w:sz w:val="22"/>
                <w:szCs w:val="22"/>
              </w:rPr>
              <w:t>34</w:t>
            </w:r>
            <w:r w:rsidR="002E23F6" w:rsidRPr="00A967CB">
              <w:rPr>
                <w:sz w:val="22"/>
                <w:szCs w:val="22"/>
              </w:rPr>
              <w:t>.</w:t>
            </w:r>
          </w:p>
        </w:tc>
        <w:tc>
          <w:tcPr>
            <w:tcW w:w="3780" w:type="dxa"/>
          </w:tcPr>
          <w:p w14:paraId="7D309C92" w14:textId="77777777" w:rsidR="002E23F6" w:rsidRPr="00A967CB" w:rsidRDefault="002E23F6" w:rsidP="003A315E">
            <w:pPr>
              <w:jc w:val="both"/>
              <w:rPr>
                <w:color w:val="000000"/>
                <w:sz w:val="22"/>
                <w:szCs w:val="22"/>
              </w:rPr>
            </w:pPr>
            <w:r w:rsidRPr="00A967CB">
              <w:rPr>
                <w:color w:val="000000"/>
                <w:sz w:val="22"/>
                <w:szCs w:val="22"/>
              </w:rPr>
              <w:t>Atbalsta saņēmēja plānotās darbības atbilst noteiktajiem mērķa tirgiem un atbalsta saņēmēja nozarei.</w:t>
            </w:r>
          </w:p>
        </w:tc>
        <w:tc>
          <w:tcPr>
            <w:tcW w:w="6300" w:type="dxa"/>
          </w:tcPr>
          <w:p w14:paraId="7D309C94" w14:textId="77777777" w:rsidR="002E23F6" w:rsidRPr="00A967CB" w:rsidRDefault="002E23F6" w:rsidP="003A315E">
            <w:pPr>
              <w:numPr>
                <w:ilvl w:val="0"/>
                <w:numId w:val="22"/>
              </w:numPr>
              <w:ind w:left="379"/>
              <w:jc w:val="both"/>
              <w:rPr>
                <w:sz w:val="22"/>
                <w:szCs w:val="22"/>
              </w:rPr>
            </w:pPr>
            <w:r w:rsidRPr="36E4A02B">
              <w:rPr>
                <w:sz w:val="22"/>
                <w:szCs w:val="22"/>
              </w:rPr>
              <w:t>Pārbauda vai Pieteikuma 2.sadaļas 2.2.</w:t>
            </w:r>
            <w:r w:rsidR="00C91AA1" w:rsidRPr="36E4A02B">
              <w:rPr>
                <w:sz w:val="22"/>
                <w:szCs w:val="22"/>
              </w:rPr>
              <w:t xml:space="preserve">apakšsadaļas 6.punktā </w:t>
            </w:r>
            <w:r w:rsidRPr="36E4A02B">
              <w:rPr>
                <w:sz w:val="22"/>
                <w:szCs w:val="22"/>
              </w:rPr>
              <w:t xml:space="preserve">plānotās </w:t>
            </w:r>
            <w:r w:rsidR="00C91AA1" w:rsidRPr="36E4A02B">
              <w:rPr>
                <w:sz w:val="22"/>
                <w:szCs w:val="22"/>
              </w:rPr>
              <w:t>darbības</w:t>
            </w:r>
            <w:r w:rsidRPr="36E4A02B">
              <w:rPr>
                <w:sz w:val="22"/>
                <w:szCs w:val="22"/>
              </w:rPr>
              <w:t xml:space="preserve"> atbilst Pieteikuma 2.sadaļas 2.1.</w:t>
            </w:r>
            <w:r w:rsidR="00C91AA1" w:rsidRPr="36E4A02B">
              <w:rPr>
                <w:sz w:val="22"/>
                <w:szCs w:val="22"/>
              </w:rPr>
              <w:t>apakšsadaļā</w:t>
            </w:r>
            <w:r w:rsidRPr="36E4A02B">
              <w:rPr>
                <w:sz w:val="22"/>
                <w:szCs w:val="22"/>
              </w:rPr>
              <w:t xml:space="preserve"> norādītajiem mērķa tirgiem;</w:t>
            </w:r>
          </w:p>
          <w:p w14:paraId="7D309C95" w14:textId="77777777" w:rsidR="002E23F6" w:rsidRPr="00A967CB" w:rsidRDefault="002E23F6" w:rsidP="003A315E">
            <w:pPr>
              <w:numPr>
                <w:ilvl w:val="0"/>
                <w:numId w:val="22"/>
              </w:numPr>
              <w:ind w:left="379"/>
              <w:jc w:val="both"/>
              <w:rPr>
                <w:sz w:val="22"/>
                <w:szCs w:val="22"/>
              </w:rPr>
            </w:pPr>
            <w:r w:rsidRPr="36E4A02B">
              <w:rPr>
                <w:sz w:val="22"/>
                <w:szCs w:val="22"/>
              </w:rPr>
              <w:t xml:space="preserve">Izvērtē, vai Pieteikuma </w:t>
            </w:r>
            <w:r w:rsidR="00C91AA1" w:rsidRPr="36E4A02B">
              <w:rPr>
                <w:sz w:val="22"/>
                <w:szCs w:val="22"/>
              </w:rPr>
              <w:t xml:space="preserve">2.sadaļas 2.2.apakšsadaļas 6.punktā </w:t>
            </w:r>
            <w:r w:rsidRPr="36E4A02B">
              <w:rPr>
                <w:sz w:val="22"/>
                <w:szCs w:val="22"/>
              </w:rPr>
              <w:t xml:space="preserve">plānotās </w:t>
            </w:r>
            <w:r w:rsidR="00C91AA1" w:rsidRPr="36E4A02B">
              <w:rPr>
                <w:sz w:val="22"/>
                <w:szCs w:val="22"/>
              </w:rPr>
              <w:t>darbības</w:t>
            </w:r>
            <w:r w:rsidRPr="36E4A02B">
              <w:rPr>
                <w:sz w:val="22"/>
                <w:szCs w:val="22"/>
              </w:rPr>
              <w:t xml:space="preserve"> ir saistītas ar Pieteikuma 2.sadaļas 2.1.</w:t>
            </w:r>
            <w:r w:rsidR="00CD2B4C" w:rsidRPr="36E4A02B">
              <w:rPr>
                <w:sz w:val="22"/>
                <w:szCs w:val="22"/>
              </w:rPr>
              <w:t>apakšsadaļā</w:t>
            </w:r>
            <w:r w:rsidRPr="36E4A02B">
              <w:rPr>
                <w:sz w:val="22"/>
                <w:szCs w:val="22"/>
              </w:rPr>
              <w:t xml:space="preserve"> norādīto eksporta stratēģijas plānu un tā mērķiem;</w:t>
            </w:r>
          </w:p>
          <w:p w14:paraId="7D309C96" w14:textId="77777777" w:rsidR="002E23F6" w:rsidRPr="00A967CB" w:rsidRDefault="002E23F6" w:rsidP="003A315E">
            <w:pPr>
              <w:numPr>
                <w:ilvl w:val="0"/>
                <w:numId w:val="22"/>
              </w:numPr>
              <w:ind w:left="379"/>
              <w:jc w:val="both"/>
              <w:rPr>
                <w:sz w:val="22"/>
                <w:szCs w:val="22"/>
              </w:rPr>
            </w:pPr>
            <w:r w:rsidRPr="36E4A02B">
              <w:rPr>
                <w:sz w:val="22"/>
                <w:szCs w:val="22"/>
              </w:rPr>
              <w:t xml:space="preserve">Izvērtē, vai Pieteikuma </w:t>
            </w:r>
            <w:r w:rsidR="00C91AA1" w:rsidRPr="36E4A02B">
              <w:rPr>
                <w:sz w:val="22"/>
                <w:szCs w:val="22"/>
              </w:rPr>
              <w:t xml:space="preserve">2.sadaļas 2.2.apakšsadaļas 6.punktā </w:t>
            </w:r>
            <w:r w:rsidRPr="36E4A02B">
              <w:rPr>
                <w:sz w:val="22"/>
                <w:szCs w:val="22"/>
              </w:rPr>
              <w:t xml:space="preserve">plānotās </w:t>
            </w:r>
            <w:r w:rsidR="00C91AA1" w:rsidRPr="36E4A02B">
              <w:rPr>
                <w:sz w:val="22"/>
                <w:szCs w:val="22"/>
              </w:rPr>
              <w:t>darbības</w:t>
            </w:r>
            <w:r w:rsidRPr="36E4A02B">
              <w:rPr>
                <w:sz w:val="22"/>
                <w:szCs w:val="22"/>
              </w:rPr>
              <w:t xml:space="preserve"> atbilst atbalsta saņēmēja nozarei. Ja nepieciešams, tiek pieprasīts atbilstošās nozaru asociācijas eksperta atzinums.</w:t>
            </w:r>
          </w:p>
        </w:tc>
        <w:tc>
          <w:tcPr>
            <w:tcW w:w="3948" w:type="dxa"/>
          </w:tcPr>
          <w:p w14:paraId="7D309C97" w14:textId="77777777" w:rsidR="002E23F6" w:rsidRPr="00A967CB" w:rsidRDefault="002E23F6" w:rsidP="002E23F6">
            <w:pPr>
              <w:pStyle w:val="ListParagraph"/>
              <w:ind w:left="0"/>
              <w:contextualSpacing w:val="0"/>
              <w:jc w:val="both"/>
              <w:rPr>
                <w:sz w:val="22"/>
                <w:szCs w:val="22"/>
                <w:lang w:eastAsia="en-US"/>
              </w:rPr>
            </w:pPr>
            <w:r w:rsidRPr="00A967CB">
              <w:rPr>
                <w:sz w:val="22"/>
                <w:szCs w:val="22"/>
                <w:lang w:eastAsia="en-US"/>
              </w:rPr>
              <w:t>1) Pieteikums;</w:t>
            </w:r>
          </w:p>
          <w:p w14:paraId="7D309C98" w14:textId="77777777" w:rsidR="002E23F6" w:rsidRPr="00A967CB" w:rsidRDefault="002E23F6" w:rsidP="002E23F6">
            <w:pPr>
              <w:jc w:val="both"/>
              <w:rPr>
                <w:sz w:val="22"/>
                <w:szCs w:val="22"/>
                <w:lang w:eastAsia="en-US"/>
              </w:rPr>
            </w:pPr>
            <w:r w:rsidRPr="00A967CB">
              <w:rPr>
                <w:sz w:val="22"/>
                <w:szCs w:val="22"/>
                <w:lang w:eastAsia="en-US"/>
              </w:rPr>
              <w:t>2) Internets.</w:t>
            </w:r>
          </w:p>
          <w:p w14:paraId="7D309C99" w14:textId="77777777" w:rsidR="002E23F6" w:rsidRPr="00A967CB" w:rsidRDefault="002E23F6" w:rsidP="002E23F6">
            <w:pPr>
              <w:jc w:val="both"/>
              <w:rPr>
                <w:sz w:val="22"/>
                <w:szCs w:val="22"/>
                <w:lang w:eastAsia="en-US"/>
              </w:rPr>
            </w:pPr>
            <w:r w:rsidRPr="00A967CB">
              <w:rPr>
                <w:sz w:val="22"/>
                <w:szCs w:val="22"/>
              </w:rPr>
              <w:t>3) Atbilstošās nozaru asociācijas eksperta atzinums</w:t>
            </w:r>
            <w:r w:rsidRPr="00A967CB">
              <w:rPr>
                <w:sz w:val="22"/>
                <w:szCs w:val="22"/>
                <w:lang w:eastAsia="en-US"/>
              </w:rPr>
              <w:t>;</w:t>
            </w:r>
          </w:p>
          <w:p w14:paraId="7D309C9A" w14:textId="77777777" w:rsidR="002E23F6" w:rsidRPr="00A967CB" w:rsidRDefault="002E23F6" w:rsidP="002E23F6">
            <w:pPr>
              <w:jc w:val="both"/>
              <w:rPr>
                <w:sz w:val="22"/>
                <w:szCs w:val="22"/>
              </w:rPr>
            </w:pPr>
            <w:r w:rsidRPr="00A967CB">
              <w:rPr>
                <w:sz w:val="22"/>
                <w:szCs w:val="22"/>
                <w:lang w:eastAsia="en-US"/>
              </w:rPr>
              <w:t>4) LIAA tīmekļa vietne.</w:t>
            </w:r>
          </w:p>
        </w:tc>
      </w:tr>
      <w:tr w:rsidR="002E23F6" w:rsidRPr="00A967CB" w14:paraId="7D309CA0" w14:textId="77777777" w:rsidTr="36E4A02B">
        <w:trPr>
          <w:trHeight w:val="530"/>
        </w:trPr>
        <w:tc>
          <w:tcPr>
            <w:tcW w:w="720" w:type="dxa"/>
          </w:tcPr>
          <w:p w14:paraId="7D309C9C" w14:textId="31A2203E" w:rsidR="002E23F6" w:rsidRPr="00A967CB" w:rsidRDefault="00A01573" w:rsidP="002E23F6">
            <w:pPr>
              <w:jc w:val="center"/>
              <w:rPr>
                <w:sz w:val="22"/>
                <w:szCs w:val="22"/>
              </w:rPr>
            </w:pPr>
            <w:r w:rsidRPr="00A967CB">
              <w:rPr>
                <w:sz w:val="22"/>
                <w:szCs w:val="22"/>
              </w:rPr>
              <w:t>35</w:t>
            </w:r>
            <w:r w:rsidR="002E23F6" w:rsidRPr="00A967CB">
              <w:rPr>
                <w:sz w:val="22"/>
                <w:szCs w:val="22"/>
              </w:rPr>
              <w:t>.</w:t>
            </w:r>
          </w:p>
        </w:tc>
        <w:tc>
          <w:tcPr>
            <w:tcW w:w="3780" w:type="dxa"/>
          </w:tcPr>
          <w:p w14:paraId="7D309C9D" w14:textId="7F7CB5BD" w:rsidR="002E23F6" w:rsidRPr="00A967CB" w:rsidRDefault="002E23F6" w:rsidP="003A315E">
            <w:pPr>
              <w:jc w:val="both"/>
              <w:rPr>
                <w:color w:val="000000"/>
                <w:sz w:val="22"/>
                <w:szCs w:val="22"/>
              </w:rPr>
            </w:pPr>
            <w:r w:rsidRPr="00A967CB">
              <w:rPr>
                <w:sz w:val="22"/>
                <w:szCs w:val="22"/>
              </w:rPr>
              <w:t>Plānotās darbības nepārsniedz MK noteikumu Nr.678 38.</w:t>
            </w:r>
            <w:r w:rsidRPr="00A967CB">
              <w:rPr>
                <w:sz w:val="22"/>
                <w:szCs w:val="22"/>
                <w:vertAlign w:val="superscript"/>
              </w:rPr>
              <w:t>8</w:t>
            </w:r>
            <w:r w:rsidRPr="00A967CB">
              <w:rPr>
                <w:sz w:val="22"/>
                <w:szCs w:val="22"/>
              </w:rPr>
              <w:t xml:space="preserve"> punktā noteikto ierobežojumu - maksimāli pieļaujamā atbalsta summa ir ne vairāk kā 2 000 </w:t>
            </w:r>
            <w:r w:rsidR="00CB3AB4" w:rsidRPr="00A967CB">
              <w:rPr>
                <w:i/>
                <w:iCs/>
                <w:sz w:val="22"/>
                <w:szCs w:val="22"/>
              </w:rPr>
              <w:t>euro</w:t>
            </w:r>
            <w:r w:rsidRPr="00A967CB">
              <w:rPr>
                <w:sz w:val="22"/>
                <w:szCs w:val="22"/>
              </w:rPr>
              <w:t xml:space="preserve"> vienam gala labuma guvējam kalendārajā gadā.</w:t>
            </w:r>
          </w:p>
        </w:tc>
        <w:tc>
          <w:tcPr>
            <w:tcW w:w="6300" w:type="dxa"/>
          </w:tcPr>
          <w:p w14:paraId="7D309C9E" w14:textId="68F15647" w:rsidR="002E23F6" w:rsidRPr="00A967CB" w:rsidRDefault="002E23F6" w:rsidP="002E23F6">
            <w:pPr>
              <w:jc w:val="both"/>
              <w:rPr>
                <w:sz w:val="22"/>
                <w:szCs w:val="22"/>
              </w:rPr>
            </w:pPr>
            <w:r w:rsidRPr="00A967CB">
              <w:rPr>
                <w:sz w:val="22"/>
                <w:szCs w:val="22"/>
              </w:rPr>
              <w:t xml:space="preserve">Pārbauda vai netiek pārsniegts </w:t>
            </w:r>
            <w:r w:rsidR="006C61AB" w:rsidRPr="00A967CB">
              <w:rPr>
                <w:sz w:val="22"/>
                <w:szCs w:val="22"/>
              </w:rPr>
              <w:t>MK noteikumu Nr.678 38.</w:t>
            </w:r>
            <w:r w:rsidR="006C61AB" w:rsidRPr="00A967CB">
              <w:rPr>
                <w:sz w:val="22"/>
                <w:szCs w:val="22"/>
                <w:vertAlign w:val="superscript"/>
              </w:rPr>
              <w:t>8</w:t>
            </w:r>
            <w:r w:rsidR="006C61AB" w:rsidRPr="00A967CB">
              <w:rPr>
                <w:sz w:val="22"/>
                <w:szCs w:val="22"/>
              </w:rPr>
              <w:t xml:space="preserve"> punktā </w:t>
            </w:r>
            <w:r w:rsidRPr="00A967CB">
              <w:rPr>
                <w:sz w:val="22"/>
                <w:szCs w:val="22"/>
              </w:rPr>
              <w:t xml:space="preserve">noteiktais ierobežojums – </w:t>
            </w:r>
            <w:r w:rsidRPr="00A967CB">
              <w:rPr>
                <w:color w:val="000000"/>
                <w:sz w:val="22"/>
                <w:szCs w:val="22"/>
              </w:rPr>
              <w:t xml:space="preserve">atbalsta summa 2000 </w:t>
            </w:r>
            <w:r w:rsidR="00CB3AB4" w:rsidRPr="00A967CB">
              <w:rPr>
                <w:i/>
                <w:iCs/>
                <w:sz w:val="22"/>
                <w:szCs w:val="22"/>
              </w:rPr>
              <w:t>euro</w:t>
            </w:r>
            <w:r w:rsidRPr="00A967CB">
              <w:rPr>
                <w:color w:val="000000"/>
                <w:sz w:val="22"/>
                <w:szCs w:val="22"/>
              </w:rPr>
              <w:t xml:space="preserve"> </w:t>
            </w:r>
            <w:r w:rsidR="0029668F" w:rsidRPr="00A967CB">
              <w:rPr>
                <w:sz w:val="22"/>
                <w:szCs w:val="22"/>
              </w:rPr>
              <w:t>Pieteikumā norādītajā eksporta stratēģijas</w:t>
            </w:r>
            <w:r w:rsidRPr="00A967CB">
              <w:rPr>
                <w:color w:val="000000"/>
                <w:sz w:val="22"/>
                <w:szCs w:val="22"/>
              </w:rPr>
              <w:t xml:space="preserve"> kalendārajā gadā.</w:t>
            </w:r>
          </w:p>
        </w:tc>
        <w:tc>
          <w:tcPr>
            <w:tcW w:w="3948" w:type="dxa"/>
          </w:tcPr>
          <w:p w14:paraId="7D309C9F" w14:textId="77777777" w:rsidR="002E23F6" w:rsidRPr="00A967CB" w:rsidRDefault="002E23F6" w:rsidP="002E23F6">
            <w:pPr>
              <w:jc w:val="both"/>
              <w:rPr>
                <w:sz w:val="22"/>
                <w:szCs w:val="22"/>
              </w:rPr>
            </w:pPr>
            <w:r w:rsidRPr="00A967CB">
              <w:rPr>
                <w:sz w:val="22"/>
                <w:szCs w:val="22"/>
              </w:rPr>
              <w:t>Pieteikums.</w:t>
            </w:r>
          </w:p>
        </w:tc>
      </w:tr>
    </w:tbl>
    <w:p w14:paraId="7D309CA1" w14:textId="77777777" w:rsidR="00BB519A" w:rsidRPr="00A967CB" w:rsidRDefault="00BB519A" w:rsidP="00F32563">
      <w:pPr>
        <w:spacing w:after="200" w:line="276" w:lineRule="auto"/>
        <w:rPr>
          <w:b/>
          <w:color w:val="000000"/>
          <w:sz w:val="22"/>
          <w:szCs w:val="22"/>
        </w:rPr>
      </w:pPr>
    </w:p>
    <w:p w14:paraId="7D309CA2" w14:textId="6300AAF3" w:rsidR="00AC4B46" w:rsidRPr="00A967CB" w:rsidRDefault="00F32563" w:rsidP="00AC4B46">
      <w:pPr>
        <w:spacing w:after="200" w:line="276" w:lineRule="auto"/>
        <w:jc w:val="center"/>
        <w:rPr>
          <w:b/>
          <w:color w:val="000000"/>
          <w:sz w:val="22"/>
          <w:szCs w:val="22"/>
        </w:rPr>
      </w:pPr>
      <w:r w:rsidRPr="00A967CB">
        <w:rPr>
          <w:b/>
          <w:color w:val="000000"/>
          <w:sz w:val="22"/>
          <w:szCs w:val="22"/>
        </w:rPr>
        <w:t>T</w:t>
      </w:r>
      <w:r w:rsidR="00AC4B46" w:rsidRPr="00A967CB">
        <w:rPr>
          <w:b/>
          <w:color w:val="000000"/>
          <w:sz w:val="22"/>
          <w:szCs w:val="22"/>
        </w:rPr>
        <w:t>elem</w:t>
      </w:r>
      <w:r w:rsidR="003A315E" w:rsidRPr="00A967CB">
        <w:rPr>
          <w:b/>
          <w:color w:val="000000"/>
          <w:sz w:val="22"/>
          <w:szCs w:val="22"/>
        </w:rPr>
        <w:t>ā</w:t>
      </w:r>
      <w:r w:rsidR="00AC4B46" w:rsidRPr="00A967CB">
        <w:rPr>
          <w:b/>
          <w:color w:val="000000"/>
          <w:sz w:val="22"/>
          <w:szCs w:val="22"/>
        </w:rPr>
        <w:t xml:space="preserve">rketinga pakalpojumi nozaru </w:t>
      </w:r>
      <w:r w:rsidRPr="00A967CB">
        <w:rPr>
          <w:b/>
          <w:color w:val="000000"/>
          <w:sz w:val="22"/>
          <w:szCs w:val="22"/>
        </w:rPr>
        <w:t xml:space="preserve">ārvalstu </w:t>
      </w:r>
      <w:r w:rsidR="00AC4B46" w:rsidRPr="00A967CB">
        <w:rPr>
          <w:b/>
          <w:color w:val="000000"/>
          <w:sz w:val="22"/>
          <w:szCs w:val="22"/>
        </w:rPr>
        <w:t>sadarbības partneru meklēšanai</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6300"/>
        <w:gridCol w:w="3948"/>
      </w:tblGrid>
      <w:tr w:rsidR="00532677" w:rsidRPr="00A967CB" w14:paraId="7D309CA9" w14:textId="77777777" w:rsidTr="000D3897">
        <w:trPr>
          <w:trHeight w:val="530"/>
        </w:trPr>
        <w:tc>
          <w:tcPr>
            <w:tcW w:w="720" w:type="dxa"/>
          </w:tcPr>
          <w:p w14:paraId="7D309CA3" w14:textId="43F631A4" w:rsidR="00532677" w:rsidRPr="00A967CB" w:rsidRDefault="00A01573" w:rsidP="00532677">
            <w:pPr>
              <w:jc w:val="center"/>
              <w:rPr>
                <w:sz w:val="22"/>
                <w:szCs w:val="22"/>
              </w:rPr>
            </w:pPr>
            <w:r w:rsidRPr="00A967CB">
              <w:rPr>
                <w:sz w:val="22"/>
                <w:szCs w:val="22"/>
              </w:rPr>
              <w:lastRenderedPageBreak/>
              <w:t>36</w:t>
            </w:r>
            <w:r w:rsidR="00532677" w:rsidRPr="00A967CB">
              <w:rPr>
                <w:sz w:val="22"/>
                <w:szCs w:val="22"/>
              </w:rPr>
              <w:t>.</w:t>
            </w:r>
          </w:p>
        </w:tc>
        <w:tc>
          <w:tcPr>
            <w:tcW w:w="3780" w:type="dxa"/>
          </w:tcPr>
          <w:p w14:paraId="7D309CA4" w14:textId="7648B56E" w:rsidR="00532677" w:rsidRPr="00A967CB" w:rsidRDefault="00532677" w:rsidP="003A315E">
            <w:pPr>
              <w:jc w:val="both"/>
              <w:rPr>
                <w:color w:val="000000"/>
                <w:sz w:val="22"/>
                <w:szCs w:val="22"/>
              </w:rPr>
            </w:pPr>
            <w:r w:rsidRPr="00A967CB">
              <w:rPr>
                <w:sz w:val="22"/>
                <w:szCs w:val="22"/>
              </w:rPr>
              <w:t>Pieteikumā iekļautās darbības atbilst Ministru kabineta noteikumu Nr.6</w:t>
            </w:r>
            <w:r w:rsidR="00E84179">
              <w:rPr>
                <w:sz w:val="22"/>
                <w:szCs w:val="22"/>
              </w:rPr>
              <w:t>78</w:t>
            </w:r>
            <w:r w:rsidRPr="00A967CB">
              <w:rPr>
                <w:sz w:val="22"/>
                <w:szCs w:val="22"/>
              </w:rPr>
              <w:t xml:space="preserve"> 14.15.apakšpunktā minētajām darbībām</w:t>
            </w:r>
            <w:r w:rsidR="00536F8B" w:rsidRPr="00A967CB">
              <w:rPr>
                <w:sz w:val="22"/>
                <w:szCs w:val="22"/>
              </w:rPr>
              <w:t xml:space="preserve"> un ir saskaņā ar 17.</w:t>
            </w:r>
            <w:r w:rsidR="00536F8B" w:rsidRPr="00A967CB">
              <w:rPr>
                <w:sz w:val="22"/>
                <w:szCs w:val="22"/>
                <w:vertAlign w:val="superscript"/>
              </w:rPr>
              <w:t>1</w:t>
            </w:r>
            <w:r w:rsidR="00536F8B" w:rsidRPr="00A967CB">
              <w:rPr>
                <w:sz w:val="22"/>
                <w:szCs w:val="22"/>
              </w:rPr>
              <w:t xml:space="preserve"> punktu</w:t>
            </w:r>
            <w:r w:rsidRPr="00A967CB">
              <w:rPr>
                <w:sz w:val="22"/>
                <w:szCs w:val="22"/>
              </w:rPr>
              <w:t>.</w:t>
            </w:r>
          </w:p>
        </w:tc>
        <w:tc>
          <w:tcPr>
            <w:tcW w:w="6300" w:type="dxa"/>
          </w:tcPr>
          <w:p w14:paraId="7D309CA6" w14:textId="2BAB1A46" w:rsidR="00532677" w:rsidRPr="00A967CB" w:rsidRDefault="00532677" w:rsidP="003A315E">
            <w:pPr>
              <w:jc w:val="both"/>
              <w:rPr>
                <w:iCs/>
                <w:sz w:val="22"/>
                <w:szCs w:val="22"/>
              </w:rPr>
            </w:pPr>
            <w:r w:rsidRPr="00A967CB">
              <w:rPr>
                <w:sz w:val="22"/>
                <w:szCs w:val="22"/>
              </w:rPr>
              <w:t>Pārbauda</w:t>
            </w:r>
            <w:r w:rsidR="003A315E" w:rsidRPr="00A967CB">
              <w:rPr>
                <w:sz w:val="22"/>
                <w:szCs w:val="22"/>
              </w:rPr>
              <w:t>,</w:t>
            </w:r>
            <w:r w:rsidRPr="00A967CB">
              <w:rPr>
                <w:sz w:val="22"/>
                <w:szCs w:val="22"/>
              </w:rPr>
              <w:t xml:space="preserve"> vai Pieteikuma 2.sadaļas 2.2.apakšsadaļas 7.punktā plānotās darbības </w:t>
            </w:r>
            <w:r w:rsidRPr="00A967CB">
              <w:rPr>
                <w:color w:val="000000"/>
                <w:sz w:val="22"/>
                <w:szCs w:val="22"/>
              </w:rPr>
              <w:t>uzsāktas eksporta stratēģijas kalendārajā gadā</w:t>
            </w:r>
            <w:r w:rsidRPr="00A967CB">
              <w:rPr>
                <w:sz w:val="22"/>
                <w:szCs w:val="22"/>
              </w:rPr>
              <w:t>.</w:t>
            </w:r>
          </w:p>
        </w:tc>
        <w:tc>
          <w:tcPr>
            <w:tcW w:w="3948" w:type="dxa"/>
          </w:tcPr>
          <w:p w14:paraId="7D309CA7" w14:textId="77777777" w:rsidR="00532677" w:rsidRPr="00A967CB" w:rsidRDefault="00532677" w:rsidP="00532677">
            <w:pPr>
              <w:pStyle w:val="ListParagraph"/>
              <w:ind w:left="0"/>
              <w:contextualSpacing w:val="0"/>
              <w:jc w:val="both"/>
              <w:rPr>
                <w:sz w:val="22"/>
                <w:szCs w:val="22"/>
                <w:lang w:eastAsia="en-US"/>
              </w:rPr>
            </w:pPr>
            <w:r w:rsidRPr="00A967CB">
              <w:rPr>
                <w:sz w:val="22"/>
                <w:szCs w:val="22"/>
                <w:lang w:eastAsia="en-US"/>
              </w:rPr>
              <w:t>1) Pieteikums;</w:t>
            </w:r>
          </w:p>
          <w:p w14:paraId="7D309CA8" w14:textId="77777777" w:rsidR="00532677" w:rsidRPr="00A967CB" w:rsidRDefault="00532677" w:rsidP="00532677">
            <w:pPr>
              <w:jc w:val="both"/>
              <w:rPr>
                <w:sz w:val="22"/>
                <w:szCs w:val="22"/>
              </w:rPr>
            </w:pPr>
            <w:r w:rsidRPr="00A967CB">
              <w:rPr>
                <w:sz w:val="22"/>
                <w:szCs w:val="22"/>
                <w:lang w:eastAsia="en-US"/>
              </w:rPr>
              <w:t>2) Internets.</w:t>
            </w:r>
          </w:p>
        </w:tc>
      </w:tr>
      <w:tr w:rsidR="00532677" w:rsidRPr="00A967CB" w14:paraId="7D309CB2" w14:textId="77777777" w:rsidTr="000D3897">
        <w:trPr>
          <w:trHeight w:val="530"/>
        </w:trPr>
        <w:tc>
          <w:tcPr>
            <w:tcW w:w="720" w:type="dxa"/>
          </w:tcPr>
          <w:p w14:paraId="7D309CAA" w14:textId="762570CF" w:rsidR="00532677" w:rsidRPr="00A967CB" w:rsidRDefault="00A01573" w:rsidP="00532677">
            <w:pPr>
              <w:jc w:val="center"/>
              <w:rPr>
                <w:sz w:val="22"/>
                <w:szCs w:val="22"/>
              </w:rPr>
            </w:pPr>
            <w:r w:rsidRPr="00A967CB">
              <w:rPr>
                <w:sz w:val="22"/>
                <w:szCs w:val="22"/>
              </w:rPr>
              <w:t>37</w:t>
            </w:r>
            <w:r w:rsidR="00532677" w:rsidRPr="00A967CB">
              <w:rPr>
                <w:sz w:val="22"/>
                <w:szCs w:val="22"/>
              </w:rPr>
              <w:t>.</w:t>
            </w:r>
          </w:p>
        </w:tc>
        <w:tc>
          <w:tcPr>
            <w:tcW w:w="3780" w:type="dxa"/>
          </w:tcPr>
          <w:p w14:paraId="7D309CAB" w14:textId="77777777" w:rsidR="00532677" w:rsidRPr="00A967CB" w:rsidRDefault="00532677" w:rsidP="003A315E">
            <w:pPr>
              <w:jc w:val="both"/>
              <w:rPr>
                <w:color w:val="000000"/>
                <w:sz w:val="22"/>
                <w:szCs w:val="22"/>
              </w:rPr>
            </w:pPr>
            <w:r w:rsidRPr="00A967CB">
              <w:rPr>
                <w:color w:val="000000"/>
                <w:sz w:val="22"/>
                <w:szCs w:val="22"/>
              </w:rPr>
              <w:t>Atbalsta saņēmēja plānotās darbības atbilst noteiktajiem mērķa tirgiem un atbalsta saņēmēja nozarei.</w:t>
            </w:r>
          </w:p>
        </w:tc>
        <w:tc>
          <w:tcPr>
            <w:tcW w:w="6300" w:type="dxa"/>
          </w:tcPr>
          <w:p w14:paraId="7D309CAC" w14:textId="615BCDCB" w:rsidR="00532677" w:rsidRPr="00A967CB" w:rsidRDefault="00532677" w:rsidP="003A315E">
            <w:pPr>
              <w:numPr>
                <w:ilvl w:val="0"/>
                <w:numId w:val="25"/>
              </w:numPr>
              <w:ind w:left="379"/>
              <w:jc w:val="both"/>
              <w:rPr>
                <w:sz w:val="22"/>
                <w:szCs w:val="22"/>
              </w:rPr>
            </w:pPr>
            <w:r w:rsidRPr="00A967CB">
              <w:rPr>
                <w:sz w:val="22"/>
                <w:szCs w:val="22"/>
              </w:rPr>
              <w:t>Pārbauda</w:t>
            </w:r>
            <w:r w:rsidR="003A315E" w:rsidRPr="00A967CB">
              <w:rPr>
                <w:sz w:val="22"/>
                <w:szCs w:val="22"/>
              </w:rPr>
              <w:t>,</w:t>
            </w:r>
            <w:r w:rsidRPr="00A967CB">
              <w:rPr>
                <w:sz w:val="22"/>
                <w:szCs w:val="22"/>
              </w:rPr>
              <w:t xml:space="preserve"> vai Pieteikuma 2.sadaļas 2.2.apakšsadaļas 7.punktā apakšpunktā plānotās darbības atbilst Pieteikuma 2.sadaļas 2.1.apakšsadaļā norādītajiem mērķa tirgiem;</w:t>
            </w:r>
          </w:p>
          <w:p w14:paraId="7D309CAD" w14:textId="77777777" w:rsidR="00532677" w:rsidRPr="00A967CB" w:rsidRDefault="00532677" w:rsidP="003A315E">
            <w:pPr>
              <w:numPr>
                <w:ilvl w:val="0"/>
                <w:numId w:val="25"/>
              </w:numPr>
              <w:ind w:left="379"/>
              <w:jc w:val="both"/>
              <w:rPr>
                <w:sz w:val="22"/>
                <w:szCs w:val="22"/>
              </w:rPr>
            </w:pPr>
            <w:r w:rsidRPr="00A967CB">
              <w:rPr>
                <w:sz w:val="22"/>
                <w:szCs w:val="22"/>
              </w:rPr>
              <w:t>Izvērtē, vai Pieteikuma 2.sadaļas 2.2.apakšsadaļas 7.punktā plānotās darbības ir saistītas ar Pieteikuma 2.sadaļas 2.1.apakšsadaļā norādīto eksporta stratēģijas plānu un tā mērķiem;</w:t>
            </w:r>
          </w:p>
          <w:p w14:paraId="7D309CAE" w14:textId="77777777" w:rsidR="00532677" w:rsidRPr="00A967CB" w:rsidRDefault="00532677" w:rsidP="003A315E">
            <w:pPr>
              <w:numPr>
                <w:ilvl w:val="0"/>
                <w:numId w:val="25"/>
              </w:numPr>
              <w:ind w:left="379"/>
              <w:jc w:val="both"/>
              <w:rPr>
                <w:sz w:val="22"/>
                <w:szCs w:val="22"/>
              </w:rPr>
            </w:pPr>
            <w:r w:rsidRPr="00A967CB">
              <w:rPr>
                <w:sz w:val="22"/>
                <w:szCs w:val="22"/>
              </w:rPr>
              <w:t>Izvērtē, vai Pieteikuma 2.sadaļas 2.2.apakšsadaļas 7.punktā plānotās darbības atbilst atbalsta saņēmēja nozarei. Ja nepieciešams, tiek pieprasīts atbilstošās nozaru asociācijas eksperta atzinums.</w:t>
            </w:r>
          </w:p>
        </w:tc>
        <w:tc>
          <w:tcPr>
            <w:tcW w:w="3948" w:type="dxa"/>
          </w:tcPr>
          <w:p w14:paraId="7D309CAF" w14:textId="77777777" w:rsidR="00532677" w:rsidRPr="00A967CB" w:rsidRDefault="00532677" w:rsidP="00532677">
            <w:pPr>
              <w:pStyle w:val="ListParagraph"/>
              <w:ind w:left="0"/>
              <w:contextualSpacing w:val="0"/>
              <w:jc w:val="both"/>
              <w:rPr>
                <w:sz w:val="22"/>
                <w:szCs w:val="22"/>
                <w:lang w:eastAsia="en-US"/>
              </w:rPr>
            </w:pPr>
            <w:r w:rsidRPr="00A967CB">
              <w:rPr>
                <w:sz w:val="22"/>
                <w:szCs w:val="22"/>
                <w:lang w:eastAsia="en-US"/>
              </w:rPr>
              <w:t>1) Pieteikums;</w:t>
            </w:r>
          </w:p>
          <w:p w14:paraId="7D309CB0" w14:textId="77777777" w:rsidR="00532677" w:rsidRPr="00A967CB" w:rsidRDefault="00532677" w:rsidP="00532677">
            <w:pPr>
              <w:jc w:val="both"/>
              <w:rPr>
                <w:sz w:val="22"/>
                <w:szCs w:val="22"/>
                <w:lang w:eastAsia="en-US"/>
              </w:rPr>
            </w:pPr>
            <w:r w:rsidRPr="00A967CB">
              <w:rPr>
                <w:sz w:val="22"/>
                <w:szCs w:val="22"/>
                <w:lang w:eastAsia="en-US"/>
              </w:rPr>
              <w:t>2) Internets.</w:t>
            </w:r>
          </w:p>
          <w:p w14:paraId="7D309CB1" w14:textId="77777777" w:rsidR="00532677" w:rsidRPr="00A967CB" w:rsidRDefault="00532677" w:rsidP="00532677">
            <w:pPr>
              <w:jc w:val="both"/>
              <w:rPr>
                <w:sz w:val="22"/>
                <w:szCs w:val="22"/>
              </w:rPr>
            </w:pPr>
            <w:r w:rsidRPr="00A967CB">
              <w:rPr>
                <w:sz w:val="22"/>
                <w:szCs w:val="22"/>
              </w:rPr>
              <w:t>3) Atbilstošās nozaru asociācijas eksperta atzinums</w:t>
            </w:r>
            <w:r w:rsidRPr="00A967CB">
              <w:rPr>
                <w:sz w:val="22"/>
                <w:szCs w:val="22"/>
                <w:lang w:eastAsia="en-US"/>
              </w:rPr>
              <w:t>.</w:t>
            </w:r>
          </w:p>
        </w:tc>
      </w:tr>
      <w:tr w:rsidR="00532677" w:rsidRPr="00A967CB" w14:paraId="7D309CB8" w14:textId="77777777" w:rsidTr="000D3897">
        <w:trPr>
          <w:trHeight w:val="530"/>
        </w:trPr>
        <w:tc>
          <w:tcPr>
            <w:tcW w:w="720" w:type="dxa"/>
          </w:tcPr>
          <w:p w14:paraId="7D309CB3" w14:textId="786EB370" w:rsidR="00532677" w:rsidRPr="00A967CB" w:rsidRDefault="00A01573" w:rsidP="00532677">
            <w:pPr>
              <w:jc w:val="center"/>
              <w:rPr>
                <w:sz w:val="22"/>
                <w:szCs w:val="22"/>
              </w:rPr>
            </w:pPr>
            <w:r w:rsidRPr="00A967CB">
              <w:rPr>
                <w:sz w:val="22"/>
                <w:szCs w:val="22"/>
              </w:rPr>
              <w:t>38</w:t>
            </w:r>
            <w:r w:rsidR="00532677" w:rsidRPr="00A967CB">
              <w:rPr>
                <w:sz w:val="22"/>
                <w:szCs w:val="22"/>
              </w:rPr>
              <w:t>.</w:t>
            </w:r>
          </w:p>
        </w:tc>
        <w:tc>
          <w:tcPr>
            <w:tcW w:w="3780" w:type="dxa"/>
          </w:tcPr>
          <w:p w14:paraId="7D309CB4" w14:textId="4D647ABE" w:rsidR="00532677" w:rsidRPr="00A967CB" w:rsidRDefault="00532677" w:rsidP="003A315E">
            <w:pPr>
              <w:jc w:val="both"/>
              <w:rPr>
                <w:sz w:val="22"/>
                <w:szCs w:val="22"/>
              </w:rPr>
            </w:pPr>
            <w:r w:rsidRPr="00A967CB">
              <w:rPr>
                <w:sz w:val="22"/>
                <w:szCs w:val="22"/>
              </w:rPr>
              <w:t>Plānotās darbības nepārsniedz MK noteikumu Nr.678 38.</w:t>
            </w:r>
            <w:r w:rsidRPr="00A967CB">
              <w:rPr>
                <w:sz w:val="22"/>
                <w:szCs w:val="22"/>
                <w:vertAlign w:val="superscript"/>
              </w:rPr>
              <w:t>10</w:t>
            </w:r>
            <w:r w:rsidRPr="00A967CB">
              <w:rPr>
                <w:sz w:val="22"/>
                <w:szCs w:val="22"/>
              </w:rPr>
              <w:t xml:space="preserve"> punktā noteikto ierobežojumu - maksimāli pieļaujamā atbalsta summa ir ne vairāk kā 2 000 </w:t>
            </w:r>
            <w:r w:rsidR="00CB3AB4" w:rsidRPr="00A967CB">
              <w:rPr>
                <w:i/>
                <w:iCs/>
                <w:sz w:val="22"/>
                <w:szCs w:val="22"/>
              </w:rPr>
              <w:t>euro</w:t>
            </w:r>
            <w:r w:rsidRPr="00A967CB">
              <w:rPr>
                <w:sz w:val="22"/>
                <w:szCs w:val="22"/>
              </w:rPr>
              <w:t xml:space="preserve"> vienam gala labuma guvējam kalendārajā gadā.</w:t>
            </w:r>
          </w:p>
        </w:tc>
        <w:tc>
          <w:tcPr>
            <w:tcW w:w="6300" w:type="dxa"/>
          </w:tcPr>
          <w:p w14:paraId="7D309CB5" w14:textId="2077F367" w:rsidR="00532677" w:rsidRPr="00A967CB" w:rsidRDefault="00532677" w:rsidP="00532677">
            <w:pPr>
              <w:jc w:val="both"/>
              <w:rPr>
                <w:sz w:val="22"/>
                <w:szCs w:val="22"/>
              </w:rPr>
            </w:pPr>
            <w:r w:rsidRPr="00A967CB">
              <w:rPr>
                <w:sz w:val="22"/>
                <w:szCs w:val="22"/>
              </w:rPr>
              <w:t>Pārbauda</w:t>
            </w:r>
            <w:r w:rsidR="003A315E" w:rsidRPr="00A967CB">
              <w:rPr>
                <w:sz w:val="22"/>
                <w:szCs w:val="22"/>
              </w:rPr>
              <w:t>,</w:t>
            </w:r>
            <w:r w:rsidRPr="00A967CB">
              <w:rPr>
                <w:sz w:val="22"/>
                <w:szCs w:val="22"/>
              </w:rPr>
              <w:t xml:space="preserve"> vai netiek pārsniegts MK noteikumu Nr.678 38.</w:t>
            </w:r>
            <w:r w:rsidRPr="00A967CB">
              <w:rPr>
                <w:sz w:val="22"/>
                <w:szCs w:val="22"/>
                <w:vertAlign w:val="superscript"/>
              </w:rPr>
              <w:t>10</w:t>
            </w:r>
            <w:r w:rsidRPr="00A967CB">
              <w:rPr>
                <w:sz w:val="22"/>
                <w:szCs w:val="22"/>
              </w:rPr>
              <w:t xml:space="preserve"> punktā noteiktais ierobežojums – </w:t>
            </w:r>
            <w:r w:rsidRPr="00A967CB">
              <w:rPr>
                <w:color w:val="000000"/>
                <w:sz w:val="22"/>
                <w:szCs w:val="22"/>
              </w:rPr>
              <w:t xml:space="preserve">atbalsta summa 2000 </w:t>
            </w:r>
            <w:r w:rsidR="00CB3AB4" w:rsidRPr="00A967CB">
              <w:rPr>
                <w:i/>
                <w:iCs/>
                <w:sz w:val="22"/>
                <w:szCs w:val="22"/>
              </w:rPr>
              <w:t>euro</w:t>
            </w:r>
            <w:r w:rsidRPr="00A967CB">
              <w:rPr>
                <w:color w:val="000000"/>
                <w:sz w:val="22"/>
                <w:szCs w:val="22"/>
              </w:rPr>
              <w:t xml:space="preserve"> </w:t>
            </w:r>
            <w:r w:rsidR="00536F8B" w:rsidRPr="00A967CB">
              <w:rPr>
                <w:sz w:val="22"/>
                <w:szCs w:val="22"/>
              </w:rPr>
              <w:t>Pieteikumā norādītajā eksporta stratēģijas</w:t>
            </w:r>
            <w:r w:rsidR="003A315E" w:rsidRPr="00A967CB">
              <w:rPr>
                <w:sz w:val="22"/>
                <w:szCs w:val="22"/>
              </w:rPr>
              <w:t xml:space="preserve"> </w:t>
            </w:r>
            <w:r w:rsidRPr="00A967CB">
              <w:rPr>
                <w:color w:val="000000"/>
                <w:sz w:val="22"/>
                <w:szCs w:val="22"/>
              </w:rPr>
              <w:t>kalendārajā gadā</w:t>
            </w:r>
            <w:r w:rsidR="003A315E" w:rsidRPr="00A967CB">
              <w:rPr>
                <w:color w:val="000000"/>
                <w:sz w:val="22"/>
                <w:szCs w:val="22"/>
              </w:rPr>
              <w:t>.</w:t>
            </w:r>
          </w:p>
        </w:tc>
        <w:tc>
          <w:tcPr>
            <w:tcW w:w="3948" w:type="dxa"/>
          </w:tcPr>
          <w:p w14:paraId="7D309CB6" w14:textId="77777777" w:rsidR="00532677" w:rsidRPr="00A967CB" w:rsidRDefault="00532677" w:rsidP="00532677">
            <w:pPr>
              <w:jc w:val="both"/>
              <w:rPr>
                <w:sz w:val="22"/>
                <w:szCs w:val="22"/>
              </w:rPr>
            </w:pPr>
            <w:r w:rsidRPr="00A967CB">
              <w:rPr>
                <w:sz w:val="22"/>
                <w:szCs w:val="22"/>
              </w:rPr>
              <w:t>Pieteikums</w:t>
            </w:r>
            <w:r w:rsidR="00536F8B" w:rsidRPr="00A967CB">
              <w:rPr>
                <w:sz w:val="22"/>
                <w:szCs w:val="22"/>
              </w:rPr>
              <w:t>.</w:t>
            </w:r>
          </w:p>
          <w:p w14:paraId="7D309CB7" w14:textId="77777777" w:rsidR="00532677" w:rsidRPr="00A967CB" w:rsidRDefault="00532677" w:rsidP="00532677">
            <w:pPr>
              <w:jc w:val="both"/>
              <w:rPr>
                <w:sz w:val="22"/>
                <w:szCs w:val="22"/>
              </w:rPr>
            </w:pPr>
          </w:p>
        </w:tc>
      </w:tr>
    </w:tbl>
    <w:p w14:paraId="7D309CB9" w14:textId="77777777" w:rsidR="00AC4B46" w:rsidRPr="00A967CB" w:rsidRDefault="00AC4B46" w:rsidP="00AC4B46">
      <w:pPr>
        <w:rPr>
          <w:b/>
          <w:sz w:val="22"/>
          <w:szCs w:val="22"/>
        </w:rPr>
      </w:pPr>
    </w:p>
    <w:p w14:paraId="7D309CBA" w14:textId="77777777" w:rsidR="00AC4B46" w:rsidRPr="00A967CB" w:rsidRDefault="00AC4B46" w:rsidP="00AC4B46">
      <w:pPr>
        <w:spacing w:after="200" w:line="276" w:lineRule="auto"/>
        <w:jc w:val="center"/>
        <w:rPr>
          <w:b/>
          <w:color w:val="000000"/>
          <w:sz w:val="22"/>
          <w:szCs w:val="22"/>
        </w:rPr>
      </w:pPr>
      <w:r w:rsidRPr="00A967CB">
        <w:rPr>
          <w:b/>
          <w:color w:val="000000"/>
          <w:sz w:val="22"/>
          <w:szCs w:val="22"/>
        </w:rPr>
        <w:t>Dalība starptautisko nozaru asociācijās</w:t>
      </w: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6300"/>
        <w:gridCol w:w="3948"/>
      </w:tblGrid>
      <w:tr w:rsidR="005D57A7" w:rsidRPr="00A967CB" w14:paraId="7D309CC1" w14:textId="77777777" w:rsidTr="36E4A02B">
        <w:trPr>
          <w:trHeight w:val="530"/>
        </w:trPr>
        <w:tc>
          <w:tcPr>
            <w:tcW w:w="720" w:type="dxa"/>
          </w:tcPr>
          <w:p w14:paraId="7D309CBB" w14:textId="34AE6793" w:rsidR="005D57A7" w:rsidRPr="00A967CB" w:rsidRDefault="00A01573" w:rsidP="005D57A7">
            <w:pPr>
              <w:jc w:val="center"/>
              <w:rPr>
                <w:sz w:val="22"/>
                <w:szCs w:val="22"/>
              </w:rPr>
            </w:pPr>
            <w:r w:rsidRPr="00A967CB">
              <w:rPr>
                <w:sz w:val="22"/>
                <w:szCs w:val="22"/>
              </w:rPr>
              <w:t>39</w:t>
            </w:r>
            <w:r w:rsidR="005D57A7" w:rsidRPr="00A967CB">
              <w:rPr>
                <w:sz w:val="22"/>
                <w:szCs w:val="22"/>
              </w:rPr>
              <w:t>.</w:t>
            </w:r>
          </w:p>
        </w:tc>
        <w:tc>
          <w:tcPr>
            <w:tcW w:w="3780" w:type="dxa"/>
          </w:tcPr>
          <w:p w14:paraId="7D309CBC" w14:textId="47ED9243" w:rsidR="005D57A7" w:rsidRPr="00A967CB" w:rsidRDefault="005D57A7" w:rsidP="003E5A65">
            <w:pPr>
              <w:jc w:val="both"/>
              <w:rPr>
                <w:color w:val="000000"/>
                <w:sz w:val="22"/>
                <w:szCs w:val="22"/>
              </w:rPr>
            </w:pPr>
            <w:r w:rsidRPr="00A967CB">
              <w:rPr>
                <w:sz w:val="22"/>
                <w:szCs w:val="22"/>
              </w:rPr>
              <w:t>Pieteikumā iekļautās darbības atbilst Ministru kabineta noteikumu Nr.6</w:t>
            </w:r>
            <w:r w:rsidR="00E84179">
              <w:rPr>
                <w:sz w:val="22"/>
                <w:szCs w:val="22"/>
              </w:rPr>
              <w:t>78</w:t>
            </w:r>
            <w:r w:rsidRPr="00A967CB">
              <w:rPr>
                <w:sz w:val="22"/>
                <w:szCs w:val="22"/>
              </w:rPr>
              <w:t xml:space="preserve"> 14.16.apakšpunktā minētajām darbībām</w:t>
            </w:r>
            <w:r w:rsidR="002B39EC" w:rsidRPr="00A967CB">
              <w:rPr>
                <w:sz w:val="22"/>
                <w:szCs w:val="22"/>
              </w:rPr>
              <w:t xml:space="preserve"> un ir saskaņā ar 17.</w:t>
            </w:r>
            <w:r w:rsidR="002B39EC" w:rsidRPr="00A967CB">
              <w:rPr>
                <w:sz w:val="22"/>
                <w:szCs w:val="22"/>
                <w:vertAlign w:val="superscript"/>
              </w:rPr>
              <w:t>1</w:t>
            </w:r>
            <w:r w:rsidR="002B39EC" w:rsidRPr="00A967CB">
              <w:rPr>
                <w:sz w:val="22"/>
                <w:szCs w:val="22"/>
              </w:rPr>
              <w:t xml:space="preserve"> punktu</w:t>
            </w:r>
            <w:r w:rsidRPr="00A967CB">
              <w:rPr>
                <w:sz w:val="22"/>
                <w:szCs w:val="22"/>
              </w:rPr>
              <w:t>.</w:t>
            </w:r>
          </w:p>
        </w:tc>
        <w:tc>
          <w:tcPr>
            <w:tcW w:w="6300" w:type="dxa"/>
          </w:tcPr>
          <w:p w14:paraId="7D309CBE" w14:textId="1F191451" w:rsidR="005D57A7" w:rsidRPr="00A967CB" w:rsidRDefault="005D57A7" w:rsidP="003E5A65">
            <w:pPr>
              <w:jc w:val="both"/>
              <w:rPr>
                <w:iCs/>
                <w:sz w:val="22"/>
                <w:szCs w:val="22"/>
              </w:rPr>
            </w:pPr>
            <w:r w:rsidRPr="00A967CB">
              <w:rPr>
                <w:sz w:val="22"/>
                <w:szCs w:val="22"/>
              </w:rPr>
              <w:t>Pārbauda</w:t>
            </w:r>
            <w:r w:rsidR="003E5A65" w:rsidRPr="00A967CB">
              <w:rPr>
                <w:sz w:val="22"/>
                <w:szCs w:val="22"/>
              </w:rPr>
              <w:t>,</w:t>
            </w:r>
            <w:r w:rsidRPr="00A967CB">
              <w:rPr>
                <w:sz w:val="22"/>
                <w:szCs w:val="22"/>
              </w:rPr>
              <w:t xml:space="preserve"> vai Pieteikuma 2.sadaļas 2.2.</w:t>
            </w:r>
            <w:r w:rsidR="00CE775E" w:rsidRPr="00A967CB">
              <w:rPr>
                <w:sz w:val="22"/>
                <w:szCs w:val="22"/>
              </w:rPr>
              <w:t>apakšsadaļas</w:t>
            </w:r>
            <w:r w:rsidRPr="00A967CB">
              <w:rPr>
                <w:sz w:val="22"/>
                <w:szCs w:val="22"/>
              </w:rPr>
              <w:t xml:space="preserve"> 8.punktā plānotās darbības </w:t>
            </w:r>
            <w:r w:rsidRPr="00A967CB">
              <w:rPr>
                <w:color w:val="000000"/>
                <w:sz w:val="22"/>
                <w:szCs w:val="22"/>
              </w:rPr>
              <w:t>uzsāktas eksporta stratēģijas kalendārajā gadā</w:t>
            </w:r>
            <w:r w:rsidRPr="00A967CB">
              <w:rPr>
                <w:sz w:val="22"/>
                <w:szCs w:val="22"/>
              </w:rPr>
              <w:t xml:space="preserve">. </w:t>
            </w:r>
          </w:p>
        </w:tc>
        <w:tc>
          <w:tcPr>
            <w:tcW w:w="3948" w:type="dxa"/>
          </w:tcPr>
          <w:p w14:paraId="7D309CBF" w14:textId="77777777" w:rsidR="005D57A7" w:rsidRPr="00A967CB" w:rsidRDefault="005D57A7" w:rsidP="005D57A7">
            <w:pPr>
              <w:pStyle w:val="ListParagraph"/>
              <w:ind w:left="0"/>
              <w:contextualSpacing w:val="0"/>
              <w:jc w:val="both"/>
              <w:rPr>
                <w:sz w:val="22"/>
                <w:szCs w:val="22"/>
                <w:lang w:eastAsia="en-US"/>
              </w:rPr>
            </w:pPr>
            <w:r w:rsidRPr="00A967CB">
              <w:rPr>
                <w:sz w:val="22"/>
                <w:szCs w:val="22"/>
                <w:lang w:eastAsia="en-US"/>
              </w:rPr>
              <w:t>1) Pieteikums;</w:t>
            </w:r>
          </w:p>
          <w:p w14:paraId="7D309CC0" w14:textId="77777777" w:rsidR="005D57A7" w:rsidRPr="00A967CB" w:rsidRDefault="005D57A7" w:rsidP="005D57A7">
            <w:pPr>
              <w:jc w:val="both"/>
              <w:rPr>
                <w:sz w:val="22"/>
                <w:szCs w:val="22"/>
              </w:rPr>
            </w:pPr>
            <w:r w:rsidRPr="00A967CB">
              <w:rPr>
                <w:sz w:val="22"/>
                <w:szCs w:val="22"/>
                <w:lang w:eastAsia="en-US"/>
              </w:rPr>
              <w:t>2) Internets.</w:t>
            </w:r>
          </w:p>
        </w:tc>
      </w:tr>
      <w:tr w:rsidR="005D57A7" w:rsidRPr="00A967CB" w14:paraId="7D309CCC" w14:textId="77777777" w:rsidTr="36E4A02B">
        <w:trPr>
          <w:trHeight w:val="530"/>
        </w:trPr>
        <w:tc>
          <w:tcPr>
            <w:tcW w:w="720" w:type="dxa"/>
            <w:tcBorders>
              <w:bottom w:val="single" w:sz="4" w:space="0" w:color="auto"/>
            </w:tcBorders>
          </w:tcPr>
          <w:p w14:paraId="7D309CC2" w14:textId="1D6C4953" w:rsidR="005D57A7" w:rsidRPr="00A967CB" w:rsidRDefault="00A01573" w:rsidP="005D57A7">
            <w:pPr>
              <w:jc w:val="center"/>
              <w:rPr>
                <w:sz w:val="22"/>
                <w:szCs w:val="22"/>
              </w:rPr>
            </w:pPr>
            <w:r w:rsidRPr="00A967CB">
              <w:rPr>
                <w:sz w:val="22"/>
                <w:szCs w:val="22"/>
              </w:rPr>
              <w:t>40</w:t>
            </w:r>
            <w:r w:rsidR="005D57A7" w:rsidRPr="00A967CB">
              <w:rPr>
                <w:sz w:val="22"/>
                <w:szCs w:val="22"/>
              </w:rPr>
              <w:t>.</w:t>
            </w:r>
          </w:p>
        </w:tc>
        <w:tc>
          <w:tcPr>
            <w:tcW w:w="3780" w:type="dxa"/>
            <w:tcBorders>
              <w:bottom w:val="single" w:sz="4" w:space="0" w:color="auto"/>
            </w:tcBorders>
          </w:tcPr>
          <w:p w14:paraId="7D309CC3" w14:textId="77777777" w:rsidR="005D57A7" w:rsidRPr="00A967CB" w:rsidRDefault="005D57A7" w:rsidP="003E5A65">
            <w:pPr>
              <w:jc w:val="both"/>
              <w:rPr>
                <w:color w:val="000000"/>
                <w:sz w:val="22"/>
                <w:szCs w:val="22"/>
              </w:rPr>
            </w:pPr>
            <w:r w:rsidRPr="00A967CB">
              <w:rPr>
                <w:color w:val="000000"/>
                <w:sz w:val="22"/>
                <w:szCs w:val="22"/>
              </w:rPr>
              <w:t>Atbalsta saņēmēja plānotās darbības atbilst noteiktajiem mērķa tirgiem un atbalsta saņēmēja nozarei.</w:t>
            </w:r>
          </w:p>
        </w:tc>
        <w:tc>
          <w:tcPr>
            <w:tcW w:w="6300" w:type="dxa"/>
            <w:tcBorders>
              <w:bottom w:val="single" w:sz="4" w:space="0" w:color="auto"/>
            </w:tcBorders>
          </w:tcPr>
          <w:p w14:paraId="7D309CC4" w14:textId="202D29E4" w:rsidR="005D57A7" w:rsidRPr="00A967CB" w:rsidRDefault="005D57A7" w:rsidP="003E5A65">
            <w:pPr>
              <w:numPr>
                <w:ilvl w:val="0"/>
                <w:numId w:val="27"/>
              </w:numPr>
              <w:ind w:left="379"/>
              <w:jc w:val="both"/>
              <w:rPr>
                <w:sz w:val="22"/>
                <w:szCs w:val="22"/>
              </w:rPr>
            </w:pPr>
            <w:r w:rsidRPr="00A967CB">
              <w:rPr>
                <w:sz w:val="22"/>
                <w:szCs w:val="22"/>
              </w:rPr>
              <w:t>Pārbauda</w:t>
            </w:r>
            <w:r w:rsidR="003E5A65" w:rsidRPr="00A967CB">
              <w:rPr>
                <w:sz w:val="22"/>
                <w:szCs w:val="22"/>
              </w:rPr>
              <w:t>,</w:t>
            </w:r>
            <w:r w:rsidRPr="00A967CB">
              <w:rPr>
                <w:sz w:val="22"/>
                <w:szCs w:val="22"/>
              </w:rPr>
              <w:t xml:space="preserve"> vai Pieteikuma </w:t>
            </w:r>
            <w:r w:rsidR="00CE775E" w:rsidRPr="00A967CB">
              <w:rPr>
                <w:sz w:val="22"/>
                <w:szCs w:val="22"/>
              </w:rPr>
              <w:t xml:space="preserve">2.sadaļas 2.2.apakšsadaļas 8.punktā </w:t>
            </w:r>
            <w:r w:rsidRPr="00A967CB">
              <w:rPr>
                <w:sz w:val="22"/>
                <w:szCs w:val="22"/>
              </w:rPr>
              <w:t xml:space="preserve">plānotās </w:t>
            </w:r>
            <w:r w:rsidR="00890FCF" w:rsidRPr="00A967CB">
              <w:rPr>
                <w:sz w:val="22"/>
                <w:szCs w:val="22"/>
              </w:rPr>
              <w:t>darbības</w:t>
            </w:r>
            <w:r w:rsidRPr="00A967CB">
              <w:rPr>
                <w:sz w:val="22"/>
                <w:szCs w:val="22"/>
              </w:rPr>
              <w:t xml:space="preserve"> atbilst Pieteikuma 2.sadaļas 2.1.</w:t>
            </w:r>
            <w:r w:rsidR="00CE775E" w:rsidRPr="00A967CB">
              <w:rPr>
                <w:sz w:val="22"/>
                <w:szCs w:val="22"/>
              </w:rPr>
              <w:t>apakšsadaļā</w:t>
            </w:r>
            <w:r w:rsidRPr="00A967CB">
              <w:rPr>
                <w:sz w:val="22"/>
                <w:szCs w:val="22"/>
              </w:rPr>
              <w:t xml:space="preserve"> norādītajiem mērķa tirgiem;</w:t>
            </w:r>
          </w:p>
          <w:p w14:paraId="7D309CC5" w14:textId="77777777" w:rsidR="005D57A7" w:rsidRPr="00A967CB" w:rsidRDefault="005D57A7" w:rsidP="003E5A65">
            <w:pPr>
              <w:numPr>
                <w:ilvl w:val="0"/>
                <w:numId w:val="27"/>
              </w:numPr>
              <w:ind w:left="379"/>
              <w:jc w:val="both"/>
              <w:rPr>
                <w:sz w:val="22"/>
                <w:szCs w:val="22"/>
              </w:rPr>
            </w:pPr>
            <w:r w:rsidRPr="00A967CB">
              <w:rPr>
                <w:sz w:val="22"/>
                <w:szCs w:val="22"/>
              </w:rPr>
              <w:t xml:space="preserve">Izvērtē, vai Pieteikuma </w:t>
            </w:r>
            <w:r w:rsidR="00CE775E" w:rsidRPr="00A967CB">
              <w:rPr>
                <w:sz w:val="22"/>
                <w:szCs w:val="22"/>
              </w:rPr>
              <w:t xml:space="preserve">2.sadaļas 2.2.apakšsadaļas 8.punktā </w:t>
            </w:r>
            <w:r w:rsidRPr="00A967CB">
              <w:rPr>
                <w:sz w:val="22"/>
                <w:szCs w:val="22"/>
              </w:rPr>
              <w:t xml:space="preserve">plānotās </w:t>
            </w:r>
            <w:r w:rsidR="00890FCF" w:rsidRPr="00A967CB">
              <w:rPr>
                <w:sz w:val="22"/>
                <w:szCs w:val="22"/>
              </w:rPr>
              <w:t>darbības</w:t>
            </w:r>
            <w:r w:rsidRPr="00A967CB">
              <w:rPr>
                <w:sz w:val="22"/>
                <w:szCs w:val="22"/>
              </w:rPr>
              <w:t xml:space="preserve"> ir saistītas ar Pieteikuma 2.sadaļas 2.1.</w:t>
            </w:r>
            <w:r w:rsidR="00CE775E" w:rsidRPr="00A967CB">
              <w:rPr>
                <w:sz w:val="22"/>
                <w:szCs w:val="22"/>
              </w:rPr>
              <w:t>apakšsadaļā</w:t>
            </w:r>
            <w:r w:rsidRPr="00A967CB">
              <w:rPr>
                <w:sz w:val="22"/>
                <w:szCs w:val="22"/>
              </w:rPr>
              <w:t xml:space="preserve"> norādīto eksporta stratēģijas plānu un tā mērķiem;</w:t>
            </w:r>
          </w:p>
          <w:p w14:paraId="7D309CC6" w14:textId="77777777" w:rsidR="005D57A7" w:rsidRPr="00A967CB" w:rsidRDefault="005D57A7" w:rsidP="003E5A65">
            <w:pPr>
              <w:numPr>
                <w:ilvl w:val="0"/>
                <w:numId w:val="27"/>
              </w:numPr>
              <w:ind w:left="379"/>
              <w:jc w:val="both"/>
              <w:rPr>
                <w:sz w:val="22"/>
                <w:szCs w:val="22"/>
              </w:rPr>
            </w:pPr>
            <w:r w:rsidRPr="00A967CB">
              <w:rPr>
                <w:sz w:val="22"/>
                <w:szCs w:val="22"/>
              </w:rPr>
              <w:t xml:space="preserve">Izvērtē, vai Pieteikuma </w:t>
            </w:r>
            <w:r w:rsidR="00CE775E" w:rsidRPr="00A967CB">
              <w:rPr>
                <w:sz w:val="22"/>
                <w:szCs w:val="22"/>
              </w:rPr>
              <w:t xml:space="preserve">2.sadaļas 2.2.apakšsadaļas 8.punktā </w:t>
            </w:r>
            <w:r w:rsidRPr="00A967CB">
              <w:rPr>
                <w:sz w:val="22"/>
                <w:szCs w:val="22"/>
              </w:rPr>
              <w:t xml:space="preserve">plānotās </w:t>
            </w:r>
            <w:r w:rsidR="00890FCF" w:rsidRPr="00A967CB">
              <w:rPr>
                <w:sz w:val="22"/>
                <w:szCs w:val="22"/>
              </w:rPr>
              <w:t>darbības</w:t>
            </w:r>
            <w:r w:rsidRPr="00A967CB">
              <w:rPr>
                <w:sz w:val="22"/>
                <w:szCs w:val="22"/>
              </w:rPr>
              <w:t xml:space="preserve"> atbilst atbalsta saņēmēja nozarei. Ja </w:t>
            </w:r>
            <w:r w:rsidRPr="00A967CB">
              <w:rPr>
                <w:sz w:val="22"/>
                <w:szCs w:val="22"/>
              </w:rPr>
              <w:lastRenderedPageBreak/>
              <w:t>nepieciešams, tiek pieprasīts atbilstošās nozaru asociācijas eksperta atzinums;</w:t>
            </w:r>
          </w:p>
          <w:p w14:paraId="7D309CC7" w14:textId="735E0FAF" w:rsidR="005D57A7" w:rsidRPr="00A967CB" w:rsidRDefault="64C01692" w:rsidP="003E5A65">
            <w:pPr>
              <w:numPr>
                <w:ilvl w:val="0"/>
                <w:numId w:val="27"/>
              </w:numPr>
              <w:ind w:left="379"/>
              <w:jc w:val="both"/>
              <w:rPr>
                <w:sz w:val="22"/>
                <w:szCs w:val="22"/>
              </w:rPr>
            </w:pPr>
            <w:r w:rsidRPr="36E4A02B">
              <w:rPr>
                <w:sz w:val="22"/>
                <w:szCs w:val="22"/>
              </w:rPr>
              <w:t>Izvērtē, vai Pieteikumā norādītā asociācija ir iekļauta LIAA tīmekļa vietnē publi</w:t>
            </w:r>
            <w:r w:rsidR="7594C470" w:rsidRPr="36E4A02B">
              <w:rPr>
                <w:sz w:val="22"/>
                <w:szCs w:val="22"/>
              </w:rPr>
              <w:t>cēta</w:t>
            </w:r>
            <w:r w:rsidRPr="36E4A02B">
              <w:rPr>
                <w:sz w:val="22"/>
                <w:szCs w:val="22"/>
              </w:rPr>
              <w:t>jā asociāciju sarakstā.</w:t>
            </w:r>
          </w:p>
        </w:tc>
        <w:tc>
          <w:tcPr>
            <w:tcW w:w="3948" w:type="dxa"/>
            <w:tcBorders>
              <w:bottom w:val="single" w:sz="4" w:space="0" w:color="auto"/>
            </w:tcBorders>
          </w:tcPr>
          <w:p w14:paraId="7D309CC8" w14:textId="77777777" w:rsidR="005D57A7" w:rsidRPr="00A967CB" w:rsidRDefault="005D57A7" w:rsidP="005D57A7">
            <w:pPr>
              <w:pStyle w:val="ListParagraph"/>
              <w:ind w:left="0"/>
              <w:contextualSpacing w:val="0"/>
              <w:jc w:val="both"/>
              <w:rPr>
                <w:sz w:val="22"/>
                <w:szCs w:val="22"/>
                <w:lang w:eastAsia="en-US"/>
              </w:rPr>
            </w:pPr>
            <w:r w:rsidRPr="00A967CB">
              <w:rPr>
                <w:sz w:val="22"/>
                <w:szCs w:val="22"/>
                <w:lang w:eastAsia="en-US"/>
              </w:rPr>
              <w:lastRenderedPageBreak/>
              <w:t>1) Pieteikums;</w:t>
            </w:r>
          </w:p>
          <w:p w14:paraId="7D309CC9" w14:textId="77777777" w:rsidR="005D57A7" w:rsidRPr="00A967CB" w:rsidRDefault="005D57A7" w:rsidP="005D57A7">
            <w:pPr>
              <w:jc w:val="both"/>
              <w:rPr>
                <w:sz w:val="22"/>
                <w:szCs w:val="22"/>
                <w:lang w:eastAsia="en-US"/>
              </w:rPr>
            </w:pPr>
            <w:r w:rsidRPr="00A967CB">
              <w:rPr>
                <w:sz w:val="22"/>
                <w:szCs w:val="22"/>
                <w:lang w:eastAsia="en-US"/>
              </w:rPr>
              <w:t>2) Internets.</w:t>
            </w:r>
          </w:p>
          <w:p w14:paraId="7D309CCA" w14:textId="77777777" w:rsidR="005D57A7" w:rsidRPr="00A967CB" w:rsidRDefault="005D57A7" w:rsidP="005D57A7">
            <w:pPr>
              <w:jc w:val="both"/>
              <w:rPr>
                <w:sz w:val="22"/>
                <w:szCs w:val="22"/>
                <w:lang w:eastAsia="en-US"/>
              </w:rPr>
            </w:pPr>
            <w:r w:rsidRPr="00A967CB">
              <w:rPr>
                <w:sz w:val="22"/>
                <w:szCs w:val="22"/>
              </w:rPr>
              <w:t>3) Atbilstošās nozaru asociācijas eksperta atzinums</w:t>
            </w:r>
            <w:r w:rsidRPr="00A967CB">
              <w:rPr>
                <w:sz w:val="22"/>
                <w:szCs w:val="22"/>
                <w:lang w:eastAsia="en-US"/>
              </w:rPr>
              <w:t>;</w:t>
            </w:r>
          </w:p>
          <w:p w14:paraId="7D309CCB" w14:textId="77777777" w:rsidR="005D57A7" w:rsidRPr="00A967CB" w:rsidRDefault="005D57A7" w:rsidP="005D57A7">
            <w:pPr>
              <w:jc w:val="both"/>
              <w:rPr>
                <w:sz w:val="22"/>
                <w:szCs w:val="22"/>
              </w:rPr>
            </w:pPr>
            <w:r w:rsidRPr="00A967CB">
              <w:rPr>
                <w:sz w:val="22"/>
                <w:szCs w:val="22"/>
                <w:lang w:eastAsia="en-US"/>
              </w:rPr>
              <w:t>4) LIAA tīmekļa vietne.</w:t>
            </w:r>
          </w:p>
        </w:tc>
      </w:tr>
      <w:tr w:rsidR="005D57A7" w:rsidRPr="00CB5DA3" w14:paraId="7D309CD2" w14:textId="77777777" w:rsidTr="36E4A02B">
        <w:trPr>
          <w:trHeight w:val="530"/>
        </w:trPr>
        <w:tc>
          <w:tcPr>
            <w:tcW w:w="720" w:type="dxa"/>
            <w:tcBorders>
              <w:top w:val="single" w:sz="4" w:space="0" w:color="auto"/>
              <w:left w:val="single" w:sz="4" w:space="0" w:color="auto"/>
              <w:bottom w:val="single" w:sz="4" w:space="0" w:color="auto"/>
              <w:right w:val="single" w:sz="4" w:space="0" w:color="auto"/>
            </w:tcBorders>
          </w:tcPr>
          <w:p w14:paraId="7D309CCD" w14:textId="35093021" w:rsidR="005D57A7" w:rsidRPr="00A967CB" w:rsidRDefault="00A01573" w:rsidP="005D57A7">
            <w:pPr>
              <w:jc w:val="center"/>
              <w:rPr>
                <w:sz w:val="22"/>
                <w:szCs w:val="22"/>
              </w:rPr>
            </w:pPr>
            <w:r w:rsidRPr="00A967CB">
              <w:rPr>
                <w:sz w:val="22"/>
                <w:szCs w:val="22"/>
              </w:rPr>
              <w:t>41</w:t>
            </w:r>
            <w:r w:rsidR="005D57A7" w:rsidRPr="00A967CB">
              <w:rPr>
                <w:sz w:val="22"/>
                <w:szCs w:val="22"/>
              </w:rPr>
              <w:t>.</w:t>
            </w:r>
          </w:p>
        </w:tc>
        <w:tc>
          <w:tcPr>
            <w:tcW w:w="3780" w:type="dxa"/>
            <w:tcBorders>
              <w:top w:val="single" w:sz="4" w:space="0" w:color="auto"/>
              <w:left w:val="single" w:sz="4" w:space="0" w:color="auto"/>
              <w:bottom w:val="single" w:sz="4" w:space="0" w:color="auto"/>
              <w:right w:val="single" w:sz="4" w:space="0" w:color="auto"/>
            </w:tcBorders>
          </w:tcPr>
          <w:p w14:paraId="7D309CCE" w14:textId="34F487D7" w:rsidR="005D57A7" w:rsidRPr="00A967CB" w:rsidRDefault="005D57A7" w:rsidP="003E5A65">
            <w:pPr>
              <w:jc w:val="both"/>
              <w:rPr>
                <w:sz w:val="22"/>
                <w:szCs w:val="22"/>
              </w:rPr>
            </w:pPr>
            <w:r w:rsidRPr="00A967CB">
              <w:rPr>
                <w:sz w:val="22"/>
                <w:szCs w:val="22"/>
              </w:rPr>
              <w:t>Plānotās darbības nepārsniedz MK noteikumu Nr.678 38.</w:t>
            </w:r>
            <w:r w:rsidRPr="00A967CB">
              <w:rPr>
                <w:sz w:val="22"/>
                <w:szCs w:val="22"/>
                <w:vertAlign w:val="superscript"/>
              </w:rPr>
              <w:t>12</w:t>
            </w:r>
            <w:r w:rsidRPr="00A967CB">
              <w:rPr>
                <w:sz w:val="22"/>
                <w:szCs w:val="22"/>
              </w:rPr>
              <w:t xml:space="preserve"> punktā noteikto ierobežojumu - maksimāli pieļaujamā atbalsta summa ir ne vairāk kā 2 000 </w:t>
            </w:r>
            <w:r w:rsidR="00CB3AB4" w:rsidRPr="00A967CB">
              <w:rPr>
                <w:i/>
                <w:iCs/>
                <w:sz w:val="22"/>
                <w:szCs w:val="22"/>
              </w:rPr>
              <w:t>euro</w:t>
            </w:r>
            <w:r w:rsidRPr="00A967CB">
              <w:rPr>
                <w:sz w:val="22"/>
                <w:szCs w:val="22"/>
              </w:rPr>
              <w:t xml:space="preserve"> vienam gala labuma guvējam kalendārajā gadā.</w:t>
            </w:r>
          </w:p>
        </w:tc>
        <w:tc>
          <w:tcPr>
            <w:tcW w:w="6300" w:type="dxa"/>
            <w:tcBorders>
              <w:top w:val="single" w:sz="4" w:space="0" w:color="auto"/>
              <w:left w:val="single" w:sz="4" w:space="0" w:color="auto"/>
              <w:bottom w:val="single" w:sz="4" w:space="0" w:color="auto"/>
              <w:right w:val="single" w:sz="4" w:space="0" w:color="auto"/>
            </w:tcBorders>
          </w:tcPr>
          <w:p w14:paraId="7D309CCF" w14:textId="50EB3E56" w:rsidR="005D57A7" w:rsidRPr="00A967CB" w:rsidRDefault="005D57A7" w:rsidP="005D57A7">
            <w:pPr>
              <w:jc w:val="both"/>
              <w:rPr>
                <w:sz w:val="22"/>
                <w:szCs w:val="22"/>
              </w:rPr>
            </w:pPr>
            <w:r w:rsidRPr="00A967CB">
              <w:rPr>
                <w:sz w:val="22"/>
                <w:szCs w:val="22"/>
              </w:rPr>
              <w:t>Pārbauda</w:t>
            </w:r>
            <w:r w:rsidR="003E5A65" w:rsidRPr="00A967CB">
              <w:rPr>
                <w:sz w:val="22"/>
                <w:szCs w:val="22"/>
              </w:rPr>
              <w:t>,</w:t>
            </w:r>
            <w:r w:rsidRPr="00A967CB">
              <w:rPr>
                <w:sz w:val="22"/>
                <w:szCs w:val="22"/>
              </w:rPr>
              <w:t xml:space="preserve"> vai netiek pārsniegts </w:t>
            </w:r>
            <w:r w:rsidR="007B4FF8" w:rsidRPr="00A967CB">
              <w:rPr>
                <w:sz w:val="22"/>
                <w:szCs w:val="22"/>
              </w:rPr>
              <w:t>MK noteikumu Nr.678 38.</w:t>
            </w:r>
            <w:r w:rsidR="007B4FF8" w:rsidRPr="00A967CB">
              <w:rPr>
                <w:sz w:val="22"/>
                <w:szCs w:val="22"/>
                <w:vertAlign w:val="superscript"/>
              </w:rPr>
              <w:t>12</w:t>
            </w:r>
            <w:r w:rsidR="007B4FF8" w:rsidRPr="00A967CB">
              <w:rPr>
                <w:sz w:val="22"/>
                <w:szCs w:val="22"/>
              </w:rPr>
              <w:t xml:space="preserve"> punktā </w:t>
            </w:r>
            <w:r w:rsidRPr="00A967CB">
              <w:rPr>
                <w:sz w:val="22"/>
                <w:szCs w:val="22"/>
              </w:rPr>
              <w:t xml:space="preserve">noteiktais ierobežojums – atbalsta summa </w:t>
            </w:r>
            <w:r w:rsidRPr="00A967CB">
              <w:rPr>
                <w:color w:val="000000"/>
                <w:sz w:val="22"/>
                <w:szCs w:val="22"/>
              </w:rPr>
              <w:t xml:space="preserve">2000 </w:t>
            </w:r>
            <w:r w:rsidR="00CB3AB4" w:rsidRPr="00A967CB">
              <w:rPr>
                <w:i/>
                <w:iCs/>
                <w:sz w:val="22"/>
                <w:szCs w:val="22"/>
              </w:rPr>
              <w:t>euro</w:t>
            </w:r>
            <w:r w:rsidRPr="00A967CB">
              <w:rPr>
                <w:color w:val="000000"/>
                <w:sz w:val="22"/>
                <w:szCs w:val="22"/>
              </w:rPr>
              <w:t xml:space="preserve"> </w:t>
            </w:r>
            <w:r w:rsidR="002B39EC" w:rsidRPr="00A967CB">
              <w:rPr>
                <w:sz w:val="22"/>
                <w:szCs w:val="22"/>
              </w:rPr>
              <w:t>Pieteikumā norādītajā eksporta stratēģijas</w:t>
            </w:r>
            <w:r w:rsidR="00031510" w:rsidRPr="00A967CB">
              <w:rPr>
                <w:sz w:val="22"/>
                <w:szCs w:val="22"/>
              </w:rPr>
              <w:t xml:space="preserve"> </w:t>
            </w:r>
            <w:r w:rsidRPr="00A967CB">
              <w:rPr>
                <w:color w:val="000000"/>
                <w:sz w:val="22"/>
                <w:szCs w:val="22"/>
              </w:rPr>
              <w:t>kalendārajā gadā</w:t>
            </w:r>
          </w:p>
        </w:tc>
        <w:tc>
          <w:tcPr>
            <w:tcW w:w="3948" w:type="dxa"/>
            <w:tcBorders>
              <w:top w:val="single" w:sz="4" w:space="0" w:color="auto"/>
              <w:left w:val="single" w:sz="4" w:space="0" w:color="auto"/>
              <w:bottom w:val="single" w:sz="4" w:space="0" w:color="auto"/>
              <w:right w:val="single" w:sz="4" w:space="0" w:color="auto"/>
            </w:tcBorders>
          </w:tcPr>
          <w:p w14:paraId="7D309CD0" w14:textId="77777777" w:rsidR="005D57A7" w:rsidRPr="00CB5DA3" w:rsidRDefault="005D57A7" w:rsidP="005D57A7">
            <w:pPr>
              <w:jc w:val="both"/>
              <w:rPr>
                <w:sz w:val="22"/>
                <w:szCs w:val="22"/>
              </w:rPr>
            </w:pPr>
            <w:r w:rsidRPr="00A967CB">
              <w:rPr>
                <w:sz w:val="22"/>
                <w:szCs w:val="22"/>
              </w:rPr>
              <w:t>Pieteikums.</w:t>
            </w:r>
          </w:p>
          <w:p w14:paraId="7D309CD1" w14:textId="77777777" w:rsidR="005D57A7" w:rsidRPr="00CB5DA3" w:rsidRDefault="005D57A7" w:rsidP="005D57A7">
            <w:pPr>
              <w:jc w:val="both"/>
              <w:rPr>
                <w:sz w:val="22"/>
                <w:szCs w:val="22"/>
              </w:rPr>
            </w:pPr>
          </w:p>
        </w:tc>
      </w:tr>
    </w:tbl>
    <w:p w14:paraId="7D309CD3" w14:textId="77777777" w:rsidR="00BA4A4B" w:rsidRPr="00CB5DA3" w:rsidRDefault="00BA4A4B" w:rsidP="005675D9">
      <w:pPr>
        <w:rPr>
          <w:sz w:val="22"/>
          <w:szCs w:val="22"/>
        </w:rPr>
      </w:pPr>
    </w:p>
    <w:sectPr w:rsidR="00BA4A4B" w:rsidRPr="00CB5DA3" w:rsidSect="0054248F">
      <w:footerReference w:type="even" r:id="rId26"/>
      <w:footerReference w:type="default" r:id="rId27"/>
      <w:pgSz w:w="16838" w:h="11906" w:orient="landscape" w:code="9"/>
      <w:pgMar w:top="1440"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AAC59" w14:textId="77777777" w:rsidR="00372BFD" w:rsidRDefault="00372BFD">
      <w:r>
        <w:separator/>
      </w:r>
    </w:p>
  </w:endnote>
  <w:endnote w:type="continuationSeparator" w:id="0">
    <w:p w14:paraId="14C76977" w14:textId="77777777" w:rsidR="00372BFD" w:rsidRDefault="00372BFD">
      <w:r>
        <w:continuationSeparator/>
      </w:r>
    </w:p>
  </w:endnote>
  <w:endnote w:type="continuationNotice" w:id="1">
    <w:p w14:paraId="5FBEFC52" w14:textId="77777777" w:rsidR="00372BFD" w:rsidRDefault="00372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CE-Roman">
    <w:altName w:val="Yu Gothic"/>
    <w:panose1 w:val="00000000000000000000"/>
    <w:charset w:val="80"/>
    <w:family w:val="auto"/>
    <w:notTrueType/>
    <w:pitch w:val="default"/>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09CD8" w14:textId="77777777" w:rsidR="008B6477" w:rsidRDefault="008B6477" w:rsidP="00D30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09CD9" w14:textId="77777777" w:rsidR="008B6477" w:rsidRDefault="008B6477" w:rsidP="00D305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09CDA" w14:textId="77777777" w:rsidR="008B6477" w:rsidRDefault="008B6477" w:rsidP="00D30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7761">
      <w:rPr>
        <w:rStyle w:val="PageNumber"/>
        <w:noProof/>
      </w:rPr>
      <w:t>2</w:t>
    </w:r>
    <w:r>
      <w:rPr>
        <w:rStyle w:val="PageNumber"/>
      </w:rPr>
      <w:fldChar w:fldCharType="end"/>
    </w:r>
  </w:p>
  <w:p w14:paraId="7D309CDB" w14:textId="77777777" w:rsidR="008B6477" w:rsidRDefault="008B6477" w:rsidP="00D305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DD5FF" w14:textId="77777777" w:rsidR="00372BFD" w:rsidRDefault="00372BFD">
      <w:r>
        <w:separator/>
      </w:r>
    </w:p>
  </w:footnote>
  <w:footnote w:type="continuationSeparator" w:id="0">
    <w:p w14:paraId="4408E087" w14:textId="77777777" w:rsidR="00372BFD" w:rsidRDefault="00372BFD">
      <w:r>
        <w:continuationSeparator/>
      </w:r>
    </w:p>
  </w:footnote>
  <w:footnote w:type="continuationNotice" w:id="1">
    <w:p w14:paraId="754F6D1E" w14:textId="77777777" w:rsidR="00372BFD" w:rsidRDefault="00372BFD"/>
  </w:footnote>
  <w:footnote w:id="2">
    <w:p w14:paraId="7D309CDC" w14:textId="77777777" w:rsidR="00DD6287" w:rsidRPr="001400D2" w:rsidRDefault="00DD6287" w:rsidP="000D3897">
      <w:pPr>
        <w:pStyle w:val="FootnoteText"/>
      </w:pPr>
      <w:r w:rsidRPr="001400D2">
        <w:rPr>
          <w:rStyle w:val="FootnoteReference"/>
        </w:rPr>
        <w:footnoteRef/>
      </w:r>
      <w:r w:rsidRPr="001400D2">
        <w:t xml:space="preserve"> </w:t>
      </w:r>
      <w:r w:rsidRPr="000139C9">
        <w:t>http://likumi.lv/ta/id/271191-kartiba-kada-komercsabiedribas-deklare-savu-atbilstibu-mazas-sikas-un-videjas-komercsabiedribas-statusam</w:t>
      </w:r>
    </w:p>
  </w:footnote>
  <w:footnote w:id="3">
    <w:p w14:paraId="09381D15" w14:textId="77777777" w:rsidR="003F63C3" w:rsidRPr="001400D2" w:rsidRDefault="003F63C3" w:rsidP="000D3897">
      <w:pPr>
        <w:pStyle w:val="FootnoteText"/>
      </w:pPr>
      <w:r w:rsidRPr="001400D2">
        <w:rPr>
          <w:rStyle w:val="FootnoteReference"/>
        </w:rPr>
        <w:footnoteRef/>
      </w:r>
      <w:r w:rsidRPr="001400D2">
        <w:t xml:space="preserve"> </w:t>
      </w:r>
      <w:r w:rsidRPr="000139C9">
        <w:t>http://likumi.lv/ta/id/271191-kartiba-kada-komercsabiedribas-deklare-savu-atbilstibu-mazas-sikas-un-videjas-komercsabiedribas-status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586"/>
    <w:multiLevelType w:val="hybridMultilevel"/>
    <w:tmpl w:val="FFF4F5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F75D95"/>
    <w:multiLevelType w:val="hybridMultilevel"/>
    <w:tmpl w:val="727A11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3C399C"/>
    <w:multiLevelType w:val="hybridMultilevel"/>
    <w:tmpl w:val="A17A51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A82341"/>
    <w:multiLevelType w:val="hybridMultilevel"/>
    <w:tmpl w:val="4EAC73A6"/>
    <w:lvl w:ilvl="0" w:tplc="F2DC875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573DBF"/>
    <w:multiLevelType w:val="hybridMultilevel"/>
    <w:tmpl w:val="1D3E4D1E"/>
    <w:lvl w:ilvl="0" w:tplc="F2DC875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EB4E20"/>
    <w:multiLevelType w:val="hybridMultilevel"/>
    <w:tmpl w:val="59E63F4C"/>
    <w:lvl w:ilvl="0" w:tplc="A7B424E8">
      <w:start w:val="1"/>
      <w:numFmt w:val="decimal"/>
      <w:lvlText w:val="%1)"/>
      <w:lvlJc w:val="left"/>
      <w:pPr>
        <w:ind w:left="1066" w:hanging="360"/>
      </w:pPr>
      <w:rPr>
        <w:rFonts w:ascii="Times New Roman" w:eastAsia="Times New Roman" w:hAnsi="Times New Roman" w:cs="Times New Roman"/>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6" w15:restartNumberingAfterBreak="0">
    <w:nsid w:val="0ED37179"/>
    <w:multiLevelType w:val="hybridMultilevel"/>
    <w:tmpl w:val="05DC3486"/>
    <w:lvl w:ilvl="0" w:tplc="F2DC875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944542"/>
    <w:multiLevelType w:val="hybridMultilevel"/>
    <w:tmpl w:val="3DA43BCA"/>
    <w:lvl w:ilvl="0" w:tplc="48124B96">
      <w:start w:val="1"/>
      <w:numFmt w:val="decimal"/>
      <w:lvlText w:val="%1)"/>
      <w:lvlJc w:val="left"/>
      <w:pPr>
        <w:tabs>
          <w:tab w:val="num" w:pos="1440"/>
        </w:tabs>
        <w:ind w:left="1440" w:hanging="360"/>
      </w:pPr>
      <w:rPr>
        <w:rFonts w:cs="Times New Roman"/>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15:restartNumberingAfterBreak="0">
    <w:nsid w:val="13A71AEA"/>
    <w:multiLevelType w:val="hybridMultilevel"/>
    <w:tmpl w:val="7146EF00"/>
    <w:lvl w:ilvl="0" w:tplc="FF7AA882">
      <w:start w:val="6"/>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4746AFB"/>
    <w:multiLevelType w:val="hybridMultilevel"/>
    <w:tmpl w:val="830A7B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16573A"/>
    <w:multiLevelType w:val="hybridMultilevel"/>
    <w:tmpl w:val="2856BF26"/>
    <w:lvl w:ilvl="0" w:tplc="5176A234">
      <w:start w:val="1"/>
      <w:numFmt w:val="decimal"/>
      <w:lvlText w:val="%1)"/>
      <w:lvlJc w:val="left"/>
      <w:pPr>
        <w:ind w:left="30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BF6012"/>
    <w:multiLevelType w:val="hybridMultilevel"/>
    <w:tmpl w:val="9AB0DFF6"/>
    <w:lvl w:ilvl="0" w:tplc="98B009B2">
      <w:start w:val="1"/>
      <w:numFmt w:val="decimal"/>
      <w:lvlText w:val="%1)"/>
      <w:lvlJc w:val="left"/>
      <w:pPr>
        <w:tabs>
          <w:tab w:val="num" w:pos="1872"/>
        </w:tabs>
        <w:ind w:left="1872" w:hanging="360"/>
      </w:pPr>
      <w:rPr>
        <w:rFonts w:cs="Times New Roman"/>
        <w:color w:val="auto"/>
      </w:rPr>
    </w:lvl>
    <w:lvl w:ilvl="1" w:tplc="04260019" w:tentative="1">
      <w:start w:val="1"/>
      <w:numFmt w:val="lowerLetter"/>
      <w:lvlText w:val="%2."/>
      <w:lvlJc w:val="left"/>
      <w:pPr>
        <w:tabs>
          <w:tab w:val="num" w:pos="1872"/>
        </w:tabs>
        <w:ind w:left="1872" w:hanging="360"/>
      </w:pPr>
    </w:lvl>
    <w:lvl w:ilvl="2" w:tplc="0426001B" w:tentative="1">
      <w:start w:val="1"/>
      <w:numFmt w:val="lowerRoman"/>
      <w:lvlText w:val="%3."/>
      <w:lvlJc w:val="right"/>
      <w:pPr>
        <w:tabs>
          <w:tab w:val="num" w:pos="2592"/>
        </w:tabs>
        <w:ind w:left="2592" w:hanging="180"/>
      </w:pPr>
    </w:lvl>
    <w:lvl w:ilvl="3" w:tplc="0426000F" w:tentative="1">
      <w:start w:val="1"/>
      <w:numFmt w:val="decimal"/>
      <w:lvlText w:val="%4."/>
      <w:lvlJc w:val="left"/>
      <w:pPr>
        <w:tabs>
          <w:tab w:val="num" w:pos="3312"/>
        </w:tabs>
        <w:ind w:left="3312" w:hanging="360"/>
      </w:pPr>
    </w:lvl>
    <w:lvl w:ilvl="4" w:tplc="04260019" w:tentative="1">
      <w:start w:val="1"/>
      <w:numFmt w:val="lowerLetter"/>
      <w:lvlText w:val="%5."/>
      <w:lvlJc w:val="left"/>
      <w:pPr>
        <w:tabs>
          <w:tab w:val="num" w:pos="4032"/>
        </w:tabs>
        <w:ind w:left="4032" w:hanging="360"/>
      </w:pPr>
    </w:lvl>
    <w:lvl w:ilvl="5" w:tplc="0426001B" w:tentative="1">
      <w:start w:val="1"/>
      <w:numFmt w:val="lowerRoman"/>
      <w:lvlText w:val="%6."/>
      <w:lvlJc w:val="right"/>
      <w:pPr>
        <w:tabs>
          <w:tab w:val="num" w:pos="4752"/>
        </w:tabs>
        <w:ind w:left="4752" w:hanging="180"/>
      </w:pPr>
    </w:lvl>
    <w:lvl w:ilvl="6" w:tplc="0426000F" w:tentative="1">
      <w:start w:val="1"/>
      <w:numFmt w:val="decimal"/>
      <w:lvlText w:val="%7."/>
      <w:lvlJc w:val="left"/>
      <w:pPr>
        <w:tabs>
          <w:tab w:val="num" w:pos="5472"/>
        </w:tabs>
        <w:ind w:left="5472" w:hanging="360"/>
      </w:pPr>
    </w:lvl>
    <w:lvl w:ilvl="7" w:tplc="04260019" w:tentative="1">
      <w:start w:val="1"/>
      <w:numFmt w:val="lowerLetter"/>
      <w:lvlText w:val="%8."/>
      <w:lvlJc w:val="left"/>
      <w:pPr>
        <w:tabs>
          <w:tab w:val="num" w:pos="6192"/>
        </w:tabs>
        <w:ind w:left="6192" w:hanging="360"/>
      </w:pPr>
    </w:lvl>
    <w:lvl w:ilvl="8" w:tplc="0426001B" w:tentative="1">
      <w:start w:val="1"/>
      <w:numFmt w:val="lowerRoman"/>
      <w:lvlText w:val="%9."/>
      <w:lvlJc w:val="right"/>
      <w:pPr>
        <w:tabs>
          <w:tab w:val="num" w:pos="6912"/>
        </w:tabs>
        <w:ind w:left="6912" w:hanging="180"/>
      </w:pPr>
    </w:lvl>
  </w:abstractNum>
  <w:abstractNum w:abstractNumId="12" w15:restartNumberingAfterBreak="0">
    <w:nsid w:val="1C035A08"/>
    <w:multiLevelType w:val="hybridMultilevel"/>
    <w:tmpl w:val="692C3D70"/>
    <w:lvl w:ilvl="0" w:tplc="F2DC875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3C2D39"/>
    <w:multiLevelType w:val="hybridMultilevel"/>
    <w:tmpl w:val="3DD21B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157D94"/>
    <w:multiLevelType w:val="hybridMultilevel"/>
    <w:tmpl w:val="6EEE38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C0159F"/>
    <w:multiLevelType w:val="hybridMultilevel"/>
    <w:tmpl w:val="3D1E0A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9F5D8F"/>
    <w:multiLevelType w:val="hybridMultilevel"/>
    <w:tmpl w:val="E724F7A0"/>
    <w:lvl w:ilvl="0" w:tplc="F2DC875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5241C4"/>
    <w:multiLevelType w:val="hybridMultilevel"/>
    <w:tmpl w:val="B768B9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0D76E1"/>
    <w:multiLevelType w:val="hybridMultilevel"/>
    <w:tmpl w:val="DD7A493C"/>
    <w:lvl w:ilvl="0" w:tplc="F2DC875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7F034A"/>
    <w:multiLevelType w:val="hybridMultilevel"/>
    <w:tmpl w:val="AE129914"/>
    <w:lvl w:ilvl="0" w:tplc="F2DC875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C0788A"/>
    <w:multiLevelType w:val="hybridMultilevel"/>
    <w:tmpl w:val="2A986DC4"/>
    <w:lvl w:ilvl="0" w:tplc="F2DC875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F35758"/>
    <w:multiLevelType w:val="hybridMultilevel"/>
    <w:tmpl w:val="C462661E"/>
    <w:lvl w:ilvl="0" w:tplc="F2DC875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64279A"/>
    <w:multiLevelType w:val="hybridMultilevel"/>
    <w:tmpl w:val="3D204F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DF1E6D"/>
    <w:multiLevelType w:val="hybridMultilevel"/>
    <w:tmpl w:val="C082D218"/>
    <w:lvl w:ilvl="0" w:tplc="F2DC875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D0294F"/>
    <w:multiLevelType w:val="hybridMultilevel"/>
    <w:tmpl w:val="ED00A23A"/>
    <w:lvl w:ilvl="0" w:tplc="08A051EA">
      <w:start w:val="1"/>
      <w:numFmt w:val="decimal"/>
      <w:lvlText w:val="%1)"/>
      <w:lvlJc w:val="left"/>
      <w:pPr>
        <w:ind w:left="651" w:hanging="360"/>
      </w:pPr>
      <w:rPr>
        <w:rFonts w:hint="default"/>
      </w:rPr>
    </w:lvl>
    <w:lvl w:ilvl="1" w:tplc="04260019" w:tentative="1">
      <w:start w:val="1"/>
      <w:numFmt w:val="lowerLetter"/>
      <w:lvlText w:val="%2."/>
      <w:lvlJc w:val="left"/>
      <w:pPr>
        <w:ind w:left="1371" w:hanging="360"/>
      </w:pPr>
    </w:lvl>
    <w:lvl w:ilvl="2" w:tplc="0426001B" w:tentative="1">
      <w:start w:val="1"/>
      <w:numFmt w:val="lowerRoman"/>
      <w:lvlText w:val="%3."/>
      <w:lvlJc w:val="right"/>
      <w:pPr>
        <w:ind w:left="2091" w:hanging="180"/>
      </w:pPr>
    </w:lvl>
    <w:lvl w:ilvl="3" w:tplc="0426000F" w:tentative="1">
      <w:start w:val="1"/>
      <w:numFmt w:val="decimal"/>
      <w:lvlText w:val="%4."/>
      <w:lvlJc w:val="left"/>
      <w:pPr>
        <w:ind w:left="2811" w:hanging="360"/>
      </w:pPr>
    </w:lvl>
    <w:lvl w:ilvl="4" w:tplc="04260019" w:tentative="1">
      <w:start w:val="1"/>
      <w:numFmt w:val="lowerLetter"/>
      <w:lvlText w:val="%5."/>
      <w:lvlJc w:val="left"/>
      <w:pPr>
        <w:ind w:left="3531" w:hanging="360"/>
      </w:pPr>
    </w:lvl>
    <w:lvl w:ilvl="5" w:tplc="0426001B" w:tentative="1">
      <w:start w:val="1"/>
      <w:numFmt w:val="lowerRoman"/>
      <w:lvlText w:val="%6."/>
      <w:lvlJc w:val="right"/>
      <w:pPr>
        <w:ind w:left="4251" w:hanging="180"/>
      </w:pPr>
    </w:lvl>
    <w:lvl w:ilvl="6" w:tplc="0426000F" w:tentative="1">
      <w:start w:val="1"/>
      <w:numFmt w:val="decimal"/>
      <w:lvlText w:val="%7."/>
      <w:lvlJc w:val="left"/>
      <w:pPr>
        <w:ind w:left="4971" w:hanging="360"/>
      </w:pPr>
    </w:lvl>
    <w:lvl w:ilvl="7" w:tplc="04260019" w:tentative="1">
      <w:start w:val="1"/>
      <w:numFmt w:val="lowerLetter"/>
      <w:lvlText w:val="%8."/>
      <w:lvlJc w:val="left"/>
      <w:pPr>
        <w:ind w:left="5691" w:hanging="360"/>
      </w:pPr>
    </w:lvl>
    <w:lvl w:ilvl="8" w:tplc="0426001B" w:tentative="1">
      <w:start w:val="1"/>
      <w:numFmt w:val="lowerRoman"/>
      <w:lvlText w:val="%9."/>
      <w:lvlJc w:val="right"/>
      <w:pPr>
        <w:ind w:left="6411" w:hanging="180"/>
      </w:pPr>
    </w:lvl>
  </w:abstractNum>
  <w:abstractNum w:abstractNumId="25" w15:restartNumberingAfterBreak="0">
    <w:nsid w:val="554570C7"/>
    <w:multiLevelType w:val="hybridMultilevel"/>
    <w:tmpl w:val="9386089E"/>
    <w:lvl w:ilvl="0" w:tplc="5176A234">
      <w:start w:val="1"/>
      <w:numFmt w:val="decimal"/>
      <w:lvlText w:val="%1)"/>
      <w:lvlJc w:val="left"/>
      <w:pPr>
        <w:ind w:left="252"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26" w15:restartNumberingAfterBreak="0">
    <w:nsid w:val="5D62451B"/>
    <w:multiLevelType w:val="hybridMultilevel"/>
    <w:tmpl w:val="FAF63F3A"/>
    <w:lvl w:ilvl="0" w:tplc="ABBCE4B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147A09"/>
    <w:multiLevelType w:val="hybridMultilevel"/>
    <w:tmpl w:val="A8B83258"/>
    <w:lvl w:ilvl="0" w:tplc="ABBCE4B8">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5EA94E79"/>
    <w:multiLevelType w:val="hybridMultilevel"/>
    <w:tmpl w:val="C6C86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0B7B4C"/>
    <w:multiLevelType w:val="hybridMultilevel"/>
    <w:tmpl w:val="858A94E0"/>
    <w:lvl w:ilvl="0" w:tplc="5176A234">
      <w:start w:val="1"/>
      <w:numFmt w:val="decimal"/>
      <w:lvlText w:val="%1)"/>
      <w:lvlJc w:val="left"/>
      <w:pPr>
        <w:ind w:left="306" w:hanging="360"/>
      </w:pPr>
      <w:rPr>
        <w:rFonts w:hint="default"/>
      </w:rPr>
    </w:lvl>
    <w:lvl w:ilvl="1" w:tplc="04260019" w:tentative="1">
      <w:start w:val="1"/>
      <w:numFmt w:val="lowerLetter"/>
      <w:lvlText w:val="%2."/>
      <w:lvlJc w:val="left"/>
      <w:pPr>
        <w:ind w:left="1026" w:hanging="360"/>
      </w:pPr>
    </w:lvl>
    <w:lvl w:ilvl="2" w:tplc="0426001B" w:tentative="1">
      <w:start w:val="1"/>
      <w:numFmt w:val="lowerRoman"/>
      <w:lvlText w:val="%3."/>
      <w:lvlJc w:val="right"/>
      <w:pPr>
        <w:ind w:left="1746" w:hanging="180"/>
      </w:pPr>
    </w:lvl>
    <w:lvl w:ilvl="3" w:tplc="0426000F" w:tentative="1">
      <w:start w:val="1"/>
      <w:numFmt w:val="decimal"/>
      <w:lvlText w:val="%4."/>
      <w:lvlJc w:val="left"/>
      <w:pPr>
        <w:ind w:left="2466" w:hanging="360"/>
      </w:pPr>
    </w:lvl>
    <w:lvl w:ilvl="4" w:tplc="04260019" w:tentative="1">
      <w:start w:val="1"/>
      <w:numFmt w:val="lowerLetter"/>
      <w:lvlText w:val="%5."/>
      <w:lvlJc w:val="left"/>
      <w:pPr>
        <w:ind w:left="3186" w:hanging="360"/>
      </w:pPr>
    </w:lvl>
    <w:lvl w:ilvl="5" w:tplc="0426001B" w:tentative="1">
      <w:start w:val="1"/>
      <w:numFmt w:val="lowerRoman"/>
      <w:lvlText w:val="%6."/>
      <w:lvlJc w:val="right"/>
      <w:pPr>
        <w:ind w:left="3906" w:hanging="180"/>
      </w:pPr>
    </w:lvl>
    <w:lvl w:ilvl="6" w:tplc="0426000F" w:tentative="1">
      <w:start w:val="1"/>
      <w:numFmt w:val="decimal"/>
      <w:lvlText w:val="%7."/>
      <w:lvlJc w:val="left"/>
      <w:pPr>
        <w:ind w:left="4626" w:hanging="360"/>
      </w:pPr>
    </w:lvl>
    <w:lvl w:ilvl="7" w:tplc="04260019" w:tentative="1">
      <w:start w:val="1"/>
      <w:numFmt w:val="lowerLetter"/>
      <w:lvlText w:val="%8."/>
      <w:lvlJc w:val="left"/>
      <w:pPr>
        <w:ind w:left="5346" w:hanging="360"/>
      </w:pPr>
    </w:lvl>
    <w:lvl w:ilvl="8" w:tplc="0426001B" w:tentative="1">
      <w:start w:val="1"/>
      <w:numFmt w:val="lowerRoman"/>
      <w:lvlText w:val="%9."/>
      <w:lvlJc w:val="right"/>
      <w:pPr>
        <w:ind w:left="6066" w:hanging="180"/>
      </w:pPr>
    </w:lvl>
  </w:abstractNum>
  <w:abstractNum w:abstractNumId="30" w15:restartNumberingAfterBreak="0">
    <w:nsid w:val="64892AE2"/>
    <w:multiLevelType w:val="hybridMultilevel"/>
    <w:tmpl w:val="94D66D02"/>
    <w:lvl w:ilvl="0" w:tplc="ABBCE4B8">
      <w:start w:val="1"/>
      <w:numFmt w:val="decimal"/>
      <w:lvlText w:val="%1)"/>
      <w:lvlJc w:val="left"/>
      <w:pPr>
        <w:tabs>
          <w:tab w:val="num" w:pos="720"/>
        </w:tabs>
        <w:ind w:left="720" w:hanging="360"/>
      </w:pPr>
      <w:rPr>
        <w:rFonts w:cs="Times New Roman"/>
      </w:rPr>
    </w:lvl>
    <w:lvl w:ilvl="1" w:tplc="98B009B2">
      <w:start w:val="1"/>
      <w:numFmt w:val="decimal"/>
      <w:lvlText w:val="%2)"/>
      <w:lvlJc w:val="left"/>
      <w:pPr>
        <w:tabs>
          <w:tab w:val="num" w:pos="1440"/>
        </w:tabs>
        <w:ind w:left="1440" w:hanging="360"/>
      </w:pPr>
      <w:rPr>
        <w:rFonts w:cs="Times New Roman"/>
        <w:color w:val="auto"/>
      </w:rPr>
    </w:lvl>
    <w:lvl w:ilvl="2" w:tplc="0426000F">
      <w:start w:val="1"/>
      <w:numFmt w:val="decimal"/>
      <w:lvlText w:val="%3."/>
      <w:lvlJc w:val="left"/>
      <w:pPr>
        <w:tabs>
          <w:tab w:val="num" w:pos="2340"/>
        </w:tabs>
        <w:ind w:left="2340" w:hanging="360"/>
      </w:pPr>
      <w:rPr>
        <w:rFonts w:cs="Times New Roman"/>
      </w:r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826347E"/>
    <w:multiLevelType w:val="hybridMultilevel"/>
    <w:tmpl w:val="B98EFA1A"/>
    <w:lvl w:ilvl="0" w:tplc="4E380C72">
      <w:start w:val="1"/>
      <w:numFmt w:val="decimal"/>
      <w:lvlText w:val="%1)"/>
      <w:lvlJc w:val="left"/>
      <w:pPr>
        <w:tabs>
          <w:tab w:val="num" w:pos="720"/>
        </w:tabs>
        <w:ind w:left="720" w:hanging="360"/>
      </w:pPr>
      <w:rPr>
        <w:rFonts w:cs="Times New Roman"/>
        <w:color w:val="000000"/>
      </w:rPr>
    </w:lvl>
    <w:lvl w:ilvl="1" w:tplc="17161CDA">
      <w:start w:val="1"/>
      <w:numFmt w:val="bullet"/>
      <w:lvlText w:val=""/>
      <w:lvlJc w:val="left"/>
      <w:pPr>
        <w:tabs>
          <w:tab w:val="num" w:pos="1440"/>
        </w:tabs>
        <w:ind w:left="1440" w:hanging="360"/>
      </w:pPr>
      <w:rPr>
        <w:rFonts w:ascii="Symbol" w:hAnsi="Symbol" w:hint="default"/>
      </w:rPr>
    </w:lvl>
    <w:lvl w:ilvl="2" w:tplc="2716D55A">
      <w:start w:val="2010"/>
      <w:numFmt w:val="bullet"/>
      <w:lvlText w:val="-"/>
      <w:lvlJc w:val="left"/>
      <w:pPr>
        <w:tabs>
          <w:tab w:val="num" w:pos="2340"/>
        </w:tabs>
        <w:ind w:left="2340" w:hanging="360"/>
      </w:pPr>
      <w:rPr>
        <w:rFonts w:ascii="Times New Roman" w:eastAsia="Times New Roman" w:hAnsi="Times New Roman" w:cs="Times New Roman" w:hint="default"/>
      </w:r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71CE2B8B"/>
    <w:multiLevelType w:val="hybridMultilevel"/>
    <w:tmpl w:val="700879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C63043"/>
    <w:multiLevelType w:val="hybridMultilevel"/>
    <w:tmpl w:val="CB8654D4"/>
    <w:lvl w:ilvl="0" w:tplc="C58657E6">
      <w:start w:val="1"/>
      <w:numFmt w:val="decimal"/>
      <w:lvlText w:val="%1)"/>
      <w:lvlJc w:val="left"/>
      <w:pPr>
        <w:ind w:left="306"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7E6DF0"/>
    <w:multiLevelType w:val="hybridMultilevel"/>
    <w:tmpl w:val="9B5813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8A7E17"/>
    <w:multiLevelType w:val="hybridMultilevel"/>
    <w:tmpl w:val="06BE1A46"/>
    <w:lvl w:ilvl="0" w:tplc="F2DC875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FFE7699"/>
    <w:multiLevelType w:val="hybridMultilevel"/>
    <w:tmpl w:val="ECEE241A"/>
    <w:lvl w:ilvl="0" w:tplc="11CC2612">
      <w:start w:val="1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7"/>
  </w:num>
  <w:num w:numId="5">
    <w:abstractNumId w:val="11"/>
  </w:num>
  <w:num w:numId="6">
    <w:abstractNumId w:val="8"/>
  </w:num>
  <w:num w:numId="7">
    <w:abstractNumId w:val="36"/>
  </w:num>
  <w:num w:numId="8">
    <w:abstractNumId w:val="14"/>
  </w:num>
  <w:num w:numId="9">
    <w:abstractNumId w:val="17"/>
  </w:num>
  <w:num w:numId="10">
    <w:abstractNumId w:val="22"/>
  </w:num>
  <w:num w:numId="11">
    <w:abstractNumId w:val="2"/>
  </w:num>
  <w:num w:numId="12">
    <w:abstractNumId w:val="15"/>
  </w:num>
  <w:num w:numId="13">
    <w:abstractNumId w:val="13"/>
  </w:num>
  <w:num w:numId="14">
    <w:abstractNumId w:val="28"/>
  </w:num>
  <w:num w:numId="15">
    <w:abstractNumId w:val="1"/>
  </w:num>
  <w:num w:numId="16">
    <w:abstractNumId w:val="0"/>
  </w:num>
  <w:num w:numId="17">
    <w:abstractNumId w:val="32"/>
  </w:num>
  <w:num w:numId="18">
    <w:abstractNumId w:val="29"/>
  </w:num>
  <w:num w:numId="19">
    <w:abstractNumId w:val="9"/>
  </w:num>
  <w:num w:numId="20">
    <w:abstractNumId w:val="24"/>
  </w:num>
  <w:num w:numId="21">
    <w:abstractNumId w:val="5"/>
  </w:num>
  <w:num w:numId="22">
    <w:abstractNumId w:val="34"/>
  </w:num>
  <w:num w:numId="23">
    <w:abstractNumId w:val="21"/>
  </w:num>
  <w:num w:numId="24">
    <w:abstractNumId w:val="23"/>
  </w:num>
  <w:num w:numId="25">
    <w:abstractNumId w:val="20"/>
  </w:num>
  <w:num w:numId="26">
    <w:abstractNumId w:val="16"/>
  </w:num>
  <w:num w:numId="27">
    <w:abstractNumId w:val="18"/>
  </w:num>
  <w:num w:numId="28">
    <w:abstractNumId w:val="35"/>
  </w:num>
  <w:num w:numId="29">
    <w:abstractNumId w:val="12"/>
  </w:num>
  <w:num w:numId="30">
    <w:abstractNumId w:val="19"/>
  </w:num>
  <w:num w:numId="31">
    <w:abstractNumId w:val="4"/>
  </w:num>
  <w:num w:numId="32">
    <w:abstractNumId w:val="3"/>
  </w:num>
  <w:num w:numId="33">
    <w:abstractNumId w:val="6"/>
  </w:num>
  <w:num w:numId="34">
    <w:abstractNumId w:val="33"/>
  </w:num>
  <w:num w:numId="35">
    <w:abstractNumId w:val="25"/>
  </w:num>
  <w:num w:numId="36">
    <w:abstractNumId w:val="10"/>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DE"/>
    <w:rsid w:val="00000469"/>
    <w:rsid w:val="00000B11"/>
    <w:rsid w:val="00000EDB"/>
    <w:rsid w:val="00001087"/>
    <w:rsid w:val="000012FA"/>
    <w:rsid w:val="000018FF"/>
    <w:rsid w:val="000025E0"/>
    <w:rsid w:val="00005E41"/>
    <w:rsid w:val="0000659D"/>
    <w:rsid w:val="00007352"/>
    <w:rsid w:val="00010CA2"/>
    <w:rsid w:val="000112DE"/>
    <w:rsid w:val="00012D78"/>
    <w:rsid w:val="00015602"/>
    <w:rsid w:val="00016D47"/>
    <w:rsid w:val="0002359F"/>
    <w:rsid w:val="00024A90"/>
    <w:rsid w:val="000253AC"/>
    <w:rsid w:val="00025AC8"/>
    <w:rsid w:val="000261BE"/>
    <w:rsid w:val="00031510"/>
    <w:rsid w:val="000324D2"/>
    <w:rsid w:val="00034122"/>
    <w:rsid w:val="00034512"/>
    <w:rsid w:val="00034EB7"/>
    <w:rsid w:val="00036381"/>
    <w:rsid w:val="00040068"/>
    <w:rsid w:val="000415E2"/>
    <w:rsid w:val="000430AB"/>
    <w:rsid w:val="00043C5F"/>
    <w:rsid w:val="0004783A"/>
    <w:rsid w:val="00047AB6"/>
    <w:rsid w:val="000629F0"/>
    <w:rsid w:val="000658B6"/>
    <w:rsid w:val="0006605D"/>
    <w:rsid w:val="00067CB0"/>
    <w:rsid w:val="00067CD7"/>
    <w:rsid w:val="00070AEF"/>
    <w:rsid w:val="00072427"/>
    <w:rsid w:val="000819D2"/>
    <w:rsid w:val="0008270A"/>
    <w:rsid w:val="000849E4"/>
    <w:rsid w:val="000867B9"/>
    <w:rsid w:val="00086C0E"/>
    <w:rsid w:val="0009341B"/>
    <w:rsid w:val="00093B8A"/>
    <w:rsid w:val="00093D9C"/>
    <w:rsid w:val="000943DA"/>
    <w:rsid w:val="0009511E"/>
    <w:rsid w:val="000969B3"/>
    <w:rsid w:val="000A09E1"/>
    <w:rsid w:val="000A1624"/>
    <w:rsid w:val="000A18D9"/>
    <w:rsid w:val="000A3500"/>
    <w:rsid w:val="000A4C35"/>
    <w:rsid w:val="000B05BF"/>
    <w:rsid w:val="000B13DE"/>
    <w:rsid w:val="000C5196"/>
    <w:rsid w:val="000C7AA0"/>
    <w:rsid w:val="000D1AAF"/>
    <w:rsid w:val="000D3897"/>
    <w:rsid w:val="000D7972"/>
    <w:rsid w:val="000E03FD"/>
    <w:rsid w:val="000E61D9"/>
    <w:rsid w:val="000F3100"/>
    <w:rsid w:val="000F48C1"/>
    <w:rsid w:val="000F68C6"/>
    <w:rsid w:val="00105465"/>
    <w:rsid w:val="00111386"/>
    <w:rsid w:val="0011153A"/>
    <w:rsid w:val="001169B7"/>
    <w:rsid w:val="00116A89"/>
    <w:rsid w:val="001277CE"/>
    <w:rsid w:val="0013092E"/>
    <w:rsid w:val="00130BD3"/>
    <w:rsid w:val="00131718"/>
    <w:rsid w:val="001317B4"/>
    <w:rsid w:val="00133423"/>
    <w:rsid w:val="001344F7"/>
    <w:rsid w:val="0013572E"/>
    <w:rsid w:val="00135E69"/>
    <w:rsid w:val="001360C8"/>
    <w:rsid w:val="001365B4"/>
    <w:rsid w:val="0014014A"/>
    <w:rsid w:val="001409FD"/>
    <w:rsid w:val="00145DE4"/>
    <w:rsid w:val="00147F7B"/>
    <w:rsid w:val="001525D8"/>
    <w:rsid w:val="0015562D"/>
    <w:rsid w:val="0015584C"/>
    <w:rsid w:val="00156F68"/>
    <w:rsid w:val="00161D60"/>
    <w:rsid w:val="0016555F"/>
    <w:rsid w:val="0016697C"/>
    <w:rsid w:val="00167421"/>
    <w:rsid w:val="00177B54"/>
    <w:rsid w:val="00180469"/>
    <w:rsid w:val="0018378A"/>
    <w:rsid w:val="00183CF8"/>
    <w:rsid w:val="00184624"/>
    <w:rsid w:val="00185B1D"/>
    <w:rsid w:val="00186D85"/>
    <w:rsid w:val="00186E6F"/>
    <w:rsid w:val="001900C3"/>
    <w:rsid w:val="0019035E"/>
    <w:rsid w:val="00192559"/>
    <w:rsid w:val="0019336F"/>
    <w:rsid w:val="001934CB"/>
    <w:rsid w:val="0019527F"/>
    <w:rsid w:val="001952EC"/>
    <w:rsid w:val="00196503"/>
    <w:rsid w:val="001979D6"/>
    <w:rsid w:val="00197D79"/>
    <w:rsid w:val="001B4537"/>
    <w:rsid w:val="001B6BB1"/>
    <w:rsid w:val="001C1A6C"/>
    <w:rsid w:val="001C47E0"/>
    <w:rsid w:val="001C5D79"/>
    <w:rsid w:val="001C6C06"/>
    <w:rsid w:val="001C718F"/>
    <w:rsid w:val="001C7FF7"/>
    <w:rsid w:val="001E1333"/>
    <w:rsid w:val="001E41C8"/>
    <w:rsid w:val="001E5B9A"/>
    <w:rsid w:val="001E7E3E"/>
    <w:rsid w:val="001F276E"/>
    <w:rsid w:val="001F464B"/>
    <w:rsid w:val="001F48F7"/>
    <w:rsid w:val="001F62BE"/>
    <w:rsid w:val="001F65CB"/>
    <w:rsid w:val="001F70EF"/>
    <w:rsid w:val="001F712C"/>
    <w:rsid w:val="00201F04"/>
    <w:rsid w:val="0020406D"/>
    <w:rsid w:val="002055B2"/>
    <w:rsid w:val="00207715"/>
    <w:rsid w:val="00207761"/>
    <w:rsid w:val="00211096"/>
    <w:rsid w:val="002147EC"/>
    <w:rsid w:val="00214BE9"/>
    <w:rsid w:val="00216769"/>
    <w:rsid w:val="00221D38"/>
    <w:rsid w:val="0022259A"/>
    <w:rsid w:val="00223A43"/>
    <w:rsid w:val="00224A78"/>
    <w:rsid w:val="00226475"/>
    <w:rsid w:val="00232E8B"/>
    <w:rsid w:val="0023354B"/>
    <w:rsid w:val="00233BA7"/>
    <w:rsid w:val="00234D5D"/>
    <w:rsid w:val="00237E01"/>
    <w:rsid w:val="002436F7"/>
    <w:rsid w:val="002528ED"/>
    <w:rsid w:val="002538A4"/>
    <w:rsid w:val="00256DF3"/>
    <w:rsid w:val="0025758B"/>
    <w:rsid w:val="0025796D"/>
    <w:rsid w:val="00261313"/>
    <w:rsid w:val="00264F61"/>
    <w:rsid w:val="00265698"/>
    <w:rsid w:val="00266C26"/>
    <w:rsid w:val="00267103"/>
    <w:rsid w:val="00267ED9"/>
    <w:rsid w:val="002703CE"/>
    <w:rsid w:val="00275798"/>
    <w:rsid w:val="00277DA2"/>
    <w:rsid w:val="00283BBF"/>
    <w:rsid w:val="00283D31"/>
    <w:rsid w:val="002843F9"/>
    <w:rsid w:val="00284CDE"/>
    <w:rsid w:val="002858E0"/>
    <w:rsid w:val="0028703C"/>
    <w:rsid w:val="002908C2"/>
    <w:rsid w:val="002908F4"/>
    <w:rsid w:val="00290D94"/>
    <w:rsid w:val="00293A0E"/>
    <w:rsid w:val="0029668F"/>
    <w:rsid w:val="002968EB"/>
    <w:rsid w:val="0029795D"/>
    <w:rsid w:val="00297B0E"/>
    <w:rsid w:val="002A15D5"/>
    <w:rsid w:val="002A2971"/>
    <w:rsid w:val="002A3474"/>
    <w:rsid w:val="002A5247"/>
    <w:rsid w:val="002A6B7B"/>
    <w:rsid w:val="002A7F17"/>
    <w:rsid w:val="002B006B"/>
    <w:rsid w:val="002B096E"/>
    <w:rsid w:val="002B0AEA"/>
    <w:rsid w:val="002B39EC"/>
    <w:rsid w:val="002B3C00"/>
    <w:rsid w:val="002B5712"/>
    <w:rsid w:val="002C4275"/>
    <w:rsid w:val="002C5B73"/>
    <w:rsid w:val="002C6D99"/>
    <w:rsid w:val="002C702A"/>
    <w:rsid w:val="002C7697"/>
    <w:rsid w:val="002C76D4"/>
    <w:rsid w:val="002C79A4"/>
    <w:rsid w:val="002D07AD"/>
    <w:rsid w:val="002D1166"/>
    <w:rsid w:val="002D268C"/>
    <w:rsid w:val="002D3571"/>
    <w:rsid w:val="002D6A2D"/>
    <w:rsid w:val="002D7B7D"/>
    <w:rsid w:val="002E0486"/>
    <w:rsid w:val="002E17E7"/>
    <w:rsid w:val="002E23F6"/>
    <w:rsid w:val="002E4B45"/>
    <w:rsid w:val="002E77F5"/>
    <w:rsid w:val="002F0325"/>
    <w:rsid w:val="002F1EDA"/>
    <w:rsid w:val="002F23BA"/>
    <w:rsid w:val="002F27F2"/>
    <w:rsid w:val="002F2C69"/>
    <w:rsid w:val="002F3BA4"/>
    <w:rsid w:val="002F597F"/>
    <w:rsid w:val="002F6A42"/>
    <w:rsid w:val="002F7157"/>
    <w:rsid w:val="002F73FD"/>
    <w:rsid w:val="0030254B"/>
    <w:rsid w:val="00304ACE"/>
    <w:rsid w:val="00305A9A"/>
    <w:rsid w:val="00306D08"/>
    <w:rsid w:val="00310539"/>
    <w:rsid w:val="003106C7"/>
    <w:rsid w:val="00312FDF"/>
    <w:rsid w:val="00313051"/>
    <w:rsid w:val="003130D2"/>
    <w:rsid w:val="00314006"/>
    <w:rsid w:val="003148E2"/>
    <w:rsid w:val="003154F2"/>
    <w:rsid w:val="003158C2"/>
    <w:rsid w:val="00316986"/>
    <w:rsid w:val="00320DBC"/>
    <w:rsid w:val="00323862"/>
    <w:rsid w:val="0032414E"/>
    <w:rsid w:val="00325169"/>
    <w:rsid w:val="00326EE7"/>
    <w:rsid w:val="0032756E"/>
    <w:rsid w:val="0033143C"/>
    <w:rsid w:val="00332BF9"/>
    <w:rsid w:val="003357C2"/>
    <w:rsid w:val="00340F22"/>
    <w:rsid w:val="00343D7D"/>
    <w:rsid w:val="003547D7"/>
    <w:rsid w:val="00355717"/>
    <w:rsid w:val="00355B9B"/>
    <w:rsid w:val="00361C00"/>
    <w:rsid w:val="00362B2E"/>
    <w:rsid w:val="00363ECF"/>
    <w:rsid w:val="003714B3"/>
    <w:rsid w:val="00372BFD"/>
    <w:rsid w:val="003740E6"/>
    <w:rsid w:val="0037452A"/>
    <w:rsid w:val="0037464C"/>
    <w:rsid w:val="003747BC"/>
    <w:rsid w:val="003752E3"/>
    <w:rsid w:val="003754E5"/>
    <w:rsid w:val="00376E1B"/>
    <w:rsid w:val="00380A70"/>
    <w:rsid w:val="00380E2B"/>
    <w:rsid w:val="00384F31"/>
    <w:rsid w:val="00390C06"/>
    <w:rsid w:val="003910EE"/>
    <w:rsid w:val="003942F2"/>
    <w:rsid w:val="00397748"/>
    <w:rsid w:val="003A150F"/>
    <w:rsid w:val="003A21D5"/>
    <w:rsid w:val="003A24FC"/>
    <w:rsid w:val="003A315E"/>
    <w:rsid w:val="003A5838"/>
    <w:rsid w:val="003B4A46"/>
    <w:rsid w:val="003B4C0E"/>
    <w:rsid w:val="003B51F8"/>
    <w:rsid w:val="003B53D0"/>
    <w:rsid w:val="003B5A89"/>
    <w:rsid w:val="003C1401"/>
    <w:rsid w:val="003C33DE"/>
    <w:rsid w:val="003C7ED3"/>
    <w:rsid w:val="003D4820"/>
    <w:rsid w:val="003D4F9A"/>
    <w:rsid w:val="003E0587"/>
    <w:rsid w:val="003E2120"/>
    <w:rsid w:val="003E5A65"/>
    <w:rsid w:val="003E65A7"/>
    <w:rsid w:val="003E71E9"/>
    <w:rsid w:val="003F0980"/>
    <w:rsid w:val="003F11F8"/>
    <w:rsid w:val="003F2738"/>
    <w:rsid w:val="003F322A"/>
    <w:rsid w:val="003F63C3"/>
    <w:rsid w:val="00400D3F"/>
    <w:rsid w:val="004016DE"/>
    <w:rsid w:val="0040186D"/>
    <w:rsid w:val="004125C5"/>
    <w:rsid w:val="0041421A"/>
    <w:rsid w:val="004148A5"/>
    <w:rsid w:val="00416242"/>
    <w:rsid w:val="00416BC3"/>
    <w:rsid w:val="00417342"/>
    <w:rsid w:val="00420C57"/>
    <w:rsid w:val="00422359"/>
    <w:rsid w:val="00423DE6"/>
    <w:rsid w:val="00424CA3"/>
    <w:rsid w:val="00426F1E"/>
    <w:rsid w:val="00433192"/>
    <w:rsid w:val="004370E5"/>
    <w:rsid w:val="00440BCA"/>
    <w:rsid w:val="00440E55"/>
    <w:rsid w:val="0044156C"/>
    <w:rsid w:val="00441666"/>
    <w:rsid w:val="00443C01"/>
    <w:rsid w:val="00443CBE"/>
    <w:rsid w:val="00444F02"/>
    <w:rsid w:val="004459D8"/>
    <w:rsid w:val="0045121E"/>
    <w:rsid w:val="00453EA6"/>
    <w:rsid w:val="004545E9"/>
    <w:rsid w:val="004572F6"/>
    <w:rsid w:val="00457590"/>
    <w:rsid w:val="004715EE"/>
    <w:rsid w:val="004768E9"/>
    <w:rsid w:val="00476B50"/>
    <w:rsid w:val="00476ECD"/>
    <w:rsid w:val="00477194"/>
    <w:rsid w:val="004808DE"/>
    <w:rsid w:val="004808EB"/>
    <w:rsid w:val="004821BF"/>
    <w:rsid w:val="0048412C"/>
    <w:rsid w:val="004844BF"/>
    <w:rsid w:val="004854B3"/>
    <w:rsid w:val="00487432"/>
    <w:rsid w:val="0049073E"/>
    <w:rsid w:val="0049185F"/>
    <w:rsid w:val="00492161"/>
    <w:rsid w:val="00492FA6"/>
    <w:rsid w:val="00494F58"/>
    <w:rsid w:val="004969CA"/>
    <w:rsid w:val="004A06EA"/>
    <w:rsid w:val="004A1189"/>
    <w:rsid w:val="004A1AD7"/>
    <w:rsid w:val="004A28C3"/>
    <w:rsid w:val="004A295A"/>
    <w:rsid w:val="004A7980"/>
    <w:rsid w:val="004A7E0D"/>
    <w:rsid w:val="004B01BE"/>
    <w:rsid w:val="004B5FCB"/>
    <w:rsid w:val="004B7516"/>
    <w:rsid w:val="004C4DD1"/>
    <w:rsid w:val="004C684A"/>
    <w:rsid w:val="004D0D78"/>
    <w:rsid w:val="004D19C6"/>
    <w:rsid w:val="004D2802"/>
    <w:rsid w:val="004D3C79"/>
    <w:rsid w:val="004D5E14"/>
    <w:rsid w:val="004D71D4"/>
    <w:rsid w:val="004D71E6"/>
    <w:rsid w:val="004E49E9"/>
    <w:rsid w:val="004F49D5"/>
    <w:rsid w:val="004F4BD1"/>
    <w:rsid w:val="004F5625"/>
    <w:rsid w:val="004F5DBB"/>
    <w:rsid w:val="00500412"/>
    <w:rsid w:val="005048B2"/>
    <w:rsid w:val="005071F6"/>
    <w:rsid w:val="0050730E"/>
    <w:rsid w:val="00510278"/>
    <w:rsid w:val="005104FA"/>
    <w:rsid w:val="00512F25"/>
    <w:rsid w:val="00513019"/>
    <w:rsid w:val="00515D02"/>
    <w:rsid w:val="00516400"/>
    <w:rsid w:val="005174ED"/>
    <w:rsid w:val="005231A4"/>
    <w:rsid w:val="00525BD9"/>
    <w:rsid w:val="00526786"/>
    <w:rsid w:val="00530769"/>
    <w:rsid w:val="00532127"/>
    <w:rsid w:val="00532677"/>
    <w:rsid w:val="005340A0"/>
    <w:rsid w:val="00534427"/>
    <w:rsid w:val="00535A58"/>
    <w:rsid w:val="005369A1"/>
    <w:rsid w:val="00536F8B"/>
    <w:rsid w:val="00540B03"/>
    <w:rsid w:val="0054248F"/>
    <w:rsid w:val="005429D1"/>
    <w:rsid w:val="005434D5"/>
    <w:rsid w:val="00544E89"/>
    <w:rsid w:val="005459AC"/>
    <w:rsid w:val="00545F0C"/>
    <w:rsid w:val="0054653A"/>
    <w:rsid w:val="00546C1C"/>
    <w:rsid w:val="0054735B"/>
    <w:rsid w:val="00547C31"/>
    <w:rsid w:val="005502CB"/>
    <w:rsid w:val="00551EEE"/>
    <w:rsid w:val="0055414B"/>
    <w:rsid w:val="0055621A"/>
    <w:rsid w:val="00557AD4"/>
    <w:rsid w:val="00560822"/>
    <w:rsid w:val="0056338E"/>
    <w:rsid w:val="005675A3"/>
    <w:rsid w:val="005675D9"/>
    <w:rsid w:val="0057020D"/>
    <w:rsid w:val="0057151A"/>
    <w:rsid w:val="005723D9"/>
    <w:rsid w:val="00575321"/>
    <w:rsid w:val="00576726"/>
    <w:rsid w:val="00580092"/>
    <w:rsid w:val="00581C95"/>
    <w:rsid w:val="00582868"/>
    <w:rsid w:val="005848B2"/>
    <w:rsid w:val="00586C02"/>
    <w:rsid w:val="00591217"/>
    <w:rsid w:val="005947D0"/>
    <w:rsid w:val="005A10E8"/>
    <w:rsid w:val="005A1552"/>
    <w:rsid w:val="005A20C2"/>
    <w:rsid w:val="005B3180"/>
    <w:rsid w:val="005B638B"/>
    <w:rsid w:val="005B6B5D"/>
    <w:rsid w:val="005B7FA2"/>
    <w:rsid w:val="005C26A1"/>
    <w:rsid w:val="005C3DDD"/>
    <w:rsid w:val="005C4A10"/>
    <w:rsid w:val="005C70A9"/>
    <w:rsid w:val="005D0E51"/>
    <w:rsid w:val="005D0F12"/>
    <w:rsid w:val="005D23D9"/>
    <w:rsid w:val="005D2F17"/>
    <w:rsid w:val="005D3464"/>
    <w:rsid w:val="005D57A7"/>
    <w:rsid w:val="005D5CBB"/>
    <w:rsid w:val="005D73FD"/>
    <w:rsid w:val="005D75F8"/>
    <w:rsid w:val="005E2077"/>
    <w:rsid w:val="005E2699"/>
    <w:rsid w:val="005E39C6"/>
    <w:rsid w:val="005E5E81"/>
    <w:rsid w:val="005E750F"/>
    <w:rsid w:val="005E75A3"/>
    <w:rsid w:val="005F03FA"/>
    <w:rsid w:val="005F0509"/>
    <w:rsid w:val="005F0994"/>
    <w:rsid w:val="005F187F"/>
    <w:rsid w:val="005F237D"/>
    <w:rsid w:val="005F2A9A"/>
    <w:rsid w:val="005F3431"/>
    <w:rsid w:val="005F44AA"/>
    <w:rsid w:val="005F499D"/>
    <w:rsid w:val="005F5DD9"/>
    <w:rsid w:val="005F74D8"/>
    <w:rsid w:val="006003B7"/>
    <w:rsid w:val="00600738"/>
    <w:rsid w:val="00600DBF"/>
    <w:rsid w:val="00601CE8"/>
    <w:rsid w:val="00601F5B"/>
    <w:rsid w:val="00602D78"/>
    <w:rsid w:val="00602F69"/>
    <w:rsid w:val="00604555"/>
    <w:rsid w:val="00605277"/>
    <w:rsid w:val="00610F5B"/>
    <w:rsid w:val="0061184C"/>
    <w:rsid w:val="00614104"/>
    <w:rsid w:val="0061537F"/>
    <w:rsid w:val="0061611C"/>
    <w:rsid w:val="0061663B"/>
    <w:rsid w:val="006178C4"/>
    <w:rsid w:val="00621E96"/>
    <w:rsid w:val="00621EAE"/>
    <w:rsid w:val="0062709B"/>
    <w:rsid w:val="006315A7"/>
    <w:rsid w:val="00631DEB"/>
    <w:rsid w:val="00632B1C"/>
    <w:rsid w:val="006335AA"/>
    <w:rsid w:val="00634A3B"/>
    <w:rsid w:val="00635F54"/>
    <w:rsid w:val="00637671"/>
    <w:rsid w:val="00640E3E"/>
    <w:rsid w:val="00641897"/>
    <w:rsid w:val="00642B37"/>
    <w:rsid w:val="00643A22"/>
    <w:rsid w:val="00643BC7"/>
    <w:rsid w:val="0064474D"/>
    <w:rsid w:val="0065039A"/>
    <w:rsid w:val="00660B88"/>
    <w:rsid w:val="00663DA3"/>
    <w:rsid w:val="00663EEA"/>
    <w:rsid w:val="00666156"/>
    <w:rsid w:val="0067080E"/>
    <w:rsid w:val="00672228"/>
    <w:rsid w:val="006733B8"/>
    <w:rsid w:val="006761D8"/>
    <w:rsid w:val="00676AE3"/>
    <w:rsid w:val="00677C1A"/>
    <w:rsid w:val="006821B5"/>
    <w:rsid w:val="00682A8E"/>
    <w:rsid w:val="00685A8D"/>
    <w:rsid w:val="006866AE"/>
    <w:rsid w:val="00690A1E"/>
    <w:rsid w:val="00690F80"/>
    <w:rsid w:val="00691A91"/>
    <w:rsid w:val="00691E7D"/>
    <w:rsid w:val="006923B5"/>
    <w:rsid w:val="00693571"/>
    <w:rsid w:val="00693CE4"/>
    <w:rsid w:val="00694646"/>
    <w:rsid w:val="006967D7"/>
    <w:rsid w:val="006968BF"/>
    <w:rsid w:val="00696A7F"/>
    <w:rsid w:val="00697B25"/>
    <w:rsid w:val="006A279B"/>
    <w:rsid w:val="006A290F"/>
    <w:rsid w:val="006A3DF6"/>
    <w:rsid w:val="006A5F3A"/>
    <w:rsid w:val="006A64D7"/>
    <w:rsid w:val="006A6CD6"/>
    <w:rsid w:val="006A6FC7"/>
    <w:rsid w:val="006B3906"/>
    <w:rsid w:val="006B3C68"/>
    <w:rsid w:val="006B5FE1"/>
    <w:rsid w:val="006B62E1"/>
    <w:rsid w:val="006B6FD8"/>
    <w:rsid w:val="006B7BEF"/>
    <w:rsid w:val="006B7C3A"/>
    <w:rsid w:val="006C3740"/>
    <w:rsid w:val="006C61AB"/>
    <w:rsid w:val="006D1469"/>
    <w:rsid w:val="006D3624"/>
    <w:rsid w:val="006D7EAD"/>
    <w:rsid w:val="006E003A"/>
    <w:rsid w:val="006E0F97"/>
    <w:rsid w:val="006E3ADB"/>
    <w:rsid w:val="006E43A6"/>
    <w:rsid w:val="006E5152"/>
    <w:rsid w:val="006E5644"/>
    <w:rsid w:val="006E5AED"/>
    <w:rsid w:val="006E6161"/>
    <w:rsid w:val="006E7387"/>
    <w:rsid w:val="006F5531"/>
    <w:rsid w:val="006F5D81"/>
    <w:rsid w:val="006F600F"/>
    <w:rsid w:val="006F61C7"/>
    <w:rsid w:val="006F6870"/>
    <w:rsid w:val="006F6D9C"/>
    <w:rsid w:val="006F6DA5"/>
    <w:rsid w:val="00703447"/>
    <w:rsid w:val="00703449"/>
    <w:rsid w:val="007055EF"/>
    <w:rsid w:val="00710BB4"/>
    <w:rsid w:val="00711B62"/>
    <w:rsid w:val="0071353D"/>
    <w:rsid w:val="00713ECC"/>
    <w:rsid w:val="00714C95"/>
    <w:rsid w:val="00715597"/>
    <w:rsid w:val="007175EE"/>
    <w:rsid w:val="00717921"/>
    <w:rsid w:val="00720110"/>
    <w:rsid w:val="007202F8"/>
    <w:rsid w:val="0072207B"/>
    <w:rsid w:val="007233EE"/>
    <w:rsid w:val="00725EB9"/>
    <w:rsid w:val="007265CF"/>
    <w:rsid w:val="0072668A"/>
    <w:rsid w:val="007330A9"/>
    <w:rsid w:val="0073433D"/>
    <w:rsid w:val="007358F4"/>
    <w:rsid w:val="00736E9B"/>
    <w:rsid w:val="00741129"/>
    <w:rsid w:val="00741B5A"/>
    <w:rsid w:val="00742975"/>
    <w:rsid w:val="0074336C"/>
    <w:rsid w:val="00743C13"/>
    <w:rsid w:val="0074751D"/>
    <w:rsid w:val="007501E9"/>
    <w:rsid w:val="00752F7B"/>
    <w:rsid w:val="007538B8"/>
    <w:rsid w:val="00760642"/>
    <w:rsid w:val="007606AF"/>
    <w:rsid w:val="007629EC"/>
    <w:rsid w:val="00763C91"/>
    <w:rsid w:val="00764744"/>
    <w:rsid w:val="007674AC"/>
    <w:rsid w:val="00774BD5"/>
    <w:rsid w:val="00781C97"/>
    <w:rsid w:val="00784028"/>
    <w:rsid w:val="0078403C"/>
    <w:rsid w:val="007856D5"/>
    <w:rsid w:val="00785C06"/>
    <w:rsid w:val="007866ED"/>
    <w:rsid w:val="00793040"/>
    <w:rsid w:val="007948B2"/>
    <w:rsid w:val="007954F8"/>
    <w:rsid w:val="00795931"/>
    <w:rsid w:val="00796DE7"/>
    <w:rsid w:val="007A08D4"/>
    <w:rsid w:val="007A2C6C"/>
    <w:rsid w:val="007A3AD1"/>
    <w:rsid w:val="007A4C00"/>
    <w:rsid w:val="007A6B0B"/>
    <w:rsid w:val="007B06A5"/>
    <w:rsid w:val="007B0AC1"/>
    <w:rsid w:val="007B4FF8"/>
    <w:rsid w:val="007B7F3C"/>
    <w:rsid w:val="007C0EF4"/>
    <w:rsid w:val="007C11DC"/>
    <w:rsid w:val="007C3E80"/>
    <w:rsid w:val="007C3EFE"/>
    <w:rsid w:val="007C5349"/>
    <w:rsid w:val="007C610E"/>
    <w:rsid w:val="007D014F"/>
    <w:rsid w:val="007D04C5"/>
    <w:rsid w:val="007D1CA5"/>
    <w:rsid w:val="007D301C"/>
    <w:rsid w:val="007D30BB"/>
    <w:rsid w:val="007E09D6"/>
    <w:rsid w:val="007E0AC5"/>
    <w:rsid w:val="007E0B98"/>
    <w:rsid w:val="007E25CA"/>
    <w:rsid w:val="007E4F21"/>
    <w:rsid w:val="007E7B50"/>
    <w:rsid w:val="007F526D"/>
    <w:rsid w:val="007F615F"/>
    <w:rsid w:val="008009F6"/>
    <w:rsid w:val="00800BE1"/>
    <w:rsid w:val="008016DD"/>
    <w:rsid w:val="008037D8"/>
    <w:rsid w:val="008066E6"/>
    <w:rsid w:val="00807094"/>
    <w:rsid w:val="00810152"/>
    <w:rsid w:val="00812E37"/>
    <w:rsid w:val="00815432"/>
    <w:rsid w:val="00815F20"/>
    <w:rsid w:val="00820624"/>
    <w:rsid w:val="00822204"/>
    <w:rsid w:val="00825326"/>
    <w:rsid w:val="00825799"/>
    <w:rsid w:val="00825F49"/>
    <w:rsid w:val="00831586"/>
    <w:rsid w:val="00832619"/>
    <w:rsid w:val="00833536"/>
    <w:rsid w:val="0083450B"/>
    <w:rsid w:val="00836386"/>
    <w:rsid w:val="00837AE9"/>
    <w:rsid w:val="0084029D"/>
    <w:rsid w:val="00843FDE"/>
    <w:rsid w:val="0084487D"/>
    <w:rsid w:val="008461A0"/>
    <w:rsid w:val="00846BD1"/>
    <w:rsid w:val="008513AA"/>
    <w:rsid w:val="00852653"/>
    <w:rsid w:val="0085442D"/>
    <w:rsid w:val="0085636E"/>
    <w:rsid w:val="00856FFA"/>
    <w:rsid w:val="00857934"/>
    <w:rsid w:val="0086095D"/>
    <w:rsid w:val="00862096"/>
    <w:rsid w:val="00863975"/>
    <w:rsid w:val="008714CD"/>
    <w:rsid w:val="00871F65"/>
    <w:rsid w:val="00872693"/>
    <w:rsid w:val="00872EA8"/>
    <w:rsid w:val="00874559"/>
    <w:rsid w:val="00874644"/>
    <w:rsid w:val="00874A3E"/>
    <w:rsid w:val="00875BEC"/>
    <w:rsid w:val="00880864"/>
    <w:rsid w:val="008814BA"/>
    <w:rsid w:val="00882025"/>
    <w:rsid w:val="00885B6F"/>
    <w:rsid w:val="00890FCF"/>
    <w:rsid w:val="008924DC"/>
    <w:rsid w:val="008925A6"/>
    <w:rsid w:val="0089293D"/>
    <w:rsid w:val="00897C2A"/>
    <w:rsid w:val="008A4685"/>
    <w:rsid w:val="008A5796"/>
    <w:rsid w:val="008B5FD5"/>
    <w:rsid w:val="008B604A"/>
    <w:rsid w:val="008B6258"/>
    <w:rsid w:val="008B6477"/>
    <w:rsid w:val="008B67A3"/>
    <w:rsid w:val="008C11A3"/>
    <w:rsid w:val="008C138C"/>
    <w:rsid w:val="008C49D2"/>
    <w:rsid w:val="008C4A3D"/>
    <w:rsid w:val="008C6FD2"/>
    <w:rsid w:val="008D0055"/>
    <w:rsid w:val="008D380E"/>
    <w:rsid w:val="008E075B"/>
    <w:rsid w:val="008E0947"/>
    <w:rsid w:val="008E0C44"/>
    <w:rsid w:val="008E2456"/>
    <w:rsid w:val="008E2683"/>
    <w:rsid w:val="008E31FA"/>
    <w:rsid w:val="008E3768"/>
    <w:rsid w:val="008E481E"/>
    <w:rsid w:val="008E68BB"/>
    <w:rsid w:val="008F04C1"/>
    <w:rsid w:val="008F1BEE"/>
    <w:rsid w:val="008F2B7E"/>
    <w:rsid w:val="008F4BF8"/>
    <w:rsid w:val="008F579F"/>
    <w:rsid w:val="008F7159"/>
    <w:rsid w:val="008F7CEE"/>
    <w:rsid w:val="00903384"/>
    <w:rsid w:val="009036E4"/>
    <w:rsid w:val="009059B9"/>
    <w:rsid w:val="00905AC3"/>
    <w:rsid w:val="00907744"/>
    <w:rsid w:val="00910A5A"/>
    <w:rsid w:val="009116E5"/>
    <w:rsid w:val="00921783"/>
    <w:rsid w:val="009221EC"/>
    <w:rsid w:val="00923069"/>
    <w:rsid w:val="00924124"/>
    <w:rsid w:val="00927F1F"/>
    <w:rsid w:val="0093161C"/>
    <w:rsid w:val="00932203"/>
    <w:rsid w:val="00934118"/>
    <w:rsid w:val="0093736D"/>
    <w:rsid w:val="00937E28"/>
    <w:rsid w:val="00937EA3"/>
    <w:rsid w:val="00942D38"/>
    <w:rsid w:val="00945780"/>
    <w:rsid w:val="00945F9B"/>
    <w:rsid w:val="00947E11"/>
    <w:rsid w:val="00954171"/>
    <w:rsid w:val="0095484B"/>
    <w:rsid w:val="00954C46"/>
    <w:rsid w:val="00954FF7"/>
    <w:rsid w:val="00955497"/>
    <w:rsid w:val="00960CF9"/>
    <w:rsid w:val="00963045"/>
    <w:rsid w:val="00970532"/>
    <w:rsid w:val="00970924"/>
    <w:rsid w:val="00970A50"/>
    <w:rsid w:val="009712CE"/>
    <w:rsid w:val="00973CAB"/>
    <w:rsid w:val="00974D4B"/>
    <w:rsid w:val="0097703E"/>
    <w:rsid w:val="0098421B"/>
    <w:rsid w:val="009842BD"/>
    <w:rsid w:val="009849D9"/>
    <w:rsid w:val="00986788"/>
    <w:rsid w:val="0099143D"/>
    <w:rsid w:val="0099286F"/>
    <w:rsid w:val="00992CB6"/>
    <w:rsid w:val="00996EF9"/>
    <w:rsid w:val="009A2554"/>
    <w:rsid w:val="009A4429"/>
    <w:rsid w:val="009B0D52"/>
    <w:rsid w:val="009B1598"/>
    <w:rsid w:val="009B6C69"/>
    <w:rsid w:val="009C028B"/>
    <w:rsid w:val="009C3B87"/>
    <w:rsid w:val="009C619C"/>
    <w:rsid w:val="009D3333"/>
    <w:rsid w:val="009D5BFB"/>
    <w:rsid w:val="009D79A1"/>
    <w:rsid w:val="009E3F33"/>
    <w:rsid w:val="009E5E8F"/>
    <w:rsid w:val="009F0702"/>
    <w:rsid w:val="009F3233"/>
    <w:rsid w:val="009F7B2C"/>
    <w:rsid w:val="00A0082C"/>
    <w:rsid w:val="00A01573"/>
    <w:rsid w:val="00A0418F"/>
    <w:rsid w:val="00A05AF2"/>
    <w:rsid w:val="00A104B9"/>
    <w:rsid w:val="00A10B6D"/>
    <w:rsid w:val="00A1115C"/>
    <w:rsid w:val="00A16541"/>
    <w:rsid w:val="00A201BF"/>
    <w:rsid w:val="00A21E94"/>
    <w:rsid w:val="00A22FBE"/>
    <w:rsid w:val="00A237A8"/>
    <w:rsid w:val="00A3066E"/>
    <w:rsid w:val="00A32B0B"/>
    <w:rsid w:val="00A33C4F"/>
    <w:rsid w:val="00A34192"/>
    <w:rsid w:val="00A35A73"/>
    <w:rsid w:val="00A35F9E"/>
    <w:rsid w:val="00A36390"/>
    <w:rsid w:val="00A36CF7"/>
    <w:rsid w:val="00A378F9"/>
    <w:rsid w:val="00A418BE"/>
    <w:rsid w:val="00A44B6B"/>
    <w:rsid w:val="00A4580E"/>
    <w:rsid w:val="00A461E4"/>
    <w:rsid w:val="00A46278"/>
    <w:rsid w:val="00A51088"/>
    <w:rsid w:val="00A532C1"/>
    <w:rsid w:val="00A55EDC"/>
    <w:rsid w:val="00A57A50"/>
    <w:rsid w:val="00A639D1"/>
    <w:rsid w:val="00A663D0"/>
    <w:rsid w:val="00A6729F"/>
    <w:rsid w:val="00A728DA"/>
    <w:rsid w:val="00A73657"/>
    <w:rsid w:val="00A75D3F"/>
    <w:rsid w:val="00A76124"/>
    <w:rsid w:val="00A8023C"/>
    <w:rsid w:val="00A812CD"/>
    <w:rsid w:val="00A81BEB"/>
    <w:rsid w:val="00A8223C"/>
    <w:rsid w:val="00A843EE"/>
    <w:rsid w:val="00A8536E"/>
    <w:rsid w:val="00A87792"/>
    <w:rsid w:val="00A904DE"/>
    <w:rsid w:val="00A936C5"/>
    <w:rsid w:val="00A93FE3"/>
    <w:rsid w:val="00A9534B"/>
    <w:rsid w:val="00A95507"/>
    <w:rsid w:val="00A967CB"/>
    <w:rsid w:val="00AA00CF"/>
    <w:rsid w:val="00AA08D5"/>
    <w:rsid w:val="00AA18CB"/>
    <w:rsid w:val="00AA2366"/>
    <w:rsid w:val="00AA2849"/>
    <w:rsid w:val="00AA2E54"/>
    <w:rsid w:val="00AA389E"/>
    <w:rsid w:val="00AA558F"/>
    <w:rsid w:val="00AA7D79"/>
    <w:rsid w:val="00AB3217"/>
    <w:rsid w:val="00AB3B08"/>
    <w:rsid w:val="00AB4A79"/>
    <w:rsid w:val="00AB7AF1"/>
    <w:rsid w:val="00AC1A87"/>
    <w:rsid w:val="00AC1B7E"/>
    <w:rsid w:val="00AC2987"/>
    <w:rsid w:val="00AC4B46"/>
    <w:rsid w:val="00AC523A"/>
    <w:rsid w:val="00AC6A55"/>
    <w:rsid w:val="00AD28FC"/>
    <w:rsid w:val="00AD3003"/>
    <w:rsid w:val="00AD495F"/>
    <w:rsid w:val="00AD7DDB"/>
    <w:rsid w:val="00AE07EE"/>
    <w:rsid w:val="00AE0FAB"/>
    <w:rsid w:val="00AE64F8"/>
    <w:rsid w:val="00AF0DD3"/>
    <w:rsid w:val="00AF1965"/>
    <w:rsid w:val="00AF1F0C"/>
    <w:rsid w:val="00AF2C89"/>
    <w:rsid w:val="00AF3021"/>
    <w:rsid w:val="00AF33BA"/>
    <w:rsid w:val="00AF3762"/>
    <w:rsid w:val="00AF6038"/>
    <w:rsid w:val="00AF702E"/>
    <w:rsid w:val="00B004F6"/>
    <w:rsid w:val="00B03E8B"/>
    <w:rsid w:val="00B12492"/>
    <w:rsid w:val="00B13659"/>
    <w:rsid w:val="00B14DB4"/>
    <w:rsid w:val="00B156E4"/>
    <w:rsid w:val="00B1588C"/>
    <w:rsid w:val="00B17DA0"/>
    <w:rsid w:val="00B20151"/>
    <w:rsid w:val="00B21A07"/>
    <w:rsid w:val="00B2661D"/>
    <w:rsid w:val="00B26653"/>
    <w:rsid w:val="00B2785E"/>
    <w:rsid w:val="00B27BEC"/>
    <w:rsid w:val="00B30625"/>
    <w:rsid w:val="00B30B78"/>
    <w:rsid w:val="00B321DA"/>
    <w:rsid w:val="00B3513A"/>
    <w:rsid w:val="00B367EB"/>
    <w:rsid w:val="00B43391"/>
    <w:rsid w:val="00B44CDB"/>
    <w:rsid w:val="00B4511D"/>
    <w:rsid w:val="00B46684"/>
    <w:rsid w:val="00B46809"/>
    <w:rsid w:val="00B512D6"/>
    <w:rsid w:val="00B54B63"/>
    <w:rsid w:val="00B54CD3"/>
    <w:rsid w:val="00B553FF"/>
    <w:rsid w:val="00B560F7"/>
    <w:rsid w:val="00B576AE"/>
    <w:rsid w:val="00B60CAA"/>
    <w:rsid w:val="00B64AEB"/>
    <w:rsid w:val="00B650C9"/>
    <w:rsid w:val="00B65833"/>
    <w:rsid w:val="00B661EE"/>
    <w:rsid w:val="00B6735B"/>
    <w:rsid w:val="00B7031A"/>
    <w:rsid w:val="00B7065B"/>
    <w:rsid w:val="00B74B02"/>
    <w:rsid w:val="00B7566E"/>
    <w:rsid w:val="00B8067F"/>
    <w:rsid w:val="00B81813"/>
    <w:rsid w:val="00B81B2D"/>
    <w:rsid w:val="00B82625"/>
    <w:rsid w:val="00B83966"/>
    <w:rsid w:val="00B83B0B"/>
    <w:rsid w:val="00B84015"/>
    <w:rsid w:val="00B85831"/>
    <w:rsid w:val="00B85B6F"/>
    <w:rsid w:val="00B877BD"/>
    <w:rsid w:val="00B90DA2"/>
    <w:rsid w:val="00B90F01"/>
    <w:rsid w:val="00B941E8"/>
    <w:rsid w:val="00B9434A"/>
    <w:rsid w:val="00B96A28"/>
    <w:rsid w:val="00B971A3"/>
    <w:rsid w:val="00B971E2"/>
    <w:rsid w:val="00BA1A09"/>
    <w:rsid w:val="00BA3622"/>
    <w:rsid w:val="00BA4A4B"/>
    <w:rsid w:val="00BA5E3F"/>
    <w:rsid w:val="00BA6787"/>
    <w:rsid w:val="00BB08B8"/>
    <w:rsid w:val="00BB34F1"/>
    <w:rsid w:val="00BB44C1"/>
    <w:rsid w:val="00BB519A"/>
    <w:rsid w:val="00BB5E71"/>
    <w:rsid w:val="00BB66BF"/>
    <w:rsid w:val="00BB6950"/>
    <w:rsid w:val="00BB7C45"/>
    <w:rsid w:val="00BC14F2"/>
    <w:rsid w:val="00BC1843"/>
    <w:rsid w:val="00BC368A"/>
    <w:rsid w:val="00BD1675"/>
    <w:rsid w:val="00BD192D"/>
    <w:rsid w:val="00BD1A38"/>
    <w:rsid w:val="00BD2B3F"/>
    <w:rsid w:val="00BD3A75"/>
    <w:rsid w:val="00BD3EC7"/>
    <w:rsid w:val="00BD4BF3"/>
    <w:rsid w:val="00BD5127"/>
    <w:rsid w:val="00BD629F"/>
    <w:rsid w:val="00BD7764"/>
    <w:rsid w:val="00BE3BDD"/>
    <w:rsid w:val="00BE4CCC"/>
    <w:rsid w:val="00BE4F7C"/>
    <w:rsid w:val="00BE5212"/>
    <w:rsid w:val="00BE5E63"/>
    <w:rsid w:val="00BE7D7F"/>
    <w:rsid w:val="00BF3016"/>
    <w:rsid w:val="00BF4A5E"/>
    <w:rsid w:val="00BF5DAC"/>
    <w:rsid w:val="00C03905"/>
    <w:rsid w:val="00C04195"/>
    <w:rsid w:val="00C04360"/>
    <w:rsid w:val="00C05022"/>
    <w:rsid w:val="00C11C60"/>
    <w:rsid w:val="00C1230E"/>
    <w:rsid w:val="00C139BE"/>
    <w:rsid w:val="00C15E92"/>
    <w:rsid w:val="00C16056"/>
    <w:rsid w:val="00C16D20"/>
    <w:rsid w:val="00C20906"/>
    <w:rsid w:val="00C209DC"/>
    <w:rsid w:val="00C21E2E"/>
    <w:rsid w:val="00C2289E"/>
    <w:rsid w:val="00C22E01"/>
    <w:rsid w:val="00C258E9"/>
    <w:rsid w:val="00C260F9"/>
    <w:rsid w:val="00C33E30"/>
    <w:rsid w:val="00C33FAF"/>
    <w:rsid w:val="00C34240"/>
    <w:rsid w:val="00C34699"/>
    <w:rsid w:val="00C36608"/>
    <w:rsid w:val="00C367CD"/>
    <w:rsid w:val="00C373B8"/>
    <w:rsid w:val="00C37AE4"/>
    <w:rsid w:val="00C41385"/>
    <w:rsid w:val="00C44EF4"/>
    <w:rsid w:val="00C45880"/>
    <w:rsid w:val="00C46EA6"/>
    <w:rsid w:val="00C51261"/>
    <w:rsid w:val="00C5192C"/>
    <w:rsid w:val="00C55941"/>
    <w:rsid w:val="00C56E59"/>
    <w:rsid w:val="00C659FC"/>
    <w:rsid w:val="00C748BE"/>
    <w:rsid w:val="00C74A4F"/>
    <w:rsid w:val="00C74EF7"/>
    <w:rsid w:val="00C75690"/>
    <w:rsid w:val="00C758C2"/>
    <w:rsid w:val="00C75AEB"/>
    <w:rsid w:val="00C7769E"/>
    <w:rsid w:val="00C77734"/>
    <w:rsid w:val="00C86830"/>
    <w:rsid w:val="00C8699C"/>
    <w:rsid w:val="00C87380"/>
    <w:rsid w:val="00C903C0"/>
    <w:rsid w:val="00C91AA1"/>
    <w:rsid w:val="00C92583"/>
    <w:rsid w:val="00C93248"/>
    <w:rsid w:val="00C94453"/>
    <w:rsid w:val="00C94E28"/>
    <w:rsid w:val="00C95F97"/>
    <w:rsid w:val="00C97BF4"/>
    <w:rsid w:val="00CA07FF"/>
    <w:rsid w:val="00CA128A"/>
    <w:rsid w:val="00CA4527"/>
    <w:rsid w:val="00CA4A8E"/>
    <w:rsid w:val="00CA502B"/>
    <w:rsid w:val="00CA59E2"/>
    <w:rsid w:val="00CA63C9"/>
    <w:rsid w:val="00CA699B"/>
    <w:rsid w:val="00CA7EE0"/>
    <w:rsid w:val="00CB0211"/>
    <w:rsid w:val="00CB084D"/>
    <w:rsid w:val="00CB38FE"/>
    <w:rsid w:val="00CB3AB4"/>
    <w:rsid w:val="00CB538C"/>
    <w:rsid w:val="00CB5DA3"/>
    <w:rsid w:val="00CC27AE"/>
    <w:rsid w:val="00CC5724"/>
    <w:rsid w:val="00CC5E79"/>
    <w:rsid w:val="00CC77D8"/>
    <w:rsid w:val="00CD1887"/>
    <w:rsid w:val="00CD2B4C"/>
    <w:rsid w:val="00CD51A6"/>
    <w:rsid w:val="00CD5FE4"/>
    <w:rsid w:val="00CD7CE6"/>
    <w:rsid w:val="00CE008E"/>
    <w:rsid w:val="00CE6085"/>
    <w:rsid w:val="00CE60FE"/>
    <w:rsid w:val="00CE775E"/>
    <w:rsid w:val="00CF4B66"/>
    <w:rsid w:val="00D00495"/>
    <w:rsid w:val="00D00F4F"/>
    <w:rsid w:val="00D01AA9"/>
    <w:rsid w:val="00D045A3"/>
    <w:rsid w:val="00D05F19"/>
    <w:rsid w:val="00D1080D"/>
    <w:rsid w:val="00D1402D"/>
    <w:rsid w:val="00D147D1"/>
    <w:rsid w:val="00D17720"/>
    <w:rsid w:val="00D200F2"/>
    <w:rsid w:val="00D23770"/>
    <w:rsid w:val="00D23DC0"/>
    <w:rsid w:val="00D265D9"/>
    <w:rsid w:val="00D26F5D"/>
    <w:rsid w:val="00D30457"/>
    <w:rsid w:val="00D305DE"/>
    <w:rsid w:val="00D30DD8"/>
    <w:rsid w:val="00D313B2"/>
    <w:rsid w:val="00D36512"/>
    <w:rsid w:val="00D36DCF"/>
    <w:rsid w:val="00D36DF4"/>
    <w:rsid w:val="00D40ED1"/>
    <w:rsid w:val="00D41E06"/>
    <w:rsid w:val="00D44109"/>
    <w:rsid w:val="00D44130"/>
    <w:rsid w:val="00D508B8"/>
    <w:rsid w:val="00D51848"/>
    <w:rsid w:val="00D53DB3"/>
    <w:rsid w:val="00D57DF2"/>
    <w:rsid w:val="00D63079"/>
    <w:rsid w:val="00D6408B"/>
    <w:rsid w:val="00D71A6E"/>
    <w:rsid w:val="00D82F0F"/>
    <w:rsid w:val="00D842B3"/>
    <w:rsid w:val="00D86C9C"/>
    <w:rsid w:val="00D8793D"/>
    <w:rsid w:val="00D879BD"/>
    <w:rsid w:val="00D87BB4"/>
    <w:rsid w:val="00D90E8B"/>
    <w:rsid w:val="00D94B5D"/>
    <w:rsid w:val="00DA0254"/>
    <w:rsid w:val="00DA042E"/>
    <w:rsid w:val="00DA33FC"/>
    <w:rsid w:val="00DA3F37"/>
    <w:rsid w:val="00DA5182"/>
    <w:rsid w:val="00DA6A76"/>
    <w:rsid w:val="00DA72AE"/>
    <w:rsid w:val="00DA7F1E"/>
    <w:rsid w:val="00DB0CE9"/>
    <w:rsid w:val="00DB2D02"/>
    <w:rsid w:val="00DB5233"/>
    <w:rsid w:val="00DB5E07"/>
    <w:rsid w:val="00DC250F"/>
    <w:rsid w:val="00DD0027"/>
    <w:rsid w:val="00DD6287"/>
    <w:rsid w:val="00DD6B2B"/>
    <w:rsid w:val="00DE05D3"/>
    <w:rsid w:val="00DE0CE9"/>
    <w:rsid w:val="00DE17F4"/>
    <w:rsid w:val="00DE50E1"/>
    <w:rsid w:val="00DF0E4C"/>
    <w:rsid w:val="00DF1868"/>
    <w:rsid w:val="00DF1F53"/>
    <w:rsid w:val="00DF536D"/>
    <w:rsid w:val="00DF553A"/>
    <w:rsid w:val="00DF789C"/>
    <w:rsid w:val="00DF7A0D"/>
    <w:rsid w:val="00E02F3E"/>
    <w:rsid w:val="00E045E9"/>
    <w:rsid w:val="00E0575F"/>
    <w:rsid w:val="00E05ECD"/>
    <w:rsid w:val="00E0728A"/>
    <w:rsid w:val="00E1195A"/>
    <w:rsid w:val="00E13A4B"/>
    <w:rsid w:val="00E15063"/>
    <w:rsid w:val="00E17087"/>
    <w:rsid w:val="00E21220"/>
    <w:rsid w:val="00E21794"/>
    <w:rsid w:val="00E21E07"/>
    <w:rsid w:val="00E253CA"/>
    <w:rsid w:val="00E25525"/>
    <w:rsid w:val="00E2598C"/>
    <w:rsid w:val="00E316E0"/>
    <w:rsid w:val="00E33ED8"/>
    <w:rsid w:val="00E4326F"/>
    <w:rsid w:val="00E45201"/>
    <w:rsid w:val="00E52B35"/>
    <w:rsid w:val="00E52F65"/>
    <w:rsid w:val="00E53F7A"/>
    <w:rsid w:val="00E5461C"/>
    <w:rsid w:val="00E55303"/>
    <w:rsid w:val="00E55D03"/>
    <w:rsid w:val="00E56D5C"/>
    <w:rsid w:val="00E607F2"/>
    <w:rsid w:val="00E6330A"/>
    <w:rsid w:val="00E64C41"/>
    <w:rsid w:val="00E64E39"/>
    <w:rsid w:val="00E650B6"/>
    <w:rsid w:val="00E66104"/>
    <w:rsid w:val="00E801BF"/>
    <w:rsid w:val="00E80DCA"/>
    <w:rsid w:val="00E82109"/>
    <w:rsid w:val="00E84179"/>
    <w:rsid w:val="00E85117"/>
    <w:rsid w:val="00E855DF"/>
    <w:rsid w:val="00E85CA9"/>
    <w:rsid w:val="00E86B07"/>
    <w:rsid w:val="00E87162"/>
    <w:rsid w:val="00E8731F"/>
    <w:rsid w:val="00E910C4"/>
    <w:rsid w:val="00E93647"/>
    <w:rsid w:val="00E93C99"/>
    <w:rsid w:val="00E95A4B"/>
    <w:rsid w:val="00E96C57"/>
    <w:rsid w:val="00EA1E0B"/>
    <w:rsid w:val="00EA4D87"/>
    <w:rsid w:val="00EA50E7"/>
    <w:rsid w:val="00EB0A3D"/>
    <w:rsid w:val="00EB0EFC"/>
    <w:rsid w:val="00EB5359"/>
    <w:rsid w:val="00EB5858"/>
    <w:rsid w:val="00EB7140"/>
    <w:rsid w:val="00EB7300"/>
    <w:rsid w:val="00EC34B2"/>
    <w:rsid w:val="00EC3731"/>
    <w:rsid w:val="00EC4F6B"/>
    <w:rsid w:val="00EC5B3A"/>
    <w:rsid w:val="00EC6B1A"/>
    <w:rsid w:val="00ED1481"/>
    <w:rsid w:val="00ED1BCB"/>
    <w:rsid w:val="00ED253A"/>
    <w:rsid w:val="00ED3A7F"/>
    <w:rsid w:val="00ED4986"/>
    <w:rsid w:val="00EE43CD"/>
    <w:rsid w:val="00EE5BF2"/>
    <w:rsid w:val="00EF2A6D"/>
    <w:rsid w:val="00EF61FB"/>
    <w:rsid w:val="00EF6A16"/>
    <w:rsid w:val="00F02965"/>
    <w:rsid w:val="00F031C3"/>
    <w:rsid w:val="00F04B41"/>
    <w:rsid w:val="00F072A1"/>
    <w:rsid w:val="00F11B9E"/>
    <w:rsid w:val="00F12CD5"/>
    <w:rsid w:val="00F1339E"/>
    <w:rsid w:val="00F17034"/>
    <w:rsid w:val="00F22BFC"/>
    <w:rsid w:val="00F25D52"/>
    <w:rsid w:val="00F32563"/>
    <w:rsid w:val="00F37045"/>
    <w:rsid w:val="00F37FEE"/>
    <w:rsid w:val="00F42E4B"/>
    <w:rsid w:val="00F42F61"/>
    <w:rsid w:val="00F43EF9"/>
    <w:rsid w:val="00F45CF1"/>
    <w:rsid w:val="00F53FE9"/>
    <w:rsid w:val="00F555AC"/>
    <w:rsid w:val="00F5560D"/>
    <w:rsid w:val="00F55B2B"/>
    <w:rsid w:val="00F564EB"/>
    <w:rsid w:val="00F56B4E"/>
    <w:rsid w:val="00F56F3F"/>
    <w:rsid w:val="00F60351"/>
    <w:rsid w:val="00F6059A"/>
    <w:rsid w:val="00F6501D"/>
    <w:rsid w:val="00F65071"/>
    <w:rsid w:val="00F665F2"/>
    <w:rsid w:val="00F71CC9"/>
    <w:rsid w:val="00F737F9"/>
    <w:rsid w:val="00F74CC0"/>
    <w:rsid w:val="00F80259"/>
    <w:rsid w:val="00F9392C"/>
    <w:rsid w:val="00F97C76"/>
    <w:rsid w:val="00F97CBC"/>
    <w:rsid w:val="00FA0E2E"/>
    <w:rsid w:val="00FA16C2"/>
    <w:rsid w:val="00FA1706"/>
    <w:rsid w:val="00FA1F5E"/>
    <w:rsid w:val="00FA6537"/>
    <w:rsid w:val="00FA7AA6"/>
    <w:rsid w:val="00FB28BD"/>
    <w:rsid w:val="00FB28BF"/>
    <w:rsid w:val="00FB30C1"/>
    <w:rsid w:val="00FC2371"/>
    <w:rsid w:val="00FC2ED3"/>
    <w:rsid w:val="00FC6859"/>
    <w:rsid w:val="00FC7DB6"/>
    <w:rsid w:val="00FC7F0A"/>
    <w:rsid w:val="00FD253E"/>
    <w:rsid w:val="00FD300A"/>
    <w:rsid w:val="00FD4DC7"/>
    <w:rsid w:val="00FD5842"/>
    <w:rsid w:val="00FD6FA4"/>
    <w:rsid w:val="00FE0AC2"/>
    <w:rsid w:val="00FE0EE3"/>
    <w:rsid w:val="00FE104D"/>
    <w:rsid w:val="00FE19C9"/>
    <w:rsid w:val="00FE225E"/>
    <w:rsid w:val="00FE587E"/>
    <w:rsid w:val="00FE6D21"/>
    <w:rsid w:val="00FE6DBA"/>
    <w:rsid w:val="00FF22CF"/>
    <w:rsid w:val="00FF2C5F"/>
    <w:rsid w:val="00FF3040"/>
    <w:rsid w:val="00FF5556"/>
    <w:rsid w:val="02D725AE"/>
    <w:rsid w:val="04DD609A"/>
    <w:rsid w:val="050BD8D3"/>
    <w:rsid w:val="075A6ACB"/>
    <w:rsid w:val="09A4338A"/>
    <w:rsid w:val="0C851E98"/>
    <w:rsid w:val="0D04800D"/>
    <w:rsid w:val="0D06FE70"/>
    <w:rsid w:val="0E816C3C"/>
    <w:rsid w:val="1024C509"/>
    <w:rsid w:val="10B3070F"/>
    <w:rsid w:val="10FBFB95"/>
    <w:rsid w:val="17EE8467"/>
    <w:rsid w:val="18135139"/>
    <w:rsid w:val="198AD88E"/>
    <w:rsid w:val="1A6C7908"/>
    <w:rsid w:val="1ADE4314"/>
    <w:rsid w:val="1B132405"/>
    <w:rsid w:val="1F485C93"/>
    <w:rsid w:val="1FCB8D6C"/>
    <w:rsid w:val="20DE8DD9"/>
    <w:rsid w:val="21FA10BF"/>
    <w:rsid w:val="228D8FDE"/>
    <w:rsid w:val="23373621"/>
    <w:rsid w:val="23A41B03"/>
    <w:rsid w:val="23DFAF99"/>
    <w:rsid w:val="2537628B"/>
    <w:rsid w:val="27AD83DC"/>
    <w:rsid w:val="2924D421"/>
    <w:rsid w:val="297E1035"/>
    <w:rsid w:val="2B313555"/>
    <w:rsid w:val="3063514D"/>
    <w:rsid w:val="30F85FDA"/>
    <w:rsid w:val="32716DD0"/>
    <w:rsid w:val="32C54754"/>
    <w:rsid w:val="35E218F4"/>
    <w:rsid w:val="36E4A02B"/>
    <w:rsid w:val="38ED47E1"/>
    <w:rsid w:val="39171A0D"/>
    <w:rsid w:val="3A814097"/>
    <w:rsid w:val="3D9FF8D0"/>
    <w:rsid w:val="3DD1EA2E"/>
    <w:rsid w:val="402F733B"/>
    <w:rsid w:val="4141439D"/>
    <w:rsid w:val="41509587"/>
    <w:rsid w:val="4410FA37"/>
    <w:rsid w:val="45DE77EB"/>
    <w:rsid w:val="460B97C6"/>
    <w:rsid w:val="46E03956"/>
    <w:rsid w:val="4860A594"/>
    <w:rsid w:val="4D4CFA1C"/>
    <w:rsid w:val="4D8E1FF2"/>
    <w:rsid w:val="509388B2"/>
    <w:rsid w:val="50A09E5D"/>
    <w:rsid w:val="50BE2335"/>
    <w:rsid w:val="5311B6B5"/>
    <w:rsid w:val="532A892D"/>
    <w:rsid w:val="54C474C1"/>
    <w:rsid w:val="5589BFE8"/>
    <w:rsid w:val="56F81193"/>
    <w:rsid w:val="56FB5769"/>
    <w:rsid w:val="58CEA6A5"/>
    <w:rsid w:val="59F60F6C"/>
    <w:rsid w:val="5A431270"/>
    <w:rsid w:val="5CD7D8BF"/>
    <w:rsid w:val="5EF48E0F"/>
    <w:rsid w:val="6053647B"/>
    <w:rsid w:val="63C99363"/>
    <w:rsid w:val="64C01692"/>
    <w:rsid w:val="6519C602"/>
    <w:rsid w:val="655D29E0"/>
    <w:rsid w:val="65673A60"/>
    <w:rsid w:val="68E10DE4"/>
    <w:rsid w:val="690A1304"/>
    <w:rsid w:val="69AA68E4"/>
    <w:rsid w:val="6C0428E6"/>
    <w:rsid w:val="6D564CD0"/>
    <w:rsid w:val="6F39C8F6"/>
    <w:rsid w:val="723ED6F4"/>
    <w:rsid w:val="7351D678"/>
    <w:rsid w:val="735EB8AE"/>
    <w:rsid w:val="758965F7"/>
    <w:rsid w:val="7594C470"/>
    <w:rsid w:val="75AEECEE"/>
    <w:rsid w:val="7760150A"/>
    <w:rsid w:val="7BC9C05A"/>
    <w:rsid w:val="7C472B85"/>
    <w:rsid w:val="7C8D328A"/>
    <w:rsid w:val="7F7FC0C8"/>
    <w:rsid w:val="7FE6458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09B36"/>
  <w15:chartTrackingRefBased/>
  <w15:docId w15:val="{CA168528-8262-4836-ACF4-9C2624F2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DE"/>
    <w:rPr>
      <w:sz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D305DE"/>
    <w:pPr>
      <w:jc w:val="both"/>
    </w:pPr>
    <w:rPr>
      <w:sz w:val="26"/>
    </w:rPr>
  </w:style>
  <w:style w:type="character" w:customStyle="1" w:styleId="BodyTextChar1">
    <w:name w:val="Body Text Char1"/>
    <w:link w:val="BodyText"/>
    <w:uiPriority w:val="99"/>
    <w:locked/>
    <w:rsid w:val="00D305DE"/>
    <w:rPr>
      <w:rFonts w:eastAsia="Times New Roman" w:cs="Times New Roman"/>
      <w:sz w:val="26"/>
      <w:lang w:val="lv-LV" w:eastAsia="lv-LV" w:bidi="ar-SA"/>
    </w:rPr>
  </w:style>
  <w:style w:type="paragraph" w:styleId="Title">
    <w:name w:val="Title"/>
    <w:basedOn w:val="Normal"/>
    <w:link w:val="TitleChar"/>
    <w:uiPriority w:val="99"/>
    <w:qFormat/>
    <w:rsid w:val="00D305DE"/>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1F62BE"/>
    <w:rPr>
      <w:rFonts w:ascii="Cambria" w:hAnsi="Cambria" w:cs="Times New Roman"/>
      <w:b/>
      <w:bCs/>
      <w:kern w:val="28"/>
      <w:sz w:val="32"/>
      <w:szCs w:val="32"/>
    </w:rPr>
  </w:style>
  <w:style w:type="paragraph" w:customStyle="1" w:styleId="naiskr">
    <w:name w:val="naiskr"/>
    <w:basedOn w:val="Normal"/>
    <w:uiPriority w:val="99"/>
    <w:rsid w:val="00D305DE"/>
    <w:pPr>
      <w:spacing w:before="100" w:beforeAutospacing="1" w:after="100" w:afterAutospacing="1"/>
    </w:pPr>
    <w:rPr>
      <w:szCs w:val="24"/>
    </w:rPr>
  </w:style>
  <w:style w:type="paragraph" w:styleId="Header">
    <w:name w:val="header"/>
    <w:basedOn w:val="Normal"/>
    <w:link w:val="HeaderChar"/>
    <w:rsid w:val="00D305DE"/>
    <w:pPr>
      <w:tabs>
        <w:tab w:val="center" w:pos="4153"/>
        <w:tab w:val="right" w:pos="8306"/>
      </w:tabs>
    </w:pPr>
    <w:rPr>
      <w:sz w:val="20"/>
      <w:lang w:val="x-none" w:eastAsia="x-none"/>
    </w:rPr>
  </w:style>
  <w:style w:type="character" w:customStyle="1" w:styleId="HeaderChar">
    <w:name w:val="Header Char"/>
    <w:link w:val="Header"/>
    <w:semiHidden/>
    <w:locked/>
    <w:rsid w:val="001F62BE"/>
    <w:rPr>
      <w:rFonts w:cs="Times New Roman"/>
      <w:sz w:val="20"/>
      <w:szCs w:val="20"/>
    </w:rPr>
  </w:style>
  <w:style w:type="paragraph" w:styleId="Footer">
    <w:name w:val="footer"/>
    <w:basedOn w:val="Normal"/>
    <w:link w:val="FooterChar"/>
    <w:uiPriority w:val="99"/>
    <w:rsid w:val="00D305DE"/>
    <w:pPr>
      <w:tabs>
        <w:tab w:val="center" w:pos="4153"/>
        <w:tab w:val="right" w:pos="8306"/>
      </w:tabs>
    </w:pPr>
    <w:rPr>
      <w:sz w:val="20"/>
      <w:lang w:val="x-none" w:eastAsia="x-none"/>
    </w:rPr>
  </w:style>
  <w:style w:type="character" w:customStyle="1" w:styleId="FooterChar">
    <w:name w:val="Footer Char"/>
    <w:link w:val="Footer"/>
    <w:uiPriority w:val="99"/>
    <w:semiHidden/>
    <w:locked/>
    <w:rsid w:val="001F62BE"/>
    <w:rPr>
      <w:rFonts w:cs="Times New Roman"/>
      <w:sz w:val="20"/>
      <w:szCs w:val="20"/>
    </w:rPr>
  </w:style>
  <w:style w:type="character" w:styleId="PageNumber">
    <w:name w:val="page number"/>
    <w:uiPriority w:val="99"/>
    <w:rsid w:val="00D305DE"/>
    <w:rPr>
      <w:rFonts w:cs="Times New Roman"/>
    </w:rPr>
  </w:style>
  <w:style w:type="character" w:customStyle="1" w:styleId="RakstzRakstz1">
    <w:name w:val="Rakstz. Rakstz.1"/>
    <w:uiPriority w:val="99"/>
    <w:rsid w:val="00B553FF"/>
    <w:rPr>
      <w:rFonts w:ascii="Arial Narrow" w:hAnsi="Arial Narrow" w:cs="Arial"/>
      <w:sz w:val="24"/>
      <w:szCs w:val="24"/>
      <w:lang w:val="lv-LV" w:eastAsia="en-US" w:bidi="ar-SA"/>
    </w:rPr>
  </w:style>
  <w:style w:type="paragraph" w:styleId="BalloonText">
    <w:name w:val="Balloon Text"/>
    <w:basedOn w:val="Normal"/>
    <w:link w:val="BalloonTextChar"/>
    <w:uiPriority w:val="99"/>
    <w:semiHidden/>
    <w:rsid w:val="00E85117"/>
    <w:rPr>
      <w:sz w:val="2"/>
      <w:lang w:val="x-none" w:eastAsia="x-none"/>
    </w:rPr>
  </w:style>
  <w:style w:type="character" w:customStyle="1" w:styleId="BalloonTextChar">
    <w:name w:val="Balloon Text Char"/>
    <w:link w:val="BalloonText"/>
    <w:uiPriority w:val="99"/>
    <w:semiHidden/>
    <w:locked/>
    <w:rsid w:val="001F62BE"/>
    <w:rPr>
      <w:rFonts w:cs="Times New Roman"/>
      <w:sz w:val="2"/>
    </w:rPr>
  </w:style>
  <w:style w:type="character" w:styleId="CommentReference">
    <w:name w:val="annotation reference"/>
    <w:rsid w:val="001F65CB"/>
    <w:rPr>
      <w:rFonts w:cs="Times New Roman"/>
      <w:sz w:val="16"/>
      <w:szCs w:val="16"/>
    </w:rPr>
  </w:style>
  <w:style w:type="paragraph" w:styleId="CommentText">
    <w:name w:val="annotation text"/>
    <w:basedOn w:val="Normal"/>
    <w:link w:val="CommentTextChar"/>
    <w:rsid w:val="001F65CB"/>
    <w:rPr>
      <w:sz w:val="20"/>
      <w:lang w:val="x-none" w:eastAsia="x-none"/>
    </w:rPr>
  </w:style>
  <w:style w:type="character" w:customStyle="1" w:styleId="CommentTextChar">
    <w:name w:val="Comment Text Char"/>
    <w:link w:val="CommentText"/>
    <w:locked/>
    <w:rsid w:val="001F65CB"/>
    <w:rPr>
      <w:rFonts w:eastAsia="Times New Roman" w:cs="Times New Roman"/>
    </w:rPr>
  </w:style>
  <w:style w:type="paragraph" w:styleId="CommentSubject">
    <w:name w:val="annotation subject"/>
    <w:basedOn w:val="CommentText"/>
    <w:next w:val="CommentText"/>
    <w:link w:val="CommentSubjectChar"/>
    <w:uiPriority w:val="99"/>
    <w:rsid w:val="001F65CB"/>
    <w:rPr>
      <w:b/>
      <w:bCs/>
    </w:rPr>
  </w:style>
  <w:style w:type="character" w:customStyle="1" w:styleId="CommentSubjectChar">
    <w:name w:val="Comment Subject Char"/>
    <w:link w:val="CommentSubject"/>
    <w:uiPriority w:val="99"/>
    <w:locked/>
    <w:rsid w:val="001F65CB"/>
    <w:rPr>
      <w:rFonts w:eastAsia="Times New Roman" w:cs="Times New Roman"/>
      <w:b/>
      <w:bCs/>
    </w:rPr>
  </w:style>
  <w:style w:type="character" w:styleId="Hyperlink">
    <w:name w:val="Hyperlink"/>
    <w:uiPriority w:val="99"/>
    <w:rsid w:val="00233BA7"/>
    <w:rPr>
      <w:rFonts w:cs="Times New Roman"/>
      <w:color w:val="0000FF"/>
      <w:u w:val="single"/>
    </w:rPr>
  </w:style>
  <w:style w:type="character" w:styleId="FollowedHyperlink">
    <w:name w:val="FollowedHyperlink"/>
    <w:rsid w:val="00E4326F"/>
    <w:rPr>
      <w:color w:val="800080"/>
      <w:u w:val="single"/>
    </w:rPr>
  </w:style>
  <w:style w:type="paragraph" w:customStyle="1" w:styleId="Revision1">
    <w:name w:val="Revision1"/>
    <w:hidden/>
    <w:uiPriority w:val="99"/>
    <w:semiHidden/>
    <w:rsid w:val="00B54B63"/>
    <w:rPr>
      <w:sz w:val="24"/>
      <w:lang w:eastAsia="lv-LV"/>
    </w:rPr>
  </w:style>
  <w:style w:type="character" w:customStyle="1" w:styleId="BodyTextChar">
    <w:name w:val="Body Text Char"/>
    <w:locked/>
    <w:rsid w:val="00530769"/>
    <w:rPr>
      <w:sz w:val="26"/>
      <w:lang w:val="lv-LV" w:eastAsia="lv-LV" w:bidi="ar-SA"/>
    </w:rPr>
  </w:style>
  <w:style w:type="paragraph" w:customStyle="1" w:styleId="Style23">
    <w:name w:val="Style23"/>
    <w:basedOn w:val="Normal"/>
    <w:rsid w:val="00530769"/>
    <w:pPr>
      <w:widowControl w:val="0"/>
      <w:autoSpaceDE w:val="0"/>
      <w:autoSpaceDN w:val="0"/>
      <w:adjustRightInd w:val="0"/>
      <w:spacing w:line="247" w:lineRule="exact"/>
    </w:pPr>
    <w:rPr>
      <w:szCs w:val="24"/>
    </w:rPr>
  </w:style>
  <w:style w:type="character" w:customStyle="1" w:styleId="FontStyle74">
    <w:name w:val="Font Style74"/>
    <w:rsid w:val="00530769"/>
    <w:rPr>
      <w:rFonts w:ascii="Times New Roman" w:hAnsi="Times New Roman" w:cs="Times New Roman" w:hint="default"/>
      <w:sz w:val="20"/>
      <w:szCs w:val="20"/>
    </w:rPr>
  </w:style>
  <w:style w:type="paragraph" w:customStyle="1" w:styleId="Style53">
    <w:name w:val="Style53"/>
    <w:basedOn w:val="Normal"/>
    <w:rsid w:val="00530769"/>
    <w:pPr>
      <w:widowControl w:val="0"/>
      <w:autoSpaceDE w:val="0"/>
      <w:autoSpaceDN w:val="0"/>
      <w:adjustRightInd w:val="0"/>
      <w:spacing w:line="250" w:lineRule="exact"/>
    </w:pPr>
    <w:rPr>
      <w:szCs w:val="24"/>
    </w:rPr>
  </w:style>
  <w:style w:type="character" w:customStyle="1" w:styleId="FootnoteTextChar">
    <w:name w:val="Footnote Text Char"/>
    <w:link w:val="FootnoteText"/>
    <w:uiPriority w:val="99"/>
    <w:semiHidden/>
    <w:locked/>
    <w:rsid w:val="00530769"/>
    <w:rPr>
      <w:lang w:val="lv-LV" w:eastAsia="en-US" w:bidi="ar-SA"/>
    </w:rPr>
  </w:style>
  <w:style w:type="paragraph" w:styleId="FootnoteText">
    <w:name w:val="footnote text"/>
    <w:basedOn w:val="Normal"/>
    <w:link w:val="FootnoteTextChar"/>
    <w:uiPriority w:val="99"/>
    <w:semiHidden/>
    <w:rsid w:val="00530769"/>
    <w:rPr>
      <w:sz w:val="20"/>
      <w:lang w:eastAsia="en-US"/>
    </w:rPr>
  </w:style>
  <w:style w:type="character" w:customStyle="1" w:styleId="RakstzRakstz8">
    <w:name w:val="Rakstz. Rakstz.8"/>
    <w:locked/>
    <w:rsid w:val="00530769"/>
    <w:rPr>
      <w:sz w:val="26"/>
      <w:lang w:val="lv-LV" w:eastAsia="lv-LV" w:bidi="ar-SA"/>
    </w:rPr>
  </w:style>
  <w:style w:type="paragraph" w:styleId="NormalWeb">
    <w:name w:val="Normal (Web)"/>
    <w:basedOn w:val="Normal"/>
    <w:uiPriority w:val="99"/>
    <w:rsid w:val="00A104B9"/>
    <w:pPr>
      <w:spacing w:before="100" w:beforeAutospacing="1" w:after="100" w:afterAutospacing="1"/>
    </w:pPr>
    <w:rPr>
      <w:szCs w:val="24"/>
    </w:rPr>
  </w:style>
  <w:style w:type="character" w:styleId="FootnoteReference">
    <w:name w:val="footnote reference"/>
    <w:uiPriority w:val="99"/>
    <w:semiHidden/>
    <w:rsid w:val="00E55303"/>
    <w:rPr>
      <w:rFonts w:cs="Times New Roman"/>
      <w:vertAlign w:val="superscript"/>
    </w:rPr>
  </w:style>
  <w:style w:type="paragraph" w:styleId="ListParagraph">
    <w:name w:val="List Paragraph"/>
    <w:aliases w:val="2"/>
    <w:basedOn w:val="Normal"/>
    <w:link w:val="ListParagraphChar"/>
    <w:uiPriority w:val="34"/>
    <w:qFormat/>
    <w:rsid w:val="003F2738"/>
    <w:pPr>
      <w:ind w:left="720"/>
      <w:contextualSpacing/>
    </w:pPr>
    <w:rPr>
      <w:rFonts w:eastAsia="Calibri"/>
      <w:szCs w:val="24"/>
    </w:rPr>
  </w:style>
  <w:style w:type="paragraph" w:styleId="Revision">
    <w:name w:val="Revision"/>
    <w:hidden/>
    <w:uiPriority w:val="99"/>
    <w:semiHidden/>
    <w:rsid w:val="0032756E"/>
    <w:rPr>
      <w:sz w:val="24"/>
      <w:lang w:eastAsia="lv-LV"/>
    </w:rPr>
  </w:style>
  <w:style w:type="character" w:customStyle="1" w:styleId="ListParagraphChar">
    <w:name w:val="List Paragraph Char"/>
    <w:aliases w:val="2 Char"/>
    <w:link w:val="ListParagraph"/>
    <w:uiPriority w:val="34"/>
    <w:locked/>
    <w:rsid w:val="00874644"/>
    <w:rPr>
      <w:rFonts w:eastAsia="Calibri"/>
      <w:sz w:val="24"/>
      <w:szCs w:val="24"/>
    </w:rPr>
  </w:style>
  <w:style w:type="character" w:styleId="UnresolvedMention">
    <w:name w:val="Unresolved Mention"/>
    <w:uiPriority w:val="99"/>
    <w:semiHidden/>
    <w:unhideWhenUsed/>
    <w:rsid w:val="003F0980"/>
    <w:rPr>
      <w:color w:val="605E5C"/>
      <w:shd w:val="clear" w:color="auto" w:fill="E1DFDD"/>
    </w:rPr>
  </w:style>
  <w:style w:type="character" w:styleId="Strong">
    <w:name w:val="Strong"/>
    <w:uiPriority w:val="22"/>
    <w:qFormat/>
    <w:locked/>
    <w:rsid w:val="006A5F3A"/>
    <w:rPr>
      <w:b/>
      <w:bCs/>
    </w:rPr>
  </w:style>
  <w:style w:type="character" w:customStyle="1" w:styleId="normaltextrun">
    <w:name w:val="normaltextrun"/>
    <w:rsid w:val="00BE4CCC"/>
  </w:style>
  <w:style w:type="character" w:customStyle="1" w:styleId="eop">
    <w:name w:val="eop"/>
    <w:rsid w:val="00BE4CCC"/>
  </w:style>
  <w:style w:type="paragraph" w:customStyle="1" w:styleId="Default">
    <w:name w:val="Default"/>
    <w:basedOn w:val="Normal"/>
    <w:rsid w:val="00207715"/>
    <w:pPr>
      <w:autoSpaceDE w:val="0"/>
      <w:autoSpaceDN w:val="0"/>
    </w:pPr>
    <w:rPr>
      <w:rFonts w:eastAsia="Calibri"/>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1720">
      <w:bodyDiv w:val="1"/>
      <w:marLeft w:val="0"/>
      <w:marRight w:val="0"/>
      <w:marTop w:val="0"/>
      <w:marBottom w:val="0"/>
      <w:divBdr>
        <w:top w:val="none" w:sz="0" w:space="0" w:color="auto"/>
        <w:left w:val="none" w:sz="0" w:space="0" w:color="auto"/>
        <w:bottom w:val="none" w:sz="0" w:space="0" w:color="auto"/>
        <w:right w:val="none" w:sz="0" w:space="0" w:color="auto"/>
      </w:divBdr>
    </w:div>
    <w:div w:id="115299706">
      <w:bodyDiv w:val="1"/>
      <w:marLeft w:val="0"/>
      <w:marRight w:val="0"/>
      <w:marTop w:val="0"/>
      <w:marBottom w:val="0"/>
      <w:divBdr>
        <w:top w:val="none" w:sz="0" w:space="0" w:color="auto"/>
        <w:left w:val="none" w:sz="0" w:space="0" w:color="auto"/>
        <w:bottom w:val="none" w:sz="0" w:space="0" w:color="auto"/>
        <w:right w:val="none" w:sz="0" w:space="0" w:color="auto"/>
      </w:divBdr>
    </w:div>
    <w:div w:id="338194362">
      <w:bodyDiv w:val="1"/>
      <w:marLeft w:val="0"/>
      <w:marRight w:val="0"/>
      <w:marTop w:val="0"/>
      <w:marBottom w:val="0"/>
      <w:divBdr>
        <w:top w:val="none" w:sz="0" w:space="0" w:color="auto"/>
        <w:left w:val="none" w:sz="0" w:space="0" w:color="auto"/>
        <w:bottom w:val="none" w:sz="0" w:space="0" w:color="auto"/>
        <w:right w:val="none" w:sz="0" w:space="0" w:color="auto"/>
      </w:divBdr>
    </w:div>
    <w:div w:id="466356084">
      <w:bodyDiv w:val="1"/>
      <w:marLeft w:val="0"/>
      <w:marRight w:val="0"/>
      <w:marTop w:val="0"/>
      <w:marBottom w:val="0"/>
      <w:divBdr>
        <w:top w:val="none" w:sz="0" w:space="0" w:color="auto"/>
        <w:left w:val="none" w:sz="0" w:space="0" w:color="auto"/>
        <w:bottom w:val="none" w:sz="0" w:space="0" w:color="auto"/>
        <w:right w:val="none" w:sz="0" w:space="0" w:color="auto"/>
      </w:divBdr>
    </w:div>
    <w:div w:id="670059632">
      <w:bodyDiv w:val="1"/>
      <w:marLeft w:val="0"/>
      <w:marRight w:val="0"/>
      <w:marTop w:val="0"/>
      <w:marBottom w:val="0"/>
      <w:divBdr>
        <w:top w:val="none" w:sz="0" w:space="0" w:color="auto"/>
        <w:left w:val="none" w:sz="0" w:space="0" w:color="auto"/>
        <w:bottom w:val="none" w:sz="0" w:space="0" w:color="auto"/>
        <w:right w:val="none" w:sz="0" w:space="0" w:color="auto"/>
      </w:divBdr>
    </w:div>
    <w:div w:id="677806044">
      <w:bodyDiv w:val="1"/>
      <w:marLeft w:val="0"/>
      <w:marRight w:val="0"/>
      <w:marTop w:val="0"/>
      <w:marBottom w:val="0"/>
      <w:divBdr>
        <w:top w:val="none" w:sz="0" w:space="0" w:color="auto"/>
        <w:left w:val="none" w:sz="0" w:space="0" w:color="auto"/>
        <w:bottom w:val="none" w:sz="0" w:space="0" w:color="auto"/>
        <w:right w:val="none" w:sz="0" w:space="0" w:color="auto"/>
      </w:divBdr>
    </w:div>
    <w:div w:id="752507571">
      <w:bodyDiv w:val="1"/>
      <w:marLeft w:val="0"/>
      <w:marRight w:val="0"/>
      <w:marTop w:val="0"/>
      <w:marBottom w:val="0"/>
      <w:divBdr>
        <w:top w:val="none" w:sz="0" w:space="0" w:color="auto"/>
        <w:left w:val="none" w:sz="0" w:space="0" w:color="auto"/>
        <w:bottom w:val="none" w:sz="0" w:space="0" w:color="auto"/>
        <w:right w:val="none" w:sz="0" w:space="0" w:color="auto"/>
      </w:divBdr>
    </w:div>
    <w:div w:id="961420426">
      <w:bodyDiv w:val="1"/>
      <w:marLeft w:val="0"/>
      <w:marRight w:val="0"/>
      <w:marTop w:val="0"/>
      <w:marBottom w:val="0"/>
      <w:divBdr>
        <w:top w:val="none" w:sz="0" w:space="0" w:color="auto"/>
        <w:left w:val="none" w:sz="0" w:space="0" w:color="auto"/>
        <w:bottom w:val="none" w:sz="0" w:space="0" w:color="auto"/>
        <w:right w:val="none" w:sz="0" w:space="0" w:color="auto"/>
      </w:divBdr>
    </w:div>
    <w:div w:id="1023439511">
      <w:bodyDiv w:val="1"/>
      <w:marLeft w:val="0"/>
      <w:marRight w:val="0"/>
      <w:marTop w:val="0"/>
      <w:marBottom w:val="0"/>
      <w:divBdr>
        <w:top w:val="none" w:sz="0" w:space="0" w:color="auto"/>
        <w:left w:val="none" w:sz="0" w:space="0" w:color="auto"/>
        <w:bottom w:val="none" w:sz="0" w:space="0" w:color="auto"/>
        <w:right w:val="none" w:sz="0" w:space="0" w:color="auto"/>
      </w:divBdr>
    </w:div>
    <w:div w:id="1046830190">
      <w:bodyDiv w:val="1"/>
      <w:marLeft w:val="0"/>
      <w:marRight w:val="0"/>
      <w:marTop w:val="0"/>
      <w:marBottom w:val="0"/>
      <w:divBdr>
        <w:top w:val="none" w:sz="0" w:space="0" w:color="auto"/>
        <w:left w:val="none" w:sz="0" w:space="0" w:color="auto"/>
        <w:bottom w:val="none" w:sz="0" w:space="0" w:color="auto"/>
        <w:right w:val="none" w:sz="0" w:space="0" w:color="auto"/>
      </w:divBdr>
    </w:div>
    <w:div w:id="1086223291">
      <w:bodyDiv w:val="1"/>
      <w:marLeft w:val="0"/>
      <w:marRight w:val="0"/>
      <w:marTop w:val="0"/>
      <w:marBottom w:val="0"/>
      <w:divBdr>
        <w:top w:val="none" w:sz="0" w:space="0" w:color="auto"/>
        <w:left w:val="none" w:sz="0" w:space="0" w:color="auto"/>
        <w:bottom w:val="none" w:sz="0" w:space="0" w:color="auto"/>
        <w:right w:val="none" w:sz="0" w:space="0" w:color="auto"/>
      </w:divBdr>
    </w:div>
    <w:div w:id="1098522414">
      <w:bodyDiv w:val="1"/>
      <w:marLeft w:val="0"/>
      <w:marRight w:val="0"/>
      <w:marTop w:val="0"/>
      <w:marBottom w:val="0"/>
      <w:divBdr>
        <w:top w:val="none" w:sz="0" w:space="0" w:color="auto"/>
        <w:left w:val="none" w:sz="0" w:space="0" w:color="auto"/>
        <w:bottom w:val="none" w:sz="0" w:space="0" w:color="auto"/>
        <w:right w:val="none" w:sz="0" w:space="0" w:color="auto"/>
      </w:divBdr>
    </w:div>
    <w:div w:id="1125929947">
      <w:bodyDiv w:val="1"/>
      <w:marLeft w:val="0"/>
      <w:marRight w:val="0"/>
      <w:marTop w:val="0"/>
      <w:marBottom w:val="0"/>
      <w:divBdr>
        <w:top w:val="none" w:sz="0" w:space="0" w:color="auto"/>
        <w:left w:val="none" w:sz="0" w:space="0" w:color="auto"/>
        <w:bottom w:val="none" w:sz="0" w:space="0" w:color="auto"/>
        <w:right w:val="none" w:sz="0" w:space="0" w:color="auto"/>
      </w:divBdr>
    </w:div>
    <w:div w:id="1258903869">
      <w:bodyDiv w:val="1"/>
      <w:marLeft w:val="0"/>
      <w:marRight w:val="0"/>
      <w:marTop w:val="0"/>
      <w:marBottom w:val="0"/>
      <w:divBdr>
        <w:top w:val="none" w:sz="0" w:space="0" w:color="auto"/>
        <w:left w:val="none" w:sz="0" w:space="0" w:color="auto"/>
        <w:bottom w:val="none" w:sz="0" w:space="0" w:color="auto"/>
        <w:right w:val="none" w:sz="0" w:space="0" w:color="auto"/>
      </w:divBdr>
    </w:div>
    <w:div w:id="1317610296">
      <w:bodyDiv w:val="1"/>
      <w:marLeft w:val="0"/>
      <w:marRight w:val="0"/>
      <w:marTop w:val="0"/>
      <w:marBottom w:val="0"/>
      <w:divBdr>
        <w:top w:val="none" w:sz="0" w:space="0" w:color="auto"/>
        <w:left w:val="none" w:sz="0" w:space="0" w:color="auto"/>
        <w:bottom w:val="none" w:sz="0" w:space="0" w:color="auto"/>
        <w:right w:val="none" w:sz="0" w:space="0" w:color="auto"/>
      </w:divBdr>
    </w:div>
    <w:div w:id="1386680868">
      <w:bodyDiv w:val="1"/>
      <w:marLeft w:val="0"/>
      <w:marRight w:val="0"/>
      <w:marTop w:val="0"/>
      <w:marBottom w:val="0"/>
      <w:divBdr>
        <w:top w:val="none" w:sz="0" w:space="0" w:color="auto"/>
        <w:left w:val="none" w:sz="0" w:space="0" w:color="auto"/>
        <w:bottom w:val="none" w:sz="0" w:space="0" w:color="auto"/>
        <w:right w:val="none" w:sz="0" w:space="0" w:color="auto"/>
      </w:divBdr>
    </w:div>
    <w:div w:id="1399673256">
      <w:bodyDiv w:val="1"/>
      <w:marLeft w:val="0"/>
      <w:marRight w:val="0"/>
      <w:marTop w:val="0"/>
      <w:marBottom w:val="0"/>
      <w:divBdr>
        <w:top w:val="none" w:sz="0" w:space="0" w:color="auto"/>
        <w:left w:val="none" w:sz="0" w:space="0" w:color="auto"/>
        <w:bottom w:val="none" w:sz="0" w:space="0" w:color="auto"/>
        <w:right w:val="none" w:sz="0" w:space="0" w:color="auto"/>
      </w:divBdr>
    </w:div>
    <w:div w:id="2001083707">
      <w:bodyDiv w:val="1"/>
      <w:marLeft w:val="0"/>
      <w:marRight w:val="0"/>
      <w:marTop w:val="0"/>
      <w:marBottom w:val="0"/>
      <w:divBdr>
        <w:top w:val="none" w:sz="0" w:space="0" w:color="auto"/>
        <w:left w:val="none" w:sz="0" w:space="0" w:color="auto"/>
        <w:bottom w:val="none" w:sz="0" w:space="0" w:color="auto"/>
        <w:right w:val="none" w:sz="0" w:space="0" w:color="auto"/>
      </w:divBdr>
    </w:div>
    <w:div w:id="2070765216">
      <w:bodyDiv w:val="1"/>
      <w:marLeft w:val="0"/>
      <w:marRight w:val="0"/>
      <w:marTop w:val="0"/>
      <w:marBottom w:val="0"/>
      <w:divBdr>
        <w:top w:val="none" w:sz="0" w:space="0" w:color="auto"/>
        <w:left w:val="none" w:sz="0" w:space="0" w:color="auto"/>
        <w:bottom w:val="none" w:sz="0" w:space="0" w:color="auto"/>
        <w:right w:val="none" w:sz="0" w:space="0" w:color="auto"/>
      </w:divBdr>
    </w:div>
    <w:div w:id="2092465931">
      <w:bodyDiv w:val="1"/>
      <w:marLeft w:val="0"/>
      <w:marRight w:val="0"/>
      <w:marTop w:val="0"/>
      <w:marBottom w:val="0"/>
      <w:divBdr>
        <w:top w:val="none" w:sz="0" w:space="0" w:color="auto"/>
        <w:left w:val="none" w:sz="0" w:space="0" w:color="auto"/>
        <w:bottom w:val="none" w:sz="0" w:space="0" w:color="auto"/>
        <w:right w:val="none" w:sz="0" w:space="0" w:color="auto"/>
      </w:divBdr>
    </w:div>
    <w:div w:id="2133480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407?locale=LV" TargetMode="External"/><Relationship Id="rId18" Type="http://schemas.openxmlformats.org/officeDocument/2006/relationships/hyperlink" Target="http://eur-lex.europa.eu/eli/reg/2014/717?locale=L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ur-lex.europa.eu/eli/reg/2014/651?locale=LV" TargetMode="External"/><Relationship Id="rId7" Type="http://schemas.openxmlformats.org/officeDocument/2006/relationships/settings" Target="settings.xml"/><Relationship Id="rId12" Type="http://schemas.openxmlformats.org/officeDocument/2006/relationships/hyperlink" Target="https://sankcijas.lursoft.lv/" TargetMode="External"/><Relationship Id="rId17" Type="http://schemas.openxmlformats.org/officeDocument/2006/relationships/hyperlink" Target="http://eur-lex.europa.eu/eli/reg/2013/1408?locale=LV" TargetMode="External"/><Relationship Id="rId25" Type="http://schemas.openxmlformats.org/officeDocument/2006/relationships/hyperlink" Target="https://www.expodatabase.de/en/expo" TargetMode="External"/><Relationship Id="rId2" Type="http://schemas.openxmlformats.org/officeDocument/2006/relationships/customXml" Target="../customXml/item2.xml"/><Relationship Id="rId16" Type="http://schemas.openxmlformats.org/officeDocument/2006/relationships/hyperlink" Target="https://sankcijas.lursoft.lv/" TargetMode="External"/><Relationship Id="rId20" Type="http://schemas.openxmlformats.org/officeDocument/2006/relationships/hyperlink" Target="http://eur-lex.europa.eu/eli/reg/2014/651?locale=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88966-kriminallikums" TargetMode="External"/><Relationship Id="rId24" Type="http://schemas.openxmlformats.org/officeDocument/2006/relationships/hyperlink" Target="https://www.expodatabase.de/en/expo" TargetMode="External"/><Relationship Id="rId5" Type="http://schemas.openxmlformats.org/officeDocument/2006/relationships/numbering" Target="numbering.xml"/><Relationship Id="rId15" Type="http://schemas.openxmlformats.org/officeDocument/2006/relationships/hyperlink" Target="http://eur-lex.europa.eu/eli/reg/2014/717?locale=LV" TargetMode="External"/><Relationship Id="rId23" Type="http://schemas.openxmlformats.org/officeDocument/2006/relationships/hyperlink" Target="https://www.expodatabase.de/en/exp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ur-lex.europa.eu/eli/reg/2013/1407?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8?locale=LV" TargetMode="External"/><Relationship Id="rId22" Type="http://schemas.openxmlformats.org/officeDocument/2006/relationships/hyperlink" Target="https://www.expodatabase.de/en/expo"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23770A-BC91-4DDE-AF08-7678B1A04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C671B-6A89-46C3-B43B-74FFA5C1CA26}">
  <ds:schemaRefs>
    <ds:schemaRef ds:uri="http://schemas.openxmlformats.org/officeDocument/2006/bibliography"/>
  </ds:schemaRefs>
</ds:datastoreItem>
</file>

<file path=customXml/itemProps3.xml><?xml version="1.0" encoding="utf-8"?>
<ds:datastoreItem xmlns:ds="http://schemas.openxmlformats.org/officeDocument/2006/customXml" ds:itemID="{F73F5FE4-3D3C-49AB-96DE-B848B16048C6}">
  <ds:schemaRefs>
    <ds:schemaRef ds:uri="http://schemas.microsoft.com/sharepoint/v3/contenttype/forms"/>
  </ds:schemaRefs>
</ds:datastoreItem>
</file>

<file path=customXml/itemProps4.xml><?xml version="1.0" encoding="utf-8"?>
<ds:datastoreItem xmlns:ds="http://schemas.openxmlformats.org/officeDocument/2006/customXml" ds:itemID="{4FB57AF0-11CA-4FA5-B083-D46E4A339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116</Words>
  <Characters>37932</Characters>
  <Application>Microsoft Office Word</Application>
  <DocSecurity>0</DocSecurity>
  <Lines>316</Lines>
  <Paragraphs>85</Paragraphs>
  <ScaleCrop>false</ScaleCrop>
  <Company>LIAA</Company>
  <LinksUpToDate>false</LinksUpToDate>
  <CharactersWithSpaces>4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Irma Belte</dc:creator>
  <cp:keywords/>
  <cp:lastModifiedBy>Inta Prauliņa</cp:lastModifiedBy>
  <cp:revision>20</cp:revision>
  <cp:lastPrinted>2020-06-27T04:39:00Z</cp:lastPrinted>
  <dcterms:created xsi:type="dcterms:W3CDTF">2020-09-22T20:03:00Z</dcterms:created>
  <dcterms:modified xsi:type="dcterms:W3CDTF">2020-11-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